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C012B" w14:textId="77777777" w:rsidR="006012EF" w:rsidRDefault="00E176DE" w:rsidP="00411164">
      <w:pPr>
        <w:tabs>
          <w:tab w:val="left" w:pos="5760"/>
        </w:tabs>
        <w:rPr>
          <w:rFonts w:ascii="Helvetica" w:hAnsi="Helvetica" w:cs="Helvetica"/>
          <w:color w:val="555150"/>
          <w:sz w:val="22"/>
          <w:szCs w:val="22"/>
        </w:rPr>
      </w:pPr>
      <w:r>
        <w:rPr>
          <w:noProof/>
        </w:rPr>
        <mc:AlternateContent>
          <mc:Choice Requires="wpg">
            <w:drawing>
              <wp:anchor distT="0" distB="0" distL="114300" distR="114300" simplePos="0" relativeHeight="251656192" behindDoc="0" locked="0" layoutInCell="1" allowOverlap="1" wp14:anchorId="7AD5819B" wp14:editId="6BDA1CC1">
                <wp:simplePos x="0" y="0"/>
                <wp:positionH relativeFrom="column">
                  <wp:posOffset>-36830</wp:posOffset>
                </wp:positionH>
                <wp:positionV relativeFrom="paragraph">
                  <wp:posOffset>-38100</wp:posOffset>
                </wp:positionV>
                <wp:extent cx="6477000" cy="825500"/>
                <wp:effectExtent l="0" t="0" r="0" b="0"/>
                <wp:wrapNone/>
                <wp:docPr id="5" name="Group 5"/>
                <wp:cNvGraphicFramePr/>
                <a:graphic xmlns:a="http://schemas.openxmlformats.org/drawingml/2006/main">
                  <a:graphicData uri="http://schemas.microsoft.com/office/word/2010/wordprocessingGroup">
                    <wpg:wgp>
                      <wpg:cNvGrpSpPr/>
                      <wpg:grpSpPr>
                        <a:xfrm>
                          <a:off x="0" y="0"/>
                          <a:ext cx="6477000" cy="825500"/>
                          <a:chOff x="0" y="0"/>
                          <a:chExt cx="6477000" cy="825500"/>
                        </a:xfrm>
                      </wpg:grpSpPr>
                      <pic:pic xmlns:pic="http://schemas.openxmlformats.org/drawingml/2006/picture">
                        <pic:nvPicPr>
                          <pic:cNvPr id="14" name="Picture 14" descr="C:\Users\gingerd\AppData\Local\Microsoft\Windows\Temporary Internet Files\Content.Outlook\W00VGXV2\300x366xlawenforcementnobackground png pagespeed ic _fsCre_ykg1.png"/>
                          <pic:cNvPicPr/>
                        </pic:nvPicPr>
                        <pic:blipFill>
                          <a:blip r:embed="rId8" cstate="print"/>
                          <a:srcRect/>
                          <a:stretch>
                            <a:fillRect/>
                          </a:stretch>
                        </pic:blipFill>
                        <pic:spPr bwMode="auto">
                          <a:xfrm>
                            <a:off x="5867400" y="50800"/>
                            <a:ext cx="609600" cy="762000"/>
                          </a:xfrm>
                          <a:prstGeom prst="rect">
                            <a:avLst/>
                          </a:prstGeom>
                          <a:noFill/>
                          <a:ln w="9525">
                            <a:noFill/>
                            <a:miter lim="800000"/>
                            <a:headEnd/>
                            <a:tailEnd/>
                          </a:ln>
                        </pic:spPr>
                      </pic:pic>
                      <wps:wsp>
                        <wps:cNvPr id="1" name="AutoShape 9"/>
                        <wps:cNvCnPr>
                          <a:cxnSpLocks noChangeShapeType="1"/>
                        </wps:cNvCnPr>
                        <wps:spPr bwMode="auto">
                          <a:xfrm>
                            <a:off x="2184400" y="50800"/>
                            <a:ext cx="635"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1" descr="Description: LCG Signature55"/>
                          <pic:cNvPicPr/>
                        </pic:nvPicPr>
                        <pic:blipFill>
                          <a:blip r:embed="rId9" cstate="print"/>
                          <a:srcRect/>
                          <a:stretch>
                            <a:fillRect/>
                          </a:stretch>
                        </pic:blipFill>
                        <pic:spPr bwMode="auto">
                          <a:xfrm>
                            <a:off x="0" y="0"/>
                            <a:ext cx="2006600" cy="825500"/>
                          </a:xfrm>
                          <a:prstGeom prst="rect">
                            <a:avLst/>
                          </a:prstGeom>
                          <a:noFill/>
                          <a:ln w="9525">
                            <a:noFill/>
                            <a:miter lim="800000"/>
                            <a:headEnd/>
                            <a:tailEnd/>
                          </a:ln>
                        </pic:spPr>
                      </pic:pic>
                    </wpg:wgp>
                  </a:graphicData>
                </a:graphic>
              </wp:anchor>
            </w:drawing>
          </mc:Choice>
          <mc:Fallback>
            <w:pict>
              <v:group w14:anchorId="09BEA516" id="Group 5" o:spid="_x0000_s1026" style="position:absolute;margin-left:-2.9pt;margin-top:-3pt;width:510pt;height:65pt;z-index:251656192" coordsize="64770,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amUywMAALcKAAAOAAAAZHJzL2Uyb0RvYy54bWzUVsFu2zgQvRfoPxC6&#10;15KdyHaEOEXhtEaBdGts0nYPAgqaoiTCFEmQtGX//c5QkpMmi2zbS9tDHFIkhzPvvXnS5etDI8me&#10;Wye0WkTjURIRrpguhKoW0ae7d6/mEXGeqoJKrfgiOnIXvb56+eKyNRmf6FrLglsCQZTLWrOIau9N&#10;FseO1byhbqQNV7BYattQD1NbxYWlLURvZDxJkmncalsYqxl3Dp5ed4vRVYhflpz5j2XpuCdyEUFu&#10;Pvza8LvB3/jqkmaVpaYWrE+D/kQWDRUKLj2Fuqaekp0VT0I1glntdOlHTDexLkvBeKgBqhknj6pZ&#10;Wb0zoZYqaytzggmgfYTTT4dlf+1X1tyatQUkWlMBFmGGtRxK2+B/yJIcAmTHE2T84AmDh9Pz2SxJ&#10;AFkGa/NJmsI4YMpqAP7JMVa/ff5gPFwbf5OMESyDvx4BGD1B4P+VAqf8zvKoD9J8V4yG2u3OvAKy&#10;DPViI6TwxyA8oAWTUvu1YGvbTQDMtSWigEY4j4iiDQgelvFWgk8K7hhob5nlnxy0TF6BYrkt8jfG&#10;oGDyG82ozD8MEsm/CFXo1uV3vDHaUnsk75XnVoGc3wnJXb7UMFd+9HHnpdbb/EuSfF7983mSnyXJ&#10;4Ww6PUjacgXdw3gD+5TeULatQFWqIEZVxNCKO8N5QQDbr6VbWv71uK3GI1hEGrFCLApLhGmM828q&#10;3khhIBWJMsFxjy0U+Uig/0FPJ/5rzXaYW9fNlkuAWStXC+MiYjPebDjgad8XY9AYOIkHTI0Vyncy&#10;c5b9DU0eJOe85Z7VmEsJOfXPQVGnhVDAfc5YjgPpk037QRcQmO68Dm38SPrpfDo7R5WDyNNkPmj8&#10;1ATJxXTogdkUbCn0wEnKNDPW+RXXDcEBVAMZh2vo/sZh7rB12ILZK42YhpqkIu0iukgnaTjwYKUR&#10;IAUiRQN9BzcOOdWcFm9VEQ57KmQ3hguk6gnEivshAIBdD9brBupg9oS8H3KX25oaDsli2AcNMfTD&#10;G4A4bCEXyGC/a6kwJ5qxg7o10AZbR5Re1hT6I2y+OxqgZ4wnwBhC4O4ITr6Lwsl4fv4chWdp52Gz&#10;cQpGHC4arOienJ4/0BMVVe2h/RRQqe04kPPDbDotRTG0j7PVZikt2VN8VZ0YRfk+3BaaN7D7PNMD&#10;MB3EG10cuxbG58B219vA/59jqWeDhNaDpZ4c9RqNVRh0jozcLFfkVlSKou+mKVKJjf67+NjkF/pY&#10;52D9G3pwL/yMOtnX/Sv8T7Gv8KEAX0fBRfsvOXybPpwH17j/3rz6FwAA//8DAFBLAwQKAAAAAAAA&#10;ACEA8xYcPrJoAgCyaAIAFAAAAGRycy9tZWRpYS9pbWFnZTEucG5niVBORw0KGgoAAAANSUhEUgAA&#10;ASwAAAFuCAYAAAA77SUSAAAAAXNSR0IArs4c6QAAAARnQU1BAACxjwv8YQUAAAAgY0hSTQAAeiYA&#10;AICEAAD6AAAAgOgAAHUwAADqYAAAOpgAABdwnLpRPAAA/45JREFUeF7U/QdwVFe6NQx/dcvlcrlc&#10;b7luTd2af+reuTNjTM7JNsaYnHNywjnnME7DeOxxwJgglBOSECLnYHLOOQjlnBCSEEIIIYQQQux/&#10;reec07SO9jndwnPf+31UdaHuPn3C3s9e+4nr+X+UUv/G1/9j/rP+1n3GQ7w/t97bP9Md5/2Z7nhf&#10;3ztdQ3c/bs9i/8567/Qs/jybfQx9XcM+Pv/qMfU1n77u717G1G0MnM7nJGP/Crn6rWPgNke6NeLr&#10;nt3G1Gk+/rfH9F7kwG3t38v5nMbAe902+dsXcLkBnPfFdMDo69wtAT77ubzvy+k+7J87gaaT8Lst&#10;RPv17QNsHzfd+LgJsu47pzHQLT5/5s3Xc1v37Db23gvZ3+Psm4gdDP7VY6U7vz/j6yYvuvn1FwTv&#10;Va6c5Fk37m7z77bh+wIdN7l2khen+dXKi/0GdMjlz0Lw9SC+hM4++U4P7gsInBanbrCcFobbbqkT&#10;UifhdNwF8IXbc7gtbO/n0Amo06JwEmYdoPgCUx346p5Htyh0Y+4GDm4L399r+jrO3zF1k0k7iDot&#10;eqfjfMmV2++c5tCfte0vWLttuLp7s8uw0/O53aNdZrXH2he2v5NtF0T7Q/h6KO8Jtl9Td6O6AXHT&#10;JJwAUXddnQC4CYXuWZ0WodN4OoGUr/tzAw9/gMBp3twA1T7OTpuRP3Nulze3zcLfY53k5V7lykmW&#10;/ZFLf36rW3O+ntVpMfuSRfs9u13bbfN3AjqnOXe6jhMQOuGB7PT2h/d1Ep2Q2y/gJBwtvZabUOhA&#10;y/t5/P1btxt6378TWPnanezXdwNUN4BwGzNfwOILqH3Nm10W3DYm3X3qFpabzNnHXQe6vuTTF5Do&#10;AFf3nLrzOG0Q/sip2/g4yZsbaDjNvb/ja18/Ts/g7/mcxlUnA/cqV01+p0NHtxM7CZP9Ae0L3u06&#10;OoG1D6QOCPy5T38HyV+AsC/e33oPvu5PJxBOY+MELP4Ij5Mg6zYApwXsBua+FqEbaNllx+medOPi&#10;a8Nwkivd5zoZbonc+3N/TpuN2xjoZNIJ2HTr0gm4nZ5Nd49u8mPfIP3FBs8z61DV1y5qv0n7RZ1u&#10;yhfA6YTfFyg4gZ8/AuEvQLsJoi+QcgI/p/vTjb1uobkJphtY+Av+TnLhrzC25P78GUOncfEF8rrn&#10;aOnYOy1ip2v/T8iV27y5rRF/gdVpbdo/d5Jnu8zpMMIux0737bpmdDuUfYG6vff1ezfh8Oe3LTnG&#10;Ca19neNf+bt7PZeve/y/8f3/xr3/b1zzXzGW/5P3/a86t9N5/lXn/1eMY0vP4fFhuWlFFuj4839L&#10;wU6Hut7XsaOt2wPqJsKf8/uL9PZr+9qV3K5tv1fde1+C5c+z+TNe9rm3z6EvTUI3X/5scm6ai+4e&#10;3LQMf4/3Z0zd5Ei3BnRjbH8273v3JdNOcuXrdy29N/t4+pID+/md5u9e5153/WbrwknYfE2a00Jw&#10;+p3TAvX+3G3AfC083XnchPNfufv4WgQt3UV8HW8HWN1i8AUi/gi/Ewi0dO79eR5fx/j7jN4g7v2M&#10;/syRXYZ0G5QTOPlapP5c39/r+bqWP2PZ0mP8wQN/jtE9o6+xaba27Ujbkh3DLkj+XNwJXNx2XKdd&#10;XreT+RJUHXjqQEC36J12Ad1Cacki8+e8ume137f3eez35HSs07i7bWb+bhC6azoJrW5enHZ1ndx5&#10;P68vebHLvNPxdlmyj69uHHRA7/RsbrKqkwm3ObmX67ZERp3O7++z2cfKF3jp1mSTUhsn8HESOjeh&#10;sAuaDhTdzuskKG6L0Am8WiLILVnUvwUQfC0oJ3ByGlen8fUeR1+L3+l7X/fq7+L3dR434HTaRFv6&#10;TL42M1/j5et7f57Rn/Hyd56d5MSftWkHXzsYtnQt2AH2Xu7Nr2vqbtSX8OomzumGdSjekol12k39&#10;HSB/gNgN7LRIb/uBDjB0gukExLrxdvq9myC0ZKydjvUGB6d5Mo+5H//fX1urWl28cqt7UVnd41kF&#10;NX3Sc6/2lVfhdeNlvcf//J7HVVWprjXqzn/6O4e+5MUfEHBaoL7Obd/w7LLva079lR+3+f5XzKs/&#10;G6yvcfRHTt3A1mms3DarJt95C6fTzfqD9rpjdKDmNrm+gMkfwbImRbfoWiJo9nHxfj6nZ7UvCLuA&#10;OI217lpugmO/F50Q2cfBDgy6sfD+jf33AJffJ+dcGbxtb9rE6OXHAr/8+ddt0z5YcGL8a1FnBj0X&#10;XfLUpPjqvpOX1PSZsqy2z5QldY9NWlrX59lltU88s7RW/p6yzHrVPjV5cQ2OrxryXEzBhNdiTr32&#10;6ZJD/5izZVPCmlPfHjicN/bChZv9cH8POi1gnZw4yY5d3txAwf78TuPha151sqeTS7c5cJsLX9fX&#10;AbNOfp3WihM4+iO/bs+pk1t/ztlkPJ0exG1nddJGnBa104J0AwH7ruQvWN3rcb4GUyckOqFyum/7&#10;QnESVh2wuAmWbsJ9LUq3MbLOV3a5rs+ve1OnzYrYFf38xwsT+0wMKuk0Mry+w6j4xnajlqpuY5eq&#10;HmOWqx5jV6oe49aq7uM2qK5j+Fqnuo3B+/ErVLdxy5u9+HmXScvl1XXCCtV13BrVdTReo1ao7mNW&#10;qE4jExo6jgqrG/hCRM77/1h/YNGqk1+fSS0bj/v6vdOzusmXE5i7aRv+yJAOCO1ApZtjt/nyBWBO&#10;684uc/bz+Lte3cDDF0jqQNrXvOi+97VpNElr0A2420L1tTjtwuJ0fidU9nXzTgLyW4TCHyHzJVj+&#10;fu9rAdrHxW3XdbumL8Hg9zU16vebd2a/Nj1g58ZB0yKL2g4JqWs9apHqBNDpOm6VAAuBqNvItarn&#10;+HWq89g1qsvY1eZ3+H7iKtVlvAlC+NsDRBYgmb/nubpMWC0v/qbzeBwL4Oo2caXqMm6pAFn7SStU&#10;Bzlmpeo+eonqNDC08fHRQRWvfbrmTPzyU58XXrgx0mkx/NYx+i2/d1rU/pzTX7DztXF6rzn73zrw&#10;djrG7Z6dNmqnteN9z/6udTesENxpqcD7AgUd2Ljtajpwawmq+4vmTtqK7t6se9LtuD4H1PyRTkh0&#10;E+g0Nt734M8YOZ3begavczyUV1TRL2LxwRkvvLc4q1v/0NpOAxNUzzFrRDvqATDqMXqt+VotYGWB&#10;DUGGLwEdakleLw9oCcjpXgC+UevlRc3MOm93nM/QyFaqbuNxLYAiX13GrVedJqxXXSauV50nrFNt&#10;Ry1Tf3k6rHHAM9HlM0P2xZxNvjj5zp07/wfPdd//4FgJX5xOHnyBwL9Krvy5jmaOPTx33t+5jVNL&#10;ZNPfY53kVjemvmTcsxadBkSHwG4L2Q2UvBe+N0DqAOFeP/MXSNzO7w/4+XN/bmDl6xr+nN9+jK/d&#10;FY7uf0/PvdQ3MPrAzNEvLyz6y4CwhvYjF6puE5YLSBE0uo9ZJWAlYOMNRqI12V8w5UztS8w6mIPy&#10;ojaFcwr4UEMba5mHfG9+5nVuAcAJ0NgmEhQNwBQNTUxMvPC3mJETF6tOk5eqzhMBqDi2y3BoY/0j&#10;GgZMiaz4PnhXNE3Hmpqa//Aln/6Mra/Nypf8+NrknObfn3u712N8ydxvHTd/zu/rGr6+dwUsOyr7&#10;fTKHEdUhu78AZx1nByTvz+3H6HYcJ0DTnVe3g/gS5JaMkTdou42NHdzd3tuvj/cPZ2df6hO64FDg&#10;pLeXprUdHNHQYRgW//iN8ENtNPxHBASYcwSFTjDNOgKcOkxejZfxd6dJqwVQPGYeQInARjDqPm6Z&#10;x0/lAS+CjaOGZYBTp/E45yScG9fj/7xOx4lr5G8BJ5qX45eIr4zXEF8ZXhawyn2LBgbgwqs9/F9t&#10;B0c1jHkpvig49kBgQUFZezz7Q06akROg+NJE3LQYnWz9q+TKvtn/1vt32uzs68nXe7vc2jdN3SZq&#10;H0Nfc+TXmrIvCrcB0y02p8Wou1m3z9x2qpacy3vgdEKp2x2cntnpXPbj7cfpxtRpwlsiULrrVlTU&#10;tF+/OeW9aR+vO9JlRHhd+5EL7mox9DfBP0TNh36ku0Bj+p48YENt5+5nHpMNWpIFdPwttSlqY03N&#10;QRPgBLxsL1MLMz4n8OF8lqZmHWv6xO6eE6AKYLJMRR5vmJGG1ia/B4jR+d9pSEJjjyHhte98um7X&#10;jr1Z71y5cvNPvrQSfzcPpwXsNvd22bpXubLfo7/rzmktO22Suo1ad8+6jdPtt/7Kvz/rS8uA6Rey&#10;mU/ihqxOiOp0fqeBdAIVt4nT/caXANnvSwc83hPjfT43oPG1aHRC73b/mnt46Gzm+YHfzN28dODU&#10;qPIOQ2Ia6RyXRe5t4plOcXFsQ5uhBsNX1/F4ATBoEhqazArVc+wy8WsRFGiOdaL5OHGZ+LDE10SA&#10;Mc27LhMSoDmtlRc/7zh6lWpP8w7A2H3sItV58hIBtV5j4buatFjuqffoDXId/qY7/u4xwtCYeGyn&#10;ydC08Ld1P9QKO0zaqDqazyOmK0EXmpgAK4CwE+6Tf/ekFjhiieo4dEHDiGlLcyIXH5t5/vzVrr7m&#10;0tdubwcsnQw7LczfIld2GfO13nTHuz2729pyAiZ/N377vdrl1n4e3fpscg9OC9jph3YA8j6Z7m/7&#10;Z/4CmNMktURofJ1DN+jen6Vl5Y0uLi7urJs03UTogEy3K/t6BicB8v6ddQydztv3ZL7x6vvrj/QY&#10;HFeL1AAjAmeaVwSibhOQikATjj4q05nOvwlGBI1uo7cIaBCI5PORWPD4nJG77vAZEQweHbhUPdo/&#10;TvUakaA6jlqgWvebrzoNBjjBzyRABrOMjnS+2g+IVe/N2Kne/HG9+uDvG9QHX61Sb0xfp175YoV6&#10;/r1Vavy7q1T/ZwBKT4WrDkPiJSoo55iw5G66g6lF8byiwU1cqh6DifgY798EK8NUBPDSNMQ5BEjN&#10;5xTtDPfWbfQm1XlEVGPvsREV38zeujK74OJAf+TCaaG6LW7dvOqAyk12fC1wX7/19b2TPOq0IzeQ&#10;tY+hTjZ1a91NS/VnXnwyNvhCWDd12J/BsQ+KTv3U7XxOE+OG2L7u1a4F0Yn78SeBm1JSysY7aUD+&#10;7Mr28zr9xnss7DuiHQyRYf7H+GWnfhz5XGxW9yHz63uNxOIdj8U5+lfxB4nZBPCR6J74ehBtY2SO&#10;DvGJ0IYEZFYp/q7XiE3GsZOWqY50mo+CjwvaSoepK1XbQQvV4ImxKnZDskosrVGZF2+ojPJadTLl&#10;ovrq+y2q9VNRqgNAQ6J5kxcDWOLgEA9WYatOqg2HU1XdbaVu376pLlbfUofOlqhjZ8tU0vk6lVfd&#10;oJKLrqp/RuxXfxkaotrBn9UBoERzlRqSACmikwShdhOXi0+tN0ERQCT+tSkwEwFSAloEJ2pbHtOS&#10;JqPhvO8yhv46AC9zwEYid2x4TM3709fvSsoqG2qXbbdFp5NLp9+7yb2vNYFz3n/xSmVfNxnRyYYO&#10;cOxy5+t3uufxdz3a5dPtd05r3km58ZzLCc3dPndaSL4AxGnwdIvZ14TbB0c3APaH9/eZ7MftP5w9&#10;tc+gf5YwhK7bAezHt2RMfT277txVVfWtA2P2hfcePr+iw2BoTsyPMrUjMc8mw8SiX4mmH8ynTmOR&#10;GkBTDVpW10lwZPN4aB10pneBc73jmCXqzwMioUEtlvNYqQXUeh4dEqM+/vsmdfHyLbVgw2k14NkY&#10;1eXpcNV7eJD6LnSLKrtZr46kl6vHx4WpDtB8jCifYZ51HgLnev856sTpIlUPwIpcdky17TNPtXk6&#10;Rj3ydKjqPCxERS89pa413FE7jpSozk9HATQ3G2YgzkXQItgQCPkcnYetUn98PFa1HjhXtR8Spv78&#10;dIBqPXyRRBdp0vY0fW+GtoW8LoIYwRrnMHx1ZoABx3fCGHQYGFP71l/XHMrILhvuz7z6I5NOctkS&#10;Wfxp1pK4/AuXmpivTkCjW1MtkT+fAGG7wG85t5ti4qZINHl23US5Dbp90pyAwlvLcVqU/uwgLZmQ&#10;3yosToAKk+vfJ7+37FT30UFVSdmVY33tQv5oT25johs7XPO+kss17eeG74zuMiiwutNo+HcANgzx&#10;d4ZPycocF2c6Fy4WeDcA1V3/D46nzwqLmb9tOxwLf3CYGvziAgDPHrUvuVjNjj2tug5baCRvTlmm&#10;2iNx9OVPVqqqG0qFxR1VrZ6eJ4DXe+RmpBWsV60GL1Evf7pe1dxoVGkFKA4cF6S6ELQIksx2h6bX&#10;Hdc5evqCaFnfRh7HteM9Jl/3kVtVP5iW5VdrVK26pd7752Z8z/s3/G4EWWqKHUfD/zVwnvpm5k51&#10;Nu+qKr12W5Vevqkyz9/Ave9TbQZHA3T5vMy+h28MZiCjjgQp8c3RZLWikvifnxO0e+I6vcYuVm2f&#10;nlf/9t/W78ouuExTkfWRzfKX3BaU20bsa33Yznv/P39ekxARvTewJWvG1zW8v79X2f0t69n7t77G&#10;1p910SxpVDc5bjuQ7oacjvf+3L5ruP3GGyiddgWnXcwOIG67lX1CrWOXbk2b3nrQfPXU6PiyoqLK&#10;3rqdxj5uTtd1AKQmzWy9xuK+0tIrHWeF7IruMSK0usOoBAEUASkBIJhhcEYbIMUUA0TNkK7QZTS0&#10;Eix2+n26jIVPa9gC1WVgpHpqYrR657utauGWsyr/PMy0yluq8rpS1+80qP2JF0TL6QaNphPO0W1I&#10;sMoqrFa5F69j4c9X7ZnaMGWJaD+8HsGk3aBgtWFLsqq9pdSS3ZnqkaGRAkg9xi9VveBL6jk8Sp1O&#10;uggNS6mvAg8gUhkrYMIkUN53r6EJKjPnsmpQjSp242mAk5EX1gHP2HHSOtVhZJwa+2qQSsytUJeB&#10;epErz6h+4xao7sPmqcmvL1O7ThaoLSeKVPvBP6gpnyaoye/jvLg/ao8EPd4HwYmJp56cLoyJOPVx&#10;HcnWZ64XIoyd+ofXTf9p8/oLF652123MOtnVzbFOvpzkyuucD86Yuyem29PfVdDUdzreF5D50oB0&#10;m7qvte0EeL6eyT6GbuvB32vI8/tafL60HKcF6A+au+1OusnxhdD+AqX9OCdBsK5XVFbV+cnx0VWd&#10;YEqNei3+VHl1fVu3QdZNlttndtDnuUtLr3ecHbE/+skxoVVdRkAzAUh4ssy50BgtMxMr5e+xvxpO&#10;ZjNps+2IhTDPFmIRb1Chi8+oY9Ciii7XqW0Hc9Q3v2xVz7yzWg2ZFKNefHOpOnKqSFXeVGroM/MF&#10;BDvA2f75T1tVXYNSG/bnwjQMFlOP/qLOk6CFASw7wLRiFHDqB4vUjVt31M06pSa9Fg8TDH4imGM9&#10;cEz30VEqOYuA1KC+mLELvrGlYrpR+2MEs9e4GFV0qUY14PcBi0+oDqOQVW9GJDuPXqYmv7JAXSi/&#10;pqrqG9TXs7aqv/SHo38SAIkJpIg8dhkyU+09c0HtO5mhSq7Vqde/3ihOf4IpQZvj1g0aJQHSimgS&#10;xCXvCxoWP/dk2QOoOw9bBt9ZREVQ7N5ZbukQvuTQl6Zgk50HQxecCG3zdFzDzLB9kU5yZd+0dZu4&#10;DkTs69sOvE4gpwNtf0DIPjb+rBNf68/zvX03cJoIJ/DRHe99rP1v3cL0d2DsCK3TaPwFOaf7cjon&#10;jn/w9c8S9lHIHxm2VL3/zcZD+OwB+/O4gbe/wF9ZWffH+UuOz+o3NaKC+VPUlAQsPKUs0HRMk4da&#10;lZErtQqJk4tUh+HxWIiGOfTKF5tVYl6tSs6/rOoab6sbdxrV9DkbVKuBIaoNnM+dYfYR6LqPXAEz&#10;L0idghbz94B9qvPIVTD3gtSuMyXqxu076pcImHLD4lTvEWtUz1EbVDtoL0x36IXyGinRGR+uMoqq&#10;1Z16pRJ+TVKPDgO4AjhFixoXrVILr6pbuPZH03fDwU+gBajC3GuDcz778TJVd6tR1VQ1qkkvJqge&#10;o6ghrhdA6TUyWGVmXVO36xvVup3pqg38bNSExMHOXC6C0pil6qWP1qlamK11AMx+42G20t9FbXD4&#10;EjV7Uaoa9zbSMYaFq9ajomRcxExmgEGSZvG/OOuNPC/eM5+p/YjYxqHPxxas3JT0NSoEHnaTafuC&#10;dJNT3Xc7D+RP7TwytvaRgaENmXlXhtpl0Nca82fTb8n6ddpY/2997gpeOrS1f+a2WzhpKk7ncDu3&#10;G1j6EgJfQOj0nP7sWtYxIfEH42iycEE8+mR849rtiZ/Zn99p99Ltht7PxN/RV/br9tS3Rr2wOKfj&#10;YGpHiGrBJ2WlGhhpBjBvLKYDZnpDi+BC7jshSv0z+KRavr1EtRkdbfiwRsarJ+Ak7zr8F3X41HnV&#10;AG0pasVR1XEkgI1pBOMXy98scekAEGbawY4TJar1oCjVedBcVQkAAK2M+vznvQCGOElboHll5FkZ&#10;fiD6iDoMDVf7T+ar+sYGlV9xS7UbPMdI5sQ99BwXpbKLr+Pajeqbn3aqpydFqsenxqphz8SrD/+5&#10;SWWWXVcV1+rVP2btgiMdY2s6xtvAFAxOOKLqAYJXrtxSw1+AKYlr8tpW9ruYvdAqHxsdrnLPX1fZ&#10;edfh6A8T3x5BqDf8Z7PijqiT+ZckMvm32TtU3/Gxqn2/KHHIU0Nkrpc8C6KincfSD8boqFFWxLFu&#10;O2hB43MfJRw7da6YvkvtBqXb/HRyrvss73zl4/2nLixi4GD4yxFlOOYht9+6aVVusqhbH97Kiu63&#10;bpuxL7l3k3fv67Z4w9chr9uDuIGXXbvQnccNPZ0Ay59ruqIyvvT1nP5cY9vBtIkdh8c20vFMbafX&#10;qIAKmm3+/NYH6N9/4lzB5GnvLzzF9ATJk6I2xUXDkhlmeI/abETeqE2Z2emP9o1UY19bhuhdsiq+&#10;XK1KKmrVG5+vQYEwstonIglz1BbRvjqOXKJ+CtqvbgOwEDRg/Z2YTO1hLn6PBf3eP7eqdnB2txsa&#10;rCJXpKnOwxeofhPDVG2jgjP8tvpi5h440eEHw8LmfVlOcZ5bFv6wGJWwPkvVww+FTAX12HgAFs1S&#10;aEq9xsWpgov1qqGxVuUCzM6W3VA5uM/iynq15UCimhm+Tw1+NhbXjkNCKPO5jIhgl9GBqrTmNn6n&#10;1Oa9marjkCCPFmSVBFmlOZ2GzlInUorUik3JTBQVEOqMfC6OY8cBC9XrX8bjWaBhQlsshD9u2aZs&#10;NeW9lepRRDvbMMpKU9BT0I0xh0kr2fv0geF5e6LgusewyNrv5myJvnjxVmt/5tsfWSY4ffz31Vs6&#10;YWNhwisSfuPx2X2+zm9fV3aNTLcJu23ouus5aWRO5/F1z//S7/0cXNeKdTeE1qGomzZl37Hsg+f9&#10;W913Tr/XaT9O4Gy/P74/mZg/sNuoyHrmMBE8qJl8+u2mLb52G7drnL94o+snP6xb2W5weF0XZHkL&#10;GDD1gAvGKnvBe0mcZK0fPmeaQpeRS9WPUUdUafVtdQ3m1k3oQsvXnJKcqQ7wQVEb6z0CGgO0KPqZ&#10;JrwTr67fvAPzS6mnxoRLUml7mH5BC5ArtSdT/ffwONWBptZQaFEw9Ua+FCuO9Lo7N9RPoUdVe6QP&#10;UAMR7iurXAcZ5sZ5Fqi50WehYUEjg3O9/zNhhqaC+3x8YpQqvXJb1QN5XngHWtqIuWrA2Fkqcvkp&#10;lXvhqvr7P3epVgOiRHMi+MlzQzv6+J/rJbJYh3O+/Q+YamNgGsOEkzwyyWY3C6Tpixo6V+05XaC+&#10;CdipOgBsOk1AEAIOe0Yq2wxYrkKROsHrpxZdgWY3S/0Ysk+lFlxT57KuqO9gAvcYHQDfWJARUfTk&#10;rDHRFtfhZyMZZUQaxIjFqt+k+cVbd6V/oJNBJ/myf26thx0H017CvDfQ10fzeNWW1Om+ZNdpLTmt&#10;CV/n092b27ns4OgEnm5r2N9x0h3XxOH+L0VBP09mX+xuA+K0E/h5qd98WHpuad+e4yLqBEjMBdlt&#10;WFzNmeSCJn4Hfy7EnTR+1amZvYaGV3ZG+oDkUQEQDCoVozzFQ4iHz6w8K0bOOk9GYuf4BPXEeGSd&#10;Dw5VT42bo9Kyy9Wvm1ORqoCFjTwsZqj3ZtQQJTAdpuDcoyJUWl4l/EFK/e3bbbIYW/eJUJu2JKnM&#10;7KtINo2FicTEUqRCIG+pz4QwdR35UfUArJjVaartUDja8Z2kA5B9gXQzACxG4xi5/G7uEQGXWoDM&#10;Y+MCsNAZAFinnpwSrSqqATwAvymvG5Q1fK4/Px2ojqXkqavVd9Sk96BFAmh6jTGy1tsOma9W/JoM&#10;7eo2tMY6mLXRBkMDfmuxPVDLkjFiCdCwKLXtVDGDIYajfcwmif4RAHvAXEwtuiaa2j8D9yLjfQmA&#10;J0G1HvCLeudva1R26VV16fottXZnlmhdXYcxpQJRQ3J0WWVIUqxtzgmu12lwTP2rn648UlZW3cqf&#10;zV4nD0xIHvdqXIEAMMbykf7hKimzYrI/svN/45h7fa7/G/fWDLTsCOutYrqpj25qpA5x/X04X4Pn&#10;tNv5Or/b/eqAk4DVe3xsHfOLuOjEl4R6uQ//vnYHAcjX9cxxvP9McvHQ0S8szOs4YEEjc4F64lx0&#10;JHOBWSYfF2SP0atVO5gtQ19eqAY+v1B1hFNdNDv4tUh4J5oOUwSgKT331mKVkleH74PEvKAfR0pa&#10;cHx7mIetoHmtgyZ1C4C1asNxmH0/q19iDktkj87qSW9Dw0IEkIDJhdp20Gx1ofIOsqPq1d4T+WRC&#10;8JhIlpNa/qcmg1KgbwP2C2CVXVOq09CZxr1BI3oaPrQqpE0wrWH8mwwgLDLMUUT4gqIOi6N+9Y4M&#10;gFSsx9R8BMmmmedvqQaA5ZmUMolQ8jdSg2iymFpmqTjLEUBoP3g+Snzi5HmF7ZQpC/j83b+tFE2t&#10;srpe9RsbIc52ZtO3mwITGBHLpwCuBSU1cu9hS8+qrkOgNVJ78/BxQbPieNNfh99yzvl71kn2GBZa&#10;tWZT8peY+wf9mXtv7WjTrpQv2/Zb2Cj+QFyrw9DI+vPl1/wyN31dy5dc+7uenI7TWRQWRvi6N28s&#10;sd+nr/vynNsJoOyL1p+b8XWMTqPSXd97cu3n9PvBNDdj/21LzpWcXti/18i4egEs7uw01bCQnhgV&#10;U51dcKmPr2cvrbze8Yc5exe37ze/vitq9QymAuQqsbjYJMiThQi64B4jI9WrXy5XO5AljgCaunDt&#10;lvpnwG7VZQAyxBHV43Wp4fRgnhU0skcGRaqt586r1/+B94i00YyxAKvTGDjYEdr/+MfVsjDr4JdK&#10;LKlWB7Mvq+S8ywruJDUr9BA0FTCMwv/DxU7H++Jf08SRnll4WXWHhnaX2cFkCjWZR+k3Ck04JT6v&#10;Xw8C3AaFyfgwfWHQ85GqhqYlvhv1eoIByCZLw7tf7FO3b8GvlXoJCxaaIMn64Et7pO8MuadbjfVq&#10;1cZsZOBHC2gY0b27ET0P2wPzrExtS6homJ+GYzsOjFK7D+WLdrV2Z5Jqh0ih+AZHLBUtixFf3usC&#10;5H/BslYT3oiUFAimTPD3xjzjfqGxUuuUmkVychEMmV1PSufBwQ1vf7X8UCFy5eyblsuCf3DK2/Fp&#10;rN8UcCToDousL6q87GnK4UuW/retjXu5P39+43M9etug3iDhpLW4nVCnRenOo9NenNDWDWB0SO/9&#10;mS9NsaXPcuh4zuCuo2IbROgZegdgiQkHh3HsoqOznO4Vnz+wbU/ae8OeicwhKAjLgfCZG5E2bwoV&#10;aggdBsaplbsq1bG0MnUcIFRT06Bu3bqtbsJXtf9MqRr+YqwsYjqLpQgY52o/Ypl6829b1L4TBdA2&#10;QuQ7moUWtTG1ncHTYlVZVQOApUGNeykYhczBKFL+WYVtOKn2HS5QnQYgumjWIHaBw37imwtVLRxT&#10;1+D7mvIutD9oRbyWkYHOdABkssNX1nFghNp+JF/V3lFI98D9mL4mao3DXo6UdAq+hr3E+sX1qif9&#10;cbjvsUjyrIWj/srV26r/czBJ4bz/cu5p9V/d/64QPBSf2JzQI6rzULAuSDqCAVqiZXoBFFM7jNIj&#10;OOxxbXGgw4Qc+GwIxs7QIF/4cDUSXzH2iAY+MTxSRW1Mh9YZIUA5L/YoghFVuA58aZhXZvlLlvzw&#10;VWrItHjVe8J81Y4F5Sw7MgkOCcbU5HitTtDU+kyKKF+3PfkDFqK7aRuUkezzlwe2HRRSf5czDGbm&#10;kPB6JCT/p11+fb23r1md/Dudw+m3vj5305LcfuuNNf5ob3Y8aaZh+UQ3G0TaQcYJQXUXtt+8HXzc&#10;zuUtEG6D4ARYut/7EjJ+v3pz0teI6DS2Z3SM7JjIRTKSKVerae8tOoDriWngfd2C0sr2H/+wcW27&#10;YZF1kqE+ibVvABImeeJF805oVMy6Ny5KmjKP4fO2/UNUq6d+Vpt3ZauUjBJVcaVWNJ5LV28iN+qg&#10;RPs6gWPdILuDiYr0gpS8aoARgMcroZTRN2aVM/3hHDSqemg8s0K3gXEhVmr3eo0LV0cyqpByEO3x&#10;T3XC7o9FpdYh8kagXLYjGZG8UMO/NglFyvCLCT3MiA1qIPxduZevq5O5V5B4ifIcZqmz/AXaynA4&#10;4GsabyGT/rYa9nyM4bjHM7Z7BqwLzy8VnxfN1Dc/W64GTIhW60+Uqf/s/q06euqKmHLfBR2CiUnT&#10;mxrbQrk//k32CYIltc1Hx0Sr1tB2OsNvJlE9mGtM7ZibsF8SUouKqlACFCLaVJe+wWrtniwVs+mM&#10;aj8Q0dRBi9SSDakqIv4kHN/Mrsc5kQXP83dE4u2s2CPqeOYV9cGPGzDeYRItJTj2HAWwBnhJPaZZ&#10;t9h2eFjDZz9v3XTp0o0/uFkn0QuP/Nhl2GIjTcRMoUCZVENu0dV+dvlx2QSbBMFaunb90XZ+yzFu&#10;gOS21pysKc/5nLQUb6TUaUS+QMMf7ccJtOzXdps03Tns96YDNe/PvHcM3Q5hff/l9zvXdh6O3ZAm&#10;gekspWAzY/upyZFVWBidvX+/flvaZ+Clyuk0DAmRcARz9xZOKPq+zA4zjw4IV2Neh5mBZEv6paTO&#10;TRo/GFnYbbFAX/p0jdp1MENNej5UHU8qhbZyW0HpUkfOlamxryAlYGC4LKI2g5ern8NPqiUbU9Wj&#10;g+JMM3ON5FzxfFygLEBmPtbJlFL1n1iAncdvlujXsNeQ74V0hh5IxDSoaAy/Tc8RsepYZpUqR8r7&#10;258DqPoZjSI6TjEKnNs+Eabi1yWqQjAxTH0bC3AwtCD43gY+t0C9+tfFKnz+HlV/87ZoiP+cuQFl&#10;NotgQgOUp+A8w2NUQRESJ+pvqp0HUtXciK1q3tKjzH1SM+ftU9elYBrAAqoaSQSFCUozjoGHjigR&#10;4hz0RPQyYWuOenKqUSvJzaM3NJ+2Q+epzJIbYIm4rZKzS9XJnCtq19kidS7zkqpEouqY16KRloJM&#10;/WGx6teThQgIAExH4byiObKDj0ERzdKjz75ZpapQBbD78AU14QMUicNcJ1jyGEZJPVosfVFI3B32&#10;QnTKsTNFzzvJ1Zsfr0/qTZ4ysmKYPjma9NsPn//Evrm7yamTIuAm705goVtjLdHW7MqBTquzry37&#10;+Djdd5Mx0CGhr4u1VCV0AxDdTuR0/ZZqU7oB8ffc9uOu3Kz706jnEgp6j9puhNRZnEvnNrSlDsNX&#10;q0GTw7MKyi/+hb9jScen32/c1Hl4RB3Nsl6M2IkD3Ej8pEnYfuBC9fiYMLUE0bDLYEL468+bkCEO&#10;vwpNsgmop2N5CgEMZidNpSPJlWKidRwQpn6GdnW1HikK0EAqqupVUOx+1WFwIEyT9eqJMTEqs+Im&#10;omEI05sdaagJ8R7o33n9q+VSbnMFPrFOg+PEz8R6O8n6hmYiC4imJtMXwN7ZDpnpfSbPVzuOFany&#10;K/VqVsQBNRgpD/1QEzj17VVq+a4slXG5Vk37dAVMQ2gmNHfhn3vj691q7eEste1wjjpwPA+mbb46&#10;mnFJHUZE8sPv98l4dBkUr34EMFEDu4YcqVzQ1jw1KVyu32tkKJz+N1QizOJOA/Bs0EKZ6Cm1kQxQ&#10;UAOF7+yvyBFbszsXDvcYwzku6SAL1ct/XSlpGZdRJD106jw1/JUwdSy1GBn319VppDM82gcmNSK9&#10;rWHmDngVmftDFogvUYqkASbSKAPfPwpz7+O/bVTg0FLXrt5Ql3BSJuNaBITSiMMkPSRQ83fiMxwR&#10;Vx218OgMJgPb10ufcRFV4mz3MnOZKxcYe2imfaPXrZ17UQZ04Ol2bqe148/nbsBjBzZ/ztfs3p2A&#10;QIewOjVRBwIt/Uyn2bg9nA5odUCq08C8dyan69rv//CZwpc6DY9sECbLcfBdMawO7ilqRs+/vyTR&#10;0q72HMp5C6ZVQVtQtshuzTA4c6dkIQEURqxSf3kiRH2GrO+CK3WyqJjNnXOpVj0xFZoShF2OExph&#10;0g8vRSJorPp74Ba1dE+aenRwvETsRj+zQCVmV0gmeh12fy7ssa/Gqj90/0ElbMtTP4QjhA/tQRYU&#10;TM9eMM/EbwbTqAzXvQkt7eWvsFBHG5FEmlNSSkMfEYEL92s5hFm606l/pHoXNDNbT+SqTBRM51yu&#10;V8fTr6mAhUeEWoa+OUkiBU9Vp4lbJALXDppIhxHRWLyhCmMnjm7mbHWAyWtwsi9BCdB8NfbdFer1&#10;z/fhHqHlMKCA5283ZLH69PtN6ipMuu/n7VFMku02DlxfpqbVGf6nKaiBPAN+roEvRSFJFikeE6Cp&#10;Aggewb1uOQBKm4Zbavv+bLAxoD4SeWsffLFEXYem9+XP2+G7MhJUpcgaJnPP4RuMMZL5AoBjc+k+&#10;cjs2gVB1IrdSzQ5boW5cvaWqrtyRlAxqiB66GgAlz9MDDnlqqGLqUzaGRDa+/fXSHVZjDMoUAOw/&#10;HxkU0CAbEysBRhp+MWpsL3286gyO8WTT34tJ1tJ157aB3+u57uW+/V2Hjn0JnVRENzXOCcx0WpST&#10;uuy0EziBkb+7jdvg29Vk3Tk/n7l5MelWuCg7IbeJDt62g5c0fPPz5jg4dv9w/fr1338/b1tCx6Gx&#10;dQZXOk06Q+1vj7wpagdt+y9Q6HasdqdcwEKrVl/N2qTGPBetvoJ2lXO5Rm06WiQalJgaABCJHEo+&#10;0Hr1JPKuUgqRkzQVAIDr0z9Eupcfow+p63VIP4CHuvJWgwpZeFQNGztD5ZyvVa2f/Ekib+SDot+I&#10;1MJ/fgra2rkKcYIHrzmiWvePUq0BIo+gFIbfUwOkJtZlMlghcM/MlqfmQE2vIzQX+sE690GZzOAI&#10;XB+pBDCBmBMmSZbikDaSLcWspdnL9AAz8ZULmZ9zLISYD0XUbbDw2YdQCqLxXBZlM0G01cBY9WXQ&#10;TnXh+h21aO1JNey5SNG2HhsRo2ZE7lFZKOR+5pPVqtUQ1kQCcMg0Cu0XxcuqGo72m8ileONz0Dmj&#10;iJr38RwCByVIu+iANAmJ/NH3BFpnKX0yM92NeWNqA9IfkAU/F+SCS7YdV5/+HCe+tr37C9WfB0Gb&#10;A0DxGUSr4ubFUieWI7FpB7U0arfCNrG8cejUBQUnz1xgM9h/u3nzZusug2ZWUUaEp0tocZjoC5/m&#10;0KBaaOeS2+W9qdo3bicNxnvR27UnN0vG6Xf2z+1r0ElD060nX9fQfa9TWFwBy3tgdAjodGM6DcaX&#10;6ufreydgcrsvfzQ0HTDbJya76GLHnmPDqrmAJSqI3RMLt27RurMz+Pvk7IvDx7wSc6btcCx0JC4y&#10;AbLnGETURFNClvQwAA8iaaEJh1TWpTr1+eyd6k9PzpVUA4JRB/h0nkCC4yloTNMDUCYz2IhIiQMe&#10;Ly6M1jAh41clikbTHlQxvA/ym7cZEKNGAQRPpJUj/QGRRCzSzJQCOOjr1JvTkUME9gMuTma8S3QP&#10;Ztu8iJ1CJ3MVJk5g4DaU1ZxSM+JP4T6N64pZRQ2D+UwAIy5G8RsR0MZuETplq3RFgg/U3AhMcERb&#10;9YVWb0OJglpsp1igNLt4fK8RAEKAoZyTvicmhRLEaI4RCMYZ4NUK+VkEqkVrz6r08usq98pNlYvy&#10;noW/nlN9p4bBf0fn+6/CVkrNCA0o1OzIo1KGk1GEMiQUehMQ2o1Yrv46d4+aDwf7I4MMkOqJyGqv&#10;0Sb9DDYiPiOBRAq6YUI/PSVS5eTWqseHzVUbjp1HOkgjgh27cc8ANEQhBaCxIfSCVkxNqdMwJL2i&#10;jIesq8IGwbQPbDwdAdSdh4TUrFp/kjlbD+XmXuw99JmoIubPcR6F4RXmZ/vBsSphdeLXTuvOLutu&#10;a8YXaDiBnv3aduDUgggu5i+o6q7rpjA0A25fC9btwXUI7AtA7JqOk1amAz1f2pTTBOquaR84Fw3s&#10;/r/N3LGcESNxhEPInp4YU3DqXIl0H968M/m1XiPCq6l5UfC4YxKwxLTAzstIHpysKiO/GjV11WoI&#10;6uw6DDY0tM507MJEZFi8x4jV6qnx0SphV7GYL5LzxIxy+ESMsP1iNeqVeORNXVPdod0wOiVh/AkA&#10;Cfy+DTSPGXGH1EVEEJnNfgsL9lASki6RusB7kxD8iCg19sX56tiJPAUfuSourVVHTpSrHwP3qLFv&#10;wP8kJpGRHMnnsFImJIoJ35FoTexmg7+Fv92bmtj8nN9ZjSjEcU9zGPdKLUqibyDZo5nbeywijHhZ&#10;BIPMcxKNEhTN0jhDAJOOfTA7YDG36Z+gWvUFJxdSD1o/FabaDpyP8dlsRGmHLFdjXtyoBsEk6zZg&#10;lioorZPM+l9AOsgMfYKhANALcerpqexruEEigs8jrWLC6zDdMMYEFwYnhGoGANdmQIBauzdHzY06&#10;qFqBJTUprwpaaYOa9JbRDk2AmcXp1EIxDm2eDlY/RpxQ0+duBUjOhmlvbBBCCcTnARiCA79x+i+/&#10;rq+oUP/nwqWr3Z95J+FUxxELGoW7i88Ln+GQF2OKIVcPOgGFfb26aVL2tasDPKf154/V4aQQOOGC&#10;DgztyoF93Te7hm4A/FX1dGpmS3YBJ1TWXV/3YPbB9gcMdRPk9Bw836nkkonwGdV1noidcsTCxmff&#10;WpZYUFLRHd89HLpgX0D3IbG1lmpvaCcAH5gabWhaTVmoVuxOV1XMJoeD/FL1TTXyxSABqs5jtyuU&#10;9QjL5ytf4z2pflGe0qY/Fh0WtWF6ImQOjc3qsiyRpCPn1affoXPMGKYkGJEsq1SI349+NUodAy3M&#10;Tfhqrty4jQgk+NVJ4IeFM+mTtepo+mW1IOG4euNTAAPyi/4TdXyPQvvw9AIk6DJtgDTK1I7IiGDx&#10;pCMZVT6nJsNSIiwwC1wIKsKBhcUrZHhCjme0EqOpRIe4ALTQzhh0OQJQDEQQ5ACKfAnDKBMpca6e&#10;Y1nAjNIfpGS0IziTTob5VxLFM7pTCzsqmsHOXHhKpcAMziqvgX+uXlVfa1CDXogWMj/R3swGFwwm&#10;0ETsDRaJs6C9Gfc6xhrjLkBNE1EKzdEoA7Q3Z6DxdgUV9NDXFqiqa6DAga+QDKo8zqqp5Ny0GR4A&#10;8zpFFZRViz/yFLLzp7y7Gsm38J2RG4xmI5JRxS0wfEXjc+8t3sMkYvq2/vrP9UtBZdPAZ+GYPjoo&#10;pnHrvtSPdGtDt4m7gYOvtW2Xe7tC4AZmbuvRTQuzg5Y/mmCT5/YXsf1FU53m4oSiOsR10qycdhK3&#10;c7hoTR4fgdsx5KWa8EpcIouHW41aUP+3X7bE1NbW/icF7aPvVmx7ZHBMIzUc5v0YzR6sUDUEH07g&#10;v4UeUDNjD6jxr4WpUzDZwEGndp7IRvoBtB6YEl0RGXrr2w3iPEfvwLtNIRh9hMYh9XAM11NDglO2&#10;Pa7x6vSV6khqmWrzFPwwZBPAMaLFAES421MD7IxC3l8iD6sLSMhM2JwIP8ociTi2gebWDk57oa4Z&#10;ZbTpMjLscd/0u1lNHMwmpU06OZsARjBiRIulNB1GxjR0HxNb12fywuoBzy+uGPfm8oznP163A7TJ&#10;W17/ev2m977buvGjf25f/84/Nm98/cuNm175Ys2WaR+v2jbp3ZVpSBSteGJyTHXXMfPr242KaaQf&#10;jYEKoY8hODFJU3xLZmMJISu0qgOa9jEkaJB7vtf4SPX5L5vVwbMX1KVrd1TU4uNqOEqa2iNrXxI/&#10;mbDK4ugnQYdz4oL69UC+atUP5TpgbyWoMMjAjakt6JhPZFart75GWRNSQd74bp3M3cmUS6oNNgUh&#10;B2ROHXLQkPCplu9MU4tW7VeHDiZLkXUpmBDTQeW8eEMa2psZdESSK8cyKpiS7UcvUUOnLchJz7ky&#10;mImms4P3R3cZGlrPOWSayfDnF+Rdu3btd74sipbKt78WiD/XdVvTdgxo6XV9aV2OXXOc1FI7qus0&#10;G38e2mkHcDIrnVRaHUj6uienXcB7V5n+y/blbZmZPiK6esHK08xkf5C83xPeijsBv1OjmIAsQWFU&#10;jX32YLpJV2OYFHQwM+GxExo7MDL2wmeLUegLHxO0rQ8RbWPuEyljhoJahcmTs+LhAIefigmeBJdO&#10;1LLg3O0xHBobWT5hxrA4uQPytpLzr6rxry4RymKaMaK9YCEY4X6DifQRtM4a9WqC+jH8DPwnoBQG&#10;DzsbT/B+ycrQHvlDBiDcBVqrA7NwRJnaTBvU57UfEtHw+MSImnFvJuS8/c3a1T9HHYxZvy3rxzNn&#10;ivpnZ5d2J4UzG2NgfH7vpBnYhPD3PJ7lLKn4PVgwRq/+NWPGzMA9cW9/uX4LFnNZ1xFhdbiuUCZb&#10;LcsYgbxb2uNFYkjT2WRZbT90mYDK2Ddj1YLVp5GDdV3tBjh9GbBXTflkqXr5s6Xq8OlSoVtm3lhH&#10;pGC0RU5ZW5iiNLEJUD+C8mbDwVL1l6cjJFoZC/8ZNeSYlSekvRk3EwJ+15FRagXYWAPmH1If/jUO&#10;GfW1QmPzwnuL1eOjQ9R30QfUE1PizVwts1ciAhI0jVmLOHDSoqKTiaWjMWYPJaw7MRMkgzXClgoK&#10;o5kR++LvBZB0WpOv9aq7TkvMR/s6bul9+4MDTbQ93eJ2M/d0ppibWeUEDk5I7K+aawdUX6jvNJC6&#10;yYlbcWL6XwaE1fedHFt89EQh20E9sP9Q5rNPTAosJ4WJRPHY6p3RHvp86MMRUjyD4M5g2zRymQhA&#10;rUHtu3JjimqAyVBYcQOUKPTDRKl/zN4ihcHFyAQd+TIKjGGOsH3Vn9Ema8+pMtUdLbToU6GJJZGr&#10;AYhczd+vdh9DtKrPDPVov1BkoKOTDXw0UiYivi2jHpCftUeaAM02aS7KzHykZPA7KSuawlIZ+MtI&#10;9idt60EVAx9Rx2Hz6ka+Flv8xc9bli5cmzwjOePi8MLya60QDRVA8jWfvtwCPsyJByrrbvwxP/9y&#10;2z1HCt6bHX4wdNpHaxJ7jY2sARVLY6cRBiOpRytkoq0wXRityXqMBCgjyNAekT4yn/ZCxvunIAo8&#10;dLxYVYOV9BY2DLKf7j1XiCgnctWQ6e/pyYgsfFLv5F+6CV9XtPjdmFh65GQJSojuqHe/R8CF5vWI&#10;FepxmIbbAYR/m7sPvRV/VOnI7boJtzxZHx55CloYk1zRPKMrnPCS0U6efdI/o1ZSfIPYrBjAgFZY&#10;vutY2kSM6f17DmaNxXNWcANCRUX1vhPF09zWghMQ2TUau9nlZobptCHdPbjJgdP5dYqFL8tJd+/N&#10;wMsOSE4C6AvNdRqaL83HTZh1E+Q2aW4D56YBLl6X+DXI3arHvL00rbDwGhtOPBS7/PgMNIGo4qKm&#10;+dd7DCJMdK7DzJAiaLOgV7QcNjnAghHQIMcTkzGxyJ6YEKkK4GNh/dz8NUfVt8E7Ven126qgokFV&#10;AbS2HctS3QYGiA/nT0NC1OZj+erbuXtJ12s0doAvpjvMkI+/3QgH8C34SirUrmPlatWOXNUR2eFc&#10;FGJSwaRkYmY3lJHwPng+cfIz+kVtjIt7HApvAarthi/mwm0Y/lxs2Xezti3esS/vk+KqK3+srlY0&#10;SYSBwm1j8TXHTgtAp4nZ5956T7OprKz29ydPX5w2L+JgALL7izo9HVxP7ZUVBEbDDYA1/WAYc2qk&#10;jNpJcfHYncL71Q40PMOfj1KxMBOLKxvVK98AyMeg1AeUz6R6pmbzSN9AtXF/lgpLQJlOP1DaTFmh&#10;npwQp0rKGyTZdvBUmK2IBPebGKFOZVSqN/6+Rv1X71kqNOaYZPKXVDci+gm/GXOwmPRLeh+CK5OM&#10;4Sd85q/raQqqLgi6cANhuku7qdS0wyq3bEt5haAFmqD+0GbLO4AbDdcuoRZqX39OYKHbwJ0WvNv4&#10;666nkwO3NaSTGTdZ8D5ed5zn2dwEzgndfX3uBHi+gNAJzNwmzE0dddoZ3HaM+cuOf/Onx2fXfPzP&#10;HaupVXGxfDNj61oQ4zXQXyWc4tJ5GPlGAANp827lH7G9u5mDJBTB9LmQOgaLgbk5rWDefPnLTvFz&#10;3Lx9S+09m636T4bZgR16+LNBKhWEdp9+gw7MSINghPHroK0qA47cLuA2lyYKiCi26zMLJRzZUp5T&#10;XtugglDK8iR8N0K8Z5p8ApTSbt5sc8UON9zxUSdH4GqHsp2uA0NqXv94/ZklK89+VlhyvR+elZGp&#10;JhQ5uh3RvljcdmsnTcxNIO3zqdsUOS8XLt3ouXhV4vRn31mW1rZ/UD0pbiRQIc0pDGe9cG/R6Q8g&#10;a4fGFW0mIXcONDv0O7VhQivHCU0qRr+xALTJP6nQhSeg6YIeZ+AsiUCS8eLZN9FgA9HBvPwq1a5v&#10;qBr24nJVWHJTPfdevPovaHBPPxenKirAqArN+ZvQvSioZtItCrzHs8jdSJ8QUxNugfe+/1UVIvn0&#10;1S/Adto/UEC2HTVcyFXr/hH185eeZAOK+8EB1nvcazEpCPI0THol7sTly3dZHHyNj9MGbgcXf9aG&#10;fT3qru02x0448ZvkSrfg7UJiBxqnQXMbTCfUtguv03tfC8Np4HQ7iW6HooMdfe9Wtus7szxuVUow&#10;BYeLYurbsfs6Dl3YyIiYxRAgKQsAIIkWARi4Q9Mpzt1UdlQBKrOjDcPyJg86AeNRCP1x8Ks3wjQ5&#10;kVSs2vYLM8LuYC8lm8H3oUlYRABEmJejXo5RwCT1S9Rx9QgyxR9Fftbmo5fUmdwq9cUvyNvp94N6&#10;dHi06kHuK4ITHf8MzwMg200GMJmkc5L7NHhhY/fhIdVvf7X2yK+bk99B5NKToKjTbNwEX/ed2wJw&#10;Wiz26/oLcHYZQbFxz7hlx76d/OqCtG6DImvpPGdEjn44MkPQJJM29jD5jDQJ5tIhgRWa2XOguCkA&#10;VxZrM68jFWQNWpa1RaszZr+zcevssIMw9OrVyl+PqOffxKZSfFONAmVO+8ErxE+48VCBuo1msucy&#10;LsN8DBGtrDuc6szNsiKikvzLcixEZL9DxQLZL6IXJKr2TxocY6IdTtyk/jIwovGH4O3LCcgV6s7/&#10;efPr5ZvaDYpuGP9y1KmSksr2OlnWjaFOCdFpWr5AzA4sOoVDN2e66zvhjO4evK/bTK78ASxfD+ak&#10;AemAwfVmcCJ/AUYHYPaBctrJbZN8X1Jq+ejxL84/89io4KLDJ/Ilv+rk2QvDHxsXWcHIHP1CDOVb&#10;9LmSI0UzECq/1V3ZihDe/d9MOeCCAZhJ2NqM5g1DPtA1NAMl7ckPIbtF4+ECYaEzW3NZDUDHYGHQ&#10;FClAG6w+k7GIhq4iRa+wU7IGrid9Tya1sEWfbHXTIYC1GwXTY9z8qpc+XHZs/cbED9DMgd2Em5h5&#10;3uPoa0E4AZvTuOs2Pt0i0MmJbu782TgZefs5bH9c/2dii9oOXyCBEYOGB74vaK3s5yiBEiR/MjDS&#10;CvWIfSbOVSs2I/3kegOaWVyDtvOzaot5aztsvtq8J1t8XsfOoCYSxdP9Ji9AGgM2q1Hx6q1PV6nr&#10;qOmsutmgXvwMSaMwFyUplgnB2KQ6UiOnq4ByAi23dZ8wtRe+RzJuUMveBrDrMwaBBQR2JA8MINsO&#10;aQ1//W4ttfuHqN3/I3jX8jYDgxuGTIkpSkkpl2x5p83bX/DwtS7sMuHPunI7p10O3GTATQblPPYf&#10;e4OT/W8nYPJXkN3OpxNGO1D6C4C+ANR6ZhYpz4k6EIkOMVVT31l4JCu/uj8FBZQqH3QZGVpJATKy&#10;nk0nr5WPZNb4WQyhEpljPpTVestss+UBD2RiU8sR/xYc9I/2j1GRS04JGJWhNQ0zqpkbRGZQ+jV4&#10;DNMWlqw6K6R4KcXVavxbEH5mksNPRXBrDxPR6uwsyYmIGEomPhMWh4U3jHw+KiNi4eFZeXmVj7vN&#10;qdMYt3Qjc7qGXZCd3vuSRSdtTCdT/IzF6lt2pTz/0mcrDqA3Yi2TcckwIbWO0LA4H6wLNfo5ApwQ&#10;EXwGpTsHs0rVqqPnjT6Mo8JUWiHyukAVffD4BRwfBK0M2jA0WgQmVAaSSVmus3ZfhvCTSSoGNieJ&#10;xArFjlk1ALl45Ok4lPkcFeYK1jP+GLZHhS07q84iL27KW/EAzoVGNJF8aMOWNr76+fpNF6tvtSZo&#10;xa44OaPnsNjKx4fEVm3emvwaZdS+FvwBeN06bcm8uc2BXRPyB0fswKs7f7P5tQum047rJmi675wG&#10;0I7WbruC06TYB0cn7G67EB3K63YmvzXghfi8R/oF1H8ze/Pyq1ev/jv7z/0YtC++DTi7KTySp4T0&#10;AmaiazUoM63Bk1jpeW+kOzT9nMAHYYcZychhh37hKq8c/FZwwK/bnqnaI4ubOThtxy1CKD1QBTBr&#10;HblEIctPI5cHtMeon7MI38Q/ZvbSEw2LjU+HwzwdE13zPrqw7Dmc9bwV0fO1GzttAk5AoBNEp93V&#10;12boJqBOwuy0aFxk4EFQ6Yz925wtqx8bE13ZefjCxp5mUbqYiCZgSZIsirPbDJ+phr4K4ABV8vDn&#10;wlQlNpWN+7LgRwQXGJ35ABRSVc+I2SMbTimYMYZAY2aaAudcghrYPGSjI+8Zzv8oUiPe/tt6dRX5&#10;K41I6AqPOyYO/rb9QtS7322SDemvP+wSU5Ryx36RHdARe/zrS1JyCqv6chxBAPks6knLUftZ//eA&#10;PSvpwnBaS24bvf07N83IF+joru/PPbltkr7uXatl2TUUu/ajWwS6HdmXRqQDJJ2mpRNep+N8CPrD&#10;W3alvTb+/QWnWg2PbUDzyqqENWe+5S7GUonXPlu1rf3whQ3tpyIvB7sxVfVR0+LUmLeRN0Xa4WYg&#10;5AVMZustbxZJD8CIOWnkDTFfShoaoA/g61+sBtvCLXX15i311ucwGR4LEn6r/ecuSBPTUW/EI/MZ&#10;CwWLwKAnNkpWpFgWzv2e4EcHrUrjExPDy38K2x2fkVdB5/n93mOj2xD82Xx8zbnue38/c7on+33b&#10;Ac9pE3QCZdv57rtw4XLbeZE7A/uNWVjRbtDKRoID+dktXnVx0sOMIy9Wj1HLkTu3Xs3flC5O+k7I&#10;h5MMfGjTT42KVldB68PAyS+xh1XbAUbbN9YPdiDPl/ByAdyQRsJaThIXFoNVggyq204Xq/9i0i+u&#10;w5QKcn+9+OlSVVxep+JA1tB66GzM8SIpW2oH03LQiwl5yRkXBvJZCLyPPZNQBq6zxuHT5mftPJL5&#10;kqVt+bNG/Jkf7zF3O95p7erWvE7BcJJRn/fo6wK+UNTpAi1BUZ2g6nZ43UPahV+3K9A8WLbh5OeT&#10;XotLQrJffRsU1oL2tuLQqSLxCVAgBr8YlddmtFFwy9d/g6b4hQ/WqiII0rdR51B7ZviwmmtaOm3K&#10;+swAKdGIpMswnPXMkyLbAkCMDJbrD+QAtG6rHLBirkdWehpqDqfP3q/a9YsTSmKS0YnTnIsB5owk&#10;TwL0OgyMaRz2TELBwuWHp1+5coW77X1uO6LTdzqN5V7Oc6/nd7q+bkNy2+B0moOTXLHbTWj8kUCk&#10;mVRigzLSDhBEkVQE+LWE1RQ+LmbHs+yn47Al6rXPdqox7y5V//7ED+CtzxXe5dSCK9JRWiiH6OuE&#10;j1Kas+JcnDP6srqMCBSyxHpwfuUVVIHGBqylaEMmRdHiXwN//tD56tug7QoNhNTeU6WsVfUEUMjP&#10;33fc/OKjZyUX8N8KLtT0RQTxGDoVNYK6p+7Lb39dbZaKNWF4sCsdTuPjts58yYEv2fH1va/z6753&#10;BDQdELhpL04ajz835Q8Ce9+PG0h6f1dUUtVvZti+yCfGxZSA4aCRajqKYRufeW/xIfYD5CLfty/n&#10;2T5j55d1AIhJi3JoV3/qE6L+8csedQ3tn0rQo6rTWORGsZK/iYZlgpelWXn8V2YGtnWsCVh0uksT&#10;UvpNGDVi7d2wTWoikkWZOMps92U7UwFQEar1MCZ7Gj0Ame8lHEukPYGQI1LYCDbPEnZrsco33LQh&#10;p3HTaS8t0apashP73DVdDvB1/06ahV1+dfJZVn31L4Ex+6J7Do+qlqYUSNg1Ah4MqJCgEUmoZF0A&#10;YL3z426VCgbTLNACkeniOrSrt/6BTQS/kw3F5OcXTnkp3kZZz9MhajHaqHFub9SiycUz0aCUBlEg&#10;0i7Yi3E0Cs5ZSUBXARt0XMGBtahXnPo+NGcvznrRyEfGlO85kDGVz8V5h29uD5rANpIiu+eo+ZVz&#10;ovbFVFfXt/VnnfgzH77O8z/1vU+5sh/gvYvphPpePvNGWt3f/n5m3yU0YHgftak1m0+/99w7SxM7&#10;PB1dx1wa5tQwCsOw8fQ529fDV/Xv/G1QxNHotk/FohkAnKWMHpn+hri1aeoyiOOuwFQrq6xVvScZ&#10;dC53AcsGVl7O+CZRQhO0hHIYZpzU/ZHxgCU8oDZBDZ7acqpAZRXUqOfeX6z+BCoUUpdIsqlJtUIn&#10;vEQQBy5rHDp5QfG6LclfVqk7D/sxFp6MdPuc3cuc63Zipx3QLkO/5bdusuENVv7ei+Z897EQ+cfA&#10;beEoe6plgbaY4Jg7YZJgXh3zqNDPsCta3C9dnqTqbtyRfomdOV/Sdo3ddODvRB4c27YxJYWdrP8e&#10;sMPks69XecVVauXWDLByhKsOg+aon6N2q6QL1YhQIgUCrK6vf7RSXQWvWSg45Emb3RYmYyfkjolW&#10;z1w+3NOjAwPrl25IkmYnlOG//bRj418GLmzk/ZJNpNeIyMqg+Xsjq+pvskzKE010UxrcNFxfY+p0&#10;Xn/O6c8xOhnX8mHZBcFJaJx2N38Q3JdW5aSxaVTdB+mAXLP93JdvfLHiFNpg1YJET/KSpGECI3go&#10;qu02MrRq5cYz7Nj7ACiJO7735bK14J1qFM2JZTUot2mPzGfyRQXFnVM9J8+GI3uGKkKb9U9nbJFm&#10;oXf9UwQsL/PQ8i81cbp7gZqlfZGsjeDF9AaYG7PQ/Xj2ouOgJgEF8Gg0AWWJDzPacS80M3jvCJU3&#10;9pk4v2jJuuPTLbrdloxvS471pZXc67laorn5mveW3ENLj6WD+43PNhyCX7BeOLlInwPNmyY9gYh1&#10;nqCIUWOnhagDycVqDzj1R77NSgIwbZicX5L6gpSHqe8tVHBzSYQxGjz6rft9o9bsReoEHPU1SGso&#10;RQLpyLfQpRs1pWxHtnBFqjp2rkS17QtqGnEbgNkBDWWHT8OGhbIuatsdUAj/5/6hjQExe6Ipx/S9&#10;hsYfCO02LLRGcsvYJo2pLMPmVc+L2R9ZWnq9Wesxf8fEH83W33N5H+dLM/N5Tl9C6r1b2sFC916n&#10;gdmBzY6cuu/tCOx1rfsv3aj9Q1pa5cDIhQdmvvLxohPoDVcnpHfsRCO8RvD1oFC4PdIJusCcGvRM&#10;QN6x5GJRp1OzLj0++qX5OeKbYJibuyGI64a/tlB9NGu3UK2wXIW+iNbQgr4P2qMOJl0EwwIzkw3V&#10;31MwzOp/Ud1tAGYBlwlUUsxsNpgQRgWySzLzHALZYQBKM6zjSb3C2kPWI45De6mREZXhMfu+B0PE&#10;H+zzZNeSdJuKkzbspHH5cw5fc+cyb000Prd7c5MhnbzqNDrdhuimaXp/t+9o1uQhL8bltB25pFE2&#10;EYvTinlv9FOBpfS/oAV98N1e9cpHW6XPIbvgUDumPPUePQ/1iNelYPr42fPqcfgqe8AX1XtClKqs&#10;BVcXqJu/nI2s+H6LRJYeA7vryYJrauhklGDBf9YBaRO85mDQEyUXXVef/LCTtDPSrYifI4LYMB2R&#10;bdzzQ3zO1RtOvdFrWExVJ2h4QsMzFeYo3Aq9hoZW/+PnjQkpmSWDLa3cac3ax9AfWXA7xmnNO/3G&#10;X7nyAJrTgvC+sC90tH+ve++00NwGslrd+V120ZWOG3ekfPLX79euHTI1obx9/0X1BBZ2EjaSOJlP&#10;g4JSRmvwXiJAg+IbX/9s6T44Wdkc4oHthzLfQBlLMTnKSalLc+tPyE5+++/rVRZCy598jw4yoPxl&#10;8SxVfWamd58YpPJQejHufUaJDMI5w2dhJASycl+c6h7QsjvmTae7+b30zGPo2mRJsMpnSGBHRgXW&#10;KnYeFVX7/nfrN+WdN3Ko/NkYdOqzEyj4EhqnHdFJqH3dn6/v3WSipc/gJK9uoKYbD+To/WVuxN7A&#10;bqNDq9ubzVutSC/zq4xyG/g8kQ3P8p6v54KJdPhsgNAP6mTaJYkIZl64pvpMiRCCRWprfcbPV6U1&#10;N9TiNYmq1RNoTAsZYkRy5Fsb1EczdqMkiLWfxoZLbYlm5SufL1QVVxuRcb9ftRmKcqKJRrkPTNSG&#10;D79dvZK5hLz//Qdzp8FXW96RwR3Tr0rTlDWMCNDUP//BihOrNiZ/U1xcQz+Xtku5bn3r5tw+xm4b&#10;jH1snTYSuwy44ZHHLPS189oF2dcD6nZb7wFwQ2jUZ7U/crJo/OzQvfHPvr/kTM/RsbXYWRrJZmB0&#10;djF7+VHLkZ5+BBCjjTv/R/Z4/U/BexOQc/UfuOaDIXGHA9qjiw1rzFi0TCYD+grmxqADDZydx1KK&#10;1X8/NUN2PKG85U6HkPejEJp48Bot2JoudMQelgD6vUhCJ2DlFRVsom2ZmpeQ7LEYdxOKl41+dqQs&#10;FqBlqgOctNToUGbTOPaNZSl7DhUwOVCb0az73Hte/P3bafOxz49uzu3CpLumTuB0v/MGWvvf9l3a&#10;fh23DVGzqCSK6mt8bPd4/5mksqEvvL/yBIM2Ms+sJZVEYpZBgfGC5hty9eLQ+OMIzMQzp8+rBlQw&#10;VCJrftpHog2JKdmu/1L4rfarAyhYb/tkCNwVRiNekh6S/YHUytTCKduSlc9CdtSUjnsxDlTWt8Rx&#10;//7POwwfKAkWyVABJolp769A2U51T953Snrl+IHPRuW1HQ9NjfJJfxy51NgNG5ZG54ELGvuOia36&#10;9B/r1+8/mv/sjRs3/ugEIG5z6mvO7Ovevpnq5lGHC77mqklZjA5s3E7gSxichNxrAT5AZoQ1W1Pf&#10;eOebNVsQCStDR5oG1nMZLARGaQtzXVheIS/W96FaXwSJJTD0W6EjS88xUdUrUYqCc99PUv9P/rlm&#10;ZfvhUQ0W4T8dqx2Gh6rl2zLQ2VipRqQrV6M3XjSc7cjNQqYxhcboYMzXmNfjVQa42PuOXWDQFVOw&#10;4DMgsElfQjab8ORh2cHLZMkUU9JkXDB72om/A5pVG3QffurF0LyEjac+p/mnW6h4lgd0C9QfgXMb&#10;e6fd0X4PvnZah3tuoh3awc9p9/V+Jqfr6u5Pdz7P892s7swx1N2D07msz0nYOH/50RmPjwup6AaN&#10;hdnsRoKoueFAnlqDJPD7gF2qBkBVD8SaF7VT+kWyPKct/KR0WSRsyVGPIwrcAbIlOV101JvNO9qN&#10;R9H7FMoVGCjI1DpijXoCXYeOpl5Eb8WbUh70zt+3CgsFGSos8sYu8IGNfi02Iyu/XLRx+K06T3p3&#10;8TFGL61EZYlKk6gRstydeYBItwDPV8PoaYtyQAEdnJJZxvy9JvLlr8zY50qnhLhtNPciV57z+QIV&#10;n4jncIATevLznMLKwXErT/343AfLT/QctwDh5cWN1GyYa2T4jIyXh7KXRaxCk2IQ1d3tzGI0sRz3&#10;UkxiYnIZ86vuKyy80nHsa0vSSOpmJV5SWP4ycJGK3JijVu7MUa8iOnM67YpCaZfUdyWi3OKFz1YK&#10;eVuXsdsMbQ0dj/cg4e+H4MNS5U/fFwGrN0jcPM00Lcd6swRSkzWTvFnkOaLDnVznCJn3BHlctyHh&#10;NTPD9kQzxO6wqz1Ueynj2dxzu7+1Lzhf8+ENRk67mtMC9nVuHUD9lnP5cz1/z68B9vuT9kTHl6Vu&#10;+gYJJJIh3pLrWfJbUFDV98PpWzahlrOB5TnSgMOMJlJOmAT67CdLVFZljYpddVS1ejxEtWHHbTjL&#10;hRZ7GMqv6I6Aq4Hdh9oNQUkWNl6JDDMr3pQhsoDAL6u2n7yABiHHVPmlKnDUNyKJGfxe2CS5MVOG&#10;uAFKzSjKsZ6YElmUlFTUh8/FztPv/m39HraE87CdWlYAN1zxw7GxCEggx7B5bnTtC+8tP7FmY+on&#10;SC/7U0vHpiXH+3OsX/NjV9ucftSS47zR1nvxMKq3YPXJ7ye8EZfSY3h0LXcJoa6F5mL4dpr6gaRv&#10;G1/8jloPs73FFDN40Fnqwh3u9a9WHyi9WiUDfuRswbTuI0PK2GBA2D+hQrNea9R7q9WQV9jlOEKo&#10;itn0s+OAELV6R5pqbKxXd27dRIuoG2rZrnQwbYZJk9QOUKdR8qJOZFWAoTLKiOZBAKQWjX4I1oB5&#10;Rwqtv83/xQQkYwOoT9rh1QlMCm36xze++M7SY+nppSy9aJKd7hm3uqrW+Xt/2XTklyfrytL3vOfP&#10;ZPt7jPc86oDNvsm47ZL+XtPpODdgdQJG+87sS/ssOh4fc3pO98aU2GcKruQefAvHi8PaYZNokhLg&#10;fQ/43YPbD2a/1ntkVCX9Q0J+yIii5MqR332laFGH0svVki35qtMgRIAREWaUj6Yh2V4ffSpQLdyY&#10;rr6NPq3awBlP64GauvSxJNVMn1/U5iP5asG2s2CGmKVuQCZrsJn2GhVuNL5gwxMGl4SL3lgPHbkm&#10;RkVWHDtbRDLAf6NW+F3grvUgiWwUJhFqWCzCNmmwuX6kKS1cI1bzW/CLNfaZEFHyY/ieGCoSvjYl&#10;7/VtjaMdH+zn+JfIlbfA6C5ovxl/HkQn4Dz37sO578CRWUFecNGQ+KJpZDYwYHlEbwxwr7FIiDPN&#10;KKtujsmUhmprdJShD4G96DoPDKpDxPBHhnmpWUUtOjoDLcbrjA4tRt5Tq6dC1Ee/7FXnSm6rFz83&#10;eshJfzz2lMPEj35niSqprFdJ8GXVIux8DXxTxUhpeBNV+H8cFAKq4kB1GpnNz36KyONo9uHDeRmV&#10;NP1TTU1CC3DN/3mc7J4GwHYdGlK1cmsSGw3cr9Nq+VldRdb41PipOblBbVV6+OCq21UXerstXu85&#10;sv/ttvnoftdScPJnR/R1jK8N0td9OoGu9buai1ljc0Ieqy0L7aBS5vZoTFn2buK180ffQMq6dOvW&#10;XV83N9Yc0Cn//tert7UeGCa+LdlQmbMFP2WPkaD+6T9Xxa5LVhkI5rzyPjSqJwLUn5+Yo8a+BX7/&#10;3Ao0pC2UdBZxaaCoXSoZoPX8EVrZ6u0FatO+IvWnvvPQQXuNaP5ZRTXSjFaSSPEbMkO89v1W9eTk&#10;SKQxkJcNQSS80CWpbuPODGrjfKYHYpcc/rLH4LhaMWMJmgwSMWmZqTNYRz1AsSP9A9icAxuvpFNA&#10;KWg/KKLu9U+XHzh8qpDRdeniYwNu12CQPxhxTzLha2eyA5gO3Jx2Kfu5D50oeq3j0JBaJsExgiFd&#10;VMzyBGkJZXVqMVuRe2taTRoSmPY/bfE+44NKDh7Lf4fXor/qw3+u3dVpQFyD2PkwKbmjtR06T4Uv&#10;PyF8R58jEvjnJ6FZsZIejJR0wnOyWqM7ytbEQvXaJxHqp8Dd6gJaubPxQD1U8fX7c1SPoTPQtHSX&#10;Wo/W6x2kMt8gxbNalTdhavDKcpdMaUaVIAidhsY0fPDlqvX0Mzjv7tX/UZm+5ftTIU9WF4d2URcA&#10;WJnrpu+wC419kXm/1y3Aln5vF06nxasTTDeZ8t6VnUDGW+Z0C8Xp+XTntj7DZvYfGfGTMgqCOqkL&#10;YV1lXFPntlVpS17NuHb++BvMcbPLum6jtl3jwQ3bz330xOjIStYMMvmYlD9WxLjVU0Hqq9nbVCm4&#10;/M9X3Eaxe4Pwbp1MuwguM2jqEmE2nOIkbGyFzwITzqidZ0qFraPd4LXoqnQUPqw7agdksP1Io70b&#10;1wzag6k5cSdUzsUaNfzFWFgDBi1RjykgKgQbK8gA5+B5RHPHPb4HEsjqTvQFoyxIEpNZ32qWi0nf&#10;SeYiMp3C7EjNKDrXZ+unwxpHvBBZsH5r2tdWB2uncbZ/rpPRf4lc+UI6p8Xl7+c8Pzsjo9loikRZ&#10;zH52VhMEKy2ALJlSHCwNHYzSFDEDRVU2Gg3wfw5626GrGhk9JNc4zn9fWk5ZT9RYJbUbEYfdAzsI&#10;NLXOw9ehFCJMbT1cKDQtNPmK0S343Z+QrwJGBKYncIfhtZg0+vZPW8DTfR6t5H9WTz0fLz6E60j8&#10;o8PzPPJqZoWvV0VoUDqY+TIELOu+aO5Z5qw8H/0MBt2M3CuKYB+bEFm2ZvO593CvLqZI9e9K9wYt&#10;TZ/XvvF8SGdVEN5F5QW3U8VH42PcNgV/NATv3/sCFJ2G5gZY/srBvRzn9Gwt1QJ5fOGeX9bnh3VW&#10;eWFdVFlIG3UhpKPKj+yokub1aMhd88mRG1ey2RDC0THvpOWx6HzSWwnHOg9d1GiAgWEqciNsNTRC&#10;wQmu0s9flUhfTlkNMtIDxBVhNIyFuSh9DWPUtwH71fGca0iVmCugxM7TG7dnQP5uq/iVZ6QhRwfk&#10;bDHCTGpnpDGoUmysuegRMOW9BBTCx4um13MCfGWDY+t/CttPIsoHed8HThS81m1ceGU7Ek/SmsG9&#10;iUsDAEXueulkzQTZ0ahdxctoe2aAozBU9I9tHPZsTBmCYtOZZX8vc/kvkyu71qSbGCdQ032u2zkP&#10;nch7qcOQUCM07OWYvtsey8hNkgYOMP2kRxxe0k+Oix8CwM+Fm3zY/LrZYbvnsEU8BWz7/swPHh8T&#10;USk94BjdM/moOg5YqFbuLpFo4LodmaoK9J1W3d7mQ/mq35QokLQtMq7JJg3YwZIhWMNfjQWvFLSu&#10;/vOQ4LcTeVi1qB9rFFORr/CEU0YzVJPYT8pohDfL+N/D0gCTtP3Q+Y3TPlu2L7fwktCEOAHPzZtX&#10;WuVtm7U8LbBL44WI9up8GF4Ardx5HdXllO1fOv3Oba7sIKPTVnRC5EtrctKMnM7lD7joANFN43E7&#10;p9P9VaTvmp4V2EPlhXZSpcGtVVFoN5UXjg0Br6KgDupM2NM1ldk72HlZFrmTNqA7P7WPmaGHEuD3&#10;rKOrgnlUrP0U6h9kvj81LlxtPnxe9X8B2hBqCaWVGd0aNAUHxqgPv92kEmH2PTkhxqAz4sYMCuYj&#10;p4rBeHpL/SPwGHK24FJgdJJ+LGh0k99aoK4hO5U0NxfQGfeN6TALEWASeWYe4ojohr/9vD6erel4&#10;z0lZ5aP7gyeNlolRdgRTknmBVpSb3YcsS8ds9GH1JOD641ptDxP42Q8XnErPuTjQac68NS1fMuF2&#10;DrscyrFOQu1rgTjtNk6TvGJ98kyUPIhWYnTEvctkIBqWRYDHjsPQjhjJaIcwLwFKdgOiPrQXdEEp&#10;/3VH6mdUd5ljFRxz4Md2wyLrCBLi/wIth1DiYsfogA4n3dFS6dHB4dIB+ZWPV6lE9gdEVh8T+wrg&#10;s/oqeJdqjXZS7MZC5s/ARYkqdn2qcH/TGcnI45PPx6k1ezLVNaQ/1DbeUMVX61XnAYgi0idgZkJL&#10;MikmXChGkGNDkjg0raiOXHJojveOpNNuVE3NH/K2/Lg+a14bVRDRRuVFdMAi6qBKgzqrrODH6uvK&#10;UkY7CYFu8ejmQLcptWQTaumO6nRfOjB0kqWWAK73/XkDnbeG1lBb8XhyYN/awtD2qgSa6/mw7opm&#10;d3FIJ9kcisO6qaTAXvXnT85H6Uv175yA20nro0xu2Zv2Rs/RYVXkx2JFA/1F0oIM6QpMBG2NKCGY&#10;UFWXIZBtJD4/OixSvfG3ZaBexkYJbnnSGInmPx7dtcdGQSOrA6d8o5r2Af1kxsYtjBAjw9Wx5DIx&#10;FV98azEYPnaqhVtzhTKbKRKUXWpu7B/56pfLj7Feks/DJGpYOomsPeww1Sg3Y7RaWskBvOjmMKik&#10;zR6QZimZNAuGr00K+EcuUv3GR5ScOJ03Urdx/E/KVTM5dLqYP0LlBnJ7DuW8hc4ujSzkZf2eOA9N&#10;pk6rp5xV8c7ETunqKxxDsNcJAsPj0JB0YUpq1gXJNyGlyhtfoe5r8OJGy3EvJGzYeTogF6vLhC0S&#10;tqUKLWR8SCPojAJWgIiaHXdQXb4BH9Wdm2LyoZ2SGvFCAoAtXg18cYnKgNnYbcQs2R17jNoik9dx&#10;QJj65JtfVWbxdVUF0r0PfzLaYtGMFd8B7pXAS2c+zdXBzy7JYddo34BS/R/5O+YuTQnu1Hg+Ert+&#10;OBZPeEd1Ibyt7PzJEaiquFnV1R8txQlUfM1pS8Gopcf/b1/fS3YfSl3yWoqMbXAHdT60KzStrvI/&#10;ze8SmIr8LiukTX3e5n9sabhe1dPXs+qeLT33Ut9xb8efYU9DaVbCKDGjcpQRAMCLX+xRu89cUh/9&#10;HZzx0btVFvxQKNZHyoyRxd5jJOQOZtuAaeFG7SFMyZFTFxrNTKDVtxkQqNbuy1MLf02XXC/SeD+K&#10;bHvkGoq51wbJql1hPhK0pOkIuLwmv7kiqaioSnynBK1nP1xzrBWd9bwei/IRTRenO6LYYtlQ0zLb&#10;xVn5gmxLxjVh1CyuVyOnReXRb+xrjP5HvnfalXQagVZV87or+27O9xcuV7R9enxMJUO7LD/wqKHU&#10;rPgyGTQtc64LIi0G3ay0aKoHOX88KWN5rsMnCl96+pm4nDbsEUc6EDMRkyZhv2mL1OeBIFVDHhV7&#10;wok/AcdYjSDaYcIfGRajhrwYgx2qBE519KkDM0MZGhH8OP+Y+u9eX6lNR7PU38P3oFOy0WZcdjyC&#10;Jyb4ibGRauG2dPX2PwFY9EOw4SnCw9JUFbtTm36RjV/M2LKFqRu+JgrP8tCFw1EJ9FnlzW8n5smF&#10;4O6yiC6EtRZtK2nxyzk47vd+nKtZkqab9uxLFb/XDcqu6fhzHt2i9wX0bpqa21gVHAhcXxTaBtpV&#10;WzG7y4M7iYaVTzMcGwV9WvzuwpzWKmfx62carpeRhqiZKe+tZenGkvP/8XfbdrV7OhxuEJNtFvJJ&#10;C6ATOPnjUJ5TC9m7A7rk2MUnsVlGihwxv09qTbEenvswTnyvhegk/fhoFPQjCvjHp+fBzZGkNoBr&#10;vv2guQKIBLF2UxH5xobdAQGluPVZ8OOGYuOmgx1yyg0fsjx06oKcnJxyAS2W9Lz9xaYDtHqYdd+B&#10;JixMQ8P/hgi+2f1b3rMig+VupsvGouiGn6xh38GcZ2kOm410XcfJSTZaPJe6AXfa0d2OtYOeeSMP&#10;FZdVPIvv7otOODSdfOPMtr1bf+dNgGdMLPnKqfa2GRjXOPn12KxTiZJbIiZgQPS+GV2Gx9QIwGEQ&#10;JdoBDYhZ72zv9NqXv6pLjXdUCsjS3vh0jXrkcUT0zKRNqrtijtKHhgl5dECo+mruFnWh5paqQTTw&#10;+u0GdLIpUjPmrFfJF26q/+4/Q+oKCYSdJ6FRAJkdqJIjE540ub0QZWTvPymvYRnEkOCa5RtOfUIg&#10;cgIE7zG6nLF5ZtqsDo0lYY+qgsh2qjCyrZgqNE3yorrIZzlbvmeEsAk5m30x6773XlDeoOEEBPZj&#10;nH7vr3DZF7R9E9Ntevbn0Mmgk/zpzq/7fdX5M69lwV9VFGmAVmlgR9Fkc6Pbq8IwgBVMQ/5PTbcI&#10;YJay6OWkG1dLm/HiW+e+dfVi62uXskW+NRvEw7ErDn/bdmhYnTRHRaRYAkkw7Vo/OV8Fxx6STuCB&#10;EYfUn5AjKA5ulOmw+Jn1i/+YswvuCxRQJ58XNo8/9g1TMavPqH3ottQe1DbM/RLtiD7UUeixOCxI&#10;nTx1UZrFHkmtVN0GhcumzU7TlGNaBE+MTihi7h/vn6D64XdIMEXxv9AnMdAlLewMZ7vkmImmRapn&#10;o+mKBMWk4gScXcif3LAt/Xsmm0ZErUFSbnM5tc/Lb5UrGXc3IdZd0A0p7YLI3KgZc1du4SIm4Pxj&#10;1tr1SKarFxudDmrSqNA+pu+K6jOaMTDZbei0iKINOyWqJiUDdPJNeT3hWJvBy4X/R/JIzNou4SMy&#10;kzmRiKpyS6+phjuIyqBt+N5zpWr4y7EShRG73IxSEoSoMoPQD+cKFuZPdkChA7OurlEq7V9G48u2&#10;SMiTBLuJcLIj4iclFYyyCDc7AJPCMmSdGvFsTFZSVgmjTH5lUddXZb1yOrRfFcEqPxQLBbt7SUgH&#10;MUkKo9qr/JDu6nwwFtOByKX2jUC3MdjnxAnkdOBlzZkTYPhzPTetxg5eTsfqrq+7ttuzuY2V8Zx1&#10;fzkX1L/KAKz2ol1xkygK6yBmoZiGgQArvM+J7KYyQnqojIUv5NVXFQzXgWLtleLuh+LfzaivKWED&#10;k2ZFxfwNcw+7DI2raot8POkvyRQCNhoZGKx+CturMstvqkGvbzP5tOBbAs0ytfuE1YlSgbF5d6r6&#10;Y89f1D+ij6hTSF7u9GSoON6Zt0UG2o6DF8JkjFLZ52+oa4gqXQOPW/WNRrX/ZCnau6FuEcmhxosm&#10;KeR+aGTluZQL0h0Kr4cD5u+a1WFQeJ2R3GrUKso9WjW6WAOydqzPzBpIdC+vS0ov6oPM+sd/nrOK&#10;aRSOGpYTULltUv6upSby5OtHvr4nYL2MDsqLl55hMptM6Pb92W9MfGNhUtdhYTWodG+QmsERUXVP&#10;TY4u+vKHzSuPnC7ijiVAxXSIkJjDszqB88fqpizaFQbV6mZjDKyR/vBnlDws21qoam7Uq2vQualS&#10;V0H1XrY5WRqOthsCjcukhelJJyL8BQTOPyOJ7/WvV6v0kqtC/3HnznV18HSp+iNyaeg4FdpcM7O9&#10;G9MueL0JCyUK+OZXK/eQ8sZt0Xp/x5ygzOWfnMgDQNEEyYuEWRLcQ0xBOoS5818MbauKAtup0tOr&#10;vvH3vD6AAONZ/bv6+vK2NHPqLudNrClLeqW6OPG1GxfTX7p1JX90w7WSzoxWUoit8f+t1/5/y++9&#10;5TRv+ftJHPeiUABVCJzu9Gdhc6B2RX8W/zec8pgDAFdeUBuVtubtM+pGVTN/DT77y7n5U8vOLX0j&#10;zRw77YaVXXCpz8CXF6TQqc6kaMowwasVNKWXp7NTdYQhY6jeoCb/KPxO2w7mSVQ7LHY3/Kdr1OnC&#10;q0hnCFK9UH0hfPCTN6hHyL31/hKVV1Krlq0/pwa/sFD9ud8csNmGwseVqrYcKlZd+8O3xW4/AEmL&#10;RLLjsKCaXfszPse4SK7WgWM5r/SfHJXXETWMzAmTdmhmpQY3ZYNS6W5fge7DljW+9/cNoojs3Js5&#10;8evv1gT/X5trf3dAndng6yYJWM+9vymny+jImv0ncslCIAPEa165cqNnUmrJaL7KKmsY9vcUYHIg&#10;dhxMe2n4SwsLOgxY2igdbMw8rKb8U+ZA0k8F9ZU7z0tfblAnM0vVM+8HoE7wsqjIdcgChQ9MgdiM&#10;ZH4KXEeeFASp8UMeVVs4KjvBKR+15pyqRHnOZejrI1+aLzsTk+6EyQHRnl4mQ0PHEWE14QmH2MTC&#10;k5fitQszO7hZzhW/r0pdG5gzExFB7ObWwjkf3FMiVtnQrqhtFQdhd4cTuDJz09feGpBdg/VeiLa/&#10;kUVf/TtkyPcsT9syI3Prt4fSlzxfgChYY8rcDgp+M5UegCz6ua3llQqfzbk5HVVa6IDanMUvFmRt&#10;/n7P5Yzt029UZo9EFJNhcS0liX3+fW1gvuTFfD5WAPBFeeA48sW/+VkT7nq3sdFZAry/i6eXJSQH&#10;d1ZFEY9KLhbNP2q1BCeOvfdLPoMmljX3EVV6bH6Mt/ya1/5d8uJ3MjKDsPFs+uIA1HNtTSiPZdnY&#10;tI+WHWO+lJ3hg6aYyC+AgrxX0MhURkGdgpdCrdm4V53Nv4qGFKhjRYROInWmydYL3aUXbslWY95c&#10;rB4ZgM2Y64DlXwCZXuOD4ZttVNt3pysQW4pvjHW6NPVYk4jmGnVhC/bPIFcW749+rdmR++d0HDm/&#10;ss3IpY0MKAnfGzQs+s8kqEWiy2GxjeiIfYgdqTk3L3+4et+XP20NtXBEJwPeGOOPDPgtV/YFYL+4&#10;/aZ83RwB65kP1+bRhu855pfqFb+enk7T0L7wrBvkd4dO5Y1/9ePle9oOQNmDqKMGRezdzHdb6YuJ&#10;/AagIIqBTjPZaL/0ONvAo8D0mznbQVFbLebeDWQNZyAq8wHJ+sDYwGLUHqO2YedCvSHteNaD9YtU&#10;UyAAB5Ir1bTPye2NOkf6vpjFzLQMvO81KrJsx6E8ybBvNia1tX9M3hG2sq6yaGyzgYdApyyclEX/&#10;CBcCF4S8kBMkTl84f+lDobaVHNi94UbFued9TbAXSPJe7r917XLnqtRt3+cueyMjPfTxqsxAnDME&#10;jmSYm6URhtYgYXykTlwIbq9K8R0/5/0URHRTueE9VQ7uJ3MeAC2ge2N+wmsZ5ccSAmsrspB7U026&#10;Hr/MXu/78qH9AZBq/nDz8vk+1wqPv1J5dnlc9s7ZO1LWf7cndc30Q8lrpx9I3fDPXbnbf9lWcW51&#10;4PXik9PqqyvYCVkWmj//vO+l4UZl37Mhj9efjwBoUcvieOBv0bIIWNb/NvA6G/F4Vf2lPMk/ss5H&#10;+c7cMP1Efkh7lTm3Y0Ppsag4fOfxYdrHirmDX32/bROIGxskw3wKfENMih5luEWs3MO+6IF4DS6K&#10;emRhlSCN5hnUwLYfbMg9zTshkkSGPNl0Ww1Ge7BxsSZzCF0s8DGhnGwFNKx6uEWuI/F0+bYU1ekp&#10;sEcwSRrdqQmOQr09bH7DO1+t2ldQUNHd2gyKyqo6Ry0+PmPiW0tOPD5pPjLkY+o7jItp6DYmsnbU&#10;a/EpyKKfQcuHzxkYuy+gy6i4eqRVNAMs+/z7+951Pu0ApUM2fwVUdyEBrI+XF7SfAqc4dg+YUA1T&#10;3ohPill2IvjI2aL+SeklfU4mXui3eU/mR7Mj9sbzOzBx1tOJzegHUxq6Qfth8qi0gZfSB28KF/Nv&#10;U31lRA/1XSphd4b6MeYINKlFqi0c5D0Q3QtIOKIK0FTiFiIzdGYeSy0WZgb0eoNz0kxO5XXgTO86&#10;AtdHWLrdEKMNlOwuiKY8gsjk6DcWJOXnX+pqPa/XRDzIGsDsFZ8cODL3KbQdqG0WKSw5t3JWSkiX&#10;RklWhDki0SosDGpb/Ix/W5nYSSFPImfQd2jd0koAVB0vnFwYnLRgQkl2ALQ0OO8JhATHC6GdRZvg&#10;S/KOTBNI8pBYAoTPLQCls5/3I2F/+NLKkR9WPOe/VEZ4t5qMNe+fqcra8bkCKHsv3JbuoNyZb926&#10;3LEq78BHedtm7kld8FpeSvjTNenBbVVGIExlaIDng9pLCU1xEMYKwFIQgkjq3DaK+WoZUQMqstd9&#10;dqDs3Nofb0CLbCF4PXB+b8jKPPqqoozE0QuBXoBlAyrOCbUwVh1krP/wGBeq19zfV3psQUxB8KNG&#10;GkpA5/orSZvp/tBq1+ZcPRA8/9CPSEOoY1WHJEmbzXoZiWPUG6wjUkpWfr1OgfobTnbkbiHiZzBE&#10;GJTewlrLNCGwh0iCJ0tvUMvYdlCY2gD+tts369V1dL9Y9muy2nOmWC3bkCybcXszUZT+2M5o3stE&#10;VTQ/qUDD1q+9XRuco8LSyz1PnSvodywppx8pbCxlgw77n8J2hj8yMryBRJjfALCclBB/NhS7Nmzb&#10;hO9ukG67oE4InTQu75v1PicBa+p7Kwo6IC+KNjtNK9rSpCgGZ09D9xFL6rsNX1zPdkvkTed3BqEd&#10;GB0xsFLjxIpymoMWOZ4JTs01LgO8mH/1AvxRKTm1qk1flEFgYh8djcTQITPV1qPZKGquUXVwbrFO&#10;sAr+qnX788EptAB82nPVlE8Q4h2JbGOozFb7d8v2bz8oqvHtf64/wDZR1vN6aVcPUDs4GzO0hr6n&#10;/JXvJHHHanpcze/TE55NohZVEt5GFQb1lsVIbYclIxT4EmRh54V3UyUR7VjnlsaF6LZhGNev+cOV&#10;1M3fpMWOKc4OaW34XrDAmSrB6JeYnRFdDICkn4ZgZWl3zPsCMHkSKPk5fpsf1QpRSgBHaG+VT98a&#10;Iph8EezSfu7UcHDtz0fq66vb6uZdJ7heMvHQdYxT0a45a5OjR5cDWBuKAzqoMtT48Z6YNJsfZUbq&#10;RPOkLwkaIky2AhQuc+z4GUtrLga3UvkBbRtTwgdU5/46fc/VPGFhaJbwqZNZ+vFSI/pX0vlOH9aF&#10;IPiuvDQrj3lofYZ7IKgnB7dquJJ/sgnBIgGqMMBIQ+HGkDq7d+3V3L1f4rqeMh/7AsT7+5dvTPwa&#10;vqYaiZizds9ko2WC5rt/36EuI/Lz1x93sBDZMPMAblJJwegdNm9upHS8U1PrDnOv+8it2Kwj1Ib9&#10;udiQG8A6glSdgD2q/ZNI8RkcpApQFrQYUca/9A0xyoIY5KKWJs50FGwPWtI47MW4NGhQs7IKqvoQ&#10;sOybMrPmN+1I+mDii0vS0LcTPRGMLuTfztrt8WF5rQltdNsuMy3SvOygpHtvv2k7GtoF1PuGBbDe&#10;XFXAxE3J1BVnObsVG1qLleMk6rBlm5NDW9gSoSaTb4jmoNVWnGCle1FVtriysAu1GjxPFVbdVqNe&#10;jgO30Fr1ONIS9qdcBG1HKVpnBalnkONyMvOimInUtiqQh3Wu4JJKRBunoa8bhaSsr5KkU7aHHxZR&#10;Ny9ib4C1w9jG4MGLGVunnwsbWMUSDwLDxaML59jH7Wrh8TcyA3vWM8fK0HB6ezQdggoBi9nt4ttC&#10;5LBgTyB5u5sxj3qB4H11FRmTofWcSAvpVG8AVTc47pHBjUVYEtwGGhLAEZoEFyQ1LitsLz4baBcC&#10;CJbDmWBmApqYSlzM1D74W2hhmZHt1bHgx1TxnoD13lExt43NvlBvXbvWMXH+y1npuC85f4QJmABC&#10;mqZWxE5Kk8yXaJ78m5ooTFaCr+VnkigfghelQa1UZnDXhrS1nx6qKU0kcAnDgMvr/tKTsTFpgY8a&#10;PkNL6/TSrsRUNxN5ZRyohcJ0TIl/xpMbx/NfyT36PLU1ziHnjqZ3YnivagY1vK+v2eTu37U/56Me&#10;IwOruTbokujEfCq4HKZ9tVV9H35CtX8KUWymGaDDUieSRZrU2hYPnLCGcG2wxf2AALUb5T/02Vbd&#10;aFB/RdcepAbB4b4ewahwtWlPhnT8iVoBWpvB6H3IkjehayK9uFGrSwWhHbr4dB+9qGbSG0sTv5q1&#10;Y8esmAOrZ80/tJb0TYOfjS3oNDi+URQPaIVi9cBl8+2cvc2c7jq5aIm2pf292+7ttlPqTEfvBWpd&#10;jIA15e3VRVRz2Y9NEF3s8LvlOVY0wvrMw8yAxEwWXnYYhAzgUQarqIfORWMWErC46/Bajw6IV3Hg&#10;uPoueouagA7KGSV1KmrZadWhP9qKY4DZh7DD0wHqe9DOsmdcHWx90scMnDpXiNY6IwojIWiyNA6M&#10;qF2+Lok1Zs26KkO7+X3JiZgECGitmHVY2Kkzu6q682desu0k953f/ctK+jpkUWIhlAT2MvxXdPrC&#10;b0WQkYgVFuc5JJDWlCROsy84a4wxrn+oKjj0SUrYU5UZ0DwKo4wolwUuloZgmXz8n99b1xJAMl8W&#10;GHibifyb/i1qPtQCUSBcn7Xp73vqqjKYE9dE63OSIZ1mw89oCqZt/moPHf1lYYZGmRnZW8CWGoqA&#10;Jn1K9DERMKz39LuZ48NoKl98Bvrn8umbY+4UtNuzQd0b8g7GRDJY4LRAeB+MmKbETSphlNbNdyUp&#10;J5gzpprwGllzOzRWFhx7zTr3zfLcfhlBT9fSlJf7wX3xfnDuLIsWyMnVgvu4Lznt/NABkwLzCD4G&#10;awJkc3QMivfhymBxPkGFkW12gTJ7CAhNODd8JkejN2H7IfPUnrNFqgG77/UaVGL8sEX991AQBEKO&#10;+bs/9gtRJ8FeSp/Wyn0Z6hEAlrCImGVyAl4o0qdpaYGiJEsjd6s9LB5SzrDczOo8zox45mUJwwqy&#10;3r+dbWhY3nOukwv7BuZmRmrlSreDu4GY0wXtn1vvCViT315WJMWTbFDpIecz+r8xOne3FbuRke7h&#10;yBqJ3BGYcbFbChGZi2tqFpppDE3MQiZwkoaYdVFjt6vJnyGJ9PptVQhObBYxPzoo2PAVUKXmdRFi&#10;fmLsTFV4+brauAu0McOCpeZL1G3sIDRN+42PKjibfL5JftVdEKn70/k9QWtTZxk7NLUZak8ngnup&#10;hgbD93T32Jr/TI0ZXcDvRUNgNjVAqSD8UQM4zIxrKcvBMacjh1dYPrDmC7/2jwV7Zpw6MbdbIxcQ&#10;F3kpNDL6e8TUo0MfgEPQsha2FQXzOPm5uKEJyiI3I2Ee4GJYH1pLSVAXlTSnh0pa/mpGTemJd0y+&#10;sWbkdjpQ8CVD+P53VzO3Tz8T/HQVfUPiozL9ZvZInQCp+bLuX54P914AwLv7DEbwgECbEdipEUmf&#10;KbWlp97StUcz5+W+6txDH6QE9agTrdf0VVlalfXeypHLDutpJJzi2ukrP0jheMgc11d2TokeUSnZ&#10;8tRyTdObz5W+5JUkBkHsC9k+PgUFZe0HTg3JEcolyKfHukC+oieR00x4ljUiaTUG3XHXYRHgk69Q&#10;N9HglQnQb34FX2s/5B2aVSA8dtCz8aoC3DY7DudJQjQ3Y0kHsvjc2IJOCp6xBqFpSV0hwdMkIBBN&#10;jpYPm8QK/5dRndIZ/qv2WHPfzr0LWL7m3pfF5kuJkt+7qa4aVdZN1ba3c3p4wpuLi8VZyAe0HthS&#10;bcUfdTfqxyp2VrnT4T3w2TCVeKFKBa88AuoMJn4aEUOre7LQysqA32UotUoLeB7WWZVeuaM+/RET&#10;+BQy0j2Z7mivBMGgmXgCzSznJZxUbfvMk1CwweAIzQo718hpYRkXLlwWP43dDOYiyNn+3RE6t7mw&#10;qcGUBcCHAd9P6prX0qzFbY1r7aW8/pmh/WpoLuSGG1oWtSExiwB2kg/E/+l7wnclB8ITdOPO6xbs&#10;DVgN564sVkl+pMkEBzV/L1naACCCGO/JWswCXvhOTE0zQZKaDf82opRGtIyRQ/qH0mf3VKeiXyi/&#10;UrD/c+aNOWlLdg3Q3/fms913+0Zpn/zt03ecCe5UT02J4yIJtAAQyxSUzQCmMl8EC+sZm/iZmKEO&#10;HxsDBsXhPWROmJR7eg58bwdClqLwuTe1Gfv9cTzztny3KxXjyON5bpqdAth4WeNjmaKcPwJYWnAP&#10;hJ2rpdMyx+fcwpdy5LvQ1jAde8p90kRkVn3e2vdPKbDH2q9tl6uLF6+1HvviwrSuw5hlDisALglP&#10;8qbQvYB0kp8xWx5rpB3KwnqNj1YnMhFIQv5DNfjkX/4Usg7tSQgDoEExEbt9/9ngdMtSO4+fR7ce&#10;gzFXnPsMMHl3fDLdMkYZGwNeRgIp14oHNE3LRqhpWCiN85Ce5tuA3aSy8YkLdgWppXLVJMvduqCT&#10;+uprJ9WBHnM8xr2+tMQCLCvBs2kuFVHbBB0AUOtB89XrYPpk3lTB5Rr1aJ/vJVFOCo3NKCEnUjLQ&#10;Jd3BjBSyTTjrFAGKnLA2A5aqBRvSVeyaVPUomSLMpqksLOX3rYdEqedR0MykUdm1zPZNpJyZ9v7C&#10;RLJK6iaBQl60d9bqc4wscVempoLFTgEnQ2ix4XtqkrdUlbblx4wA+JCwMGguiO8Fi8qjMVAzomMc&#10;uUHn5vWtvn21VPi5m16/+j/ydgcuTQ/s3EinPQGH+VrimzId5x7HsUlPYyVCirlpUqlY/1vpDaKh&#10;0afE6Ftor/rE+RPKL55bA8aCOk9LKG/Z0GnZbpuezTRu1p8Q53v4WtnZV1KWvJmYHtS1IR+RQgIn&#10;/YFi5oJwj8AhpTOmv6nJ8/DZCPaYAwHkEMNXRwAigGRB40yKHlN+MWPDt0z+tMt5XV15vzMLpxTz&#10;erIJWNfg2OK8EnwA+EjZFD4jKGKjqq8uFfOYz3Nf4c7Z6y+EtpLrlYZCE2PCKYIe4vubgznfChI2&#10;uA/cNn9+R5l79u1FSXBoGx15sPFaoMW29hM/2S4NVkk10w9pO8k5V9VNNKmorKqR/gStB4PxAYAk&#10;vO/QmMjs+/nMrWrb8SIp4JdzsTbQTIJuQvdk+Yat4JaHCsqkhLKUiyZBLyPN55+BTZ3uTvKgMxt1&#10;IKbTSFukeelATAdg9s8IWGPfWFIi/iCTT/ou//ld7YqJoV1gyrUDFcz0eTuRuIko3p0bqroBFDCz&#10;tsBJiKS4ySTEM4qNLaASv5eAmMGn9ShVZPzdazSOgb3/DHacvJJq7BCBwkNEWg3SevAYljW0nwrB&#10;mMxEPsMcRalOPSZ4JVveOwD0A2Vn4oKzAh5tpFZD/wc1Ji4mCnQqNK66i2dAvdu0n+DFwyHR5GES&#10;cwNmg/isqBGxDIf+F0bmsNiyGSnbPmOlHfAIkud3z9uUFdClkQ5mo3jXAD6PuUTzzvSHWVqIaGAm&#10;WEmagKl5ifbFchRohTng4MoIG1FRuP3nLVX5p543GzVIoqZOffclOPZn90dODEGu/eOl5F+/TY6b&#10;XJIS1KtB/H3UtmDicZzyott4nOCyUVimLB3l9G+ZVDFiXgJUGHkthBmXH9FdxvVMyP9Ppax689SV&#10;IiTDeuVScayvlZ6bmBQ2rIoAT+2O85oHTU2CFLg2tU6OZU7EYxJ5zZ3bXYFn/zPr2S4eXxheiAit&#10;aLcAWAFPmIhGYXV3gmbD+UMR8biWI4GjdS4yILz5+fojHQeh4Jl1tyDsY2OKvnCppBZeUx//uFqN&#10;eyNYZeRXqdtgHCm/Wqte+hC0NQCyjlMWqc7Is5LAFvxf7Dr1+t+2qD5jQ8QXJhns7DAFBUCbHmRt&#10;/k0sH680Is3nAlhBzQHLad6d5KMlciXndtOw7CaR/XjdTfAzcEE9PPq1RWVdqd1oAcvSrlhRvlR9&#10;OPOI2nv6snruzeVq1eZMcAHdVleu31KvfGKUK1BNZeTOyMA1nOKGTY9UCDgqvwg9pFoPC5MEUpqP&#10;pJXNL7ulIhcfQfJdnFp7tEg9/8VeyWMRddjkW6cG2GlodP3c6IOsiZKMe7smQcGuzNj0eVpwhxpD&#10;S8GCRyibuy8BglGk9JiRFXQq27SKBwrWvrvL8CeBjQGmj/hrsND4OwEv7NwEk8SIp6tuVuZLcar3&#10;GNeUZ408GTO5ODu4Yz3NjJygHpI7JCaMqQF4F+2KH4uaghlhs5z7OQAv/j4j6LG6tMXPFRXunb1e&#10;0gFuVrCtuSeM7T/INE0idZMhJ4G0jfX91IIu5+z/IGvj3w9kzB9Tnh3Us7YAuVmiAQUjggoAoIlm&#10;mbYSVcVnBKeiwG4qe15nhd/UZ4f3q8mKGNSQumRaQfL6j5KKDs1ZWnpyRfCVwsyhGq3vgfLkLd9k&#10;BjxeS18gAS83ms58Jta2V5cCjU0lFxxaHOfckI4Nl8+ffdY6T1Xeng8QqW0UTRdjLBsQI7+yWTCQ&#10;gvwyBC4uJUqOlk8/IHsGfvHt+tWdhiQ00M3BQucuaBU25IUYlV9xHSkLIJNEoeGFKzfA6rAS/TOR&#10;KiTNUOioZ/dpZKYjlYfpDt2GI5qHTuJMD+qEaL0kqpoEfXpLxzsx+y4h5d1j77pg+JkAVrA+SmjX&#10;qP4lcuUmSP5cUCek1mcErFGvxHsBlpf5Z3Gfe6mg3UbHITIYIapsu/6R6vg5tODCxBSU1KjBz6C9&#10;PBI6ad9bYGWBoORuQWVetzdf/T0U1DDQyDjRrUGRvBHhXKYugFpbxW44i6gKJo/spCiH6DUaJTdw&#10;ILYfvKBu4epzAlZO4FxdfOql9PDulVKwHG6YKQQF7r6irWAx5f767TbvhW+OwwM5y18+RH9VPvwb&#10;PJ4RJckvAogxCncxqKfKnt1VlZ2Ii7Q0G5tgP0RmgBsXkwdfydz/ecGh6JUZv35xKmv5i3k5CRNK&#10;smKGlKcFdWtInYuMa+QEsZQkJ+ARlTEL/ij4yjIWjqlIXvFeUu6+oLVXcvZ+fuMStQwpufE0GLCD&#10;pNMmZM2tP3KjW5y6zcCuyZnHPMz6vNrSrP5XUrZ/U7A/fHn6hk/OpK98KytjyctFqcunFacsfqEE&#10;gFQM53ZR+qp3MtLXfnmq4uzGOddK04ezMLnxGouS6/6E8zGy6Wn6YX8283oPXTgyfzFLlkpCHzGo&#10;ZjC/F6E5UcujucgmFmQrTQvvVUlnunXft6sv9Dsb1reWpIBGOoapRbOaABob5/nivK7qXEjfqhuV&#10;hU0KqR2enb6x//OPX3ZFdxoR02AQ7G1WrZAIPeHleHWxHLxsAK3XPsU6QRlPh0ns3WmkCfVGRN3i&#10;4BJgYtG1ONGNqKAkmVr+WhsDsEfr0uY62oHMWMsErB9D9gXaccDp/W+Vqyag5y1gOrByAyedIBOw&#10;Rr6ysPyuhnVXo/IUV0po1RgMDmh7ZN9K/hMycPuNn6cySqtQXnBLJaaUqN4j52HnMHxQol0J9QXU&#10;XJqFSIN45vXFwts+8nXQH+P7P6NMZ/eZXFVZW6e+Dd8NVlEAGbPWyUhqZhh3GRpes3F3hlDjOg1y&#10;w/XynhmLJmVJtjXARnZ4vIS/ChoThRTdWFRV5i4mDDbZQQmCues/22E5vOmcpfBbJiH9Hvlwcucg&#10;n8rbOeu2WfCchmMfpTJgLMXC/lPd1YLetZdzBl+HP+h6wfGPbpSenYZymv74vGd9vTh9tUXNdgCx&#10;A5f9PpyO1/3OW0u0A5xd1uwLV3Ndar58ht/RH8Tn9rz4Hp9bnZN0i0L3HPYdH7/7fcmh8JWp8zrX&#10;e5hIoSUVRMG0w2ZTTg0OAJa7AwyOXn5Kgv/Z+ZPLJUJIE5U+SZr/ZpKuBGaQc0bNLTFhChKC9ZUC&#10;mjF66Md5m4LRq6Ch3cRNElVnkvXkN9YgEbROvf7FUiMgZbpFxDmO9SBsvWbDCokmCpkf8hqFkslK&#10;wrboyr3+90TfvanMm9Ka3/V7eQFW6L5AjdbaxEr5V8hVs27POqHxV43THUfAGvZifPldp7sXYHly&#10;qe6qmPR1dWDCKHYF5lOR52fkmwtU8TXwsYPXePPBfNV+wE9CIWsNnMXWwATP1gOC1Lmsyyotv1q1&#10;GjBPPYeGM5nVN9QLn7J7DpyOBCmcX6hisOP0GhsNqtci+jQ8Wen2MZDI3La/74A5Zpgj1KxEOzIS&#10;NCW0DhMgOXJoZW1tWVfNIvi30qMLQuF/MlINEM1ijlHxPPiwAHbMo0pf+k7S7VqDd0mn4enOaRcQ&#10;Pxa8X+d2Ah5/tG0nWdE9lwbY/apRdLoPHZDar6sbR829PXgpdeeXpwP71mRHIMsf2q+kUGDeM2Y/&#10;qc6u/CADaSvSds1rrO4HzfUuApQVvRWz3EzG5aYmZjk+w3w3lp1eyqhakzZvLmN3/w8wudoOXAZN&#10;y2jgyjZf0z7YrM4W3VTDXgAnlph9Rq9Bgho5tYSQz6If90pfMFrkMR+yaYTe0K7sn9nrdr356+4C&#10;1gwTsPwc32Zt1XzNU7OxsWtH/ux+/gCZANYL8RXCMGpFAm1RBu+BIoNnbwymaFBW2BQtjD78Zou6&#10;dhs8P+qOmrdwP1IW5niAhxMgCak4/s/gw0rYiQ0MNuDq7Vnq9+ARemLKFqkplBbgrL9COUEnJNsN&#10;mBRcZNUEOg0Yhaqq4NgnaA5RJ5EqgBR9HHQGU+0X4jc4ZQk8eRs+PEQNQDcutaUpz6YEPFVHn1J+&#10;tGFiMJqUBtDKW/luohl2dwQUp/nwR2twmycnTcQJIH2Blr/n8weU/6efTTemXp/dV3+1aHDR1u93&#10;pIf2Lz83u31DWuSgktKDQWtN7aiZv6/y3MqZOYEGC4cnh4vBAEYwwx8xKGvAysHvk+Y9WU0z0k1B&#10;4CbqtS7vmxuyM7DTwPB6aXwKcGk1bD643pBPNSJc2oUxKih1r9i4aRbS5WFxWHFTFzORRdZchx7A&#10;0tTlekcHNUrF3ZZ2XoAVckA0LN0/NzDyV1605/DeoXTC4nZypwXFBgwDn1tQaYGV5GHZcq+aI7tx&#10;DM1CIcSXxo7z1M+x+9EIgiR7jeqz7zdgwtBqG4lr3Scgrwo5JUz2bNVvrjoE0/EmCkfX7cyUFIlO&#10;49B/EDsTs4Y7TgHTKNgbx768KKu8vEbyaJwWD78DkPRJnT+xoiQYJiA0qdwIw7nOguDzEahlY10g&#10;wCsbvqPLWdunOy0ynOvBoqNLA5GyUEOzkgW8iVFjSkrPrgpgLaATQNi1Bvs42+dEd7w/57DPvW4h&#10;+bq2y7O7dVJuRu3sJvTe9+D2t/cGrNuM7b+1H289i/k5TNC61vbcOvt4NNYUDT4b0LeOjncJhiC9&#10;grJBjVrqH6FhUyNnBJIR0AsHZws5o/e4eb1/IPfQkmBylHnPRWDktsA/D4ts6DBxmwCQ5XMycqWM&#10;2kDRtGilmI0knJzlWvYTjzJhNwO9NC9P+oMJWFAyZkUeCLDLjBMm+CMnTudyVZJ0qOYm2DpAu3r1&#10;6r8//VycAViSJ+VtLzuHS60sXBl4mIckN2s3YJZaCZqMOhDyVd9UatybaP2ONuBWeQCKk9XHaCl/&#10;AYx9gYtOCfmeQZqPnQYqsTgeRy5qePOrxVvIQe1rgPk8l9N+nZ4yjw1NDSG0QtUELQl9s6yDfElR&#10;w8rsGc2aibn/RkX+0PNnVgQUJ60N8M6Gty0QoYihP6oq59AnF5O2f33h9Lpvy5I2Tq9M3fFlbdGp&#10;N+g0xwKBQxl+HDNQ4DQ3/mjC/h7jssCa1Tw6CaxOruybhj/H+LpnnIMaCqheqv+DTBZ1FQW9+aIz&#10;vq6y8o83blxC0EHockgH48r35et+zPl7EFQzB7gh0fQTpgy6AEyOM6PAuy2YTA3gSokZV0CfpW7D&#10;5P2eiXqmpHDfPGh0d0uheB+/ROwORlenetmkxR+FUjey9mKdSMkOCSZtCdVNUhi8QalJiZtZp+v9&#10;mS69wQ5YuKYdsHQbgNt8tUSuPOfR7Vj2RdcSzYvnE8CaGlMlA9YEsLwHx/rby16GyirJoSTHN9sl&#10;cQfpBibFE8nlQh2bW3pd9R0bBh5sZPM+vUC98+0alVlyTb3/tx3QtFChDh5rluoYDA7gARoVVf/N&#10;rA0kYRN13r7A7YDLHTVj+ZtJUrNm8lZZeU3cPbOjegq7QE4Y6sf2/MJk0Sa1hv5MkE1YH6y/UtS/&#10;6GhceOKCIVXJ4KPKmWtkvnMRMGdK6FVmMxO9o8oMf7wxe8krORf2hSyvzj/0Xn11OTVGx8CBGyj4&#10;GgudQHn/RgeWug1MJ09O4+QGErpzmwD1O0YWmVdVcXZ5cM6vXxzLWvJCXhYYHZjuwD6P2QG969LD&#10;B1dmxE4qS172Rk7Gxr8duZi8KpBjb4KXaxt278Vofx5GktPCekjaizTDNdMvjGJ0g7efflBqXsiW&#10;b6zI2MeWdc2uV1dy6o2UWWDGCOtWc6P4NBl4vY+5PyBqT0CHYTH1ltvkblK1Ye4xGOXJYvcGHV3y&#10;ZxMA06QxWN97/9bLrcMooQVYTnLipLHfi1w1c7zbBVGnsto0giY0Et7fEbD6TZkPwLJrWN7Ovaap&#10;DkZIlnw/JvUFtSThfQf3DyKBT02MVtkXkOGL2qnE9GI1bPwc9XPkaXUou0pNQJfddgMTwKhIKlpw&#10;DSH3hDVR5B4KXXgs0BusnMDYev4b5dmjUwI6NUiIm8mdyEQXTilG+SCIzDQ/H4WW54FdG64WnyZD&#10;gFbL0Am4ZrE/AJ6pLzNDBlZmI8EzO9ZgJ2BulicJ1GQS4H3Ql2bkHiGPC8CGhdiYETWirOxQ6NL6&#10;qryBVp3bPYCmLv/M1RnutNE5bQo6oLPvyG6bp+3395Hls6Y4cWrF6aWhGSveTUqOHVmRFNalPj30&#10;L9B04DsimwMocmTOoBFLxjxrOZFuwLksCnkU5HutFArJq87vj1hOri9/gdV+n3j/+6T4KXllqBGl&#10;n5Jzxc2NcuNpNoJ8sTLklUnE+dd/IAO+Wd7ffRcPBCXwvnj/WavfPsHAj+1aD8wMPxDQecjCeklR&#10;YPY6kkalv4FVIG12jLqrXXmDkS69yMGf5XHGm9/7oWHZ5c5pzv2RzyaboQ7hdCfR7XZuO6B1DgJW&#10;n4lR1c19WN4DZg6khdosxBSOIDrSjcxcy+/FUoU2I1Gi8E6sqq6/qW6R+rjqhtp56rx6akqc8GxZ&#10;vdakPAHJc0+MiSnZvDOT7KCOiZG6Xa7szOqvSczGkguGoxmyFsBinRuzqknCh5ZR4Ag/QkH1Zzwc&#10;xvb+KwUH30kJfbKKfo4iFE/nRPXwZHIzHcICLfGNwJfmeSFx1aqpY34X7xdEeNX5W37Yd+NiKrLW&#10;mQJwb+aObuPyZYbpdlKnzc0JpHRA11w7rPlP0LeMPX8kIj518fM56fN6Ngrpn5lGwITegvnIe4OP&#10;URJMQzGe3sXeZqa8Ff2jBlSOuSR1dM7+UFYaSASvyWKxPbzu/vnZpXPrZubMg9wQDGkamnJTHMru&#10;SGTkQK2j2XAkY/44tHZuWlVBACtY9fEpKaRGdDIjqEvd1bzDsiHaQOvBmaG7AnsMjanvwR6fSBql&#10;idhlzCYjz8rTOs9WWmMBUBNtyx4NtL23QMr7f/M8JABEwrXHh+UkA96f23HHX7n6lx6nW7AErCcm&#10;hhuARZPQ43S3A5YtXMqBIaWGWfvkqSwXmo316k+PzVMr1p9VtfBlrd6eoboPCULVukFhbOSioEcg&#10;oiQDpsYXJaYWe6IxdsF3G4Cc9X87ZmW0C2+UVxYzfVrUvFJCe9RfzT36RksH0nusmM6QtGBEGYHR&#10;Kq0pA/DwZa//s95bDRLY2cXQGAz+KJqo1PyymaQY9Hhd+tp3Mq4W7kdumJ5qxV+Q9fc43c7a0rFx&#10;3XWRkY/ynRnJi1/LgLlUVxD6Z2wifxHiQ6HPYR4U5wn1lR5KHZO1Qoj6uOGwPIklTUw5YNMJOsmh&#10;sUp5T/Cf1bFQsMXerJZqBad/buPBxhRJMRNKrFpNqYIgbQ4ASPLvSPXDsipseMjEryTdcxO5RKZ/&#10;WtSYSnFDUJvG7zMWv5DF89o1P4LbT3O3R3cbHt8gG3QTrcrmKLf7q5poTk2z15tqZd6al+m+8TYJ&#10;AVizow57+N9aMt8tliv7LuK2q9hPrjvW/hkBq9e40Bp3H5bXgBCQ2LILA2LwYxnNJaxIh3RXRi3g&#10;aDSHKCqvhyl4WP15MFhFCVQjsbOQ051JoaNjGia+sSilpKTaQ/NiDSTV69xTGxidE74ku3Zlfva7&#10;9IXTKiymThF2ETrU/pEdFLskQ9Xnlr1yxk5fYt+VnTQV67oVuXs+OYtUCUlAxeIhEF5CMqnUwYGD&#10;iYur2css+PXu9CIOXub7RJu5Ycy+h2Z4NrBrY8qydxOrMvd8Q2YB72fWaRAtkQH7+PnaXZ3G235P&#10;to3lfnWzsnvJqZWz0iJHFEPjaDQYWo2mEcJIQU58iy+LWpYJRFZ5ktDHeHPoe7j0DXJAspzyPBfD&#10;/6KOhw6uNLPjtflCvhYZv6/K3vV1yhxEkk2efqs4W9qImZFDyeuKGFJJ9lPv522sKR5+braR7yfP&#10;SZZXdO65eG4VedObBAfMuXrg+4Atoaj0gE8LbenY0osUynbOuGbOdpsfuYnmpUkW9Wb89QKsDriW&#10;N2Dp1pM1v04aq25MteNsUzGbTJBu4XlfWHcTdlWPgPXYqOBaT+pCE/tXYzNbJH0OkQxG+lojGrh0&#10;ZwGyfMEsCuc6SfVJcSF5VoiUPDIkrvHzn9ZQrW9WE0hwKTkcGr83AN2uSjInO4AVx+FBlnoYIWqQ&#10;y5GNAdnK9EewnoxCnhj4SOPVosNSAOtynmZha/sYFR9dOqso4FHxcWRGmpxLjDxGPAGHfg9PzZzF&#10;s+ThZ5cGEuTggpaAe2JpkNQrslaRZiOpY8h+Ch/XpXmtFZ24xxZ9nFSWmyLEgLqd0H5vvjQMHRj7&#10;+5k/5+YxzNI/vPrrpP1zejby2aSGk6wKLFSGpmv5+VhKI6yfMLsMNlWrwzPTCkBJbdZtCsCZL2E8&#10;NWmh+T+TgzO2zmB5VbN0C/tz2ceq6fc1v89Y9/4p1m7Sb8aNTzY9zJVEmFHInTsftadLngeVtsHi&#10;YMlRQ/GJ19Bg14gy8nfQxPKiHlWp80eWmB2MmmWQE8hmzNsR2n1IbD2plbogcVQc8aSloZVi1fES&#10;lJgVb1+HTRzrmgx4e7qDF2CxjG5ejKFh/SvnXje+HpnxtWv42AGb7UTWiQlYj48OqZXqcdjZTfh3&#10;vHiwmiaV2rJtvQZLNCgg+qODUD81zGzGiu+FL57EY8PnVUUvTfRkEdsG8KHzJxdEoxtMYy4drmdW&#10;hTshPu+/8GBIfD46A3NBSJEzdjvRgABchWF/Ubm7f2B5RhO/mD/jaF+ol9P3fp4/q62wbxKgysIe&#10;kXpDWWAml7plXng4rshfhUVp1a0JvxYAjPcqNM3UtiLQbj24Q2NyYN/arCWvp1w4GLS0riTxJUvL&#10;cgKM/63P3caO2nDN+RPvoVZzz+ng/jUo4G4UUxAgL91/2FwDNZn8W7RRk2HVw1ZqMqhKMbJpDor5&#10;LX0gUc8J/1IWxvTsgmlFqr7q8d86BgQQFMF3Ro3jKY9fjSAbhAgh6JQJQklBjzWUn1v/vV1pqExc&#10;PosJqB4t0eQ8Y8QYftVmviLve/0laGtw10Hz6yW6jhQib3JMT16W2ZfTk5/liSLaawW93nsDnPU3&#10;mVCFdGCxCoq7C1je4Ptbx9Hx924qmdPO4n0y+6BbAGdpWM0BS4PinrIAW5qDF2Axg5cdn4WQf4pR&#10;XsA+gZ1HL1G9JsWU7zya7mmtZbvvB0tOL59zJqhHg/BQYffK3fEtM9PtdX+e99dLUifTnKKZwAJY&#10;Fi/Tl8Xi17NRQ0u8mzDodmR/NC/RIJCOgOTUonwQ1DHyJ9ocuZdY9kOHMXnMhZbGpATGIqMW4c22&#10;SfAiqGbiu7TAxxoyQsdUFG3+fsvltO0fmFn0zZpZ2O9Ztzt675r+Hq97bp3m5nQ+Ny0P38E8rOqK&#10;nonvZK/56FBG5NPV2SGd63NMDcrSuAS0vBuk0l9lctd7KHhMimVG4tLndWzI3/XzWp7bn01HJze6&#10;dXL7WmG/nBWvn0kN7tiQFW1oWjT9eb3MzT/skFpImzO9cHdQfAH4+KXbEUkeMfdkUqVvEukYZVa9&#10;qR0YrPP8ErI1uNvgaCN6aK6du5Tki4yIotbxrsmR1DjZPdqZyaklgLXg8CwnpeZfKVceNVQHPm6f&#10;OWkm1ufWhApgDQt20LBszrwmlePeTvimGb1Cz4pdQjqGoK4K3NcNz72TcCQ958pg7myaBXN/de6B&#10;91LCekl+DGlZ6JTNWvlqCheA03Piu4eT139+gFpWxSzwrwMUsuGTAFdTzfWSo81MQftuYI4FzVJf&#10;SYn3VxWdej45bGg5r0XflUVJ4nEim624rDZd1CBoArLnICh+G5PjRpdnbv52R8mZlbOuXTj7vMmG&#10;2aRri5Pg2FV5X9q090JxAxf7POje68bMaVfVAMJD9P9cLTj+/IX9UQkgAExLix5WmRLyRD0AAhxU&#10;iMrBKX8+pBW0YpD5kVYZnO9FYLFASkFDVuiT1clx03KKD4bH3Sg9Pc2bWdX+XL6e002rQF7YX0qT&#10;1s1MWvxiTlrssIqk+Bdy0NyWgZAmpqA1Pvk7fl5NIkdhgA00uPgZcZRIMSokLhyKWOwL1APDdwV0&#10;GRZdZzVcpSuly0QklHqDVTMnvFPdoK3G0AIxk0zTG7B0IOqk2LisO23RtOd4+47iBEa6SXHTLPid&#10;ON2HOwBWEz+VxgGo+Z5mpSA8mRpQitN2SGzDN7O2L+d1dDsjP2MzB/BMCS2MJzcGzui0BaPY/cQ1&#10;2fP6lcJ+SQvezMr8pa9CI8365A0fnLl+MZW+r2YpEgQmvH7HLOUr55MnV2Ttmn717ML1VYnLwytT&#10;1gdUZu36hs0L2DCUoWwc68mw5m9vXM4dnr/7l40En9ywrrXZWGjCvglTh0mj2fRDBcABGzGsMj3h&#10;lbyCbTO2VaRu/PHa+bOTGdUyz+eYce4PgNjn3hfIuS1UN9lwVPU1X+jm1S7snrEHF1nNxbSxDGRc&#10;PLciEHxfu9A841j6uq+PZW387tj5Q1Hxl86tCazOPTaNGe8mxY5jZyLdfXLuzbF+2MyPovbKueTn&#10;ns7mtntEmgS0qbpqNIAVpgbPJmYfp/xtP+xi2Zc3x3xxJACXpI1wSWD+od0bGfJOMo/PHwhbcHBW&#10;p+GRdSQR8KQJmSBluGbsuVi293a/lTe5H7+zAGvEYhWScFQ0LCeM+JfJlS9haOkOaD/eEbDcBsOb&#10;4sK7ENOMHLLAk2T93YYFV63adPYje5Kk9zPdqrnYPWXBlDwj09iIJEktF5yz2IXRoLCuSUhZ97ws&#10;k7lemjwSgDLULIWxZyY/xOuUnFs7K33pa2nZEQMrQbBXn4WWWOeC+6AhQi/UDkKdD+iObs49VWrk&#10;4Go2O81Y+XpS+cmYmJqSLHJT0TRg7s9D3JHJAVWZsunHwoMRqzN3/Lyr6ERCNCNP1SWJ46lVmMe3&#10;mHCvJUDxW49tqWz91uvp5s4EEavdPf931Xa9Fxw1rls1V7pXl+b1r0zf9fmlU8uiyw6ELkUPxEOZ&#10;S95Iy1j4QkZa3DNZaXETsjITxqblLH0hpeRo5PLK4qSxuvpQf56PY4bzn2JvAIkwwm9q8NQbnPvC&#10;FjKvW2PxgRh2mG7C3WYHMH4fu+zkjK4DF9b1YOK1V+8Do3uVLXnb7njXRQ29TUQvwApeeKIJYPnz&#10;rPd8jJtg3YvQWWjK/wWwhuo0LJu97HHqeeV5aCKKtMvZwHHYi5E55zIvjHR7aFz/YfIWMXOcjk5W&#10;ygvRHvw/BC70pGuov1rQjH3Smnjr2b2fR7NTPFh6allgcsTgqoyQHo3if0ITVGmQaiYnWkygnoYR&#10;ZqNTYbVkhxewf6LrStn5nd/uulZyFvTKd/0aJoiJWel9H/c82Q4ajP0Z3cagpdf2HkdvQNCN673I&#10;m9P9eM+V0/OZz/mgaErQUqvPp0w8fzg2oeDXL3ZlLhibkxb2ZHV2cL/a7ODeKgsRYuFCgykunPFs&#10;dIEXtR6mRTBJNQ1Rx3NRXetSVz6fxEoJ+7O73ZP1Xf6mb48IQJmUNhIYsHLM4MdkYCUl6KkadBmf&#10;6KABeptUDyxek/Rj5wFRdRJFN0HL6oJzN1roZeE0Ay7NmuQxXj4sb8DyZ9x1a8tvudIJlJNm5Uug&#10;7OciYHUfHlInrYs8UUIv/1Qzp57Gr+W1E6B9UeOnP2zZcv369SaZ5fZB4v1XpW2akTS3UyMjbSUm&#10;w6dBGYycJzi48yBslwqOfqTZmRxD/t7Pz78rM/d9hKYQtWwKIZnNpMY1s6sNznGD3M8idZNoHpMX&#10;6UeDf0ISUNnmCsfmgBwO2lhDRsSYYvB/L7eKo51Ubbf7tt+nTlX39dz+nMPpGF/n9ls4zQP93VRb&#10;cj/088H/9U7+9l/2pcwfU4USq5rkkO4NGVFgjmXpDstpmJEObUd8il5doK3aUgmGkNvM5Nanb5Eg&#10;xooFBFIK6qqLPBFHp2ewy27ejpkrJTGYWfI4v/DCsxMPgFHYT3E/rC8t3IsggVfhuwtw379+e9q3&#10;7QYE13lahJnaUTPnu45Oxv6ZTZGgDytsYVOT8H9MZn0BkA8NRpvO4H3Oa9eu/a7zCACWNzkYagJZ&#10;7yQ86pPB48OI32RELmjyITu9+zhQICNvRPJHODgShkVd4Mjo6pUbzrBY1FO8bF8Y1v3evnGxX0ro&#10;oEpPc1AIHHN4ROsBqFAIyItedm41k/G0Pgxfi4qV/hlxU4qkgarVBNWr5MPTYkvarRuZzVZY3d71&#10;hefIDQdXEiOC7LgCjTAp9Kmq3O2/bKyvKialbpNn9nVvLf3ee9E4jaldCP1ZgLqNz5fM2b/3dXxL&#10;npW+n6Kzm2amrvkkEc1qa0gLRI1JctaYu2U2tuBcWa2+pAmGFZmFVkzNWEqkzDw3q0GtJQcspZJN&#10;COkl6bvQqdePxhPeG0rJ0bhvsqJRv8qkUasBLjP4zbIjq6ohOfjxutqytGn+PD/H8Nixolc6Dphd&#10;YyVXe7QsqR5Bsqm13sxO0vps97valtDYQAnpMCJBRS49NtPf+7gXTPHIpNNi1amy1o90wm19Zhcu&#10;D2CZFK4CQCYTgwCU5UQHoAlNDF5GRANUySzjmQA+6qFLGqe+ufBQRl6FlvBMI+APZO/8eUd2iBES&#10;thoxeFRrCiUmPwc1e0WnFkfbn8ufBcJjqs8f+yBlzn+rC2yg6dXs0+oibDV+oN+BHVhoTngSG817&#10;sFqtW1nYFHbJzibPO3ZTsjMcnj2wsiL7AJsXNOur5z3u3nNm/9y+i7vsxn4VOnuPmZNc+BJg3Tjb&#10;n8HtPp2e0f6s3sfVXinvnrz0nbSMOUbDCCsTnhq4vUu2Vbcp3O6M1MEUs7+kJAjzxRQTalaXIAd5&#10;Eb2ksLkcAZLkJZ8nevNo+RoTfl+ZtuW9FKsUjIDFLtgsfDeb41qbbiashLLji2XD1YG8bnzOppzv&#10;++SE0JKuo8z6XKnbNSpELMIBVorIumwWtfeq+WXnHTChWIAVveQuYHnfi7/KgP03Oln2jJ3bw7rt&#10;tk7C5T2ABKxOI0LFJLQGgNqUNEElSGGgyIxIhlGLgIzsCixyJoNi5+ELan4M2pNQU1MjJSXeO5Fu&#10;YPj9zerzfU7N61EnyZOss2PExSwkpZDKLorJzw3prfKPL4zRaQG+NANeO+tgIFT3P3qc+R6TwWRV&#10;sISMoCT1a2abdatpqac9l1kvRtASNlP4wEiDkhYO9oDdc1fXVxV4NCz78ztNtPdxukXiBMpuIGIf&#10;f1+LT7eQdPKkA1P7b53m2h9A876mcd6aP1zN2T09c9H4LPQXbKR/k4m6wghqUsJ4N5k9H2k0dfVo&#10;x2aOl6TIMAGZZT8mFXJ50J8lx4+BnSykJhTuDaNzXBs5tIO+9b6+PO3ZM3O6idtCTE0vebIK3cUX&#10;C5BMW/H+Me+gkz9jnpFR3nvEMwk5HUcY7hfWIAoTKRupmv0+jXb13vmQtrpEO2AtMwDrf1yuvFHY&#10;Tch1x/kSFn7fDLBYKsCsd7OJBIHK6uDBweqMPmzM0EUXGzX0mai0/UdzX9NNrNu95h+KiGPmMgWJ&#10;zQNYliGNOcmxbQEWBCyXdLXH4ylQrqyXTgsqffcvO0R7m/e4UXSLnVD8DuZLdkZ+xnwamhhYECyT&#10;EXplCGEefCUkc7PMi3xQoKBHYEPe/DF5Fw5GxdyuLu3rJOxO96zbfHRj5QZM9rm2P7+TUDYHhubt&#10;rHRA5M8u7HZNJyB1m1fjPmr/eDl18zeZK946lR7cp46VAZbpTjNQNhhqu/hfSp6YB8W5lYa3hhlJ&#10;fyWph/giUZ/0RDTLopIin664djnf0xDXbRP0vlfyeSWGDaoie0QTwDI1LJYTWaZryvxBVQ1VFXZ+&#10;eW+nOyKjQlLYRMazC6/1nPDa0rQuI+IFsJgRT4ZfS4lonvLgVRxtumm8NayYZSc8JqGbbDrJkhPQ&#10;+tp4fW2afn3vfcNltdd/f9eHZUQG2eBRBobsiCZjIjUqkuxJysKw+XVf/bR2JVt3+3VB8yBLCJMS&#10;nsuoIGCxNRN9DvQxWaUaNsAqPL4g3t/FYF8Y+YcXxeShKNVqX+69+zVR4c0MdZqnLGaWbHb8TU2K&#10;Wc/5aCuFnnUNaQmvpl1K2fqj2eFGS93sz+J22+l8jae/5/d1npZ8fy/j73Z++zM4vb+7GGp+fyXv&#10;4HuoHT1zJuzp2qy5oJoBKaOwZbAW0DTlraivVfrDTYq1pVJCRV7/oN74zWMCcudCetaAHfZzXNuv&#10;NAqbbD2YtenDY9x0LdD0OPlpHZgF39wEmSBbXZzo6McCq2rP5ENLuCk3a+B6/uKNrq9+uPpYh6EJ&#10;0rSig2n19BoFq8ckHrDzt3vemxqWKBfo4rNg1ekZLZmTlsiH67F2dPQ12U5qrfU5Qaft4HlNSgHo&#10;rJP2XODvEa4r01xsP2yBGvz8/Iytu7PJ/aOdaB16e99jVUnS8LSQXnUUOOZdSe4KQs5sVOopzbBM&#10;QmhY+UcXig/Lvsh1C9d+bTYpODPvsdr8yD95OKks0LLUeBE4syyEGp8kr+J/ZrRnzOoG3qtRFcW7&#10;Zmy7XnruJWlddQ/P7XTv/nyu06Z0moAvLc1tXu5lbJ12XH/mxZ/n1j0jUxuYvIsuzqGZi17KSJn3&#10;WH1mkOFcly7SpDpm9BA0QEYNI5tKGP4tFqHTrMyd1V6lLhhdUpG7jzIseVItHRsefyVv50fnEEm2&#10;5MguV5bvjfxdV7L2fu09P95zeqXw9CsHI/pWk4FVdy+VdTf++OkP65eC06qB9YdUIFhJQq2rOee7&#10;mVjqpWG1FLDsm/69yJXnHPadztfO548aV1p5vWPrgXPvUl1YUT8zIsFBIpp3HhhS/80vv64+f/Fq&#10;Vx2i6q6lA9OLp5cFCMUKW4YjFEzAoLpugYZEdOjQxC6F7sCq+OxyD2DpJlQnbF4gzY46r52JG1Oc&#10;gdoviUJ6Vf57uKzICIDrsXg1dXZnlblganHRruDF1y+cfYVdonGNJs1MvQXO+7md5sfXvDk9g9PO&#10;5Wve/dkd3a7p7/ndwOlegMsfDcCcWwQ3qn/HRGGAV1zu2s+OJMdNrjw170lF31IKO2ezNRv8jMkB&#10;ndXpgN7qbNjoiqxVr6dUpC6dWV9fgWx2I0DitCDdvuNv6lAJkRL3Qp6H68zbL8q/TUc8He9Xkn/V&#10;Ruh4D+Wn40IzUJaUt+lvu/Ce2fjNgiqUv+/nbIvpMDAGoGVG7k3Lx6pFbOLP0gBW/OozP9rXj9vG&#10;548MtfgYfxeC9wKzX6SsrLZr26cNwCLdBRGcrAodEAVkdKLjkCVqyNTonMPH8smO2SxzVzfh/Kz2&#10;SllXDQ/VA4V7g9bSZ1XADr1Q0bnziX+B/gcm4jFtAKo8KWrJ8V2Wvl4bZfECJZ+sk8xyv3hm4RxE&#10;nzKOBT3VcGpOD3UuoKs6Pae7OhH6RGPG0ldz8rf/tPFy+tZPmKhqalI+GS39mTBfi9+fTcWf6+iE&#10;z9e57+W8/2/4jW3DIPA8yEL3+qvFQ+vLU166mn/wHRaVo/LgvdrCE2/dupI7ntUJJiA0KblxAAiP&#10;TDnNH8Hmasbez1DIXn+RbA2IGku0mU1PmAgNfyhpmOHzVJXpm7TmGO8ne81bxy4wgBPUrfZGJbt9&#10;61lUufaiFx8JbTUwqIEt7ztNMrjojJ6faBnGrlNMPAVY0XVDp7z1vsPweJWwNlEA67f+c8MSObdu&#10;p/IGCR1o2XcHt2NKS6893u6pAIO6dQp8V+w1yPZdo9Gd9qmAupD5+0NrapRUrDvtRvb75OCe2/zP&#10;PRUlia943z/+vj9vb/DaQqjxEmpGaJlObkulJ9sCAYvFxRdD26Kde4eG2sqcqW7X1QGXTaAt4RPB&#10;Zq1Y4/WS0aoq7fPbNy4BnKqtxhCelATvSf0tu7AdMJw2GF9ja98Z/79wfEs2U3/m136M99i6AfO9&#10;jJVuUerOQ8ApPhwXlwo2CiaLctNloIZmKKPONEvpVrhSfNrjw/JeDwTZjJgJZUIeCH74/K3TD3CN&#10;uN3zzoOZH3QYNKda3DR4dUcQjCaip7U9I/jjjXpeI3Me9DIArCXrz32vw417GR9f89UEtJwWgX2R&#10;+rPoeExRaW3/1v3miVOvPRJCu43epHoOjq1/5eMlJ/LOVzbrdOyE0E0mAlrK6aDedVl7Z22xAda/&#10;XTi9JIAJe9LVZj4ylOlDoqNdonh/McLWTPhDyDk5tG+FN+uoRkgfrrta1udm4cl3Lp9b9835vSEJ&#10;+Tt/WY5kzsUFO2atzN86O754T0BC5YnopTdyf42pq8qZXFddhsheDdpH3RUMJ+F3+1yn0bRk97Iv&#10;aF+/9R5HHYDZx9kbyN0Wu2azadaj0A0w7d/5eo5/5fFOY2hfhOZcEwikFhSvh0m0B8BoT/pjdOMZ&#10;ePNS9rO3Lpx943rezlmV55bGl51cHF+dse3H+rKkafU1Jf3R+KIVfteMaYRWRN7BgJUpge0aJLps&#10;+swYvMkGrXNi3HNFvI5uPqpLUsazdpXmI8EuLXxIudVgw2n++GykFH96UmQxc7WYckR/FlONyI7C&#10;yGDvMaSnsQHWxmQPr5cv+XECNp2MNVOqdJOi21HsAq1DQTuI8Tfny64PbtMPFMbI8YBTvXHM69Fp&#10;Ow9kwsFssIHqfqPTaryud1/hzp/X58LxmbF0AtkWmkQ/rpWnDs0I7lZHLYpNT73LYgheViMCluuk&#10;LXuZ9DJ2RtD7KGSg4/0xZ9mLOXC81iXDtGPNn+Wjkjb19JMxhA3fFZui0gQ8G9BTJYU8qbKWPVd0&#10;ft/smKr0bV9fQyOI2tpaD+eR7pn9WYT+ALl9U7mX977m1Wm+/AUKf4DUn2N87eb+ypVuI/Yxbg9e&#10;vZQ/sKYs8bWa/H2fg4Xj+wtH5q4t2PL9tsx107dlr/7kVNby1/My458tSQ4drBLnPq3OzXpcJc/q&#10;rZLnovAdbogM5H3R94TkVZU8uyv8YgNU5qJXCs4fCIsUaiD4zyzwMsf1YfSn/OhczCtFmYE9awtD&#10;WjfmIl/vbFhftK4kX39Tf5n17JXJa3/MgSlpaWa5s1spthXzR96yCqr6THxlYVanIahCQSSwA5JJ&#10;+b+YhuMZMGsKWMt+bQpYTvLgz9za8afJb/w5gdsD2lHRDgCFJdeGt+79TePI52KLFqw8OYOL158B&#10;swuc9f7mtQv9UsMGV9ChfW5e+wZ1q8qWg1Lzh4yVoKZFXR4T76REguycLMcBDzujPdIfDlnk54/F&#10;JjS5DnbFS2fXzEyPGllMOhdG84w+cvCBkezNlmMleV3Ms4L2xrQJi6tK1HVc4ywiRgcXTCu4cbW0&#10;CYOlbkPwBUj+jJn3QvPneDeQack92jeY33ptf39vB62WyvI9PuPvMvYlxB+a/WQDkk6lhIp+JHFD&#10;WKYa24rBd0q3gxA/cmMzS3qkmw9eVjdoui4op/RTkesqPahrfdrSF9MYzPHejPE3tLfaP9aWZQym&#10;/6w8Zctn9ZV5w53aufH44i3fLxV/LiwK+r6YfpO55L1EfqcbY/v4VVTUtH/3bys3thtOZzwiiKBz&#10;ogloNUO+axLGqZVb0r71Z97uccybZvJ736ibBuAkELrPrc8KissHh0ZsCrh48ZaHv8d+Pe+HcHsg&#10;7iQXji+ITg8GzSxKIhjSvZS90xOdsH6LKvbxZ8KGVEr4GcdxwqS0glza6CpDDSkl+LEqUofcBdjq&#10;/yjY/OPGtIAejQxPlwU94jEf+RtJ/tQ1gzA/kx5zZnlHRQAKmed0qy/YNms1ubGs3VL3bG5jr1uQ&#10;urHSjacdjOwbi06LdZp73T06febrHP48r9ti8uderDHyR66cxsV7fOxaJ37z8KXkdbOSInpVM1eK&#10;MiblWUJlbORJWcnA4n5gwwtumlbjC250ZsceSUAFmDFdohx+JjYfYab86dDBNeePRsUTpPzRVpqN&#10;O5hMcxY8VyCbrsVlj3vImtOjDiboQM0zNWvmynNWVamHZ4Xvi+k4aAFolxFBnIj6QQTMDEe84cNi&#10;OtLqbRlawHLDBn/mUjcPcu9OQu/4A/M3TovQCZR0wuR2jSYaEEK96YsmF0jlOnmtABCF+3/eh3N6&#10;uh2b57/v2oWTr52ZP6Qa1C0GNzabksJxSQFKCn6ivuhIpLA2mq/7Lydt/iZr3hN10iKKJRdQuZl4&#10;avm8hJfIux+g198SgYTg8Zg8sDYkB/Wuxfm+9a4hsz+3P+9botl6z6HTuX2Ns/fv7GDpz+7ZkmP8&#10;eX47mOh+Y38mHWDqFo0/Y2tf1E1kES6N2vLEiSkJz2TlBhoNWSWB2GTnsJpcCGBZTS/MHoXilmCD&#10;Cbz4PasdZFMlTQ1lCI51ynbavE6NF8+sCMT9t6ijOJ+X1DMpsx9rsAr9pUyNya1zUP51fAG7nzeJ&#10;VPpYlw+t3Jz0ebeRoZWS3mD2O7wLWLFqzbbMb3zNjxvGtER2mrVst//YW3D8PbFOcJzO67SD2I8n&#10;i2fmvO51Qg0DfmsKQnbC5Ap7LZV5vvvrqvLG56z5NCktsEvdubngYZ+LjPLQIZWlR2IBVnfLFRiS&#10;TosZVWwIm2H+MdlUup3gGmVIkRD/l7VDenVdsQqcWS6RATMyffkriTcvJ0/E8zumaPg7hm4LxrZ4&#10;/C5Y1l3bbX51u6ATmPkCi5Z+7zROLQGglhx7L/NCMsWivYErU+Z1aWAE2sqG9+T9WW3ILJkxtS2r&#10;uQjljRo9wYoyzUJrBoQkMRUylzh/REV9TVF/X+vJNk/3XTw2fynMS6PKA1aAbKrsIoTr5Cx6FZ16&#10;DN+v09zr5v3Y6bzhT4wPL5caREQQjbQGltHFqnU7sr9xkkndHPwWuZLrWOhov6hu17UvJF87utvA&#10;6K7nfT9eA/pg/q5/bpIuNjDtcqMN7ScztG+V1UPO/jv+lmDWcL28J8Br4q3K/LFmvoyn/RePqUjf&#10;NT19ttGCXtIhzDb01u4ohdNsQMEXBY4cSGb2Ok2AfPgrzsxDc4HjsXEm9bG23bv3GPv6W7cb6ebC&#10;W+Ds39u/c9JGdMfZQck+xw5zxOdmpEwYPk364GYJlDphtY+H7l6d7tNN/pzOY7sHI7KHl3nPHiZX&#10;X7Jtfv/Q1aLj75yJGVdMHnlpywUNSZqg0gcKBg4p7yHJn9mGTDqJg86GJhsBi1oX28dxk2RNo2yQ&#10;YBNJR9nWlfyT3ACb5AM63Zf5+YN56z89QR8rQZAvaeYKq4G+1pPz+tbfKDv9kdt4Oo3bhUs3er74&#10;bvye9oNXNHYEP7yYiIMT1K/bcqf7kmk3bNH9VifbHqByupgboDhpAN7n0qGu943owMxbmKzv2TIp&#10;MXpcmdQEkjp2vpG9jqhJHR3x9t84Xdd+b3j/QNqm7/acDyTJn1lu4dVwU7QuVOtL0ilSJYRwD05V&#10;JvIVRnZHq6YuDRlr3z52qzp/tJXIal+QusWoGzvzOC54WTx4MVrE900WvT9j6o+24CSwug1JB1DW&#10;Z3zu6uIzL+Xu/XlXxqqXM9KXP5uXvmRiQd6SMXX5u344UJGz43t07mEKiyejX7cAnTY2f8fP+/du&#10;cmUtaibxFh5bkJC98YOstPgxDekLxzakRQ5qyFn+akbunnnrGeE158G9KYK14SM1ofB4VBxcAlXS&#10;7MLc3ISBg12QJB/K8KdK01fIssgz025YfQFWkdKwVuKs56ZMOU8L7gGXU4Yn4dP+jLr3zJJPixpV&#10;TSCUHMRwg6HEku+MsCdU4cEgkv81ycmyb1Iu6/uh7+ZsWtl2UFhD53G/qvboE/rrzuzpunvRyaFu&#10;/TthRrN78LXQ3U7k68LeQqkTOg14OBb8VhUe+SAZJRDsdiOARScnJh1c6Y2V+Ydkt9ABhX2n0Aj1&#10;Q+mrvzwhRa6mmUlNqwTpCtwpuTOxHbz4tiBc9DFIU865rRpTwp+uuIw6Li5EN0Gyj4NmE7iP7Z6u&#10;5B1+L3fjl0cy40cWZ8QNKUtLeKEga92HaQX7g9ezn6DZEqoJVYkOdJzAQCeQTvNrH0uH3z5Ynn3o&#10;g6T4KQUZs9pInhAbhbLtOxccTWmS46UhCJE8r2sdExerMg98xMoALhYnEHTbJO1y5Pb8OuClK+Bq&#10;zsEvsxY9U5A6t309W6vlRsEcm497h0zx/sWJDs0nKaBNY+qyd1JqkM3uzeWvGzPv+6BGn79n7uq0&#10;4KcqyWorrdpM06wsCC27YCVI1yMzeicMtfCJEsxY/8qxI8BkRoI+e/XHJ8zKiGZOcbtsW/fF3MFz&#10;c3qLE99qFSeABf8qW9RR4zsbPb7M4p13G1MXEHtw3bbkD3qMjaxoNzhcbdmTJ/WM/q5p3ebij8w1&#10;AUA7eNkByQktnYBCLzDuGe0OD/1AyZ6ZG8kRZTnQJbJCihg20ExcHuw0AHaB1oDsA3n7QjfS3qew&#10;2iOB1m4oZiDC1tnzujaS+rbs7Mo5pinq2aWcQFM3Ph5QwW5Ynrz+x3OxU4tQo9bI3ViEmikZbGkO&#10;wGQ34tSAjg1odlBSfCw6DpoB25l58s+cANFNAPwBBbfzchGVHl0QkzK3Rz21TvGTwPzJi0GYH05k&#10;agzCEwWgLwjtJRtMTsyjYDGA+Rz7RA1406NvXM6UsLwT6DhpTPZF5CS3Ni3rAfBMTc1Y/W5K4jyj&#10;tlMSMU0nuTC+Im9PFjY+F2I+M7AD4FK5u749RC1fIz/a0i0cd19dZXHfkv2hCRlRI4pRGtNITcdq&#10;3Epz0KKjEb+pyWAqzXqRKpMJqiH8rozcWE7r0L4xWc9bDxZS1qwKPY3Z29KoSTSsCLKEpAU9Wce+&#10;m04y6zTGdplIyq4YPub5wMSNO1K4cTsmBdt/53TvbhuQfGefbCdEdVPt3LQL3e/sO6uvh+HiQBJn&#10;muQ5mSahxR6ax90Q6m0z1dH8wBdq8/tbVwtHno17vjx/NsLSZldg8V/BByB82vAjQDWvRX5MSnnq&#10;2jlmzz/XGkM3cDef9/76ioLBGSvePZMxF0RvFt+SaTJYu68IGgCL9yHdoINbqeTwx2tzDgZuvF1b&#10;SjPLqa1Us3o13TjrNgg3zQfneIAmYMmx+Oj0Ocgfwv2IAxn3WQ5allIk0BYiQTIPiz4tGloC/Db8&#10;TlgqkGYiReDQWKnZJAeCovjYwkj7orGPnff3brLi9B2735QnrZ2THvp4NX1JaKHmCaiIWWZ2iqb2&#10;zjn3tLyH1iP5UvBdAnBUypr3E29fLe2jWzO6BWiO432Ul0sZe79Ev8G1MD2Ls6Ieq2Y/SdaycsNl&#10;UrI00YXmlUWW0kj0p9wftti8VhPWEt1Y2Z/7Ssb26cwRszLjRZbYPINanEkBzdyxi6eWSOdz++bl&#10;pLk5rWXUC/++qKjSr1xDl3Fy7B7fbG07IaMbELntNL6ESre764DFOg/zRpIj+taL78gUMBl4Mwxc&#10;uGX6Nl+7kI9nuZ/CUXI4NAFmWB7SHtDeHS25QvvWpi16MaP0cETMjdLkqd6quf1+dRPvsluA5eHQ&#10;J2einq7KRy6ZsDpg0dBHxsWSGwXiQRS2Wp1TuIhoXjEZUdIsInsgItlNZUaPLLuYtm6G1VvPLsz2&#10;efAH1G1gdR9bnFVk7fmk+Gh8ZP6+sLiiHXM2lWz5W1pKcKd6Bhy4oNNj0IEo5klVtGyKKtn8vrq4&#10;7XNVuvkTlblqqjoHcGBQwtJUCbqXmTICsEuPfb6otjwL4+pYkNss9K7b7Nw3h+r/KDoUE4dmsw35&#10;oWCYRUmL0aTWSASW+6LmwWJiaLb8Oz8a48/FjbQDaUQBU4pyx+zy1MWvpDG3zqa9NXNH6DQUbi4I&#10;yvzlZmV+X2auXzm3Zk7FyYTQi0cWhZccjwu/lL4ioBJyYfr7PMXxLQVwNFqNIQBaTSy4YVBzk9Qc&#10;pk9gAyzAsxZu/GYj7qlZOZBOafEl3760Xrd5c8If3UbVTMNqCXjZF4CT4OkGXLd4nHauGxWpz58G&#10;gFjaj9WhxAKs/NVvwc6/60dyAQqt1uF1LyJQ1cggZh1WbRXDyQZHla+dSAe4dqE23z9Ymbnr6zOB&#10;T9RysXPxMDNeFg5pQ0iTTE2Smh7zx8xopJD/mREmKzuaCywpsENj9qZvd5hC7tic02lR64TTvE8k&#10;R/46g6ZqBq6RBw2JwCMZ3di9DT4m9npspzIBAlfTFqjbd66om6pWNTbW4FWv1K1KVZkag1IUgq3R&#10;BJQvJkeeCHqyvu5yHqNfjjz1up3fvvG4azs1fyjcE7IY3XAahLsKphYXrGitZiKx5NoBpKSxBPKU&#10;hBnW5CyzNkXSFHFeJP0gEI1Ml3x4hi3BdJqo0ybhdqybhqNTDHTrzvuzot2BMQQrYSYxexp4Nj9q&#10;8JgDylj2gskZVrdrp+s4KQI6BUA3N/ZN1Gn+3J6ziey6gYxOGLwHXrcI7N/rUFKLnPihE4pfLzr4&#10;SdK8HkYCHndFJoHSMYmwL8PAOQufKfD2hejA0GmAdZ+7gbbbMzt953U/D1Rmbfk+fXbP2jI0Vi0I&#10;RWMK3H+e2XpMMqXJ/w7iNml2YPGFs3ZRfBAGVQ6dwxanFwMEBJKkmAklNcWJ1FY84KoTAvt825/V&#10;+r4yc8sM0OM0cNGyvETaS2HMZcFHGfdC57pofehInb5wmmqoKlB37txSDQCt+ts31Z3afJW5+h3R&#10;TJgRbj0DgeHcmjdkznwJvk7gdRuBfdHjdw/Df7SYYGu06TI74iDiy2icpdXKxmCNLzcMLOZC8KRZ&#10;xHmF2Ci5UdCclXw8mIa5ARj/nTO22JtL6MZSB0Y0qU2g4GbYjAnUCah9yZc1LkU7Zy22qJyNBsJG&#10;ByBrw6eGxc+yIodUWIXT/m5ovjZulw3QydfnqETYcULO7e8g+wInJ8HXXtQ8mV0YnXbLq5nIQgfH&#10;lMfPYzpGpcA5HL6AhMke4bffpy/Nxw3IbINP381/4AUmhjpyH/nsumx/nqsXjr+TOK9X7SWkUJRC&#10;K7F8C9KVxdzB02Z1QFHrYJW/9g11nmbVovEoqjaiSAQqOrRZEyl+LXMRWhrZqZCnqi5n7/0A122W&#10;Ge3POHg97+/PxkwttxzEvDeLokc0EWiGYlIxEGFyNeVgYSQnPKtuXTqo1M0C1XjpmEpd9hqDBZJX&#10;JL4gc97EEb9vlpjxTjLgtFnqZFYz5w+Vnl0WfXZO10ZqS+eh0UkEEIArScHkYYd5xPcEXH7H50Nm&#10;OZKL+6hTAY+hPhBNKegfxeZBBzk1RMlrgi+I54Svqf5K5nZ2MnKlsm5+b7V/PLT4q6Qz86dUJ8VN&#10;qU5Z925azpavDgEAd5zfHxF9/viSmdgsfmysLhhPLc4ENq3mrANu3k/x4fBwMpbI5sf0CJJWmg1Z&#10;rA2fjvf0qIFVTilBbsqKEyjpFAWnNe3PuGnvwdcu7Ot7+83bgctpUHW/cwC9+yqPh6/Og8/G6scm&#10;nZstc4nMoQmT87hTeS8ANwB1uPaDpPhouFHZ90bFuedZYHrh6Pw5RVu/X1+w9oszeSveTju3YGLN&#10;qeghjdtnDm64XEif1t1UCqe/recnxUhq9PgCak7iRzABijtfGaJQGXPgpF78jKrJXavuNBSqRlWl&#10;VGMtsLFcVZyaJYtJIm+IyDGC6KHMZSQL6Rg8ZzlMNNRC1l5OXBHorb3Yx8UOFPZ7x2//cDqoX6Mn&#10;H4i+QkS4GEWzsv+thUDQ5KIvDWoFEGilTiEsfyZyiDoxlwmLKCCnox3Pyt9lR+A8JlgU7JvBfn1N&#10;okq6+7LGz+1Y+/Ndg7/x1CxjjAlQ9D958pDoK0TU0jCVDJ8o0wnIIFqw/V2MNwg8rh5RFw/+glSM&#10;PiozvJUkKROossPhA6O2xYgygODcgpFFZuDDZ1Kn93M0VOVMTYkYVc70GKsBL7U3MTlDWiG3sL06&#10;O+dxdXxOv8ZzURNrcrdMP3QxeVVg47WSgdZGqZtT6xqXk9d9Qke+aOEEK3LPW/0UoRVTM+a8ZUQ8&#10;VVVbW9ZVN7ZOyoxOzp3kqSXr0e15mpzfDkg6AXHSQpxQ2B/V1Q3o7INVm73xWza8lE4mGGgpX4BD&#10;VDqcIIGzYOXLAlhuWqD9Oy5o5gNdLzr8ScnhyAAAUlJi6ID643PBMQRwyMSOSuoY7s6WUJWGt1bg&#10;JWrE8UtxvYd1YKy7B0aJQDmSSOZH2aXnky0Cjl7s4EwwzAh9Wl1Lmg9zqlTVwaBqaABW3bqjbt5p&#10;UPX1termxYNsZy8LkGAl0UKYVVZRt0V1w/ORSfXsLxiXY9FLuTu7bRiOm9HNmu5n5vYQs4F5VNRk&#10;PQmz7CBj+oCsOkvj/eMGbz7nBGVK1KoIVsJCgAXDXn0SsqdTG6BV/OvHx3Q7svf42ReHP89yu/pC&#10;v7PBQyt4XebSeZzryCIX8wh5UXwWany50UjDANjzfeLcJ9SNkr3YLK5hBurgg6tWd65nqrzNn9JP&#10;KIucpjt/wzwqnkcijr9+fsQaZ3+ex3qGxqvFI1PinisomGf0HpDqChbZIyLJOS4ljxXnG5sB25Cx&#10;0J8ccNDIki5lbf+AvFbe68/779rzR95IwgZIkBIuehOg6D7gHPE95ycjZkClFUCwr3uvZ3kIiait&#10;/H02X2vQaVOy/84RW7yFwn5T9u9073Vg5s9NeS2Wh6rKs4brBsQ65nrp6ZdS5mBimRsDelju9jSR&#10;ROMiXezeAO7WHn4tZxCu/o/rl9Mnlp5b8n3GxvePnUYUUCYWTAtSvGpmF4v9T+dkJK4DQWKinWhG&#10;EK78jdPBjS2OeK05oxmjB0uOxkRTQ7L8CEXzH5HdL2XOEypr1fvw/aTBYX1N1TfeUo1Eq4ZqdbPs&#10;oCre/Xd1dvUnqr78mMqJHSNaAkGK9ypFrQjDyz2zdMj8Tgq0o7uoFITHyw6EAlhrfu+04djBwXrf&#10;eL1o5FlE8QjW1JrSIzrWp0b2rUmP7F+dGda5Li8U9496Ny4ughkBiGUl+WEALRImYk5YlmIxEvAY&#10;TzIpwJZVCpnx45twmdkXnz/v7bsyfUMZG7/aJ/NptunyFCRb3ZJowjI1Bia1gD609Sy0lT+/6Wt1&#10;59ZVpW5Xqcqz61XJoWh1uyYXGleJOr/uLcXNJp/F8+jIzHmk/5TPmhTcDW0jD33iBB72sfeWzds3&#10;Svtkrf/0UM6cNo30TeZFtzHYRCRyaXabZtIpaxRx/9xA6I9LDAT55JJns64V7f3ILCVqklRKQsCz&#10;83o3yDMCnMTJTuaSyD/L3Fg5c+mrXjll/d5hc7jvUvb+rzOOLGfqiWOir/czOa09f5UYX/OuLc1x&#10;GmQnlL0XILN+Q66oM8s/BnVrzX86gR8LTFMih1RaSaOSkY7FIgl287o3XMk5+pZdY/PeMajhXM3c&#10;Pr1o+fun0uc+3pAFrYaO1xIsPPEDAZwKw6Dum2Fv8c1YpP8mDUgh1HRU5hd45+G4Pbf1XW15ysRz&#10;AX3qrDoy4UkCbfO5OQDBg0GIpJVJRK3xVr1qwP+1F0+pvI1vS/smhqYZYavJXa+K1n0suU3Z8w0t&#10;xQjFd5PFR21BwvBmQ1byLXHB5s7u2Fh+KI6V+drmA05ChDqzZ5MRDUwL6dSYvf6jQ9cKD79yu/ZC&#10;b2Zw15QmDQfRXEJi+FPVBC7RAKiJcTfHRiKdrOn7YeTT7KNnAYNlxhbMB6NFQO96Ydq0UWP7eu8E&#10;svjdfdXZuz5DImuDOM7NUL5lekvaCMaIZi3vsxSbUEXIIxIQOLfkedV4LU013Lmurhf+qs781A01&#10;fN1VSvwEVX/5mLqRu1Nlzu1tcJ8BqOX8AIKi8EfkOslx03I4Nk4L1w6sTZ4BicMonl6eFPRYncUm&#10;KoEYAJdYEmR2oHyaHXvoS5P8KsglAlENxcfj2MLrd95rhyCEYEeSlYRMGZFzspgfuXH0wTFQU3Q4&#10;ukkTYbtWAzdG/5SYcUVpKz49Yw9q6RQdN+VFpwzpcMY+VvZ70lZr6xai0w06CZCbau89sWjL/eOZ&#10;WR0ayyVz/G5OiO3GUfg8d6XshKx+Z34MdgwCS1LUMzkW7atdYKiqV2Tt+CZ96bSMVDA1WPVbEpKH&#10;2UKHKqN15SD7Y4qAOCZJ1Efbn9obWzoxWxv/J0ePLK65nDZWd49OQC6Cs/azfaLqQ2tj7SG1NSSh&#10;qqqzK2H3VUpE7TYiaqq2QqHCXp0LfRy+Hvh96ChmyD34L+pKYqy6krZEurQIJz1pQgBSlj9MctNY&#10;RkTHNu6dQs3noF8EpmTNxXNrZuK+m1Dw6ObNGr9LSRtmHAt4qqY8cf2P1kZiM8fur72UNzB3w+cn&#10;8uYhZQEmkuzmWLy8DyaTShoDNT/yQFETM4uADXO+ndGx6NxSqVDQ/WsmqDhIp8VYctLQUNU7KX5M&#10;kZRYhfTyRP4oI1bXbZq3EjzgPWCuyfiJPDtVX5kIDfcG5iBDpS2cYGjVaPhAVtukRaPU7avJKm/b&#10;P7g5GsEOaLYCiMjXooaLnpIqb8/MXVYtqZNGa38mLxl/+HLq1m9TQgdVFaGI/oLJ92ZVPEi2OsCW&#10;m55VvlOGtcBrnwnp0nDx3K90/jdxzF8tOvoO6JHrjXmAJgm/XS5kS8qEIBdpEcPK6qqL+zorIdX/&#10;kbf1i20kusxY+EIxKZ/9nSsn0NHNqdtYeWNOk9/ey4m8NRh/0dP+wBzkgh0ztl0Igm9o/qiS2try&#10;7k4AyI4fKVHDKmRngBAyzJ6McPrlk0s8mdLegIW8pN55m7/fQtvfiBQZVBtW5MsqPBXzj2USZhRL&#10;UifMZpVWuURayNOV1cWnSOvcrFei29hdTtv8LcptJAdIzAjUdp0L76tq83dBm6pTtxQ0qwbkK8EM&#10;OU8nL0LosoPSt0V+LYBbfjAW/dbv1a2ak4jq9FHliJZKPha0KKnopyOeKRA0adnpmlnNXLDMOSIj&#10;AHZUOIurK9O3sKmnY8t073HPOhg/szx9E6vvXZMX4QTunxL5lAGWAFFrQVlUPJIHJJuLEZEjAIvz&#10;W1rCgzJ4wweHrGtoZMOxksB7nq3fgVBvRjq1PYydACc2JKv4V2pByezJiCCTP39pr5Jjhqvio5Ew&#10;+y6oO7evq8Z6mH4bvlH5swzGDkszKwxorXL2zFCNN1JURuwk8YsJWGFuLE2cz4+5a6g5nzjNvmn6&#10;WpBea+cBtn1LWTCuuDDwT1LzZ/hpjY1TXBQmr5unlAfmLDfu1ODR5Tcvn/dk4JsL/aGSE8tnJYY+&#10;UUNNmGU6F4MNjR11hCXXik6zgYtWnvk5Ny24MRo4ninRTzTQytHNkdtm4w1cTvPrCwSbrS/7ruW0&#10;AJ2RuBknujbM6/Bg98PZncEFmIGIUsGBWatx/SbOcy8BuP/GxczhaQueywBQNYJDvbb4YPhyu4+G&#10;x9+outQzadELaXmw9cXHY5a2GD0DDUesvLxMFikvgVYiRc6sqjd9QklzH2sANzuyyZ1J1LQ7Z11d&#10;28SwCWWSO8XMaQh6StgYdbMUYf/b1dCqbsMURBSwoUbVXUxErzukKpAbCVqAOHThz6CDl/6htIXP&#10;QBvLULnIIC+ARmjRhQhIMCdLnNqmfwu7sxRom7xLeeE8b3uFspQqkhpaQqrbvaznuHrxPGvMmqRt&#10;6OSCZlB29OMClqK5QCuxcq28SeuacEOZ41qO500M71VdV1HUpBGJ467qJUDexwgg3KhqlZHwYpIs&#10;bG441OqwCUlCqMlWICAGgKc2dKPouLpD/9TtSgUHoarO36GghUupjDimGTmE6Sf1qpCHMwkTVEN9&#10;gWooO0RyRo+5SROLTmzxrUKW0hdNy2DXJPszOK2xZs8BoGCfyoxNnx6AOV5PZzvBvRT+LZqwdMYb&#10;PkvD9ybBC0Q6WYZTkbxRmkDYrv1AzcW0sbkw4bPXvJOWveGTM6hYiCP46MDKAlc45YafCwcNOYMU&#10;CCwk4flqq/L627RsbSmNP/PnpJTYP7ePm3xv362c3jshoT+f23eduwNb8wcwHlRTG2Bi4bmQvjXX&#10;L6ZLh1on5Aaf1Z9qUNxJDQrnacJrxfNyEZ1dPC0j28zEvuv4NUwRD1jRtPRq+y0UyCw1AWhRyCWD&#10;e3bbxrLE5ay3asKP5ATe3vdcdih4aT5C/QQ/+p4SIwepm+VYKHeuwgyswkIpVhk7ZqmMfdHqetFu&#10;lYqdnyaL9J4zo0WSyR/ZW6WEPKFuXzypakuPCfNBWdgjRgicDlSYJ6UolLVq3iSCSJ8WF5vph7NY&#10;LVMjRxfTB6ebd7ed0um7qwWHP0uea5iBljZl1ap5fIBeDUAtEBPwQHQ3J6xH4/kj80VD9keOnDa9&#10;i2dXzWR7ec9cM/GTUUHmIUGrI6DwxftMixqCKGyVaqgtUKfnTwWQ91eMQOdGko3W2OAkkIBNlNFc&#10;YU2IHomI4Xl1G075msJd6swvACnkMcmmhnGWKDIzxzEfpYfCGEHW0tG4PadtjTxcenpV4KmgLnWS&#10;SkIGUshENtaJxShCMKHJT62JPtm8/XM2OW2q/Bwv+jHpFnAsxTHl4ndopnGMNY4SuIB8JcFdcuNS&#10;9kh/5cbXXP6W+fY7cdQbvXXI5/S99ZB29OfnzHkiE2gpfANU1/MAEtlrPj9g9wU47VCacz+c9es/&#10;tpFEjaYVw9VWpIQ+AHFcmgvIwx5qFoPK52yhJOYA6uNmIrP5eHy0BVaa3bBZZbpH6G5WdUXtY8VF&#10;qPbUfpKCR6ibl0+rW7evQauqVFXFB1RqSH+VPLO9ul68W3b7s/MnShKsRN8ArASeciT/0c9GWtvK&#10;YwkAuWpVvP97lY1OKwVhj4kmRl9GOQRWFg0jQfhfTBYmo4oZZAAhzSKa3jlL3z3D8iPNbtyMdNA+&#10;vt6CyDnKWvVxSh4c/7IJeJUWiZZlG2c7gOUjRYRBg7TYIWhTVc7ejVpOcfvit29+1BbSwgZViDZF&#10;7ZQZ3awcMPOPrNbyEr3E/MLvhhy3Sii5mcht6yUJvDRZc2A6c4GWzYE5DXP1EjnW0RSCMpm8+A1E&#10;EFF2BI2Y/sar+VtVyk/w3Znt67nJcFNg3ho649TWXc0ab5cXJ+3ERa7uryo89FFK7ICSvCDmZ2FT&#10;R9Kw5RekLNMFwCTk00iBuHbhME3+JlUObmvWaf6r8w98lPSLYWGI7w+AlYaxQy2t9D50mw/vjdx7&#10;npw+142RXRlwPMbpC7uA6E54r4haC7qPlKD/Ru5QD9kNqfqmze1WfyVr73tOKKwDS2sgq3IOfJQe&#10;2LmBOzl9ABQ6/m0lO1oFuJaPQkxEU8uyHPGy889+tBEOcImu6bQpp3uw7uPCiSUB2RQwnCsx4mlM&#10;9mnDT3IDfpIdP6vEmb3UxbmtVBYWmLqCRMWbNTAVT6vEmDGIDLby+KLIKmA56pMXD1a3bmWrOzeu&#10;qJyN7yO0zXwioyxHHPAm/zwFrCCwl0GJS63R1DIs/11eIFIStn7PNJCHnebNaRF5C+yt6vOjz/2C&#10;SCBSP+jPkQVFoGB0k/lW9tbq5obA+bDujblSOaFtGkvPLplln2+dwNvvF8c8ULo7JB7cZAY/Gs4n&#10;Jp1JZy1JqgBu8flhw2JybnX6epjhVaq+9JBK+cXIy6I2JpFVFJ3nRvxJpa8crHIWv8jibJW24UNV&#10;XXoAIIdUkzuN6tad2zDPq1Vl9kZ0bULgACZhdsTjMOERscV8c8yTlr0M07DuT34+g2sDYTRK6Zq9&#10;P2j1mdhRZaSc4bNxE7J8sJSz5F9/wHzepfxuqcx65hWmNXzJReTREtlhJyhsmMmIkFcXHGvCUOoN&#10;wPa/f4tc+bp3+b4lA+uEsG4o6v0A3tcqS931eTZr1OB3EToXDhImhL4Atxon3YBwwjLXf3CKviLW&#10;gnmc0GBAMHK24EylBsXQNP073poVPyOVDK+N1mEAK4aKtQtaB6RNxgQpFInRU4pZPsPUgEspC+Er&#10;qVG1l06AS/sFVfiLYSbS5GTZytW0FQAz5GAhStVwpUAVb/5CVHxxoMPcsMLxSejiU3rsF4BbFXKD&#10;yhRMVZWz7nVVvOl9lTR/mJHNbDq5uQDl+SDMBA/xyeH5WNbD86b/0lpVpW6jz0N45912Oqe5KzwS&#10;tbQowDChxAGN80tElRTTXo0XJKrrzYFP5lbmkmH3Fi0Yv0H6QE59fVVruxy6ved3N0ozR+cEPFXF&#10;OWUekwQqUKgsbdcicW84N+fBKF7GZhgxDL6oPJjlN1TB0QDFnn2W41xqIoN7qlNwSl/OWgFttg7j&#10;TB9jFZJJEUFE2gmYJRQc4/j9FYRLatXlzA3qXHAfs+sNzCdqcbgO56/kaDRU4rt+T6cNWLdAdWuJ&#10;3Frw2S7NSpiSlh7Wpzor5InalOCna3LQD5GMGj7l0oGryuta9184HBvKvDur7lMAC/OUBg3vat7+&#10;z/yVE18KjGbjadIb1Ol7z+d2jaElu50dwHSD7fQAubujljOyJAsL/wuwwG/DZg6lJxaE+tLuvK/F&#10;5qdpscMqpOSC2dhQmUWzMilC6IT1aFOm092gpTVLF1CInDTvydry00uDLbDyJWQ6YbuStfUjlHk0&#10;MG8LHF4Q/AJ1Le9XxWgatSeG+Lm4ROOBZpQcMVhdPBmmrp3fqqounEK0qkh2d1noWIBWsilTBzJ/&#10;galyYqG6c7UUIFiOjR69BGrSFDpR//95+w/gqK50axiu+opyuVyuW66vXFN+73vvXOdxAhwwxoAN&#10;xhhMNMYY5zgeD85hnMdjjyMZSSgjRBICRM4ZhEhCObSkVivngCSEJCQhhNj/Ws85uzk6Ot2S71f1&#10;U9WF1Oo+YZ+9137CetYjukqaQsCFyvsVsNMSucI1A5iYsS3w0dou1qXPwT32yRQ5gVTvja3zVliD&#10;tXRbmTXT0iViYZkA5WhhmX8TIiQJnHhOXBDuYHSHSdlAK8vxWuzz07iWtps8G/6WRv0t0UGXBMSD&#10;AspiccLSktIiuMmS8ABJ93zpYVhJ59WV1goE/J8y4lRg4JM+0LCE9YGoJ4xFec7FalhSF9SVzjqx&#10;jDtJeeiuVCXbvlApy56AZ54mSZMrlzvUuTyAFgCR1QbCSYNLTtByLX2iqeNsnkgb2+fJ/2Ze6WOQ&#10;qsM4bUdj0WRkaSnkSCntATch8QU6Xc3F46CQ2sy5IzFUs28BN6Q8hBJQo0qX02dCzWmt+rsup3Hp&#10;z7qS79hvwL6rDRQt/d2Mz116+3eJDCh65WKkat7YDfHAG1g6428Hsv6ts6FwuCcMSpZmoafwTUzL&#10;ytrxWbuDWu1AZDhghWH3rW8uiidjuVc3EV8ArMetN2C3/Cknbk4SF25GwCPq8tmjqiUjSjKAognF&#10;luHkI2GhVMKlo9sqxbiI45UuvEWlRUxSPedTVFrwFNARDCuMC0B4Q2BWE3xJKAWZD1mtOepM+HRV&#10;5zkIIbaNqnAx+igSBChXg0knMSyyu01ZGv7MLJMsbP4NAeLM1TOrL1262pvRCkpOu5x5r9fUZm4J&#10;ZnMEjmV9EM6La5KmC9pqNWOBVoqIF8D4N3K2mBhgTSVlXgAqucunVerUua+Nyvos6jM3LUSsstvr&#10;3puWHV074zoeRHfl4apg7WTl2v6eai07DAWJVuG+Ve/6pyqdD0sc5Skk5xaET8bnZqryE3PVZYAZ&#10;IvL4XL3K2/tv1XAmUjUXgLh74BP0sgQXCjQTd+QU1d2UC6OrBxtMmzpXALJp8JNiaRLEhY6C552/&#10;AbJHcLN8bepO1q3TvLLPQac1OhDDwX7sq8dp+6+C3V8d0sRVutKihmp6He7AO1RT/gF2mO4XGAdq&#10;ZDjd00AxxNHS8jNh+83oOJ3YfiP8vTzury5ZvCY7WljnJv+IhMTGlHWL/S0i6wNvbSgYlh/2YJtW&#10;FigPRemEKElC1kQIldjVuVhM60oUB1DU6sFDgeRxOeJM5NA4NnsYyP3wWlprMmfmhjzQ5f51qGrJ&#10;DFV1qUugC25yv7gwzSQA71GKmDGpyboWOgCAK38TqDEtKSoZmStPFOJ6cFm0LjdjWQRgGStyukh8&#10;RPzlbP5m1Y7MVSEsBLEmcVxpmAErRlQdhMphBKEZjxCXzVzUOXSTDy8FNeRqWVO/432xZUjqsulN&#10;AopwN6XhrBm38lYI6OSFQxxL0y00O1+XF+UBCBqztov6ga/dV/+NCgOuwMeaaa2SNc/4naT7SUlh&#10;uRLuk1ZXesQEpVrdRvxQwSJtTVJYmKoEVQaibc4SodARKIM6ikqDcoBUm+q+iBjVRdQSdlSCLAwQ&#10;g9tLUKPFTIBlzIrJi5zlM1QXSqq6EIjn8dsq9qnM8HECVJJlxkZTtOT2nhojFuotG/NlvdrByw5A&#10;9jFxGiffgNRXutiyHge1lSe+61o6tEviuKwHNek+Qrpl9hMF2SRg+wIsf0Dj61n6MoT83Xev7/ga&#10;kP5Qzx/qOl2sfo9U/8KoKdUCIJr7ZJbEaH6JO/qVcnthqa8bZQeUjPBR7XqXkECqGRfTut1igZh+&#10;ORd9GlLhnv0/7TEr7v26Rv1ZmrivayrjF6/OmX+rqj/0tao7PU9lMsNnElLluvTLkpHUpjer60v3&#10;f6bUBReKXB8XC0FnLGUCAeQ0LYNAxN9zYU3VZ8epK83ZkE0eJ+8RBOWzzDCatZF260ZbQlKXtnRM&#10;W0P+EU5Gbx9Fp91aP7da16ZgMsR7uX68Pms5kx2oLADGcwt3zOSJ0SUsCxohrrIn9o1cnOcGXxYF&#10;32d2MnfDBylSU8r2WXBftGup43YkjRZG/EVlLkdhAty7zka3cm38B1y38YoZtwbUdeqSrLyg0cjU&#10;ngaRF9y4KxdBeYDV1A1Sb3OqSlkyStWC6iA8Pi5kXY+ISgTSZlKWPw+WfBpiXABEAFd3/SmVGf20&#10;jD2fA13RzJBxLW3VQij9X80vOzD153FYDYOBuFhsRJEX966HdbISg9MqKNzouLFSwnnJ7dgYD/Zr&#10;YfnypJy8FKfr9GUk9Vl7vkDJCYz8vdcfuNlu6IacgBFddsDSpE1aHGnzHurpaS6d0O+ub/Qf/FM+&#10;Os7ITggXjxO5bBmlTcxgO8l2sDoIYuTLZAZPaD5fcOxzfxSKP2Jlqs6Gu1JCJtWXbXpbNaYvUGkL&#10;kKk0szlag0gv6l7/myCWj/s9e3oBFhh29vAJqg73oWNOrFuT1Dm1qODGCACxISZKiurPgMbU3aBA&#10;NhQrgIDMOA7jZHLvTtk6y3ukO2Sh2YEv99u6a7MJQ/bymaXSNsofQNnOac3Eipto6tZLAbew9cFr&#10;QjUCsm7tjM34mY/X1qauDEfWqkcDjkEQNYiUup+fB+NUGHabKt7+DwTOm1Wza7VC9lgymjyn8NIi&#10;HzYDyqNUR2WOkHk7AVQIsauLly/BzQ5T6SCSaqa5FCOTXEyVWFMDPg/JoqTo59SlhmOIabWqy3AR&#10;VbNHQWZbSKgSQ0R8zLX6tVIkke7qz6rwt/n7AgPrwneyupzAwvpee617fE7wyDaDC8myIKOSRCdq&#10;xMJafLvEsJysQOva9GWg+ALR/ixCx/GyH8x6kP6Awt8D8Gf6mse9wbXkEQOwmBI32eXaPZSJhar7&#10;msQ1rDEckLY3izWzV8z2eKR+zOjvRlIl40UMinKiJ0eMbyo/FRwD8qAUq5ovEOva/vNyR93jHTXp&#10;r5a7T5ERPuD24Lyfek/Cu1kxb3Sfd0UIL6YGLZrKEd9hlT/5Rv6Ag/fKkonzGRHCtSrf9a2qAJnR&#10;WzLEgDlBC+4zQZjWiCwauicb58AiaFathftV3vwHUZEPqxHxLytx1CkQ7gUOgBqtjvJDc7doDS2n&#10;50oLrPTo3G3UatJZv/7A0OffzV1ckgR0VwFwDJIXwn2vSBYiaR/BOj6ntqqU93MWQu6YbjFinzpw&#10;L0kWsxxHOvfAHaMVeC5/N8DnoqpP+FE6D9Eq0+VLbO1VG3ILiKSPgfCep3Ljw9Wl+mNwDasljpgJ&#10;t5zXZRQd4wWlUh134/kl4QArncmOtIgnkLg9oHouUmkV2HepBnSID5Rn/h1SV1mMa6mMD1hv3Rz7&#10;s9j135kBbK0vmWo2PnF0LQd6LIcN+NrKE1EryxH/1JJBdGW1papdQg/cYmYJ/Z1noGD7v71W7/ec&#10;wKA/5PP3HSfEddoF8N6NrNi3A5aQ1QAwXKxUU8hZ/Ta1rqQa3Q6CTjsxd7Lq1JjF2bFvu9PCXmjI&#10;XDnHXbT35yNVicsj2yoS0TKphSTFa9njD67CzLNp634p3PJlgmvZc7WUVEmde1cPMpSkNfSJpdh3&#10;EOtnzpVnft9auKY7ZekoQw2AmklLIedhWkN268oKIpwgHrgR5xNDVCckZi435QP0xpl1j2ZrJrMB&#10;h6iumoqfouMU+pjqhtKA6mpQJZs/Bmv7ZgErHdexWjd24OJCl87VAELUwnW1gMfmtBty3FlCk7v0&#10;4RYJ6mtX0+IK+r0/0xqTz9C9MgX1JLBrcsUI6kwyFGx5P43Px2oF8Gc+18yVswuFsmDKw4jMMV8s&#10;/pYkBiwoAXdkiGPekjHpQUVB/urpBlgxhojNUQi3ABzGCF3r34CFiszs3h9VCus0170MZvcj4tbp&#10;WKEhuGjU84lcC7W2YBGSaS5KFYgJpoU8LKoal+AaXoCOWXdPtao88YvKgaV1NhDKDwCFhtw4lnj1&#10;Ah1f80w/B1R23H44bHZxRuAT7YWbP0hpSI377dLZIvi6InHUp9bTbnD4WzMUDciNfqGUoCqxTriA&#10;UkFh8hM1cHlAoG0pPfWxLwOmv3vwZ7w4Xa+ve3AERaeT92ct2UHKvrCdvk8XLmvRw11i0tPCMsl+&#10;1gnNSZER+ChmQIO0EHICDOvEtv7dlMNg52RJ+/LhSlkPmmKWH1oYm7diZjkBilK4Wq5Fsl1bPjil&#10;MztO5/Q1Fkw1Q5G0WnYqxuTMxaRJi3bmt5cLxi44Qj0A83v7l2IRMI1+oXSvOgPQKlgKHSSMA4u9&#10;meVjbEsrHnDM0CcRInKfIwVfBbWBQlWRsEDlrZ+jCvDd6sVXy3OsZUj6Wghq0qWHkisIoLtXvuTW&#10;nB7bWA9iJxa0VOshjUHXZ/axoKxxOnvMzuIm6mdNq1c4WQQSs5QmL/xpFFd23mode1omJfvnxeaF&#10;D+kRV9+sC5SYi1QmGBlYNi3NXzhMeVa+ANDPlLjS+ewwlQ/qg0645ESYCRgwxNOQvW0uQPlqTy0q&#10;CH4TVjtLboxndzU2JoF8E+z6VEhw7prtwdKgtNCUCfoV6kO7SYVArWJDZixLzgwKy5K7OlvL09lN&#10;2mdiwWHODTpXevx9d/DDbWS109XMhPSNe/ULxTWnIqJZMoNNmPO8l1XquLhtm/6FquwZ7kVDu1in&#10;KBpr2FCMXo1mltDk8uViHl2oSqXX4VMh1goyvjZ2+337wg1f5xmQxTKQG7d/xn7xTr8TsBCz6BJd&#10;Kwtg6YWlfWiY8j3nPYd7obsvK8C+K5sDcm17Y+n48tOh0XnRM0rhNvUwi8TqdbqNAihsQQ9WOcTY&#10;ulurUt90AiX7OXs/lJY/Fe75bVfe0mE9jFvRuhK6AukIpvqDFzAszHpZbKbeFsehKHICuFVudJ6B&#10;2uXlRtVefULlbHhXCm5F/4qTyWxtJioNLCXBLu9ZdJtyx76izuWsUs1l21Rb9SHVnhslcjRiVdGK&#10;QSDaa215S5DM2A8BAFYKe+JVnwiK066LvkeCMWkHzFKKXAm5a38ghtUH2MyiZHEJYbUQDHT348yF&#10;o8Hob5WONPr51aVtCMJC7aZFxhZocm4cQ9w1jgeydulgm+ciZtWYtQ6Ji3JRDm2rQwkUaDLVi8Dr&#10;AyAXBQD0T32PAPxHqmDdh+BQbcU4g5eFz9YmBIl7J7wtqn9Sc43KEmZDVdmETGKozsIybmZQM/B8&#10;pCPQnVJn2JCCxCCKqtWlTuFqtVbuV1nLnxK3lHOQpGhf88lpveG968oSlsbmgVlvlAHBdQao0Cp3&#10;Lx3Vlr/+dXeDa8tC3ejV/1z1gs411UkrIwnSWrJbip2ZgcZz8Vq/AGMXklOdDR5KKzmy8n1t7P3d&#10;o9PffQGfDWu9k8Oxnsvxw1cnlCMxzoqmTjeK927EQjQAy9wlOUF0uyUCiMikQEKm7sxyafjo4zi+&#10;ShuuQ4X5ODSv3JQTNraFk9WYcNg92BTBnOzChGYtWeDdPczy4Ry9iHj+HpL5oAbVuvZ8j3qrbj54&#10;Q8IE1w5eEndVb7cSDRJWjpIZ3JT27vhsAbr1lu/7Fil1dJ+5fE6UR1VbsSrd+YnyMKvGOkNLaQuP&#10;LbWCAC3W9HFCs3I/aeFTAL4j0FV/1FCXNGv7BLBMy0dKlmCt0FpigF+C2KinS1v8sOo4VzDVet+N&#10;2Tt/yEaRrVY/ECuDQGx2MJLnZ7OurIDm/bwGbywILcIo+k64j0KosBbC2k5aPAqA1ThEj21LZdKr&#10;ruBRLVTZ0M026NLx+Ewu8NxcuM35McJKp7Qxx+/smTCVFTpKXEFDcA+qF2jwcak1U7hYqrMJtZ0X&#10;VAfKba5A7bUaelfVoNKIhDXKbESMkMRWVhxYGpDqOSQ8PzMLrV0nfpZjnQJFjfKj8P7aQaWAjBCF&#10;AS/Vpau8ZTNARbkDCZKvqZ0lHYPsi93Xe0ge3Ona8tEpgiJrR0XYz6Qd8BnnL0Kfx+jZhbVnYoJN&#10;MUHHGKwFJG5wb/4sQ/fCZMZVOl4DwERvjbpwnC8YO6rl2tUaBnLdPsDXZ82or2P6BSsrwvlyf5wO&#10;8Ee+x89yF89eOrJLAMqse6O1ITQAM9YhMilE+/0L2PDRkb7vhNLcwSoSAuOyQh5t4WSm9SAaTNQb&#10;Z9zGZIDreAbBxb1qWrFTg8z+wFp0ukKfqNcyxdpq0jIrXlKsn2ydXBNdYtx3NopxqShQtWmWyt4I&#10;cnFHvSre9pmk8AtMHXdOLF3+omkcYpEy24a4GduUq9YMyNK8cbVVOWIvwuPCeeoWGxkh7VpJgoMt&#10;rAha1Jjf8F6WRQ/++pJd3+wR9jNAg3EOq0qrHleteaWLjOX+NThjUxKgpZY4ny8WG5VTqZBAaoUW&#10;HOTfUoPHt1Msjs+Vu3puxBSUOeF+cX1cQPWwAoXmYapw0lL2LH8CFKpKUAxKVfHef0IBdCoaOaA8&#10;i01QaZWy3hHjmg33uRsW7GVYsKqrW1xGA7BQn7nl7xK3EuKxWUqkOXte991GR/ESYy2VE/Ieron1&#10;d4U7/gHxvxLVfekyMoigTIACkRH5jEKfxK76HIojOid2nDwWzkMqbUCbrYFjLuVQJrdQ6iDFOsTG&#10;CzUPV+QT9WfTNyx2Et27ul5QKbD6+Uo5Bu5LVwiwZyTHgGECSTLA2sxbNrapq6XeMcvp61o1+FjX&#10;p7/PWsHK/p0+wOeEhPaFardw/KFhvyfEl/GZa91rXiqWAJ/eeS01Z+LKmFmk/K0/HPH1cK07Eo/Z&#10;Up34flrs8x6SKvkwONmECmCKn4lVQD4NFzd3Eywsyuo2Fxz4pr/rto+TIUX7cYaw2E1A8uUq+XWh&#10;WLRLWROznIjHYiF4WuRzoDl4VNGamRIopgvCoKhkPpkZw32JuwezXSaxNHmAlDOKei9XHVUNiUGy&#10;o/NYEoSnSivFCinva/Kg+LvowEORkoFrEm1Jdm30HP2KY0trB7V+lSKCR7eIHZBhEWqrpTDK0I1i&#10;hYJW85RSGQIT2Pms42ORtmGtIDOH6+dLa2hxoXDDYMZTyLAILEuDEDDws9eAQgFCqTTBYF0gY0Uk&#10;FkNfTEqPKGuDay3d/7V0GarLXCVuH8GtJNJwM72SQhhT1N7B8ixHQNxo9HEJYNUFGoO6UCzsdav7&#10;7hTzs/LZemVKtVtvlrPQTef9ZeM5ZaHU59L5fKk9FGmh2kTlWvCIgkZ+MyWi/4hVgfkHkmcWmwq3&#10;S4KBz5BKtpjDHHM+exJiaTVBkqjbFfNK7vni0+9yXdjnNuK5t7qXT6mvQEKAihUy92hxs8uRuSEY&#10;m9owtmuD/r5RXO0EOlyb9ZWeV+2hBH8WltOxrCDnywDqIxfhz6LwhYL9gZcvZC3c+WWaBPywM0hc&#10;gHVuZlBZ0vZSa0aZ2rdKcYwbnMxly41dX5O1MSAp9OF2djdhoFpzfLzCciwJwcMtAGucD4WLgITN&#10;kv2/0oLzHt+fBWm9hob8PQupXikuw/8ypiOAasaQxF3lz1RYwJjkx0G04lIhGsU+Y1iGYbcYDG0U&#10;3EojWVOKRhoicPGawMHi27rUENWN9HxK0KPCRpfMnLn7i0ULPXKxCk3rhxNXLFzT2s2Oml2J4Ped&#10;l87X3VkQPrVeWrlLVsxw4d1B/1dRINFb/gQwkQUdebPX3SZIymIyy3YEZKGNTqY56/eo0iFdbEge&#10;BYimLhjR3laS8D2tO/eOf8RXLr5FnhHbazGLyNigrsMkwJ3F9WYuGU1pFQBWJ2oyI8RK4nXWoIiX&#10;1pu4nnSfCIbrPxDayGWAFeNLZLbT7e50x4g7bo21+Yw5Wixlb0zQ1HjnhiJxL1wrZX9o3eXiuaSv&#10;nAlXNFsajZDv1YJAf8oveF57fuK885k19LHgB7FzOOKTnVKwbZZfCfcOwMN7l5iUGbvMDRjaXnoA&#10;57EkMnhckeWJnNjGgm9uKIzV0ZpiSzNpo0eqCRuvgG5TeDQAet69m1BY1sG1zexkvvlHNGe52n3d&#10;yeAZiBHkhDF91qOTZWFFQF+Wh3VA7YjpNNh2YCtNig1gmQMnLweIOyd3UVFyxAKTnSr8VpW56nU2&#10;Sv1/fSEwB7M2Z9/nyPp0CUeHaWsc0yvGxuJUEv7oWlBC2NxJuBhQllOM3fx+XyasFel7/9z2n5CO&#10;adZp7T70AXtw3ZxAdmoBv6cVFaR4mNYWLBHRH9/9LRZVg/Js/UhMdvKLRJ01HGl3M34hICeCdWZs&#10;jh1qABJFW7CxXqpEDdwvAAkG94ejDGWk7MgSOOcuCqAzKBKYsNTRgsXG2k62Csud90BPZ23uDFo6&#10;nhWvFHPRsyU9A/lQhyivS1+1/nzWiiO5cw3p3quNEu5BfaHBERPwM5Mq1PryoIwGvKfupry4Tdkx&#10;b7vgGrWVLrqDRN6etMgnKxuMWs5BtUVJLyctuFc1QXGTi7IoFNYbFpN0n8Yz4/NtBBhSzLDk6K8A&#10;IQAPJHoq96BGENaFUB9MN5LqDZwL+fPvVE15W4yiZsSu8o8GqurE+QjCL1HJoY8bEjnaStbPzlKi&#10;4o3TWZ+j9RkzCYAehiJdjXunxhtjYtw4KQuTg3N0lINgCtC6DEurPj5Apf96f1dzRaJk3+wvfy4V&#10;Qa7iRFhcPnTSJLtnUkPKkJyhVVkd9j/yjPmzKGIshJz4ysnlFMe8upZb/uRe+0YxQVV01AiytExN&#10;SR6JD2JD4Bi3lpzukyHU1yf6WQsf6iw/MFcEBO24YccOf1bUQMbAUcDP6SROA2gHIOv3BoKwbQ2F&#10;07MX3eoFLM0vMlqDQ36ENVyYpPk7v6NL2Etd1GrpcEAzA4Z3yoNDEF3v2jowKWBC7gxdQLNHW3XE&#10;bWyF1dVamfmik+XW33s1GTt/YcGx4VqZZDv7hPcTt7Lu4AJYZiMJXT4krZkOoLQO0jRNuTsUU+YS&#10;gxNVVKOZBa0IAUwGfxnTsRQUpwQ8hjiWS10+lw2J22lePXUdt6IAIAHLsGotgAVriBMXagZt2CSk&#10;8QD1wkuTty0sPLM6qslz6CevACB27dyYNzygOxjxIqpwAkjTAh/uqk/4pB4NNdpIy+DOz88kBT3V&#10;cK4im/LLfJaDSNRtKkn4obUmb7ZuJGLOqZtQLlLIhgx8lpp7Zqhr3CrJBSpXFBz6CnGoUgm2q85y&#10;lRM9We6F8THdaIL3Sxmf/B2fCierEzlYWlZF299VJbDYPAiQi3ViZnR7bSiWBEmvTKeVf2bOLd2F&#10;WyeNdOhBxxhpxSSDXlGbHGWU8qCiwbXmJWQr3wTvrO0/fXkp9o3/6qJuu6nwwE8HoAwi3a2FV2bG&#10;ZgXUzc46nCuUOa4JvhkVDU/UMyBvnuvakmOBcdSPp1CklIKxMoIv08Xl8fLiPkyhtpd9PRCcLtSm&#10;vpkTNb7eveAh1ZIUQ6VVnx2qne7Pyajp972BWEZW5LMDlx0xLb8Punjxomgc+fo+/eLUqMkNQgQ0&#10;Y1ZcsJKxYJAcE4MCZSUJYUgB9Q268z2WlOSsmVHKB+LtK2h2ahF3hzu8riHEohLXiNpQAX/pwS7F&#10;rKAXCJ0A2DqA5n0MEhLjshnl4pZRtgYP3EucJIDZrCs7ncAbxDV3cO0SavdQ3FXGtHaAX0WFgQsN&#10;qmrv9yp3IRYwdk9pqsEJZn5OXBHG68TlM4iUbnTKLju+CBmq8+ps8V6VicxlbQCIrHQDTekZWYTg&#10;JUmAXLuEJKaSeInWU3psnJ6xfu9CXf6stMhnqwlMtL4yoyaXN4GAKnEoPJuKUyvCC2Lfzy3e98sR&#10;6EmxW/Ygsxeevc/dNecbKtjZWArQLzRkvw2+EVp2If6IaxTVCqT0XRCXq0Q5UmfJKZHY6bjSJWUx&#10;TflxqBYAcLLtPGWLEbsrRlwqf8uH6mzGCgBELQ7LVmqQhQFgFG1+R1xMZtzouvbn1vt1+UmGFS4W&#10;FDUQYyPtQHT8GRu0aIMxoO2eC/f8EDKIILV2Ve9TpxeO7GJDiD5uD96wWyt9QANAkrf1m0OsEBAX&#10;WPTesTnAQ+GGz45Q3CzEWuK6grUK6gcbf0jbt/bGwvFMGInCBCxRSFbL3GGFCIvuXUuG9pwrOdmn&#10;hR6/e7GpZHTOsnH15NJlQLm1rTajlxXmCyccgM+xv6d1PHrhh31B2j/oNJDWhe0EeMZ7bf+ZtDcg&#10;yZJt6qNzzc9VZWyfn7fofuHYCACY6VpdIpAV/HB3S3mGSM46WHnXlZ8MjcvBRGBg2VCPNOIymkfi&#10;zfRQ4A7uAt0Kxq3cGz9K0g1Rfd2PfcJowKpDBiY/cAh2tqsZMytg2QPwOq2v4wrezwqfyFTKNIPu&#10;og8GIOH956wCxxAyJz3IaF3pPKsaMzeqLDREyAyHwiUWJxcIYw+coLIw2AGIZTumzhRZ9xdKD8IN&#10;qlONRVsVWM0gHY5UaahBZFJC3CDW4ZlBd44/J34qsohd9bmsCrixudz1jhOok4Ftjtsg9pasSd+4&#10;uC5nc4DZt/G6trOVklUyAegGncbH79flQSGzueDEh9bxRfH6+FPhLxVebCp73Hz/hpwNb+ZyLKTr&#10;EJMOcAsLYmGggePUg8A5RfV6EINqr0hiPaS0eacFKlYZ3ODz2WvE/VLong2kws8obL6MIPulJpW3&#10;+kWxxnVzB2sm0Lrh2Dcf+zPUv0t2kbFEZmupIiFNIoymHLqZBZtKMK5G/f7KA9BP7CxWRUd+VQUH&#10;l9A68ctadwIvvkeLCQqnhewboJn5Ih7AukACGLsnsYaWUkv4OWXBAz2XzpXQyuV6HNRUfOrttGVP&#10;1edJTBRghZ6Z9GrgsbRXJS1fzfVrX3t8xjmrX81lpQABKy3oEdXRUOKt+bV/3go4vcDHAZR9rPO+&#10;DS+cTuIEXr4Aqg8ittc/vmf+I7orrjwM512k5U9FGz9MKsDCkRgFe7IBCOhXu/HQU9e8WqoDhn0A&#10;C9rpUBvoFGvDLLnQ9ABpOcV4DdxK+ud0uySLBRG9/LWzXdz97fcyIHCGvpFn1XNuAR02HcDxvXwc&#10;3eSCi8ykKsiksQSzZQGa1ArNP9M1cV6yKQO3sKLSAh6VVDjT7wgNw5q4BJpDrbpQfVqVr5oo8jg8&#10;vogB0krioiGhVKfzwWFzLxoDWWDETNHG6kpriWop2qeaS2OhD7VCFa951pCGwQRnXI+lUFQnyFw+&#10;C+ZI200X6nJmnQqeWH++/CQzTbIrE7wo9pYS81Fad3PDcDvY8/eW0hMfJofNLrQXVPP7iKPMyFx6&#10;X3du6FPlnedr2ZrqOj7fwr3fHqBcdl3KqsV6MVWdDIwpQSyIwEIgYJC/LP5ndaWlQDV5dqhm9y7U&#10;6P1LZYQ8KQtHLCX2bYQbBAa36izdBbDuQJC9B40/rrCpGsYSBcqdLDB/XBa1xJyY4DHFB+18Mk3N&#10;8LLqTTdf/y5WMUuMTAkfzdMymvMitmhyDPV1EcQ4t1nuUpUUgQ5vOSp9wzceayNh+wJ32lAtnxnE&#10;GtrMZbPLCVoSFoBLr61niW0yDAJOI70WFoHXZW2ItnpCoI/MKD/6yyZP7GuuopjZhcW7v97TUppE&#10;hQn9zK8aG+gKVLThTXc5rp+Wrwj8RU9vsLe8d7KQ7B6M3dpysr4cv+MLTHyd1HpgXwB2pTF/cja6&#10;zqSGjG3GgNLU7+Ma6ovhDp275YMMZtwY8JUYCgY3c+M7WSaJ0bHTB7aAr9hqnqChSyk4YZhJEo1v&#10;LGCmf6WRAxszQHQuJ/Z1V0dzlbdLr697cUJ6frYua+vcIrg+OrArPQR7BV/NYllaTnRzafWYtA2x&#10;pghYZrW/VQlA7/CaysHfaQmSHwTaOhZcPdLidaq1/Dh03etUaexrhqKqJnE6ZCmF+4SFzMBpztpX&#10;VeXJhaoegoIl8UvV+fL9qjV/gyqei0wfrTOQRulW070tPrB4G3ff+sTogDLEGNnNqOzwgi312du+&#10;qT4eHIMAcnMpVGGL9v7AzJCXaMsxY4fotBXPlFJqt2DX5+jofbXM5nJL3eO5617I1aJ9aeHTGrBQ&#10;3AVr3y6HLlkPYy+euL9DRtVYKNARZ7GzEVSG5YROx50XzybHgwzcwwVfDFBigbmO3XGzE2kdWDgo&#10;6YJefgbIoSZgkcoA8OoEXl1uKQF1A/QKBOOFlgHrg+RZ7zMw3Xrr73oDktIxZnEZXhCliauscHuc&#10;SxIbJlWHVpZYOUh+MGbEjYGWSZs7rrku59gu0gx8WRf2jdS65jS4d9QXTQZoVRfKNSEUwtAAS4yY&#10;mWX9Izd0WO2I26pG92FywOwEzmsMV11qFPs03TXPc03RoQU7WFmhQZ59Ewpj38p1ojT4wxX7+R28&#10;pz4emS+Dotf71kG0o519gK2g1F6dMSMveEgPF4BrzRsZerf19R26GDXZu38p2P7VCUz0Ew05u7zB&#10;XV9IXHQyIpacIJ394wSjKc5UNq0usT7YQh0B1XxYVsiKZF22gJX9wTtbgFe5J3woCAanyHnMVmC6&#10;E4/E4XRdIKw5aTXOjIvZHIG7mxA0zevxlkNoWWEb6HGB8vMMCmeHTkZjgw9g+cxWZxaNk12ZqqME&#10;GWvw3v6zTjYw+1cAlQc21KyAtlEBGraWHv5J9UB7KzfoSbFg+FnGPYoQyyo7vowuyrWlGz5x8b2C&#10;MGYtYREEgKMDt0skmEGLSA+7vxvqo5j87MLTeWtHVfrH7hWv5QpIkzwJixkZzlNt5UmzW/OPfowA&#10;fS7jLaSV0Briwi1FhyMRxsPCIh8oOeDxHq2CyjmRsemvriSU1iQueKSrNm0TrK/Ou9Ijx3WRukJw&#10;kqwq3CwuTr7HVxUaSSRFTITrV626LrSohtIMUbS4iAYSl3q6VB1cRcr+1oFISkY7OWYC7mR4+3jp&#10;+KK4ekJoNnhpXivZkj20ZxuF1EkWPK0floGFGg1zGZ/LWz61/nJLzWhuEP4MAacFbTco0PpuJGJ2&#10;SfloyiGEZc5Hyu7gvPWBoMTgnFCpbWLvRCfLxd96wN+uqc/a9QuKubtFisbs4MNjFm/9Bzcub8G6&#10;P2Cx40l/a66PBe8LBX1ZRE4ugJPJ2lyU8HZ+4H09nPBUD83b8A6yDUajAadj652CN26++jDb7d8r&#10;Ojxvnya66YahomBqlttIwB1mK6Rtezyw4EwNbL8qDNaJYQfXjrqiCe6QR9o0YElrMpOKoK0n4ZOZ&#10;PBiJvQCoOAbG5MGCQq87pviN3daQ1dFuh9f9AFiJm8j/zZ2RWSYGRyEDDZcoT2XEPGf83WRfO8Zd&#10;TGUEo6ONEdthkLkkChSDba8gPlatyo8sVEVIe/NaOXYZ84aqjuLD0ajnuz8zdGoz769gGaxUupmI&#10;wdBS9URg0aJYuwbuDagJPVkrJrW7Vj/flrloRA/pGLwW4V6xMcXSW0lb6GbMrwLFuwKKpADAXapH&#10;FpABXg3eXNRpC6DWWi5dto15gqYeHXU5L19qKJjFOBg3jZTAwZ187iI3bfYCoFWupYlqsDkV7/wX&#10;3GB01W6vVYkRLyH+t0J6QbIdfdqKSeJyn0UhMcMFsqgtrcl6WUp6fE2CJl1IseCZVSTrXxdG20qv&#10;vLEtMzEiZS/M3LHAnnFHbKqiQY94YtXRBdwgpPelL8vDDk4WcLP15uy8uQm9NNOWTGwpWmzq5oO1&#10;zrFNXfx42/maHO/Y+rPc7NdyoTpnVubCYe2SDTVLsmTOoLN6/ZmV7L/g6AVZQdAOyH7uqU/4yHuc&#10;/sw2f4jodDH6Rs9mbp7Lh1GK5g5E5MKlt6kS6J3b0d0fYDrdoPXzhbu/TRM5DGgVcdKzbZRWF9VS&#10;wumL7+uitIy9DZIGSF/Wm9PkqUpYupKLTlwFTlYzjSx8Iz5E3Ke4DAx6S1demOQITGpgkeJSUgCQ&#10;sRMtKwIZF4RZTMwCZe9iYZNUs1yHi5P3STAEQxq642UqZ/P7vTKT3gVipVIAGHgdOsXOxaXjZFmg&#10;NaiuWnX5YoG4i+gWpBh4zVj5GgL8NXA7k9UZdkKmNcU+iXCfRHUT1yWVA9gIavAdgqDodLFukm3i&#10;aaHAmpNaO8o0g+zKLtZknhssfaMWrhibiqYrUL9LU1okHndk3hanecf32iozQGEZ0kMteWG/k+/F&#10;kh88Awm24zoyoD/VUXJM4leqs1rkZRg6cEFszxU+TeWxU7XwpbCZIFxAAq5UCTCdr19aedP8XYAJ&#10;LqdIUJM7B6uuNNLQ0ZfnqAHLRmUR8ObCJnUFx+CcIdhTnllTSnIDHulsr86a5WT1OIGK/lxbbeXo&#10;9A3fJTZkxgSzHZje6A2gb76zPmX9wuItnyVlrXipGt11DkAc8ek/ut54LgnsRz1bLC3UOGamcgWt&#10;ZMbEWosOf+PrOgdyT/4sMr9/82P5OFo7dmvEOslgvs8nYHECcEfhomXZRMmun/dQi8rXhLSDoC/A&#10;5PueQ/P3SPkHJw9bYmEw9W7JFG5myOTK1rIzzHKJT25e77V0Ncozdsy9UF+GTFhfyQw7UMo1QTuI&#10;wXYJssOKoDsgC5JEV7p/Zv877YZJ9g1uFBe7VMRDjLAcqWKm24WsR3cVVkFZhI2wSNBjswq0CPMK&#10;G+IYdFtIoESLJ9SnFanSkwGqHFX01uBvL2sLC8iQozEC6kYHIbh1cKFZLlMw/z7ET3YgNoYMGhZ1&#10;o2sdGsdGqUuNOdApR2wf2cXUhYgJmSRM3aCVICzsdUoTA2CFIS16UUiWMEsrhFTDepQEgIAD0+vo&#10;4WeKNGqQK4/4H8lI8b4kGM0sJZ5bRtikZp2d0hsLd3C8bixa97ZbeFNMopBMCreO7boK4qYL6z0t&#10;9BHlOTIfwXX0egRJswfKDbmrJhmZRo47Fhj5Ykz366oCCbibjHFryY0kVvg86O4B1DjWZOdz/CQm&#10;CuqCAK1DWVYvKospAU5rW5ODhReIsWOWkvOk8uhCUmy889SXpW99n9ame9s/EvKW3IrKgyeairZ+&#10;mtJWcuRzsxZT6CF4MTbF2sw+FpC/9W75242evf88xObEUj2C8i1pI2d2dMpGzWZzpctxHTmtrYG+&#10;57QG5T0r4trR13pDvpDO6ft8ry51828k5kkshtwUBh0p2wEJF7RLOkFLayAD5s+MbC5Pex3qAj26&#10;hk2kRjDhIePRnb/2/YyLLRXMQolrQXeCwf+q04ExCPZWpm+VgLG3UarT/Vmvr7kq68X8JQ92SeqY&#10;E9msRySXh+6PJm9SXTIPpTM5UbPQ8OB7VZK0QnlOrleeE7HoyhKs8nd9qtJXYMdH7R7jOTr+Ym2R&#10;xcXIphMSn6MVxwWP9yQojbjPJRTUdtanqJxfDfZ+HxfGXEDC5QKnigtcrEIAJtUcyNFi0ByFxRD/&#10;KzbY15AFvnLpovTg6+nuQh0igvNQAJDYFkBH2j+FQuAO16FVEhj0Zq1fEdw+JjSKmP3CxKYuFUs6&#10;2LQVjVJFs4s6TpSmFjoGgJaJC4J41SK042IqnQx9khzx3fT5wwA0lZImb22sG1ntORLQfaH0nca0&#10;rcG5CwZDwofsfow7Qg2V85CcASGzo/YwRBhQ2Hw+R11S0KMym0NchN59atRwVYZzlC+6Re6bBcKM&#10;DXoAqJR8YXKD10Pg0y+WN/F9/s9XFgA/HyqyIumDOBSrC0qCcVzJwPV1673PhJYXwZs1m2z+wQoF&#10;gKZwn2ChsrUYxygpYEw7awvtG7a/ecm/NeQf+hwJiJ5mVovgPNmQMy5c8VJpk2vHL11dDVxjvRqr&#10;2Ne0LwNBb+716Vt+YtzKq6rCeS9cM6P0CGTUts7z1ZIt9mdl+QPggVhYXpyxg5T1wNYD2YHJ18Dq&#10;9+szNv3ENKs3xW7RVi9Aur0g7vNE7R76Mxt9gaj5nRtK9/8S78Kumhf6YGdOxPT6wt0/HmgtZudo&#10;o+Kfu1Bnfdab5ft/OpQTNq6Zgn3YhTt15rK/wdL3wz6JotMNkDEWv9kMFNkwEb8jUK14UZWeWK1O&#10;HItXAcsPqb9+uV698N5qNe3N1Wr6O2vVCzwjYwkAAP/0SURBVB9uUu9+s1WtjD2hMg7vUiUHf1Xp&#10;IaMR6DYZxth1meUpAs+qaNlYuA2jjfZg2loBaOQiq9dZlwYrqEWV7PhYyJLWIK818C4uF10lFkZj&#10;cZRu/khlJcSqlIRNquzUCraJh6LrLNXiiUOj10TVXBEP7cIiaTRaceTfUmqiVRd4v0Vhw40iagBY&#10;8ULEgE6GqJT49Sr9+DqVfRgcscObVNaROJV5bJ3KPLpZZR7ZrjLi4/D+FpV9cKvx87FNynU4VmUc&#10;PaCSD29WdScWiZ4VkxaiQICxZXPdmvQ1QXw2LWW5M44tGKE8Kx5jV3DDEgO4lGx/X7kObMO5Nqi0&#10;hB2qtKBKVVScV0VV51V+basqrWpTJZX4vbhCpR3dplyHcA1HN+IatqjM+O3KdWSTyj5iXieuIwu/&#10;yzWbrwz8nnXUeGUcjFNFx1eBF/eiWNIM6nPMCbISeiCR1+oKmoRg73PRVQjiBVC/figKo0GIPvKz&#10;yuB4HV6nqk+tVmfdJ3sV4PtaF702emz8OdEzy3V4gkkeumwg8fa4Vz9T3Jy7g8kr6UJttW6shoD1&#10;PNb1xthhduS4Zom/mTw4kZ1hAT3mFeOGOAe6fPQ+vpOR0c86doxZ+Vyb/m7GnwVmBzTrQDbl7vmK&#10;gmgSjOaC405NbSHhDA1D80xkiHZ8lGgllvpDaF+WHPyZmy+CL9TekDuOfrupNCqkOIJS+d4vE/IC&#10;7+/kbkxrqGABFkdqpAQ5nUDXaSyY6s3b+HYaXRwuKrF4MHEFCBDgzUZxa8mpdWrZ6v1q/NvL1B0T&#10;gtVdE1apIdM2qnsmrlD3PhmsRkxdrkZMWaXuGh+m/uuxBerep4LV37+KU6mpx0QhlFrp5EGRAFmU&#10;uV8d3blLdWZHCclQZyKlro6B1FORsCDQ2aWtSHk2fSSpal5HacQtZg9DIziuM5RkLecunaiOHzyp&#10;HnkuQD36XKT65l+7lWf319LCijK+qO5XiYtGqbIUNGoFc7x07z8MAi7jc9xR2UHbzOZJ7GLeCHXy&#10;dI4aMmmBenhWuBr1/Go1YvZyNfLZFWrkzDVqxPOr1MgZ69TI51aoUc9FqUdmrVbDXl6jHn4+Uo1+&#10;PlANm71CPfnCXKTYQWiFomWt2UNSGj0AKIu3fUlG9qD2s2jwufThbsbCRC0CC14We9ZWNXJCoHr0&#10;GRx7ZpQaPnO5Gv48zx2hRjy3XI1+dq3cJ19y/mfjcO/r1bCZq9TwGcvVYzPw/oxw+f6jM6PVSHx3&#10;xKwVavSMFerRWTHqIbyGz16G61+uHnx6qdq0YT9kW541dKLgHkqXa1YHkOekOyM5FUbzPSZcTL6X&#10;0GDw/Yy1r6kVqw6rYdPC1MOTg9X61QdU2q6ARNzzDf0ZCjZAGFR1Zk0om9EyVih68wvBuCc/DOOI&#10;edVdtPadrM5aEeDTbqLfEI8AGJIduTu/PuFBDFonCzTfUOui0RjxrH8tQ1/zQKw3X4ZPLxC2hGn6&#10;Ndv6szgG8neevKM8+UXs/j26S4kdsCTtDbO+NnU9m0z4FRvzZ4HZdwr+TinkmuRVQdlho5u5IOlz&#10;s+kAd7zM0PEwvQ1emNO9OA0chQBzAkd3CzUBk00HbCnDUng4SO3afkyNw2K9/UmA1PTN6v6ZG9Xd&#10;E1eqJ54NVwGRJ1Ty8RMq/eAGvNaptPh9auuO0+rFv61StzwcoEZMClGb1h9B2/l/qrTfblHlZ1aq&#10;Z+aEqzHPzVWlBxdLJxytDyaFrgBNNNoQ8mMnuUUInLd69quyvT+rPFhceVs+FV1yujoEV+l6ApCu&#10;iF+uXv7bMnXv9JXqoee3qEmvxKjCQwvFUtTKFqg4QLB6qygYFG/4u5dMaeV66RhP8YqJasfeA+rv&#10;/4hVc77eqJ5/J07dMT5U3fPsVnXfzM1qKMBhyDPb1f3PbFRDn92k7pq6UT0yOVQ+/ymszDlf71Q/&#10;/7xWlR+eLy6jLnMS3SvcY2bw081I6d1OtQhP+FMNvEbGxmrhciYFPdRTU1P2+Sffx6z8eu6O6K/n&#10;7Yh+9cONiXePX919/4yt6qFnthjnxnXcPwP/4727nlyhJry+XP3tuy3q/e82qw++i1MffrsBP29U&#10;c/A7rd8hTy1X9z21Fte+Qw2ZsVGOM2zaVnXHU5Hq9MkzoGmMlLgdQUvqOpmEwJyylvU4lfDokinh&#10;iOEeMkDTKEk/rIZPDsT4bFb3TolTP/60RR1d/n63SXHot8Oy1RNiG/vskMfbmAyRkhzE2fRzki5K&#10;eGVEP1Ffh0QY5rdjo2AbSA46l7//+xRq24O+oXXepYemKWEkSRW4/WV7vzqAYwqlwW7B+bLofK09&#10;f9jS5ztO1oaTaefLCrIj55VzRTMyAoYCsFCmYOkPKPEmFu6Cv8HdOyvg4fb2GiNo1x+I+AIYy3Xe&#10;0FIS/0XmqhmFeEg9DDobMixGkJbuYOXJSDaY6JNC9jdYrEjPg462EWDG7gqXIAdB6+q0XeqjH7ao&#10;2ybConpunSzS+6dtV39+PET9c/EuVZq+R6WvexXdmhHkRvwmh4CJuEf60umqND5Kbd58Rt35WJj6&#10;yxMBasXKg6oy+YAKjTgC4AtT//hlmyrY/rk3ayUWE1Pp2DnzFtyjWpOXiJJDJ+I1UnrShv/bKZdC&#10;NU03AtdjRLiOWb3c1c+p9XGHYOmFqodmrFeDZ8apIVMCIUGzTmSRJfuDwDNJmhfRrRpEL5W78hWf&#10;gCXk16hHVNG+z6UxacX+bxDojlI7tiSqweOD1NCZsQApnOPZzeqh6XECWo89F6pcp0+owgMASQgS&#10;lu36SlVu+wTJgEcMnS7EdrggRJkBcwQttHqgI/4mkx1FUTMrpd+iFJrDqkXMqglZr9q9v+wrPBUd&#10;RbeflvW80JPBQ6ZtUMMAAgKa09arB6ZtUXc/Fave/3qdKj4To4pwXgoiVu7+B2o1P4WV/w+41l9A&#10;9WGpyk8+rb7/Zbu64/EgAavhk7arR57ZhGe6TKUc2QLulhFT5HySYDssJ2mLZZaT9XLNLUReST4g&#10;HkngoItfuOtr9e2vB8QKf+DZ9WoozvX+lxuVe+c/1Tn3QW8jEH8uoW1t3uDZ8lkCY5TiojJOiGuq&#10;QUCcoEpZaWY0swLu7S4+GuRz/uv1RwHMjJUvVPMYrD7hJsHnQyoG47WShMDvjO2dS18X4OT9DBR8&#10;nNa8Feh8HtvJVLOiuK8L8GniXWp6PDVweLdBMjT1oszOI9ra0hmnvDUvuzExpaW3r3P6ujH9Pkhz&#10;w4t2fnHKvfDebimFMQFRVA/IYQq5DXGu0c3s/uLPdLVbWPh9UPXxxavzKdchu8uDKmvBA+h1t0u9&#10;9Lco7Nyr1L1coACrh5+NVbeOnqfidp5Snn0/CqeI5nQjq+fpPrJcCJP3LMiXeUtuVqlb31f7j2Sq&#10;W59Yqm5/KkS9/I+t6i9jomSXj4jYr1KXT5VkhZj32NXFnRYpGTZQQFD74E+qqypeXa48o6pTohEb&#10;Cgb1CPLKVypU3spZQkVAR19VnLRLjXk+XA3G4n1o2g41FKB121OL0QklSUDKoF7Acls8XHWdQ1Ex&#10;+hyiuNsLWIZ+luFmigXB8cV1MPhOAOe9nVk4Am21TqpR0yMN6wZWDYHroalbZIxWbz0hx/TAtZQG&#10;qNTv4kbGQnWTJkLrg66nZKGwGGqTosMJREWxb6ZoErCQYJE4yP5NtLCaG/IOfaef2e6j+bOHTl7f&#10;8xCA6t7nY9WDMzaoh6dvgfsdpZISEkhKRSLD6PHoLdUiyZcLkQFkNBMtOfS7Cl1xQv3PmJWwsnar&#10;B59do6a+u0aVn4yUbC8rJ0R9Au4XnwMByysOaas20PFEbghMEtA6S1kEVdk0t7r58QhsHrDkZq4D&#10;aO1Qz86JVaXgxMEVxgPoHW9ysvrt664+a8c37H+gaT3SZp4djkj9YGIGGxetVFfA3T0FRwN7SYHb&#10;z3c2d+8XpCtIfwLQULTYonDHTAuL58mBFd9cmvi2dc32d+12w8QfODndd5+KcPtidjL1Buaidd6c&#10;HDqhU3Zvk0+k663E6kF8hKlxTiBkbnpq0ZrLDkrWm7Ffh+Vv14CbM9u1/IVSxsxEzZJcGbKtudC5&#10;E4KnxXMXbf8uQZcQ+LPWbJPhhuK4v2aVhdwq15u5AEHf1P3q2b+vVndOWaMemB6rhk1fKy7EnaMi&#10;EOs4CUmOz1XxPJR+gP4gImgRKAEJhZQL4wHszMJMI+6fFlfu9m/VvIhj6s6nVski53H+Z2yASkzM&#10;xeRGLILseHNhi7YRuECMTZVFAUARk3PPR7nFfOx2uO/0yMkQistDCQpiUAd/kWC+e8tH6vegw+ov&#10;T64WV/X+KTvF6rj1yaUqO/0Mm9UauvMAkKzFj6qLDamiJJAWCnKlyEobgXu96XhLTUhlAFObLjLv&#10;MxG8rqykQ2rw0wDGGZvEkrt/xloBrMETQ9Xx+J2SIKCCAHdoLh5x8wCoBAAhyJpda3i/BILi7d/G&#10;41lcXxk/fyUrJngdJKIWH/7pCIitD9o3uVVbUr+5H64nrbp7EYN64Jn1+HmTmvHmKtBAokXPS1tB&#10;wj5neY3JCOfPTTh/zgLEAs9Equc/iVV3PrMO47Vcff7jBpYMCTjzXpkZLIo0EiW8Tq024itbqzvR&#10;sKSlLjFMzZyzRt03Ce4qLEFudEOf2aaGzYpQ+QfRvDVwHPSb2//sNPed1od+T5rcRk6uZgWCLssR&#10;qo/J/RMCM2PKAfezqUlP1YlF1K+6wW4gSDXHmreLvaVIEn8zmnJoQrQYIZi/eVHjmuwVLH7WqWPv&#10;B38Gin0MZM3aEdHmyzopJDi+5zDA1yKekkbrxlugS98fk9UQ1kPRZISx27F9kTvyqWoWw/5BtL6+&#10;NnvX9wgad/I8WqZXar0AWjwHW5bTEkBHm67zhcfnOAGy1by2j4lIyUZNqq9DAJP1a5XxwRL/uHXq&#10;WnX3c4h7AGAenLpT3TVxrfrul92or5unXObikqJYStxQgsakQnh5OAwgg9MCeWblPrNFjZkWhcW9&#10;CYsdYDLmV3Wu5IzKAhhJEwmzF15dCCR04D4VRLLk6F4ZN6bIJZ6CoHQOlDm7m1JExaCrMl4dnDda&#10;uc7Eq/smhqmhU7cZIAL37P4pu9XdE6LVtm0HULM5SjJAtLKyAseoS9DPgo6vSl2KNmE2wPJaWGRv&#10;AzgJPrw+lthkR49Xm+MOqMHjVgtI3I/YD91j/jz5jaWqPHm1uORklos4Ixa+aHmRIoD7M/o4kuFv&#10;FO9ywWSHTW1gyU9T3o5fSOfg+fPn3tPTUZPNwtxrOs3slH5+c77eHD+U556+QSwX3uvgp2PVtz/F&#10;Kc+GvxkZV62/bqsXFFlnXEcdAvqJAaOwYbjU7WMC1ZCxq9SmjadVbvgkgxwL0OX1c/PS1Q1CNjVL&#10;c6xZWi+AcdHDrcqNmqJ2705Wt4wJEFAlsNPafeDZbXAPQ1TByd3qxM93Q8a52NsExGl9+jIqig4v&#10;ipOSJdHoMrTzxWLlBkEOmNTZwkJHiAK0jvbOOrdWbfBWn7AsipuYLiQX69MEK5nDUoFhUDSg4HrK&#10;kuTqFcj3ZRU6gZCTleXLUvPik91Uc7KiHBHPPILT98sTgmIF2bGoxJ0xu+hqACMZUhpEIDZEUmlF&#10;Yu+uv07xMn0N3AkqT0ZHI2MEbpSp88QW6LrglA+NEwUPjDo/rmXT6u2lQU7Wo30ydJ73zEBJgpjU&#10;2HlU7Pp4iTENhvvHWBDjD/dN36nGIFNVmLyL7dbFRSiIGCZlOMLbofopYx1mITQnE7k80t4KPKbi&#10;ze+prxELu3fKarhR29Tj0yNU6dFIqX8U0MNE0cWmIm3MxYFgKCcOZXWEWQ9LNmvRI6qzBuoOl66A&#10;U1WnyvMT1YdfrlX3Tsa1Tt8mFsf9yNwNAcAOxXsR0bshOQNLioDFGFbIeNEfV93VKgXg5eWGmQXW&#10;VktLqxoYzSkeEDnnr+ZuV/dOM1yxwdN3wPrchnOtVZ98t14VxSFeBN4Vy1ponXAR8H+W+XCBEfS0&#10;jDMBi9YBMpftVCJoayod7Qkb1cLv5q57wyWcOsRZsnd9dwq1ocPxzK5DCO8/x72wophW6mBsJIyh&#10;MeDOONHOXcelsYdetNqqsjLbSeAVJVo8E4QVIAu8RT08JVTdOz5GndhzEMTMR4V8y+J8zl+69/o4&#10;jiClM4ZmeVQmZKHLMnerEdOXqfuf3SDPYujMLWL18lpvGxOsCnOyUCsKCz5j3W++5qZ9XVqtLkj0&#10;TEB5VKeVm6erHMS6wjUJ7YExQ5RFoXyJAXNvEJ7HunSuaCZDGeIVmTWzOpEgxzUpG0zq1J+KRgVJ&#10;X/fVF3b4Alp/7zt6c04I5y9oZrfC7CfUv3dVJ37Mhghas12rFoish5kiJ1iJiiZ2T3fUs+WMRdlN&#10;377na7up5Oi8XdCr7tLNQEWEX3Z+o+CYg82AYX0IXMHFIPkdXbLDosnks7+afaJcKD78A7NnSA6o&#10;3FNH1COTgozMF3bG4QjwcuL9ZWK0Wh57VGXHzBZgk0nNWjeAjWSSsKPpXU8oHhIPwnvkcoGl7wp/&#10;Su3afQJ0iGgJ9v71822qaPfPBteHOmGMQ0jA1jiOdkOkbhLWI+NbnExU1mzNWyPET3aQ3nGiVN35&#10;+BJkuuB6cHHA8ngQbg6tOAak54bsUwWb3zRcIzwDNDGFwGmFSCsnQzfLDlh2t5BMb4JOwSLUBSZE&#10;qfFvIgvJYDuszqGzYOk8u0rdM2m52rjhDHTZZxnaUHT3yGhHQFgybLAUeX9US9DUCS4y1juy/vAs&#10;gtDcnAp3fL0nfdUsT1u9B41DsUha0Asy4qna/Mhx9UUJEbFpaYUv3z9lWddQxIXumQV3aypesPB4&#10;/jPxuxnEl5iMN3tGiR9UKTCeplVYhXJA9c0wWLH7QtS0txCXfG61yju9UQielI/WLr24R3yWZuhB&#10;K4vy+VgXtnDh8MqHZPWicAT0n4qRzYOg9RCsXnkWGLO/PBGu9h3MQNeg0Sp//w8EEr+ejBNw4TvX&#10;lm3+Kp5zkG6ctoa0zpzMExK5TaFHqm5QDMB6rK66jFfTQXORkiNsgrxfjpsGe13gz6RIe3kKq0gc&#10;a3OdMMEXpjitd38Y0Os4vlwm+wGcLKo+wIImBqnLZtQbAUBDCdMrRUsGsMU85wQgMbDFFSOC936Q&#10;+1qk/qOyUM5QS+YwdnfDnKcEslmrhYUkmSyCBc6B2EUn41xO/rL9PFb3EH8bVHMycJtnIUBvz7/V&#10;5z+BVzXBcDUeBM/nkckGCIx9YZkqTgQpkg0aECOQrjSI7fCauGN7awYdKvo5Lrmoq4s/sEPd/3QE&#10;4j2b1LzA/cjsvWTU72kmu9VyNAty5R5pnjMwz6JrWDBFO6GLB5fufPtl9diLkbjeZWrW2wiAT1qp&#10;Bs9aD+tno6TqByM79dZncZCf/sYIfDPrs/wZ1CmeFe2sxCWPXnV5+KwszVO1a6CVJ9DmHiTR3Wrw&#10;lChvdpCWzgOwQO/BPSXt3iWZUkn/ExD09dsJlmSBm0FszgcGuSuOhxmNGlDO1dHR4Y3t0FUvWTKs&#10;jW4kCJ2VazediR78dEzPYLhXAlgABAL1hDeWQaE0WpjsEhcTF8eI29Et1VJEDPKLxUSXB+510YEw&#10;NevdrerZd1eqmmOB8n0rZUH/rBe/UUP6kAHAiFuKfhfLmLDhsHtOzumj6r6pgeCjrVRjZsWa12c8&#10;B84nbnqhy4/AEpymsta+hC416kZH68KPR8M/tZ/NmgV12S5tPRq6XABl1n8KJwxNX2XTvA3r4q6e&#10;s6lrGTv2KkVcLDn+HXl5Otkj1r0u8GdWlB2TcK9oEVZM2ok9hONkzPizCv/I3+TY/SGZP6S07wLW&#10;z+qf0bE2mj3O9KLQgTsZPGs8Aali1hxiJ43nBHVyB/kesxIpoU+2MDZES4bCZFwI0mSCOlOcKHDF&#10;GLeSZgDIcmStewETwAhk+rImnQCYwFm651/7MgPHqvRjR9XQiYvFBeSuKDsk4iV3ISgbEkXr6m2Z&#10;BN6265ysuhmlWRir+UzWsg0CEkp+wLDerR4GkfHW8SFq16FTKgWLioXW4iZZpWesdWvmcWXnxL1y&#10;90wMfFi6yATHpqk/Pxaovpl7WB3LqFJ3Io51L/hQDPQOYxwLrsjTL6LLDLhYzKgyIJ639UN15SIV&#10;OivV6SWGhaWtBV3YrVPawqymUByoE3lhE9Se7UfVXZOQOBAXZxMsT4POMHZ2hKpO3iSF1WLJaDkd&#10;rRFmY4hzMRjkYsZdUD4U+54bz6EXd4jPqrPe9Tr104QmsPdb9danCLJPxeLH+emqM1439On16pOf&#10;cO64Dw0Za6EXoMQIGxzBhDG10h0fIKP7rSrd8Bqkd1hn+D9g9N+scg+vVqNfWqE++20HumqjZ6F+&#10;BpYiZ3mPQGWqcmj6jm6jxvMw9Y8GDerDbzaq/x4eqrYdzlVBK5PUbZNhTcPKHfxcjGwig2Gpf/vb&#10;NlUS+w4C7yMhPd8kApP+FrQPy+S63G3vpejmHxIwZ+kYN3dsokaHarxMZV53zPOFVoHMy/V5L2b/&#10;jjpZ04JkM2PKAWlZbal4CLqnuz7nEJpm+pfE6c+ocbK4nPCm13u+FnB/LqE/oLOeoONsweTMoAc7&#10;Ncvdq8hIhUazzkoWJWMYWHDZK18ux256k9XS8aI4Gmy6Y/6axWp3dtOhRVUNV01EyswGnfyZgOXB&#10;g6KJjxq37kb33s/7A2Yfg3ctYjMZ+Tt/UJ/9uEPdOwmZNix4AhYJotwdh0xaqgrT4oVtXoddTMc1&#10;vAHkfqRLCDY5nEBJ29X4F5erW8cGqsK8NHWGZj2zg4zL2RQArICn3WwJgGP8kmCl1rpOqbueWgqX&#10;I1zVV9aojDyPums6427bxDUcNp1WIoALLOvm7APqzPyR4AZ9oC41p8M6gyRLV7E6jXIYrYQqz8ks&#10;AtaAJddlqlN41vxVfT9/u/oL4mI8LkFjCCzQoSBEzvkc/KLtX4q1pOsSvcFqh/sSd9BUf6gLgpzw&#10;ilnUhPkzdfS15U3XvvTI/H3U+2fFRFHqZjX2pWXqEWQkGT8jt4n3ePfE1Wr9lnjI40wWi4quDTc5&#10;4RQBTLKiXgIXLlm9902kqjmDTCIoBzWRpJwguH9wp7pj2Gdq7aaD1KwS1QtfPCspP4M4noACOVm0&#10;akhDYRwuaKI6tv+MugPVDs+/t16l7V+vdh0GrQE0FoIUn8eDqIjgnPrbP3ew5RzrRbsvNeU/bbP2&#10;+/AUrXO695pLn50e+CCkYIzEgG5zVo7u2kafRqP+kfeE5rI9LeiOpM/V3d08PGUugu7svoP1I64g&#10;QzhijWKDAFcuK2RiM5+JL8Dx4a46SqTbjRy7xdYH9OyIZnebnAbFPpBOlprluNdBcvWQlI5gAbI6&#10;XdDdlJSVcgvTFJfA8dJR7W1g7jpZWE358R+7UTzNjjfSRJQsbQSMpVce1RFENYC8GKNlOM/DIC1L&#10;awYCwHZQY9o8dfmbTbmn96i7p4YK7YCUABIiGSu5DxbEB19uUfn7vjOsIVNuhvfGlD1BWvN9fIEO&#10;rzMbk7sxdbl65uVw9ciUAFUYHyulOnQvGWfx9V1vsBfkXLbWYuKicM+/1Hc/bFX/99EgtWbTMZW8&#10;4m2Vgfq9R2cjoM8EAQiVOlt436QwdbamUV2+UIZynBohjHZDTlh1l8MlfKRXDMsOWLqRKmsUaxIi&#10;1OS/r8CxYbkBsOgKErDgoqk1q09AwPFZI3bCmB1dPl8ArMtY2F+R8T9YLq6Iic3soedKiIlsSItb&#10;j76CozvqzvyUveD+Ht4/O2UfOXQIrm+EemQaYkN4JgQsWr/3TFqmzhwH4JjuoNH6jX34kOxYBDLl&#10;sUj11MuR6t0vEKPa8rXRlBQbnweLswcSzGW5qaq5ZBesTyiC2K/bKidDvTFpIXdVjJDhivzFmKMJ&#10;MeqZt2OQcVyikjKS1JGfQegtKVI3j1wqG8gDSE5IVvXZnXBf1yjPwXAA5x2qMXe/aN778jT6cRev&#10;qzgSuCU30GhYq7W4vO6h3tzRgp5F4Oc8R73yMNwM0M2ntFqEMGGFAuSkDRjAi+sqBYB/rvAgGfNe&#10;2fP/jTHg776s9+bz2P6AyW7t+Dqg3eXSn7t0rmAqtNfRww9WAGMyRH1mnhiwNDN7IreBRZ6z6B7V&#10;XnbiY/sNcSA9Oz+L1y3LuUOKxhDNcexuGiyELGfueFmBQ7tba7IlduXvAVvPZb2Hrq7mO4+Ef6Qi&#10;Yg+r/5kSLpbDA1NADyB7GwHdu8auUPs2H0P936NyfnKtJGtG0xuBW90yydFKsgi+cfeqO70U6f8V&#10;6sX3wcg+ulBkaDRXyGmBe2Mo1Krizo7xzAwdrc4kpqg7xkapGW8sR7eYNSpz/p9VHayHZ9+ii0YG&#10;OOJv2NEZHL/96eXqRBIMWsrJQC/+cscFhdAXAKtUOGDaJTQC0VcbjWqrjvfHYHb6oa3q3mdCQSXY&#10;IDE9oU7QNXsyXJ3ef1DBwpYJr1ur+9KOkpgcmeRmzSbPg1ZhXRfqkuPqTy/OTZ93P6zBcRCig8ww&#10;9LDIuctdOU2t3pgo2UA+E1osEvRHQHvMC+GqLm2dALlRomKwvslURx9EtXt/svq/IxbDyjquXCug&#10;4IoxpLgiraO8+Q9CD2y4SoTlzOcjm6rJ8LZfv9AHWKrCWCI3K9xrLVQhWAy/Yt1J9d+PBKif5u1T&#10;OXs+Vdm/36WacuJBEGbyxqgEoEt4/7O71b1PQ83j+GZVuARdcFBsP1Cwslsh8juKovPXv5NhVJUY&#10;mWomf6TShJ2zTYVZUnWaXNu8WUl+t8l94Iv8BYZRIcocMCrOQrCAsdySU6tYSuez+ateZybdwRsb&#10;sxtCTvf2h4DP6aadTmIHtv4sF/MYg8DE/QVMatkVxTIwg7gSfyIxUUxVZpxQdpK7WxC/97na/5y/&#10;YnolAUm6gLDZgPd7RoG1V9UAQU8wdXvKT4VHcSfwB7B2sLJ+FsL6Q1L2rlez31+Fhb7GWIygMDw0&#10;g64PwAulLk1Zh9B63CBAuiMNgTzZbU0QsQbcnYBHBN1QQlR3cp76+6dBat6CzRJzYQCdAVwexxuk&#10;tgXtNWjRksvCZlB+PErN/nANdu8QlZGYBMttNCbrn6Fs8G/15hxQDUhrkOwULS3UOyIruXk/OhJf&#10;Pq9aK48qz4FQ1UXRO9AaUoPGei0sOb8GLDP4r61itIlShw4lqTsmhhucIsb3SIiE1fDoMwGqIWsb&#10;QA2uGBvDClMfx7KAtX1MtGaWjv8REM+X7FVNmQEGcDB8QFCgVY2YU9Hub5BVRaXBZMSDYLFobhMB&#10;61PUCRZs/NjQm2J8E0FxboxJ1HTKOKjGouD57qcIqltVDucj0/ggwNKylVbwpsUlmWwTsLxNKixW&#10;opQVURLItAr5WVJMPGcOodA6TD2Gza7k9G6xpJltLD2Kes7piyVxQ+IxLXbZAGGF1RemoEICluDh&#10;BSR2OparWcM4/qwRNvxIDnu6QaRgMD80/9FbYYBxZKLofOmxXiEToQzt/2UHNNN6SnG9dL1RN9vt&#10;2beYrd96JQP6eCXSb7JmdO7BgD31ZVnjnPDB1/UPBEt6WR6+EM5uOfmypJwW/1XQa/lTxcF5O3LQ&#10;5ddb3mHWx9E31lmJ/Pn3q3bPkc/tVhFF9wqjptTTxDWaGBiZGK3NI9kMpqpR/kBNJqgYsI2XNKjs&#10;C369g5m+wLq7vXlk8smTlXdPQG2Z8HpQ2AvAYrnG0Nnr1asfb1Qle34QKgPPzd3b2M1gaWkLUCzK&#10;qyJv1viTkbXBQqGVuW6cqt3/L3V277+VKwQMd1PCw2uNmgHeXru71lqCxYD6SbVx2zF189hF6uPv&#10;t4LA+rMqBZ+I2a+sDR+ob37aqe6eBhUC8KQehpUoiYOJa9SKtcdVMQTvKMSGzA84XGiYg35/qcFT&#10;vdkha/GzJkga5TmI9UCt9F8L96h7Jq+Q+BHdTo4TQesNAEk+AIXyMUZG7mr/P2siwVu6ZWYPJZMs&#10;oMTA+APqfOFe1ViAukdkLqX9G5IbtGYLoS7hOblaTXwZag3TkcFF4TWD/Q+CNHrv+PVqQ2wCNpEp&#10;MickzgkXLScAyYTE9eqjb3eov4yPVWNeAZgkb8R5DLljKeUijYTukNlg1UjumBaWr+C7GeaQeA87&#10;Z6Ne8d9L9qs/jw5RK2KOK8+6lyCoCK0qCE7mHwlUk99CjI9jhY3jHgDWg1MRAxy1UJUWZqlTsG4L&#10;N3/m9kXK9Oct2AyKQewriM7WTXoj9ZZYscIA8ajssPFNbALT18tou+l80fF3SuKXxRQfD13fUpEI&#10;yaar+nFW0LH8PIhSylnLnmk4EzS8q+tcbh/vxsng8WdZ9fmbXqy+LKeBuorW4zh9R/6OFlllRxds&#10;y1rygNfS4s4kipiszcIiyFw8trvzbOH0PiYjimDdK54t5y4mXB42BjV3XGZBCGRkfpegMDh302uu&#10;y+01UjNosRLRALX5ztbGRhH184fm3u91dt6TkFz64R3jwsFfQvkNauSEzwTr6u6p0Sosej+Ij3Al&#10;zBoy2WG5kyNjJzuuxNGuyjbrrKgVhGThSu0jYiokVoLxrTvn6N1cJFfMLKgOhOpjcSFmoaq+MGmT&#10;ehyB56GQtvEkn1LJILuS60Up4tToV1XkqiPCSRo+BTEmSaXj/0mx6sdFe5Qr7j2x4sBpgluYJ52U&#10;c1e8IYtW+hyadX/eLJ+pNw+eFIq4g9Vz78HCIS+NpFS4N/eBsMkM3bKo/SpnzWyxXLT6qTR9ZckU&#10;y2woDIgKBWucT5qQsjejqZjqgfJAS+k+db5sN+J6owX8GTpgkXQuGniePH1Q3TsO8jFTwRwHbcMo&#10;zUHFwFOhKBXKhZ77aypzxcugCryliuIXqKTTp7DRrBV3/oGnt6iXQax17/5RVSKeIwqvlKk2wUfc&#10;PHgA3kypNUNroZZ4XVlJHD2EWtNHVUZqAiymRWomgKn4RAzkfYx+hWSac5N7/+urShZGxjlO3TVu&#10;mfDxSClBT0p2fr3RycrytegJKBU5x7+wlp/hvWvPl5+ew7Idxht1j4FSxOWgeoFkQ9gefMZRT96f&#10;oeLg0t1Qk73xt8yQcU18pqgPRuy4b8dofx6N0/n8Wl2+wOsPIaDlDM7H67y5NiMuNC1iUj3TytRh&#10;F6KlyQTPj5njMiVe7VT/awv3/7IlL9wgtXGn1Z1IKB1DUiUmd3fRls9T0OixF1jRtUOL8KAzYTNL&#10;zxYms8eeX2kZ6yAtjEqYP3gKUuZgtrPmiwudMYebH1uqUpOzpRuzF5joLpnxjKtxHiN47AusrNaL&#10;1dLwxqiYdSJPymyQqqkbwmDG+Zh9y9/0sVoQvl/994hgFRp9SOVtfFPcILqTBAU3NLb27UkAJypM&#10;uEn3P7dWXJAHQXx9/dNVKn/7d+JuuYPHqO42dE6HWmfJ5o8NpQuAi9Q+mtk7arl73cFALE6I890/&#10;OUwshYenwQrF4huMYt67xoSp00cTVHrACAOcTItY63RJjRuPi+Nrd0qY2Kb0sQTpAQB5gSOg4Jyg&#10;2utPsLzKYPfDihXeXuQYtQZW5V1PrBUgZhG6PB9YKw9gQ1m/3wWX96RauzNd/R58WL3+9zUSV7tv&#10;6hqJ4w19OkqFrj+kcmOelfnkjVE5JQWsQXYNXGYFAO+BmWkjYI/wwOEA4bjdPnapOrgXLPuwZwyp&#10;8Ahw87CpFax9WX03byeK0UEipaWLUAPH7t6JsSo44hCyl5NYKF6vteL8WVQ2ALj+TMy7bs/2fxzo&#10;bCqk/pUOh1zDxAWSDFGu8Md68kLu78yMnlFel7P9N63829fCchb8cwCqQSypK9r9ww60ausUr4eu&#10;9MFFcQN28f63H3RCc6tLZV/odqvKatG0ttbdySybD5fsuu7W6iFlZ9Yuzg1/tta98DaIyKHj8PJZ&#10;pS31rpm+rD00fJyeu3hUm5SSwIQ3uutih8bOkR04oaUyMTaoF9hBhKw2NTYoK3piOVQse1zLRnVq&#10;6V1fvrXt3NfM+efWQ4zLiFWCRc6yj+Gwtm4bHYBK9TSVP99QYhD2uS5dMNUpDHa7pX5N4nRmv0LT&#10;yrCSEe3xHG/9Ibv4EtAZjMaCZv2l4brcDzrFYyrn1EH1wITF6qmZkarszAa0GEfAHp+n1cbAdMHi&#10;xyEIeAS0gyhhuvP1wBQQVUEgffrlMFUdH6SKIaKXvXCkuth8BkPQpaoSfpdxlfMAbKTBAxYbM0cS&#10;C8L70GCCCkKalCrR8mQpjtA+GEuauBDB3F2olTQsSG/sh+VSsFoMIburUrva0pRYC5scICPF55sZ&#10;OUGpVjcoF9lorAspGmHlG0KKZSDJfvQtngsKiZltu+c5BPrxnAhYtz8epu4Y8Yu67dFf1H+ODFS3&#10;j18mgoq0ZIY+Y8SN7pm4XB3ccwQgg4woXT4HULLGD/1la6VyAy4lhRIPHk5X/3cktL+gvVWJhFol&#10;NrU6qmwwI86KBDQSWQrxvrueXmEkKMDKZ1yR9/Dj77tU0cZ3VUbkM/V4EL2y274sHuucLd75WVJx&#10;+G0qedm4pkZR3r2azaOLSdnw9gbPONXeRF6iT513f+ve4rVc11x44tPcyIm1BClNHQFVQjXnH/ne&#10;V4hooPjkE4/6c5EGcgKb+/X/1OYeejE7YnYhmmFS36dXvZLVTaPeUSd4IC2Vaa/TZeMg+rpQmq7n&#10;iw/+QPOWbNzshfew3qyteNvXJzrqC1gwKtkLPpiz6IPnWj6pPD/oTnE/K6HjXb73pyM0l+1A6+v+&#10;eN3PvBNdzeJUTiodc3gEgdLhkyNU5emVijpZlIqVBgdMfROQNFFUkyMtBFkvl0eDmlU3yfqzmZwQ&#10;6wQLmC4VrSxD0sWQrRH98b0/qs/+HavueHSu2o7dHBNdrCVanQVmEJjSzqf374aI3ipRByBhkWx3&#10;WoyPz1yBwPgOVbgQgooArE7KywCwuspQF4n6NwFhkejBYiNQkI8EpU3RrEIWbO5iUD7AoheliekQ&#10;z4M7xnGa/TF4Tbg2ie+Z5FcCnu4aRLdOdP5NqouAIEurmIZnS3f28UOQOnP927D44B2hUUYuNL4I&#10;nHyelFH2JESqCRBOZDmTWL9c+Li3+yavUfOXHVIFOaehSXZCpaQUq58XHUNcK8AACIAq3fthz6xS&#10;lekHVPECozGoT0Dy9YzM9zlGfD7uX4eimcduKKAGqdsnBipXSrww/GtDjM5BZNkTcNF2Th06katu&#10;eWKl0GR4/XxxQ3wLKhFoUKuSI9A/UPo9Dtwb4DyuObn2J/Z3pHUNfl9b5cmolb66SjvFdq3r2Nem&#10;Lt9DeKc6fmFc4eKHW7iRalFDbt5J4dNaVFeblPz4MFh8ChQ6WHC9ybN21O7vC/3dkP5+d51rFjIi&#10;PZkB93WXHg9ezdKKgQCfH/DQFeWDeKzOGtebXbXul6kuqoGK/3c2FM5is9M8EEZlAVBGBJmm/MDh&#10;7RcqsqUObaDXQcAaO2tZMxcjFzg5TMzqUGPp2XdjVdaen1TOurcVaw3tPQWtwCSuBq0riyshWTda&#10;Hha6QB8Li1krM0sogGVKzUg9G1yYtJAx6ihE8f5ndJB6/b3tyn0sSkTmSB+QLj4IqoplhBR1WTIK&#10;b59DptNMpUvxLWVNECzPPblLmltkLxqtLp47iaA7Grt3Vqjk4LGKnDcjq2QoT4oLx9b2JOUeXqBe&#10;+gDHoQoEaQywRAWwABoLQ1GnCA10ka5hTM8kg9Kd472Q2AvXxMuo1gXYZN2LGwq5aDa2qEgKQ4P5&#10;TmBoi3KHTpHv0vLKQrwvL/U0YlFLDW4crCu9+G8dE6Jys7PUMahVSEwTFk5+zIcq9XSmuudJ6FBB&#10;FYP3P+v9Faro0A8IhN/i38JyIrhaqg8kuwgXPD/2TRW85oC66ckQNTcImv3rv5BqABKd3ahDZNMK&#10;Xj9bquXn5InmFvl8QrZlTBHj98RzQaoiIQQNTye0qIstQ/yChsNcbnIdepONPrhJkCiLJJfK2fnd&#10;ESatnMDD33rzde4uyFaTMkHZcVrf9HIoEMhnLVphx4PYps2xwUt/66+/v/eSNfXlilksogGXCsCG&#10;H54x/4luYze8vSdn9asu9EWDfe9shjqZoL6ux27NCejCUkNXmk0Q1+siOZC973SFOmMLqdEzoCls&#10;iOX3h/r6Mw0N6j8emhjcTneHO+C9s5CBYsEzXJ9P/r1LZewPAOHXo/J3vI97NLqJ2OvNdFZG6rlI&#10;w3Aos/HnarD/nebMiKWIiXgW7pLouJ9epya9gRpBqHyeOp6sjoeMNeR7KLVDKR9YQiVIzxOMaiG9&#10;PPWVFUYMi7QDlM9ImRGknA9u3y7xoYxF1MM6DsDqku45pScWCjBIcwgAlownCboA0VwEqXNOInCM&#10;WkFxMcn6p9QOXrc8FqRSTmWgP+AjhmQMW6KxjhD8NKpL5P5+m+oo3wqBviBRbuU1FywzaAVCfyDV&#10;BcRgShJ3t2SpLnLDLrarghVTxWIjYFFRFfWD6s7xy437gZsncsPkYU34VZ3N3gBBQuOY7JNIRnzy&#10;GvCi4o6KoN9QZEuXRh5WOTEvG/LZ1Gf35RL6ACwG6OX4sBxTkP4vzziFzGMAdOMXqPr0eJX748NS&#10;uiRqt1AM0bWtBKyc4/vVfRBuFBfVBHwSbv8yZq4659qp4gOfaOMacrKC/M3f7kbXrDSEBLRCLZ9X&#10;ERUo1n2SYnblcXQD7ce0eznG7y1/qk2Jjc5c/GC7NN7Ac+V9SaNdbGLsHQCuXHdPS/nkga6xP3p/&#10;ctyBWk3+bspuqdH1ylg8qU0Q2ExTZ4U9BoXIfd9o1QR/ls5AgYUAyPIfz7q3MkqX3N0jnYSZ2ZGq&#10;dJj6iHVRmrb42MJttMCs4NvfOQhYg8cHd+raOJlYdH1AkGQpytlKlLJg5++oPAi1SqOoVtj2uped&#10;GZSVbJP5Eh6SXgA6vmXLOFktMS5OrbdEF0pIibB00pDF27A1Vd366FL1Q9BBVVqUpdwJoao0AXyl&#10;Y0Gq6FiYKklYqjxJAcp9KghdZU6Bo4WANIPNoGjQuqJFcu9T0Wr7zsOSIWSA/GINJJLRzv1KN4ik&#10;F0pUcjQabIBHReDRNX7CQIeO15m0PHX76GWy6IzMIwBr5nZ155gFqq3gkLiUOuPJZ0J3j62z8tax&#10;+XCT6umsV/kb3pV6O2p8cdwoMyMFw1RzSAgEzaJctTeizhYy0HmrZxhSyrTwtn2pPvkB5VK4l8HP&#10;obyFKhRY8PdCj/3vn2+Rzs+i/2Rp8soGq40lyVL+dAdkkw/uOCJBfaeNxMsXtIOVWbAtm4fZ+NbD&#10;oPuBf6l/fL0eWlfhatORQlWRdRhzLlQVJwSrkpOByBSij+RxVDGcwbOJj1Du3GL1+PNoygFLT2SS&#10;uYHgXm4ZGYCMaLo6tOTJNnWhQegGTvPU59yFVZay+NEegjSFK2mxsg9jGcqc0M+guasxl4Pfi9Bp&#10;P4fDOh90qanuQfeOfx3KCkR5D0ITnJciCYR15gkHGGOdMYGWs/F9yv/0Crv4M0bs9+GERX2sLvsb&#10;dnT1N2i+TDgOSv6WD1OklTx5U2w+CUsHrlpX9YnQ1Sy41OexX6TdgrJbeJYBuL4xd+93ruAnm6Qt&#10;OuIeol/NACjcEOrJixrC4lHorOuaaQVIp3u2AygBC3GPTgKUgBWyOVKSAxLpL0t2Seca9vPr7q5X&#10;pdvfUpy4tERkUZn66wQfVvrXbn9NudG4QXr20cXSBFqy/s1gvLa+vH8zOVqM73BiGLK8WMxzERdy&#10;xaNWD+xycJ+mvLtevfjZZnELX/kQP3+yGeC0Vb3w6Sb1/Kdx6oXPtqhX8OKiplVFigYtRnKW7kPB&#10;cjT4SgSDdDC7L9YdV20NpUJtuAL2e2dtPMozJlHqBS4ZQRmNYeFy5Ea/oH4P24+sG8tgABomVYIa&#10;VM/BXS498JvIDtMakw7HuBeSPVMDH1cddenqYmsRElTVqqfNrQq2vC0lNqQpoPRKZbCgfd9Ponza&#10;Vg1p5T0LRKs+H/r4HDvGrwoPr1RPPg9LCfphLOrW2vF3oxxo+fJjyCBOVLVmqYzI8JDpDmG6msS1&#10;4NIFQiMsWtXlHpMehV7lUYIR2d34rAuBeIIZn5f1WUnmVMcfzQqA7NDJ6szhk+o+FK7fjPjZC1/u&#10;EerEi59vkGfx0sdb1Asf78Cz2aae/WybegW/v/zJVnUP6lHpyhq1l4ble8uoUFAiEtXhJU+LheVv&#10;LTqtG7x3Xd6qdwrFwja7V8vmTbcVY5cR/mRzZ53rTa5Pf2vAcuxBFPqD5HYxaTc1TPrgWdFq1Kqx&#10;VdCAO4s4KTXjmyvTejVVdTKIrOvebuj06wL7Ahy7JeIEIr6sM30RpUcXrxbSJCaC6D8BQEQLmmb9&#10;7h/jrXGtgVx4b6Ru+6+KxLDVkO7oIi1Cap2QcheGNDMWJBiacSNX9EvlVoD0BVz2sSBg3Td1XicX&#10;trEgMKkAWvdB5+mXpfuk8WgXrJFLiPl01EKxgc1OYVEye8cSDy5WWia5S5/CektT7eATkTOlwUwW&#10;AjN/sGC0VpF05tFgZgIWxf4kPgB3yo37YnOKn+fvR+YrAgW+4XiFyuueiSHy0r/fPTlA3QclS9bZ&#10;yQv0A9b4yb3AUuSOfveUWPXdr2hhtfZvBmCdPakKTq9AU55T6Jx8Ge3ez0MBsxwlLsvRjuxlqCc8&#10;r6qOfK9a6wvUcx8DrJDdoiigcKBgYd0zeaNaiLHJXf2KUWgciZAA3D3GbnLn36vOuzagDqheZUKV&#10;gFYJVAlgzTWq8xUH1dnMNXDl1qF+L0l1dXIzOK9q9n+hMla9AfCqV0Ub3pZxyggAVysvVd0DSWq6&#10;57SySFpldvCWUUGqINutEhei6gAbpFAmOCdIlERj2MqTcB2nLVDTXl+pSg8FIENo1MiJlA+VPuDq&#10;FG5/TyUfXIPejatUIQQOZbEDdGkh0qoQTXhYefwOXeOyBJRUoe/kvROjAEJLe+6ZvKr7oYnh3YOn&#10;hnYPnhzeff+kkO4hUyK6h0xd1j10Urj87aGno/Demm4pI2LAHWP3MNQmWH2wdstedTTsZcSwmh70&#10;tw59uV3geSUIp8xMJHAMZENnP0nGPsOnNVxszEfrpX67QYOy4JmREzW9sgIVKIaUthGnEulsikuS&#10;YwfuIJvhQrFEyK52XLBjx0DWur/v9HIL+/M9fSGm3ezjCZuyt/zGWiVZgJpPZD78wiWPdBdt/Q4d&#10;oDtv9eUa+jQX8Z2KPT8cykMBq7CT+XBMaVghojIbI51gGAyFi3Y8bKXeUZysOl/vNagr//HQjIA2&#10;aReFDBRdKBHvQ7zkpyX7VMflK6oDDU1VO7JYXWjcue97cW8IzjSPpX/fwuHqbNZm6KxDtqW9SRXG&#10;viLmOSc7dyjpl4j0PBrLoo5ypOHOYof3Su+YvQHpLnHRZAejpyPqBe8BD2zCqytQ+Juk4vcfU8cO&#10;JKiEA8fkZ/378f3xKnHfMWQIj6qjB06pn8MOqzunG4H3e5EtFAkY3NfLH4BFvvdrlYydshMNVYvi&#10;A9Gh+neU6VyQFzpbQNQPnXku16IFPO4XYNLY0iHgSHlogoWW2yHd4/SZPLV37lixxEiNQPcktp9X&#10;rTkAq4sNaJIaARf6f1RW2EMw5HKRk4RCKmJmqrtdpaVXqwkzflWnThdDPfUUawkh7DgJY1esCjf9&#10;VRYhRe42bjkp5E9SMwi8TIZI0H3yYlWRjJicUDKuNkDhRsLmr41ZOxH3WqR+C9qm3HGvGbEeJCd0&#10;tjJtLpIU7jPq3hFfqv3btqL4eoxstPJ3gC4zwlIDi6Jglgax2cf6uHj0mgxRH/124EBiYsq7qYlp&#10;7ybhlWj+n4z3+Pvp05nvnjmTOufMqZQ5p0/nvP7Vr9vXD34GGVYzcylF0NgQl0RtV4kx/2hGzEi6&#10;ozsBgH3RW+dwXfKaULreRrIHVnEYewNAagkJD27k+bhn8LBqL50v8yah7GuA57zUdu7BzNjXPfmI&#10;gxoy3dSxN2ottZfAEjmus/xFQ7obCw5/1S/QmC5uf+vQ6f68OOHPyvIXZ7JbKvbj9LSUzkhfaAQ+&#10;vZwkgAs72IhAGyZ0Ido1MZjnD7R6ARcC5yX7/32IBaJnYblJUwDspLIDmlknCXACwAhaMO27LlRl&#10;Tu3X1HT4AM57/eQ3V1VLbztmcQhYUnayUf3jh11SMNxadVQlRb+lLjXmqMtn01V2KEo/sKgaqZwA&#10;Ymz+HjR16UYMBml5mA3qbOJSySjJBMBYMLCcgkzf73M3Igi9GsFhuEOmKqf0IYT7QT0xThQ3WsNX&#10;JoSrt9BN+v+OWaji49Ng4k+BHtXjjq/8sNEqN2QU6ACPqPTQp9WerXuFe/TQZEgX0yJh7z1kzKa8&#10;tRqNNcLUGSizdjVlqKpDvwJQHlJXziUDoAhWoDlQxAEtxa5c6kAGUalEVzU6v4RJFx7GxTg2w5CW&#10;v/uJ+aq25bxqcMepqmM/qMpDP6rmnPXiAkLOVLVVHEHHn4flmQktA9IzPZ0tqhM1jBeudKmPfz8o&#10;jWZbWppU3oZ3jFb30Kq/hOYYhZtfE/etcNs/1Bc/QjAQgCsgxRgaAIvP5u0v1qkCMMlpqTLWJ/Ep&#10;qnpgruUsvFOB9a3+z+BP1M5NYPiDUS5S1eSs0YUiETf2b2pu4CFIFiPul31COiRJIxHG4MhHYxKB&#10;2WdYWDmI+RUlblWQZlYPT4qENv+J5uzQp5sKQ55spspEdsTTza7ISc3Qg292RY1pzl72eLMr7Mnm&#10;M0ufbio7s/eXDRuzfxv6pAWwTC7WL4G79rji4wJ093InMHFae/pzlxtyXs6CVA67lPP+tSY775Oq&#10;Hkx8eFA87tn+0SltMDgAxCDMx8UFi1nEj8A9268xnsr+AbSyAPKGQoWxuUJEEZpzLX+yXqtPg8Os&#10;kXSytHwBWS+wsn7RFwg5HciXNXYVZTvvygib2CaAhdo4KWGA9UDrg+4bb5ZiYDWnIlikLOUBvoDF&#10;PP8N1UcX76AUsGRnQMYTxreJ/LppAuv46GpRTykr8jnoKTmXCNgH1H5u/P2az/+9fwv5RTqrNoT1&#10;akg/z/rbBnWps1Flr31Reg6y2r+7NU01pAVIGyoWuWYjNtPTcQoaR9/ABfoUVgSKjAuhD464SGHE&#10;Q+KOeLZi8f26V41AF+Oik6uQrUNAGaxpmtlGyhicGqpYoh4P96J27Duh/gIr5pWvY1R5/EI5t5Wc&#10;av1ZOE9UrgBAsoNORgLKc9CBmm4c+VgsFGbWcCy6M7NnX3rgaCjM5KNn35d4Tv9HFW37HNfcCtDq&#10;ITNLXQJgXbpyESSDLjV/Rby6Gw0emDU1rE6D+Dj5r2tVIwCuW8ESg1V25dIlgF23WGoX4TZnBD/h&#10;1fiitUJiaXXifIBZucpBq/l7pkSop/++XJUmrjZIp5gnFDgk270obhY2ObiDJ9GdecZKsRJplUi5&#10;EcDrdig2hK08rFIip4nrxntn2RetAOGtgWvWXRaDrtFHVVsK+gyCNiGMe1i6LHbOQu1lg+uAegh9&#10;Il+YE62K9/+mys2+jaK+QUveLL5mVjF/0xdqHuJ4VHxYFnNMZcS8JcdiHz+tdKFJrrRs2MiElk/B&#10;Lkogt/3nsaSKD+9AxpLWqVhZAHyO4bvfbEgrSDv5Dpnuviwsq9Vlt8AoM56GGBzlt6WpBzZznW0u&#10;X/ywUQiN2DJDM9VpsVRf6KOqQBpE7vJnKusCbxXLTLTcSfTFXNTKKLqwn93JG/K2/cLjOGGJL4PI&#10;af3Zv9/nu3YTzu7aOcV7nJDTx3vXuDf+I00eMgGL6oz4WQLilPTlQmTmaMl9Xcwe2tHZfm1NhYe+&#10;yAmA/CvT5Kz8RwakCFYVrRURzcdurLsj8yFR0x2KmuSEOIqf9XcfvPf1m7K+uwsdgRl0J2hJKQVc&#10;xMEoiG4ty1SZ81DwHAKtL0zSvK3vqivtOSp7zYeqbD8CxR1gwse9LUH3nLARquNcnrp8LlMCy0zb&#10;p0MVoDjllLp7xEI1bzEaQmz5q8QYuCtK7R3uk/EuTi661lVntqrHXw2TAufSLLQBw+7vLxXPCUYd&#10;cpE/xvdrco+qB9AqnvdBTplICcNyfGRSlMrYt0llR6LIoK1cFe/+BNSJ/wKRFOOKLKNCUqEHIHTl&#10;cgcyh1WqrPi4euEjjAPcyWFIQAzBce5F1pHxsG8WH0QSQpgR6jJiYJ1gUV3p6lAXS/arzIjRon7J&#10;LBMbk3Dc+LwoGFeeHAeqyAGF7s2QiN6rcte8pmrCIRgHKRRyyy6UHkZJy0yVDiuppiRb/XnUUnUf&#10;smxa8pn3dNvYUJWfnauSELyny83NTGKJTMLQ4l6EpA82gRRcQz5rLTE/pDaVCxrjXRj3gfotdI90&#10;8A6J3inxOj4HWioSYqCyRiToK3AHqcbgSklUd44LU5NejFYlqDBA0FmV4rxejXiSiSE0SWuyHk0f&#10;atEFyb3lEzBzDUskt7B2GLK0XUZTCkOyiMA/+Y2I4sbaCpbWCBHavmj7ew9/vxHCky56HNLyjvy9&#10;iFuMqhAkv0phxRthGnTyCZvY0Hm+uldwn8dvKz31ITPBtCQJ/My+SwkSwy1CIjaz1wBxT8xLbra2&#10;18Dp63rt67lfcLK5j4JFTiBhfc9+EfbP+3MZ+dna1C3fkQcivdJYGCx6R8zgGUFRke6Aa5AdOb4e&#10;pTczNErbr63rfOWEjOjnqkX62FRAIK9HdOIZBGXBLC04HIuTkLEsaMT3tFdnSKmPPzB0AmV9/sqz&#10;bXc9OHVpu/T0M+V/ucjZ3Tk7zQW9KXB4zJ2XafzG7DVG9+X2alkAZSjd4QPnbtZafRqA4IGV8Aha&#10;0N+s8vf+ipZhe9QdTwSrzKSDcJXAaWGsChOKZFeJQQDoS4NvUbkbX1Gh4QckVvILWNwlayibYson&#10;kz9kfWmaBMtgmJEEcBUtvkedRRD5iVmhRr8+ssPBWWKwnPV1CTv2qYy4z6SJauG2j4S4yRgQ76lk&#10;1ZuqAazyqv0/q9OITTWl7lP3oAWWVACgLpElMcyesvPLwYQCdaUDjSwuw7qCdXYZAF5+Yq40bJWW&#10;50wkCCUAihZY0LR8mGU7fOyMFP/eBXWD1BPoXD3PKMPhIqOYYVvhPokXZYQ8qdZtOg4Fz2iJJYqW&#10;FONYz7PLzWLlObpeAuHaCpA6TwC/nn8kvDIeyFS/4XqjPhFxUOi1qayUdPV/UDz+3+NROA2GfJI0&#10;EMEzYE8CzFsR/gNgsQdk0ZFf1ZtfbVR3PBap9u04pdIjJqiKtdO7M4Ke7JG4DombsAwlQ4fEA4Gs&#10;MPbvKAgWqe5r6osS381MTZ4zYvoaiZHqDtAEr4enBbPwuY+1Yl3gTovfsmYGVZ6Iii4GD473p2WX&#10;BJipGkqqByWomciBJV92MnAlr8lqrDSlxM6lZct1JVY6XGoJvcCF5r1pQcNsNCA5Zyr6OgGVP9f1&#10;j2CP99h2cHJwi3otdicLzAkp9XuXq/NezP3d3HVEstUI3JGCwAXJxckJRMsiJ+ZdDzOHDjd+ffnx&#10;+Xs4cUXTh0E/kgvN0hOdahZ3SIpMDepAWtgU9G43gvpOu5LdlHb6zPnz54f/7bstSXdDDUBiJZQv&#10;QcyGKemP/70B2c5vVRGY7sLUBpDmrUZWtzVXlR/9FxjwBliReEk3sa0sQakL5dJlJnfZs2pPfIa6&#10;8aFf1U/BexQsUVEMEL4T7o3NAnTsjx17clJ3o3V6iHRXKc5JUa7fAdYmcVFLvkic0NSr0hI+OuvI&#10;ayjZ+W/10rsouAVgsZ073UG6VfdNjFD79iWq3OPBsIrOqZJtaMnF2ASeD3dW6uKD4yaxt7RFoImk&#10;ZKj/QTt3yTSSfEoNdehPPQgiZFbCPpVEBYtdH6mSja+qjNDHQCsxughpAUdaVxKXw7W6oGxalLRT&#10;GmYwY3bX+CWqKuegyl6A+cEO0LAOC4JuBWDtUFkrn1OezZ+oL/6NQP8UxN/M7BrddILmu1+tQ+Lj&#10;ZyMBw4JxAiOAhueVMaJ0Mdp58WeJ7YAmQmufzU8qk9arGW9HqL/AUhsG2euWxC2IGYIcaUoM08Li&#10;xshjZS4Zr44cTxJLd+qrUGNIXKnOzLtLXSja/VPZ0UVxdL84p3lsjiNjdZA7OoFmp/dhjl2PUqjf&#10;kgPHtrjTEz6c8MqaeknqINMqYYeZMWrIxKXtNY2XR/sCgP6Ai39vL0ucw01CSMes9mB9JjcLikuy&#10;ASx+12VOWSsmNVi7VREsm1JWBxP4Of50CYXKYFr7mi7B7LY75jUq+v6Xv/Vlvw9/XpzdULG7vr3w&#10;yXpgK4LbF7YvN9EJ9dk/zh0yqUlbRV5+EoFLBtBQOzD4Ug8habSnT6aBleYZUU81ENV1hb9YDma7&#10;ItHBMvuoiQVHMT26XWj/pHcO+0O235+vgarOTvgqIT6p/i+TIjsZyxI1AJMacPcTQWhUit01aIIQ&#10;55gAoBxv4YYpID7eIy6psbthUWDytlQlwiXMUScDn1b5WangAi1U42aHqOLULULEbEQBeAMAQWJX&#10;2NnoDjFwX3LgZ3TsQWkQOD7PvQ8L4miUufgQLMau12Dee1Gk0aXHsDqNjs0cb/b+EzmWTR+ob6lN&#10;D5Ai4NIqGooOyXc9HQJV1TOqrjRVXUacSjS+YJVo0bfKcMZkjFhQ1qpnVPCKPcJjuu85kmiNhcZx&#10;ee7tWFVwOEICsr02JZFpAeHQbMQpwVvEhOhylp6MUe9+vdlQDIUF++xnMSr/8DyxlGn5CGAhpX6h&#10;eKvKiJqmyk7DSpwajPIoo3h7MDrQEKz+MiFGhUXuVRnYCKzNLnSjVs4LxswkEI1QgjFPwMxG4Lz4&#10;VLT6+F8rRITwPkgVf/3DNlW6HhsIuudQ7oYbA91XzivX77CcUrarJ18CjeSZFep7JAky4v7KRrK1&#10;yKrdf7Exe2bW0ofadHssqJ32FG77Fhma5tvpCtYdD9mEKoWufFJgUle5pr+/ro06Xroo/X642PdN&#10;WN6T6TpLb6PfpsX6M+3nau/X5Td8j2smM/zpZul9wEQBmfxeqSODCMy4Ha3ePCTGqDJqNV4uVKW+&#10;nbXo4R6y1/ksqD8m4IVxELUUJDUyQka1dVZLq69e1qC/teaEEU5Gk9366gNcTgDlD7TsJ/FzIdeW&#10;giErMrtg3gonxNIxxVqqwp9zV76WS8UFKwo3F5/4MEv0uA3Bu14WhU35UWfYUmHF9LRVipC/E/o7&#10;7V72z/H31qqcF3PPHPo+MPrk4ocmRHcNmbFb9J6kZm7KJjX19WWqAHV6zA5q+WZdnMzJINYSLAmR&#10;bmlwg7xcofKSU9TIWavUX8YFqcTDZ9BV+EmxMFllz7b2pdCAKkeTWSoo5MW8ozbvRCv7catEi/3v&#10;aEqaB10ngxgIWgcm01kufIAJu1yL60IrlG2dRN8euyzGm+DjiX1BLVu2F81Oo1H8i2aqzPCBTAo+&#10;ELrL7FPdnYhTIahengCJZrNTsEiF0JIlfQQxt8J9X6pXP4F1AyrBPWC1C/9qOsZk8lr1/W/QrAJz&#10;vToAFQZ0200embcfHpnROI4QM8NGgee0QX3w7x3q1gnQ6SKJcsIatTAYHC40h2D5kd7k0I4KMazd&#10;0LaaokrzM9TgxxcbGVsWpNNCBNDdNXa5yjx9RqUsGSXAQrE8WkW68oAbotEjEFYbNhBuBK5lU8A5&#10;26nmfL8B17AMkjR71G1PxKpt0KRipyQZS8SBRJQRYJeGJEDRgQVQhT2m7hi/Ut09PVoFRaapU1Fv&#10;qcoTweHmwr0pd9ULxXSpkVTpKd790zZREIHnUL5//pbi+UZoREQbkYx58zO406i9ZOKAEjPSRGNy&#10;nNq5O+dVX6EKp/dbStOmunej7Y5qEQ0t8qGKt3yWIhuFNMUwkjfSuBjPlrFfb5wXoOTe+c9D+J43&#10;8cWu2q6VL5VSiprjJgohXHtCIYIbv+T+7pqMjUH4jmPNoL8wi5NxMJB79X6mP5PNl7nn76KsANbs&#10;if80bwH8YNYfmTftVOhLwAINoafehapiC2pXnVq+sMgkoGrAcqq/E6oEi0wR9yjc8gmEndQNFuAb&#10;1FLvmdne3u6oQmoFSNuAMvDJ1/VffL92/X2wBAhaXDAErtufXqdmvr1MuU8eQYziPeWeh3gRXESd&#10;7mWcqQB62DkgSva0NUNHvECNRmuwW0YFq827j6LBJuSQEaxlWQ/dJLKJaSGkw4UshJt4CHpOQ2AB&#10;DZ2yR418Zo2a8GKI8qRAtkW688ICQEyhCK4Tg6FlyELJYuDmQJE9uozMolLYkBI8695Xi5cewEJH&#10;TeFkI7PGxX4fXLvxr6xSdecuAbA6IOq2QJVCk1z4R1ioeezUjGxb9i/3qIbMfeohJBxYUsJAuzC1&#10;ESwegoYPYcuPqtPhMySYLbpWZoyNFg3vizWNWQsfUrmbv1XZx0/DIosCUIB5zsYYcLdveyxYpaUi&#10;kQHumjSQhbVIZn0a5kVLYYLK2jxfrYo9CXIlMmvPofMPLCxm1aSWcFykykxA041Fw42xZyMSnFfk&#10;eOAO8/zMCrKHoivqGVjfIWo/NMKmgpIw5Mk1kjkdTlmaRxepuuKTKg0kV1GQAJmWmb00WMCFkOEJ&#10;DT+k7hwbIdbgvdi03v5iZ3Pa4ejE5lpDXZPzvvJk6MqMJQ+3l8UvjSVY0fIp2f7NHnDDesS1wvUw&#10;A1pyYJFw4B6ejgYhsHaZtWUM6z7cz+dzd2/yFf+xb8JiUUFswDX30TZ0/yGIsEHEoNbi419lBDzS&#10;xfGgxS5qGdK0xWg/zya4tNAZngEvq8HsTKStumvO5R/7IjtgdLtwAKkQQkkgzKeU4DGd6PVIuWTH&#10;5i5248XJrXMyDpzuq5cLOJBffIGZ3Q/1ZcXwfQjo3ZcXOaFBpEMs+ti9CoXNomAOTE7cnFwLY/Ya&#10;xIm2SJ81s9TAClbWmi/N7M0AGbOt7JQI9elXZ2XG28kr38mlDpcvv9jB6hp08eJFtpe6gYB14cKF&#10;mz791/b19z61spuLnbEbukS0Lh6Am7I0bDtaTh1UJQeXqpxt3yjX1s9EHK82OUYlgDM150vIFCP2&#10;8+Dk5S079yfn5myfIzu9wWI3KBrusMdUye7vVX32LhUQckjdPQ4sdp5LOqzEqluQBv8XSKtVqcdV&#10;wc7f0Z7ra1gko2QReHv+cffGWOWjGLp459fKs+ufoExEqOSkNKiCIuOJhTYCjPRhUyG2JwJyO9X9&#10;T4WpL37aripqOtTZ/NPg6PxL2OolYNXn7v0XGij8rKqS1qrfF+5W9+CzItYHoKOwIVPyg2eshvJo&#10;tCrMPKXy9swTFU/Prh+Zwsd1/luIqDXHQds4uVP9sBiWGZj5g6exbRosDFIsIPo3ZPJylX9qJyRZ&#10;4MZGIsNHwNr6lsra90/VerZEFbirEesKN+JuswE0Jkv8QZRO3Y1AeeiKXbjGNcq96xdVuPOfcm43&#10;9j6+WCrUmLwBYL9Hrd+0Tz37zkph/w8BkZbPUvToUV70HBqnUjK6AC4rKxUKVoBKcRT1mGlH1Jdw&#10;Fe98YrlkJ2lhU1PsvikhLdv3pn+K+XEjC/A5h7rOlY+ryNz7Hecw50zuzm/3FS66u6do2dMqDx29&#10;C3bMU/VIDuyG5Xzfk7DssPkNnbbL4MWxzhPJkKFTw9vWbEv+3Koe6rTm9FzuaSsfVxQwohPxwq5z&#10;pcfnmO/fULTv39vYhIMALpuYlno2hSapSMtWeRmBj6quC5UUJ7CKA1zfkBoXlB88upkNKEp/v0W5&#10;Q55oOlt6eo42BpyAx3aMftuT2dejLyyR+7cf3A5iToBlBQJfoGc9KX6+rnT/v3aRM0Tz2tvN2OrO&#10;meRS8lVylz/Vws6+5vUNKtn51RYJfjIGYqmot4KVBFjhhrA1fd7aN9OozKC/39nonukKnVgLSkRP&#10;R13+hIECNa/7VMwHWbkrn6ot3/djQoM7/vMLzTVjl8WeXv+X0XBLJsapYVNAKsXCvXvmLnUH0vps&#10;nTX1tVXqk2/3qa9/O6Te/sc6NRpxKma1bh29tPvvX68/UlrdMqwiY2MUd3zyhfSYSHAewPDxl8sR&#10;EI9Qdz4NhUzJxBmWxPCpxv/3Pr1SjQCf6pm3oLSwc7cqXDHFCCyL2N7tRskENYqQ1Vu0ZJ169aNV&#10;6snXw8FxWqruAkDQomHigDI5rMVjIbRuCnvftGVq2t9i1DffL1dsb7ZuzTE1+53N6sUPt0tg/FbI&#10;0dz1kiGYR5Y7gWv4M4jtAfTunLhBjUCvwxf+jnrGj7fDetiqXvtgk3rtQ9Qzvh+HDtnLRfX03kmG&#10;0iaB5mFYFUOfj0X79h3qHRRnl+0z4lcMH2SHjlPJJ0+pl/+2TD0LsuzgabgH4X3h+rFR0LIT5VRT&#10;JYIlSU+8EKle/GizevXDjaK5/8pHm9RLH8Wp6W8tU+OeDVH3T8AYTAHY4dqHT94r+vbcdO6aBbdw&#10;4ka1IOwYOHXPC3XBzTIdyBu//h6kp6FOOngCkhV43vfMBmDBnR4J4UA2pX1o4squiW/Eel75PDqp&#10;ra2NlAXGdLQqwjXNpUlvZix7yXPevXPPax+GdrGpyeRZIbCcw9RfYFmxjpDjL0x3ln9hPpHQO3hK&#10;ZPfEl1YXv/nBupRtOxK9sV1HiwWF0hlBo6QXYV7EuNqupmIJh1Cwzx09rZjWuJY5EuIn6yupcw9X&#10;kRtm1pJR8AJrvfLhFivpukttdQ+eKzkzp70i6V3+bN7fgGWaBrreBvK5Xp9xAiKreefLtLO7U05A&#10;2FqZ+jY72nrlgp1kaPEeC1YZD6JVpo9Td3rVfHbukBS1D6kPzaRHkW5XK8T79L30tFaPzYwaXy+F&#10;0Ujtd9TneeNadpPbAawHnT0ZFkVGflHYcBIYe+CKdbk3vNdV4s5U3/wOy+TJReqWR2EtPBUjlsL9&#10;mPjChifPafIqdcfjwerWx+ep1z9ao84kFzGwKT5/QULgFkmpI6ZAV45NWPMhSHge0iKPTvgRLuBK&#10;WGJobY5U/UOTQpEVC8FiCRRGNcUDHwQw3PnkPHUUbbRYNFwLoqrBnjcyVLTciuLX9Ex6fnHTEy/E&#10;NIydtbbh6eeXN0yeFVE/8fno+idfimwYNzui4YmXwhvGvLy6YcxL0Q2jXozG/7ENo2aubAgM35xY&#10;7tqiPvoyWD04aYl6eEKoenhipBoBQB46LRgAHQTQwd8mL1XDsPAenBShUDcH4MLfp6Jpx1Rc99QA&#10;gOwS9AvEz1OQVcR1874emRSEOA3iaCCJPjAZx0AL9/ufWqSWBm9QaauelxZeDHjnrgPrfMH69sem&#10;RzagvXvD2Nlr6se+vKph/KwV9RNeWFM/5sUYufbxL66oHzM7BtePz7y4quHJ2avrn5i9smH87BX1&#10;/NvYl5Y3oNFqw/iXwxoAmvhOTMPwWcs6H0CvyQengK0/BUF8jPPgx/6pPBkZivFPjiX7EWYchMUz&#10;5l8ClsMmh6hHce3DX1/SNBrX8dRzqxsew3meeAmv5yMbJr0WVNnc3ExrvJeEEX9va2saUl5eP+PR&#10;yQvrR70W3vQUrnHU8zHNjz6/smXsixEN454Paxjz4uqGkcga4phN455bw/ttGIfnNnbqkoaUjHIp&#10;3vfl8bCMJzX86RZpy8WYafQrbuhpMSspFl/y8hcL2W+RpO3qpbeIzllN8M0S6yyJ+rPKXDuzXKnm&#10;/9dpLQ/EsPEHNk5Gka/78GcA+QQrm3XUh8Okb8DJdLPeXO8LbflT3qZPExlL8DZh0MF3rdAJK4kB&#10;wayQJ5SZApYH31qe+nbmAiPLYVc0sFpZBLTcDR8kaXkL+uTZsW/nsp05v+sBa7m91j3eev3+wFYe&#10;dlv12OSgyc2SHof/XxsMCRkEMs+AhFi84e+qPmeTOpOdomKidqj5gbug1b1bffUz3J6F+9XC5UfU&#10;7qP5kDRJV6UH/6VOhj7d1nK2dBgtt4JN77ik5AHqEkzfs+I9D6/6hG/R2n2lKkvaoOoSN4A7tQZ9&#10;BdeqmtQ1qioN/5/ZqOpPx+G1UtUnRauag9/gvowehozXCFUEE5Mge+7wN20NuYc+bfAcmdOQh5f8&#10;f2jOOffJdxsKEuS9WnfCnIvnzok1av3XVJTwQ8HWz1XtqVhVg2Jo9MlTdUkb1dnja1VdMn5O5e9r&#10;VW1iHBQQcK24znpcd21ijKpPjMXf1uHn9dDhisX7eA9/Q40bfo9BeRLiZSBa1ibhcwi815/Yos6C&#10;5d9wMkBlLHlMgrpSsLzrDdWQG7e+sTSHarKieVbrPjLnXN7ROedyj81pKDgkL/kdL94fmoLiPdwb&#10;71X/bv7cUHjqXcRl3m3KP/B+Q+amU7Upq8H0jhGXvQZjfPb0GlWzBy4ws67oblOEOsbG0/NUBf5G&#10;d5jX3XBitWoqOPIpz1Gbc2ROZ6dIDV/bWJH+It9rrnBLfZ7DRn9tQ8GJOfV5RqiCAFaadWBxdWHC&#10;XNvGKeEHf4vc+fidN6eFPtMs64GkbJTmlByct0kfi2q+FfErViYFPdxJJQomUJgQouz0iaWPdtd7&#10;9nxvsQodFUF93FevTKb5GcR82/7LXMM3OBkG/YGYffy8uGJHuoFYWb5AyX5h9pO2lyR8DLes09ts&#10;gcx3TA6rtDAtDhAEm7RLx2PyxrOjZ1VL9xgqUtI1ZLbCTOdLxgxWRebSx5tbKzNflOtjl50tHyUW&#10;4BylABm6W+7FoBbUeMZaQcof0ptjcU1tUnQ4yg96hHDHTJNk4B5UdQDRIvBvEuF+5SwbB6Lo39BB&#10;+DOVvu3fqI+rhdrABXU2Z41KxudY4uFG6Ud7ddYsHPfGzIWj24z230bDSlpbBJyCkJvBukYJB+gR&#10;5D7RUqIrzZ/LFuE96BGxM3Ax7oW/l7FDNEX1yPwHYOsKAEOHCoFzgBkr7UkQhFy08kAjrGAB1CRA&#10;oeAx0wKfamJK3L75FB8NiiUVgyVGZYvQvh3xRzLOeS1UAi0Hc57JAv6d4njiPi1F+y24c7x2Bvn5&#10;P198rxhdiMnb4Tn5Ho8jLwTo3Wgay/91w1OhVFDRFJ8vXHybKt61kAFeBJI7b04OGt9QDF0rEjFF&#10;uYLVDAhgly7AcdmBB+dFvMh7nezwzPeFC0XCJ8UNMW4lIMQyC8vfCe4cE6o5cDzFXQJocn6xOJ3J&#10;Ar54DH6GGx/HLy38qUqGLrrOl45PWfpYi4zxpo8zuCHZ51X7WfeL2b8N6Sw7HEgQIaBdX5Vz9Jua&#10;glSqJvD3Gy5UZc9I2fTPI+dqcnr1NfBl9VjXIct4oLjhoXgjS7GEJhQEuRfXPrqS2j29Fq3oh9Xm&#10;HPgenaE3Ve776UBFfEhcW42bG0IvGXMnwLBvapbPAKBabuxorri/NnfP9wU7vkj0rJxYeyLgiRZs&#10;1m/3ZzVZz2XFH6ef+4j3+UQ286yOByFAOJjB9kVAy6d417dHCCISc+KkwCSQdk/UCqd1gIWHRU9h&#10;cW+KlQNem7Plp/wld/UQLAqR8mcXWwKd6IIjOIpdo73BtY3ZRUzstps8O/+1hxOe6Whm0vi5XAQY&#10;2y2A5TSQTvfPFG/e5neTPCxxoGSxDmCy5AiBcin9YDDTpBGkQmr4SsNJ1QHJFGRpjD53JJWim3B7&#10;eRp5K9dUJgIEl45oM5RBTe0iFt+iDlLrtms9dR6XnC6je7LRcJZpZgKSFPeSiU0umpkuF2A31U29&#10;rcpRjuLNsJrEXTLoSw4ExhljdjVBwXG5UJP6es4CQxaG5FHd7YaxJVITvBroFkE73WDDl4KqU2bY&#10;W/uoXX1mkXl9ZFcjtsJegmdTNiw2F+c1RQd/3sfyEvkbNw9mvrBAOTasLSXYiXVmaqFJ3Eb4XwZh&#10;2ee1kaTKcQTnzCg2x5zUhEuzyapuA1YQMQyZ3/u7m7O2/EagqToaGCOBbRw/I3ASZC2u1q6a1z2o&#10;9vDCWOi21ZIf1WvDxMZ6DkFs94aPUgDknalh4xs02XmgG6sGrvyd3yVoTXyDN4dSoGXPlHc2VfYh&#10;ofZ3bPt8cAIr1kN2VKa+WHU8JCZ39Uul2ZEjm7n5SP0i1l3hjq/juRatwKp/tgO63QjyC5j2L/u7&#10;WH+ftYOWkyV2qalkemHEU7XShw8DWrQMOzBIaSQ2itIk3q/P2uQtyPReONLD2L1O6E4usmAxEbmQ&#10;sft1wW0RTggHqOLovB0eFs5iAjGdK9X6mNBu1H+xY4jToFnB1en+O2s9MzLDZ9QKp4n0DArzsYId&#10;1hvJrwQZsoiZNKC0ScPRf6r05U+LBUWSJEGLagvt6Apknv/ajrrsV5E27uSOzs8IGFLNggRHgIK2&#10;mPRiI9dKeGwALdF4N4mzsgjJtyLfxrSyxNIyZUAI2KzhK6Q2VZRRP0ci4ZmwyU1dzQZXrc+k6my+&#10;E4oDDbqAWqxZ6atndtnWyQ8TsByBoB/JYSsHz/t9s3RHuhABgGmFoTPLm/r62hvcL59ZOqKdcZhK&#10;CP0VoSKgbBnAQhcnE7jNFmECVpStZtbULF2ydynyivHRjcL4CqitnQ4NM1RgiKAfxhxziLwlEaLE&#10;cyTVIn/t61mca0ziQJseyrqIHeIZpMwbhaLv5l5WfBcyeLkBY6obM5Ey1nQdEEkb3fu/QkbclRV8&#10;b3dFGIuMsRHt+RmF0b03D+t89bXQ+X7xgV8OCdCikkCDMztne3b8EyUWVzs2O811+zmcDBC9aXR1&#10;NdxzNnf/V57Yv2XA+OhmQbrU84Kao+dnWugTTa11OS/r+3WcY7Y6STtI2a+z1yR1AhsrqtqtJfvf&#10;nG7YegGWnwd1Vee+mL723dxkxJa4yLlAKfPBhZi9ampx94V66bhhf3A0vQtXveYpnf+XnqoAdNHF&#10;LpoTOba+ITV2vhm3uq4uc8P83KC7u6nUIKJtWOA6/uSGeF57Y6HEsP7oP1ohjRXJL2ZGTa2m68Nr&#10;ljotTFJaRZ5ItlE3YkkECCYJ6CKIfpII9VEm5fGW7kaDVmHe3/WV8cFb6IZwwpeARSwWDcTQuDBo&#10;0WWGjgbV4SFp+kCuFnlmXIhsGqu7FIvFRZdSlB3gCpoWF8eT5UxuFuVSzwkLQisJZAY92N5UeILJ&#10;iT7WlZ6Y5Yd+2kFXWtRCRbzN6IZsBxon4HEEI1vCxNdnDOsbliTGFs+3Dc9dMrvmfBhUcTJkSyZc&#10;PY4V44pFGKsslHi5Q0cZLGwWHfM5UKoHICTnsVFidBlTL6ClhA/c9paMuNjyI4s3sceguP/mdzmf&#10;DFmZ+9taz2bDlWu7CYoW8dQ3023gc+YjRHm+1NsImNSGosM/H8mIes4trbVgrdfnHnrfFfOcJz/w&#10;9m5uKtx0zwbebAgcFh7TlIR+O8vYwassYel6KcVBpYTcFyxDzn+QrrtbEI4heNg3JiuQOAKEZaGQ&#10;yV+duDLUtWxaA0CqW+RluG65ibMulOVpzFIuva8H3XqowOKdW/b15g9PnMCtz3r1dQA76vkDKnMw&#10;rnVqpWUFH0FdiPA1efZ8UbDp/RT0t+tMCRzT7Vr3XtaFumwpgLYPpB5odslpzNj6femuf+2qOBGy&#10;8mJjBVOxTCNfg15oH7Ltl4jgsT05Wb1caBxYvJcTPBKqu6VewPL1gHyBN8/T1Vw8rvjgT3sylw5r&#10;p8spNZHibuBnThS4FlIDxwQCQEbqtUy3EV1VRDOIk5iLkNfcUZM/Ne9nLIIVUyurds7xMJ7Cye9G&#10;nCZv+1cHLjVmv3M+a8U2LiRZFHD3ZIKw8ScsAFp7AsyUoKblRPVMs+0Y2NotrXlrjtScXBqfEjat&#10;IR/dczzz71CZ4ZPrG/IPfY7zixqAr8lEtzAVjRwkzsh+gKb+ke7ebNWe96UaMRDg0pULepFpyWiS&#10;LDNWvwJ5IIPfdHVOtP+5JmPd3LzYVws9a58vL9n73aG26pR3azNjIvMChvSIUB2Km2VMpPu2Ae5C&#10;orVRafS5ZVPDWEL3vEHBuuxorhqWHjW6oSLyzwb1BGUsnFOF87FZJa5czWfXkL3jp6JFd2HzNLof&#10;edA5JgNxMZiE3hbtXY2lT6cEPdrQ5Dn0Ie+hNHVbcO78h7qoCScF5nSBEd7gXEkNntCkyZu+1p1t&#10;HfV6duVJMfNlgzEtWxEbYNdutvxaObtQV5D0B0z2+U+Qrc3c9X3uyueLSaLVvSG5UReEMzSBsA7q&#10;J6UMCj0L8la/CfWGqzW8/kDRH+44zU3vXB3I4rWjs3VQLT/feGbH0k0VBxZsaqulvvPVyWa/APOc&#10;N7DwsqPjLLYmo6zAaRewX5+J3l5d6raKlJcRE2quRpCUzG8WueoGp3xgdIncy6c0kThqf+hO53S6&#10;N6tl1NFUMLnk6A+7UpaOaqMVIy2wqEJhqqtKLaCZteOkoZtYk7oivru7YUTJgd/3JC1CVxQUZl86&#10;X3dn4aGAHZdb6h7nMVPCH2lPg7xvfRKawiJGwOtg52p0b66nVUVXSITmoJklWVPpCQfLiiVAWJjC&#10;6cL5UKfX05iFBncGKF1Lq7W17PCHrSUHP2YcRW8K/gCLiYvcVc9WchyFPW5aWmS920uqHONTPqgr&#10;TqDhBT+6b1LzxoA8AuHHQhik7iOzwuvHC/Ol7Sb8L0FuWgBpURNrRYuKUjBMkpAxbwoh+mpaK/dC&#10;dw8bjnv3t/HmsQfV5+36Boz1Lm4AjN25ESsr2PRpCud0W71ncnrwuCaJweJ76YseVKfRxmvv78NV&#10;z/lysbC4MZUe+GlX3vrPj3Buy7zGQoZ7qGo5J2Etc9GzCFuY+Mii816t898+N61z12J1SlbybN7h&#10;tz1LH+jR4+dtnQYrkSGSpmypIPGZ9XdY39cxRlW4+o0sxNd6pNQKm6X0jMS4SpkTlYRFLx6xv+i7&#10;kPga30SQ9rWmHNZxnyyj3cLqNUd9AUQfE8zHG05AV5e+YTF3IojR9aSHzaiuOhYY29MsLFoxEZ2s&#10;NL8XedUdcJSJIfXAtWJaOfk7VWhsKgXV4DbJwLIAGGY8wcQT/VwtilBvHui9OU0c225xLcH2rGvn&#10;53lrXnXnYpHQAqLoHGNXuoU9XT13zDTopO/oQaPTLhZI588bolprC+jj85606Xxd6s5FuxqLD1MM&#10;7QbLuQZBaTSaGStxdTFB2GVGB9kJyHStudOz9i0dE6vwaECck772H7z3a4q2f7FPB1FppVCn3dpg&#10;wx/49LKc7PEsH/EtvQC46PKCh3c3l57qk2XyNWf5fmXSymC64yxPKlmGZwHQJIgLmdbSENUOsDJu&#10;vw9DgwyJu+hFdN25vMPfpa98sTp12YzaihMRyFYam0hrXcnIsgO/bitAHWdO0ONtrdi9OBfwosUv&#10;XKwLdTmzji4a2d5Wnviu5VleV3Rq6TZyokTJAXFFaZALRYu6pFXBThuIkwXs9BxbK1JnILMrgCVu&#10;tUVqm88uL3o2uFZX63R9zQWZk50t95QfDY7LXjCivYabrbkRMuQgApm4ZgIiwxdsqcfETCp+biqN&#10;J+t/QKRSJzDud35av2T/2el3J4Dq8zm0GsqOnmoACDIuDLBnLr6/O3/9+xnN7l3fmGav1zpyQl1f&#10;O4l9V5Eiz21fJkmqHWgvWj0sktaZSNHuQUAQYOJZ/bzXvXA6vh2grAPv6xq919PVNCR/4ztZOnNX&#10;jUJTWl1ShxYxSbXkRkHRc5xh9ZntrqpTohMvni14sRbNL3H8XlYEQcx6r7SyslY/WyyNHZitpNvL&#10;rKDJu6G7xl2baqz5sG7xfbFW/788U15DzdGwmEIz46Tb1lu5b30K0a1ZQ8vPVv6cfja9XEoGyHkv&#10;2Gy0flNO6ONsdeXtzedrTvS6x87OOyFTXE2VAlrVrEfUrd9kA7FXSpggRnfRsJ4MsLGNHa04LyFU&#10;/42AxPEu2/kNO4r/h/V7/D1/4+fxxft+2aZBTj/PqsTlcazV5EagY2no7NSuLRNf684+9+3PF2Sq&#10;yZC27tHNV0TRhHE3dvrBnGHvxAvVyV5StY/5cd3FpoKXs5fNqif9RNf+6r6afGbys7kB0LqUxBfa&#10;3JUejYzBMYVDNpB5Z70f+735u1cBNevitFtA9gfoZHnYF3dtauxCcld0yp+LlCxsNx5U7vKJteA2&#10;BZmuiZjA9ou3vufr+nDOQa1lJz9Hu/iuSgSDBflp3nOHwcSn5IvoSzH7g103D4F+vZB9Hd8+0D4G&#10;jhaRtoqk0JSfq0tbE1oCKWPGO8QdRIarcP1L6oJnOdLdT0hG0VAAAHcIEyg34jHRBc8MeLy5vd3g&#10;QvE4ly6du999LCbcXkdGVVZX4GPtHEtqVEmnIMaxGPBk/GXJPV2V8QHkLIn7Yf9nf0b2352ee/3p&#10;mN8YqxM6g+zYRsyil/X0v3H9zNpRu6UjoGJmCtPDp/ZJ8fvbVPT1Xyg8+EPywvt6mITQYnPM8km2&#10;kAF0jJnMR5NGw/hTztKxLRfq8hz5T07zj8+/PjMmJn3+PeqcZy+zf73Y7a3FR98/FTixFl2Sx/a6&#10;ZmQHc5bPrpQGGVBJMEIJSGasfoMdZ6Sfn7+57+/vqOoYl7lkdDetRc5/yT4zRkZaBizwArhwZXt/&#10;ZsawDxPfvMZBbSWJ72ctHCXkY3GtRcPOpBxxHWH8OL9pBJC6wCJqBNlVJjZrbb05rSFfa9z6Wft9&#10;+8QlfxPX55ecVoTlPUqmZkZMrdSLSjqNmGAiDG9YHrmhT9VXHQuJam8uH8cJ4AMc+hRPXr2xtv9C&#10;lXkzs0U6nS+pffKQ8DIGFucCdYIPzr356yTuAP0tZPvAtbY2jjxffPKLC/mHv2vO3fVbY1LIjppj&#10;i9ZXnghfXAHBtqbM2NC2etfrjfnrosjHodA/HyQZ9o3HvlJ5K2aKpAqBUwvjcSIQuKg3VBrwcGdT&#10;hUv0jy63VD3uinsvJWnuYNVRleoN3ppjc11txo6fMpY+0i4kxqCREkeAmmlP2soplWR228HKutk4&#10;bTz+HiM/j+afQVqqxhBPvApYA+Vb/ZHPSZaTCQu4GyBmtoAiIBljp7nh9BzNe7y+8NDCHYwb0oUW&#10;XXVp5gveGiwDWl60UJk1ZdbPBfniylORK/FdiYXZXz7Of71nx5dJeSArWyWG5buwtjOWP1OODDAt&#10;Dmvz3hsL9/zzUD6IxMU7vjwFGsI2cAuFFlB7KipAb3z9LC2fGxFionchedVVQ3UKjKOEJ0zwl8QD&#10;fvasfKHUaQ3woG21rqkkwFJd1CslQ0lz8g1hiXobztJKFb4cQh/YoHPXveHivLXiiBP4/NH7smOP&#10;HF8/HKeH4nQCf+hpv8jG7M1zWeDLCStyI0yBmqBFIGEwk2xjFLk2IeMX2dkiBLc+gvj2a9TnaSo9&#10;9TFbSMmOYroTXi4S3COaqxJ8xaSsxKRAUwFq/ngtOl8T3vo+z32urmJkcsTLxSJNQkE5WE6kIoi0&#10;CxZxHiwQPGjlin5SmPia2sCmkx7IqeQHDu+jAyYWCnZWsQBhqtdnrIy9WJc+J2/Fi+WMwZDmUHpk&#10;fpzDc7mutSL5nfy9PyRkxb7nydn0sas2c9NCXZRq/7w/cHacENZNB9w314aX3CWhsK5MnS0+R3G5&#10;B2BV/W8+Y8jwouMNXAw0pu1pLhCmti+LoI814gU2bJhFO787glBBj2j7m4RbAhUbgHBDoXsOblyP&#10;e9/cLVr8zteiss9BZquhp9UANQe0RGoTySLzM4NqTwXHnF46uuFyS81oy/vXsOkv1BR6cle+kmuE&#10;RVr+VHJ4SUzGgofR2Sn9zf6encPzuq46N+Gr9nP1LEgWDaycta8W1oXeKhaxvAgseFby/LAekPVF&#10;/6N2iAn2jjN1n6sf5lr5goelYsw0Sn9NSpujREkndRiXlca4eFFckmGI3PAnqsmUt16br/XqD7B8&#10;gV2f960AZAcc64mdDuiEor12J6RDs5AKFfNXuEgGGVLHmjiQtDLozhAEsiImVTemrQ1gGtV+Poff&#10;r8na+NcsmruiMGmqU+oGFRxQeVB8H+cuWnIrsiSb0J6l1w6KOJoRhPS3KAhyrVXpL2csf6yBD1RA&#10;iS2fYAXwYfL8Qm8wxc2EwU9KhdQeGrSKXu3rTXdIx5/IscoLRZlPyEhplKDLbHKi2TrpquaQ9Rrp&#10;PrAcw+ys0qf1eH9gZAdl+7Pk5D+bvTkoI3hoN60TWqu0lul2C33DlGL2xqF0LMhPYHsgAGaw1AEm&#10;pHcAtHNjX/OQZuAPeH3NTWY5S48Grc5ZMqSbLg65fkJvYHMO0EIyA4Z7Nav62/3t57hQnTOL7mDd&#10;0SU78DepyuBnmABKmT+moT51NQPoXtpIR2PR03nBI5oQ8+rsqC9gKQxjuNfSE3Ftm3vEok7SJ0tu&#10;nbO9QK2j+daUyOcrG/KlY41YhhUJgavLGTtm3Eq73dwAKYkMgM5cdHuPXUZG4sB7ftkiTTmQrJLM&#10;KgELRoVkoemxmE1TtfgmXczc0MeaWsoTXzfvxR73c9xkLADuSKfx9Xfv+PtCtv4eYH9oqQewDVkD&#10;14I7VD1LJYDy3OE46Q0VSl1mYtTTiS7Ugnt68ta/6WoH38kGLr1usKOxbHIGCKK69xz1s2VBmB11&#10;mGaVTAkAiw8qP/C+7ja00bZed2Nh+juQBX6/v3s1r+OaRtf+r3IDhnbS5TN4O+Q/GbVnXFyykE02&#10;tFghwskyG3paQEqsK7LU6SabZSN0uzgevFbucLx2Sn6gIZ8Ene0A1B/I2h+8z0lvCzCb37uxOm19&#10;MMilXbw+MpgZ7JfaOhJXHUpc/GXg/P3NHguTkh+W15h0BNR/9nh2/7SHcT2d9fQHXva/EdhbSk68&#10;79n2z8T8VbOqIbXS4l7zXHPBzq8SaalaM6n2zdu+YVv+Pqj6VHQkuHLd54pOC9FTj1vJxk8TXaHP&#10;FxMs9fushc3f8GZK7oLBXeRuEagqU3fMrc1G512CVot00emVhHLaUOzX01p25h3Xwr/0FG79K+kQ&#10;khToqE19kUCq+X+6XIyAxbWSg5BF59lCL7GV52krS5mNDbONAKU3IyNeCaACgEmXI27QkDCSpBHm&#10;OizT7rOZmwNwTm/m3359/WGE05x2muu+NiS/i8L6MH3uaFfTwRZuRcufird9doIFuBqdDbKl4VJx&#10;N9Vmq45DsTVTVuSo+sacw1/5WqglR5fGSYmKqbXNAdUcKMmOcGcwO6Zw4LMiptTrVkTmMa/PinnD&#10;XZocG+6E6j6A/HrGHQpQY1cVCC1wcmgiDDa08KCom21qUnFxM+hLzpIQOu0sbwKWaY1olrSw1aGH&#10;bsQLbqWQXc+lhkxJiXNCS1AWkiHsIHShqUb4ZL4mhd+HbByvF//l6hi0/Vfpwbk7oEnfUx1+i+jU&#10;U3lTqAF01zi2mMADJYQOxKqyfkZrpUlJFUCb5y+E258W+WRL+cmAXdUpm4LaqjNAwhS3phdNxn7P&#10;1ns0snjg+VFbXfTVJZvVh/ltPYav4/FYBeve9OQFj21i9laPXYvnwFdp/767pzV//3dWEKs8+K8D&#10;7D6Ut+27RH6XLlRuyANtWUufbIL0y1jrIvV1fjuYSl3ujh8TqCbrCnms7WJT2ePGdbT/OTlserOI&#10;BNANFmKq0V6P8wyJmR6WY1mOd2Ph5s9OMQHAygD5nNmwQtYj57XQWR4CgRYKrKDsZIXc1lNxLIzk&#10;2T5SOv5AygmMnDYf+732+oxGRV+7iT8UtC50XycR1D9XMDU1cEKblg3W7hP9Y3aHkfS81KmBiY2G&#10;CQxOk9sBrkpb0akIamV7g6E8Jx967orniqUAlnrjDAySA0UyG1OudNHMEhkuhmIwigv2/7pNT3Be&#10;EwpO32frrQqwpK33br9f+wRiEDhv49suurBSZ0eXFjuPUbsHwGJAkjuT6frqlkrWmjUrFcCIuUEX&#10;i51eCGJUgkSZjwRN2SzhwI9JxfEBu4o3/zWjCAHe4rmDu+ji5B4JjbFPAKf78LXR9LkvjAksgSGu&#10;rR9kscErA9I1iF1JmQ+lljH5SXBkdqgXYJk1ev0Ck/VzfmoMjdCBORa0SvFZaeaBWkE3iZao8Utf&#10;fE9PYvBD7Z5Dv+0xY3e93BH7BuQ0t30Dtu94mf4OW7iTIlC48aN475yC25oZNbO4YNWLpZaY1jVN&#10;+fu+yQ4a0pUZNkF1t3lWd19oHpYfPqGc+mUgeSr3hrdSSCZ1eh7+7oNEYGSMe7hRk1rRmLmV1pqM&#10;Q71r13dZUMVgIbe4wDrZBfBCN+pqhhH03KHCQk7kiBbJsGM9esU1YVAIh9EsP5OKEawxdu3OPzIP&#10;a+lql2enDd+6jvpbX/Zn4ffZOAGWExDZ37MOcH+7PD47qDpz03xK30rXGxaacqeWgTTKW0SxQboU&#10;QwmA3XgpmI9FTJXQoqNLV1tT/HjA96A9lHQmKYowmgRwYgtZ0/S1RRiPAILjo2ZLNebu9D5QkSlZ&#10;MbWcgJMfPbXYSYbWPuC9f2/7z4rj8+LQ5aelGOJ5UhirU+Qmt0a6DbM0h/drun5eWR1tbZkqqgxk&#10;i6UI0GYDUO0y0rIpQW84ythyQrFAlkx3aoNRr8rfbmZ/PvYNxbZABnGnR8C/kFlO2VlZ1A3rV9x3&#10;uAUsx6EGOIPhVl0yAap+ipz/yGd0/I6ASeuAFQsyHzAvhJbArBcta4ApXef0iOmV7XUZ0rmlv83V&#10;CeCdvuNrrPT7KMb+OBU6/dWnJbNoSMUkhEVBr74N0tzM1ApwXARPKy9geBusGtVWgjXeUayyN7ws&#10;101uGF2wTNSbVmdu+8XXmvNlgbQUnXifCS2OBTfFws0feN1CAmbR5k9PUZpIAxAzpChbUlCW2GI9&#10;ZnNpyixXyL3dJCLTjZTGHdgshXRtNp8Q5YvI/4ZW2b09RcfChGvlb833N35/xAqzH0u+6wsB7ajv&#10;tIitJ3faJbyACJ8+a/0rbhHw4+JmUSqCn8IpoiVBNQDGS+g7s/TELP8gGHnmD+2B+FsojiXBTZax&#10;5AcM6xI+E8CgkYuM7go7SfM9AGFhiLHIRT0hYly9lvXgxG5MWRNObSh+Nm/xyDbuevbJ7O++9Dh0&#10;NZc+XZG8Lqoi/ofy0qBHDSsL18Gguzx8ttxiTMZc0HYNe6/VZda4WWkfulyE4CC0DbPrCa2NLIwH&#10;y1Ds1+i0iTg8k2u7umpvbytLmtPSVE3X4LrzVWfmpEdNqC1Hel8SIWZ3Im+AlVaP+fLei4VH9Ufj&#10;V/7cyV6gblWCMC00xmEoLySEUAApXaKs1S9JzMjIljWTy+RtCjqAzdTRrXba5fVzL9310xFUcXQ3&#10;lydKfWBHbfpsKIG0F69/D1wkg7DL51O47jVXDpIolSchPnKxGrry/5QYEq+9PoDt4ocotJTvaarM&#10;eNVpYfoyCvD+tcV7fzridfkA4q7AhzutReJy/h3/iMem2l4QOKwbZUQtOXsWbME49coQIgb3KrPc&#10;ehOSGlWtNWdaurIxLB7WXZe0Ipr35zSmA5l7TuDr71h2XPKClX2X8QdgvgbRl0XiBSw8RGZWskPG&#10;NokLaPI6pDgTiE6AYQyIACVMbmpM0dWjVAh21uyl41ouNpVImvhyR81oV/BfOjm4Jajf4oMX3hV2&#10;K11CwPgRra2CkHt6KhMlYyM7MMsn3GFP1dJ6YVstEDd7GotO9wm8+xqDcxV5r7fWZM5kkXbH2YLJ&#10;FF2r2P+Dm7I3XqVMEc8zsitMATvFsBxdKLOGTmcPjcafRg8475ggnlO0+Svyyax6YX64alezol1d&#10;9XdVno4KdUU+UX967gjVXJn2y/mKzNddix/upKaUtGUnZwklLXwm/bp5/VEbtBto/V/rU5nf1UDo&#10;CGJWoDd/5iYjfDaRgjGytdAy726rOXWiIGF5ZfKKV90shLaC1kDmrL/5a11UDEfkRU6tLIh8ulQY&#10;7Ky33PBBBqze7paKBFHt5Gcq9v97n2v+YJW18T11pTNfNWXFqOzFw71NXLXQohv8OYKI3XCwrps+&#10;P+Oc6DnYIFlwbvAkRWP+NeXs6dVbkJ5D+9nicedKkqHFfo7UB4ZWelVUdDTmP50ZNryd4689Epm7&#10;nHdYXwhL9KDLUHlj4bGv7EkP63X5AiPrOrJvnr7Aymmz6PUMndB9oGabv8lgtVrMCx+EriZB6Cjb&#10;IzEnM97EYmVqS2kGMtuzM8NGN0Baa5OxHHh3T9nBRWRxUw3iT1nLnimWAtkw9MoDy51uFV0waUeE&#10;lDhjBDRl0VizlPrw5vmvKTu+dGU54mO0gPg9NrSE/G+0HbR9WVgNaCiQEDCqyQPFzRK4ZrD+RAZG&#10;JxJEg8oUFZQ4liWp4BcATLDyZuDITmY8i4FQU5WVkyqV2c4KY0e2Pzd/v1PDqCRuThJdvpzwkepi&#10;zVHV01Htyd7wfiXHna4oY2mykZBw6E/szgY6fe6rHxexjyaVQwbVG+ez0yRMdVUeg1a47h7dWROv&#10;rjSdRlB5mEqDYseF2nSWO/UigQ5kTvf3GbDJx+ctAPl0x5dkjF/bkLHtFzQi7YZixD5aHwTKJteO&#10;X6CM0Z0ZMV5dbEpXbbWHVHbQWMhgG/FNrStG2Z/aYwtZRuXdfJyMB/tcbC1LfzMbLqmMIwPqpgEA&#10;3lk8jtVvn0Db8W7w7PttT34wBDERr2I2mOEYJr6yg4e1F+39Yc/l5qrhA1nnvtaM0/sDPV4fbLKj&#10;3kBQ0A5ETujqa7IwWAfp4lNUHZWOtFRWALFSZJJBdJNgMwPpoCkQVAhY3E3p8xdET65mhofnqzi4&#10;ZIdYNaRKQOdKpESw0AhCpDI0gAnuWnJHT33+PsqoiNnP2i9X+GNN3Dkk/gVZD+GY7Pp+lxUArPfn&#10;cG+DWsvTX85f9bK7gnEMUjGQ2dNBd1IAxK0BiBFohG3PrIs/a8QCVt6aO7qJTO8zIA9rsB7uGouo&#10;8/Z/nOIUc7NPAOv98PNo97QD2bYeSgnXJIWoK5c61MXWfAmiClfNjFdJPI3XTMmU/iyo/3//nSU1&#10;cFf5jEVWB0BHdwU1oghLVit1uV5lRb8gumRZ6/5G98xbF9jfYrLMVyrWovW6cAF7kYwJRlUMJ6DI&#10;t+Z02ClkcH8qDH+0xRX4EOhXKS/zHF0NhROyl45sYuPfJs8m9KLMUK51kxQ3SYmrLjOK8il/kxU4&#10;pp1Wui+Q9DUni/fN31MOqWuv+0wWO55FWtCYLtA/hET6R16XWypGY9wq2YmbjVAg0dSeDdmn82Wn&#10;GRu8wd966A/gfY2704bry2joNbedkG6gi9dqxlqR0Bfo6fcvnS+bnBY6qb4eeuPc2UXfydSh1laX&#10;FG2y3gsPgzWBBCRP2KOdOn3b3dE0Omv5c9XFAB7GdWQywKJhPOwsvpOxADtFUhR8bq9E6w352z4/&#10;Qi1woVSY6p50IQtXv5SlMydOC9/pgXW11N9VvPtfR9IRo9AlCwTYmsWIWwFstaXCxeNorVizZhZr&#10;RnZNWlcELJJiQZkQqV4ASPbKmYUXW8ukBMK+8/jbaDoq02ejm1A7Y3yeBX9R3fWn1JWuC+rKhSqV&#10;vXymMMt5jWWRYEiLPLHRzef/E2ANJBA/gIC9jqN5rwXZWVrjtRG3yLhA/kW1erari1cuqO6eNlW0&#10;83MBs/TA0Z1Wpnk/m5BsaHR56tO3/ZIWPq0yZeXzlTV5xz61LbhB6Zs/TjqzcGx7Z2VKgmfjX6Hz&#10;/j+qcu+3O4Q2gc00b82cRDc090uO/KxUVymu50MkfW6VDVcydgwX0P3CPC3a+OEJDaq+Nn2H96/P&#10;jZhSLRa95vOBxMmNOxN68xcrTn4xEICxzZdB3c0Nw1tLj3/aWrL3+84Gz3Rd12jHAqd55g8vBvp9&#10;p/v3eR/9gZavi+wPEX1bWWrQ+YrUV11LHm3R2jpaQ1u3VveyxwlYeBiFYY+ozOWzaGFJChivQYhH&#10;jSg8FhCbvmRIJ4uqqUuVDZE6d/gz1efcB1mQ6g0QNhcf+TAn9L4ucRspNQwmPEGB4mz5YaNbqHtt&#10;vx+nB9Hbumz/c3NZwsdpMc8XptPUhwtaBw1yxoIIsBQ3o5yurmy3Uhu0W+SN4ZhAJVkwtocXxjfi&#10;Sch8FsDixL2Xd5zNl+4x1o3C1zOwvl93PCKIzSh43wSs1sIN6vKVOiyobtVx9ozKWTsLQVtYu+DY&#10;aCKuVY6lDyXD5JB53zcVI+z3Zw2gO/3Nu+A0J81kz+sYnpdUan2f7iMWvlhRCxDHSgjEfTSpDnSs&#10;poXlWf+axF5KoA7SWpLcp5jZ1zPF+9eVnooJQm+ArvLAW6BgOqapJuvwN/bN4XxV8pzyjD0fM8xw&#10;PGx6y+mgsW2MYxJ4ivb+vA8NOXryVkGMtKMQXYIiVDYaXmgypiSXzM2XJV51mWtD/4iFws/SJc0E&#10;uVoAnLQcjI3UerL8DTHcyiNS/O6oKTcQUPwj37XPw/6sWKd79YU9Pue1FVR8IdpAAcsXmjoNAt9D&#10;ucubKQEotsQEE9Y7FysFwRhHIRNeGj0aC9cDk7rq9IpIfM/OrL22p718enNRwtv1BYfe7ajNfNnK&#10;a5FrAkfGs/4VV9XSW8U90wW8ZaZaInWvmwoOfeMEWP5MWu8DA4+mzrV1LhoItBNgyAQWlVFQAzQp&#10;tpeloIPJJs9I37cuOJVsqSnpAo5Nd87OHw6YdZa9FEKdLC2neyg/sDCcFhpje5LxCR+t2rKhYHsB&#10;XlMXqn860pQ79jmDvY/PSHMHU9lUWzY+M3s2HlYf6oYpG+OTOGt+3+l7fQCNx2JmmUXYcMsqjvyu&#10;erob1MXL3aqnp11dqj+qshY/anDwwENqzFibWJ6X+LmeD/52eyZ0speMbMuGYqYn7q2MS41FbNfl&#10;ZZ/bvQn+DfWA97RUuwiK19UjluUOGNydgl6GPWcTVHvpLlj54Bma1BXhIFJ3nr/Dvc8IebLzUmvZ&#10;LH9zzmndNZWd+L4AvCsqJYjlzXsFuVOoCAirFKz/2GVdI/Y13Z/FYwcQp2uwXvNAj+fvOAP5W6/r&#10;8rdrD/Rvf3Sn0DfaXpM727V0Uj13Bwm6s2AZ7ojok+MhSwNUvFj9rnsV2heqHRDtf2+GFDPTy4xb&#10;eUERYKE5P5TdOHtG+CW9NKj9nOcadtJhrzcWseLnW0m6bDmzsJiFyyRaeru04HeeR7PvpXQHAMmJ&#10;KxlQs8xHpECQJZXuz9g50wMf7Mzb/mki+uy9j+u4wWk38/VsbO9fW3N00Q62tqKrxHgVJ7kHGSw2&#10;DN0/d7xqKtmjXGufMcouWIOGpiB6bJgAuUq3MKxIzZ+TezDlk3VaXIrcuTh1FpDWk01KxpDtNeJm&#10;BEg+b/6uBQ+95Uw4F49FqWRpJILrk5ITUALcgUN7upsz2i61FanL53LUudQIlRH6mHFujB9dxc6K&#10;Q+gnuEKlRr2e217hgvqts1YTxxZZsDcxHu3oubhSsn8o/EY2eqSI8oH2wiyb5XU/i6UJVHqOVGTt&#10;fz8haFLzuewNLVdazqi0kKe8FhDvn7WMugCbz7js4ALWINo10ProSNmBsixlQ1QBivAJUNIpiXQg&#10;Kt0yZor5lLTwMRQ3d97lZIXb18lAPuNvU3Saf04bvL/1qv/W32e8IGlHVF8n9Gd9OR3DfiH+fqf/&#10;nLflq1PZAcNEfExqAKnJTgkVxJjSQiY2tdVmMevjlaAZiFtknvMGT9xHSVxoshAs7oVo/UiXZCyW&#10;nV+kWSegdQDtYNzWVDs6fukr9TmBo6Fp9ZTKXDGzOSt8YhP1vIWDZYr0SVddBOTJzjbOhR2WgCXK&#10;oPibdNSB+wiwEv0sXFsBFnpb2o/g7dROty4w83r61G35GlfL+Nx0oeLgKdeiUaoG5+OCF8uFzHWS&#10;Wrd9gDyIW2Utn2bEsUz5FW3Z0vUSUOJGwiJuqY1EEoGBXlpHukEDgYkdahwAygmwWHpDgNIESv6u&#10;teLFXTYJxZrOwfcM3h100MNGqNzoZz1tTaWj4xc/odKWPCISwEIhgXV4FoCVEvkMXMRa1VWTKGoZ&#10;KHTuLNn3+wGz5VWfYnFKVV+oL2J8UAToKjMT5hxeMKInHX0AMkJGqeSg0QrSLTjXGAD9aJUZNbk5&#10;b/dXJ5qpsIkCZs5NApu62PYgOuE0UwtOOunoOB3HiT9j/LIWD+3sbvZI96SB/LPOxbLTa6IKTREB&#10;A6ww5xAz1T06Ka/d01LuDeT7Wt9/dN1b1z/v1f59JzC035u/axnIdcpn+vugdUH49CvxB6cbsN4E&#10;b9Ig9gml3wl4bmosOPxVXty77uzIcc2esFFtkK7ApPh5z4WGivF6kOzXYwdY+wJmey7wdLoMi8YU&#10;njPTwdyJxaTG7le05WMClqPLZQcvBlgvFB/7LmfhiE6mquuC0JoLhEYuOFG5NE117dbSDeXk5WeY&#10;RSyMgBJpOLrksGian+XfkE4m292Da4MutrpQleqVBsb5b2gsP/NOfWmGY6reen3Wn3md5Rnbwjsa&#10;j6u6+HkqC+cQfTCowBIAcgCeLSXoKnWxVmWteUV4bGLRwAJgYbcGI72TGyxzUk0MTSxpUGs2gDUs&#10;G3SwZrMKc5x9Be2F68Xsr1nNYPRZNDTMJCZjZkZF3oQBarqn3HAIkGbPu/xtHyZ1tpSPyAdAiRKB&#10;2bORwFqE4t/GrOXqypVzqsUVzcJ3sS6pIQY10oby05GhhmKCz7n4/8DC+s+8tW+6RJlDVHPNAn1s&#10;RnyOwhckPxBNOvLj5mR1nK8ZwbGvz93zlQvgySygAKwpGihWEMMEsIzY4NeobbyaPHGaxzaQEOur&#10;9PTqaKp7CA9Nu9uM6ZmbCZvdni88raW3/ZJi+1k7BKXryTPrOFszorUme3Zbcfznbe59v51NWruy&#10;qamSa9KRNmLFAvvPTsDW3+d9jVOvglgncLJ/0b5Q7OardUD4gLL2Ld6TuubtrMbsnfNZNGoFIfO7&#10;jBncxEYRnWjpbiqS9upI68vSs1+veW2Dyo8Fb6JmlSHMb0jS6hIP6lVxAXOBFm97Tyws+/GdBtw8&#10;9jWMwWVDvwrxtR4egxYMM5tccFKDhQUuZUNm2Q5dH3JvCnd/5Mnc9G4hS4Zo8WiZGlnodIthgWWt&#10;eInSMtztr23KjFuYuPCBrsbik3QP+8h2WN+zXP8NZ/M2LD4ZOLLrvGsn4lX1qip5Gbk1YlnxHAUg&#10;MqpL5eqSalKFO79U1bAQRZ8Li0osH4IPXEjDMjAKn6W5BhIWQj8xayfZ/UUyuqCJ6NIZb/zJxrES&#10;siN5Q1jALH73uo6Ut2YMDYAg2k3WAlwAG5+fuIS4PuiSYSyOf4i400iR8aUqBlqvS4aTgLzxw9zL&#10;HXWfN6Sv7M4KeVS0ryQrjNImfsYNfp8HjXdLNsx2F+3+fEfJ6VXB1LeyA8SFsuTX0Z9Qmt3qpiIC&#10;zAKchjvMa5UO1/u+Q6MJdQM7excufaTFW2LFmCy5eBxDMtID7u5uqUyjJIvjc7RvyPbfYWFFc4PV&#10;mWmxXk3rTTYCWupJa+fav+dvPeu1QjoHrdZzeXt/qD782/rC9W8loQ9CJahAbahfFZb+mcVIAG38&#10;KqG9vV207X2BjX0snbDBDnhOeGL3pLyYYkU+X190AgUnk9bHAhJR/qyQR9rQ3ry7IHhcQ9XO77Zx&#10;cMSUthU4O6H3HwFI81pvzFkzu1Ian5qTzAtYlHplz0KqKlChcfsnGVbAchpwBxP3GmYtz+Zs/y1n&#10;7duewrAxTWgj36MlbnQQnSVCOoaVtw5SsuJCdN5cfuiXQ2x5zsVZEAqRP1hctLQoDgilz1iCVR0a&#10;VuYFjWwrWnC7aqtKEQVSXqe1vbzDg7+2IXNTAOJgXaQs5EfNUD3NkCvvrldtOdsAVABXgGVO0HB1&#10;6VyqUBzaS+MlYC0uOeJWbNvErKFI7VKVE0kPyjmXrntJ5YeOM+gmsFgkYRKGpqYiFXS1+NtL/LSW&#10;8OjyHsb5gh8RV4bnMYDaIC4aTUNo1dysqMtOYKQEb+GyR1T2kvulk3blyUgZG3Z0cS+8TXnwGQKK&#10;oYJ5j8rf990pxptSw2aVC5cPxyURUlxNM7EjVhKeOzWyMhY90UO9Kh6zxnMGtYDS6YkWxg0op4kv&#10;WMxrNDrriNvLl74vzCvKDYHFDqZNGY7R9l85EbPQaQjuqal8K0oiqBPlMVzLn0UjiN6xNH9uofls&#10;b6gtzZWmpJVJcZEESGk8YiZtdOMOaT7LRNXhwE39uZpX50zbTa3lqW+CwBpbuGZacV7ksBY0dpXQ&#10;BHXsSBliJr0O40p10eyt76YwdusEuL5AyR949XedTkDbp5bQjmq+UNQOcj6sHOtOcn3xvm/35VMk&#10;DAQ6Dgr02FV+8Ojmss3vnKpC15DOs8VIEV+tXnfaKZxMZeu59XUxEJ6CYl26WiKgxwyNmYLXWugS&#10;N0I7qdqEuds4YeU4cAfsIoJOu4nl2jC5W/7U3VZ93/m0NXEU5BcXRXdixuSidZAb8Egnd2D9PVgB&#10;jxdHIv7AnRGTwQPqATlkaQsGK9YpXig782ZW6Khm2cXDx7bQBeJCqnXt+ilt3QcCsDzWxXPnbm4/&#10;Wz7WPO61efsWrUfGqkvcTUxictWyoh5RpUlB6vLFIlUUPEIsp1Isqvwtr0vQuqenSTWW71Q5a16U&#10;hgLsYYg6NOUKm6TyN34oKfpLDelSE9dem6Kyfr3a845gwAJwQ42DtZRXNd9F6cFSiyg/L4NFhusi&#10;/UM+T0sF6X5aMqwaYDyKsSq6gamLh3c1urYG92A82hqLR5gxqBvJEyrZ/8Me1hKSOiKqsjxO5N2q&#10;YPv7MjbNBbt+ohSQgI3pPmmLhMc2WtID4MIf70LxN/TXOm8+HTy9Pn/ZrMrm4hNo1tD+50utVTNz&#10;ls+QTcQAZUMWqSQE4I2MII/HRe2e/4DqrEqgZXONa+3fCqsjbjPKm7AxigUN8MpdeIdqcu1ie/t+&#10;xe2sa6uu4OinqXt/parIdefLkufkBGIj0ckQzF+dIOGck9DE/l+O+FsjnOdMJtQkL49yrX8jA1Zk&#10;F5NeOpShlXqN+lwmYtDhHFadK/aNLNI5rCDjdC8OG6jPTllO2GJfa/68KseYlhNo+LpQ+81YB55/&#10;I7MXXXrbKbBHuRI+cMneYeLR0skJGdaVtWxirYcaWqmrVlK7RzO7+wNOO9B2QWc9A+3hJRtn4w4Z&#10;LqLRrCIXTPKGJOlUKyZuTfrGuai5k9+dwNvpgWiw6Kg5FpDF5hBm804DKFHCA6sS7c84ob2ZpXOF&#10;R7/IBFAxhlW88gnVVhTFujhVHPceqAalAQCL6ipOTowRpZO5e19sLJrtWvxYe87CO7uwwESJsykv&#10;/uO8Td8dMMl+g9zbPkqsCb7ZbCJgLLKCRbeqsqO/q0s99bBYYM0AYGhdsNtQbiA6Jm//EK7EAlWW&#10;+G/lPvwjqE0ugiaY2jgteE7qcpu60n0e/K0L+LlFVR/8TSUB0LT1KKx8AA6Bix2qxfUzwcpKjeBz&#10;yAO4VEeiLRnurSyQVhWIqgBlCDKi5OU91ezaEVeaEBlXlbT5B9afYsx6MdYZXjiXvXeha/HgHq3u&#10;YbRKB2BBUqV490/S7r3jfNnTbkhX60wmF6K4/3AR+TkuRlqIaGJbb2b9bkyKfr6ZliMqArrzlo9v&#10;qjq1tKndE6vKVxjy17Q6mUyRFxIUxoKGztTikZ3tTR5kIjtvzlw5u1yAjcXwCPhrUnNW1LNeHuFA&#10;5xVDJ+lrX/Tk7fiY5Ob/6OmsH5eGDtFGYsIIN4hVyvAGY3nkoO3/Id5u7XjnLNp3oV3ZytSgEW0F&#10;cPMktmZ21qHFaXDG8Dyk+gFWITO4BKu1r+WaYZxeHC+nNeLz3A4xL/v37WBlX2u9rKv+0M7X3+0I&#10;6O9z+NuNxbvQlgs1X0xpM8bDB0uXSOoA4b5xIotbhYHKWQDtp+gXymF9raZFwh2sz02YF2A9L99q&#10;dW0PzVtk7Px8wPK/yfPyanwjeIlSCtWYs93w+9EmCqqU0G8f3YwWUxJI9bVjmO/jekBrqMt7s+pw&#10;2Ca4VWCUw62iC8BYDdwFqGZ2VSWv4/HNFkjtf27M3D6/KOzxBmH5YwcGoOEaIlRnY4rqqM9UZQnz&#10;FOv+COaUd3Hv/Gc82fio7dpXhaAyasl6LrVWCGGxYPtXCehH14lOzW/zmuqzdn3HYLAE1+k2sPkA&#10;jt9RdhpGQxMzZuKKsciZnyHNogF98TQHKyvqJYBUCw7VpnoQ34L1qK5cPAeSaaYqTt0CK6set1yr&#10;KhPnq2Qw+4vmwcqZe4dKnYdegnGvq5It70ACh402YZUQtMzNgmAB91bVHP5ZJc9HIgLXIM8F+l/p&#10;5BZt/0R11cartuqsD3mvjmMPAcPiE8GbsuYN7hHKCyRvpDU9FxqSKLQmoQclOvAd50smoPu1V2tM&#10;x3qooZ8Pgm/6wiEqd9EDPZBigb/c9p8EhMKtX7sJSvysJ+ohaFZBHWIhQIAWCMCYc1M6KmNByws/&#10;Q/VT5e/+gRvGf3COZgU90SBxK3GpIfAIS4VWY03yWm6CXhkcf/PKXPTXAjCj6RKjQzr5VQBuNF5B&#10;Ukb4aLwWhjSYZcaL4EILq+LIgh0OFtZNZ3O3BpyJHF9fCCDySnfrUAnpKlr0Usdc2XVqyS3KtfqZ&#10;YpbvOIGJ09r3s6H3iXn5GgNfoOfoQlpRz5ePaT3RQF00fREUH0O79Gq6avUoIuaC5U7tbUuka9Q0&#10;qRCLnqJyWUse6EJjz4z2qjRqDnnVDu3Xq38/l7M9nC3fRZkBWS/N85Fgsgkm/D8r+LGujro8CYQ2&#10;IMtTEjikpwwTuuTwUnKzHMmDekKB9Rx8NGBsfcbvt6jihY8YLGzu9DguOFk9OeFTK5vyDpAxzQzk&#10;DXXu3b+lLxvfUDwfuzs10tHBWWoOsXufWTJcddQeBVhUqrTFT0l2SjJoWCx1Gbt/oxAirSu6sZBq&#10;RobvxHyWCLmWT2qge1d26Fdpoc7Fd74o/R2qshYuf74SOkhdaVgwrfkIvgNsUsNRiAsrhzty0XKj&#10;QYMeE7qCTWmR6lzpcZW77zeVf/h7Vbj3M+VZ8bzKnwt+2Pxh6nJ7ibpy+aJhdXWUqXNl+/H5vUqd&#10;d6krrWWqp7Nc1Z4JUOmIkbFBKPW8AAyKrlV3I3IbFxvU+dKTcD9nqOyQ4cq14hlk9dYBBCtVwe4v&#10;lGsuuiLv/vrU+dKDUWczNsRl7VqIwuK2mxg7SY1+NQuWlTFXMDYSiKeFDnAggKWGjG2gu8PnVpW0&#10;cXEqOmCj2L4zAzV/eeiwVL7nxxNlJzYEAxRfZnkXPneTaZmK5duQte03NrrNi0BBfiTcVliqfE4E&#10;XwI7F3rhsidU+qqpLTnrXy1E0XNCg+cQVRpY+Hx9xdElsdRGJzjTTTUsbYBj1OxKa2B/AOGTQe01&#10;ae9DT6uTgFy07m3RbcM5ris5uOBAMTZ2yVSyCHwZ220ZbjgJtWdzDsvGpc/BEqXSDX/N9cwz6g+p&#10;kiulX5KdRdzR7KzDzUuLbDIGx79nRD3V0NnodqRg2AHMyVW0fkZfk9O9O7l91s97j21/0+l3J3Cy&#10;n9SfGWgHNP5ek7I2uDTAqAcrDkMswJS0kAyeDwkS4SyBRJi3YFiXZ9NnSSbLuFcW0fqguurSPoeo&#10;mpEah/kuMr+InfGhiEAce+1RJDD2RexebHnedlNm7DuuMqTB+Z3kpY+3UNjOfv/WcxAgejqrx9e4&#10;ds4vPRa0rXjn10eK1//tVNHmd7Jq0AGbbGgZGxARiw8HrMdi69aaX9JFV9qBwUUDeNA6KNk5R12p&#10;2K7y598pAXiOD8CpB9bTq5WJAesZ6yIlohB8m0bP0cj26qTv3GgJxkmdEzK+iQqc1mdBS4Ua3kWH&#10;ft12YtlfmzsbT3UW7PsBgPlQj8gfS8bOCJizg1HOildbrlwsqHZvfU9VLqHss8HN4pixJRktJxJN&#10;u65cVCCYA1wvA2guAbjooZYrxERU7u7PAGZN6kpbgarNilPVp4JUU+4OfKZKdTRkAwihD9XVjCQA&#10;Xp3NqqerXV2+dFFdac5UqQGjDbULAAPLWoqQlUKSABtKuhQXd56vHZmz46t4WK2dbNhB8GYROzck&#10;V+iYegaQ5XkhDlmYcuC75vK019mNGeMgFpS5cXitZr5XlXP4m4rMgyJrDAnqISmLx3TWIWYlctdm&#10;hlkKrTH32Om4ePmTuNk2FhlbN81BbMuGxIBQaMRzYDIAwArF0Z7qlDhKHPXxDpwWtPFe+5/dG97L&#10;JYWBgIJ6V/jmhson5+SZ4PFNIhBpqt2Ka0p9rUUPdfdcKCdLXwCLIJ8d83YuZaZplTHeKBUYACPq&#10;83MOEIQZxNd6+lx/VZhnqNUttjTM6OMKWteBdc7Zf7YDmW399Aq72EHNfo5eBpTTh/2hqC/ry+l9&#10;+3GoAZQX87qLLcWtTHCvWoEtUKvjIBxcqZti+/eAwZ1le37d1t1YTYqElwzoBRicIz1kagMJm1Ih&#10;b3Z9oQAcgYqNMdgktCY1QuJVaPU9EzIbnQZHiGCChbPvN8p/OLYGcxgv3YOOEjjCszEeXttNBYfm&#10;bWGdWcPi27yTWcsoi/YXrBAClCf0CdWcNF/cQc2Gz141uxTSzMPz1sxyc+crXfYXxfjDueK9aG8e&#10;KFYMQZBWG6woaerJ8bACLX8/V5T5ek7CunCCaGVqTHDGqknVHkixuIMH96CGrjsv9m0XReAQJxmb&#10;jGQIZapJwhSGPICNv9MazNuEIv6eavCcOliOKOClLlaqikO/I2CPQHkYDJdL+PvFbnzmguqAa3np&#10;yiWJhXk2vaESYSF1n81SPZeuoGC5W3X1APAuX1CVh39ShUtvE2uGmSm2SBe1UbglNSciKB4n/D2J&#10;YVVkz6qMn7+leP1fU0q2fRxfdjxsJQvjfc1XH4vr+tr0XT8lr/k00QL011YeXbijGAFy3USULh1d&#10;T08k6BYAMNfCuzH2R3+ybMTSVYkVG+L+smmDFkHEZpAd82ohgWOg64XXij6Y76YCsHXlgCf8qU5K&#10;BJlgMKgqY/tvWYFDu2uD7jAa6tL9xPPJ3/Y9C6p1nPT6svilMeCfSe1hYaTZ2BhzTZcMacta1pVp&#10;cbF0KDfkySa2HrPOIX9Gif1z/u7VLwhZvmhdX37Hzunk9i/7Q0n7jflC2Au1+TOwI3XS75a0tMn3&#10;8RLidHmHBi9MBjLHjeYSSLmG3Ayy461gm0+rbC49RTPYXuowqDIxOrxg6Z3dUn+GAK9wopi9gUVB&#10;gHCveKaY6oz47vWl++fu4s4uf4f1RaslF5yaztrcGfqeLJPUsYzCPrC8pprTK4JB0uymJIh1IhM0&#10;5XcGqNlqHuOAejZVe/IXnBflMeAfoU18txH/6ry1MPKZakoUEzyYKWqvOaTcULGk+KGAMILFFXu+&#10;oVTOtWeL06frBWy9ZsuzuYY1dm31npGNRWfeaS7PQtrcSOdXpaxbjEJxsXxJBuV4S6AaMRtmxKiE&#10;0Zq7VeJcPT1dAJ5yVX1yrkKXHXE5+PcLBduluPoKwOwSY2Go9WtIj1EskSrA2Jbt/QZWFQL43e0A&#10;q3Oqq+GUyoJqK7Nf4n6x5hPB+PxwcNoY+1r1aimtVNv402IRUTqHce+TMLHNy+vrsOhPhL5W2NVQ&#10;OsH6fEmJyFz9sptul1QkwLLiOIgFAiufVk/Bjh90L4BB9e4D32cHj2+WhAOsFsngkYGOTSR/0ZDu&#10;lqJDlDjq02/T/lyuXl/LjZ7Yv2VIcxPGXWEZucEnM3mJpnXY8qfK1PAtrtXTKjOCHutODhnZlbvu&#10;b2mXz9eM1Ou3rTJjNjaiNmZOhbqDeU2LigRhQ9kEVAWKALB2lSBGQwDS05lB45ovFEs81NsEtr/x&#10;tW4U9o3cOrb+cMP+N0dgcwKigYCTfeHadnOfDS5tk+aautR1i2H2d3MycFC9KWhmQXQsyxrTMgl4&#10;VsoAuUau0Ceaz6FRpXWQ5Zroiu345yGJZSEzRBAS1xCTgV1uIRVMdUr0kysfy2MI8Y4mMdLuouwA&#10;i6Zgt2Tg/sMXytt3detAg98zIRu0DVGlwE4tjG52TyZR0gQsQ1kV4AXeUVrIGHClolTOQkMCOGvp&#10;qBYIqA2jRQqVy9o6cJG4O6YH3Nlz5WLVx55d/8xl8asR00HQef1f2fL8P+CO/pC57EUXY1z26/Nn&#10;ATPLhbrNeo6PtF5j0B8/M74hDHcCCjv6kMd2cpFqgJJm3uY3RfGSLolmynuWPQfDslyhT5m4h+fd&#10;O0H4HGdks0AyhZukIGUCS6xFXb6QpzI2viBWsxZANBQwKd7IMUOX8ICh3W11BNW+rdx93Y+fhXJD&#10;XdrmgFOLn6tur7qqB89MYf6BZVGsD2WbOSR7PNWYNyJ1bUp364xcyf55e3gtdLkz1v7Vxc2CwGLU&#10;SGLcAHaYzz2le0mXafE2fbBv3k5A0OLe9znXhFRhiPUNqxabAWkz1nXH58w61vN1+dP54lzX48O/&#10;lW7/8oBUJLD5Kety2eoL8kqiIWfyuJj5lLpEknWZ7Qx6sL05fw/7HPbpSGQfe1/z6o8A1h/BDbl3&#10;Ozg5PWSnQXZCP/t7vo7dG41bbizc9dOuIlgMejfxVdLB9xl7EuE/s/+gCPDDuqDllRP6eDN7zdkH&#10;jBYUgqE7oJ/dRUXK1Lno4LxyUlNzWTyDpfJgGj27vyeTl8eRLBAzJOwUQrJf6JiWruZiiWUNFKjN&#10;cbwBE3sHmfbeWkbdpAJxBKPRg6lUgVgMM1LlJ4JietprZ+UsebyFgf+q44EkSdKKuM69+W/x0rcQ&#10;2b2UZZPY/eQ/PTu/PiXyxiwdAcjnr3+Hwdn/qDi+JKoi4M89JXvnyfd9ga392bafzZqFIHW3DmaL&#10;jpNZgyllM4hn0coiALPFOstdCDS0Duky0vLlmBUtxFhueF01uteqqmO/Up9KXBZJtDAMAEsWyQ7l&#10;2fYJG0lI/E4XNxvCjkbdp3QTYuodrmbpwV/IJndsJ2+f+Pp3Akprfd7TrfU5E7iZ4XX92ZS1kccX&#10;jq01GedmmVjbf3p2fx2fNReWbtoeqSjAMx9XtPbTJMgWdRvF7MbcQ81oD+eZ8YwRa4p5pVzksQHs&#10;3OQIMNxscpbNLGXVhtO1OVnqxvHabspeNavwLMaRsSsBGsYxEU9sb6+lJ+CNv9k2/17ZbKp7uIJH&#10;tXH8jGQTM4oPGZsla3VJ/4Biq+6twL9nLr6//VzRcW7gXk/Ffr6BzKM/+hl/5/B7fqcFOZCTO4GX&#10;dTD7s0xoBWSumlEuAUZdJGqzrrR+lExkk60sYvm0TrBoZNcAryh37VtuujoOwHI9HyKbanY05ECC&#10;xihYNQfkBvfOj5Ik8MidFHEbkVw2AYvqqJXHQ2N9WVlOwMzzX26pehxB0B4NJjymdKkmwRHnMXZk&#10;oyib7pYraEybQWBUgzyHwiPzdv4bFf1XG3JWZu76gdrhafOwuFM3IXKtrik8FhzHOCBNfU7E/M2S&#10;/r6+aMdXpwgquWFjWi5D9M9pJ3d477qSw7/uKmLRrvRXNMi2kqQgR0c6qhgNNoTlbnY4MsAYWTqz&#10;6Ybs3gBPAjXVK4oDEdMhVYW8N+z40oHZJPFyh6fFyxiKPGMSLZmVMwP9rGmshHss7nn0pF48Jn/W&#10;ivFc226qTYmOZENYFKo3V8YHxJXs/veh4/NHN5vBeR3nu7EyNe4XNpag3j00p8Zenb8tNzbm7/48&#10;e/WLpckLR6v/X3H/AZxVmb+N4zPvOI7jOL9x3nF2dr6zv313rUjvKiK9hlAERGyorIusq669rYur&#10;qEhNQgghCSGE3nsvUkJvSUhvhCQkIYQQQgghxHj/r+tzznk4z8l9zvPE3ff318mQPOWU+9z3dX/K&#10;9bk+Z2OHl5ecjGH2WLTW6KpnJrxcyucnulSYK3wWUO9svJ5/hK6gaz2f7j3Sa5ClbGLRueiicb5g&#10;rpyHEujtmuIeurWkO05d6dm3kFVHaMOk9TCsQn01zEEBLNOiIhgyaXE2qm9tdcEBNtVopljidk7d&#10;undiSDD44TScPI/hvFkL0ZyWlvPidAd1+64dPHQXxwVKlcMzkYOqchG3EEvLHFTRNTf5U4Y0iqGG&#10;KdX93H1QE0cz1/pJmfW0unk528cmd9uF7K8z3ZwdO6hC6tVY9EtfnrwWljlQdA1cIlhZtXAbB+jG&#10;RTc2fK0qY/u7hRAWZHZNdmg2C0CQP/MnLMpZJk/LlGvJhat35fhidgaSCWMG7Z0Z0Adul6aMvXnh&#10;2BtWUJ/BZ0zMelo9OQgGXzq+ME7dKB8A8KvmPeREdmmoKjzbT7eBOK+7qaZwREr403WS8jYLaq02&#10;UkZxLdwzHFMyufydAMx6QmZ1WcJjSkVLPaLZgNNy8aU5CN1+ptE5voydiHa/QU2Q88BytIQDLeUG&#10;cZUJnPgO1V2vl55rZkG7PJOHKo5FbEwJf7TJUqSlVZc848/qWv4uaflmfu+hqvMrE9DJuAmWVL0Z&#10;b7KslYearpeGsnmtVF9gI7TIubbxfCg58e0sqX2k2gXcfsTpmq6cWcWsoPDugpmDxmfqHj0fH1pq&#10;Abu4xbSOMG8ykFCxOjY7j6k7fk1p1tjTM5+VZ8UYnJBYzaYoVh0k3VbKIues/jgJGs/0IPxapbmt&#10;eec6t/52ez0YLAn2u82Io8FepBOEgkVSt50e572vtjgp7ERkTykklt0buzgLii3KAxeBNEu1NUzl&#10;AuLk5g8nP2M/ty7DgrJNFN1itQ8iO/Fmzuna4NVfj9mvK+e3THHbMTX3dU/JvmkJdA3YVRds+rqc&#10;VR+evJy8JFpdPR3J9Dd3NzKTaaGgxqzE3ror2PMQuAqSolaeiuxTmbf+y/1cVBcPzVtPTS0CCqRI&#10;6m8Up4jFEOi/y8krZksvOzNe4+Wa/3/1nlXWY2SGoYyw/St2DNJmba37oxtYkRQTB9JwA1UTRAWC&#10;ZWCgZJQdC5d4JBcnNwepb40A2XcmrI4DYQnWsTn+14tOTN7/QyeVFDWyqqG6XHoJaJ7zvfmH5ieK&#10;lTkXMcd5z9SgoiHCkuYONOb296tzd3+RwYyvqbwgGXNWSpjXXo/+i8EejyoLaYtfKZREAflZFGWk&#10;GCYtLfIakak9Fx1aWXF+82yOl9u6DPb1oK/LxeIM9vuu8jL/yYXqdgAdyjqRGX8/dKv4yJTz8waB&#10;jWu4DXRDpIKf1o4VtJbef0blvhXoFX8c5R4skHVmx+zntt+Xdf7L57dNIU3ADlhODSc+7KwVf0u2&#10;B1DtoOIEGO7IGQsH12TDQktd8XrajeITtAwklsSFkr1nyv6cWARmsftlR3RsqDi/U1pE2Xca57Xa&#10;gdcxxvieNE2Qnni3K89NPh3RqZFWUmbk0/X113NG6Z6n/Ri0HDLWf5gkOzo1wxyie3aA8nrPXobz&#10;n4Ca9hy4rqw5z9ai0UJH5zO9ey81vys6MHM9paDFqqUuPqx2Sr5c3PlvEl1zCg/9sLv8QGRE8f7w&#10;hIxYUBGwgCFlhKYcl3yuM5/Rhb0/LidpF8Xj5To1B2tM6R2cjRlTcnbRi3k1hccl/uVcA84NVLMe&#10;Hsja/PlRaw5a1RmW60xCb23xcV87Ot0ac8zHe2ounXznxMLRlUjc1IOn1lAAGhA9hbRV7yVfSd00&#10;HZsbwyJ+zHvndVn36FyrztcD4YXz/p1rRzfvnWvK7xy6xef5Bdu3Az0gt4txeYj3CjlwzbvHoXXU&#10;yB1S4inMcJDoyNiPgBnSzPid8Q66GyT60eTP3jA5g6a1DiDtC9424Pdm7pq1kWRRO2FVJzqXFfFM&#10;Lfu86SZL8/PVtN/3U7+Gi3uRTYJEs/MBX71wamIyujgzbpOR+FIGVB8IOM20uIN5BpqH/0D28ndP&#10;0k3OmveUqinaHebPC2uuw3SrLDs0PbJHncSQGNhn1tFG4P1PAUwHXj7OnZkR9sUpbVlhu4XFYzCY&#10;X5V36CPdjkyGf8ne6esz4G4zuyiqCqa8du4mhJNuQmcd9ZLnw/6oGPfjD11TZiEzo3oqS9NK5isa&#10;SgCoSotnIWa6a85GbjbOZ2FbxFKehb9BPtYHxV3mni++xf4EKWG9aoW9TpIqW9sx+WMWXFMinPft&#10;NkdcAAAuad2jNyqyB6E34eibl1JCQXt4mpuT83p0a9Q+Z3VAplv3zu+4byzNtbScoKi7Vzm+Dv3c&#10;EFH30PSTJ/i+eTq0JlO5HIHllKgBldSNsrJsEiyk+iVliGkuw78XTSnUJWZEDaysMdUQAu0Atvcf&#10;ylrzXoZVSOpmFXDiMCtWnrx2trUrOR+GfRxY85V3autUa3I0f/i1f8iKerayMPyRprKzy8J0Y6h7&#10;+G47mfNhV55YHkk3hzs13MX6a4XHuPP7yowcoHtvcdL8GOqgiyaVNKg1AMv5owOu/+S1QMe3E4kt&#10;fl765g/oFtpZ4/dQXSNv97T1DFgzZsXW6/kLUHoE+Z7sdRPRIShXVaUshwIFMph4PQ8y0AR0hhIY&#10;D80I691Yf7Xcqpe7v65gawIVGJi9rs4/8L5uAwy0RgJtNnhfemzyc9fyDk8Go7+JWVneMzlwXoDl&#10;Nl88QNW1aNl/3gafJNDdnxuW/Jax8hw/tze9TuREdSdIOHcbr11Gh/B8oCTLXU5bN+38mokZ6XED&#10;KtmElSlwKhxQOI5Et3NhHZvQMLX8evYeH01B9xD012OkpT3dF2YJTTnanB3/EqG2QIBonquZgqn9&#10;e5f2z10LBcxSsyuvpzpkS8aS52isLhyHlvZGnR1c6/SECXlO4qX1PMg/Sk8YUSIxNcomk/iokTp2&#10;cwuDtb6C+Vyg89ICSQ/rWM86QN9Y1tb+HmoVR6neINQC0DykqDryzypz2XjVdCNH1RTvV5Q7vgJV&#10;EFYKkAhLwBI1WNQOZiS8lkZROkj1PEpqSXpYj3q+R6rJ9UsnRIdMN391m4rbunCA3r2lmXunXLlw&#10;ajJfv5K24xNK2JD/Z1lYPloHACwXlh4sLEjeNC/GdwMcnYXiBTJOUNbds6vVY7sI51p2jkcg3PAc&#10;ax1QeKG3DsHtD9J+PP5u7SC6Y3rdmOMhcDd9iIHPG4Wn3io7vWFa1o4ftmZu/Wp3/qHwlVeyf37f&#10;lAfR8kec1+T/0MEqTnyhhO6DLEizo40fgFEFFIuZrkPWcrhvWCBu92x/6LrP2M9NyejCI8uj8Zqz&#10;jEYLXm7PxXlO+RsyIkhVGyqosBKy53auryvPkiync0Jcyzk4GdK6knQwqAsGSzuYWJVl9QSylNw2&#10;BN85bOPudV4RxsPCLju9RLp1879b1Ve6Fx6O3H4xvk8Ds7oCuljkWUteyoG++eiGyuSTJ2OHg6dn&#10;sL0lqI3zXYBaBGN2iJlW1pScRvF77R9SE/+aCp22Jit2yhq8irP+VrXXc3ADD+frbHN3ILJvzeVM&#10;aUf3v6qzdn9WAE9BsquaWtosWMu1xSd9MSz73HJej5dl4mm1mAeyg5JuvXthRqD3dHPVC288x7ol&#10;4GWf9M7fbTd8z7Fjp17VLRLnTuEGaG6v4/sEMQKUEP9aMhD+CxbE1SUvlPiCnHY3iAqW/CFhFWJz&#10;rN5nts9q5kqguVKU+c6tW1d8JSMtmcz8vpkm/00A5QRixzg/mLX6LwUWx4tZzuri4z6deGu8eP6C&#10;jZ8mMf4nC4WF0GY1gZfVaQeVZrEnjSv5HwMar01cJZJOuwkYWWNnjsODeZu+OWAkYh5Fudaw0luo&#10;ECBrPW3FK4UUBCRhVXhguFdxtwBc+RF/aio5GRfGZ3Ez/+d3L85o1UT6DF1Gq3t31tIXCq2O4/Z5&#10;Fszi1M0HsuiT5z9Vic4/6nLmzx/wM/UlZ99In9O96UKMpc9uI+wi9JE5oy3Kl7KkAPw/+S+Ydee1&#10;ntwA7+LFi/3scdLfsh6dIOwJrs4bCfZvtwdofv/e6dMTou0XYj+u7ru693WIr7s+t/N4fZaTPnPN&#10;xAJRLTDJdVaLLqmvQnBfSi1IZsRunA66QG3+SSsTdG/2zh/3Zq776ChLZ4K9zpaOrdskc57P8bmH&#10;Mpe9XEVLga3nU+d0UdVlaVLFb/9e/fXCrhciu1czRseKAeFgmZamFfD2/Wu6ifK3XRDRXqhu/4yt&#10;BlR7LIeoouUO6uJW1vet1Hz2TGDR1ULKGvtiMxVp27/NCetSw1bxRl/B2v+B/MtuaoGRRMtnbBBS&#10;H5M4FoPuOUteS6arzHmQt/4fZ5l8oQChxPDIRaNMEN2x7L2UCPLL4gYYfz3/CgkYdNsuzJv/CGKi&#10;7VAJsE+0u8j1OjG/X41IE5E1j0w4ybpUhxAteLSP968lDMx491oPgdZkoDnq/P6sqFXrr1+/Tvkb&#10;rX7cbxorDYfNlYfltZPYT65DUtv79/Ye9GkB/vZ1YHbuDrpdqraiolVNWUEfE7E9W3u5gYS/FeXe&#10;LRnfvy93z4z1lFKxtLENrSCbPrnZwIISJkwAXMnY8Yl53Q/krn4jL53uxYG5LIERomegHcpz53DZ&#10;Pr2+oxvDO3dudDwVNUiAlm5U9qIR5fZspfnc7itKilxN1VFaGyzc5YK2qgn+E1rCf+u7fpYciZSk&#10;tFC0DiVWhYfjEpxzEYXc79ZUFRDI7oesc0z2T1j0KHoXNj1Ln6T9FpI24PhBjbQatZ4C4qLRFtmn&#10;RupH4ZZJUw1a16RFADRyDieQCNqsPZjuedufleP3h/I3fbW7EEX3TAqwPrAy64BkPDnXz696J1la&#10;0JO+AelsbiBSm4mMbWbiG4VKVUt2T7eGHPNdSpD4eYRKHmYlSUNNZWv+yxgdwyd37lx+XMIoAFAv&#10;K18375zz7dq12w+/9nbY2erqu7HdYNaBF3Z43qdugJ0TwQlgLutKXrah7L2tuk+p3Xs4b4LX55s9&#10;AJAfTy/9MAkWQmHZsdilty5nD2HcyCL86W7U7TX79bhdQw1KElBH2ETWthV45oKTzjBYwNJcFIuF&#10;dVdkrl9B4wy5R2QycxcNKCf1AoHghgoE1QJN6paMg2Msm7mNXrvZjcLDU9koVayWiG4qc7lI7PpN&#10;eFIp0hYNLGf8zpLxlVIhWlguJVItBaLf4i56xbvIhmcwnGVY6YvGsrOQxBMdC+S+q+nbvj4Z0aXB&#10;6O4DsJr3iCn2ZzSSRWyq4fK5DdRXF6up9Nza6RciOkJy2YhxMdNoKXBSnZT9B+2g4LYgnWvJ9ozu&#10;gQZcTO6MjmhaAb33WJSRwYKvyEmSoDv/YzepfLD56bLmzodahWwenUH+RZlOUrRPXkd3vySqsovQ&#10;texdX+fs+HZvwfq/Z11YHFqCDj4NWT89pdKmd5OWZHQtweoXBVrGApNjBtcUnFrNjup+MtS69a+7&#10;f35u5abUr4a9GF1CwLKD2W/ZmAPhih9x1LkAdIvdeSMBwO7eJ/uE1U/6bN0ha2Lovm9/zfq99mrG&#10;CHY/LgLhL2vWU/WQgSnJ3fJZ0uXzG6ZTt6rhCoqR0bFGuvQagy0tsfDjV2UeDNBKlmzp6AJL90nY&#10;wayNYxcSy1U0XaWCn55QN4sMKWLuXlmR3Wq42Lkz5szvXy7g6jBldWDqtSG4LQbn624TgtpOWQtf&#10;yrPqAHl9aUtfKTHlYyxX5d7rBQc/Skfa36pv5M4udYC4V0tIMRBABROYD+YzriBlU+3gcfKQwaSL&#10;S9ABm7+xxhaItsaj6kLqy2fDRtYVhnUx+k6yLIUNYqFqy3u9FAYttU3/tDTwKZb3KDbHHIrWSdIF&#10;VpXwoah0gO9mze3S2FCZ55ewCLQROp8vm4+gGLmKQCtKIKCOSDnWhVOTfMeiPPeSt89emAWqDio9&#10;qNdWjg0yJbpfOd3B5s+/9vcQRBx38cj8pVmJLxZRH47dlejW5kcZm5VF2+CmKiVK5HWhsLoUHEAo&#10;mDQV7J292h4L9Nr4XQDr/vF/W3J8xOtLyqvVrz5BQw2o+skj6+a4DkuaAZgdEYPZQZyf8QI5gkfr&#10;/nMaOg+bV5OZd42ytVr/1mUg7i0+tiCaipM06aWRBB4ghdWosQ1CZD201ysylr9WmLbu78lpmz49&#10;CV3to5eSYpdWnls7E/pYb9yquNCZpSo4r1+/Qc113FOdv/8DZMrqfPrY1Kdi2hu1ilL2Iy2kkG2L&#10;7FlJ85rHQBD0VRalSk0jMohlsx5XmateTSaQuQGl/dxuO5YOiHTPSbcbccyLM/Z8i3hIFcXwjBgW&#10;2jMtn5jjz9Kv/Z+stX+pFFeYNAZLg97UgNdZRr/VWnKSP/3oEToZITNo7zwf/5YaT7N/IaV/IOK3&#10;mvdsH4uKkpxXb1emJJwKH4KsISylsP8jssb5VMqAxjr4eqVW9xdupHVFp99ikxCK4NGKpq6VsP3Z&#10;8gwk5czFExDWEK0wrTqm/dloNyuUyaDH32k2WqHlROtVuGJoOU9FVPvzls1m8+dJ56NCKjNietdk&#10;xIwsuZp30FeUbM6r+xijg3zM8YzIDg0kldLNpWVmFOwbtZmW2gOtTBbgU02DhecFAMPU+c9Vl6Qs&#10;15YQOeeobo1b8/vouaJRHYcurB/+ZoIAlg6o7PPcOY91IOW2EQcFXl4mmtsuY7vBe9sNnFnfbthS&#10;9e/wPb6uNPbv6R627wbBNgYgpcFUV/mxFJS7K4ch2tOY2L7W8OzAQi1t7IxU68yd17oxPbpHLdrI&#10;l0K+Znd15s4voCWOIlZ9HILuJmRsp5+GukFBNFtMGburiP1Lm3a0vIpq15S3/4et1o5UkbYxOoMK&#10;mdi1aZXwWiAW2FRyTMz3ZiTNQGPp9r5zt9aBngMg72EmCs09t0MQsB5FvSp/f/hK+8KurynveRJa&#10;T6XIuFlaXdI9hUW8rD2jOxJEti+Yz+ioC8F8r1lmEYDl0+U3+UpZcUPJYxPrwz4ufJ7XUQ6Vt/nD&#10;Q3kb/n72l+rst7LiBxalQ265OjfpXdvnH8jb/sOBi1D3FLcfi/5uyzLUY1Ls7tB86YPotsG4rQML&#10;XK6eXREGSecmgiWzj7SwaP1mhj+t6i6n+iysu8ep/R8C142rxT24+dmfGzffivMbp56PGFLNaxY5&#10;G3oBZsNWqQJhssBUA7HaromsDOYoeYtno4ZWXS845Scj4xy/QHPVHOv7Pvp2x9Z2w9eqYX+J87Ow&#10;dHPWZYNtZsS4bfZ+39dZP/YvOh+WDhk1n7m3ff8Z9a1HrVHPjouvKCu71qynmRea8r071/JHJM97&#10;tpbWlbHjGTEGggMfvMScRILEfHC0ECjXgvetTsHSuw4aRmnzny+hvtSd6xcZaPWrTLcmV3Xh8Ymp&#10;i1/LS51laJ3TQiGPiQoL59e9m2oXxCs+vCghf8Fd3SIucu5wKKatqbt02o8zE8wEcHuggb7rfE62&#10;Z/lA7eWcEZnbpxyoKDopcrfWsYrPrJpNFrdVimM1IKCiqYA1VVf/G4Bl8qt+q1voZtUZxFBIzoR3&#10;aiKHyW3sjLhnDWss7yk6HBNXsHMalUJ9hF5ay1CsLZeaPcr0IDBPWsOFOMwhxI7yIto0VRUkNSs6&#10;dttoneuCwXy0ESsl0IoSBYBFgv+Yp2nz+0MBpFSUNOz/Oa0Q27q6r/xMYlhqWJtGEfYzgUokxikM&#10;wHNYm6dNcFBkjOjaIiuZsuzlvNtXctGOzL+5iu4anNfknGd5eVXduw9bWNNhzFYAVryrhaVb487X&#10;graqdJPda+EEAioH8N3btq8BWG2GJaqwuANRwS4+G0Lfe73w4EfnZ/WsFxeN1o5ZYyULC5OWVfzS&#10;jtxs5yUESBPMODHsfdtYqnE2pn8FurEw6+NX+2Ve+z1Mc9cWHn23cOu/duesfi8jb/u/dl7P3fOu&#10;qaHl2xHy989bn8eJQTFBuBISCzLdlZRFoYgZ1f6Pc7dwTnSnteRlPbntWl7HMN6TOJ9P+I5k3vxl&#10;E0qYNicoSWaMY4fduWyOQeOQjcGsYxPgEgE7Y8FZ3DQdoNkBRvd7wNfMlvVi5bHfHlxAy6oSKwJW&#10;gtHZxZBuZrzn0v5ZCfaxcZv8DTXQQDNCBD7gvp657/1T0+EqrhuD4PYz6upctrOHIipq+bjAMxf0&#10;q4bia7Nwhm4Dx3EZR7UK3DlP7i0+FZsALX9xuRkbkx6JtLBwf9Bpr3TOKa9nXJOf9M75sNYN5ARK&#10;mILznFlFUWMwVGytzt1yPlPSiJv6efSlLNqJKg0QinVg4XZe+306x/inefsiWw9aoTqM3ugDLN38&#10;dlpvbmAVNGg5L9YNWXXI74WefGCt+s9oaA/A6jh6jXpubHRlaWmtCOnrdhSPxXx/6ZmVcckzUF9l&#10;9oKzNIN8JEezJZgETe0/JmtYsmXmA70Eq4gdp9NW/COjsbFaJqN9UG2/iwQJfpox0fmdnJ+n7SXV&#10;QeRYEOOy9KAYn8iAaF15+laf7lIwQB1oXOzA5AZsbpPD/pzw+4PZc3o0XlxgyI742nxZ4GuClyVN&#10;IhlDdhiCxWG1g/+vWF+6WkXR2jK6LBtt6w3BRsnesbknnyE2oUukNcCqqEC37IKNfxMlUt29e4N5&#10;7f+cWfHR8bwd3+xHk4+umdt+3J48p1vjsdndm0qOR+0tPxW3/+iiz49awo1uoCjnAA8v72Ri2MWs&#10;gz4XT5Iyi0YWid4X4oSSbTb7YvKe8mOHFOK7orARaG0R2M7EjypiUkTKiWD5Wx6A1cRFYqnY0Kns&#10;KnQMWHRSuhbeo/ZaxjZktkXRw1U112uOOtd5eXnNw8+MiKrqMHKjrO3hbxkuYaA5HGjd67CnGVg4&#10;rSzd4nVaCjrk1VhrCLrPqu84cp3iT7vBCSpi4SEpRXG7MB148jVMmv+5dGZVNALj9bJo8CMWAhYT&#10;+UOWuoAnO1vE9k0hOsi6FAAA0WyggB1tvSxN50O2Ppu758cDstubzSj5OwFMrg8E02RIl0AKpbPu&#10;+27nczuXc0f3eh5en+V7XIAo22lg0S8tFktZ1GhNbhRMGyJ9Rt87yrNYRFFL2O//GmCRbErrgPFJ&#10;WqtwsVncTjeKfDJmcimzzGvOxvXzeWYvm3DaCSrBjG9NZcGotMPx6OVoaKFLbLKhukftlbxQ/k5L&#10;tLaq/G7NomOxm+e4n/prmfHjCo5E9qi+cyN/lHVuUEs+YAs2zlPR5DLH0yLe5iwek4Xz+kQavZ5b&#10;JbSy0sK7NVnWPOW1LTFFAruhBwdwx7yzOlyTupC18u8n0QlpgNu6CjRObvNxbuzPYW2HLFTtn98g&#10;a9sZdG/JnA+EBTp8akYgDXQjgd43d4x7W/cNr+80fL3qOGKV6jByveoxIrb6ohnL0u0quodmA9AH&#10;y88ujUAnkDqaxUYGz5BCsXSr7SxsKTUx2dSywGAlCHMdi5Fp5XLEqZhpyt75FRp13lWH9EJ5+26I&#10;APwBuqRWVkbMcTaqRIC+DG7qBZBMS07EU0W0mc6VbqfTPhjnluX4221iuH3NvP77stZ/fJpNbCnZ&#10;w44w4qqxHRrlkSlBLaqjRqsxsQrMoK4TsJq5eI5aTDcX0cemd9AWfM/MTACIeik3AqplxCD2Q5VS&#10;XCfdHRIrc+Y8g07H4dJA1uu56eYVGzhYgOG2AXuNI0GyIn3z1MxZT9dfBlcri63oTSkhXk/h7h/W&#10;FqINF+eHgAvjq9bmRjdx57/YyEKrR+W05srOLIxnJ3RDbptJIcTZbKEQUW4FmAv1A++dj+hTXX4s&#10;PpoqFl7gYZ/PwWyW/Aytqx6h86o6jMa6Hr1OdcG6HvGmQWuwrVVt16JgnpGX8SDfD+ZCA6wbv7dt&#10;g3Bvm35h9V1GrFWdRi1V7casV22GJqrvZ++Slt12wHLuAPZrctzk/VW5Bz5Ch98amrvSV02C8DC5&#10;TX/eldODnduXRSFNAouSfJTU2G61Vn1gsPfJ68vbN3s73RIppWDAE0oBIgXMDA0XHK6HkrfoxycW&#10;nG1RsDtzUPWHv2WMgrmHW1W5IZTuyUKKm/wkIVhSk9y0AoQkK7EiI6NlFQwLmRLWgpOBLkBjiv79&#10;5gC7WRplj59ZOuSssSNA5c/tLmPNFD1dn5R5IVV1FRnj7AtPtyh0FkYw4+T8jHUegtWlk4sjk+d2&#10;a5DeiQDWnPUfHsX7Zmusmt/lrHgpT2Sf6drCGqSLZqmJMskBOetmQOt2TZfOrIhiIbY0QEW3cNFm&#10;N5+FL3Ya/hi6F7VtwHWcbDDY/r7kgtt68gJkHYjzOLOj9ke0H7Kkqe2YDarDqJWq68g1asTExVqX&#10;MNjjB/0sdDeiWyRuk8CJ0I6/ycMSwOr8/BLV7vmVgsidB82rS82pCHWCZbDozN2LkzR1+StpDKJL&#10;lxU2pECMw03m2Aq+WwCXD0uLk58V+5nzOjZdO7MiLJC14tz1cveFb7V0o0TfHAuetV/s++ZrdxXR&#10;rulq9q4P/MYFO/uZ9V8dqqtIY7bGzyVwex5eDzTQYtQtZo4hOwiDFb2dvetoDbIEhfeThYl/HlSS&#10;tNj+CjwfoxuMqe4q2TkruRGkXpZlNQVyIy1rjM+K8bJsLPQMIfGCixfxqLEZABwq5sHaAh8PlJVC&#10;s0uSsx9lM5Kic047xznQ+/a5Sj4bZKjj8+e0le5CRgYO7eNOzGdzCrGYIMjXHYKIDbRIrb4E0p3Z&#10;DLhnIXRwOdsofHbOKx1I3qrIDzkbPrCKOlmo/TSEKzHPaHHxuaWFd2mgIu6NnJ9R5ypJlmaxKue5&#10;nIDkBvr26ykvr27fccDcWlpVbWBhdXp+ueo2crUKnbjIR2sINId189VrY/bDCa+D2w+iAxc7wDiB&#10;y3zv3laDZtXz5rqMWq7aj4Zb+Pxq1WH4SvXqu8tOc9G4DWIwD5LddPP2frs7bW6HBsZZ+CCdLohv&#10;EZhFudJlB4tBApVgQnPny2WAcu0Hsju6PWjdJMIOuzZ3rkkyZIcT0/KQLCYEBgXEMJnytk1F9xu/&#10;wP0DqdG9S8/O61Z38eiClWamyFNiRvecgh0750bg+N6Dt6/l9ryWtmVK2d45O0sPRG28lrnj65vl&#10;UKesyX216lTYIdZKWsREaSxK98ZB+PxPrSsLzIT3hkYjwrbf9XFR6anIk6dnP9NAa4rjybjM+ciu&#10;dfn7vtvO2KNzjnpZV/YF2tKxu/tdCAXum70W0teN5fP+bHRrwlxKxXXdKk/x9RKg3DIbw5KoKXI3&#10;bKYCwLI214yobvV11UXNKA3OdWZbV/dUZ+/9IS3xtaLz4d0bLsx8VOVN6wC+4YDq7A2fJV2/eOwt&#10;loq5gYHz3t3WsxPEnPP+02+3biWvUmLS8JgY6umCwHvIX+4CltfY6q5Dt7acr/n+dttZnDfuZn24&#10;7N6+8o/HB81o6DB8s+o8bI3EsORGRwGd+8U37tydJXVUOrDTXbDLrvjg9fzDb2UmjM3Ln/0nQyLF&#10;0iN3ZAwlGClNK1jeYbiTTAeLVbHsr2dxfL/+fQHu7X/V5O+OhGic0XiVHZxhCeTG4hxYcMLngZtK&#10;4MqIG1ZO0qrtYd1XmPBiFpnJbAZwfunEvNtVwo3xi8O4LTAdALmNl9vu7bw3828Ctp+mWB0kTU7N&#10;7VUvnbJJK6FeFtt0mbI7IjKHRVuARXlxQXfItRjlTM3ih5Y1ZteLx0bRjGcFl4eWVD4yYUVovYXr&#10;ebC2OPnV/B0/7UzdOnVv0fHEBFqG9iC726bbknnltcPbxvCB/APzlp4HQ90gfxpJCmbkshY8T913&#10;X3s5Ej/Pzu9fTwVRxgol5oS5JxlDymLH9K5i1s4LSDQGw30Epdqqwp51Zacn1ZVljDMVHHwlMbo1&#10;ogNxL/DWbQJ87fz5y0Pa9I2uZ1aw86hVCLgjmTZqg+o0cqsPsHSA6wRBt+O7gpTXDXih3W8YjIce&#10;7T+rseNw3BQC7+3HgN4Af7fDmJWq88gt6ulh88pR6S2yLG4WhBPQdOjN71L36PK5ZZFoplpJ/gwD&#10;lKJUwCwT+x2awU76/9LF2NIsx46ewwW498e1tIKcx3e7ZzknSH/nUDrEALvVQJNWlsQUSL8IN3bX&#10;3MjOtbev5fv1Bizc8OFZaRcO4KT1kBXZu6raUJQMGDz22kx0E9Fts/ECPvsiLT6yODpzeufGSlim&#10;DOyyTo33y4VHEKPO1KnYkJqGykMrc5e9USI8IVqwVBrAZiAbCBuKmPHG/CgAEtuELeynoJMvJVcS&#10;A8TmQUXQynlPqONhXRpvXs0cbQMdC0zt0sh+bk+ge2/p3HaM270VSPiAB9VIaRqrH6ZYTix32fKv&#10;jQR76xzMMqatfi2LLd4IWPzMhWjG3x6WYuYL27/bbf+885l6LfxAFoxzk3J7/hpA1NJ7rHsa87el&#10;J9sPX6O6PL9WdXx+leqM34UBMGqTzyUMBDq6+9Q9F9c56zb5nTuObrfSDYz9tRr16+/+9NwM46Zo&#10;WY1ebf5u8LI6hixRH3+3kUDRrJutczEFeT3Q9q5pVZa6LiIt8YW89Fmtm6xuO+yoU844A+gMRrkN&#10;ZGLC/yQL79ScAfW1paelZb0OsJz3fvfvmt9lJKKVErNAsKo4KX06UQyIosUXgZEdeWryj79qP07B&#10;zxHruZitYDaJr9i566+cXYKsYo3ofLuBp3MsWjJWbp91Pkv752jNVGbt/BYxI5a2NFFRgCCUE92F&#10;YKzAXaq7lifKmffcKEsZnRL5dA3VEWiNSUKEOlRmmyn+Sw4V2rE11panvnEt7+Dkc+Gt6gXgUCbE&#10;DNiJGbDUDi+igkAzbpXX9XvdQ7BjqZuLfO3ahcOfJM9+tkGsdPRflB6WtJYwlzAm6rrwnPz4fPdc&#10;QaE+LXDONZZ2se/AZcQD6eLWXykc4TavAs3BQM870Ptu9+g0DuyfW7Ex5et2g6MaOj2/WQLtPsDC&#10;OiZx1E5r+E/mZ6A16NqAQjeYXgOpQ1Y3wGJMi0jNG2/TL67h4LELdIdchb/cwEpnfdlee+AG+DEF&#10;B6ZvP7twWElqRKd6xpvkB4uMLgzcl8aUmBFFVwwRNZ/KgxuI6+6/5Oz6b3PRj05YxWLFQUdLdJQw&#10;Sef/2XATw7s23Cg+N9b+fcqKcOFzoVpMc9ZKZs18ROVt/nI3TX+vCRTMeLX0M0FM9IdUXVXPG5fS&#10;X754dFXkhZ3fHbhweN7qm5XF5Pn4rFOqQJyZ3asuY96zTfmgTBTCCrMUIGhFwQJugmslGTL+3CxO&#10;mVC4Y+rxrFV/K8rd89WhqwUHvyVYOQGopffz3/o8NbNS4kJKWCjOSgBp6IuyJrr7BO7z83uKCm2z&#10;8+EZnlv1wek0gjGyrlfAkWKPykJ0oMZnfU1W3bwG6/6D3WSc57dbnM5j6d6zrzP7OcuqbrZ9dmR8&#10;OZNnYnyMNWLRYmF5AJbu+QXacNzWnu/67TfivAk3tHOe1P49O3DVql9//396Tm9mYXWFi0jft+2Y&#10;Zbjxtarfi4sLmH3QHSfQQ3O7FoeF8Du2jS/N2P1ZyfH45SUHIzZeOrEk7uqFc+PJUwnmvG6fYW1h&#10;WuywEmbSJB7DbCXLL8T96SI/GXMH19RdK/EjkDZcLxmU9RNcA9OdpOXBeAiD2kVgb+esfvt0fU2J&#10;dHEJBCRuwBbovuwLxf7c3HZg3YJwmeT3sndgSfaBjy4cmb+6cPc3OwvW/DUrE+3eL27+7AB0w9hN&#10;6P9xzLcHzKJyAlUzbX7dGOiu2etzukXr2AwpWc0mqz5Xk4XVuYljs8oiHzbJq0b8TsqWpOch+hau&#10;eiNZJ4LH4zBbmLP2vaTM2T0aMqY/23h+w7vHbVwtV5fWufZ0BoHb+mzpmgkA7Pd99uOOla1ClqlO&#10;IzYilLNMtSVIeQCWF1A6xttVvcUNPLV6WDrgcgKb29/2QaytVX94uDddQsPXtVzCLgjCdwLFgTQH&#10;3jzrDD+asmMjd51gz61byM4F6PXgAoGA7iG67IT3XE3ZNAWmfyNZ7iwloaXErCVT2myKkLP24+M4&#10;nq9xhXGc2j9kz+7YyOC0VcgqKpemAkXhXHCMUIpRd1VYys2ULgMtPq+x8AKylhzXbVJpxo4ZUAIR&#10;f/xiUG7gGMym6JyDzvtyXp8bsBufq/0DLLt3k/cnUNVCxpvgVbQvbCUljhirE7kWJGx8uvd4VuSx&#10;VZxeCpkWffzTOHbN76pL0sZXFrDRhX8pjg50dGtANx5eYxcMcAczx/cn5Y1vOyS2nuu000hwrkaB&#10;njRmrWK5nc7C8hrzQM/Ha03rjuvHdnfuXrq/7QfRTXQ3wCJSk0hKc5KBeP606x/TsHprqnQQcXsQ&#10;zofrBm5eQOV1zc4BcxvA5jt7ze/Kj8YloI1ULZnzV6IfVZejHhaLKTn6mWp2ZHHukDj2fQXL/5pj&#10;kU4tHpkhz2wUx5IYmxI/vuhOTXGoc6GXZOz8+mZFPtwQYTL7pGx0QBVo3HQAptvRvXZ5t1010Otu&#10;wNR8jAOHDHQL0Pm8NX8/WFd6+q3cDR8dOjG9c1PpyZXTzc/cU5O7+6OUWU83kPtUGAb+EwqiWcsn&#10;9JUYo6U8Ou7U3rqSKzLLwawR89j3oT1559rS1JcRw5t09fyGmeVnlkaWgpnOn7KTS6IqU1aHVWfv&#10;/uL6hWPjb/M5S9Gy0BZ8rqTunL8FMNyuna7g0Ffj8zqErhdjo9PoRFhYK8T4cAMstzEIdj65zUW/&#10;+3JesA4JvU7oNkh1deqP2qA7A+64acaymEEkxb/DyKWq+4h5lSnpZaLsqNt5tChrfjYYoHMuZt15&#10;NMDiDH4THGTS2H+4GzPgfHHH11vz4oaVZkYPqTu3fHLGlQsnyM1p1tmH3714cMFyxtKsHVuY5SyL&#10;YXcYMveROr+AjFvW0tdyyDmzLe4Hkxc/X5q2oHft+YSXC4sPz0+8fvHEW1TOJHjpQMtrdwtm4uvA&#10;PJh5owN9HYjoJqpuDug2Ka/n6JwztmPeA937thcPLUggW51aasmzngEuGG44OySnxg4u9ZV6mfpo&#10;lrCfpS2fsfI90mGkgNnrHsxrfOjmpTMTi/fNWntu4egKKJBSvkaatV6A2ulFkGPRWFf+Ze9NKKoq&#10;SirnhD1bl7VgaGX6slcL83d9d6Aqc+8nt8tzcZ3GZuUF+l5j7bXh43v3f/HjlpWtQxZLFtDIBhpg&#10;JaV2pDZoYljOcdD9rRsr3fp1W4t+r3tNEreBcZ7MOkZ9vXrYcAntWUKAFVKiHYdvEsASugPVHPBa&#10;h9BEFfrGwjyK2nvduA543Bak7toCgRsBhgqTTTdK+1y/cHhy+dm1X3DnK9wfubFg7/TteVv/dTp/&#10;/5yNxcexE6Zuf7+ptqgfH7B53Aco3YzWX12pQ++1YBlsZoZJWPjYtS0uF8FK3ESQXKW9GLNyh6Io&#10;Cmix4u+/sO6TVLopoq0EWkD63PZNGYtfLCg7sTiScRN81pdiD7S7OSe1zipyex460NKBhPO1QCAT&#10;DIAFA8y6z/BabpafeSNt8ZjC7Dmdm0pQ8kJqSeGOLw+w4JnjXLBv5vJsSA3T2r0yB5w9ZPqkIJzK&#10;FSxfQpkXAeXyqVV0B7VZbvt6YcuxrG1f7kZrrwbqs0k2mXpr5O+ZbHhmjWmVSzEzNy9TV5/zQ5Rw&#10;GW4AkOWFdWrKRVIjc/7Ykos7Zmy8mrppCuYq56Cf9eUGAs7rtc8P63lu3p32fruBUQ2sTGk/wgQp&#10;M7QTDGAFMyZuz8Ztfcu16dBON1nsg+9chM5JawOsx5sDlgFed39MLgcGoxMIpa2HLlQfGlQHvwUX&#10;DPA4wTbQQjXv6QG0WGqPhpshNfkHJpUkxUVlb/066cyCUVWpc56tz57VvknkOjDJ2GnFUgwwqAzY&#10;AWERoa1UbdaWf+6tr8wZRbALdjEyoHs+vFctFwDdP6lzpIXFImqT/CoibXAToRxaV33htK8vHQFT&#10;OE5moF/4ZnBHuVufjHiuLgfA2nCzZJAziKwDdrfnrdugdPPFCXhec0q3OAI9J90C0z1rt3npf321&#10;f7h0allYatSz1YwZsjqCGTzW4MH6EZHDhurCIedmd20y9MCMphA+pQXqhJkyPMnz+1YTKLw2cr6H&#10;LOOgc3HjCi/Mb9VEbXWeT54xa1stBREzlmnx16SxL+eCrRRKnjXDBShKl/pF0iRmParS0Pdgx4x+&#10;9TknNrI0SEs+1o2x27otKK56+umRc8uFMzkCriDWpRGHNn/oIVk8rABZQt2G9h/NK+dk80Q3vOl1&#10;Ac5BqalXrfQ8LAKWycUS8DJASwYHFlfbPrFNcxMO+8kMuw241wLCe6aeFeRDAEqNN6ufbryaN64y&#10;fWVEydHZiRd2fXUodcmbeWfn9G5Mm9GhqXAOJqhZhmLVJIq8itn6SkQBqUCKTJ4UWnOnxcQy1CT/&#10;pFLCutdW5h6azPM6H4rLdT6Qs+4fyVLsazayEGVVU7uLcSyyvnleBvSR9k+2dNkvp2/7gZpbtMwo&#10;6StNB9j9hux6EhOxG5+a3bmh4HBEYlN9RR9O5EBA4va+2xh7WUHBWD8tOZ8T6IJdCPZr/OVWWc/z&#10;qyZnZGORi1VDyWCUZrFB7oU1E09aXYVgTYdRpoU8K1o25MhxbAkwJM5S7iYv7JmmkhNLKQLpOq7m&#10;2nood+P7SSTKEqyoMMJnLRYT+FxybFNFl/QWqmfwh+eQzYqAhn9paROg5Lu4Zgb/SUA9E969Lnfr&#10;lN03L2eONq1DvxCGc914Ab35zO4LeXNBAUtumhkVBCrrxwWwgjh+QLJvoHkl77vtkoEsG7eFye/V&#10;3Fat//TcTxriqGVhWdaVBVqwshCQ74Ig3yO9wpp2HMz1k/UNdC3296srC0ekbPxud+G69zIy40fV&#10;ngnvpc5N76HSZ6AebdYjACYoS0pGDp1VqGJK4X5LigbpaqvER9w1SnqYzUMN9U2zd5+5K/J7IsuC&#10;SXk67Lk6lrPYx9NpcdkfanXu3i8yZsNywwQti/yTABCDu1bXGumwwjgXZFVyZrVpuHHhhIzJneqL&#10;o1JxH9SGMmJeYFKT0EgFUXyek57HysIiOB02sK4qZy/FBH2F1sE87/9kXgR6VsEe2+1z9jF0/q45&#10;9z0oNB+dHh1akoNxsbo/s/vOFXDozod1rac0tvm9+zNXTsoiwVhKjhYYdackBovVI+MLhY+FYwqo&#10;Xup1fTwe2fpsmMIGF7CwBARZGeDTYYebmRdt6rmZEjGUPrJ3bKIiiKW7xu/jHprOLRhRWnQwcimt&#10;aAs0WzImLtd935SZPy9vPXRFk5HRv+v9BGth/d+eV64Wk3ORBbK8dBbQjRt3Oga2sCxT0wQxxrf4&#10;M2KL6jhwQfXZ1HI+EM/SHZdrvb8idf3M1JldGrmALQE1WiyiXsmiVbNDCieDaGGzewy7jZhywJbM&#10;sqUUaakUWF1gDA0p7HYszZiLLBImdTFY7YXbv6W+lmddoHXNrD9Ljx9dSsutNNJoaCGT06y9syaq&#10;Ja2bh44q4uaB0Z8xu0vjZbSKItgJMdMsgZFykfCnDNkb8MNIsUib81RD6VFqc91l0fM4psvoV/Rt&#10;3+GcO6ZuUeie/W+ZL14g5rSwNJvA/ea9+Cgg5rx5oCpr9yfJ83tXkuzJZ0WLVFj4mAOX5qAl1sp3&#10;UfheI81+KRR5al6/Rl8zDoyfWK1k7JuyQafnPtlQdXE36xybZQadYHkta8eUHOrkQxonGwqvfCas&#10;L7RkZoSvRxfT5HSJRQe5H7G+wOGTeUlBQ7iBUIRowlwphPruTEvqWPd8dNZnoNf4/orNKd+26rOw&#10;qSNkY9qjVtCwsJobFWJlebiEOgvJzUIO9vrd5pjn67oH5GY98HUAVmfXGJZlWtpRnP4w6gzJzzJY&#10;tWvU06MXlGfkVjGg6NpI1GMwHqgpSHo/beHzRQVzYIXE4geTQWr8aHJThhdWCOsLuYtZInWc1HbZ&#10;WR9Q0S0wrTCZSKZiAXdeWkV8jQHagsVvFljuhW6hOV67t/BQTEwW4k9cUJI6J/vdLJLl7svrMhqd&#10;dlXZUU/XoZCautz3gxaB3oOG+J5IsjCzyIXIoD1cBi4Ksb7gTrJRBxUGLh6bH2+RNq+V5Y4/u+S9&#10;05e2fLX9auq2r+sri55mQ04c27Wm0rmD6ian1yQM9H37c9b97gDM+xoaKloxQ1q2f8bO5PXTKIj3&#10;oA34Hrp0NDYyJaw91FVZHmMGr/G78KkABKlzuzRdy9r3ke24D2Ysfb1IOHHcuOg6Ygy5mVxGqRVL&#10;igrPrZwWSOHUuoaqjM0/5CKxwnNTJZRNbRmbEkFC8PU4d6Q1F90/xDBFm11iVSgCh/VcDAswO6Jj&#10;Y+7qd49fzdjxFVvaO8e8JWtDtxnxteOnCkPRrquaLPZOI5bfrRP0rVMbeAURw/pvzwu/DdC5K3jt&#10;sE5E89pxq+sauwYMupsUB3sgXli0YNTSj2YLoUEvLy4svnyjx2/ZyXl9ovu06tOjkKFpshoaWFLJ&#10;UqzMHzLNzYJdAQDyochoNrvx+ATsTHCwQMJSzuT7nGDkX2UuebmQgOJccM5xtv5mUDZlXr8aARpT&#10;npi7sKiXclKbjR9owWXObdtodu65By7B6nzKvXABsgEqtc7h3oqECXZkmfhUU8C1WfeN5pmNl8+u&#10;MrhGbKOW8EoRP0tyZG5Er5q8hBfyKlPWzkQxOUHRT2fKa5e035vdUvICKPt7uo1Pd0z5HKoTrhUe&#10;ead417/XZ8eGVmSEPdWYNguufVIs6w8NYiru7eK+eUtzItqBnPsnyaRa2ViRguZ44bW0Fa9kWBLJ&#10;1v1dOb9tCvTAhNR7KcrYQHKjOyNG2b6h5EQCFWRNkb7A+ui1FTkhyRHP1TJ+ZZBPuwOsuih2WzLi&#10;Y10MorEZJ7XadjEDmT23c13B1k/3V+ceQF9Co1TLb+FyLFxK2pxr2GsjQM/QAX1GxZYyI9gO+lZd&#10;EEu2KAu+dWlfpx6A5YUlXtfkhjnOOdDMJXSitXO3dAMsHZh4ApYMgC3r4EDyzmTSmmbpk8OWq7GT&#10;Fp2tqqr/o27RNLspx4M13q/9PRjJkSD6VZH7xDgBrRjZQc3snK+kxpRHscexxC0wu8j4uYSm9rjV&#10;yUe4NPumNWvu6Qa2fJ27dcne2RvzwlDVD0tPGm2il6AsMLgk4pLCVWWwNW1h3wpVY7h1t8rOvZo7&#10;A+J6uA8f4FJ5gulwABXLfvjdcsj00sri7k3lgPORA6oof8LFXXosZiX7For8MMiQPBYyo+ps/Aul&#10;Fdm7p9gtRd1OrgMa56LS3XswC80BfA80Vld2Lz8WE5MGaZ7s8PaNlyAnxCJrWqVn5varv301exy/&#10;Q0BHgiIV3WqaWIBuWadidTK5AeBn7CpzTteG6/nQkWq+6B8sObk8AqTfusw56B8Y0bkRwfrUqwWH&#10;2dDUrxrD7V5t6+aB4uOLYlLDutUx9iVZQpZgRT8szVQvRZCMimfGeOisx1T6T61V1mJsIieXRdZd&#10;zRtglfzoxstrTrmNr/P18vK6jiNeX5xDjTp6NjQWLHUVASu7J2St2QCApduw3Nao11yxY4/b3GvG&#10;dnf9oInubojP16urG3s80memzw825GWctAa7n6zxl81BaxeS2PTmJ+u3Xr9+/X87dxrnTu2xE90P&#10;Qf5B+Rs+O5oxo109aQosYLUsK2mXRO4NF7ylFGm6h1Kdz2CoZAeNjiViXTGGZRa30o04P7Nzg1OZ&#10;we367Nd559qF0NPRQ2tyYoxGFqL8wHPA+pFMIYL6zGadXzURjQsMwCLopC/oBXY9heIMiRaCmnSZ&#10;MTsAW9YVr5FxmVKoiUrgGdYZj3G76kJPFCnXSEdlqX00mnSwwQOArL5kF8QHwSdryUbltls6Nxvd&#10;5zTz6R7wynoUHvphZ+bcXtVsbGplcmXTWfAIuoADjPfPXU7gp2WYs/Svp9ntmRr+YrmwpAagwHAA&#10;x/Qys7thiCklTqR15ePKOa7n/l/qLnW9CXHD+spC8Nr8OXW6OabbTM37eeB68bmXs7d8tT8t+rna&#10;tFl/RtemP6rMGQ+rlBmtFca/Pm/1X7NKDscsZUt7U4ddKzMU1CK2bdhuBgg/cvPmzd9PeHfR/nZD&#10;VyJmtc2oEYQgATP1wrXyi2HZAvBBxLDsc16HIYE2Py8w9ntPd4Nu5qQbcFgXW1XT2NMHWKEgoNkB&#10;y2dhmSjuF9xz8rQMS6z9sCVNf/lw5fbKSuUrnPUCTI9d5v7a0uRXM5e9kZWGtvfMAkojC7iF3AHJ&#10;Z7KC81wUlOeVGISl8UR9bsawTA1yggU/kznnYVWwc+oh+65ovz4ncDke6v01F5K+OBv2TAMbGlQC&#10;THkOdgpm7IrXlRLesaEq7wDlli110gcK9/+wk1rfovmFhSht1s2AvZXZFDfT5i7SkspZ+maGcW01&#10;v8M45Mj72O2lfZSZdeQ4ZId3bzy/5eu9ZNrrdknnAtItKC9rynlMx/fvqStLG38mbnQ5Yk0CPEK0&#10;NHsWGtYx4lDhT9WZHLj7C5NiEghqfCYsqWGDDf5u1XhKA16wys/P6tpQU5LsJ/mjm0tezy+QJeFc&#10;tPj7fiRZHm24WjiktjzjjbryrJfZ85BxOHPO+CmG2MfCfi63DUH3eef3rGuqVL/+P5O/WLa98+AF&#10;QuJuNwKyMbSuyGanOAF/3NZkkDGsAM9W227MC1PkPbcJFizCeVlgnoCltbR01pdhgZGjRR+71cjF&#10;Ta9/vHonB1wzIZoF5t3ug9/ljny95MyktCWvl6ROg/tgWleywE3rhv8SBPLmdfEVKRPMJNND8ij4&#10;TuyckzyjTRP721kLO9jxc+zKD1zL2THt7Jyn6ilAyOQA0+s8H9qbNebvC9+I637Q/lCxUEekh6H1&#10;GcBKYjMmONG1lDZeVuNTWoWIyxmkR/RljBlUxAVE8ENT2dkFswz+l8S+5DvdFRngtCgzIKh34UD4&#10;arvCwm+5v5Z8h9d1vejYpJTZPWrKZmOscS1WxlT67cHd5T1CmbSx7FgsOXv3NyHFfxrgxbZvAtYS&#10;h8R9iC48Augm4BH0MhHExnd87l1Lrk0HHi39/n/yea815wRd3Xl43+9NWb+13cDEJqvaRKwpM0Nv&#10;KQPrvSHTwGgBD8sxx4Neo9ox8rp53XteVoLzwrwBy05ncJJIna6hAWQs4Wn1whrVNmRZ02tvr9xb&#10;V1fn6zzjtdO7DZh1LyTc1VfmjS3Z/e2hlMgh1dixG1iFz67OXMSM6xA0yHg2GOUGwZRaT+mzuzZk&#10;L3s1o7ow6QOdbK8TVHW7smPHfIAlQfnbftqZHjegJGPuU9XpCSPySk7Fs9NQs6abBLCcrZ8eKEQs&#10;h4uSVAwBK7OUg64lM6Ii52sG9KWbz9zO9bxvnhtuYQ90Pa6xEhBWnEd4atFGm6rzczrW37hwhNk0&#10;17ZUzrnhZhU4d1HdxkkgBtu8TqxdtnQz43iS4jfrLRnfg4BiRn191R95biQTpl0AuBGwaJ2S5Gnx&#10;nYR8Cd4VLUgKDNZV5Pg67Xhdj9umrptTbhuo18bqtEK85mow4+Ycc825H/jouw1bHx+AnoKjdqCG&#10;F41QYRBY8WKxqixqkc+osMWaLcJ3EIDlZSG2ZKx080rLx3KzvtyAzDlY12780sdwCQE4TpfQCujZ&#10;/3XS/y2T1MpQ0Mc2RcTaQq105JsJGVb20Dk4Xg/OOQltn0VWrPZ/KNjGtkpFmz4+nRM/pjAzKrQ8&#10;J2pwTX5kn5rcqF5V2TH9SvLW/+1Q0bH4eHYzsYDkt058+3jaJ7BxXGny6WdVOXee2vLT41Lmdq0T&#10;HXm6kuzozG4qsERoLbG7Ci1Fq0s1F3PmqldJvRDXmveclfh6DsGAAWEBLDCyDc1yWpFwFUG5yFv+&#10;tzTrWpwLzTknbM+DmUZfcbDzXh1gbdXk3Zez8cOkkog/S4CcAGzVWorla3aCRgawjhuFdYyLB8PX&#10;C8eOli8tMAA0M7dCroUbzPuhYmrpicQY5xi6XZd2l5cx89cp042H41m6MtCDWbxewOk2953gV1Oj&#10;fvePKVs3t+mf2MQ1KW264AZ2QtcbCbTDLRRXEG6hqIrag+6+LKFpXAQBWM5na78H58atmwfOz/vu&#10;x22yuaG9Ewycn7MeQMW1pn7ugOUMwJt/22NbvqDf3c92ozQNeCIdXliu2gxfrga/lFCYlV/hp/Cg&#10;Gxi3wQowcU0Np9o/sIMz2tp3JWHPLIHwqxl0m9j/6euBJiPfZ/wjb//MjVB2aJJSDsRpaA2y1lE6&#10;ZDNGB9eVwMNYV3pEV1Vybv1s2yS5p+zYokiWj1hul8XmJ1iwsQaZ8xnhfavZ9CDQRLTfc92Von4Z&#10;B5dSY8ond+w1JrwflhKdmNNd5IjJMxPAIviavDf2KMwJb9N06dDcBHzex94vPhqbSKDiPTMjSsnl&#10;MrLLEYdkFvQsFRd+ni2urRvg6qwCJ1gEun7d+7pNPtD6CuZ9t+M6X2ey6h//2rjx8f4roEWHNUSQ&#10;soCJFhUENY24FQqdQW2gXl3zml/bGg1AHNXNW69x1G3aLQIsrwH22iXtk/lK9S8DPAHLj4PVvLZQ&#10;Uqp2s5R/w1Ij5YFiYiIKGLpa9R4TXXL4dD41o7T+cUt3T7eJEmjSBZpgXFzqdnXHG5fOvXwN/eNQ&#10;ZT+97PiyqJIj8dFFh6PiSk/FR1ee3/xt7cXT48zWX66FrM5rYcurlEVjyy2deOGJsbaQ6qfMMMay&#10;2h+ABQvk3PyQSrtcDa/7evGp8UjfG63QSa0wOz7T2hJSLRY7e++ZQf9m1oJubPDaPZfPrZp2ImJQ&#10;ReONUq2irG5xN9UUjjo1vaMqA9tb2PuUnDYzswRjuurnV046jeylhASsc9eUpo06G47Gpsj8CmlW&#10;wNuoXgCtoDEvKXK5qhMJnoBSMK6LxXbBwa6RQADWknnlthnrjAbrszdu3Hho4qfLtrYftKzJB0pY&#10;P74mEmYQna4g15X0ETWlY1rKw7Kvf+fGFiwoea5XL3M0mIfmtUgBWIN8gOXXhMLKDJpBdqdVZed7&#10;OFxHyWRYWlpwGdkyjK89MyqqYsOOc+TJWDIv2kVl31nt966zGtzuX/c93USSzA+6Pl8vOjHu0rFF&#10;MelrPjuUEje6Eo1LVTb6FZKzVYxGsJeQXWQ3FTYzLZz9BAprOzSejwmtuHBw3lKzjVPACnxc030N&#10;V9MmZCeOK8gOM+veSHyl7jhcPVpYXPhp055QVWnrZzsXCS3H7LhRReUAp7tERgKc0f2nKPYRKFOA&#10;YHoIfRRtCqieixaAkrlsfE52+KNNlakbWcriLJvxK7ny7coNlT1OzewqiQ3G36wkCEGIHDqQbKsp&#10;ee0EAlq+xUnzE0CORZAe9A24s2lzOjRlJbyUU5228zNn9UGg5xgIkNzmjxtABdo4A12P87j2uez2&#10;XlF57dOv/D3+UIfQpXADzViVWdgs1AXTqhIXEJLlAlim7JNhMDg8nwDFzzrAaimOtPjzThAL1pRz&#10;glf51aYhj/SZ7bOS2EjVNVXarG7Jha/lB26WVYZ/yYofHFkfEXuAbOffnP3RTTbnQ/AtLFscw/aZ&#10;+xtvVnS9mrHp6+x17ySjHXx19jw0voQUjLQXN0t7LPKprxuyWVBttGk35EyofZQSO6oc3Bx29GnW&#10;3qoZ6AAQGhoqW+fti1ybHNa7Nntma7pOKnVWO4UAdmPm4lezaMFZnCIHeN9TfHB+IhUrhNxolioJ&#10;4ZTtyBAHysG1Ze+bsZfX4jUnrPdq8pPeJWCQepC17HXwxyQe56kmYHy3/k8pCa9W0hpk0F14aaSU&#10;4PfT84ZW3y4/wyYVflr3tr8frMV5LyfFRl46FjsVVJF3QCXwCd15PV/dc3ZucG4WRIsXmcZS85pX&#10;LdlQrc+m5pQPGvTy/ML2QxYZLp/Js9KvQRuRO1AGv4VMd7f7cgPcYOaI53MMsEC10rA8YHllU4jd&#10;wnIHLF1WUJ8p1JHZDL0eIy3bZmhM498+X7321q1bPla8287mtYPqdiwP4Hrgl5qynpUpW7/IX/nB&#10;0cxZT9ei47MsVKvS3tfc1Wz06mPLW01fbSoQRgE2YjZktwPkTsWFlt65c1kUR50Lw2WXvw9ky6fr&#10;LhydfPXcitnXMjZF3qm5EGpyfVz14W9dvRhyOmZ4RRm0uSTuZRbi8lrIKE9B8P5a3j5p5+XcnJzj&#10;xTgRAucnCTRUksic1VHdLD5FTXPXQnbbPLuHWcLziW9lnZzZreHU7I4Aqr51F/f8eyeJv/hcM600&#10;5/VY16gBdde0eiCLyu2eW3KOlsyrYMBV9xlez+GjF0KeHRFW0Tl0iaHqiz4KbPjCuJXEr5yadH6V&#10;Ju6adb5AfJDFz7qxCWRp6ua57z690C+YwfXacS5fveMBWPaY1V15Gb2khdN11AfsKY7fBj3S2gxZ&#10;rfqNXlCSc6ECxbzN1SCDHTC3ycDFQEXSOzW5oWXn1kxJW/p2zrnpXZtI4ORCZ7aOekpCcKQ0jcmK&#10;b2ZVWd2Qnf/arC2yteGKNVakbJ7a0gnsZh24HYefr8jc+cM5NE21CnIrwGW6AikeBuTPrf6oWdzI&#10;7Vj11QWjzs5g/0ejEzZbfV3Y9T2Lk4Oyfs1rv/+XW5d7Nd0sRXxSYk9+2lPBjod5LGkpZv74aeAH&#10;e5xgP9eSjdBtjnmdKwCw3hu34vTstn3n1VGmiaTQDsO3qvYjNwktiOICssZMV1DPZneEbPxkZoLj&#10;YQU7Vl4Yoz2Gc/H+VjNNBwJlV+6MCMoldLp5PnqDXujvrm/tz+Vir0PGtOT9UDDjByyoWbUlnTpQ&#10;vh3ZDaADDTABqv5KwaiqzO2f5O385270qas6/VM7xpuEk2XFiVj+QauKvCH5IfPc5A1prSpbC3er&#10;dtHOVGf3HIJe8ZGFrql43T2ZC9PqVOMXOwqwGO67krZr6omoPnUsFi+Y3akJWcWGtA0fnqyvKRe9&#10;80ALkuNdCBKtXfKGWbvssJ510Erv4XK9AY/bksltXuc9t6DNfunkwsjC9X9LRuu0nOy172dc3P7v&#10;zdUZmz+7cy1/hFWVEOj5BwMswYzNbzmP7r51lgtLbT7695a1T/RJMCRi0EpeeFZwB7ku6OFIrEoy&#10;gqZOuzOxZQ/NOOt97TSHICysQKBrH6+gx84LoHQHce7auslrfaakvH7Uo31necew7MWVzQbLZpra&#10;uFi+7KH9NXy38/BVqttwMuLROgzmb5uxa9UTA2IaP/9u+8rLl29IaYnlUukeuHMh2a3HumsVndN2&#10;xSSiS3TVRZTO0EUSBUmAkrRtp7wLNZNYi8eONyRuUhmSZE0zHW8HIl/synIFbeU0vvfIzAYRlI0K&#10;rqbv8OssbN2H/X6o6cS2YFWZW78o2j1tee7m9w/lbHovqXDv9LgrGbs+8wrgO8bm3sbGiq5VBUlv&#10;VecenVB3pQDyPnfVAnhOunzXrpW15Xv8oeJEbWXeCJ4faoHjzszubhJWGewHDwoF5gWzOqjLJ2M3&#10;E/wJFCZYkKMlP+ZrzSoYdPdqf00/FuqBqrSt355BoTdlrJkptTpR83nlzwR5dk7HRgDY6eq8Q+8z&#10;4+gGxG5z3D4/vL7rNa+8rN1gQNL6TFp2ea/QN5bktR60AsC0SbWBJSXWlMVet/7mmrFRGLRZQD9u&#10;pN27sf0eQCLZfu1eYNSSMZdj6hau82Qt+du+gAhY7haWjt2uc/Vsr/llD23fN18nW7erZEDAhsdr&#10;rdlCDLtMu5AENfCVuLyDx/PHcvf3Al0n6jsWw30sFr60L3xpZtSAqoKZYFJDppbM8cvI+pFcKfrs&#10;JmnRkjOx97HzAyrLujLbevm9R9VTE7BSovtVsxGrbpFKwe+1on5XTi+embf0tbT08J61WTMNNr5o&#10;hvMHLmkGLEHW5FXm72cMys8tc7N4vICCwoNH139++hDE6SANrVLm9FToPoO6PlAOwCgvQHbRoCNQ&#10;ndXgd0nX56hnVfGyCTmFK99Og55XWuGK1zOKVr2Sk7fir1mnVn11tKosw1ff5zy/HSAC7d41xSff&#10;SZ7TzVD6BD0iL6abFD+Tz0Wqg1W5QBpH1uxOjVlLX0mtyNz47Z07V9sGs9s7N3qveePcJHUA5rXx&#10;u4Gz+foDKzekfvHM8LjStiGbVFuAUfsXLOKnwVqnVWUQQeESIgPoV3rjZ2Hpa3j91EYDMN1196oz&#10;FNxeC2Zcfc/ey9rSgZvX7sBjOS0sn//sJ1th95ctcLJl/5xmqdPSclhZDCxKxTnSs2Tutg+FD482&#10;Yu1HrwBwRdV/P29PHLvyeIG1btAcoH0fM4FlJ5bNBkM8C51XGq2GEL44FRaqZW2Jy2gG133Bd7a1&#10;549pYVn6Wj4pZrMBAWoI0dY9XFqb+1tT6v5blekvX9g1ZT8zkTlolMGMmsTPaOFRZtnqRA3eEl+n&#10;CN0ZyAHXXDz6hdsCc9vxnM+an2tsrOxeuGfqxrTwNo0skxH9KFicFUg2kHFvKblazWIJGAQKAhgz&#10;j0JwpTxM+ONNaYkvFpCf5iaMh/NZXZl/bxJ32SFGKzTIsUpZ+UGqoQHGRhOGrLUlO2wJNNIKFskZ&#10;ABgBnlLVGUtfzClPXW3pgfliXW4bu5v1pNvkA82rQCDseP7/qwjd0v/x3eaN7QfHNlBanN1tpI08&#10;wQl8Rb7mF6MCmAlYWbwrX18FW+mNYz3dlZexrdMgsoRum53XPeo2KO34BrM76Cas1w7oA6znwsVf&#10;JhFNZCuasWhtIOVQH20u0eoi2WrT1ZJMCM1gvoaHJuavWYcoruKQBDVkwqKcgyfz/Sr13Xa4QKAM&#10;IuIfrxeeeTVv0zcHMhYMq8ia/UQTKQDlEIiTTJ+lBW/qxFu6WuI+siiXXCkK97GQNwYBevCdRGwO&#10;LhQpCVlbP9/LCn/7dbCZQsm+aetzwzo35LN20JJUNi01q9MKA96W5DKBoiLqz6oM+k7pa9+ArIp3&#10;GzCdFWofo7sTqeZ3F08tiE+OeLJR3F+QVQUc4S7ToqJFQ00qoSWgrpGuGYGKIEIGOhtpMJvIDcAJ&#10;QOb8uu/21eIelw/FxuUuHp+aHh9SmJUwrCB36fi00qSoxBtlmeNMALvbXh79Bo+GP9VoSe4Uxjym&#10;KubCEsZYiQSPWWdJjXVRHrU6D4E+IdYonk3KotFFV7K2wQ03yKkB54GDjOq2+Qfa+HVjrFl79+74&#10;Ofud/i/FFbQeDMqCvSLE9DBcC5ctkLIbAloZGXsizCEBZYVxuLaw1rpgzQ2bmFBeXa0eDHT9wc4r&#10;T2vaa1cNZuDddo6iy7Wj0UxCbkqAimU1tHya0f51WQk7L8TpKuokaTQkN7s8hsVBITkO19J5YGzd&#10;l1N3r4e19SfnzqUzwXU7rP2+aRnQTbpecGxS/q6f1megmSpUFBpyofHOtL60djLlaKh2yYVCmVwR&#10;2YNOlT1IzyD7+bDO9QX7Z6+12NzGNdX+z5XzG37IiBlclA8tclFesFlvfi4lXmeshrWBQhqF68OF&#10;SqnkU2hdRqKo1yLke4wpNVQWDijL3PfFjcvZQyyQc+56+PuhytS1YSciujcwm8hiZUkgoI6RAEDr&#10;y9cJiCAuAPEoXMjetZdOLIpT9a7SNQ8Un1qUcCKmXw3UNyUmRtVOjhfVLC5EtKICa3326ndOs4sy&#10;r0+eSV1Vz1M/QROMpNN5TxmuIC26eSDB8oe1kgBz3w+OZ1m73EgqAKj8Ny28S2Pqir+mXsv7+RPe&#10;o9sccLOm/hvzynlszNdHP/luy9r2AxfVM2bLqo+7LpstxuRz9ZzWk9dash2rmavo8HrEKDCoRDRE&#10;hr8JwFK/PhhoLLwAW2dN2Y0p37EDAZZz4AMd2DpJ0eX60Qy6dxi9HFpYBh/Ep7Oj8539YlRuqVWX&#10;IKCdV6LLfBCwsBNItgSmszzoIctU75ExJRt2pn+Ga/btDtpBEsAITHq0rAKlqh+8dS039NLJJXH5&#10;Wz84m710dNG5iO6NkKGBeBtcIsa8sOMTxLIAaCSJ5swAwTK8d1X+ju921oKH5FuASMffqsgNzVn9&#10;5ukLM1o3seuKuDqUj3EE9H2gxXZl1I5iTE20vhA/ikWjDMRzMqc9qpqukyqgbwDK87IAPHXt388i&#10;9tWAzjtNp6J61ZSlbSFb3Y/AajsG9PN3f5szr02jnJfxK0cGVMCVDTIA1sULOjdUX0odz+O5AWf9&#10;5ayxZ+Y9XUedMlppIqIIwBUVCerXw1qjK0fLLW3uM7UlSWFg4RvF4qmQfr7COkqw/nnvViMJuS7z&#10;x3LDaQVy88iPwvNAkfQlALxRRI2uzIhPpkc+3pi36i+pDaUZvF43N7QZkVU3vrq1Fuy82r4n54Pe&#10;o+JKKLgnYCHeg3+mXMtMt9aGn1VlZ7A7wjIB3UKWxq02+i+AStRp5FY1YuJiP8Bywwjds7aPk/P3&#10;ZgDnNVi6het8zeszRZdqRz/2XJikVtuNRcGyyK+a6VRdNw6/Ymedq+gwTTXF0f48Ln8XssOI7cJJ&#10;IYB2wvWQcEquSus+85tenBx/MiXtEpUXmhU12ydZML9rAJ6xkPuhJPn4nariEVV5h766eGxJfD6Y&#10;5fn7w9fnHpi/Gl2k426Vo7QIeuVcFL4HB5fzUtL8tdjt66SZKxtnWLpdpo67NpBvarlzkUvMBi4n&#10;G1rQ+kmb/ohSd1DIrXVj6v5YcDhq+Ynwrk0Eusp5/6+4bgSb8xF9aqmMqpsDvOfrhafG50Z2bhA6&#10;AzW1CDDCVjflpQlYbOQBkC5bNTEZx/F1KtZZtVdSV32VN7OTKp+N78BVJnDlzze6GzHRQTczbz4s&#10;KAj1sYznwqw/qAv7v5JGFNeyd03JmN6ljqAj+u1WE1K6zQQsS1GWriq7LVOZlACLwvDiOU8b/1ql&#10;TSJuCGXQOe3q8vd8t9PDfQ1YoxjM/HF+Ju9idc83P1p+vG3/hQ0s/mfpDDlVzATerbd1Eq2dlpd9&#10;PXm4e80AULfmjA2f66gt2tgzVhz6yrxSuoT2ua97pjpXr6VjopXKcB5Yh3yBTl5Re6PV00PmlnYe&#10;sceo+Ru91JSvMMoEmvU602YBXT5n+dHB7BrWZyihgZ2BLqF9hxKmfMgGBbJdw6dTN+4svFQtfCO3&#10;wQ92R3Q7RpCvP3Cj6Mwb5+PGFeVgwYqVhHpDASB0XxEdcDMwbzXCsAOX1fLLKmIuXICAN2JrV8Ng&#10;MSyjNPBdyRrzPu+hVZWR+GYWaRQU8qNLSbeKLq3IRs9E9u/A7I12ULfdy/0FO77dKe3WzZhaEfvv&#10;0RKirHQ4AMFsZcWWV5kRPdA1uUK6JusmNkG74mR8xIU5sI7CAErobCQqDGyDZvbpE4E+gKDBpjcE&#10;FhFDVOUHIlfSnWVxeca8TjVpsOguoelD0fzHxD2VzCUTHub4SSNcgKHVqELibaZChJwPYy1uPBQw&#10;LkL/Pn3u0zWXzy6Lgrv+P4EWm33dON0l5zxyzovymusPz1ywO7JD38i6diGsmTWY6p1HQhWUwOJn&#10;YWlcP2uN2ONWzdaLzdKyf94pLeN8j+z5kfCcSEgdENsUv+y4X9sz3Wbo8py160w3rvKa/Q375HG+&#10;7rZIdd+3L/T9B/LeaN97YYMUWrIswE8r2rkrOBntVprVaW0541s2ioNf5sP+fZixjKNZ2j8SSzP/&#10;5oM3g/Pthq5WXYbE1cyM2h9RVnb9T27uiptpq1uATovLOXEdf9/DHTx352cnM2d0bZBuv7QSTFE+&#10;xrdIoaClJDEijUvY7DUsTNGGQpA5Y1an2uoiifdY2lOG8mrBwY/SFgwut9qF+ZICEClkM9H8aLac&#10;aq9S4gZUWN2n7ZYWCaFpC3pXE5ysHpBWwF9qKE3LSlxZXAcXfvmJhGZkWNtY3VN7Ye+0c3PbS6cj&#10;qzkHmffU9xLAYebPbGsmKqRwdynSRwXWq1m7vuJ93bx07o2sNe8dp3WYOxdxPGYMGd9DETWtMuq7&#10;U4pHBAIJgDwm7oHifyJ9zetE3MxKKMg44hhFPz7RlLvojYwbxSmjMQ5+BfeB1pHbmrHuvba29ner&#10;Nyd/BhWSyieHxou4nqwb9Ookv7DdWENRoSs2WT81E7uyibP0xlmrq4tRuYZVnMku/E0GPQCrU+hK&#10;9dLf4lKhtaWN8TnXide9u42b33d+C2B57SrOHYW78bezdsa1H7xQQMEALAfAOIX63P52EtpcYlXN&#10;mfAmwJnZQ19qlwAqCQBjt2JsS95j+jdkeVOPkfMrIhcdmFleXuOXpXPuhLrdxL6YnZaaGwiSUFmR&#10;vv3r9OiQ0ovsqIKFY8nEWPLGhlyKQV0QvSiLGmHXcWdw32qqSokVBJr5HVAaGi6dgmVgyxDSErmc&#10;vCYC8isNBBPpDCSWEBQf8N2L4XCN8DpBiwB5HgXVdn13695YAYC+hz7yrLiuFAqcDYZ7ZE9IwhhN&#10;NaSNFe+BsawVrydbCgr2eeP7HWTO1OWvZYl4H/sEwsrzBcwlPoesqsk1sxrNCkEUP2gcW3s9XxRS&#10;GXN7ELpcfS6fXBydvWpSclr8mKKMBQOr0ZG5MRNlQ1nQzcoAhyxtHn4in0Xm8ll5jaqz2ZHoBYnr&#10;z5/XrzZ7QZ/q7IX9qvJjh1TkxYwszF40LuP8mq83XyvOHG23HpzP3rkQ3d5n0HrnoaxXR74Zn/Zk&#10;n7gmP1oCM97Mdo8wGOwEMbbj8us8ZYGSfV34LCqna2cLotuFM+1r0++7/saDCGkigdU1ZH7VubRi&#10;P0u5pXPf/nnd736YorOkdNaU80DBmHfWcZiJG//OiuSOQw3iGgeZQGEUYfoHDe++Zhtgv4yH43W/&#10;AKE9kGgzkc0HKRwtmtVmwNLvWkzgYpxNmmXguJwU4Lg0DRgXW0LgKrlS28ptHJwgprOqPD7zIIt9&#10;qbKZOadtEzlMVlMJEh9lMTKTZZX4YOFbWTeJFQFg7C6guDw2Bn32DEg5x/SpvpazZYpdl52/l5xc&#10;GUmwIg1BAACWkMVTIhhYGUyCDy2RrLButZSmdoD0QwVb/7m/gGCEDBwtIP6ObstV1anLo29d+HlK&#10;xorXs9Ij2jZZlQHkiWVGtq8jS945VvZxgsbV6JTwIdXiUmIsqOsl9A/EsaxuzAQyscLg+vF9giPf&#10;OxcTUn77xkWfDA2Oy9gg4ma1f6A+FxMbN8rTx9+4lD7+Ztn5V6+XpUzgv/j75ZrSjLHyU5E1+ubl&#10;7LG3qy71arxW0RW6Y23ZzNQK7puAqA24e4VMHOP34L5D+a+++O7yo08Mi25sg9gQ56ZYUcPBp8Im&#10;324U5i5iVuzXKS4hCaGMCesC5L6N3SWwrgu9+IVYaEEZ4ROekwDJa+B5RYeO/QsRRmk7ZG5D3Iqz&#10;P5jj6iutcsMPHagH2vydOOPb7J3ApQMk1y87TAbnbsm3c3Ovdu31/NxSIrPwsYTYacaSrJ1BBMQs&#10;EHNmCQNwsLSSGA6X0+eHW7uFPfjozLbc3VF4Ta1DFjX1GLug5Ie5+6PziqrQ9umuS6V7QM7J6ja+&#10;fL32SkHI2VX/PIqGm2gIClCAnhPUQyFghxIgxE4IJgZ/yyj7EYCiO8gfulqmK+PjeJnWDeSAVWr0&#10;4KrSw5FL71wXKWc7y//B8tPx0afnPNt4KRrnghaX1SVauEqkQgD46H4yKM04jgBW/AtsXuEjsfI+&#10;2fklO7pXNWVgCCrpP6FN2IbPkuCX0V2Sc9IqKzocuTo14plakW/GOQhqpUejSIqVz7i42fdVFR6f&#10;eC42tJSupDSGxTgQsITjRTlodjACiItFitcZcyPQ0krNQGkS6SbOXd/L1Xc+W7dnrduA3EICzjCA&#10;ecwHdu3PnvDSuwioD4ltaIO1Qaa6JSl+l7JgrgV7/MlvLmuoCn5JLf/QSPP28/b1YPzOZBTnPd3P&#10;tgAortluoaADAbRIxG41ZIV6/6t1KLPyLmb3Gku3UInXuMo42g+qM1+9gMrNatAdZ8/h7Hc7DYyq&#10;Y5bDr/iSrtroJQZYwU937YfWDJScmQ9NzMv5YP2Cjv7pXAnIm4DJLj2GsimvySCi8rrhKtIMrv7o&#10;uy07z2VdHuI2No4d1FWC5+7Y1/6+vqak563L51+tRgCr6FjMzJwtHx7IXjYhLzVqWN2Z2b0Uuumo&#10;s8iaUeaF5MYMUiHQGJUMbdG8mmU0FE1d+lpR7uavdt/I2TUFMjMEV7/ib+hNPV60f+bavBmPNUk7&#10;MzapsFtvZncdWksirYyAPwEBFhG6Rq8L445qX4DXcva9j3bqDaRmgLpRV5W8MoKcMScISays+Myr&#10;ANGKC2jWyvOmLxkBADTqFJ2gYptb99y6khuStvL1AmkcO8fQnZdrBmiLmwiAYmyJahnibjLWBNAv&#10;wNhc+jl8qRuD3gUktTWngTZ1t03eCVZ1deqPazade//51xNTOw1MaBD3CnOMLt5ToWvVU2gcTEuK&#10;QEFwaA4wutivLguoiT25uoj+LqMkpsxWX8wGSnmPJewHYYGQCfPyyqputvW6Z90m4faMdevIbRML&#10;ugFFsBfnPJF94sUsTprabkBcfVdUk7eTQDziRRgQYaf7ijJ1KVobGDl9a6fP7oxtOQOMuswi3VSC&#10;k2nl+YDKAitMJE4omuGcSDTR2w2Mrn/57SWn9+7PocDeQzqryv6AAu3cTvA3LY8H0Ry0FZumNqCN&#10;VcO1jFfry05OvFV+N4aUAABolklEQVR0ePKNgj3v3MzFT+HhD26XnZkE9YHRDNibRcWM3TTTvrpT&#10;e61z5qp3UtNR9yhdZKAmYQnkkXkvcTEz7W9lyBj4z533J3V+0ztHrYD7XYCp/cOFTe+eTJ+F1uqr&#10;3kima4vzNmsCar83XkP+lik786Z1qs+L6FZ7C6RUN+DwG5P6mlbX0Y00ZfH4wvOz2krQ/CoItBVo&#10;isr+g3IfsASNTs9GOdQVWGSIU9VdyzsyyW0zDnRu5/tem5F9jTgXJ0vC5i8+Mvu5kZHlbQbGiwKo&#10;b3M2VUDFDTTBq8MoUHCkq42eWuAfcHe4f1rKj9OScvkO1oe4m1LgbHg9tPzaPW80qXhqSFRFXl65&#10;Hy3GC/h11qWXJeoKVM5dzbm4nCdyPgyvv3UXZB3/65nbEtr1j8FgbJMdRCRhCFZ4UOKf64Lpfpo8&#10;9oChZhdxVX3w2plsx+HkcZQ4WKVF7YYb5NN2ow0LrCseYNtei5qeGx5ZMXvBgelFpdW9uGCD2Ul0&#10;E9/rYWkAzU11U5cqhihexqiUuNCCfMgyCxUADHBm8KzFbaX3LV6SxLAAYAVwUbPXTDpNNVPnNd+6&#10;mj3o5E9P1ZUmxSSqW9VavXTnd8yxue9G5p4vYDlWlx6NoUqsHyHTbW4Z3639fXXB/ndzVryZcW5m&#10;+8Y8JBQYmGdsiz0kSawtjf6zuIeSQABlIXvRiCJasPZNw20DdlsH9vEPtHnb1tZ9qekVoZ//sHFz&#10;x8EzatDB3KznY9s6s+4P853SL0LCZKwIZWwSUCd1wOwSJXFfEar0yqzrwiYur9k3fc0GL3Fclt3Q&#10;NWQMDWDFn0d7zmk8erpootvm7DWmbpgQ7FjK94NZIM6dqUUnMM9hP09trfqfv3y4+mjngcbgkwTH&#10;n86UUGbnWTf2rh9oeT0IzXtugXv7BJBUrTUpjAkiBaWYOO2fN6gPfHicTF1GsbMITGUGJcmax3vo&#10;l6ie7B3V8Nq7q09u2J75GZMNppXUIkKh23PRLXzdzubcaCQTmLJmWnpE92p2qGZKn5aIdJhhkTaC&#10;/KKOSgIl+/nBVSNREu5g0+l5z9QgsxhGQqtuklbkJ0+8UXjuLVxbs644zrmluf57oDTR53zSstl2&#10;vXUvIHeAyYPs4Vh2FkXoa/+WmhLRo+7CnNaNQktA3I/xPRJNRe454hGVse5vyaz91M1n5+YdaG3o&#10;NnPbce+7du3aH5dvSp0yGpIvbfpHNXIj7swCfGx0RrWF2aGGgW0kgmjBtJF+BQCroQho952nQifN&#10;U699vV+1GoxyMvIYJSvoFn91hkN0Vpkj1uUMj9iy8+IChqKUzvSCeF1P9I1rXLkplXwrP8VXL+vK&#10;aw4EA25ellizWJYOzNwuINDkdE4IShiPeT0xmeUxHUctM3xkPBBf0L3ZYDoDh24Bc4fZ68yiaPkp&#10;5rFMIp5QHXyUB+N4otaIa+TE68pJBRdRuvbgs+3GLBUTWsDu+S2q0zConvaLUz2Gz6/+9Puda38+&#10;lv8OSICimOm2MwWyyNw2Fueu71xIdCXzdn+79Xx420Zyi6yyGSl3odsEMiV/pAkr6+tgoWDRq4yo&#10;brUXdv+49ua1XFolPva/m4Vif93LinG5f1ECtc8Rt/tym5N4/SF1s7rr9bzDL+fv+3FzyvyxFdmz&#10;ujeybT3vUzpYo9C6/GQirTlZcMHM70CL0f7crly59YdDJwpf/RC9/zoNiap9fOASzBt4EZZbx/AH&#10;LSZrbksvQDDX8Zpkp7FhPzkwRvUbt1Ct3lmgyuub1GcRB1XroVgj9s3avvk280acySMbSLllFDXu&#10;oyU7znnP9dB+4MKGubEHpXmJ17MOxvLSzfVg55XveQSa+M6TBLsDOW/OPgFKr9a2DpkQm9EWdAdx&#10;Ca2CSj9eiG2n8EvHWgFzO4nUkU1xmr3a2JeN/kCXFJPm0YHz1NDJa9WTw+Lkb3vg3adpLX7+3cln&#10;EWJF2kOSCCbQhayiiKDqPTau8svvd64+cCzvjYoKgx7htRjcLKeWLLLa0qyQszEv5eUg88jgOhdu&#10;HljmtKxEdJCa8QhU54PTREG7grB2jRlxY0qLkxYk3r6W34uBarfr/E8WfCCrULertmS8CH4sg6op&#10;Oj2hLGlhXOaySRnZ83vWFM9spU7P7lB/o+TYBy25Bq/FRCv65JmCkG/DD8QNeDm26In+0U0MG5AB&#10;LlQE02qSecP5BTfQoAcY1hI3OQmJjFihnhsbrSIXJ6nKuiZV94tSK7ekqcefm3UXrMw4l4/H6AdA&#10;Nm6jL9Hk8ppDFMBPQsZ8TxJjOE4bhGxahy5s+ClqX5iMq4vkuB0f7M+qJc/Ny5ryO47bCZwXp5uk&#10;OqDTfU9nhvNzF0qvthr6anwaH6ZYMeZuZFg5MIVtrYiccaXm5rEmS2gzcynox4fQdRjqn3BcQzcL&#10;lhGtO3NiPdI3Qn05c6e6fPtXNeC1xb7yh64jlslO2B5xN9ZPMd3L+kgKBfpicCa/zJiEBudLNMDw&#10;GdErAni1GRjXSPD6+1frN2/Ynf5B7sWrDF42q6lzPmivSaDbTDjeDTUVra5m7Prq4t65KzOW/y01&#10;ffH4kvSFo2oyF42uQEfr0sylbxWkr/7kbNH+qNXX0rd9XVd8dqwZh2oWg3Mz370WfjCT1e3ancf9&#10;LfdvXjO4V8jAXi/sWpW684sM8MUOLns3lX0cA4GW2/XX1DS0+vlE/stfzt69ut+ri4vaDI5raI1n&#10;a3WmsbTTfcJ5EuYwuEuS1Bm11CyvgeUOjhPnZeuQxerHRSlq37F8tWtfprpce0ct35alWvWf57PI&#10;hAaEsAW/c3dz1wXS3bLn/p9lfIrX2PaFZaIXx9iZ9CMkiRo6cpRZbhMa1/BN2HZkfYV64tfBO9Dz&#10;dTNyWjK3mz0jty+7nawlJnIwVgLPU1hY1XoYQKvDsNVSekDrxNcqG2azBLzJ2/Ijmtp2D1c3z0Zb&#10;IGiYNYRWnEpiUaYCI2NVrXrPV98t2KWu3f5F1d5WqtWzP2KnBM2C1h+ZxlZwFHEI7nJ0DUns408X&#10;gh9jWgJ+Rs0XwZeFoUbtl8mih8toZEPhBg+Kanp6+Lza8W8vOTkn9nDM0TMFIygf8lvG3gtQzJ3x&#10;ISmsvl3VWZq0SpF17f+YVpSPn+V0KXUmvv1cbpPW7Thum559kwt0/4F2cOf3HZ9/6ObNsvZU0wgW&#10;sDh+Fy/e6L5pe8o7//hy487+YxPL2w9a0sgyLolf0qKhu8fN1lIkkb/Nbk6YJ1ZySQihpAeQgEny&#10;JwvxsZl1JkAAtFoPiFVP9g9TH05bqdKLb6huIZE+hrsxf41jGWKY9rCICUY+68r2t19M2O6ZGJrv&#10;EuxnEgkZQV4bwxwEq3aDExqmzhWwup968YWFJVTs1cZjbfPkwW07T4z/+6dLt494Mfzo2FdjD/1r&#10;6sa1x05njuI4us1Tp+HjOq8CWUNuAOU1Ue0TRve77jWCVsiEhWltUJ9klc6wqYQRFzL0tPwyJH4P&#10;xs1Pt2cT16hn0NqeICWWFiZUN4CJ5cK16jlfRSw+qYqu1qmGpkaVlVOvHns6TLVGcJRWlGhowZy3&#10;p5IlkEofn0RYIcFan8PxpZQC/xJwLT6XCVrWxObkIBjTUmszIlG1Hbawse+YuNI33l12fOHSw1NP&#10;nc0fxQRFoIVlTQK3h25/3fm83d7TbWSBvhsMkAUCIx1A6uaa8151AOn2GR04Ol+rrm54/OCRzLEz&#10;ow5Fv/Dm2uSuIYtq2g1ObOo4zFjUVomZ/dnKhoY5wgVvVUtwvoiygUgUY2MbvlI90SMCcc5E9eRg&#10;ZAxHbZZjkcpA4Hpy9FbV+oVNYlntPFykvpv5s2ozYKlqjaQPj9F1FGSaOI9E+cQkmTpDJXYg04ZR&#10;jJgsjQOuL4KlAKbteG0HLWz4Yc5usaw4tuu2/vwtaxx188J67iUllY+/OuGns5//c2nToTOFKvVC&#10;lUrLr1JbtqeriRNnNXz6aVw8vu+j/9jnrRMT3Oa0p1KDbjfUmepeoKS7EPuktA8A3cOQ1xel0XXi&#10;Q6FbKBwtDrpPS0tnAjtfc2ZSjL8ZKBcrzdwRjewkAp0QGUzcnKXW70tTs+ZsUXcalFq9MU216rcA&#10;jSxg9fEHuxr5V76JSPYv3EKJcT0Pdw8xC5rrVjkFgVGuHzuhPZHA7wstgi4psjAkyoqShRkz8MU4&#10;AIBtBy1qfHr4oooXJq9OmxF1MGrv4YwJV67fYuuygH0Bg3Wpgt143CwtrzniNbnd5oAXEAULZl7W&#10;phPYrPNVN9x+fP+RjAmzFuyKGTt5UQaC5lVtBy1u4hxpi7kjYQA8Z6N0awn+TZSsHzclApLEpQhU&#10;+F2ygHTbmJwBQHEz6/z8MvVEz3g18MU4tev4BZVXWaf+FbEbMap5qhV7B6IujyEPZgtbj4HlBW9j&#10;xGtLVEZeLYikccZrACwr2SNZdbpvPu/CkQF0JVmbGynWADdiXhfBknOxHcCSx2vbZ2HjrLkHCVZi&#10;EcXF7fzs0LEMv3pJJ6Cw3jZkxGcF+w5kq5TUyyotp0KdSL+ozueXqZraJlV7q1FFxO5WE/46d7/X&#10;pmWfM9q5qduVnbuNc+d07rROpAx2x9chLG784dFvLUztNAjWkLhrACya19Cx8hVO+wo07QF3p9/e&#10;/O/WyNgItwSUBP7bFiDYut9ctTWpRCVuTVMPd/9abdt7QTWoX9S3EfvFbWMG0CK00mQmE7l9/yXq&#10;sb6R6plX4lUvxLnaDYlWT/SKkdZiHTGxGQ9oO2aRYbZT/8vWUomTjjuwvQ7MIAoCTIeBmDdsi+y6&#10;QkyF5dVuHH4AjJygrXHeJ56NbuwVGlv59iebk+cu/PnbPUnpk5GdIpudigF07XxaWrrxdXu2LZkH&#10;Xsdws17criXQ67q55GUhBTgex4Zj9EB63uXxy1Yf+ejLqVvXD3p5cWmrvvPqH+sfb1jFpnqH1Mth&#10;YxKFBIYBTKveKpAXnpRpbXUNNRqgCDiZgXWCVTcE4Jk17jYmRsVtS1WXbiLccEepRvWruv3rL6qw&#10;sla9//0W9VjPaNV2KN01ummUYYKVNXChStyQrGYvSVKPDY2S80uvQbN8h2Djrv/mzBbeBSqLNsQ5&#10;RwDknKQFx56eGIeG2MUnpltjvG13yjtTf1ybaI6bL0PoGOd73np77qH1WEOFZdXq+b+EqYd7/FtN&#10;jdqsJn80T7Xv+pk6llamrjf9qr7+ZlPT4iV7pjkxRPdMtRaYbkdzM8+8dm3ne8H+bZ2L8hTXr0vq&#10;/38x8zLxH+uOd4ApTJAygvFm/aG91rAZL8vD+uKOAjARoEAwn3VbiCGpo+fLVczqk+rR3uGwqGJV&#10;cl65uvVrk3rxXbwvpFZcg3BlwJ9ByUTX/vPVnPgjqqC6QeVV1Ku84lpVcrlBrdmVrXqMnqtaIeP5&#10;BICq1VgE7AGK3UIRwwoFCFnxDGYQuZsyxmV2M7GC/zKRTFeSO7ZwvXhuIQ9i5zY5O7J7I8bQFp99&#10;tM9i9WjfBY3dQmNqxk5eUfjp91u3RiUmTd1/rOj9S5eudy4vr/s9x9ae8dOBkxcwtMSK8nrubrun&#10;m5XnNQ8D3MM9UD7433RhuPMnnSyavGDJwW8/nrZ+a8hflpU+2T++7tHesU2wYFU3xJKE/8esL7sj&#10;00Wi9UI1BFo0jHOyysEEJr8kkBQZU0GB9BZYX9ho6O53MEGFgGdwq9apkLfWqEhY7SNeW6Cmz9qv&#10;btX/qiphZdGab2xUKu1CtZr45Sb1RL8IbFqw3DBX2+D8vcaHqzMl11XfF+JkbshawHVKcTI2U18X&#10;Zz96g87j8N/AhU+I6xQAHIGNHN9/vN+sunU70r81n/c9Px/JfavPsJ8KiotvaLuOW886I6Oizyuv&#10;R9dXNzRi7TSoqA2pGLfZquYW9EfwM2D4AvXprM2qBiB9DWtm8NDPCwiAv2leBTLPnJNMN+mcE06H&#10;noFcFHznwe9+XJyYl1ch2RvGbj7+buPmtgMXGCUMfCAW+9xJV5CJ4zCP/SgMxvfbjyVQwO8HwRPl&#10;BepY9lU1Z8lh9eizzMSsU0+PiVUXy2+qOgTcEQyHpQSgwYTj5CV4jn4dJnp+rbp66xcVju91HrxA&#10;tX52geo1Yr6KXXNGnSysVl0Gz1TjP9igxn2Ea4K1ZOle+wdIjd3PKgWSwK3ZP85XGsS4mPkj7rFZ&#10;NiTdf8j9kiylIVFLa8yyCvidNoNXwgJMJNGvodPI+Lr+ry2teO3j9clfTdsUPyd2X9iaHSnfHjlz&#10;6Z28vMrHL1688mhpdcOfTAWGZppGbgAUaF4455Xu814AFsTxH6qqqv8jLfI8xE7OpJSNW7M1/dtZ&#10;838O++jbDavHTlpW9NyouOr2gxbUt+qzSLUbRCsVmWg8U2Z6xZJB30oCjRV7tGpJrX99lhL5dxK/&#10;dFgtdKUk2YINauhi1Rbzof+LS9XzEzeqAS+hNnZEDNy9BQJglDVmw4juoQhm95ypTmZVqA++WqDi&#10;EpPU5arb6vYvv8LyalJHUsrUy+8ymwzgGg5LfkC0mrX4mFq6DhlDhCgk/kpXk5uY1WzF53HYA+2O&#10;sIh9fZi/S48FxnER2+01el7JkVMXLJ20ew6dKnmjY58Z1fPjjwj3yunC219bu/b0+9NmHFB16ra6&#10;88tttWhtOtbXTJVddEvt2JupOj3zudoAV/Hmr3fUnfpG9de34+vzLlYM0M2tQM/d9x03INKBkS4O&#10;4AQptxvU7ZoW0u7Yl/LysLGzU7OyKiw1hPtnLzwwrfWQ+fU+YqYZUKSVIQudMQTJIhoxI2vB+8x3&#10;mPMSq+JCh4vFQOcgEPMy86+p4yklIHh+g8pzTOjQ7Wr05GVInjWpy1fuwFX8CZNxqwEOmGzPT1iK&#10;gHy9qvlVqW/m7AUYQPoZlhTjALy2x3rPVluP5akTZy6oiqsNavLn2ySQyQkmWRdMLp+laAMjg05x&#10;V4dL4luizmr8MOZ1N2MK9xIxL+72fru+2dhDjm9Kjvi0vcygr2QxGRfDwnpsULx6bGAcLYyGLsPi&#10;63q/kFAd8sbi8pffW5X2zucr1n78743Lp83dGR+16EDU8vVnZ2/enfXDz8fzJ585X9wjJaW4a3p6&#10;Wef03LLOWRcqO/Inr7i6/cWya235U1Z2sy35ddZPRUVDKwawq+vVo/ypr1d/Mn8etl7j+/wcv8tj&#10;8Zg8Ps91KvlCz50Hc75avv707Dmxe2K+nr4t8e3PV68e/96yNNBOKrqPXlhLWkGr/ouanuyXKNaJ&#10;AI2ZvZMYlBmv4ZiwlKobROdIU+H4toFstlQzoPiePwxByDOgxURryax8sHoBcNO05pnMPVrP/aLV&#10;Zz/sUicyrqqMolp1Pu8aaAm/qixY3+ELj6leI+eixVw0vsfyFrbjilWvfLFaJaVVqie7T1PofqOW&#10;bU1X16p/UU13flU3f2lU2w8XqBcnrBWQempQjErLrVchbyxUrUyQkliWbuP2bd62TVATz5LQBNzc&#10;J4csVyPfTMjKyCjtYa3DpBOFEzvAYu87LqHo8uU7WuvKvo7jFx+ITliWrOpVE8zFJpW4KU090nu6&#10;GvN3lPJ0+16t3pWnasEr+wXv/Xrnjvr0y+WNp0/nidS2HSeCwQz5jM4tDMb901lnbqgZjCXH4tAB&#10;4+YVdB81r2Lfkdx3zO/cu25X+medRkRWt2VKl2a3uZAlrsBgOn1xk1ZgNY60p5qlZTdBBSziUW+t&#10;UskXahQyIOrY2Usqs+C6+ujHfeqRfpHq7X9uVL9gQA8cKxKyp1gr1CDCzpmWck1cxQ0HswFW0UZ6&#10;mS4d3Qh8htnN1z5YDXE7BBgRo+g0DDEtcrSET4ZMIdyOtqGLEZeIVe36I16B0gvuuLIQAEpC1IPJ&#10;b/G6/Bn/5m4piQdkdMRdQayEmR2qW5jNMlk+JNwvSlETBBnUb0b5MMGdAG/FW8QFMixU+ZeWA+Iv&#10;7YYgOzUEqfaBi9WTAxL4eyMAr7HD0MQGpOAbOoYuru86enFd9zGL6p5+YXHtMy8k1PQYv6jm2XEJ&#10;Nb3HLa3u9eLi6r4vJVYNen1JxcAJiRWD3lxcPviNxJIhby4pGQKA5Gv86f/K0sq+Ly+tem5sYs1T&#10;zyfUdR6xuB7HbuC52gxNbGw1aLFqMyhRrofBaB95Fz342IfPZ11j/KzNyxfbMekFPjC3ki8MNbDJ&#10;LixUy8L18fIke2aoFRAYSF9pZ/a5lNo6Mwsowfj+C9UaWBHHMyrUm58kqm7DAEyD49WwCfFqw550&#10;BYNC5V2sUi+9h+x0P8Q7ycWCdffI4Ei1+0SR+tfU3aAyLFKPIA4aMmmx2r0vT90CaDU0/aJu3vhF&#10;bd6boYaMm6e++n6T2nYkF/N0pjR9sORf/GNYdrfP2uiMhJU1n6RXJ4Uqkcxqhaz021+s34qwQUcf&#10;WJ0pmtghJLKm7YDFTTFLT850AooOK1auPvp1WOQBxH7vqF9gKa7YmY8182+Vc6levfBmgnr57ytU&#10;RR0iw1hbDaAMTXpnSUN2dtkgN0xwCxE0w5agP2iCnM7st1taOqvLaWE5B+CLadvWtx6B3W5QeN2y&#10;NWe+MAfy3uT0kl6DXo/Negy7o+jzkMdC0GBsCa6RuE2hyHLQ5TODoxJvGAqg6AVgeDZKvfOPLSr7&#10;4m314Q+71cO9l2ARRqn3/7kJqddqdTC5WG3cn6YaAThxK0+CyGekrx8fGqt+jD4Gy0upqpuNmIgA&#10;K6S2LUA0+DdGcWiv0fMRz6pVpzOr1aP9ws0Y1WbVZuhG1XrQAvXOvzapTfsvYGctVbtTS9RnYT8j&#10;E7hQPRmyVnUeAiBBz0QrJiGpcIm3IZaFRUNwYvDW6LWI+BdrGE3ry+j1aMqBANBITLSIhX7cNX6X&#10;P2bG1eC2mYqrBDazNMnHLWq2M5vAaQalreCv5e6KKCN+DAvH+JE4EH+wQBgk5r+8Pvkxr9sOnHcl&#10;fozr8e9UbLpkBFRLvM50pe33abhpjP/hWqx+mJwLtIZpuZrkZMYJuz2/VKwtn3onLWFY48wEtnsB&#10;KgUvGBZam4EJqBONVF1CAJqgoPBYrfouVnMSz6mUouvq2ZGRAlS8V6G7YP506BOmlmxKkdhN2fXb&#10;CrpXsOa5GWzG5rVEPf/2UnUm+wY+G4vniVglXLP2feaqCe8sxnwsU7UIzd+B3XIN312/4bQqralX&#10;L76H82Mz6cystKlC2jzwbtvgTLmmDmMSVIcXSBnCHGLd4qCohhnzD1J91tcFfOeBnMldhkbWcMz6&#10;QPuN1pXOI3Ku2TNnyga8/XZiPV3a+qY7atWeYtVtyLeq5FqTSim8rrr1/0FN+WmLugkgrqxpUAND&#10;/lmOkI+fCGSgmLcPm5wn9wIZHaDpAEpn2nlZcfZB2X8kZyx3VtGMHhRfNz1y5/Ra9evveUy6DG9/&#10;tXpn60GxjRY4dRibKJNLrAtkEg25GiNQ32kE4gl/Xa2WbsxRW/ekqeq6RvVd7B718MD5htWDzzwR&#10;AisJ5LxvZu9XpVV16hcA1mc/bQPDF/49snadhkWoC5W3xbratj9XdegbZVhDXMyYDBIUJ/kOO1en&#10;IbNV+oWrKmr5cbEGuGDbDl6ihry2TCVlVqqL1bfB9UpSL/9jiXpryiq15US+OpFzVXUNnaeef3M1&#10;gDRJ3E9O6E5Dt+MasLheYMchTDIBacTTTBKq3CdAy6J9cNFLYJjXTPCyXFBqGZk/RsmQxU3TkA6t&#10;GI0VT/NLmTdPofuBiZm58sXq7IvJ4qRZx7eybZYCrCO+chd8rDjMXaDy1XjSqrTq8siTs9FVfCRO&#10;k/ArhEgGz1k8jO9J1pXMbj+ZYcM6M6wqPPuhy9UjPSPQeHe2euH91WpW3Al1MPOKitmaA8t4oYBG&#10;v5cWqvKbTerfc/aoJxEjs2KttGBYi8f5137IfMRKr4m7VFTVIETQDi8YaqKoelDL9mSq72MPIlSR&#10;cHfuDmZGeIF684vlKjmnSt2GVdKE6Dz5gemYL491R3wLlmV7Zgk1sSmfVW1a5BLnZMaZ1j42W8Rn&#10;y/ceypmIdecrYt6w8/y77UMW1oglOnSpCl8gtIZm5WMur903btz3Z6HioLIvXVUvT56nRr82R82Z&#10;s04szCPnLqi3Ji1SazceVdExSeqn6avi3ALuXueU91piVelO4uXqWZ93cx11rzND2HtMTAnN3jYI&#10;ij4xOK5pwntrjjLAah7vvpglx2c+1iuigaAmOzItCnP3tCwU4UVhgQyYsERtO35R1cCHrsfP6Ilz&#10;yW9CeQ5iQZw02HWE6YsdNLfgirpz5xc18u0YQ/kRIv/vf7dFwKoOE27SZ3A/B+F8li69Vf8ocSwc&#10;a3CEOplboV79CPEyWEOdAFoj/5qgihGbuASwGjdpoWrTHxMT9AcSB1v3nKWWbslTh1MuqvTCq2pG&#10;wgnVCgkBZgC7QIbk6/kn1GtfbVY9x89DjGwqpD1mSVF1F2aJmNkZA0tAskbkz5iLmhQKE6xEXQLj&#10;08VMHHDBSgbMXMB+ipZ2cLKAjcf0yeyYv1t/B9Nh2CWLa2eA28nAYtlZ0j6+ujkTtBg7MsuofNdk&#10;WnrW8QgihlUKagm1zwkcCBsIqCMzK9QRWF1082mdGoXH243mDpwLLFPBxvBkvyj13eyDav+RCnX5&#10;6i11G1QE1H+qSZ/DlQLgtIcHQKLvjzHHFMr+1EuT4K5K3Mugn0jM0YyJtR66Qk14f5260fALQtL1&#10;atPuTPX/wrLvykwg5kG/1xap5MIa1QNxLT4v8q3amtUQnbB5MYb14b+3quLy2wAsxIFg6X8CS73V&#10;EIAmXX8rjuVMOpnP03CFjaQM3bwX/hKXVlha09VmVNwbu/TIFx0Gx9T6SouGzq1hhtkZLtIZHdZr&#10;aWkl3YcM+6oqveiGKgfnqvoW1gzG7RdkQeEIinW172CuGjZsaiETPF4Wlf08zQwoncnnDKq7xbnc&#10;rCY3q80twOYEwgkfLjtKXgsnGtPCbYasVQPHxaSdh8Kndb0p2WUD+r4YXdRmiGHhCFtYsidGjIMW&#10;FwOcnOSP956hXnxnqUrJvKbSMDkGv4YJRbeCQVW6KPjM0JdXq5u1St1s+FV1Hz1LrBrGFtaBrtAI&#10;sMq9clM9i6yPuGY+oT9zV8ViIImwLTJCRxBw7T5qvsSPnkKmJ//yLQk4/mv6TgEbg5NlsOM7gPfS&#10;GW7k1esw/DEZJ366TLWWIPE69RyuK2pFhsq5WCMPuworIzm7QSWsT1P/DN+vRiMu0GbgVFzjQtPi&#10;w2KXXdcqATLIt3QdmKWShgaWK2eBmxTjGtdy170zgrVGoN9m2diBxPrdkrS2ix4G+P1upu1uLE0C&#10;2aba691Cc7t1ZWZJbSApVq6UOBmyPxI4Z1jA1IwiMNH9bP+8yQxncH3UDtUGYP8EsqgP95uPOOV0&#10;9czo2eq1j1er76MPqsETADywTp/sH6EWrExXn/+0XW3+OU/dhpmQlVGuOvaNNY4PcHgMyZstR/PV&#10;LcRsxvyFgGXopMn1gzbj43PhmTzWO0odP1sqGTQWNfcYGyuuKL/zRL94FbPipFqwLB3s9sViNbV+&#10;wcw+mjpUiOOpJ/tOU/+e+7Mqw8aXXXpHte+3EJxAq/THypLbrGDObwAaqQ9cSx37L6idE32YTHOf&#10;VQW6y+++mXNo46MDwpskrELi8+CN3JiT7IaM2+/OdXvuXG73XgM/qYxefAj8sgZ1pe6OqoILWIhE&#10;xJQf1jUNHvnPPNZhuhlJztddz+u0dAK5b06XT/d3IMvLCYr2c8YtPz6tC7IXQoyTxYHAMnajtoPD&#10;azfsOv8uB52fr6+vf/iTqVsSAQQNUtPHz5quicR4TH6NuFKhK9TjPX9U783cqzqy2JM7D0CFXKa2&#10;IIi+/OEqBMyVSs2thlsWKexm1nQVliGOAAtr5/ECmOnzAQDkVBk1g5Z1YKW2qe4w9C+bJZj+GFzH&#10;DXtyYZ39ok7lXFZt+80xMnsIlnejy4bzkj3/6NAFIKtmqlqcO3TCfHFV6DLQumvXZ6ka/vxs1dB4&#10;Bzt5o5q/+LD6Bte/avsFlVt6QxVf+0XNij+GeN9PQnIVljUsCim0xnF5HyQfMnDeBtLOrWFZie4S&#10;XVjE3O7GmsyJbo6dEcPyBwx/RrWV3jfcSycdwC9uZgc9G5hZtaEG58n/xy9R4HA1LWtKAMlkkfvF&#10;cDgHmJhA9o7k444DF8B6jlQ9Qheq0W8vVv+auV8lrkyGm3JVFVxtVGXYTe7AdGGyZOq8QxgjjCHG&#10;r92AeNV+GNz5iYvVDWwYt1EM33PsQqHG0OV+EplWWhN00175AAkKsbqN2KrQUZB1Jq1FLDqM/fv/&#10;3KBuYzPkxhS+EJIxeCaMj9Hqe3ZUtEovvQUqxAJx2WglMhbG+5J5Sj4gvIAnECNrN3QqNqwk1RPX&#10;6d/my/m8DPe2w4DlKmR8bM7Z8yUS5LZAhnpdf/18/YEn+iUIObn1OGRIsR469IpvOpiU/7KXdeVm&#10;afF1KpFMn70xum/o53k9Q9+vGBDyUem4l79PXrLsILur+7hXTiuqJdacn1voBVaWS1ZdXf0n8ndY&#10;O8Tf8R1f4M7uBjoR2M3ycl580rGCUSwupbXBrKBVXMwd7Mn+MQ3fzN65/MqtOksH/N7dB/NefW5c&#10;TBHdKSFV0kVjlocPnDsv4z2UN8ax2gL4pEIdk4sPa1rcadV/zHQVs+akmK6bADIEHOHpDA4TTlY9&#10;/v8h9ri4kvJQLcAikJqBYS4SugS0aDqDUf/MuEhVI2ncX9S/EB9DmYcRG2F2iqAEd5egRbfxxwUn&#10;VC5M/p5DF8F9Y9bKSJ1zB57wzhpVh+PkVt5EiUY0rmm5kAuf7D1TffBvo1Cb2aN2A6N85T3MIH0y&#10;87A6X3xH7T9ZolbvSFORS0+qT6ftVq+8t1wNeWWe6jkaPLMQgBniMaQ6UHzQAgoRijOtGUsXyT/b&#10;aCyOu66dbbG4Ehj9Qc4/ltac6ChWnxn7Yk3pXR6bYUVxMyMoj/o71DNCsNDNxS1gy2cyJF59N/+Y&#10;2nIwH/SCOlUCSgpJwbVwVe6A4HgyuUT1eQEyQm8sVYnrktVNxAs2IiP3+CCDq9eFbHO6VShIziqo&#10;Futo8tRdmDcACiqL4NyFZfWyyf17PmJQ2GDF9fJxo4wYobjdvJ6QOHWp4pZqampQZ9KvqT/0wuYE&#10;t5Xg9xgysFPnn1RrD+Sox/qFwVNg5puurMHFM6ojTIoF5yXirtygCHi+cXTwDsU9Hhxd+68Zu1fb&#10;winCVD+fe2UEZJ2y2iAswevjGmmLMAS13J4ODa/EZ4SPp7N43Kwjp4uHz7GqgITl/x0ooO5mALnF&#10;uZoBlu5CyZTee6hw0t+/2LwV7lklFk9dl2GR9X1eWlj55scb9y7bkPI1SXxeJ9dduG4AKqsbu3cZ&#10;FFHHh0SLQGgLeABC/qQcBwDlxUmJJ3MuVPWxbootuD6ftnVp29D59Z0RY5B4jWTWYEnIhDcYwkKW&#10;Q8yLmZ/WEFhbvi0HwfZGIe01YDJFLUHAPJQBUNRYDQ1XNaAocBf9yydw30IYdzBkQngddEu6Dafo&#10;oMFpEQYyLTYE2n9adAZxrwZwa26rAeMWGefFDxe5yOES3CjnAXG2SV/tUklnyxHQ5yIxsoO0Usis&#10;nxF+RBbFwZRiBHDnCaCxQUF3nP+J3hEq6VShuBmf/rAf2chEAbouIQD5kYvVcMRW9hzI5A2oqhv1&#10;at/ZfHXoXJFKy6tAXO1Xda7wltp7slBtQfr971/uhaQI3FpkLZnNev7vMWr4X2LgKserZ8Gy7joG&#10;bm4IYnsAtyewa7fCom09Gu4tng/JkARJJh7aDV+q2gwDBWI46BC4N9aFMpHwZChce5YcYZxajQQh&#10;EjE6WimkTAi9A9Zpx5EL1DMoYek/PlqNfmm+enFignrp40Q1YhJKpADsVoCZYMWSKXDIVGF5k/om&#10;fLd6AhlWcaVY64cFyOwuwYoWzdH0ChX6cqz6c4+pauNuZIKxAew5fEH9GTQXhgUeQfZvxZ58VVDW&#10;AFcr3GjvxjrBMWCb45ls2JsrpTQrtp9DITKTGLBgkfVNz72KNP4vKO0qVE8gBipg5XNvjUylgB42&#10;s8d6xavtBzMAWI2q9Hqdehi0FgKEsamCG4bSm8LyOvX5D5ijA2arIRNQKTECG6e48exUw5IfWk1G&#10;a3gJaZiSSFa5F8FaXOVBC5tGT4o9feT0hfFYXyIVZBkb2/adn4h1W82ifvk8ExewxNqNMZR2v/h+&#10;29ZAIaBAoZ1ARo+bIeN1XN93gnEHKytrW7/71ZrdbQfMb5RqddyktPvBw2ZcgBwV1NM1DRo3v3DZ&#10;mlNTcEzphOsFUNZ5XZD83v5jIgr5sC2uld3NkF0HuwxAs2rNlnPv2JpxPvDz0dxxo95cmNNuYGIT&#10;JwItKdmpSBaE22gBgkE6RfAUO9rzryeo7fsLVQ2sqY1JYBQPMLKI7QfOQCoZQAbQevUfxrGk6BTu&#10;RuehrPkzgqxSmsEFOdAIaj/y3HRUqpP3WwsXs0o9ifQ2C6R9jHVbPIjWzPgPt8CyuwC1SWSVaH0R&#10;lOjeYZGu2pIC++62Wgl+zhPg6kjxtASftyLmsUjtPZQlGaj1iLVIpol1iQAPAuoTSJP/uOCwlH/s&#10;O5KpHunzLzbOUF0HzZd4zbToQ6oMN90AsJ4WcQiWyhJYDyvUxkNFKrmgUqgctTd+Fdcz7VKtOptd&#10;qfafKwURMEO99RXcywGw0obAShCN+0T1OADvlc93qynzflbfRu5V30f8rH4IO4C6zEPq49lJsFbA&#10;/kb2bfLn+9TCtefV5v1ZandSgTp4ulidTC9X53OuqXxYminFt1QZzgnqjqrGve1CrAiNS3x657JB&#10;IOYy+JUE1YBrzEKFQYfhcONhJVht3J8AXytx/VlVV9+gxr+HJAhAk+7/17N2gNv4iyoorlF/BGgY&#10;Gd81qte4+arwWj3S+XPlNW5o4o7Bov3oh20CfBcRj2zda4FRXzgQALQ/Q/3y621Vgg2vx+hYQy/N&#10;tKhEMsbsHyguK+g1X8/cJM+i4no9ymCwAZiKC3xWj/SarZJSKtR1uJ4p+VfF4n75HzvEI/BZbUJa&#10;JYXFlJYhv4rup5kh5abQcdjCmvC4nyNZlmT3dvj3tLlJiR37zW9gRtmyBmVNmPw/cg937s+ZrHPP&#10;dOtUY1VZtYb3MFaVkVva43RKYS/+W1F7Qxu7CoADWgzxnVcHMmQhj31zWVo7xgNojjLjhEXVaRR2&#10;c1gqxuIh4hv+OhZEw18/Xb+fFASv2JbbAFjX8OKkhAxxO0wmuFUaYTWWtFjIbQfGNnz0zQaQ3+52&#10;Z6ZUbfiig9PbhUbVtAaYWMRAu0SNxeOR46L+rx1Y0q9/tFYdyK5AZm6n6GCRZ7P5QBFiSE1qwod0&#10;gQxuj/B2WECN62NSgMDY/8WV6o1/7cGiB9ANmgXVSNLo6tTiTZkm0dQAy7s8I8PqEyb2sIVq8EuI&#10;JcCiojso2T1MKnK3jp6vQJFsg5o65yRpHr7Ov7yXdgMiVAFIifU4z8rdBFrDrbOq+FvBbYhZfxrX&#10;r0DtyFBPYhdn9pSyvSJj0neB+mrGPkkKfPhvyDrDim1DLhBcxW6Dv1S1dXCHAeJT5+1WA2FljXh1&#10;hZr4zzVq+Z5U0Qs7i2uj9fjYsKWq1XgUZofGQccpSS3beEblFFQJMFSBO7Rm9ykVvuYEFjTuEfMo&#10;btlZQPmv6jLcsMiEk2rC27Hq4KlcsXBzLtbBmo5QT42JV7MRvCWH6Qiq/lsPQYkLi8klRmVYB5/O&#10;2ol7a0B87xf1xQws7kGGxdCV1AWM36yYwyob2ddOoQAzZg4BDOP/tk6ImRVV9bAoF8rGQKsVRb9q&#10;6Y48NfnfrFDAZmSWvhB0BmNDq6ptxHNogtpCgrFp4Fl9P+uwagBgMYv81XRs3MggEzRZLG1JHwuY&#10;sHYUAPgSmN8E2AoA4597RyN2BCtRCLrLVY/n56sLV26p642/quU709SAF6AUAtqDBcA+6Rfev42a&#10;InQeAOyT/eMa3/p43YHcwis97CDANUhP5MV3Vh8F9aJJSKeslMBzJhAam7hhGLTqPaehqv7WH53f&#10;D+TSWWuWXtieo9kT/vrp2v1gyZd3C4mv7zpkcUPXoQvr+4yZV/73f67deSa9TFuSE2wcXAtW9gv+&#10;etqWRGEYU16FVgcF7cx0tUE6NPhIojBAF44PDNbPqNcXZpWhVMNp5ulAUWdCvvPlupN3zV4zS2SW&#10;4VhWkpTFUE8Iu+eAMQsK9x/OeQPH8gX2cguv9pv8+Zq9SA0bvd9M+oFVbW8w4M1dEdmcdiEg1wEU&#10;OgzCpKSuESbbX79cLVySn2JOwB2IFleT7pwxKQ0XkzGlFdty1cdwTVoP26AGvLJY3YSfxlKEz2bu&#10;g/Vlia015z5J/AAbgUh8mLwkydwxRT50Lng+SjJRf31vrXoaQWAuAInTYecd9kqiqod1xBqt977B&#10;+GMcGPcSKgObcoKFvfXnLLgtt2HtHINbBjUCPKv2iNM8ypjayN3qmZFxqhRcojc+AlGSHYFoCeI5&#10;txs8VaHETQDjhfdhudEVQSCZhMfHYVlN+hCxNVie1DvqiuJWAoJsWLgGqln8EL4XQPqrOplRAtf1&#10;G9UW7k1rXPfjocvUvKXHVDUsli/m7FNtnosDWXKJmhK2D8BTp06nVSOrhlgdYnxP9pmN+FuqKiip&#10;AX+JHYhNUjDmAYmcS3eeBYu8VIAuA3GmrpC2FsuGlhFoB+9NWauOpRaLtpTEaPCMuw2NUTV4oLW3&#10;m9Twv2LhckPE2PO6x32wTv1j9iHwkO52p+E9gfenUnMq4eA3qm/C9opHQcDsOzwe1lIjXkd8LK0C&#10;9z3fUD1gdYRwvAw6gcwluFxDX1uLTHSTOpd6Vf2f3nCHQWHgxsf41t7UUnUA7v3oibEKMsuGJ2AV&#10;XBP0GEAHfcUgfpqdn/E7y6wGvhSXt/dw3gRngTv/XoX+h88MS6igpcbNlXwsmR+mzpxcIw0DXPOQ&#10;VxaWc/0E8o50AJaWXTrgtb+vPoprb6TahHD0sDZFKprhEMbg+AwHLaiNijvwrX2dugGiq1Wni1nx&#10;IMXF1/u0eRZ8JyHbmcJ6DDRz8MgYlqpxo1REdgJ5OGbmCKZ/yCvz8lg35oXQ9nPbL/DT73YmyeJk&#10;pk+yL4bKp8SPGF8wG69Kut5UA3184PyGj37YsJ4lPna/HfV9o4e/mZAB+ZAmi+lrqD+QEkGODlwG&#10;xEQIHGw91iWEukckpOIh949SSXCD0spqVOcRYK8zlmbGJTqM2ar+3D9OvT99HVylCuyUrC9crYa/&#10;tVJcqQaY969/ZrLvrWyZ37+G9UfglaC9WUNoZIjWiZtCns8tkFnmzN+nhr6E+BBcWOp3hb6xRDhf&#10;jF/tPl6CjGKUWFZCJsU9ifZXr0R1/vxNFNY2qre+hMUId48xt9fBlv567kEpku4wNFodzy1X4ycv&#10;Nkp5TKpAO6T86ZJdR2ZrxCQjdieWG+M0EpNJhLt6RrhBFD5s08/Ijhmuxhb11cyDBmCll8KSW4ix&#10;NsahNfhGkQl7VTHQsHXfOao7Mpd0Ff/+782wyBoRR2rCgp0t6X26y8PfiAEX6lc1mMRH/Ah/ijHI&#10;3vPUqQs31PufL1bl1+pkU/kEnDmRKpZNdBVIwzFq/9kSOb9kcvH9Pz8bqSoFZH5R736LuYwxsSgI&#10;HRB7o7VriPIZJVW8XxaSL1ufiXu9o/Ycz4eyx0KDcwVqwcKV53Cf4FhhnCZ9ibgeeFci+CibhqFI&#10;KqUwWLxj/rZc1WDAwucfhntvaKzxPI8j1tfj5RXqsf6RkvnrPmSXkWXkfXBucF3RkpKmqoidcpPF&#10;5tU5JLw6ZknSTLNw3U/65erVm23f/WLNVriujayQEG02kKwZC7MyjxJvMzmFnDcffLeFWlW+dmvO&#10;tWl3Me1u47J1xz5C+VpNxxBTBJDXTGqMyXeTDZZjSezghjlwYWP4wn0ErWYNLVwD7W6Wj/0g0+fu&#10;jek8zHBbeFKrxZW4MrROKE7HIC9ZxFIuYInr00LAoh+0Vr0HSVlrEIINuvMavpi255DlMhluDiYi&#10;NawAKvwxMjlGETA/x12NYNEeD/+p4TGV2/Znv29Hcfz+4Ia9mZ/1Hxdd1H5AbJNkHs0gubgZjFmA&#10;MS/umPCSTGUH7EzPhkarTMRXTidXKHwfZT3z1CPYBVuByDkdNVS5hTdU/9FRYklxsvZ/NVrdAJLU&#10;ISPFSWpQLWwcGZPUR/AzylIWGyKABC9OSIIivjPx8w0S86iqqlF7EMfJR4nGZbgzV+BKlcKtyCy6&#10;qX6MAsu6V4RYBaIfBu4NQb5TCBICUI6oqGlUN+C2PP/OWoAFPtszQcWvOqmmxzDIjgxh6Hy16Ug+&#10;FAYMvXBuPrz/p4ajsxdA4DLq2fpNMAq36dowrS+F5wCOFyfHw7prUmlFUKmQoLkhbU2y5hdhexS4&#10;khBxuwSuGOJCmCPdh+F7WGjT43ar9Xvy1J8BBNw4mHl77dONAn4oKgAVY4aAd+ux64TvdDDlsho+&#10;MVGeMce3KzarZ1BMnFZWq9o8G6bmJRwTdy0NnLUn4CZLeyoAxnPjY9Tqn0vE0rTKlf6EGNTBE2UA&#10;rCYVmXhctULml6Dh07jis6EFY1FkcD5aJ5NBGuY5SHGg6J7MfcSMng6ZC3oDmOy49ixcT/v+M7Dh&#10;bfWpO0gYgUXnA5epKXO3qErysIYZJFHZoBj3ghViWGNGcF3mM6s1XkBWGhunlDyRrkLKRAg22X7R&#10;tT+G74myb8y29Xzf+i1nP3pqaFhVezZB5XcRvjFIw8Y8tzwhCYtQsoY1lUiWzJp/kC28mmUHPSyg&#10;eyDb80W7ofH1ggeYe5YCq1EaRU6ayZVjOATjYOjZIwbcL7aO6hCB3M1m7+vcMeu14S9HF3IS05zm&#10;LsGFJOlWWgA2ORS/8gBfGQZ3ObQ4GhjTgODku7oMgFe24MNvtieJb03pFNPCkoklFgQAxSRg+oDA&#10;IjticnWhqfxcXNPrH64+kJl/xdemiudDDdPvl607MaX/C5FF7QbFNUnmjhNc6uCMuJTFsRJdI/zN&#10;CdspJEolbD6rLiA1fS7vujqMwulccGc2IBPVYyRS1NKKibEABMMH/KguIzt4ExbW+HeMmkTZLW1E&#10;Ryue1XnEAvUXsNlbw03j5BawIfUB1sy0mEOyiJOSi9Qfus1A3CNMTQafJx2M/L99GqP+0AYEV3Bz&#10;BEDwQ1Dn94S5j/vqOWqOFGJfu3GbXBwhrr40aalwjz79aafcM93EVz/ahnINWFjMTmJC8Xr7vTBf&#10;kg2XQKfoiXiKaC+xooCAjswrrdzeIF2i2kmsvDHvGGxvIani388IWLj2E5mXADphslAYG2qDYPh3&#10;83apaXCfGS8TSwbg8DLY4ORDkUbSbfBsSRxwAXBcFqzJVK9/sRfnNZ4Ps6STPt6hdp8rV3/uE8e6&#10;N3Wp6pYoabwzBbHUIaA94Poo+fIoEhOUaZH5Crf1CaTyyWdDoYs6dKYcNZ8AM1JITB6VbFx0Keme&#10;E0SYxMB4PPd8ArLJcP5wv+MmGTEfyQwPTUDb9sUq/9JNBYkrtf8YrF0E0OmSynjQGkLGsicyzlml&#10;dWrG4lPqcbE4YaHhWYmKLf59GqEEq3SICh+PA6xpVQkAsI0cMqIdBkTVfjZ1x/pSMNU1nsm9nOsv&#10;v7P4KEIgTb77MOVvZJ0MQ3WEaTUK3YdjYgIWeWHrtmZ+5rSidIF18zP3IMH2UcdBsfVSG8nNDBu+&#10;xGgtSoqlEmxJL5trVBJpsCRf+1vicbqtXjigxQ07aFkIW1enHu0xfEEVTVmJ1wjHiIvKqNMz3CIj&#10;4GctGJ8Ja7o9kp0Dqoa8NC+HQGG/eec5nQPz1ifrTluDLrroZiMK+ZdZEuyyIv1iygsb1pYBDLJz&#10;IF4hfJV+8+qmzd2fyFIDWnrWeRlcjF5+fGrf8fEFENuH5pZRPO1jsWPQreA1Yw0818OstsfOPuZv&#10;a9UrH65Vz4yNV39GDEZiILwWxvAwAR8Fx2bD7nxx5z76ZpfqONjIxPg4WyZnhrGRf84/qqLWpEkl&#10;v3CLAFicAI+Dwb52d4b6FQtk2ZZs8INi5f02z0SpxcvPqOvY6ce+zc8ieC7XZ+jV828pDse4DHs9&#10;ThZYY0OtxJpSYQnRxWP+cvSkHaarYcTDxN02i5G7IAMZ8uYiKWXKgyvcZTju0Sx3sWJkPM/Tw+ZL&#10;UJ5W4Mffb1WPm0J2vM9/gqCJXIE6BQvr8cFI4dMiJvVhZIJ6b9p29fd/Md4JEqaoRmwGBWMlAP4X&#10;CYh3HzJLqANGk1reIySCkYEkEZM8Nyo3zEcc7PsFBwFAKEpG5jN21QlYe8hm5tWgechcM0xgSBtz&#10;4cscRXKEBc2ffMtMYQMK4a/5LCxfUBtWjo+7h3nEzUtqTntFo6i9QkA4fNERWIEskDbGrU2/1aBN&#10;LFAp2VcEwFlIP/yv8aCWLFBPw3qe9NUOdQYVEGt2nsfcAKGXFAJacbSyTCVTX8kQrlWUZzFHZKPD&#10;eboMiatBf8uNWUWV7CreTPUTPS8fnhW7L7rDkMhabhgSqrF4WQQLWlVm7FOoPZzbqACQdWQ2CX68&#10;f6zan1Tyvh08dC6h9f6p1MujQcitpVyPEVMGMJucRwsXhFRsNmbxubakU0jSDtcwaH49M4huoKjD&#10;C23QnS8WXmoY0nHowkYr69SNSgEYZMYRDBKf7ceXtTCATExXDIboYDPlDYrB5p1p7+gGw26C2kFs&#10;5JsxWSK1wiChqCOa+j/mg/AVu+qIirbrob/fBhyd7qMWlkctPTqV2UT7g2DtYuLa5CkDJyTkgRPU&#10;ZPSOw30IcdJwg32kRLrFuB/plsOd17Q0xeqjjC4Ai9YNwWnYm9Fi/u/YfVE92SPKVzLChSifQezk&#10;2dDZ4EJdV71fwuTGjkMLVhIJAPrHn52l8otuSy3WlzNgjYAtTZOeoPLhDxspOwTdoSzEVxAQN7OP&#10;hmwIQcFo6vrWP9dJhjAZge/QN+YjZrNG5Zddl/Kjp0BD6OIjJmKHpBYU7kFA//ltavw/Voibk4Es&#10;ZMcQMvyZXYRF8AJiJ+SPgePWDfEvWkSNuM8ZoE88jpCATFpY1l/OOiBZQsawnhiEIDIXoJn4aB2y&#10;SGomOTdEFghziy3VLsMSpBvZG6RbxgeteSSujFnfSFD+P89FwXK7Bjkf0j8YA9uk+gEwLsPKuo0s&#10;2+tfALTNuKY8EwCiWC94ZvQWhsDFpXxLOXTLer5IkrChMGptuDK3SOo1y3x4blJIZsEy4yaUgvDA&#10;490WGPNExh51r5S9ATBPmfOzOg2pmXLQYUqgrplfclsdAMfub1M2A1jDUGWAjB7KviReavKgBEAk&#10;O4z4Fy16rBvw3ZqeGRtVMWXGlqVZBeUEKl8TXmvRMna1ZMOZr/uNX1DCOS6Bbsa5OP8tZQ5ZpzaC&#10;qbluLY9C5GbwbJlIOXzqkqxRu5Wl88BoFY2evOYs1SV0oY672GAjC9tCIvIsAHQkU2/an/+VG0gG&#10;5S5aF5hbfCukc2hso8SuWCRqAgZTsc0AywFglh9raWJzB0egl/VJ0s5cZ+bZgQvW3R+fGRFVYehp&#10;GyYmF4kV0Nee3wdc1iDZQdUA0jahS5ueHR1dOifu59kFxVVs5uDz1wlcbC//8uQVx8FibmBanMAi&#10;wXlmOQiaJLBaBcRmJs+nhEDLjhOG1igm8OPPLVBhiUcl3vThNAiZQTveiFlhAfXHv4Nmq53Q3fo+&#10;8qBq1Qc0AkgpE7AsDft2fWcLdYAp+/GfLvHF7Qh4H363WVQlknMNLpEENcnJMVUaxGXGIv42CqAB&#10;AIBEsELcTmI5n03dInwzpvE5aYUmAstSEhkEYjOh8vY3WyVmcxbNBNr2N7hJ0lIdZU2We/sUNL/q&#10;4TbeQRYzYtFZo5mCPIcd6nMPwJLsLxcWLAyRYsGCeWZMtCq8AkEVXO/wv2DxwcrzhR+4g1N7jBQS&#10;WjuIU128dhu1fV8jgIv7QMawR2i42glSKAHvbH6NeqTHdMOCMSVvRNdKLGHQN5DtpeXJn/EfMD63&#10;zdc63ueqE4wsxQkmnbAJj3/PKGK+DpTuMXgWSmUiYFWiiQSTCbC2+BxIGmbVwYBXFglx9zkQb1sN&#10;AEUBCgi+sIAZ05TyIlm8qPc0x5dubJ/xi0tnL0iKKCyrau0EDP6NzO1DW/anvz9mclwaqjGa6PlI&#10;iARAJ5lwM2ljrBM7aNxdE2LZcmxMMvPjUIfYf6yUZW+ebby4drftOT/xySFxMGb0x9bjgxXDNYrv&#10;Obb0gOYuOR+jA6ZAHlgzEKm+qbp2HjanTrITcAut9KfIDDstLN/AmAMkD8QIyoukBW7suVEx1cWX&#10;r3d081ft4JGSdjmkbf9FjbLbmDVt9l3WH8Gbl3X4o/7dYLeVjWszaCktrpr3v9ywtazs+p/sOwq1&#10;wI+cvjTina/3QMZmQb2wx7nTmjE7IYkyUymZpNW+voQ+vgwnDCYfs41tUE84C1LKl1DcvHRDmnrz&#10;s/UgA4JAOG2fOl9wTc1OOI0UfoxhhcrEMa0vTDy4quo6AKP8Rp3qjWYXrP2z0sRf/LhF3K0LqCf8&#10;Q5958l2JtUDzyAgWQ+mUsZ9VZ0QvfPnGArDKofIAwB362lIEhxvVw2hrJuAyGAW3KM9hwkB05Ek6&#10;xT1+MWeXBKZPZpVDNwy98cw4BAPfVmzxuefjxaJhSdMPEUlw22A1Ma4DsAkEWJayqnQX4oYAGZ+s&#10;kiqJm034xOjxJ4vZ3IisRUhwe3HyUnUVnIpth85D5bNMiJZ5iA9VIsHAeBpBdPInsM7BppfaSuHO&#10;GRIzDGb/GZnWApTVcGw+/wFF6YNMoUNdWQ0XJYGPYwxZoisQKmdd4YEjhWrFrnw1f/N5GWujsYgR&#10;9zKypUa3JQKZJIMYysDGIC21mM0l6RjvkSpEi/iJAWFNwyfGFSxZdW4aCpwly+1ctAyrbDuYO/n5&#10;t+JT2wyKbqSVLuvCpDzQ5RVlXlud611QscDL/q9RAiQW5OBlatWmbNb7NZNDdlhA9z7/enyaJfh4&#10;d605ram7AOWPF2YGliEIJC2mxaTGB7KwmiUCdCjOeM/A8RElllystdvcbeDof+N+IGEClmSVhLmN&#10;QRy8vPHQkYIR9gFxMz8XrzzxVYdBjI0ZmRRxS21ugXMA/IL+BE/Lf6e5bn6f1yfcGKbuaY6iDgsl&#10;GY0ZBRUjnCawOUD3512s7jk9+lD0s+Oiqx7pyzgO/G/upFQPNakIpEAw+2U0jDAWM4PFki3DBGVj&#10;zNCJC9S81SfUrhOX1J7Tl9WibefVKNAInuxj8Lp8LiV5VIiRsUj7K3RSIR2hoLhadUK6uxssA9mZ&#10;MEn/NWu7uIqXrlxXj/WJUD1g9QxHXE2Cy5wI5IYhGL8JCYHGpno1NTJJAtBM6w95a4PalXwNFh9E&#10;4zAWA+GOLgeLniUyBCxRycDr3yH7SJWKg8mXEeeBFUPXmONmAgjHYSjIriTVsnRp8hdw/wF6BhPf&#10;AVjkFYlLaAGQQU8RRj+pEix3AiUkJf+KuLoUWJTSJ1HeMCe+gAk2MLiS0+fvVYeTL6rvIe/y7pQd&#10;SGwsBnE3CqJx09TaPVkSnzqFzOKjvQjmRhkLz2OpG7QaMldt2nseRe2/qAR0pWFZDS1HX2bLIYzH&#10;xfzaxxulJvMmABpJW7UDpT3/hFT2wBch2gfCqGF9G11ojM0dc4/gzXABAcTWdITrgs+CtXytB8+r&#10;n/T5mkPsJO3W94+qCqu3pX4y7M34LDxX2ciN0Ivh+lu0BwkncEMxx6rZOvGtDeP7/K7wwHB9bYat&#10;VbMWHJvqXJNOAyM1u3z0Ez1joFdn9kS0WXE+UrSft2MaFL416f/3TwtTBLCcXpc9VueHGToAsb78&#10;/lerjnYmF8ncNaS+jW4SuTa+OJFl4Zh+sjkQ8sDMgBu/07rfOpRKpEXoBsSBsPe9MCnhrLCNRarW&#10;rIKXQLvDF7cBkx9oWQPm96/B3zGKSZGVoyzxqNmVgYozCdy3bt364+6fC9568/2Vx598dmZDB8aT&#10;UEfHzJKkc33jw4kJ897k/LTHPZB30hYUiVbDUWiMwDnZ662H4Ye7LNw74ZOZAXOWn/ycelkVXKlT&#10;12/S12pQFeisMn4SiJkDvpeCW6pO/CtsuzQtKL9So9r2+AkCcEfU+z/+LExrI5i7Sf2p709Qwrwp&#10;pMp3pqBAmNkgZs6gX99hSISAS7sBq9WMhUfU/LWnRKaG1y0xP8RjwhOOgF3UqDYdQJYPLpQ8T8qd&#10;MP7GbCiu+f2vt0hg/lodeFKvJRhkVcYdkSm1W1jgx/kDFj9jWqniyuL3VgPmqDNQtUAnKPUNWqxJ&#10;CRQB2tr85NmvU3+E6sW+E8WS5WxDsKdFiI1IdKTw2aFvxKsbt+/g5xf16vvbsAEY1rEsTuqGkQsE&#10;LaqIuAOiwnEUtZWPPjMDmUzQVCCFLZYDx8rinOG8rYcsUSu2FquoeIgv/hXZVMjPcEyeHA6unsk7&#10;vJtwMt1zdvy2rCkpmGffPyMZxNrFXs/PrQyLOxBVWipuX7NQCdclKja6Riw8NLP32MgSEC6lGUt7&#10;ZA+F2iN9EmF1M8Fkcp7ugpVhFfoAy7keTMCjW24BFuNY7/xzB8M2vjZxOmwIj9s3swMUdO8e31r3&#10;+NeSG7JjQ7NzGx6IWK2okJibmOJzCZ2WVDPLKhCqbd6ZPOkJCOBzkCTQyjiS1fzBiZi+oNpdULEI&#10;eMLzGLJRhcUeSnADSOviKIOBh9MgD8ckoxpCfSZg+fnN+qCe1gzmIiH50MqWYAJN/GTdWSe6O81w&#10;p2nOSRQZd3T24JfiC9EcA7sdYhbcSYUagYnJDI2ZOjbYvgQxlPJgYT01ZKtYY0LPYHCcbgbjM1RN&#10;xaJjYJ3icUNeW6g+RpwqfNEpte/kFZWLeM1uKJaSr0VX8y9fbBQlCHK9Ppu6Qh3OKlZ9xyFwL9pQ&#10;cBOwUNr2/gkaWoiBAfdefJ9ZXoObRHFAUSWFFdSp32zodd1UH/yLCxQSNNyIMJnZqCN+9VnUyf2i&#10;4tcjsI8SESPeYmg+cXNgkHfRqoPigh1JuyxuowAWvs+YkCdgEfBAVzFq6Qx9MLSYUkdSy3DOJvUT&#10;tKlY+iLWpzm5ZUOCpfQ47usatJbGgKVOsi/jNwzcC1cQHXH+1CNc7T5aAif1V1BPLqvWfWYZ/EA2&#10;XACQPobC9kdxjPD4PQJY1Tca1Ir159Xq/aXqk/BT4KYxHmQsdpl/nDeoACBA0cUU4EEdIxntFt1H&#10;NnK69ZxfL8ANJcGVQCaFyqZFj9hW24HhNegbcCjpZCm70/jV2zotiu37Uz97vO+/61sBXEXvzSSi&#10;+oqVcT4KXGrpRXaQ94Vv7oZGLKvVSHoYgXPG9p4aHVNtXZfOJeVaeeXvq7Pknnzr0GawNDtX83PK&#10;uLJigdYyCu2hjvJVoDXn5wF6fZjB77aD5tbyoXUT9rTJK/HtKjY/1Q5gZrzHx6KVTN1qFbYwKcEt&#10;6G5aWfd++t3m7SIBQ8KcZCQ5UY06RZ974DM5bRkQ+2DZLS8rQ2KmXnlNvJf2cIFWbj75kdNndwYA&#10;vVzY5PPlo74L2xUDmZLC1sioSqGqJdAnpDkjsybmNxazkaY37keY4yRp4nPiFtHdpFUBUp2lENpq&#10;yArsxhFIqc8UBnYrKDAQ/Fv1mqtOZV0TMKpAickP0QfQ1GKR4faMTVADQZh8Haqpt+BSXrl5Ww18&#10;BeUvYGC3HwKlCwAmz/2nvuFqdvx+6R03/k26W7AksDFxEj8BS2/drkxpKDAHoEnqgD9gocQG5Eko&#10;ZKgbcJE+/XEvdOmhcy6cHqN8SwdYcp98NkKaNMbDYD8jhjJwLoqhS8QNjVt7VvSiLIkVqU7A97gB&#10;DkZTg5sojO6K2kKqM3AMCdRikWN+Muj9V0gLs5zpFsy/z34Ex2nsfGTdFgl58+t5x9TRtCp16dot&#10;VXCpRh08g1Zvy06o937aqvq8AmuXZVTSv9JoRMFguxT5mxu1cNWEr3dXOsbuthqKp5QzAriHJDR1&#10;GRFV/foHS0+u3nz2XRYE6xJOutfy8qp7ItnR4B/uMMIaolXPZAXDJJb7amr1+zr9WDxJyw201oTN&#10;+uEzkJpCUWsAKPeNbDqbXjHezQvi631HLS2Xxh/W8f3Wmh28TGywe0Xm75LIY4hjcGxDamZpHy9M&#10;cLqkIi3jtmj5+o/zD8YY5QoYKFIbzIyNz0+2yGGmTy3v03qQjjZcwAzaswQkQS1Zfy7MGS+y/308&#10;uWhIl8FRdWKhmD6/HMPHFLcNQrPAv83a8j0UuwXGdDuAD7tDN2htt+k9s95iCjt3k0BuqxPU6FYe&#10;RPnPd7P3LB/2cnxGl0HxcBsNzS0GXg16BuIEY3Fes5hbmPZmjMaK41i7D4FLPs+mAcIeNlPuKCES&#10;7gyKtdtjgb/+4UYV8lcIE4JDQwuPVtpr/9yujiEInY8ixKpbDWC5Mw5VrBasOIMC6iT1MeR20e1Y&#10;tJ9uoxD3UulN1QuLWbKopGaA8fzIU2HqyJkyyf79O2yXFEMb2VLWToIjhgzotPADQntIOl8qNXQE&#10;KVoxAiywAj+ffkhUJE6j4UY7xOrkOWKS83OMK3FcOB4iRY050qZPpEpcmyrH3HowTz3y9HThWz1J&#10;ZQGz3dYjPcNUPHXLcN1ToHzQ+9Uw1RlcMOmujOc6+PWV6Il3RiXnV0pBcg0OdgHW6WE0eug9Bhsg&#10;amJHo/j5tX+sV73GzgPrPxKy0wA+gGN7FLTLpsjslWXVmVSKu6KBBlvckJi2YlUmIZibEguZByQ0&#10;dQ+JrX3z/dVHV2w485ElR+xcY4E2Suq99R0dX0ltLEnoWDw+gjwtdlaXQEbIF0uy1qFlXdkBS5fN&#10;M91ySXqwkJ4dzrFxfPHvHeu98KDLkJhqSbz5EhR2K0qfACMWSGzTDCcIPwuGQ8hrCwoYbvHCoGZ4&#10;4TVwfI+dM3qOmlthmMg034mOZucTS+ZCrIW7XBYp0uQORaDiw8cFIv7SePh0fmgzxDRXPzgl//PC&#10;O4mpLCdoZm46YlF34wU6ALP51BpzmAubLgRoFid1QOVmCru97hxQdlk+daq436y4w/GjJi1O7hQa&#10;X0cXy4p1WNkVoUkQBCgPYtI27kromA9e0vJwQehumHWGlgSyEHbJu8K/hjyvYREwDtMB0szPjYxS&#10;I9D49RUUTf/j291qZuxZtQaaT/vPFqrTqB0sQGyM5NPTueiN1xcdX6RMJEFY93/7NEFVoyCaaqnR&#10;y/YrVNpDSng5SJBL0EMvSk2N3gmXFKRQNEToBetFCLq0Khi8havYFtIpM2JRzIwoWErOJdXuuakQ&#10;uIuTVmjSrMNyhQUgE1XIRFzn3yJRYFwutITrN39VSzedVot3ZiJJsFiC5c9ik1m1L1exuzDLgSpx&#10;/hx0ZSHnShjwWLCD3tiArFMyCsF3Qg6ItYRLVW+QeyG5IoXtBoHStHJtO7+lK2UEzI1GH5YiqmzA&#10;UllhxYTuhjz4TJ/EuZHQaHxuTEIFgue7125P/uhi2Q321ZQiYqcHY58vAX6/7/2vtmykxWfMC5M2&#10;YzYeEQ6XJZHs8zicHo/TA7HWhpGYsoqrSUgWfXiSe/tF1ZRU1Pn03J338NSwiCrL4pV1avesrDE1&#10;gd5K1Mi4M2xi6neJATJkWROa+ka2dIw8o/PWgG7Zlf5uu36RDcz+yI5oVov7zFUipsmStnYgi5lu&#10;lERsQPnKgsqyqruSMw4r5r4fIvdHthkS32TJGt8dDCvr5+CU2K0ov3iaI65lAzury0ir5xapnQcz&#10;3nIiu9NycovxOUHKw0J7KCen4mlYlt/+/cu12/u/EFfZrm9cY/vBoA8QrJgKp6a8VBEYJr6ltMDJ&#10;KG4OYmJ+oGWqS0jmle6JyRGzc26sjr6SYMCuz7gMtbIYj2wFLay2w+bBdYxRQybFqiFvL8FrRnFu&#10;z/FroICQpfYeKVAnzl0C2FxVOaW1Kr3sDur2GlTW5QZVApmF83lXVcTys2RgI4BvZsEYlwIwfxeX&#10;gkLwIlWOpg2/3EJTUNQismHtasj0PP18LIqdkYmENSO8syHboXCJ7kHHr6q95wrVjkOZIia4bGOm&#10;mhmXhnrEY6o3YkL8bHeIJ34deUr97av9yApuQOZ1ieo9HosMWUPLAqI19kQorFgqajAhwjQ/3UnE&#10;7SRZRLfcJK/K3LXKuTCfZdzZup1ab3wO5CgRKMyFLS3V6DnguJDxaULfyfoxkxMyvpm7M+HQiYIR&#10;lAbGPJDCYbdN2S3coFu0fG3r7px3ULyMgn1LPcLkWJnBbUMXywZCliWl8zCcLqG5LhjP5D0bxgXG&#10;asgy9dm3Gzbq5jhfG/hiXDkVdX1Ggyb8YoGTQfg2NmZxoYVzx5gcSp2GR5ez8a5urPxiVvhAs7CM&#10;Lk7j8Cvv/T58Vww0d0TtwJJBMXq8GRaUpWtuURBEj13E+LEY0ETisx+2bcV5RP3QYdXdG7vizHRK&#10;H1sTz5/b4eSPOAPtboF3O8AZoCdC+/h32KsrIYavRODM6f7pBsvNnA/kSjq+dx9Z9mdSisdyZ3nx&#10;3eWpXUbE1z7SL6GJwXZ7RsfQo0fMiWROs6LessSsuKDEvkwumNVIwtrRxKWke2YuSGuHlnOY8RWj&#10;rtEkLJpdd6T+jSKB0IFHlYPIDHcNXQRSZ6Lq8/Ii1RckyD4oyO0K3hZ5XWJ1M9jNonGeC+A16NVV&#10;atz7+HlvjXr13TXqZdRSjn1/mRr67kYhlkrnY5kbOD9q29qHYO6wTm4YtLqQQSWtozWY9WTDtx4O&#10;JVJK1pBJDkB9cgT4aIwxQUSyKzdJKethUNsI3IuMC2tPOR9NQJe6QBYYCwPfoDfYexWKHA0b0tKa&#10;ZX0grVWz67NYs1jI6NwE9zS6AWTQ8ve/Wbd07c60KdmF11q7lZvZF6E1R37LvCquuPE45H+qJKZm&#10;bnAW70rukYXSPuvK6Y4FcNWsODMByywWl2dC13PwvNr9x0Sqyc9C5H1N/nLD6budlDQuINeZySSg&#10;tUqajMXhtDZVWNtNkXGHJDykGyud5elmTDR73RpoumxffLdlZ9s+sU2Sjmc2ipPVdEusxcB6L2k7&#10;RbE/yrpSrqVvXFVu7hVfK2z7BS1ccWomMjAN7RFAFdcISp53+SMWGOkyEQ5A8mUpmwfirU4nElDu&#10;Hd+0eXfaB24TSbcLevn0OivN6QbYz2X7/cGS6mt/PHqudMKsmIOz4cKkdg+dXwstqEYSWwUMKK0j&#10;uynllM0AvVXHafJfOiAOZHX+sUDNcGOsRqLGIpVSEzNjdbeRqoPnRNedsQYBFbr+dxujSvzSlBYy&#10;3BPGzEAbYGmHJGEQsKaoIysE8Bzb0oUiiRW8MV4LFRkkW2yqMBhaZiZnyJzkEkPjpmLW2cl8MN0z&#10;n1tBFQNpLW+bG6b0jSwQxga5q7MI2yyrkqwsz2Vb3JLBNWNV0pSU75E3COvvMRRUI1tbH/raotIv&#10;p61funrH6a/ziiva37x58/eaDbfZonZaJ7rFpjuOZvO85+Pvtq8VjTEUR3PcxQKk5c2QAGNJft6F&#10;wwvxi/Pa3EUznih8MNMKEheYsSauZ5yj95iIEjLtnaCyfOPJzx6jsq0uLmbNSVpqeP7SQBfaWEZ/&#10;ArZBQ5UBjj3yrbg0hk7cQMhtbGRd6awrnUXB1xhcnhO9byZKDxq6mSa07NJUHOXFcnHRTJWMl1EZ&#10;3va5+Q1rNqeL9o3DorlvWsTOaNSZNZI9LaJn2Om6DjPiZH5Wls2t8yPDaXcXu1999yFJ3Rx2Z+z4&#10;SdXV6kEdugeN4g7LzHksr+NoxsEqZr0fDT0ezM6/Gpq49uRnn367c+ug0UsqQC6tf6QXqCVQg5D4&#10;lxkP4MIWGV/p4mM2KNBMIt/CJMiIQKBBZpRibR6Dz4qWBBew1d/QCtiasQijaJuddjDhmPFFwPzu&#10;QjGSInRdLevbqFAg8JkuC7N4pjtggIjxfC0dNUtK2NiZDR0pAg7BpzvAi7LNMvkt4qntuRuW5t1G&#10;qbKgAe4WGBrKskaNJVnuLDyW4mMTMFlU/n96RjR1C42ref3djVlhC/ZPPXz8wmQmZExBPF/BvM4a&#10;d1s/TouqpXPL+v7xc0WjEZOErLGxici4cVPnumMA3m9tOBJP1ibezEU01qqvHRnnhqnqIG4zaRRg&#10;oY+cGH/y6tWrvh6CvKZrt+sfxvqv9VuHfhQHJtoMXSxLTsYQvDQLyUPmVly8eNXXF9Ft7QTCJb9s&#10;oc58te8ah47nTRj4YlQBdHmQtrW4NOZNkxtDkx+ibJ0Hhlev23reJ9RlHuOeC5eudHzh7fg0qkbK&#10;rsGKeDOgL7urfYB9k9N8GH5/O+NbduvKbp0Z7sMzCBhSLlZn6gayopyTVTfQbma/l+voBpzWdyiA&#10;yFRz/MqkT9BQc/+IN5YVIHZU1arXkkZWA1BKhVIdohnPWI3wpIwkCBerlIyIVpjjh++Zu54RRzNa&#10;jwmw4PlJKQuD0GYMgnwdVvjzX3nmlP3ls8JkNVxRY5Iai8rgmkkzUfmMUURuMKHN5hsa18w4hnEc&#10;yXqyp6IJxgbwGoRF4zUTpMWKM3SejPeMBAW5g5Y0trSAB+C37Yvi9gELqwe+EF8C1+bk3EV7puw8&#10;mPZWeVW9SBA5n5Pu70BujJc7ozMEAs0rfOfBiR8sTmIyioArz8qsOvDr0GOPUVlUhmbxLX/L1BJk&#10;tBJChjilzZUcuq5p2GtxyYw12b2ERStO/IDGIaJwIh2WnAaGUJEM78ASBWBjmGeGTy3PyCu3N3H1&#10;TEq4rUmfH+l0Xez+pfNBYff53ZrtZz54+e+LznYbHlXVcUhsA1oiYRHFN/QYFVv6+feb1xcVVbe3&#10;fe8eBibnLTwc1XHIAiC0UUYgnWeGotBVGidAPsXaNSzQ+o3/Wix5uoOGIkB01c6fc0jY81M5DAQY&#10;wbgA9mO6mf/OsbSDm/N3NyvMdq0P5V2oDN265+wENK2c9o9/bz004i9L0p4dl1DYPmRRHTJijR2H&#10;LmrqEIrsJFPipvKEFbeylB8N98IQ7ZPJZ8mSkH5gSbKwFIluIoHQpCBwwQiYSKG30R9QAI1FuHiu&#10;oqtOrXBKZ/OYnNAseMZzMArKjdo9i5fmi12aFrrlwlkxJUmDMzFhBsMtd8Sw5unGgZSJ+Bjuvanj&#10;MBTshyysf2700sLQ19ek/e2fm4+i2D1u0+4zE9MyS0axl6UOVNzARLdodM/bOa+cn9E940DntI5x&#10;NqVkVOeQ2BqCMEMAFuj7xSabuX9eMSwjRCDBcCsMYD5fKzZqhRHI+H9mVFTV3qMZE2ygfv87X29Z&#10;jfklai6+yhcLuCjRA3dV1iA3nsErmkZC8Tcvr6q70132whzdGmnmEuoWqJfLw8+DENc6LatkyOnk&#10;vNCs/IoBCEb+wXYh9xG4oF8UAaG18rYDDFVPiWdg8ho6RcZNW4qbVpq+pf9aSC9FpbQ2WFAMLk/f&#10;kRHl+w/m+JpDOgHBC5h1O6BuMrqNm3OXdi4Wt7/d3A83wDWP82BpaW2vU6cuhG7ZfWrcvMRjkZ/+&#10;tHf7Kx+tThr+l6XJPV9YXNlpZEItpIAb2o5cjIW9qImEyg7IrDGTyN3Skqix1AMsOV0r3kP337J0&#10;DL6c7ccM6luvSTsqKghY3CDZ8Rn4N5UFTIvI9z5BjVlNtgYDXYBdfOT6hiY0ITDfCFXThq4jFtY9&#10;/fzCGrTBShs9ecnJt75Yd+DrOXs2x606OXPL/nPjOAdLK2p7WfrmbpuJfTHoFpHbwrLPFbdna9+0&#10;dJuP8323Dct+7T+E7U/sCKtGFCuoJ8X4ohmjs2eI/V01HS/K9po1/j6L7O7GYhFSjZgm6h4HRzR8&#10;M2vncquVX6X69f8x+j1E10uJFMNCZPabLj9DAm1C4iEiOa909vwD0sXHDcS9jIZm68/NgnB7oE4L&#10;wsUaeIANKPYcOPPZx/9KXNtreHg5/PDarmMX1XUZE1/XfbRMOvl5anTcf+0HYml1T49YUtdj1MI6&#10;qIDWhrwamzctcm88tOk7Ou/HzXR3TkLdDhtoDLzcBq/vOp+FG5Bqdx7bgV2eyb3cWIrKa58+n3mx&#10;z+Hj6YP2HEp/NWH92cjZC5OWfvHTro3vfLlt65sfb9794jtr94/6y7LT/V5eXN73pYQqAF3Ns2Pj&#10;a3s8v6j2qVFx6EcZVw9uU0PH4bEN7UfENrYNwc/wWBTEwsoesbCh83C8N2JhvTzrsQvruuG7Xccs&#10;rMXvtc+8GF/T68XF1f1eWVbZ/5WlFUPfWF4w+u0VSTznhI+37J702badENjb/OPcIyujlp6NX74p&#10;dfYOXOfh49mDzp4v6nOh5EqPa9duUozRs3lvoOet2yh04x1og/Ha4L3AraXzigv+tb/HH+gcsgqZ&#10;eqivjtxuuNgm/cJKkPh04ixX2favVZx8l2PmD2hWvJP/0sKiZ2I1caVOP5obU4m2fOGSE9MvX77x&#10;OJ9B0vGCcf/4ZvvGQS8tKeo2JqYOZWZ1T49cVfXy2xuORi0+PtuNuuBlCHg9B/mebqdwDrbOynLu&#10;9rZJ8kDx5fL2ycl5T2fmF3fNKazszJ9cBNvow/Jf67X/W/+WlFR0ZGZTd3+BrB7nZHIDCC+ryglM&#10;bju2bnd1Ao5u7J0PNdBOrrse3aSxXecDVJ2tvNHQGi3b2hP0C/EM8/D8srJKuqdll3RPybj49Mnk&#10;It8P/+br/OFn+Fl+p7C0sjPjljxGUXl1ezZIIHjevn37cdMab9b4IJj7cRsnN5AJZhzdNhQdwOjm&#10;v5sBoHteLZlX/Gx5ed3vX3k7/hDbZnULjalHO7T6LqHR9dCtq2dhPHtO+n7AuWuHn7YD775u/52f&#10;A1VDftqCbNwG1A12AWdcmT+QD4d3AqoJjgt+pDTFZdMS/v5kv9lNvUdHlHw/e0fMibMXB1FIEEmK&#10;RwsLSzvnFZV3Jd8S1+urlfSa47qNxWustC6h/aG5Ld5gFoDuu24g53aRgXYwr+toyXvBTr6WHNMN&#10;9J0LR7fwnA9St4C9rtn5XkuvO9Dz1d2b20bgBq5u9+g8jsfGGFTDBK95qAM35+biBmLO+9I91//m&#10;vOKxbty48VDOxfLWhYXlrbMulHbk73l5Fe3Tsst7sdXW+dzLQ1JzSkOTM8tHpaaXj07OLB17Jqts&#10;3LmMsvGn00tfPZ1aOuFUctkbJ1IvvXUiGT9nL71z+EzZ+9C3/+jgqbJPfj5++Yt9J/Bz7PIXe46U&#10;fbULPzuTyr/edvjylC1Jl6dsOlQ2Zf3Bom/XHyiZunpnybcbdxROOXq08N0bN+74Bead6zaY+RfM&#10;fPA7TqCdPdgdzQ3kvMDH7Qa9bjwYMA3mM26D6fyubuIGAhu3HSQY0HKzCNwWme4+Aj3TYI+lA0z7&#10;9bmNg9f4BDPubvdkH1c3MPe6Nx24OkE40D0FM7aBnkmgc3jNObf7dpu3XuvXy2BwA+xAx2sJSOnm&#10;uifoBQsygXYb3Y4S7IUHmoSBAEP3fefEdF6fc1Lr3ndbmLpj6ya9/ZjO993O73avbqDvNnZuY+K2&#10;ON3u3+v4XmPqde+693Tz0Hlut8/oJrjbM3KzhpwLN9A42Z+f7tnort0NaHTzzG09BVqvuu95Hct5&#10;PN19tfT+vK7Ba/zdzi3f8VrQuoPqkDAYQHL7jPP89s/ZH7bXxNFNst9yTc7zBTqnDnx+y3m9xkb3&#10;jJyvBQOCwRynpWDodky3Z+i1UJ3veQG5Fwi7jUWgeRXMtQUCCec53Obvb5lXwYCxcx65bTKBwCLQ&#10;GLZk/AOtKd1c9pxXwQKGbvC9LjzQ570GzYnM9huwv2c/RjDn0x030OIKdI8teT/QRNU9i0Abitv5&#10;nePkdexgPut17c5rCPY+3I7pNjeCWSiB5oHbverGWXd9TtByzsFACzTQ9bUEqL0A1DmGgZ6f2/3/&#10;p5tjoHENdF3Ote9br24I7rUzue0obkhvvzgd2OjeD+Yc9gfnBW5uQOg1Md1ATjdxA01Wr8ntthB0&#10;izfQZHSOv3Ncdc862E3B+V0dOLX0OQZaLLr55HzmXptXoOvRjY9ujAMtrkDPP9Dm43YdOpDzmgPB&#10;zGe3OeE1N9zmVaCNRDe3dGshGACW7+lOqLs4rwtu6aTzumC3yWi/cbcJ5RwcJ+B5TU6vYwYzmXQT&#10;Vnf+QK85n4kXmARauE7ADbQxBRp7HXi4zQsvoAkE0M4xst9HoPHT3bPz+QU6htvnvcYn0JrxelbO&#10;uecGAm7j5jY+XvftNQbBzBu39ajb5P9b86rZGAc7MdyQ2AlEgRa618TwQm43NNad3wkAwSD5b9lp&#10;dItMd//Oh+cEey9Q0D14t+877yHQpAn0eS+QcbsuLzDTjYPXovdarP9t0LTPvUDAG8xacJuXTqBq&#10;yYYQzJgHMzd049pScNWNgde53cAy4JwINNhui9D5ANxu2uv4gUAnmN1Bdwwd6Npfa+k9/5ZJ5Qa2&#10;gcBKBxpeE9MLhAJZEYEAKpj7dnuGwYCb12cCXXsga+a3AkSge7ZbFV4AGui5BHPvgQDpvz0vdCDt&#10;BiABgcUcSK9x8AJFV2zQXaTbjqIDAredLdBxnccK5vNeO12wE9jtc16D57V4gpl4/8m1BTsudvBx&#10;/u51zzrw9vq+83oCLczfeu9ec83+ntvngr3OQOOr27B1Y9bSzwVa8L91XgXzvZZ+pqUWv5uh8V+Z&#10;V8FevNuD1U1Yt0UQjLnvdj2BFsZved/rO14TuSXn0k3MYM4brItjnxyBxs7tvM5FH2gxOa2QQOMR&#10;rPmvm+iBjq17TrpxCDTPWzJ2LVl4bovdbd0Es0a8ACEYC9Ht+7rnFGj+tuQ+/ivzyjn4gR6G2/s6&#10;kAp2d/WadLrrcw641wR1XpfzXIH+djtXoHN6AYnunPbXAh37vzVewY6t1/Xq7lM3R4IBBN19OY//&#10;f+verfMEe3w30Hbep9v8aum8CnRdOqDSzSm3uRXM8d0Ax+27ge79t8wruc9Ak8nN3A0GqYMFLd1O&#10;ZE38loCO7ju6BRToupwPx2sMnJM90LH/2+8771m3aNzGMtB9/dZrdS6Wlixkt2tyzgO3awv22dnH&#10;xP4Mna/rzuO1GL3GLNhrswOQ11j+lufj9iycY9DSYwdzby09ZrPPB5pIOuTW7S6B0NzroXvtVrrj&#10;6oDSa7B+y8QOdA633ca52LzGL5j3dMfTLVy3ndNtIwjmuE6gDxb4g91xdffv9hy9Xg8EZDpwCWZe&#10;ed2v2z3a502w96J7dm5rwm3OeF1PMGvPbd4614EOL3TnDuZ7OoAMBHqumu72XUZ3ELdJ4DbJWwIo&#10;wUxOt4fsdt3213W7l9tDdXtAXovA+fDdwCTQsYPZjYIdK939BzP5g31uTtDQLXbns3GChtt3Wgrs&#10;us3G7TXnonEDskDX4Lx/r2fnNlaBxswJhl7gEWgOBgIG3bPyWkPBrPtAYxvMGvT7jNugu4FDMAvK&#10;CQ7OgdItfN0uFehzXjerAzHd5HCzRpznDjQZWzIuLflsS8euJWPidmy36wt0LcHcl3MBBALHYBeR&#10;zloINH+8ju01Bi0BKre1EOi+ve4n0JzVfTfQ/G0JmAXznFtyDS2aV16Dr3tP95B1YOO14wV6WLpd&#10;xO0hBdoFAw2uF2DrQDuY8XIbI68d0O0B/9aNI9B1tmRCtWQXDGY87UDi/N0NZAI952BAxG0sg5lv&#10;geZRoPnpBC7n/QQ7bk7A162zYI/ldU26NRrMcf9vzSutW/hbHoo1YF6TwW2COoEuEJC1xHpwXpcT&#10;RLx2UC+wdXvIXvdif9A6MHNOQt146TaF3zJebhPcDRC8zuEFLm734Abage4lWCDTfS7YY7vNr98C&#10;LjoA+63zymvO6eaFboydc1B3TLdxco5psKDkhglu46AbZ3nN7eLdvuB1wS0FuZZ8PtDiDmZXbcn5&#10;Aj38YB9US8/5/8/Pe00qt0X3n17vfwIg/+m5/5Pv/yfzLdg19FtAIxAABPO+12cCPa9AYxro+4He&#10;//8Bi3n5Dhf+3QcAAAAASUVORK5CYIJQSwMECgAAAAAAAAAhAJBtZExnVAAAZ1QAABQAAABkcnMv&#10;bWVkaWEvaW1hZ2UyLnBuZ4lQTkcNChoKAAAADUlIRFIAAAEIAAAAawgGAAAAi+EcvwAAAAFzUkdC&#10;AK7OHOkAAAAJcEhZcwAADsQAAA7EAZUrDhsAAAAZdEVYdFNvZnR3YXJlAE1pY3Jvc29mdCBPZmZp&#10;Y2V/7TVxAABT50lEQVR4Xu2dB4CdVZXHz7x500smM+mNQBoQCJAQekkoYqHaRRQUdFdFsa2uZddd&#10;t7nrujbWAi52EREEFASxoPSahEBCeu9tJtPLm9n/73zvTr68vGlhSJF38ZmZeV+53/3u+d9T/ufc&#10;ZJea5VpuBHIjkBuBLCOQzI1KbgRyI5AbgZ5GIAcQubmRG4HcCPQ4AjmAyE2O3AjkRiAHELk5kBuB&#10;3AgMfARyGsTAxyx3Rm4EXjUjkAOIV82rzj1obgQGPgKHOEB0dj8Rsdi8vZ6P3/b+y8AfP3dGbgRy&#10;I9DbCBwiAJEp/vy+BxwAgggK8qwr/ffwl9zrzY1AbgReuRE4RAAiaAIBGLocCDpTCUHCni4m8oEI&#10;/V+u5UYgNwIHZAQOEYAIz9rpwAAIAAz5woJOYUZXV8p1B7NE2qzImRYHZHbkbvKqH4GDDhCIfST6&#10;mBQCh658a2xut6cWvGRjx4ywqUeMltqA1tDhn04d5lpEnsAiL2dovOpncG4AXtEROOgAwdNFfgVU&#10;BYQ+YTt3NtnXvvFTa0t12pxzTrY5Z8+y6UdPsPKiIkskMD+kTwgpXI8QSORabgRyI/DKjMAhABAI&#10;fNAjIv/C1m31Vrc7z2qbzG7/1bP24B+ftunHjLGzz5xlp8880caMqhJQYG5gfgguciDxysyO3FVf&#10;9SNw0AECIyHffQvYDpgRBbZ83Tpramu34oph1iHsqGtusocfX21PPLnUjjzyMTv1lJPsrDOOtmOn&#10;TrCygghUOgUUaBWJhK7Iz3lRFCQPU2Qvx2ZIXs1pHq/62Z8bgD5H4KADhAtxl4TVtQCclGYr1q62&#10;9s52S3a1WVdB0hJ5hVaSqJa60G4r1+ywpSt/a/fc+3s76cSj7ZwzZ9qps4620dVlwgHAQuAQMtjz&#10;Uv57xJcAKEKUhN+D07PPMcodkBuBV+0IHBIAsYfvVGD1TS22bu0miW/CEvnSBhIdli9tIC+vy5L5&#10;hZZIFlihZLtR5sef/7zKHnl4sU2aPNzOPuM4O+/cmTb5iLGWJB6a1hq6rF0/o5kACkRH0tqKv/J4&#10;KYwQIXnVzoXcg+dGYJ8RODQAghXfNf6Ebdu+wzZs2iZloCjyLaRagQppEUlpBom0DpCwgqICyy9I&#10;6e9FtmTZDlu85AG7854n7JRZx9h5Z0yzk2dOt6rKUl22QHpJs6WkkcCqIHyal8DBmUnGinwauZYb&#10;gdwI7BmBgw4Qbg50oSFEArp+406rq222gmSVAAGBFkh0SpzTi32nQp4ev+hqFJ7IQZkosLKKGuuQ&#10;NbGzttN++8AL9sgjj9m0KRPt9NNm2umnHmeTJo6ywkRJpDPINdGZQjMRt0JaSdAich6JnFjkRmDf&#10;ETjoAOGyno5iAAZr1my05lYJb5G61imToKvAQSLyGkR+Cv7hLw4pTqTqcG2jqBQTosLadN5TCzfZ&#10;swt/Y3fe/RebfTK+ihPs5OOnWEV5oRsa1smjo7nEKd25KZIbgdwIxEfgoAOEi36a8NQh2uSKVRul&#10;DUjYEzIpMApEnPKF3sU5hERxbBb63zEXugympQRdWkGXNJGuRKkVl5VLwUjZlu0N9pv7nrQ/PvSM&#10;HTdllJ1z2vF26ukzbeKEkbpi5JfolPnh5oxrMvw57Y8AfNJHZZ02MbWji3M5SBdwrchBzP+Q/uSi&#10;JznRO/xG4KADhOsF6P15BbarodVWbdwl+SyVX1HAgHNSZkQU24iaxyKQP0UouhBGJ1lFUYq8TrwM&#10;/BY5JRH6whJdq6vEWlMpe3zBGmkWS23UPX+x02YfZ+fPmW3HHzPRyooK/dqdKUVNBDgJmTFdXfJV&#10;ROpNdPm4PzMAQ/ffBFwp3ROTx1menYKslH5CC4p6lJfmbRx+UyTX41fzCBwCABEE3mzLtp22ZetO&#10;CbYE1PWHNBpkvKFIPvf4D6Kv9yzn3d+7RqDfxI3A0VlWOcpSqXbdp9Vuv/MJe+DBZ+24Yyfa+XNn&#10;y7k5zcaPVCg1gooo/0PRkG4SVtxJ0R1GRcWINKBEMgKZ0BMGtr0TkIiAKmo5LeLVLGyH47MfEgAR&#10;BGjd2s22W/TJwmSlr+T7rNwDHWEJJgQqgAYCVYrVXNpJsrjMCotrrK2txZ58ZoM99ewKG3/UUDvj&#10;tBk254yT7NgpR4iAFQ0NyWKdsmUwYdBXpCREWgFf0Md8jnMDxzZsqbNVqzfZjh27bOKRo0XkOsLB&#10;Ien4EKWh0XLxkoG+yNzxB2sEDgpAxOnRnZ5TEdn+q1dtktCmrKQsXwzK6O8vtyGggATmQhc+Cqn+&#10;+B26pKXkFRRYUWGltIpiW7muzZaueMTuvfcpmzXjKFG6p4iAdayNHTtS59MP8TH0/ykBQ54cnJgh&#10;gEOHrv3UvCX24J+ftQUvrLStm3dY4+6dNm3qaPufL33Oxgyv6PZJYCrl0ste7hvNnX8gR+CgAET8&#10;AQGLhBySHR2dtmrleo9csDhDioxCoC9/OPao+PITOLsSTgW+AnQCRUCSCSstqLG8wk5rathp9/7m&#10;IVvx0iIbMbzKxo0bKUZnOs7iCoDS0KVdgBnPzltu99z/kD38zEsKsQpAROQqzi+1zo7dVlVWZqUl&#10;STlAATpCqs7myAHEy3+duSscwBE4KAARBBb596QrCU/trt22WatvUrZ85BPUap9e+QdrPBLwKYhQ&#10;kDXq+gneThBIINHVbB3trRLoFrvkstfY1VdeZJOPUi5ISpwMdAfPIpWAS2vYuHW3/fKXDzk4bKtr&#10;soLy4VZcWWH58ke07a6z6qoau+odb7Sq8hIBX4sYoJGjEnhw90XcnzFYD5e7Tm4EXoEROGAAkaJC&#10;lEQsstgR0pBUFT3VJjkoN2zZJdVBdGq+lkbBCp9yAY7zIKKfWZX3tHioIYQV9x0tTwtTpMPTxSXw&#10;CRyMEn/+v61pl5XIz3j11ZfY2950nokuYW3W4glgKR2XLyYnLMw/P7nQbvre3bZkyWYrKaq0isqh&#10;1lJYqCM7rK1uq40uzrNPfPCddtbp0y2lZ4h6i3HCQ70CbzB3ydwIvIIjMPgAkeGoD79G/2IyhOhD&#10;pOIHB/+ytVuV3p2ypKQ0Jf1dMKF/045ACai7Gp2rEAm4F5fZy0fRt/T5nT1yGYUv0VDydc3mhgYb&#10;ObTUPnr9m+01c07QUe0yc0TNlhnSJQYm2aZN7e32o9vush/f+ltraCy00oqRyhUp8HCm0MXaG7fZ&#10;xJFF9on3v9UumHuyNBHRwPOlM4gK3t0IeLyCLzN36dwIDPYIvDIAEZOC4GbMl2DneUGYNFB0h/6i&#10;rIjFS9cpLJiQiZHveRMpRR34Ilrl0xeM8Q72lJ/LHJIIPLK1DiV+wZ3I6xT8pCT2eW1yKG61oyaO&#10;sE9//Bo7ZcZ4B4Y8ZZHmSWNIiJuB32CNohPfuekO+90fn5Njs9rKqsTWFGeiUeebUtErWlrtotkz&#10;7JrrLrUpqltBepizNXMtNwKH+QgMPkDEBsRX7LSDD1U7KionQ8MddnL3pS2DRkUu1qzfKnNChecI&#10;KUq5gHeUT6RhL2GnJF10g4gklS1g2LMm0QnpSv6ARLuMBdkxzXV1NmXSCPv8p99jM44eJ2BqxbZx&#10;nwgp5vR5/uIN9pUbf24Ln19vxSXjLVFYJM2m2Zrbd+v+TXbMEePsna+fa5dcdKYViJPV3tEmnaJT&#10;QKdksxhIhBR0/C+ZG6rHC964UzNWACdy4h4agVF/l+kCPbkiPYe55Pez+4MPELGFE/vdhVkmQ0LO&#10;PfwJzRIgSY+bEPkpwCDf1m/YaqtWrbYiFX9xxYHzPMqgiEY3xyhtmoRCMANkE3g+B1qMLpgUCaq5&#10;YYeSuIbYP376vXbc0WMl9PgborU/oUxStJYHH37RvvndW23thjqFXmuEbp3WIlPCkg12jByYl57/&#10;Brtwzsk2esQQHZ+yhU88bkNrRtjYSZO6wQGBQuj5N6nnpvUmXHEwSIn9GY3fwa+aRR/oD/8WKDzc&#10;2tpqzz33nD399NN6d6sUnm6zYcOG2ejRo62qqsqmT59uxx9//CHR937KQu6wLCMw6AARBNoNA62E&#10;UWWGhG1/ZoGVFhZY5YyjXSfwqe8RDGnpjQ3W3lJvbc0yMQp1jv6e1H+dAokOXzwjnkQUbIzoRvnw&#10;EQagxnNufkqFZ9Sb1pZtNmZEvn32U1c5OLQr0uCRDDksk8liH6Y7fvukwOE2217bqD6VWlPrDhui&#10;sOUJx46Tj+G1dsYZJ4jjUOnHdqrAzZM/+Zk99sxzdtU//6szMENjDAIgbN682dauXWvFxcVWWVlp&#10;hXJuBsBA8JqamqxB/pCWlhYbMWKEqmcd2Q0uB3vFjjTBCBwAhM9//vN2zz33eH9LSkqstLRUBLEd&#10;3c/zwQ9+0G688cZewTAnkYf+CAwqQEQBw6jBHXDWISqBNIUFP/6FbXz0cTvx2itt2qWvtcKx49yN&#10;wPHTxDj8wmc/ZD/61V/s6XmLVHkuz6oFJhSHcYMBtTzYFhCfvPp1OgoRxUSjiZn+/wAdnszl6jqr&#10;eJcVS29p04SurOiyz3/qvXbScUcKHBqjqIpMivxEJLA/+On99nVpDg3KBxk6VBrByKE2e9YkO/vU&#10;6Tbz+EnduRstjZtt+T3329abb9OzPWczX/c6GzlijD8TZPE4gOVLU1q4cKHdfPPNDgQrVqxw4Ufg&#10;6CMrMj9PkvaBpnHJJZfYUUcddUgJWIHex4YNG+x973uf/eEPf/CxuuGGG+yqq66y8vJye/HFF+1f&#10;//Vfbf78+QpZb/bnO1TMo0NfFA/NHg4qQCCQ+fq0Sd6SRB6cx6AVtrXZSrats8J5T9iSzy23LT+/&#10;x45682U28g0XWNlRE7RCF9pchQUnibn44OPP2kP3P2IbFqy2hlpZ8yXlinxS5EUEJTkwnXbEaibg&#10;6UB1R7YFQPlUnHKLptPa8zUxPaSZr/4kxGVoxaqxVFudFSSa7YPXvcVOU2GZro7miDItnwMay+7d&#10;DXb7rffZT37+W5s+eZKdcOpJdtL0KTZr+iQBRUH0BjvqrH7RQlv76FO29P77badU7Ik722y4IhY1&#10;syeZ1ZRZUlaUSRMKDSFhLM455xw77bTTrE6+j1tuucW+8IUvdB+DgN34zW/aawUyZSJZARaHkr0f&#10;BP3//u//usHhve99r33ta1/rfoajjz5azNOxdv7557s2AeihXeTa4TsCgwoQ3byj7vGIvJDtzY3W&#10;XLvDqksLrUzq9+6n59kTixZb4o7bbeLcM23yeedY9Qkn2ITKKrv23JPtsrNm2TzRl//yyDyb98Ia&#10;27Rhk8KIWm21yhfI+VcosBD7yD/tsosxSQoEBIASXsxOAUS7wKKDnxVTSBbL+SkHZF77Trvuykvt&#10;4kvO0PdkiuLnEItTAFEvdWfB1rXWUlVo/37jF1Rmf6JVpkcn1VRnWxeKRv3ss7br4Set7ckXrXOV&#10;eBByUk4tTdoQFa1ZV560iuMmWUp9gmWZObBer0Jl+/lUVFTYxz72Mfv1r39tzzzzjI/WG97wBrv6&#10;mmsO6Zm0e/du+9Of/uR9BMDe+MY3+s9xHwkACEDMmzfPamtrcwBxSL/Rvjs3uAARj+z5z9EfWnbs&#10;tMattVYhNz+RhCFlSSvpaLVm2eyb5823db+4y0acMMMmnXu2VZ8804ZNn2YXqsjLHH1W72iwF19Y&#10;bgu1kc7yJWtt88YdUtEbrb6lw9qlRXTieJQDNF/p2fnSGAoEEoVNnVLzu6wFWrXAoqtNQKFzXid+&#10;wpXvvNC71SpHZVJCWyCQUEDTU6lmTjnS5oydaF07aq3+qadtzbJFtuOlpbbjhaW2c+UKs23brKy1&#10;QyVpCqxYKeIFgojilpQ1aaOf/AkjbNhRk01xENdqehrYoHZjcuCHCA3HXmghknGw/Q6Z0weA2LRp&#10;UzdAxPsfB4q3v/3tDiC5dviPwKADBOXmPYhJIIIS9BqjVglWYlejFUhQ8xTb7BJHsTTZYUMkwAmF&#10;FXdu3GQNazfasw8+ZIkJYwUSM2z86bNtmEBjyrRpNuXcE+1yfXa3Kl9j3RZbu36zbVXkY9OmLVZb&#10;32S1jS1y7MnDrvCl8rE8czNZquK20lgqSgpsmLI3xw6ttvMvmm3l+r2ZMKSOKdDGPPktjbZj4RJr&#10;f2GJ1a9cbUtWr7V6RVTatmyyzvrt8qA2W5GcpUdIyyhWiLSzIGENsmV25bdbZXvKyuRFbdJ3+RMn&#10;WukohUr1vJ04IfoYWUAgRCmYRu0iYh0OLYRo+bejI3icop4HQHvLW97iPhRMpb/2xjsMJmQYg95M&#10;w8wQdwDWcO6htigMLkC4n5sCMJosAghxkTwY2bZZVaq1+hRqtUaAUnJUtJImpS+1wFu5/ADlhfIV&#10;SEialq607ctW2La77rPUqBormDrZxkw/1oYrZFYzdYqdMG6snTBJbMd0DUsGtlkXbVWZuk4JvO/l&#10;qeSrAoVM5ec0URP2aq0iWOQLHHBHJiTg87//Q3viu9+3set3W1KEJypUFepTnt8hN4IMFIFMe4H8&#10;KZLflHwdMCeTCtUU6f5tBSqHK4dqbXGBVU2bYvlVw02n9cTT2kuI4tGNuHDx8+Hi2Ms22ek/2sOr&#10;SYMIIeDwzABnCGlnA0i+D6DCccwF/uZRP9+64dBpgwwQUUDBU6H0Q+TNV4akPNodqRZLFUWFYPLa&#10;RYAig5MohkyOpDbMQfNAsIu19JZKAPOkETQv32B1KzfY6t8/bMuLiyypOHvhyBFWPWG8lcq5WTp2&#10;lA0ZNtRKhg6xAn1PliWB1S6d21pbpwzLWnt+5w5rV3XrWZddbMXl1bqXHpniT/pnhXwA877yNRuv&#10;StrDi5WWrQUPN0Ynpos4GK3wIZXaXdhGvzusNR8KFDoR5oz+pdyddvZpT5baUIGYpIIEjojCcei8&#10;41xPXuERCNyQ5cuX29atW+2UU07pM/oUIliEifHXzJo1y8Pfh1obVICIoo0KP0p97qQ2pP/eYbvl&#10;ZGTt7SA3Qas8EQMIS54PQdgSZ6J/IDPJ6ahzC6VlVEqYq1xYFQZsarU2mSHta9Zb4xPPWD15ElSe&#10;Uvn7vGLpA6gEehriJilMGWkjLdII1khFOfeLn7USZYl2SdXoVEQEOa6d/4I9+eWv2ZhttTZGKN4s&#10;ZyYA1aUciohQFe2h4T/rXmKBA3sOfAWqmRnhvJCfSE3NEKuZfJT/heOoP+GVpA7w2862ovdHZY2f&#10;F5ieezJuo7fI76x6QbuJa0BBpY6zRV/Oo2f2J1xrIM+X7RrZ2Kzx5+xtrDKfLfweVnxC2NfIyXzm&#10;mWeKI3PGXo8f70sYKzQHwOGjH/2oLV682H7zm984lyTeMp+3P+8y2/lx9u5ArzGoAIHAEObEr9BO&#10;WBIBa9DKu3GbFSqzsQAbHkDArvAci5CaIUCAWu1kSTgPmCEyOZIIqwQX0CnKk3bBJ30WoQKd0ykV&#10;v1P3aJfzoS1fNSUFRIVyWFLQpa2l3c689m02+5qrVMS63PLaNMkl2W0N2+zJr/6n1cxfbOOKS203&#10;mZvslaEbk5LNx/vid5Zvg+/SPAxYoWg9PEeRTJttCmd2TBxuVdqJ3Bsa0cuvc/Ny5KtboPt7kfik&#10;6YDjTrhaqm6cOemjIeBrayWGGwFGWPHioMF3fanYvfWL0CjXDiSy+LHZJncKQOe/GCEt9C/zPpmU&#10;dp6H58w8N1v/OMbHI81vCYDJsY888oh94AMfsBdeeMFe//rX73N6JtgCDlu2bLGPfOQj9otf/MJO&#10;PfXUfcAh/gzB1xPu2V8h5zg0leD03h/TdVABIpLvqHYC/CTnQOyqtdZNW9EZAiZEAxiITy6Gkdne&#10;zaoGINJp3vAZaEQruo17ndBJuTfVckvo7xxBQZZ8r7ugLEyBy7aGToUdZ9pJ133IGkuqRL7qsJJi&#10;QKvLFt/8U6u96w82Dc1BRWIaShQiFXjIpdC97qcjplGfY311QUH50Sc/lbBWUcerJoyz0hHDPZ0d&#10;HwvukQOtPYRZyaRnIhBivPPOO/1fHKC763bLzBOQ4ucRUQvBKJFKO1yMzfETJmgbwxPtmGOOUeSY&#10;4j0dLgxhQq5fL62tsdHuuOMO0eJV1Ic3oYkHK3T8+PF+vTAZ4T2MGzfOuR4wLREErsUxzXL4AgDh&#10;2kXKa6muqbYjjjjCadkzZszwMDC07WVLl2n3tEYnYPEJ9+Rc7s1zjRo1yundmYO9fft2W6f9XYmy&#10;0J8AdpxHvwgz08ew+nMsan4wEVjZEeJqObZHjxltkydPthPUt+oa0e3Tzx6E7Ve/+pWTxbgGjUgP&#10;4wUbNq510O+hQ4c6QxZC2Yc+9CHtDPdnP4fv0CKGDBmyl+OXd0Vfoa+H+4Y+c49nFXaHcMcYcz++&#10;IxrG8RDuTjrpJL8njWsFQAxzpT//DipAuPDwttLogEi3inyU2ql4eCwBKbNjDhDY/nyRzkuKGBRI&#10;4p5isN1C4PeR99jvplVAJye8bqRWNZkGLdr4d+eIYTbzhg9b8bHH2k44D4qelOrYbb/7rS375i02&#10;oV1agDg8zYqmJKWFJOVriAt1WpnJOoZR6Rj9Jy9su0BiwqTJ8rTKh6EruImhsw62q4kJzyRk4tBY&#10;7ZksrMwIMwKLsCCwNGjdV155pf3d3/2dC5abSQKaBWJFws+AQYng+SvS3xHi66+/3oW3tU27n+G0&#10;1d8gf3HfpUuX2oc//GG/B437VldXez+4P/3atWtXd/8Q2De/+c32D//wD37cfffdZw/87gEXNgQo&#10;EMcQcoQeULnuuuvsoosucqFCOIL6DhUcRudLL73kx9JfnpPjADT6N0GgiL8AZuttP1cynlb/8Gz0&#10;kfuEsQO0ANCr3vUugxzGNbne//7v/9pnP/tZ/znc/wc/+IEBGvEIFdcFyH784x+7QL9L1+FfQIjj&#10;guZBP7kvLTguGU9o6yE8DgHtW9/6lt12220ONDSuw/jyfLyD8L5PPvlke5dYru+++mofd74L2lJ/&#10;tZBBBYjuxdaTsCgfrxCgnIQpTRLKsqQZ0fsIXVxz6HZyMkhpMyS7lCKC6XJu0hiov+Dp5O0J26lt&#10;tsa9+4027i2vc2ktgzWlsGfbyhftuf/4mhVs2aw/5tvOYpkj8pQObUxYC0zL2Mofbp2pCYTy9ZSq&#10;6JCvQxVjrObYae71DFpQWvnJ2u1X8o9xmxXhYIIzuZlgl156qQsHE4mJyGoOp+Hhhx+2733ve55f&#10;8W//9m/evX/5l3/p9jUAJOeee64LKD//8pe/dKBAIM477zy/ZlBjudcFF1zg1+D+gAPHvf/973fh&#10;n6hQMMcEgOD+jz/+uAspgAIrk+/++7//2655zzV2+RWXOzHrE5/4hO3cubN76Pj+bW97m9VoRQ9h&#10;xviERxv5+te/bl/5ylc8HyS0z33ucyoIdLX3Ge3n2muvtd///vf+Nc94+eWX29SpU30VRpigiz/2&#10;2GMu2E88+aR/oJF/4xvf8BWZMQyaAKs540qSGn6IYJ5xba41TeF6NBG0KkhxjPe9997r9wY8Lrvs&#10;MhfiACz8i0/ivPPPc+Dj2mgpjOX9YvDSGP/Q50ppHy3pd/rEE0/YT37yEzd9Hn30UXte/pH/+q//&#10;cmDLNl69zclBBwhfOQlzIkGSrgZxINp21zotYO+oebpbOoy0b0/gimU1R/6I7jSLvZ4hAFFU/EXx&#10;hS4FTakuLUDaomhJ8ozT7Mz3X2sdckgmFdEooi9ic8771g+sXizOYWVF1lIgNZowq7SA/JRMD/cr&#10;pN2skf/UP9wrM9nalSHFU9v0QEXDqq1SIc4AfpgpB8u+iNuYTFgaEwNbN1tjwp599tn+eec73+kT&#10;kJXpb//2b10FZ2Kedvrpdnra6cbq9dBDKrOndwpgcF2EIVtjVaSR1PVP//RPWY8h14Tz586da5Cr&#10;UPGxyQE0+obKjeNv44aN9rnPf86vgcbCOfTPp1qWTFcEDTB6xzve4eDDCv/pT3/atQoawv33f//3&#10;3eCAifDFL35xL+Ja6DD9QnjJNwEwANPjjjvOzQoAh8Y4MN4AJcIf/p750PSV6/EBaGHS0tDeAMee&#10;QqNBm/nUpz7VDQ6f/OQnXVsL5lf8XmiC+EIAQ7QkNB3MR8AsaDpZX0iWPw4qQPj1ERCwIW1S7NyB&#10;DdrmiZvZmgtghCVebMpte0ADPyartGd87dvCpja+cQ7OT31am1usdUS1zf7kDVY2coJyNbRpryIW&#10;ieJ8W/nD+2zJrffa0BKtYNJuCqVllErb6JRDs07fF8ixyn3TwZUIILxT+97bsY/Ytb4cotyDilHD&#10;o616+DvP73He/r6CwT8O1R3NYNbMmb7i0JicQX0NQBJWJgCC1eiHP/yh51CsXr26WwD9PaaRsqU1&#10;KsHnr1n/BvMkCGlQg1lZSeZi1QzgxCoaEtM4P/gS+BshPgSLVR/thNUVgAjXe/s73m43f+9m7xf+&#10;AVLMoXTTsqnK4TyuBRgAFjgRQ3vggQfs9ttv91959n/+5392cAi+kbhTkWtBHQeovvSlL/k5rM6Y&#10;CZhCtGCKZP4cf7Nh/Bl7rh9MgTAWjBn+hsxzwju67977HLxpc+bMceAFHOImSXgvgMBrX/tamYZX&#10;25f/68t79Znn5JrZgHWvm6d/GVSAcJqUOA04DDvkrCxAwNdsEHlIFaIK9vUl0AfnHaSdfu6+SP9N&#10;kUTXDrJJqEc5IDuJg5BSHkQHG+NI3d8u+vYx77rcxlx4nrMlwZZC1XbYvmyePf/1G61mV51pyw1L&#10;SnUo7izWZBdhS6jQIVYkgs3x7pzUXZHxtBIUAV66J3wPf4OEsUY5RIfNUO2HqiE+nARnoJIT9SCC&#10;c6BRIrx0bNE3velN2rz4tEht1STHnxBWj8xwHxM2TE7ODYIfJgxl/zEXGa+Al3HPf7hvECyE8uKL&#10;L7Zj5f8JQhQHh3Bdjg/nhpWQ+yMstPA9mgYmCqYFDf8E/gdU5mwTPfQD8wUBQjvCZxEaK3eIDMD4&#10;RFOJmwTh3nGBwQT56le/6mOzZMkS13bgO2S2PSO09zdB0MNfM0OY2X4P59C3u+6+q9vpecUVV3if&#10;M88J/Q4AeeYZZ9rXC7/uYESfMfsCR+Og+CC8WpTCjVLao4mEA0zU6HwxFlXlrccWNy0cNPTxvyGY&#10;WVZwhDVJJqe0BvIxCrXBb8PuRhsy51Sb+oFr9HeliguU8lXboaup1p748retc+kS1XNQfQmdl+ws&#10;kuYQCuLKSSnuRbRXxp5l382YeI8DSHQDmkwMVbYtO3qS1630fX4ARFDCt907OG5KJg22+b//+797&#10;76Oy+3tU8RBtCJOJ31mVn3/++e6nzQxbZv6e+SLj33N/hD2YFZng4e83bRaEfxGABQsW+GUzQ47h&#10;GNRmHIBoBdjW2NmYJkEY4hOen/FZwC3AMYtKHxp/Dwly+EOmTJnSfd/M5+A6Qe0H6Fh9Ma8Yr5Ur&#10;V3YDxF737kF1zAwx9kdAAwCg1QWHJH1Guwot23WDVkHEhHfBMxNdwe/SHxJX/P0OqgYRiEUsvU6x&#10;1kDWbt3i5d26l+CecaLf3zhZSdGNZhERMA2SDW3WPLbGTv/Ex6xw9BRr0UpX4sDSYYt+dJu13/5H&#10;G6WQWrPysHGWhqI23athWvizdcCPSWsVns4u+S/Wv2SRJghbSY0O5lH60Exo6fdzDcaBYVLF/w1q&#10;bbh+nM7Lao/9izNuMFrm/bNdM4BAoBuzMj/44IP7HBpfIU9Qtu/rlAqPwxABJYQLQGTmQYSLEELE&#10;D4JpgM8gAM3GjRtdUGhoICNHsonzvvT2TAEGdBFOGteKO00HY9wyrxG/P76PkCRHn4cPH+6H9wQy&#10;ATQAxwBwgHCIKA2kv4MMEGljFXVWvWip22VtyuRUtnXaXBhI13o7VmEysR65akVLl21sb7Fx73+z&#10;Db/wAg87kuYNXXLnIw/Z4q/fbGPkm0hWJKxdf+9SeNPpT2ltob8Rh+ArSbhNLnq1SFh5o0daqRiU&#10;Tp5J20ZO2omm0UEBirj9zEQJYMAEQdUEEBAwnFeEQn/2s5+5s64/K1p/3h73jJOXwjnB0Ra8/9wf&#10;rQWnJCp/Ni0l3ie+f/e73+2+A2x+zAxS5jE/eLZ4mBMB/rlCl/wNgKBxf35nNa6vr/e/MR5ch76E&#10;EGDobxzoiCYsW7as+zyOyUxU68/YDPSY8PxoTUG4Gb/f/va37jCN+4DCtcM5RKsWLVrk7zo0uCwD&#10;bYMMECy12nUqLSQdehldO3d5aXmvJp3d3zjQPrufoEWmTKlIB7X17VZy/uk29bqrrU6hxnKNQVmZ&#10;AER7VDz1je9Y+SoRWIYUK+NS2oYcGwi477LpvImo4Xvorn3ZQ2+6nZZ+khyiMkvKpx5lhcNrpKe0&#10;O3vT/SlkiqY39B3wgw3whGwOqqAtMFFw6qGOs5JCxGH1RDiYNPzLhCHk94//+I+usv/ud78bYA/2&#10;Pbxb5dcYsVJzfyYqKjKcBu5LuJR/+bCCf+Yzn3GbPjgOMyd7+B2HIg46wnyo+AhK8MzHU+S5F8eg&#10;YQTacwCgQBjimvg6CO3G+QfZBiAOutm+z+YLeNkDybxMe/abW7SpUzpzlrHDfAv+md7uk3lMmC/h&#10;HfWnj4MKEIEqCQuSXIS6TRstJdungDwLciwGyy6XCVHa3iFCVJ5tHT/Gzv3ER6xs+JEqESfxVFZo&#10;gZyXi77zE6v7w6N2VJEIPOSAyyRJUNI+XSUbQEDWiVx0A9deTodo+IJzMvwGmRsQaFOG54hpk5Ug&#10;ViqAYGeuGMgcIOUh7uSjf0FbYDIR3iMqgHOKhhMSMMBZB9MOz/5MRTkg04wZM8YJQPvb4gLi5oP+&#10;+/73v2//8z//4+BEI/UbchL34gPTj/vzoV9oA7RszrogoKj4+CKIQnAcoUI0BK4d912gkWBz813I&#10;sAzXiGslOHAhc50oEhSC5+87aJYxf1ToU1xdD1GU/R2zgZxHlnLoAyYGfYbrETSITO0v7rgNmhVa&#10;1ukKWQeQ6O/9BxkgdFt8dOmr1m3eopTqtrT6l0X60r0kYhGaOwfThn9EreJDwhQSjXBSll6JXE2K&#10;WoggNfZ9b7ORr3mNHKKahJgQcoZuve8hW3/TbTZKA5sSlbpYdSKABswKJ2xzXFrLiZyRULb3xEu6&#10;N9fxGcNmvVGfnO2pC5AybhVlNuroqbpOLH7rz+Eb7PV3/F/2cUwOwpp47CH54MD60Y9+5HF6Vssw&#10;oajRgDoOUGRLxY6H3QbaqcwJinr/gb/9gDMsEUJqWCLY9A+nWbY8i7i6nG1FDpOe+D6gAu/gqaee&#10;cg0FNmXw+KOKEw6EsEToNIBONhMKwCGKcdZZZw30kQ/I8XEHb9x0gBy1vwAViFL9fYBBBQjnLEBL&#10;kMTnET7csMYKVI8yr7TMN8Bx8lRGixKzSIKJUMJzK/TheHkTFM1gvdbumCI0FZIElq/9M4vabFdd&#10;pxUpdn/y+65GvK1Z96NmZf7qFbb0q19TFtU6SyrByzkWAopEnqi20i7aFK5Di0hgbjj+RLUrFSyN&#10;alUQosWOJqyHOaIEsEKqT4lM1aLkMRLRqGfXfsQYK5kyzeGhgMIXAisHEwjg/czFGCia7zN2aYbd&#10;k2L4EdbE2ThG2sFNN93k4MCkggpMzHx/WmYIkd/7UqfJn/jOd77j4EBjtYOsla3vTNawKsfNpbhn&#10;Pi7YIULz1re+1QEiMDsBiHAOzEt8G9wTRmSmOh2/HvdvqI9s9HjuSU/PHRyihH05hryV/rT49TKv&#10;3dP5HIcvh3uQWxQa7zX4IzI1twCG4dhwrzC2mQ7k/vid+veE/RkFHcNK7MKBrGsT3CZpEHmEI93/&#10;sLeyHi6JkFY1R449QpvRDp5wCRBekZE0QE2FEb+iVDTzsq5y1bestaZRI+3Ej7/PioePURq3NIUS&#10;hTtTjbbkqzdZ7aNP2xAVekGY2Q20WUldHXJQJXXRIqdzohVE94zW+y5rEGmDmhQOYvoft2cfz8D+&#10;jBRnAYteGjuRV4w/wsqVLOQtnd7Oc6ejs93+jcyh68ue7edQ+2FBKKAp47hDdd8k5xX2OQ0vNqtN&#10;mDg9TQgmUNyB1RcI9NbH9evWO22ahrYS7h98BPHJGweC4EzLBIS4yh+ckTAboTuTH4KvAQci4Ur6&#10;feuttzp1OdTLzOxrKAiMxoQPAlMktGzmRby/IUuVDZ14niCA/RmvzOfvaV7E/56f3j6hQnk+aF3B&#10;wRvMoXDfbO81DgrdpicJW8z+LOzTnt7pIANEJHwgRHuD9njYBGc/7RCMqfB7dwYuA4lSAIlMCPkL&#10;UkINIhFJ0SALSYgSI9LZj+I3dLWV2O6mMjvyw++24XMvtBb5FaQomHQUW3/3Pbb5h7fbcD1VIau5&#10;VALfwVMDjWZCv9Ibe3u1qy74D5gNOrZDGghcBnwS+fp7QquEQ4j8Hb5Hp6MeaeDSLnSvYbKhEypU&#10;44PtziQeECdo7yIeVxsHAgY9Hcv1ULOZJNjyCHpQ14ndB6JSb6sFzssg1HFbPgAL//ZnteE4hC6Y&#10;K5B5QjZh5nPHr4eJhJDT4pGXTI5D8LlgqpBb8u1vf9sdn+Q0UFcBfwv+CWjRmFPZBJcQISFLxgmB&#10;X71mdfd9e3vGuAlDohV9CCX14vfJrAgVtK44e3UfcKA0Y9rnEV/lwzkjR4x00KPPjEnIHM0GEHGQ&#10;86RCacKEZHFYA6JEZALQ9mf+DTpAREwyrdh1Dda1RQk2AAQVlpTAtdfyCo7oSGz6JjcF2GmLFTpa&#10;q9Nbc3o9iGpouu0qGKOqMEtbm6xy7lybcv37dUyJ/z1Pjsiti+fbH//tmza8bqelhug68jsUSCVR&#10;8TMVptVAKRzapXirLAWncREl7cSX4DqGcrnaRMFWVqfrE+pYh9Cig/Rx/BaiZLsmkdaEOlW9qkrc&#10;dvjjnlwjIYWpOJDGi4xPpvjkzOZljk+G+KRDnYbWDIkHYYzHugOdOQh6fBLGhY/8igAQIRQaB4Uw&#10;oZiw8VU/m8rKM4XniptQcfMkCHoQOgDu+YURUSuskvwcv04ArhCuxMyA8kwkhFDphz98vaIa97nQ&#10;k4MQB7f4iklZfvwTgQsBXwJwCX4Rjs0EptBPnp28hu9+97sORJT5pwV+BD8DduHeYXw4jwgRXAYo&#10;2jxL/JzGhgjU8c/Ez4H5yH0gepFLsWbNGr/2H//4x+7oTUjIi7+L+PzgXvBMGCu0LejvA2mDChAU&#10;UwnJCC2btln+jnpLqjakh/5wEgIJ/r90CMGhRAMs8CDQAAU6T0s71OB2XatOvokmFXksVVSiRFdo&#10;Kiy2+snj7XRtspMcI/VedSLzRbVuk4ax9C9PW37pUCu44Bz9rpek/T6bWwQUqn4t/dtS5BEIaBKK&#10;fmgWivCkMKkGr9DteEEGJog0FBVN8DgF3gThhYMCEZk2tBsq7cvMSWhlJEGLxpFODHNyWFp9yNAi&#10;4hM0uEf5WyYfP7y4THZcXFjDz7x44vck7LBCEBVgdQjVslGdqRPAakdiUxyA4uDEqgvrMtREZMJB&#10;RgqZlzg5veaCGn0O2YZcI76VYFCh0RrCykr8nvCl15lIbzsYnjEIPJOe7NEWcVX4G9f56U9/6jRt&#10;roMgseqHSR+eAycdYU94DPNUGf2OO+60u6VBQqYityM+TnGB4HqYKIRIg7DdLoB5p7SO0DJV8PA+&#10;4I0QGSIKhDkXWgAKfg/JbPQ59BVBJycGQQ/XQsNBu+PdrVi+wolqOEzD9wDGZxX+3ax3SPIcfQ5Z&#10;nIANjlgcv5ll6gKYhXuTt/JN7beC9hD6HAC6P1rhoAIEWhL6A4GMBgFEl7atQ/0mN4FSLb7hTRoc&#10;XBWH268JQbHalASzQ0kObcrZaKuUwTCixoq1MW6Z6k6WKxlqiGijZSPGWrFCZcNmTPe9+xDaFKaH&#10;gGL26y+x0153ifsTTCSmTvkJOlQXgmt3tDaoulSttWzZYS1bd1m9fCNtW7dZ+5ZttmvLdmvRS+pU&#10;tme+hKNMYARwUArfGaAAm35vUZpml9JO85R4VjVqtJVrJXKCNkVG0VBQj7I4YTMnHSofLRQoCd+T&#10;RswHMyE4zOITO0x4JgBaAsfiDAw7XDHZWAVxzM2aOctVb2xVJjQAAYDEGxMThx4Aw8pG+DOsUKw2&#10;rFKo0cTcyUOgkUQVakIwgcNWe/G+sUITFQj7dbLiEllh5YoDH+cSeYGDAYjQP8CMBkuS7/jbxz/+&#10;cSP3ID7x+RnBID8DQW8RTwAuBX4M6llkI13Fn51U8bvvvjt9bosyOz+jFbzNLrv8Mjc/MsEM1R5B&#10;I5sSUEZDCUlPCBkp7mH80OjIHCVbFGAlzEsIF02nW7PRHEWLueD8C+wXt//C6hvq/T0AxoAbY4OT&#10;9Vd33eVmFKCGxgRPhPeCGcc9AHVyXoIZyTOGZ2csSPWmH8wX+ohPKJvZlTnP4r8PLkC4I5Kdsc0a&#10;N2kTGu1CVVCeZ9pyU+HHqNBrsQSwU/UlmzEZKOShepJN2tqufLzK3atq9RDtaDVEE6pcQFA6fJTl&#10;V2v1Ko0KzYWgp+/8rfBpyitE6aNitfnj9y2xHhFjszQ0HQFCm1ZZwKFRjr2GZYttx+JlVvfSctu5&#10;drN1bd1hieZWqxDxq0Jb8qmipVe03iVjo3rKWCsYWe39wWfhZWv2KEVZb8lLZSVBBSXvgBfPCh8a&#10;gEFGJStPNoAIKy7fIdxBlQ3n8/JZcZncN3z0Bnv2uWcdJCheAnGIGHjw6jMBARgEEhryXZqIgAmr&#10;FCo+k5RwIhmBEJlY3bB7UVXDfenHf/7nf3rIFAAiZZk+AJg3fOQGn5w4S1GRiTKQok1uAI3+s/Ev&#10;wAB4YCLQd/wKVIqiT4QouT9VkXoKzXFdNA2ej3txPGPYW0NDYRxYVUmZpj4DVbKuve5a+/Z3vu33&#10;Y6VlHBmLbQKEF3R9xiBoT4RZacH0QkP6j//4Dw8tk6sBB4TVHoDAdANM4ZlwHOcQnQDMP/8Pn7dV&#10;q1c5+PD+0SAAZa4BaKNlhFAtIMCcoTYGPhfeLYAze/Zsf1+8J/rMvXbq/VIAB9MtAALvP/Q5k3p/&#10;wADCnXRpL127HqC4vcmq28tst/a41GIu7b3ddimPO6HdsAuOHG8Vxx9nE1UNeshkAQOsROo65u9b&#10;2be+qcURuLpaJgSqKhmj4jfkaRObhSukBUg9TWkDXhK0ukgMk++AiVsq4CjWfpKUViuT+l2oVO+y&#10;ihLtrSljoFSeYT6jxlrlscer+saFNqVrt8rjCSzWbLTtC16wjc/Ms21Pv6D9MrbZSPWhXH3fomsl&#10;j5tqyTJlEmpkXXDDCMfINeFPQV1FsChegkMQYQQI0BbifgHU+7jdHlcB41mCCBqTIV4ynW39EE7O&#10;nysfDWo6YU/ACOEJPgZWXs5nIjKhAQUmF+cx+VitUGkp50ZjNYeOzbX5G6tvUPdZWdmKD7OClSqU&#10;TJt18iy/P9oLIVjABW4ErVAbDo0YHt2fFGzCs6GkGvcHSP/mb/7GSVWhhT1Dgk8ijAuCzAoKQPDd&#10;e97zHl+Fe2IKBmFh5UU7IfmLhC6IVaz8jFFI5Ar3xi/gWpmEELMLYlkAocDApD/UnuB9EmLmGrxn&#10;NDLAExDjmWju45CvrTnV7GQnwJEKUfhCcCTyrgBazCcyVkNBHvrMmPEu7hLo3y1g47lhqQIw8Uaf&#10;ARTAA5A5aeZJzijNND96RdL0l4OqQRCFcAKSULJ+zXYPPzaSB1GkHbXGjbeSU6bakNOOs+FnzBIg&#10;TLHiyqjWXmj18htslMq/Sc7NjVt22Ualiu+UKbB27VI7dfbx9v73XCltXmWzPPmr2G775f12808e&#10;jLa7U4J3ngCiU46CjnRquXI6rUgAEX2kBVTkW3m1bOpKsQqHV9tE5VKMH1Ut7oBMmGFDpKhUWtEY&#10;PlOt5vRzbGr7btu1dLWt/sMTtu2Xv7bNT8yzFnlDxkw+QV2OMlb7CFp0ozarSeADsHoE4Y4/f6b6&#10;1xNAxCApmnAS7lCSLUxCAINVg5UGhxw+Cc4bNnyYT1pAIRCm8IXQH3wR4Z4hjMcqPWfOHAeOUI2q&#10;e6Kny7IhwGgAQZBZJfERMEG5N4ICKPL3oQL58ZoLCHe4vztT9fmMQCY/7asIz8W9EP5Mv0wAgUAY&#10;YlV/jQhzvanQcdub4wA0UsHxDaBVIdRoN4AUfQJMMTl4dwhc8PGE54+PFT9jWiGImCHkSjA5AONh&#10;NdquIR2m5DngNsClQOgBHeYFCwhhWzQAnM28H8Y0pKEzBqFG5buUk/IO+R8w98K75R2GPnM+oAvQ&#10;ABZh7AZCsQ7zclABgggAAtNcX2urVZuh+IxTbNhZJ9rIGafY8JmzrXjqRL3tPXnfuze32Lr1m2ze&#10;lnW2ZJX24FyzzTZu2mXbd7davUwRHIZttVtt8pFDVXprrhVJ8LvYwUZq/1PPLbEf//xBa2lVjUWl&#10;W3flKQqB9qLB76IEnRyf7ggUX6deQNWl7a5SO1UfU/dIyEYBTCpUMr9UTtQqlY2bIF/HESI/TZk2&#10;XqvLWBs3XolYRVVWPf1E/6Quv9SWKDP0xaeesNKJqmbkIdLIR9FbC6YBEyQ4+/qD3PtzTBCOIAgI&#10;IKo/n2zNnY5Sd52Omw6JcVzY2IWJxSTtbYesOCsyTnbi2ly3t/tzr3jEIBCR4kLelzocohFoPcGE&#10;6sv5Fg85hn4iyMEE6mvsg0M23CczKoOmFTSwcK34OQmF0JyHQ9g9zUlAqENIOH4OP4cx4N9gfgLo&#10;2e7TU98zHa99PeMrAhA46VIiG6WUWj33YzdY9fAKK5p4hFdHYGO5TfI9bFm2xlZqQ94lyzfaIm1z&#10;t0aIvb21Vh5HIhXFKo2vKsTJMm3NV+gsxorhXSqO+l6bPknXoepTXoFt27Hbvv1/v7Kdu+VQrKzx&#10;iAcl5whYQm4qkJbhlbV1zy7/l/iCohEqEuO+0SL1UWZKh4R8h665ta7VVuxSCOm5Zaad+WxYVZlN&#10;mTTOTpxxtJ04c5pNmzTKCiaMsWM/f4N24LpEmo+cPZ2q5Ky+9rnHXvoF9/eFvJzjMiMVfV3LIxFZ&#10;2IAIdl9Clm3CZYu+9NWHnhyKcaGLm2EBPDgPRxwRF/wGOCz70zL72NdzZrtm/Bqcn437kBkp8LGO&#10;RXIyz8l2H87J7G8cMAci9PvznPRpUDUIVO52KKil5TZ6Nmq42XpFMpYKEB5ZtNSeWKpCpquVAr5L&#10;wilBbpc0dspPUJbQ7ljaJdt3xYKqLA0BQlKdOA1ve+tZ9oazj9dKo3L2hMF0k+/95AF76oVVVjlE&#10;BVPxe7inMNo/AzBIdkaVfWlxcjcAwvU5h52zuojrs9OWvJmtkFUo9a7PxsZ2W/f0S/aHZ1+y0XeW&#10;2cxjjrBT555qs2UejRynUmj6L6Xal143sx82RnxF3N8X1Z/JP1jH9KeP/Tlmf/qTuRr3JqAkpGHv&#10;498IJeOCRrA/9x6sc+KaRbjm/oxXtnMGugi83GfaL4DwCU/2kgTNnWdp52Se+ATFEvJt2u16vgT4&#10;4Weesj/Lc9+0Uuy62lZrUC5EZ4nq6FVVeJn5CoUiS+R3QF2Hc9AqSjQaiHZmsBbZzMcrWnDdO8Sz&#10;lw7S2SlClDa/ue+PC+zOex+3osrqaO9Pcg4ECPl5clLCeCSrAtUtbe7EAaJduRSEXJ0xqU9SaOOb&#10;3Ei9KSGXQ3dirwvFM7VNYAkFsm1Tfavd9bDA4vHldsKUCXb5xWfZ2XNmuNPTy28SUpGpETlns6NF&#10;UL37s2q83Bf613A+NjzhT8Kb8Bq6wT5GEcZDTwgW/wGOTlpufPt++2Eu9lfb6wUg0qIVpTb63Pcw&#10;o6daaoWWTY+jRalKUlOjyMP6jbvtL48ttD89/qwtfmmF1cnzj6CVJYdYeVmFDZPANUuY2uVfYK9L&#10;9rXw68lsiOpSsoOVrtu22ypVLeqD110hu71Sx7crelFmy+Wv+O73fyEbWdEJHDiynyFmuWyq7Jzz&#10;EPaEFPYZLd/QywlNUQ0I9yAQnuRn9SkehKCuZlLPV1Qgs0dO1rzWLnvu+XX24qIf2ckPT7N3vPM1&#10;dspxR3p4s10h16TsyoSr61EuZ9yRCOr75jUCvYHGoft+5YfnEUFTiPeeCASOQT549fHQ42zFBxI8&#10;8BxPZIRoCh5+6lSiuuOkI6qSG9/s84FxwckaZ3D2Z+b0CBARPMSneSRMEVIg2nhjYRokbY221rv3&#10;/oft93+aZ6sEEp0StmJpCkMrxIDTETAoWwlLOqB0WSF2gv8k4VJI0gUXcRVKsP93a2OdvfNtF9lZ&#10;Z4itqHOSikI0KqT5nVt+aWvXbbfyyvESOLZdj8Qx4ieRLxE9cnwtj6/pUfbmnmHhx4gtGc7a83Wo&#10;GyGdxxO48uTFLy6ukdNzt/3+sedswZIX7G/ec5m96eILFLpj0xaeLar4HHbuDHcCrYltf0aEnC0q&#10;wReKrfbnBf21HgNAhEhJMAsgORHew9mIVgC3gNAnIVSISEQa2N2L7FQcerAJIWbRCBFCNiIakC2d&#10;/K91HHt7LkiIIRTPAkVxHbgWAwHRXgAiEpF8kp58hY4mv0uTVvyEPnWNbXbXfSohfvefbN2Gndo7&#10;ptzyS7R7kwSCVbktLVzRNr57RDWu9rtQeZq0Urql2jc17LITj51qV779tTpH5VnYEEfOwF/d/bA9&#10;+vASoeCwdDq1d2rQ33umkRBV3UbTEcGFDYGkUVRUjVRkpN6+9M2f2ZZaxe2vukQJYxTZi+CwW+Xi&#10;p3QYkgn9kRs+4uG+3raGH/QHOoQvGEAiEI6gLDORib7ANfjyl7/seQ+wByFUwREACJjkhAaJkIRS&#10;cYQFKbHfBo0+nTMyEEE4hIdp/7vmzOWIq8NYEFLl34E4N3vVIKItHhDeyE8gfofUaIUaJTTPPL/G&#10;bvnRHfb0/CXyG4gzXy4kF+OwS6p5lMnATldkRUbb4wWNxCEmvXoEO4hoApvttjc3WE15qb3vvW+x&#10;YUPlq0iJzZg/RCSW1fazW38vk6bKTY0OOSxfCXDI9iYilmTENfAksvQOWgmFQPNSxXaLHKaVZZV2&#10;1RXnaqvQPeZYuFYIc6ImwwvItd5HIMT9IRdBR4boRSgTfgC/k7cBuQstgYkO2AZOQ2AL5sa45xGI&#10;E/H6M049AsSe3ESckFRxpiALJkXCfnX/03bzLXfY5q21YiaO0IperJBhWk9gYxUJFOnSke4POERQ&#10;E7QItyddmNLAIedmKqVNXTt22VvfdIWdefJEfScfRX651e5use/+4E7bpJW6qHyEPBeRqRIvUd+f&#10;B93fYxwUSDkFhcn98BL5ICUhwgprbmuyB+5/yC45/xSrGULYEyen2z7drb8Oof3t41/TeaFEGhpB&#10;oKNDVoLcBbsynuHZF0fir2lcButZBjoXewQI5reH8dykYOUUwUnawc9/82f7xndvs+bWPCupJMtO&#10;fyci4HUZPUgZqTGRS9OFyiMKcduf40jicnWHWxRaQ+N2O+eMaR7W9OZClrTv33qfPbxgiRVVjVaw&#10;QYVnZXJQCIYdsQ4ESFDZKv1U6g/PSCSEoVDEQzUxkwKPGnaRLpaT1BvjNViv89V5ncAt6E0jGOhE&#10;f3WO5Mt/6p6jGN0OPYQ8IoPc98h8+9r/3koNZ2kOVaIeRIVS3JFHGRUvshIhQfQT+11yxB5npwOH&#10;Tuvw3ZooFJGnPItdNnrkEPvAdW+2qtIiZ/KhOv7+oUX28zsfVc5EdVTSTbkcIEpUMeLAGBke4dDd&#10;xHzw58ExSgHeTpXPT8jZWqA/jBk9QqxLhrJvnwjkHsYSVTps2Z7JoIu/VpxunINdnsnO4ziuwXfB&#10;4ZfNQYedHlZb7pt5DN8TWqSF3IPQB75DveceoeoUAgzvoC9fCn0ikxDveagzwb2z7SfJtYPpGQre&#10;cH3o0KHRd47DE48vh+vj8OX6PTWO557Z6nByTngfYUcxjovfM35dnoGcII4h0sLPjCvHB8DifYQ8&#10;mWx9ClW1wzvI9txcn/GNPzf3CslwLl96dvrOmHGtEJ3gOYiW0R/GJUR2+vO+svW3Z4BwwY5QguTn&#10;taJA33TLXarmVGJDq5TJ2CYBT18x1E/A/xBvLi76P4Q5KgorMfNNctOkbAFEB4VNi+rt/e99l00/&#10;arQiIBE4rFm/3W76wR3W2p4vOjRMJsyUCBpC5YWwp2e4Z3Cj9jhb9uMLQq/d4xAV0IQtEdW6xBkr&#10;7sbQmqr0lfumX8O3x8EGV56EISY6wkkmY6hjELpJMhH2N8cyQXjxZPDFqdMIIMk+0ISp4twTQJB2&#10;zb1In44fQ9Yh9QVwYDGhCCGS1xD2smRCs2EtacvkGTAhSb6iz+xVmbmfZOYQk7UJoYkoBPkMIVxJ&#10;lCKegh5SnPHV4KxkopNxinOSgi6BIER2KhmihD8RJM6j3+zUDVhkNlLaqa79xS9+MWtxWsYXZygh&#10;UxKbuB4ARaHdsEEN1yTvAW4GaesIHZmoRFzIiOX+pJvTRwCdXcV5TrJdA4gy9hxDDgpjG94BORvc&#10;Hxo+48F4M2YzZszwTYxDI6GM+cA+oqHILlEc7k/0B4AANOgj4wBoQSJDC2PehNohceDpjzj0SZTK&#10;o/6ehOE39/9FhS02WNXQo1xEvURc2pTopsL2olvDe3CwwSShAD6OSmVgtjZtt2vecYFdftEZekAo&#10;0loVW1P2g5/ca8tXb1FIc6TfrzOKZe7VDpwmv/e9PTLqJhKMyg4bq2Sv/jYmPCFPHJbE8lkVyehj&#10;52nqKYYCIKQhk2lIWjIaBgJDpiB1AMiUDCsiwEC5NiZITzkTrNhMEFac+ARhckE24t4IP6sOqdaQ&#10;kEI0gWvSJyY+GYs0+sLkJLGpN4Dgejwn4UeKm1BXgklMhii1FUiLDv3Bx4BwAiSMCw0QYBNiBJY+&#10;oHnhhyD5C0BFCHgmwncIabbS/cxRxgrhCs8Yf1cUUkFIuRc1F3g2rsdGxqSDhwYokk3JPQBU6nBQ&#10;F5N3yftDCOkPvhPkgcriVBIPyWQLFy701Hs2/4m/A8Ce1G5K74fnJjWeit0hT4XnZt4wV3DSMn68&#10;FwCN9xTqQfCOmSv0kXoczCfeLceSdcv4Dh5AsOLjbxRPobahxZ5+bpHQUIQh2IrkOiDsHs6MJyL3&#10;IiYJCsjqXG3SCd+yK9VkLY1b7PxzZ9h1V17snO8OAURSodJ7HnjIfidORUGxTAvvxJ7Elv4K4it9&#10;HBMv1dFmJUr4qhlWk75d3yZGqPgUsgM5kZAeRVoQwpD6zG5XaBThd45jAgEaCEjYnzGo+329eL5n&#10;1YpTdalBwPUpJhIaE5pt7uLmA+AT7y/9RJiymQqZ445wwmvg/KC6owVBjyZNmZ2zaSExDIdkMBk4&#10;HoHK7EtIbGKlZPIDapCqMhvgQYYmIAsgkdKNIMZbMGPi96W/Yau7cCzgQBSFMWQs6Rv3R8ABlADs&#10;PAdp3NRxYNVnPBF0QrQAZOaYcTx/Q4MIz83zAcbxdxXS8RF6niek12N2huM47/rrr/d+ARb0k595&#10;NqqL7w/TtA8NIlqjt9WqfNl2FX8RB4Dq1B6oCASjdDSiL4HEIOFQKirBraiv324zTzjCPvqBt+tB&#10;5HeQqZEsLLNFS1faj2/7tTV3FIpsJZUxT65J3fCQc0phgsknUlZZLJOrvK/H3+t7wIXVF7OBF4/Q&#10;8zKZmKExueOVgvg7kxBhzdxjMcS2e+tE4GPEj+Ee2bSOTFUdoaBWAhWNWGFR28PmLX09eOhbKLbC&#10;8Uxo7pFZ9IZ3DIMS1R4QRMNBTc9896yaFNthfFgVAZpAt473hxApphFaDPdno51MgAjHoxXwPngv&#10;+BpC9afwfXycgr8n8DfiQs93+CGgiaPxkTqOecKxgHrmzulhPLg/Y8I4Y4ay41ccIOgTY4+ZQt0L&#10;+uc7t1MTNd3iLMnQxxDWzGZ+9fXu+L4XgMCixywoVGUoailFjEhtKOWOOtpAiChRaVj2y1Aq9+5N&#10;UhXL7GMf1Lbso2vEdwAcCq2+KWXfuuU3tnZDixVXjHLHoJszaaJHfx7oQB2D8xINorJyqA0fWrHn&#10;tntzwrJ2h+eh4hKrEJMSgUcVjL/EbGSW/gDBQJ6/v+/P6zhodWKl5mcmfG+Owf70IaQ/x4+lP/gC&#10;WK25H+OUCQ5oJKj1mGAAKislvAhMmMzGdoKs8AARqzf1KxnruBMyjGmoK4n/gHJ0aFH72/A3oP0B&#10;HIApgoumRm0OACNbwwcEgAQ6dLasU66LdkJ+Cv4f6ly+0gtnL0QpnHNkSEqlGlJuZfps3blbz5bm&#10;N/TLARCkhX8LpAlo/4mGLTZyRKF9+pNX2wxlSba313tJe5V2kebwB3vksdVWOkR7XdAz5Xuk2cv7&#10;+65ewfMgT3WoGEi1lZXjHEuHffqqPQdMauJT3ASTgVUhm2ORFStzB2lWTlagTC87kyQzooBfgkkX&#10;fBUckzmZmIxhj4X4QKFe49sIKilChG1NyTQaQMEqSXm4uNaTbbC5J9eJRxF4DoAx7gTkXMYFnwCO&#10;QD4447DtOTeAJ+OFsFHoBa2Lc7JFU3A+cg+cdvQBU4aCsvgO4ntmBBBirKhOhe1OaT18Fj218Ey9&#10;ZVsCCnPmzHGtBZ8CGgW+nWwCzXUAqPDcc+fOdVBDQwjPHX9/OJox8QC8njSiECp+uQDSCw9CoU1S&#10;orWKj66usOOPPcpeWvoXqf1aLWFL4rl0irR7FqI8C/aX8AKucCPEC2BPCWkbhEFb5ZBsaNipgRhh&#10;n77hXXbK9En6Gg1Fad6qDnX/XxbYT3/5BysolUbRhY8C7UG8A5kYXezKFaVYMY38X5WCSQtldzJF&#10;+rt+IdcAgAPBjyIoe+4PrRoNqkNgV25Fhemgq9f37/3+THAEi5WEl9dT3gCTC6IQKyOOOQQS5yRC&#10;hSMvNFZiJhOONkwGfqd+IsKAQys0jsnc3RnVm7JwFH698MIL/VCiGpyP8zIABNdF7WW15m+AFE44&#10;zg8+hJ4GlOfEHGD1pA88B2XTeA7Kt2U+BwIKMAJKABXOULz+QVC4HtcJzsds90Udx6eD4zMuIAAO&#10;hX6ptxl8BrwProdWQsMJTG0JogX8nFk1mmPC7ujBkRvvQ6gZyjGYPUQoQgVr3ntm4xrcH0ALRYAZ&#10;K4CFkoDhuYP5w/nB10DUCkdptsY74n31pLH0VwB6MTGitGcAgFzNN77+bHv40Wds67Yt0ihIkJHY&#10;k32p3Okusi0RYkKYYld1iTyUTKjCE5GHjmatUrViYbbZ5a8/xa59z6V2lBd8FVMSwlSB7K6Vm+3G&#10;b33ftqsQTHEF+1iQSalIh4rG4H9wEwMRTdO2vdh8nNWc9g2GPMr+Pnz/jgP4oJoHcAIccLaCBZ02&#10;bszQ9JbETi3r85JMelZinglhyTYBuQg7UjFpCWES8uJnHG4kMMVXY/6GGg0wkLOAcKBaU0QlHAcw&#10;oBEwGZm4wWZm4uLsYjIStuN4vOc42OJxev4OKHEcq3UoqY/TrreGEFOoF3Wd8vqch4oPAJCFGTdT&#10;EIoQ9iUhi3MBCxxsaC+0wIMgDEtUoacKXfgvAExW7tAYF+jb9AffRug7wIdGREOoWPnRIHAEsr0f&#10;IBa37QEUPrwTBBDNI954T4wX351yyimeH0KokbHHfMp8BwADfeE8npvGcxMODc/Huw1l8EIfMatw&#10;jjI+2RqAgplDP+L1PfucoBkH9AIQMAIRCkyNTjtB+1H8/fXvshtFlFqrwq75harpIA9+npcrU/Un&#10;tA2p3F3ad4IsshaVmc/Dy1+YUvLVOLvi8jl24XmatLpjG9EKwMQ3ydFGvOWFds2Vl9kCFZZ5cekm&#10;26AdudrbWlT1WlWalUGZoIADQqoP2/CS4q2KgQIJ+AiRFsP/2IEj6vFgNpAorj1wbcKunb5r2PDh&#10;VX6zfrge/Di8zgg5L703rzKCyMrJ6sKkAFBYdTNVRgQf/wXXCw4wVOU48DDBiZVnU4kJFxLF8JqV&#10;ugdRg7jgch3CZtwXcyT4RgCZbNeLjzzfI8x48gHDULMyW8SFccExFwhkXIcxiPeFPlAjEwBDSHtq&#10;gBm+hPj4ci00BxK9Qj84n2xQHKHx9wFwwp0IJLT4fegD4I12kC2vAaEGdENDC6BxbPg57vsBNJgP&#10;wXzM9tyMI4BAiz8T772nBijB0+htnPojJb1HMdIAgXuyS+bCa84+yY4cNUwFWx6zp+YtsfWuwkho&#10;ldmJ1oAWnq99NAsFGmO1sh6jEvZnnnqcnX7KsVYzNGK7dajcPeCQR+4GG+Ri346otDdfOteu0GbM&#10;60TIWrh4hc1fsNAWLFpra1W8tqERdhpsuCJtxFPkzE6cnp4+5QChPrhpo8fBqxvndfdnFHo9JoBD&#10;OCgyOTAvSsu0qcuIYekv+gcRYVXvb8ipN5YlNw4rfaadH3+kvhiPCGFPTkeuG/raFykq2zCG1RdV&#10;uTdPevw5ejK7Amsw/tzZ7pnt/LgNH/++p/cRIi2Z149fJ5t93xNjsydfQOgL49RTrQb60tN1e5q6&#10;4fiBnpd5vT6JUoFo7PUOJANTpoy3T3/0bbZq/TZbvmadBHqz1Smhql1MxwLRoauGlduYUSNs8vgx&#10;Ur9HmEolAAuSKVWPZXs9MQ8jonSo5UcqKquB0nS1s9XEcUP1Odlef+HJtm7zDnt+6Sp7bv5ilfhe&#10;Izu4zuqVtJVMqoiLytUlKRMX4bMXAY1iHh5QfdmwsPcF9iSa+b3cz9Ah52SRqkSLq6GG9kTK+kBu&#10;nRlF6GtFHuSHOiCXiz/jX+PzHZBBzHKTAzWuvVCt04a9q9cqYuqZW3wiRuSR44bp0xeDkNxL7HeE&#10;StdwgY6EbU9+hrOx0kOgY5VT3qXsTio6TRxV45+LzznZNss/sWjJOnvq2cVKAX7J1qzbIsalQEXF&#10;ZPLFz0ioeA0mh3tF++YrDeC97k0fD9GKNlWRqhpaZUO0C9i+NwzZq73f5tUgMK+GZxzAZBq0Qw/U&#10;uPahQQS1OUQK0qnbzrIkcYqCsRG/wQ1/l4uIgh35/TEjogrJJG2FdX1P3IHyrxgKoRsCCJdHJUPx&#10;n66f1HZ8Cdn6Y2oqbcwZ0+18fbbs2GWLXlqv3YiW2oIXl9nq9Zttd6P2MiB+IrJVcbIkcmx6cCHk&#10;UkR3zyO7lABMWouJrJEolXuPoKejEt2vMzoXLcqhjWQzcUNqqqusVJvxOAj6E/fPzBi0WXIYX+hA&#10;rYCH8RAdEl3v3UmJEO2lrXvxeP8bNn93SC9EAf1qKPiEPqMwg9MC4hGHvR6bHS3jN+DanMn5kRB7&#10;anU6LRzh5uhRNUNt1JnaK+PM41WyvsWWaHObeTJD5s9/0das3SEiljQXSXGBtvWT3aNLquytl7kT&#10;hOjnLqEVBW7zPfEKurgCqgnCppF7052e3q3I+Rm1NIA4dkR1LccO10a12rTHtSqvZwdQaBAy6kEc&#10;Em/6EOvEgVoBD7HHPuy60w8fRA/PFI/3Z2rhQegztIbsV8rmL0j7FjjfrY/ga9hzLKLIbyOGaCu5&#10;2Ufb2frU1V3k+208M3+ZPf/CYlu+aoPtqsfMKbKCwpLIDHFORQRunWwpTn0HoiK+f0YECIQv4XWQ&#10;kOal+OWE9V6k8SJKohFQDRPbz2EhAq7B9nwcdrMp1+G/uhHYf4A4yEORly4B53yItOAOGVJqp8ya&#10;rM8k29V4ri1fsUEOzhXSLlYq43GDnKlNqoylDYRVc4IQrZsxuCwoKcf+GOmCN3toWaFcXqRGOAxg&#10;PmmHb7k+FMFIx6BDgZwcQhzkWZG7/WCPwGELEB42crllyddHPpGUqmnzd5yhQ8tKbfaMKf6pf1Ob&#10;tImNNv/5ZQqfvmRLVqy1rTu2OZciUVguv4Wo0gm0BIhf0iMUY3cFydlQkd/CmaNoCV7AVjpJSb6N&#10;VMjXe4AvxlmnkXYSL5Az2C8sd73cCBzIEThsASKS1mio3HFIxSmXVoAjHRXx71NWUZawk46boM9E&#10;a3nLubZi5QZ7esFyRURW2JJlW2xnbZ37KIqLRL4SUOTL8QqnQmU4BQjpEC1FYrwClph0Si6rGVJh&#10;VR7BAKLIVE0DVoQsezp3IN9m7l65ERjkETiMASIeywx5Gr7ER+IZorT+S5TXgRZQLKLV9GlH+uet&#10;l51nq9ftsGfnycEpzWKp9g3dtlP5Aq1ybKr2RbKgzLM+kPnu8Kw7TLXxb0WJlVdE5C/AIV5ULwcQ&#10;gzxLc5c7aCNw2ALEnjI16fJ16SFMBySj6An/ofp7kZt0NMUdFsoEEbGpRCyuYyeP8M9brjhH3IrN&#10;9vxLK+2ZZxeJc7FWVbu3KLdBnE3tHp5Q6DRfu4tTQIfqVqOG19iQiogDQYXuAFc5N8RBm8u5G78C&#10;I3DYAkS0okdtX6Hc+y+u9Xf/KfISYEZEOw+R+KWoRLLLph052j+XvuYMbQS0TezNpTbvuaXaRnCz&#10;rVZ+iKKn8ldIu1C+yVjVIijRdnsRNwLwCSGbqPpVruVG4K9hBA5bgHg5g48Auwh3MzjZ8btDGwBF&#10;5XCLpCVMniC6uD4XX3SWbdi4y+YvXm1PyQx5/vkXbfNq1TKo3mNevJy+5M7NjcChPAKvSoDI9kIK&#10;0mFO38WDUGbaFCF3ZILyQ/hcdMFJtln7kC4Sx+LII8Z3ZzYGVmBOcziUp3qub/szAjmAiI9at2Yh&#10;k0MEKqdrs0mPtfhGPUltHnTEWBVs0YfW6XsR7s+w587JjcDhMQI5gMj2nhQqDdoAEQqRsr1MP/6K&#10;qJJWRP/uzkM5PN51rpe5ERjwCOQAIj1k8aBptKVfOh7ieOCZJd68eA3aQzpKMuARz52QG4HDaARy&#10;AJHlZcVjEPvGIyKbIhenOIxmea6r+z0COYBID12PAt/DFzmA2O85lzvxMBqBHEAcRi8r19XcCBzo&#10;EcgBxIEe8dz9ciNwGI1ADiAOo5eV62puBA70COQA4kCPeO5+uRE4jEYgBxCH0cvKdTU3Agd6BP4f&#10;oR8ZnU9HWXoAAAAASUVORK5CYIJQSwMEFAAGAAgAAAAhAIx0rWrgAAAACgEAAA8AAABkcnMvZG93&#10;bnJldi54bWxMj0FrwzAMhe+D/QejwW6tnawtI4tTStl2KoO1g7GbG6tJaCyH2E3Sfz/1tJ0k8R5P&#10;38vXk2vFgH1oPGlI5goEUultQ5WGr8Pb7BlEiIasaT2hhisGWBf3d7nJrB/pE4d9rASHUMiMhjrG&#10;LpMylDU6E+a+Q2Lt5HtnIp99JW1vRg53rUyVWklnGuIPtelwW2N53l+chvfRjJun5HXYnU/b689h&#10;+fG9S1Drx4dp8wIi4hT/zHDDZ3QomOnoL2SDaDXMlkweea640k1XySIFceQtXSiQRS7/Vy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jxqZTL&#10;AwAAtwoAAA4AAAAAAAAAAAAAAAAAOgIAAGRycy9lMm9Eb2MueG1sUEsBAi0ACgAAAAAAAAAhAPMW&#10;HD6yaAIAsmgCABQAAAAAAAAAAAAAAAAAMQYAAGRycy9tZWRpYS9pbWFnZTEucG5nUEsBAi0ACgAA&#10;AAAAAAAhAJBtZExnVAAAZ1QAABQAAAAAAAAAAAAAAAAAFW8CAGRycy9tZWRpYS9pbWFnZTIucG5n&#10;UEsBAi0AFAAGAAgAAAAhAIx0rWrgAAAACgEAAA8AAAAAAAAAAAAAAAAArsMCAGRycy9kb3ducmV2&#10;LnhtbFBLAQItABQABgAIAAAAIQAubPAAxQAAAKUBAAAZAAAAAAAAAAAAAAAAALvEAgBkcnMvX3Jl&#10;bHMvZTJvRG9jLnhtbC5yZWxzUEsFBgAAAAAHAAcAvgEAALf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8674;top:508;width:609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NPwgAAANsAAAAPAAAAZHJzL2Rvd25yZXYueG1sRE9NawIx&#10;EL0X+h/CFHqrWUVLXY0iaqUnsVYEb8Nm3CxuJksSd7f/vikUepvH+5z5sre1aMmHyrGC4SADQVw4&#10;XXGp4PT1/vIGIkRkjbVjUvBNAZaLx4c55tp1/EntMZYihXDIUYGJscmlDIUhi2HgGuLEXZ23GBP0&#10;pdQeuxRuaznKsldpseLUYLChtaHidrxbBe3VT/Z075rt/nI7T81mdzhsRko9P/WrGYhIffwX/7k/&#10;dJo/ht9f0gFy8QMAAP//AwBQSwECLQAUAAYACAAAACEA2+H2y+4AAACFAQAAEwAAAAAAAAAAAAAA&#10;AAAAAAAAW0NvbnRlbnRfVHlwZXNdLnhtbFBLAQItABQABgAIAAAAIQBa9CxbvwAAABUBAAALAAAA&#10;AAAAAAAAAAAAAB8BAABfcmVscy8ucmVsc1BLAQItABQABgAIAAAAIQBX72NPwgAAANsAAAAPAAAA&#10;AAAAAAAAAAAAAAcCAABkcnMvZG93bnJldi54bWxQSwUGAAAAAAMAAwC3AAAA9gIAAAAA&#10;">
                  <v:imagedata r:id="rId10" o:title="300x366xlawenforcementnobackground png pagespeed ic _fsCre_ykg1"/>
                </v:shape>
                <v:shapetype id="_x0000_t32" coordsize="21600,21600" o:spt="32" o:oned="t" path="m,l21600,21600e" filled="f">
                  <v:path arrowok="t" fillok="f" o:connecttype="none"/>
                  <o:lock v:ext="edit" shapetype="t"/>
                </v:shapetype>
                <v:shape id="AutoShape 9" o:spid="_x0000_s1028" type="#_x0000_t32" style="position:absolute;left:21844;top:508;width:6;height:7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EwQAAANoAAAAPAAAAZHJzL2Rvd25yZXYueG1sRE9NawIx&#10;EL0X/A9hhF6KZi1YymqUtSDUgge13sfNuAluJusm6vbfG6HgaXi8z5nOO1eLK7XBelYwGmYgiEuv&#10;LVcKfnfLwSeIEJE11p5JwR8FmM96L1PMtb/xhq7bWIkUwiFHBSbGJpcylIYchqFviBN39K3DmGBb&#10;Sd3iLYW7Wr5n2Yd0aDk1GGzoy1B52l6cgvVqtCgOxq5+Nme7Hi+L+lK97ZV67XfFBESkLj7F/+5v&#10;nebD45XHlbM7AAAA//8DAFBLAQItABQABgAIAAAAIQDb4fbL7gAAAIUBAAATAAAAAAAAAAAAAAAA&#10;AAAAAABbQ29udGVudF9UeXBlc10ueG1sUEsBAi0AFAAGAAgAAAAhAFr0LFu/AAAAFQEAAAsAAAAA&#10;AAAAAAAAAAAAHwEAAF9yZWxzLy5yZWxzUEsBAi0AFAAGAAgAAAAhAKbFlwTBAAAA2gAAAA8AAAAA&#10;AAAAAAAAAAAABwIAAGRycy9kb3ducmV2LnhtbFBLBQYAAAAAAwADALcAAAD1AgAAAAA=&#10;"/>
                <v:shape id="Picture 1" o:spid="_x0000_s1029" type="#_x0000_t75" alt="Description: LCG Signature55" style="position:absolute;width:20066;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CvwAAAANsAAAAPAAAAZHJzL2Rvd25yZXYueG1sRE9Nb8Iw&#10;DL0j8R8iT9oNUhh0W0dAiDGJK4XdvcZLKxqnSgLt/v0yaRI3P71PrzaDbcWNfGgcK5hNMxDEldMN&#10;GwXn08fkBUSIyBpbx6TghwJs1uPRCgvtej7SrYxGpBAOBSqoY+wKKUNVk8UwdR1x4r6dtxgT9EZq&#10;j30Kt62cZ1kuLTacGmrsaFdTdSmvVsFy4Zx+nr1/HaUZ+k8TL9v8da/U48OwfQMRaYh38b/7oNP8&#10;J/j7JR0g178AAAD//wMAUEsBAi0AFAAGAAgAAAAhANvh9svuAAAAhQEAABMAAAAAAAAAAAAAAAAA&#10;AAAAAFtDb250ZW50X1R5cGVzXS54bWxQSwECLQAUAAYACAAAACEAWvQsW78AAAAVAQAACwAAAAAA&#10;AAAAAAAAAAAfAQAAX3JlbHMvLnJlbHNQSwECLQAUAAYACAAAACEAS9rQr8AAAADbAAAADwAAAAAA&#10;AAAAAAAAAAAHAgAAZHJzL2Rvd25yZXYueG1sUEsFBgAAAAADAAMAtwAAAPQCAAAAAA==&#10;">
                  <v:imagedata r:id="rId11" o:title=" LCG Signature55"/>
                </v:shape>
              </v:group>
            </w:pict>
          </mc:Fallback>
        </mc:AlternateContent>
      </w:r>
    </w:p>
    <w:p w14:paraId="5605B0C7" w14:textId="77777777" w:rsidR="002145A6" w:rsidRDefault="002145A6" w:rsidP="00151E41">
      <w:pPr>
        <w:tabs>
          <w:tab w:val="left" w:pos="4320"/>
          <w:tab w:val="left" w:pos="9360"/>
        </w:tabs>
        <w:rPr>
          <w:rFonts w:ascii="Times New Roman" w:hAnsi="Times New Roman"/>
          <w:noProof/>
          <w:sz w:val="24"/>
          <w:szCs w:val="24"/>
        </w:rPr>
      </w:pPr>
    </w:p>
    <w:p w14:paraId="335B9A2F" w14:textId="77777777" w:rsidR="002145A6" w:rsidRDefault="002145A6" w:rsidP="00151E41">
      <w:pPr>
        <w:tabs>
          <w:tab w:val="left" w:pos="4320"/>
          <w:tab w:val="left" w:pos="9360"/>
        </w:tabs>
        <w:rPr>
          <w:rFonts w:ascii="Times New Roman" w:hAnsi="Times New Roman"/>
          <w:noProof/>
          <w:sz w:val="24"/>
          <w:szCs w:val="24"/>
        </w:rPr>
      </w:pPr>
    </w:p>
    <w:p w14:paraId="5C36D962" w14:textId="77777777" w:rsidR="00F35D39" w:rsidRDefault="00F35D39" w:rsidP="00151E41">
      <w:pPr>
        <w:tabs>
          <w:tab w:val="left" w:pos="4320"/>
          <w:tab w:val="left" w:pos="9360"/>
        </w:tabs>
        <w:rPr>
          <w:rFonts w:ascii="Times New Roman" w:hAnsi="Times New Roman"/>
          <w:noProof/>
          <w:sz w:val="24"/>
          <w:szCs w:val="24"/>
        </w:rPr>
      </w:pPr>
    </w:p>
    <w:p w14:paraId="3F3E7C6A" w14:textId="77777777" w:rsidR="00F35D39" w:rsidRDefault="00F35D39" w:rsidP="00151E41">
      <w:pPr>
        <w:tabs>
          <w:tab w:val="left" w:pos="4320"/>
          <w:tab w:val="left" w:pos="9360"/>
        </w:tabs>
        <w:rPr>
          <w:rFonts w:ascii="Times New Roman" w:hAnsi="Times New Roman"/>
          <w:noProof/>
          <w:sz w:val="24"/>
          <w:szCs w:val="24"/>
        </w:rPr>
      </w:pPr>
    </w:p>
    <w:p w14:paraId="5B37B2FE" w14:textId="77777777" w:rsidR="00F35D39" w:rsidRDefault="00F35D39" w:rsidP="00151E41">
      <w:pPr>
        <w:tabs>
          <w:tab w:val="left" w:pos="4320"/>
          <w:tab w:val="left" w:pos="9360"/>
        </w:tabs>
        <w:rPr>
          <w:rFonts w:ascii="Times New Roman" w:hAnsi="Times New Roman"/>
          <w:noProof/>
          <w:sz w:val="24"/>
          <w:szCs w:val="24"/>
        </w:rPr>
      </w:pPr>
    </w:p>
    <w:p w14:paraId="02DA94DE" w14:textId="77777777" w:rsidR="00F05FA9" w:rsidRDefault="0090343B" w:rsidP="00151E41">
      <w:pPr>
        <w:tabs>
          <w:tab w:val="left" w:pos="4320"/>
          <w:tab w:val="left" w:pos="9360"/>
        </w:tabs>
        <w:rPr>
          <w:rFonts w:ascii="Times New Roman" w:hAnsi="Times New Roman"/>
          <w:noProof/>
          <w:sz w:val="24"/>
          <w:szCs w:val="24"/>
        </w:rPr>
      </w:pPr>
      <w:r>
        <w:rPr>
          <w:rFonts w:ascii="Times New Roman" w:hAnsi="Times New Roman"/>
          <w:noProof/>
          <w:sz w:val="24"/>
          <w:szCs w:val="24"/>
        </w:rPr>
        <w:t xml:space="preserve">November 1, </w:t>
      </w:r>
      <w:r w:rsidR="00F35D39">
        <w:rPr>
          <w:rFonts w:ascii="Times New Roman" w:hAnsi="Times New Roman"/>
          <w:noProof/>
          <w:sz w:val="24"/>
          <w:szCs w:val="24"/>
        </w:rPr>
        <w:t>2025</w:t>
      </w:r>
    </w:p>
    <w:p w14:paraId="168DACEB" w14:textId="77777777" w:rsidR="00E90C15" w:rsidRPr="00E90C15" w:rsidRDefault="00E90C15" w:rsidP="00E90C15">
      <w:pPr>
        <w:tabs>
          <w:tab w:val="left" w:pos="4320"/>
          <w:tab w:val="left" w:pos="9360"/>
        </w:tabs>
        <w:ind w:left="90"/>
        <w:rPr>
          <w:rFonts w:ascii="Times New Roman" w:hAnsi="Times New Roman"/>
          <w:noProof/>
          <w:sz w:val="22"/>
          <w:szCs w:val="22"/>
        </w:rPr>
      </w:pPr>
    </w:p>
    <w:p w14:paraId="542F638D" w14:textId="77777777" w:rsidR="00F05FA9" w:rsidRPr="002413E9" w:rsidRDefault="00F05FA9" w:rsidP="002A3F27">
      <w:pPr>
        <w:tabs>
          <w:tab w:val="left" w:pos="4320"/>
          <w:tab w:val="left" w:pos="9360"/>
        </w:tabs>
        <w:spacing w:after="120"/>
        <w:rPr>
          <w:rFonts w:ascii="Times New Roman" w:hAnsi="Times New Roman"/>
          <w:b/>
          <w:i/>
          <w:noProof/>
          <w:sz w:val="24"/>
          <w:szCs w:val="24"/>
        </w:rPr>
      </w:pPr>
      <w:r w:rsidRPr="002413E9">
        <w:rPr>
          <w:rFonts w:ascii="Times New Roman" w:hAnsi="Times New Roman"/>
          <w:b/>
          <w:noProof/>
          <w:sz w:val="24"/>
          <w:szCs w:val="24"/>
        </w:rPr>
        <w:t>To all Alarm/Monitoring Companies operating in the City of Lafayette:</w:t>
      </w:r>
      <w:r w:rsidRPr="002413E9">
        <w:rPr>
          <w:rFonts w:ascii="Times New Roman" w:hAnsi="Times New Roman"/>
          <w:b/>
          <w:i/>
          <w:noProof/>
          <w:sz w:val="24"/>
          <w:szCs w:val="24"/>
        </w:rPr>
        <w:t xml:space="preserve"> </w:t>
      </w:r>
    </w:p>
    <w:p w14:paraId="390B0133" w14:textId="77777777" w:rsidR="00F05FA9" w:rsidRPr="002413E9" w:rsidRDefault="00F05FA9" w:rsidP="002A3F27">
      <w:pPr>
        <w:tabs>
          <w:tab w:val="left" w:pos="4320"/>
          <w:tab w:val="left" w:pos="9360"/>
        </w:tabs>
        <w:spacing w:after="120"/>
        <w:rPr>
          <w:rFonts w:ascii="Times New Roman" w:hAnsi="Times New Roman"/>
          <w:i/>
          <w:noProof/>
          <w:sz w:val="24"/>
          <w:szCs w:val="24"/>
        </w:rPr>
      </w:pPr>
      <w:r w:rsidRPr="002413E9">
        <w:rPr>
          <w:rFonts w:ascii="Times New Roman" w:hAnsi="Times New Roman"/>
          <w:i/>
          <w:noProof/>
          <w:sz w:val="24"/>
          <w:szCs w:val="24"/>
        </w:rPr>
        <w:t>Our office needs a signed commitment from you that you will step up to the plate</w:t>
      </w:r>
      <w:r w:rsidR="00E90C15" w:rsidRPr="002413E9">
        <w:rPr>
          <w:rFonts w:ascii="Times New Roman" w:hAnsi="Times New Roman"/>
          <w:i/>
          <w:noProof/>
          <w:sz w:val="24"/>
          <w:szCs w:val="24"/>
        </w:rPr>
        <w:t xml:space="preserve"> </w:t>
      </w:r>
      <w:r w:rsidRPr="002413E9">
        <w:rPr>
          <w:rFonts w:ascii="Times New Roman" w:hAnsi="Times New Roman"/>
          <w:i/>
          <w:noProof/>
          <w:sz w:val="24"/>
          <w:szCs w:val="24"/>
        </w:rPr>
        <w:t>to help reduce false alarm dispatches within this city</w:t>
      </w:r>
      <w:r w:rsidRPr="002413E9">
        <w:rPr>
          <w:rFonts w:ascii="Times New Roman" w:hAnsi="Times New Roman"/>
          <w:noProof/>
          <w:sz w:val="24"/>
          <w:szCs w:val="24"/>
        </w:rPr>
        <w:t>.</w:t>
      </w:r>
    </w:p>
    <w:p w14:paraId="7639C75C" w14:textId="77777777" w:rsidR="009C0A80" w:rsidRDefault="009C0A80" w:rsidP="002A3F27">
      <w:pPr>
        <w:tabs>
          <w:tab w:val="left" w:pos="4320"/>
          <w:tab w:val="left" w:pos="9360"/>
        </w:tabs>
        <w:spacing w:after="120"/>
        <w:rPr>
          <w:rFonts w:ascii="Times New Roman" w:hAnsi="Times New Roman"/>
          <w:b/>
          <w:noProof/>
          <w:sz w:val="24"/>
          <w:szCs w:val="24"/>
        </w:rPr>
      </w:pPr>
    </w:p>
    <w:p w14:paraId="21A1F95A" w14:textId="77777777" w:rsidR="00FD761D" w:rsidRDefault="00FD761D" w:rsidP="002A3F27">
      <w:pPr>
        <w:tabs>
          <w:tab w:val="left" w:pos="4320"/>
          <w:tab w:val="left" w:pos="9360"/>
        </w:tabs>
        <w:spacing w:after="120"/>
        <w:rPr>
          <w:rFonts w:ascii="Times New Roman" w:hAnsi="Times New Roman"/>
          <w:b/>
          <w:noProof/>
          <w:sz w:val="24"/>
          <w:szCs w:val="24"/>
        </w:rPr>
      </w:pPr>
      <w:r w:rsidRPr="000332F4">
        <w:rPr>
          <w:rFonts w:ascii="Times New Roman" w:hAnsi="Times New Roman"/>
          <w:b/>
          <w:noProof/>
          <w:sz w:val="24"/>
          <w:szCs w:val="24"/>
        </w:rPr>
        <w:t>WAYS YOU CAN HE</w:t>
      </w:r>
      <w:r>
        <w:rPr>
          <w:rFonts w:ascii="Times New Roman" w:hAnsi="Times New Roman"/>
          <w:b/>
          <w:noProof/>
          <w:sz w:val="24"/>
          <w:szCs w:val="24"/>
        </w:rPr>
        <w:t>LP TO REDUCE FALSE ALARMS</w:t>
      </w:r>
      <w:r w:rsidR="00B90B51">
        <w:rPr>
          <w:rFonts w:ascii="Times New Roman" w:hAnsi="Times New Roman"/>
          <w:b/>
          <w:noProof/>
          <w:sz w:val="24"/>
          <w:szCs w:val="24"/>
        </w:rPr>
        <w:t>:</w:t>
      </w:r>
    </w:p>
    <w:p w14:paraId="5DE7BEF2" w14:textId="77777777" w:rsidR="003835E9" w:rsidRDefault="003835E9" w:rsidP="000332F4">
      <w:pPr>
        <w:pStyle w:val="ListParagraph"/>
        <w:numPr>
          <w:ilvl w:val="0"/>
          <w:numId w:val="1"/>
        </w:numPr>
        <w:tabs>
          <w:tab w:val="left" w:pos="4320"/>
          <w:tab w:val="left" w:pos="9360"/>
        </w:tabs>
        <w:spacing w:after="120"/>
        <w:ind w:left="778"/>
        <w:contextualSpacing w:val="0"/>
        <w:rPr>
          <w:rFonts w:ascii="Times New Roman" w:hAnsi="Times New Roman"/>
          <w:noProof/>
          <w:sz w:val="24"/>
          <w:szCs w:val="24"/>
        </w:rPr>
      </w:pPr>
      <w:r>
        <w:rPr>
          <w:rFonts w:ascii="Times New Roman" w:hAnsi="Times New Roman"/>
          <w:noProof/>
          <w:sz w:val="24"/>
          <w:szCs w:val="24"/>
        </w:rPr>
        <w:t>Train ALL levels of employees within your company in the best practices for false alarm reduction. Provide continuous training</w:t>
      </w:r>
      <w:r w:rsidR="00A55020">
        <w:rPr>
          <w:rFonts w:ascii="Times New Roman" w:hAnsi="Times New Roman"/>
          <w:noProof/>
          <w:sz w:val="24"/>
          <w:szCs w:val="24"/>
        </w:rPr>
        <w:t xml:space="preserve"> to current employees</w:t>
      </w:r>
      <w:r w:rsidR="000332F4">
        <w:rPr>
          <w:rFonts w:ascii="Times New Roman" w:hAnsi="Times New Roman"/>
          <w:noProof/>
          <w:sz w:val="24"/>
          <w:szCs w:val="24"/>
        </w:rPr>
        <w:t xml:space="preserve"> </w:t>
      </w:r>
      <w:r>
        <w:rPr>
          <w:rFonts w:ascii="Times New Roman" w:hAnsi="Times New Roman"/>
          <w:noProof/>
          <w:sz w:val="24"/>
          <w:szCs w:val="24"/>
        </w:rPr>
        <w:t xml:space="preserve">and </w:t>
      </w:r>
      <w:r w:rsidR="00A55020">
        <w:rPr>
          <w:rFonts w:ascii="Times New Roman" w:hAnsi="Times New Roman"/>
          <w:noProof/>
          <w:sz w:val="24"/>
          <w:szCs w:val="24"/>
        </w:rPr>
        <w:t xml:space="preserve">to </w:t>
      </w:r>
      <w:r>
        <w:rPr>
          <w:rFonts w:ascii="Times New Roman" w:hAnsi="Times New Roman"/>
          <w:noProof/>
          <w:sz w:val="24"/>
          <w:szCs w:val="24"/>
        </w:rPr>
        <w:t>ALL new employees.</w:t>
      </w:r>
    </w:p>
    <w:p w14:paraId="1E952E2C" w14:textId="77777777" w:rsidR="003835E9" w:rsidRDefault="003835E9" w:rsidP="000332F4">
      <w:pPr>
        <w:pStyle w:val="ListParagraph"/>
        <w:numPr>
          <w:ilvl w:val="0"/>
          <w:numId w:val="1"/>
        </w:numPr>
        <w:tabs>
          <w:tab w:val="left" w:pos="4320"/>
          <w:tab w:val="left" w:pos="9360"/>
        </w:tabs>
        <w:spacing w:after="120"/>
        <w:ind w:left="778"/>
        <w:contextualSpacing w:val="0"/>
        <w:rPr>
          <w:rFonts w:ascii="Times New Roman" w:hAnsi="Times New Roman"/>
          <w:noProof/>
          <w:sz w:val="24"/>
          <w:szCs w:val="24"/>
        </w:rPr>
      </w:pPr>
      <w:r>
        <w:rPr>
          <w:rFonts w:ascii="Times New Roman" w:hAnsi="Times New Roman"/>
          <w:noProof/>
          <w:sz w:val="24"/>
          <w:szCs w:val="24"/>
        </w:rPr>
        <w:t xml:space="preserve">Designate a False Alarm Coordinator to act as the </w:t>
      </w:r>
      <w:r w:rsidR="00284423">
        <w:rPr>
          <w:rFonts w:ascii="Times New Roman" w:hAnsi="Times New Roman"/>
          <w:noProof/>
          <w:sz w:val="24"/>
          <w:szCs w:val="24"/>
        </w:rPr>
        <w:t>liaison</w:t>
      </w:r>
      <w:r>
        <w:rPr>
          <w:rFonts w:ascii="Times New Roman" w:hAnsi="Times New Roman"/>
          <w:noProof/>
          <w:sz w:val="24"/>
          <w:szCs w:val="24"/>
        </w:rPr>
        <w:t xml:space="preserve"> between your company and the Alarm Enforcement Office. The False Alarm Coordinator would </w:t>
      </w:r>
      <w:r w:rsidR="000332F4">
        <w:rPr>
          <w:rFonts w:ascii="Times New Roman" w:hAnsi="Times New Roman"/>
          <w:noProof/>
          <w:sz w:val="24"/>
          <w:szCs w:val="24"/>
        </w:rPr>
        <w:t xml:space="preserve">be responsible to </w:t>
      </w:r>
      <w:r>
        <w:rPr>
          <w:rFonts w:ascii="Times New Roman" w:hAnsi="Times New Roman"/>
          <w:noProof/>
          <w:sz w:val="24"/>
          <w:szCs w:val="24"/>
        </w:rPr>
        <w:t>review the alarm dispatches for your customers</w:t>
      </w:r>
      <w:r w:rsidR="000332F4">
        <w:rPr>
          <w:rFonts w:ascii="Times New Roman" w:hAnsi="Times New Roman"/>
          <w:noProof/>
          <w:sz w:val="24"/>
          <w:szCs w:val="24"/>
        </w:rPr>
        <w:t xml:space="preserve"> </w:t>
      </w:r>
      <w:r w:rsidR="003E5E9B">
        <w:rPr>
          <w:rFonts w:ascii="Times New Roman" w:hAnsi="Times New Roman"/>
          <w:noProof/>
          <w:sz w:val="24"/>
          <w:szCs w:val="24"/>
        </w:rPr>
        <w:t>and contact the customer to offer solutions</w:t>
      </w:r>
      <w:r w:rsidR="000332F4" w:rsidRPr="000332F4">
        <w:rPr>
          <w:rFonts w:ascii="Times New Roman" w:hAnsi="Times New Roman"/>
          <w:noProof/>
          <w:sz w:val="24"/>
          <w:szCs w:val="24"/>
        </w:rPr>
        <w:t xml:space="preserve"> </w:t>
      </w:r>
      <w:r w:rsidR="000332F4">
        <w:rPr>
          <w:rFonts w:ascii="Times New Roman" w:hAnsi="Times New Roman"/>
          <w:noProof/>
          <w:sz w:val="24"/>
          <w:szCs w:val="24"/>
        </w:rPr>
        <w:t>if there are any problems detected</w:t>
      </w:r>
      <w:r w:rsidR="003E5E9B">
        <w:rPr>
          <w:rFonts w:ascii="Times New Roman" w:hAnsi="Times New Roman"/>
          <w:noProof/>
          <w:sz w:val="24"/>
          <w:szCs w:val="24"/>
        </w:rPr>
        <w:t>.</w:t>
      </w:r>
    </w:p>
    <w:p w14:paraId="5C1902CF" w14:textId="77777777" w:rsidR="00A55020" w:rsidRPr="007F25B4" w:rsidRDefault="00A55020" w:rsidP="00A55020">
      <w:pPr>
        <w:pStyle w:val="ListParagraph"/>
        <w:numPr>
          <w:ilvl w:val="0"/>
          <w:numId w:val="1"/>
        </w:numPr>
        <w:tabs>
          <w:tab w:val="left" w:pos="4320"/>
          <w:tab w:val="left" w:pos="9360"/>
        </w:tabs>
        <w:spacing w:after="120"/>
        <w:ind w:left="778"/>
        <w:contextualSpacing w:val="0"/>
        <w:rPr>
          <w:rFonts w:ascii="Times New Roman" w:hAnsi="Times New Roman"/>
          <w:noProof/>
          <w:sz w:val="24"/>
          <w:szCs w:val="24"/>
        </w:rPr>
      </w:pPr>
      <w:r>
        <w:rPr>
          <w:rFonts w:ascii="Times New Roman" w:hAnsi="Times New Roman"/>
          <w:noProof/>
          <w:sz w:val="24"/>
          <w:szCs w:val="24"/>
        </w:rPr>
        <w:t xml:space="preserve">Should your customer reach four (4) false alarm dispatches within one year, it is suggested to send a Service Technician </w:t>
      </w:r>
      <w:r w:rsidR="00DE638B">
        <w:rPr>
          <w:rFonts w:ascii="Times New Roman" w:hAnsi="Times New Roman"/>
          <w:noProof/>
          <w:sz w:val="24"/>
          <w:szCs w:val="24"/>
        </w:rPr>
        <w:t>to check the system for proper operation and/</w:t>
      </w:r>
      <w:r>
        <w:rPr>
          <w:rFonts w:ascii="Times New Roman" w:hAnsi="Times New Roman"/>
          <w:noProof/>
          <w:sz w:val="24"/>
          <w:szCs w:val="24"/>
        </w:rPr>
        <w:t xml:space="preserve">or the False Alarm Coordinator </w:t>
      </w:r>
      <w:r w:rsidR="00DE638B">
        <w:rPr>
          <w:rFonts w:ascii="Times New Roman" w:hAnsi="Times New Roman"/>
          <w:noProof/>
          <w:sz w:val="24"/>
          <w:szCs w:val="24"/>
        </w:rPr>
        <w:t>to discuss ways to reduce false alarms.</w:t>
      </w:r>
    </w:p>
    <w:p w14:paraId="468D9B36" w14:textId="77777777" w:rsidR="00DE638B" w:rsidRDefault="00BB447C" w:rsidP="000332F4">
      <w:pPr>
        <w:pStyle w:val="ListParagraph"/>
        <w:numPr>
          <w:ilvl w:val="0"/>
          <w:numId w:val="1"/>
        </w:numPr>
        <w:tabs>
          <w:tab w:val="left" w:pos="4320"/>
          <w:tab w:val="left" w:pos="9360"/>
        </w:tabs>
        <w:spacing w:after="120"/>
        <w:ind w:left="778"/>
        <w:contextualSpacing w:val="0"/>
        <w:rPr>
          <w:rFonts w:ascii="Times New Roman" w:hAnsi="Times New Roman"/>
          <w:noProof/>
          <w:sz w:val="24"/>
          <w:szCs w:val="24"/>
        </w:rPr>
      </w:pPr>
      <w:r>
        <w:rPr>
          <w:rFonts w:ascii="Times New Roman" w:hAnsi="Times New Roman"/>
          <w:noProof/>
          <w:sz w:val="24"/>
          <w:szCs w:val="24"/>
        </w:rPr>
        <w:t>Strive to</w:t>
      </w:r>
      <w:r w:rsidR="001628DE">
        <w:rPr>
          <w:rFonts w:ascii="Times New Roman" w:hAnsi="Times New Roman"/>
          <w:noProof/>
          <w:sz w:val="24"/>
          <w:szCs w:val="24"/>
        </w:rPr>
        <w:t xml:space="preserve"> </w:t>
      </w:r>
      <w:r>
        <w:rPr>
          <w:rFonts w:ascii="Times New Roman" w:hAnsi="Times New Roman"/>
          <w:noProof/>
          <w:sz w:val="24"/>
          <w:szCs w:val="24"/>
        </w:rPr>
        <w:t>c</w:t>
      </w:r>
      <w:r w:rsidR="00DE638B">
        <w:rPr>
          <w:rFonts w:ascii="Times New Roman" w:hAnsi="Times New Roman"/>
          <w:noProof/>
          <w:sz w:val="24"/>
          <w:szCs w:val="24"/>
        </w:rPr>
        <w:t>ancel False Alarm Dispatches quickly</w:t>
      </w:r>
      <w:r w:rsidR="001628DE">
        <w:rPr>
          <w:rFonts w:ascii="Times New Roman" w:hAnsi="Times New Roman"/>
          <w:noProof/>
          <w:sz w:val="24"/>
          <w:szCs w:val="24"/>
        </w:rPr>
        <w:t>.</w:t>
      </w:r>
    </w:p>
    <w:p w14:paraId="4188428E" w14:textId="77777777" w:rsidR="00DE638B" w:rsidRDefault="00DE638B" w:rsidP="00DE638B">
      <w:pPr>
        <w:tabs>
          <w:tab w:val="left" w:pos="4320"/>
          <w:tab w:val="left" w:pos="9360"/>
        </w:tabs>
        <w:spacing w:after="120"/>
        <w:rPr>
          <w:rFonts w:ascii="Times New Roman" w:hAnsi="Times New Roman"/>
          <w:noProof/>
          <w:sz w:val="24"/>
          <w:szCs w:val="24"/>
        </w:rPr>
      </w:pPr>
    </w:p>
    <w:p w14:paraId="236E168F" w14:textId="77777777" w:rsidR="00F35D39" w:rsidRDefault="00F35D39" w:rsidP="00DE638B">
      <w:pPr>
        <w:tabs>
          <w:tab w:val="left" w:pos="4320"/>
          <w:tab w:val="left" w:pos="9360"/>
        </w:tabs>
        <w:spacing w:after="120"/>
        <w:rPr>
          <w:rFonts w:ascii="Times New Roman" w:hAnsi="Times New Roman"/>
          <w:noProof/>
          <w:sz w:val="24"/>
          <w:szCs w:val="24"/>
        </w:rPr>
      </w:pPr>
    </w:p>
    <w:p w14:paraId="51641EAD" w14:textId="77777777" w:rsidR="002A3F27" w:rsidRDefault="00DE638B" w:rsidP="002A3F27">
      <w:pPr>
        <w:tabs>
          <w:tab w:val="right" w:leader="underscore" w:pos="10080"/>
        </w:tabs>
        <w:spacing w:line="480" w:lineRule="auto"/>
        <w:rPr>
          <w:rFonts w:ascii="Times New Roman" w:hAnsi="Times New Roman"/>
          <w:noProof/>
          <w:sz w:val="22"/>
          <w:szCs w:val="22"/>
        </w:rPr>
      </w:pPr>
      <w:r w:rsidRPr="001628DE">
        <w:rPr>
          <w:rFonts w:ascii="Times New Roman" w:hAnsi="Times New Roman"/>
          <w:noProof/>
          <w:sz w:val="22"/>
          <w:szCs w:val="22"/>
        </w:rPr>
        <w:t>Company Name</w:t>
      </w:r>
      <w:r w:rsidR="00E14922" w:rsidRPr="001628DE">
        <w:rPr>
          <w:rFonts w:ascii="Times New Roman" w:hAnsi="Times New Roman"/>
          <w:noProof/>
          <w:sz w:val="22"/>
          <w:szCs w:val="22"/>
        </w:rPr>
        <w:t>:</w:t>
      </w:r>
      <w:r w:rsidR="00E14922" w:rsidRPr="001628DE">
        <w:rPr>
          <w:rFonts w:ascii="Times New Roman" w:hAnsi="Times New Roman"/>
          <w:noProof/>
          <w:sz w:val="22"/>
          <w:szCs w:val="22"/>
        </w:rPr>
        <w:tab/>
      </w:r>
    </w:p>
    <w:p w14:paraId="08F9AB91" w14:textId="77777777" w:rsidR="00DE638B" w:rsidRPr="001628DE" w:rsidRDefault="00DE638B" w:rsidP="002A3F27">
      <w:pPr>
        <w:tabs>
          <w:tab w:val="right" w:leader="underscore" w:pos="10080"/>
        </w:tabs>
        <w:spacing w:line="480" w:lineRule="auto"/>
        <w:rPr>
          <w:rFonts w:ascii="Times New Roman" w:hAnsi="Times New Roman"/>
          <w:noProof/>
          <w:sz w:val="22"/>
          <w:szCs w:val="22"/>
        </w:rPr>
      </w:pPr>
      <w:r w:rsidRPr="001628DE">
        <w:rPr>
          <w:rFonts w:ascii="Times New Roman" w:hAnsi="Times New Roman"/>
          <w:noProof/>
          <w:sz w:val="22"/>
          <w:szCs w:val="22"/>
        </w:rPr>
        <w:t>Company Address:</w:t>
      </w:r>
      <w:r w:rsidR="00E14922" w:rsidRPr="001628DE">
        <w:rPr>
          <w:rFonts w:ascii="Times New Roman" w:hAnsi="Times New Roman"/>
          <w:noProof/>
          <w:sz w:val="22"/>
          <w:szCs w:val="22"/>
        </w:rPr>
        <w:tab/>
      </w:r>
    </w:p>
    <w:p w14:paraId="6D378F8C" w14:textId="77777777" w:rsidR="00B04A96" w:rsidRDefault="002A3F27" w:rsidP="000C5384">
      <w:pPr>
        <w:tabs>
          <w:tab w:val="right" w:leader="underscore" w:pos="10080"/>
        </w:tabs>
        <w:spacing w:line="480" w:lineRule="auto"/>
        <w:rPr>
          <w:rFonts w:ascii="Times New Roman" w:hAnsi="Times New Roman"/>
          <w:noProof/>
          <w:sz w:val="22"/>
          <w:szCs w:val="22"/>
        </w:rPr>
      </w:pPr>
      <w:r w:rsidRPr="001628DE">
        <w:rPr>
          <w:rFonts w:ascii="Times New Roman" w:hAnsi="Times New Roman"/>
          <w:noProof/>
          <w:sz w:val="22"/>
          <w:szCs w:val="22"/>
        </w:rPr>
        <w:t>False Alarm Coordinator Name</w:t>
      </w:r>
      <w:r>
        <w:rPr>
          <w:rFonts w:ascii="Times New Roman" w:hAnsi="Times New Roman"/>
          <w:noProof/>
          <w:sz w:val="22"/>
          <w:szCs w:val="22"/>
        </w:rPr>
        <w:t>:</w:t>
      </w:r>
      <w:r w:rsidRPr="001628DE">
        <w:rPr>
          <w:rFonts w:ascii="Times New Roman" w:hAnsi="Times New Roman"/>
          <w:noProof/>
          <w:sz w:val="22"/>
          <w:szCs w:val="22"/>
        </w:rPr>
        <w:tab/>
      </w:r>
    </w:p>
    <w:p w14:paraId="078ADEB5" w14:textId="77777777" w:rsidR="002A3F27" w:rsidRDefault="00B04A96" w:rsidP="006A0D76">
      <w:pPr>
        <w:tabs>
          <w:tab w:val="left" w:leader="underscore" w:pos="4590"/>
          <w:tab w:val="right" w:leader="underscore" w:pos="10080"/>
        </w:tabs>
        <w:spacing w:line="480" w:lineRule="auto"/>
        <w:rPr>
          <w:rFonts w:ascii="Times New Roman" w:hAnsi="Times New Roman"/>
          <w:noProof/>
          <w:sz w:val="22"/>
          <w:szCs w:val="22"/>
        </w:rPr>
      </w:pPr>
      <w:r>
        <w:rPr>
          <w:rFonts w:ascii="Times New Roman" w:hAnsi="Times New Roman"/>
          <w:noProof/>
          <w:sz w:val="22"/>
          <w:szCs w:val="22"/>
        </w:rPr>
        <w:t>Phone #:</w:t>
      </w:r>
      <w:r>
        <w:rPr>
          <w:rFonts w:ascii="Times New Roman" w:hAnsi="Times New Roman"/>
          <w:noProof/>
          <w:sz w:val="22"/>
          <w:szCs w:val="22"/>
        </w:rPr>
        <w:tab/>
      </w:r>
      <w:r w:rsidR="002A3F27" w:rsidRPr="001628DE">
        <w:rPr>
          <w:rFonts w:ascii="Times New Roman" w:hAnsi="Times New Roman"/>
          <w:noProof/>
          <w:sz w:val="22"/>
          <w:szCs w:val="22"/>
        </w:rPr>
        <w:t>Email Address:</w:t>
      </w:r>
      <w:r w:rsidR="002A3F27" w:rsidRPr="001628DE">
        <w:rPr>
          <w:rFonts w:ascii="Times New Roman" w:hAnsi="Times New Roman"/>
          <w:noProof/>
          <w:sz w:val="22"/>
          <w:szCs w:val="22"/>
        </w:rPr>
        <w:tab/>
      </w:r>
    </w:p>
    <w:p w14:paraId="758E6825" w14:textId="77777777" w:rsidR="000C5384" w:rsidRDefault="000C5384" w:rsidP="002A3F27">
      <w:pPr>
        <w:tabs>
          <w:tab w:val="left" w:leader="underscore" w:pos="5040"/>
          <w:tab w:val="right" w:leader="underscore" w:pos="10080"/>
        </w:tabs>
        <w:spacing w:line="480" w:lineRule="auto"/>
        <w:rPr>
          <w:rFonts w:ascii="Times New Roman" w:hAnsi="Times New Roman"/>
          <w:noProof/>
          <w:sz w:val="22"/>
          <w:szCs w:val="22"/>
        </w:rPr>
      </w:pPr>
    </w:p>
    <w:p w14:paraId="733E3B97" w14:textId="77777777" w:rsidR="00E14922" w:rsidRPr="001628DE" w:rsidRDefault="00E14922" w:rsidP="00E257BD">
      <w:pPr>
        <w:tabs>
          <w:tab w:val="left" w:leader="underscore" w:pos="4770"/>
          <w:tab w:val="right" w:leader="underscore" w:pos="10080"/>
        </w:tabs>
        <w:spacing w:line="480" w:lineRule="auto"/>
        <w:rPr>
          <w:rFonts w:ascii="Times New Roman" w:hAnsi="Times New Roman"/>
          <w:noProof/>
          <w:sz w:val="22"/>
          <w:szCs w:val="22"/>
        </w:rPr>
      </w:pPr>
      <w:r w:rsidRPr="001628DE">
        <w:rPr>
          <w:rFonts w:ascii="Times New Roman" w:hAnsi="Times New Roman"/>
          <w:noProof/>
          <w:sz w:val="22"/>
          <w:szCs w:val="22"/>
        </w:rPr>
        <w:t>Owner/Manager</w:t>
      </w:r>
      <w:r w:rsidR="002A3F27">
        <w:rPr>
          <w:rFonts w:ascii="Times New Roman" w:hAnsi="Times New Roman"/>
          <w:noProof/>
          <w:sz w:val="22"/>
          <w:szCs w:val="22"/>
        </w:rPr>
        <w:t xml:space="preserve"> </w:t>
      </w:r>
      <w:r w:rsidRPr="001628DE">
        <w:rPr>
          <w:rFonts w:ascii="Times New Roman" w:hAnsi="Times New Roman"/>
          <w:noProof/>
          <w:sz w:val="22"/>
          <w:szCs w:val="22"/>
        </w:rPr>
        <w:t>(Print)</w:t>
      </w:r>
      <w:r w:rsidR="002A3F27">
        <w:rPr>
          <w:rFonts w:ascii="Times New Roman" w:hAnsi="Times New Roman"/>
          <w:noProof/>
          <w:sz w:val="22"/>
          <w:szCs w:val="22"/>
        </w:rPr>
        <w:t>:</w:t>
      </w:r>
      <w:r w:rsidRPr="001628DE">
        <w:rPr>
          <w:rFonts w:ascii="Times New Roman" w:hAnsi="Times New Roman"/>
          <w:noProof/>
          <w:sz w:val="22"/>
          <w:szCs w:val="22"/>
        </w:rPr>
        <w:tab/>
        <w:t>Owner/Manager Signature:</w:t>
      </w:r>
      <w:r w:rsidRPr="001628DE">
        <w:rPr>
          <w:rFonts w:ascii="Times New Roman" w:hAnsi="Times New Roman"/>
          <w:noProof/>
          <w:sz w:val="22"/>
          <w:szCs w:val="22"/>
        </w:rPr>
        <w:tab/>
      </w:r>
    </w:p>
    <w:p w14:paraId="3580FC47" w14:textId="77777777" w:rsidR="002A3F27" w:rsidRDefault="002A3F27" w:rsidP="001628DE">
      <w:pPr>
        <w:tabs>
          <w:tab w:val="left" w:pos="5760"/>
          <w:tab w:val="right" w:pos="10080"/>
        </w:tabs>
        <w:spacing w:after="120"/>
        <w:rPr>
          <w:rFonts w:ascii="Times New Roman" w:hAnsi="Times New Roman"/>
          <w:noProof/>
          <w:sz w:val="22"/>
          <w:szCs w:val="22"/>
        </w:rPr>
      </w:pPr>
    </w:p>
    <w:p w14:paraId="305B0357" w14:textId="77777777" w:rsidR="00F35D39" w:rsidRDefault="00F35D39" w:rsidP="00EA48B0">
      <w:pPr>
        <w:tabs>
          <w:tab w:val="left" w:pos="5760"/>
          <w:tab w:val="right" w:pos="10080"/>
        </w:tabs>
        <w:rPr>
          <w:rFonts w:ascii="Brush Script MT" w:hAnsi="Brush Script MT"/>
          <w:noProof/>
          <w:sz w:val="36"/>
          <w:szCs w:val="36"/>
        </w:rPr>
      </w:pPr>
    </w:p>
    <w:p w14:paraId="2E9BE863" w14:textId="77777777" w:rsidR="00FD761D" w:rsidRDefault="0071103B" w:rsidP="00EA48B0">
      <w:pPr>
        <w:tabs>
          <w:tab w:val="left" w:pos="5760"/>
          <w:tab w:val="right" w:pos="10080"/>
        </w:tabs>
        <w:rPr>
          <w:rFonts w:ascii="Brush Script MT" w:hAnsi="Brush Script MT"/>
          <w:noProof/>
          <w:sz w:val="36"/>
          <w:szCs w:val="36"/>
        </w:rPr>
      </w:pPr>
      <w:r>
        <w:rPr>
          <w:rFonts w:ascii="Brush Script MT" w:hAnsi="Brush Script MT"/>
          <w:noProof/>
          <w:sz w:val="36"/>
          <w:szCs w:val="36"/>
        </w:rPr>
        <w:t>C. Lawrence</w:t>
      </w:r>
    </w:p>
    <w:p w14:paraId="2E2EF841" w14:textId="77777777" w:rsidR="00F35A30" w:rsidRPr="00F35A30" w:rsidRDefault="001838DF" w:rsidP="00EA48B0">
      <w:pPr>
        <w:tabs>
          <w:tab w:val="left" w:pos="5760"/>
          <w:tab w:val="right" w:pos="10080"/>
        </w:tabs>
        <w:rPr>
          <w:rFonts w:ascii="Times New Roman" w:hAnsi="Times New Roman"/>
          <w:noProof/>
          <w:sz w:val="24"/>
          <w:szCs w:val="24"/>
        </w:rPr>
      </w:pPr>
      <w:r>
        <w:rPr>
          <w:rFonts w:ascii="Times New Roman" w:hAnsi="Times New Roman"/>
          <w:noProof/>
          <w:sz w:val="24"/>
          <w:szCs w:val="24"/>
        </w:rPr>
        <w:t xml:space="preserve">Carlette </w:t>
      </w:r>
      <w:r w:rsidR="0071103B">
        <w:rPr>
          <w:rFonts w:ascii="Times New Roman" w:hAnsi="Times New Roman"/>
          <w:noProof/>
          <w:sz w:val="24"/>
          <w:szCs w:val="24"/>
        </w:rPr>
        <w:t>Lawrence</w:t>
      </w:r>
    </w:p>
    <w:p w14:paraId="5AF6AABB" w14:textId="77777777" w:rsidR="00E06D98" w:rsidRPr="00F35A30" w:rsidRDefault="001628DE" w:rsidP="00EA48B0">
      <w:pPr>
        <w:tabs>
          <w:tab w:val="left" w:pos="5760"/>
          <w:tab w:val="right" w:pos="10080"/>
        </w:tabs>
        <w:rPr>
          <w:rFonts w:ascii="Times New Roman" w:hAnsi="Times New Roman"/>
          <w:noProof/>
          <w:sz w:val="24"/>
          <w:szCs w:val="24"/>
        </w:rPr>
      </w:pPr>
      <w:r w:rsidRPr="00F35A30">
        <w:rPr>
          <w:rFonts w:ascii="Times New Roman" w:hAnsi="Times New Roman"/>
          <w:noProof/>
          <w:sz w:val="24"/>
          <w:szCs w:val="24"/>
        </w:rPr>
        <w:t xml:space="preserve">Alarm </w:t>
      </w:r>
      <w:r w:rsidR="00FD761D" w:rsidRPr="00F35A30">
        <w:rPr>
          <w:rFonts w:ascii="Times New Roman" w:hAnsi="Times New Roman"/>
          <w:noProof/>
          <w:sz w:val="24"/>
          <w:szCs w:val="24"/>
        </w:rPr>
        <w:t>Administrator</w:t>
      </w:r>
    </w:p>
    <w:p w14:paraId="4400AEF6" w14:textId="77777777" w:rsidR="00E176DE" w:rsidRDefault="00E176DE" w:rsidP="00ED73AA">
      <w:pPr>
        <w:widowControl/>
        <w:autoSpaceDE/>
        <w:autoSpaceDN/>
        <w:adjustRightInd/>
        <w:spacing w:after="200" w:line="276" w:lineRule="auto"/>
        <w:rPr>
          <w:rFonts w:ascii="Times New Roman" w:hAnsi="Times New Roman"/>
          <w:noProof/>
          <w:sz w:val="22"/>
          <w:szCs w:val="22"/>
        </w:rPr>
      </w:pPr>
    </w:p>
    <w:p w14:paraId="6944E3D7" w14:textId="77777777" w:rsidR="009C0A80" w:rsidRDefault="009C0A80" w:rsidP="00ED73AA">
      <w:pPr>
        <w:widowControl/>
        <w:autoSpaceDE/>
        <w:autoSpaceDN/>
        <w:adjustRightInd/>
        <w:spacing w:after="200" w:line="276" w:lineRule="auto"/>
        <w:rPr>
          <w:noProof/>
        </w:rPr>
      </w:pPr>
    </w:p>
    <w:p w14:paraId="12E58C18" w14:textId="77777777" w:rsidR="009C0A80" w:rsidRDefault="00F35D39" w:rsidP="00ED73AA">
      <w:pPr>
        <w:widowControl/>
        <w:autoSpaceDE/>
        <w:autoSpaceDN/>
        <w:adjustRightInd/>
        <w:spacing w:after="200" w:line="276" w:lineRule="auto"/>
        <w:rPr>
          <w:rFonts w:ascii="Times New Roman" w:hAnsi="Times New Roman"/>
          <w:b/>
          <w:noProof/>
          <w:sz w:val="32"/>
          <w:szCs w:val="32"/>
        </w:rPr>
      </w:pPr>
      <w:r>
        <w:rPr>
          <w:noProof/>
        </w:rPr>
        <w:lastRenderedPageBreak/>
        <mc:AlternateContent>
          <mc:Choice Requires="wpg">
            <w:drawing>
              <wp:anchor distT="0" distB="0" distL="114300" distR="114300" simplePos="0" relativeHeight="251657216" behindDoc="0" locked="0" layoutInCell="1" allowOverlap="1" wp14:anchorId="298E0549" wp14:editId="486D8E05">
                <wp:simplePos x="0" y="0"/>
                <wp:positionH relativeFrom="column">
                  <wp:posOffset>-123825</wp:posOffset>
                </wp:positionH>
                <wp:positionV relativeFrom="paragraph">
                  <wp:posOffset>38100</wp:posOffset>
                </wp:positionV>
                <wp:extent cx="6477000" cy="825500"/>
                <wp:effectExtent l="0" t="0" r="0" b="0"/>
                <wp:wrapNone/>
                <wp:docPr id="12" name="Group 12"/>
                <wp:cNvGraphicFramePr/>
                <a:graphic xmlns:a="http://schemas.openxmlformats.org/drawingml/2006/main">
                  <a:graphicData uri="http://schemas.microsoft.com/office/word/2010/wordprocessingGroup">
                    <wpg:wgp>
                      <wpg:cNvGrpSpPr/>
                      <wpg:grpSpPr>
                        <a:xfrm>
                          <a:off x="0" y="0"/>
                          <a:ext cx="6477000" cy="825500"/>
                          <a:chOff x="0" y="0"/>
                          <a:chExt cx="6477000" cy="825500"/>
                        </a:xfrm>
                      </wpg:grpSpPr>
                      <pic:pic xmlns:pic="http://schemas.openxmlformats.org/drawingml/2006/picture">
                        <pic:nvPicPr>
                          <pic:cNvPr id="15" name="Picture 15" descr="C:\Users\gingerd\AppData\Local\Microsoft\Windows\Temporary Internet Files\Content.Outlook\W00VGXV2\300x366xlawenforcementnobackground png pagespeed ic _fsCre_ykg1.png"/>
                          <pic:cNvPicPr/>
                        </pic:nvPicPr>
                        <pic:blipFill>
                          <a:blip r:embed="rId8" cstate="print"/>
                          <a:srcRect/>
                          <a:stretch>
                            <a:fillRect/>
                          </a:stretch>
                        </pic:blipFill>
                        <pic:spPr bwMode="auto">
                          <a:xfrm>
                            <a:off x="5867400" y="50800"/>
                            <a:ext cx="609600" cy="762000"/>
                          </a:xfrm>
                          <a:prstGeom prst="rect">
                            <a:avLst/>
                          </a:prstGeom>
                          <a:noFill/>
                          <a:ln w="9525">
                            <a:noFill/>
                            <a:miter lim="800000"/>
                            <a:headEnd/>
                            <a:tailEnd/>
                          </a:ln>
                        </pic:spPr>
                      </pic:pic>
                      <wps:wsp>
                        <wps:cNvPr id="18" name="AutoShape 9"/>
                        <wps:cNvCnPr>
                          <a:cxnSpLocks noChangeShapeType="1"/>
                        </wps:cNvCnPr>
                        <wps:spPr bwMode="auto">
                          <a:xfrm>
                            <a:off x="2184400" y="50800"/>
                            <a:ext cx="635"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 descr="Description: LCG Signature55"/>
                          <pic:cNvPicPr/>
                        </pic:nvPicPr>
                        <pic:blipFill>
                          <a:blip r:embed="rId9" cstate="print"/>
                          <a:srcRect/>
                          <a:stretch>
                            <a:fillRect/>
                          </a:stretch>
                        </pic:blipFill>
                        <pic:spPr bwMode="auto">
                          <a:xfrm>
                            <a:off x="0" y="0"/>
                            <a:ext cx="2006600" cy="825500"/>
                          </a:xfrm>
                          <a:prstGeom prst="rect">
                            <a:avLst/>
                          </a:prstGeom>
                          <a:noFill/>
                          <a:ln w="9525">
                            <a:noFill/>
                            <a:miter lim="800000"/>
                            <a:headEnd/>
                            <a:tailEnd/>
                          </a:ln>
                        </pic:spPr>
                      </pic:pic>
                    </wpg:wgp>
                  </a:graphicData>
                </a:graphic>
              </wp:anchor>
            </w:drawing>
          </mc:Choice>
          <mc:Fallback>
            <w:pict>
              <v:group w14:anchorId="52D0C0C4" id="Group 12" o:spid="_x0000_s1026" style="position:absolute;margin-left:-9.75pt;margin-top:3pt;width:510pt;height:65pt;z-index:251657216" coordsize="64770,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FzwMAALgKAAAOAAAAZHJzL2Uyb0RvYy54bWzUVsFu2zgQvRfoPxC6&#10;15KdyHaEOEXhtEaBdGts0nYPAgqaoiTCFEmQtGX//c5QkpMmi2zbS9tDHFIkhzNv3nvS5etDI8me&#10;Wye0WkTjURIRrpguhKoW0ae7d6/mEXGeqoJKrfgiOnIXvb56+eKyNRmf6FrLglsCQZTLWrOIau9N&#10;FseO1byhbqQNV7BYattQD1NbxYWlLURvZDxJkmncalsYqxl3Dp5ed4vRVYhflpz5j2XpuCdyEUFu&#10;Pvza8LvB3/jqkmaVpaYWrE+D/kQWDRUKLj2Fuqaekp0VT0I1glntdOlHTDexLkvBeKgBqhknj6pZ&#10;Wb0zoZYqaytzggmgfYTTT4dlf+1X1tyatQUkWlMBFmGGtRxK2+B/yJIcAmTHE2T84AmDh9Pz2SxJ&#10;AFkGa/NJmsI4YMpqAP7JMVa/ff5gPFwbf5OMESyDvx4BGD1B4P+ZAqf8zvKoD9J8V4yG2u3OvIJm&#10;GerFRkjhj4F40BZMSu3Xgq1tNwEw15aIAoSQRkTRBggPy3grwScFdwy4t8zyTw4kk1fAWG6L/I0x&#10;SJj8RjMq8w8DRfIvQhW6dfkdb4y21B7Je+W5VUDnd0Jyly81zJUffdx5qfU2/5Ikn1f/fJ7kZ0ly&#10;OJtOD5K2XIF6GG9gn9IbyrYVsEoVxKiKGFpxZzgvCGD7tXRLy78et9V4BIvYRqwQi8ISYRrj/JuK&#10;N1IYSEUiTXDcYwtFPiLof7SnI/+1ZjvMrVOz5RJg1srVwriI2Iw3Gw542vfFGDgGTuIBU2OF8h3N&#10;nGV/g8gD5Zy33LMacykhp/45MOq0EAq4zxnLcUB9smk/6AIC053XQcaPqJ/Op7NzZDmQPE3mA8dP&#10;IkgupoMGZlOwpaCBE5VpZqzzK64bggOoBjIO19D9jcPcYeuwBbNXGjENNUlF2kV0kU7ScODBSiOA&#10;CkSKBnQHNw451ZwWb1URDnsqZDeGC6TqG4gV90MAAFUP1uuG1sHsSfN+yF1ua2o4JIthHwgC3gOd&#10;IN4AxmEPucAW9tuWCpOiGTuoWwM62Dqi9LKmIJCw+e5ooD9jPAHOECJ3R3DyXT2cjOfnz/XwDASK&#10;JjYbp+DE4aLBi+670zcQCEVFVXvQn4JeajsO3fnhdjotRTHox9lqs5SW7Cm+q04tRf4+3BbUG9r7&#10;fKsHYDqIN7o4dhrG59DuTtxAgD/HUy8GCq0HTz1Z6jU6qzBoHRm5Wa7IragUReNNU2wlKv13MbLJ&#10;LzSyzsL6V/RgX/gddfKv+3f4n+Jf4UsBPo+Cjfafcvg6fTgPrnH/wXn1LwAAAP//AwBQSwMECgAA&#10;AAAAAAAhAPMWHD6yaAIAsmgCABQAAABkcnMvbWVkaWEvaW1hZ2UxLnBuZ4lQTkcNChoKAAAADUlI&#10;RFIAAAEsAAABbggGAAAAO+0lEgAAAAFzUkdCAK7OHOkAAAAEZ0FNQQAAsY8L/GEFAAAAIGNIUk0A&#10;AHomAACAhAAA+gAAAIDoAAB1MAAA6mAAADqYAAAXcJy6UTwAAP+OSURBVHhe1P0HcFRXujUMf3XL&#10;5XK5XG+5bk3dmn/q3rkzY0zOyTbGmJxzcsI55zBOw3jsccCYIJQTkhAi52ByzjkI5ZwQkhBCCCGE&#10;EELsf63nnNO0jvY53cJz3/t9VHWh7j59wt7PXvuJ6/l/lFL/xtf/Y/6z/tZ9xkO8P7fe2z/THef9&#10;me54X987XUN3P27PYv/Oeu/0LP48m30MfV3DPj7/6jH1NZ++7u9extRtDJzO5yRj/wq5+q1j4DZH&#10;ujXi657dxtRpPv63x/Re5MBt7d/L+ZzGwHvdNvnbF3C5AZz3xXTA6OvcLQE++7m878vpPuyfO4Gm&#10;k/C7LUT79e0DbB833fi4CbLuO6cx0C0+f+bN13Nb9+w29t4L2d/j7JuIHQz+1WOlO78/4+smL7r5&#10;9RcE71WunORZN+5u8++24fsCHTe5dpIXp/nVyov9BnTI5c9C8PUgvoTOPvlOD+4LCJwWp26wnBaG&#10;226pE1In4XTcBfCF23O4LWzv59AJqNOicBJmHaD4AlMd+OqeR7codGPuBg5uC9/fa/o6zt8xdZNJ&#10;O4g6LXqn43zJldvvnObQn7XtL1i7bbi6e7PLsNPzud2jXWa1x9oXtr+TbRdE+0P4eijvCbZfU3ej&#10;ugFx0yScAFF3XZ0AuAmF7lmdFqHTeDqBlK/7cwMPf4DAad7cANU+zk6bkT9zbpc3t83C32Od5OVe&#10;5cpJlv2RS39+q1tzvp7VaTH7kkX7Pbtd223zdwI6pzl3uo4TEDrhgez09of3dRKdkNsv4CQcLb2W&#10;m1DoQMv7efz9W7cbet+/E1j52p3s13cDVDeAcBszX8DiC6h9zZtdFtw2Jt196haWm8zZx10Hur7k&#10;0xeQ6ABX95y68zhtEP7Iqdv4OMmbG2g4zb2/42tfP07P4O/5nMZVJwP3KldNfqdDR7cTOwmT/QHt&#10;C97tOjqBtQ+kDgj8uU9/B8lfgLAv3t96D77uTycQTmPjBCz+CI+TIOs2AKcF7AbmvhahG2jZZcfp&#10;nnTj4mvDcJIr3ec6GW6J3Ptzf06bjdsY6GTSCdh069IJuJ2eTXePbvJj3yD9xQbPM+tQ1dcuar9J&#10;+0WdbsoXwOmE3xcoOIGfPwLhL0C7CaIvkHICP6f70429bqG5CaYbWPgL/k5y4a8wtuT+/BlDp3Hx&#10;BfK652jp2DstYqdr/0/Ildu8ua0Rf4HVaW3aP3eSZ7vM6TDCLsdO9+26ZnQ7lH2Bur339Xs34fDn&#10;ty05xgmtfZ3jX/m7ez2Xr3v8v/H9/8a9/29c818xlv+T9/2vOrfTef5V5/9XjGNLz+HxYblpRRbo&#10;+PN/S8FOh7re17GjrdsD6ibCn/P7i/T2a/valdyubb9X3XtfguXPs/kzXva5t8+hL01CN1/+bHJu&#10;movuHty0DH+P92dM3eRItwZ0Y2x/Nu979yXTTnLl63ctvTf7ePqSA/v5nebvXuded/1m68JJ2HxN&#10;mtNCcPqd0wL1/txtwHwtPN153ITzX7n7+FoELd1FfB1vB1jdYvAFIv4IvxMItHTu/XkeX8f4+4ze&#10;IO79jP7MkV2GdBuUEzj5WqT+XN/f6/m6lj9j2dJj/MEDf47RPaOvsWm2tu1I25Idwy5I/lzcCVzc&#10;dlynXV63k/kSVB146kBAt+iddgHdQmnJIvPnvLpntd+393ns9+R0rNO4u21m/m4Qums6Ca1uXpx2&#10;dZ3ceT+vL3mxy7zT8XZZso+vbhx0QO/0bG6yqpMJtzm5l+u2REadzu/vs9nHyhd46dZkk1IbJ/Bx&#10;Ejo3obALmg4U3c7rJChui9AJvFoiyC1Z1L8FEHwtKCdwchpXp/H1Hkdfi9/pe1/36u/i93UeN+B0&#10;2kRb+ky+NjNf4+Xre3+e0Z/x8neeneTEn7VpB187GLZ0LdgB9l7uza9r6m7Ul/DqJs7phnUo3pKJ&#10;ddpN/R0gf4DYDey0SG/7gQ4wdILpBMS68Xb6vZsgtGSsnY71BgeneTKPuR//319bq1pdvHKre1FZ&#10;3eNZBTV90nOv9pVX4XXjZb3H//yex1VVqa416s5/+juHvuTFHxBwWqC+zm3f8Oyy72tO/ZUft/n+&#10;V8yrPxusr3H0R07dwNZprNw2qybfeQun0836g/a6Y3Sg5ja5voDJH8GyJkW36FoiaPZx8X4+p2e1&#10;Lwi7gDiNte5aboJjvxedENnHwQ4MurHw/o399wCX3yfnXBm8bW/axOjlxwK//PnXbdM+WHBi/GtR&#10;ZwY9F13y1KT46r6Tl9T0mbKsts+UJXWPTVpa1+fZZbVPPLO0Vv6essx61T41eXENjq8a8lxMwYTX&#10;Yk699umSQ/+Ys2VTwppT3x44nDf2woWb/XB/DzotYJ2cOMmOXd7cQMH+/E7j4WtedbKnk0u3OXCb&#10;C1/X1wGzTn6d1ooTOPojv27PqZNbf87ZZDydHsRtZ3XSRpwWtdOCdAMB+67kL1jd63G+BlMnJDqh&#10;crpv+0JxElYdsLgJlm7CfS1KtzGyzld2ua7Pr3tTp82K2BX9/McLE/tMDCrpNDK8vsOo+MZ2o5aq&#10;bmOXqh5jlqseY1eqHuPWqu7jNqiuY/hap7qNwfvxK1S3ccubvfh5l0nL5dV1wgrVddwa1XU0XqNW&#10;qO5jVqhOIxMaOo4Kqxv4QkTO+/9Yf2DRqpNfn0ktG4/7+r3Ts7rJlxOYu2kb/siQDgjtQKWbY7f5&#10;8gVgTuvOLnP28/i7Xt3AwxdI6kDa17zovve1aTRJa9ANuNtC9bU47cLidH4nVPZ1804C8luEwh8h&#10;8yVY/n7vawHax8Vt13W7pi/B4Pc1Ner3m3dmvzY9YOfGQdMii9oOCalrPWqR6gTQ6TpulQALgajb&#10;yLWq5/h1qvPYNarL2NXmd/h+4irVZbwJQvjbA0QWIJm/57m6TFgtL/6m83gcC+DqNnGl6jJuqQBZ&#10;+0krVAc5ZqXqPnqJ6jQwtPHx0UEVr3265kz88lOfF164MdJpMfzWMfotv3da1P6c01+w87Vxeq85&#10;+9868HY6xu2enTZqp7Xjfc/+rnU3rBDcaanA+wIFHdi47Wo6cGsJqvuL5k7aiu7erHvS7bg+B9T8&#10;kU5IdBPoNDbe9+DPGDmd23oGr3M8lFdU0S9i8cEZL7y3OKtb/9DaTgMTVM8xa0Q76gEw6jF6rfla&#10;LWBlgQ1Bhi8BHWpJXi8PaAnI6V4AvlHr5UXNzDpvd5zP0MhWqm7jcS2AIl9dxq1XnSasV10mrled&#10;J6xTbUctU395OqxxwDPR5TND9sWcTb44+c6dO/8Hz3Xf/+BYCV+cTh58gcC/Sq78uY5mjj08d97f&#10;uY1TS2TT32Od5FY3pr5k3LMWnQZEh8BuC9kNlLwXvjdA6gDhXj/zF0jczu8P+Plzf25g5esa/pzf&#10;foyv3RWO7n9Pz73UNzD6wMzRLy8s+suAsIb2IxeqbhOWC0gRNLqPWSVgJWDjDUaiNdlfMOVM7UvM&#10;OpiD8qI2hXMK+FBDG2uZh3xvfuZ1bgHACdDYJhIUDcAUDU1MTLzwt5iRExerTpOXqs4TAag4tstw&#10;aGP9IxoGTIms+D54VzRNx5qamv/wJZ/+jK2vzcqX/Pja5Jzm3597u9djfMncbx03f87v6xq+vncF&#10;LDsq+30yhxHVIbu/AGcdZwck78/tx+h2HCdA051Xt4P4EuSWjJE3aLuNjR3c3d7br4/3D2dnX+oT&#10;uuBQ4KS3l6a1HRzR0GEYFv/4jfBDbTT8RwQEmHMEhU4wzToCnDpMXo2X8XenSasFUDxmHkCJwEYw&#10;6j5umcdP5QEvgo2jhmWAU6fxOOcknBvX4/+8TseJa+RvASeal+OXiK+M1xBfGV4WsMp9iwYG4MKr&#10;PfxfbQdHNYx5Kb4oOPZAYEFBWXs8+0NOmpEToPjSRNy0GJ1s/avkyr7Z/9b7d9rs7OvJ13u73No3&#10;Td0mah9DX3Pk15qyLwq3AdMtNqfFqLtZt8/cdqqWnMt74HRCqdsdnJ7Z6Vz24+3H6cbUacJbIlC6&#10;61ZU1LRfvznlvWkfrzvSZUR4XfuRC+5qMfQ3wT9EzYd+pLtAY/qePGBDbefuZx6TDVqSBXT8LbUp&#10;amNNzUET4AS8bC9TCzM+J/DhfJamZh1r+sTunhOgCmCyTEUeb5iRhtYmvweI0fnfaUhCY48h4bXv&#10;fLpu1469We9cuXLzT760En83D6cF7Db3dtm6V7my36O/685pLTttkrqNWnfPuo3T7bf+yr8/60vL&#10;gOkXsplP4oasTojqdH6ngXQCFbeJ0/3GlwDZ70sHPN4T430+N6DxtWh0Qu92/5p7eOhs5vmB38zd&#10;vHTg1KjyDkNiGukcl0XubeKZTnFxbEOboQbDV9fxeAEwaBIamswK1XPsMvFrERRojnWi+Thxmfiw&#10;xNdEgDHNuy4TEqA5rZUXP+84epVqT/MOwNh97CLVefISAbVeY+G7mrRY7qn36A1yHf6mO/7uMcLQ&#10;mHhsp8nQtPC3dT/UCjtM2qg6ms8jpitBF5qYACuAsBPuk3/3pBY4YonqOHRBw4hpS3MiFx+bef78&#10;1a6+5tLXbm8HLJ0MOy3M3yJXdhnztd50x7s9u9vacgImfzd++73a5dZ+Ht36bHIPTgvY6Yd2API+&#10;me5v+2f+ApjTJLVEaHydQzfo3p+lZeWNLi4u7qybNN1E6IBMtyv7egYnAfL+nXUMnc7b92S+8er7&#10;64/0GBxXi9QAIwJnmlcEom4TkIpAE44+KtOZzr8JRgSNbqO3CGgQiOTzkVjw+JyRu+7wGREMHh24&#10;VD3aP071GpGgOo5aoFr3m686DQY4wc8kQAazjI50vtoPiFXvzdip3vxxvfrg7xvUB1+tUm9MX6de&#10;+WKFev69VWr8u6tU/2cASk+Fqw5D4iUqKOeYsORuuoOpRfG8osFNXKoeg4n4GO/fBCvDVATw0jTE&#10;OQRIzecU7Qz31m30JtV5RFRj77ERFd/M3royu+DiQH/kwmmhui1u3bzqgMpNdnwtcF+/9fW9kzzq&#10;tCM3kLWPoU42dWvdTUv1Z158Mjb4Qlg3ddifwbEPik791O18ThPjhti+7tWuBdGJ+/EngZtSUsrG&#10;O2lA/uzK9vM6/cZ7LOw7oh0MkWH+x/hlp34c+VxsVvch8+t7jcTiHY/FOfpX8QeJ2QTwkeie+HoQ&#10;bWNkjg7xidCGBGRWKf6u14hNxrGTlqmOdJqPgo8L2kqHqStV20EL1eCJsSp2Q7JKLK1RmRdvqIzy&#10;WnUy5aL66vstqvVTUaoDQEOieZMXA1ji4BAPVmGrTqoNh1NV3W2lbt++qS5W31KHzpaoY2fLVNL5&#10;OpVX3aCSi66qf0bsV38ZGqLawZ/VAaBEc5UakgApopMEoXYTl4tPrTdBEUAk/rUpMBMBUgJaBCdq&#10;Wx7Tkiaj4bzvMob+OgAvc8BGIndseEzN+9PX70rKKhtql223RaeTS6ffu8m9rzWBc95/8UplXzcZ&#10;0cmGDnDscufrd7rn8Xc92uXT7XdOa95JufGcywnN3T53Wki+AMRp8HSL2deE2wdHNwD2h/f3mezH&#10;7T+cPbXPoH+WMISu2wHsx7dkTH09u+7cVVX1rQNj9oX3Hj6/osNgaE7MjzK1IzHPJsPEol+Jph/M&#10;p05jkRpAUw1aVtdJcGTzeGgddKZ3gXO945gl6s8DIqFBLZbzWKkF1HoeHRKjPv77JnXx8i21YMNp&#10;NeDZGNXl6XDVe3iQ+i50iyq7Wa+OpJerx8eFqQ7QfIwon2GedR4C53r/OerE6SJVD8CKXHZMte0z&#10;T7V5OkY98nSo6jwsREUvPaWuNdxRO46UqM5PRwE0NxtmIM5F0CLYEAj5HJ2HrVJ/fDxWtR44V7Uf&#10;Eqb+/HSAaj18kUQXadL2NH1vhraFvC6CGMEa5zB8dWaAAcd3whh0GBhT+9Zf1xzKyC4b7s+8+iOT&#10;TnLZEln8adaSuPwLl5qYr05Ao1tTLZE/nwBhu8BvObebYuKmSDR5dt1EuQ26fdKcgMJby3FalP7s&#10;IC2ZkN8qLE6ACpPr3ye/t+xU99FBVUnZlWN97UL+aE9uY6IbO1zzvpLLNe3nhu+M7jIosLrTaPh3&#10;ADYM8XeGT8nKHBdnOhcuFng3ANVd/w+Op88Ki5m/bTscC39wmBr84gIAzx61L7lYzY49rboOW2gk&#10;b05ZptojcfTlT1aqqhtKhcUdVa2enieA13vkZqQVrFetBi9RL3+6XtXcaFRpBSgOHBekuhC0CJLM&#10;doem1x3XOXr6gmhZ30Yex7XjPSZf95FbVT+YluVXa1StuqXe++dmfM/7N/xuBFlqih1Hw/81cJ76&#10;ZuZOdTbvqiq9dluVXr6pMs/fwL3vU20GRwN0+bzMvodvDGYgo44EKfHN0WS1opL4n58TtHviOr3G&#10;LlZtn55X//bf1u/KLrhMU5H1kc3yl9wWlNtG7Gt92M57/z9/XpMQEb03sCVrxtc1vL+/V9n9LevZ&#10;+7e+xtafddEsaVQ3OW47kO6GnI73/ty+a7j9xhsonXYFp13MDiBuu5V9Qq1jl25Nm9560Hz11Oj4&#10;sqKiyt66ncY+bk7XdQCkJs1svcbivtLSKx1nheyK7jEitLrDqAQBFAEpASCYYXBGGyDFFANEzZCu&#10;0GU0tBIsdvp9uoyFT2vYAtVlYKR6amK0eue7rWrhlrMq/zzMtMpbqvK6UtfvNKj9iRdEy+kGjaYT&#10;ztFtSLDKKqxWuRevY+HPV+2Z2jBliWg/vB7BpN2gYLVhS7KqvaXUkt2Z6pGhkQJIPcYvVb3gS+o5&#10;PEqdTroIDUuprwIPIFIZK2DCJFDed6+hCSoz57JqUI0qduNpgJORF9YBz9hx0jrVYWScGvtqkErM&#10;rVCXgXqRK8+ofuMWqO7D5qnJry9Tu04WqC0nilT7wT+oKZ8mqMnv47y4P2qPBD3eB8GJiaeenC6M&#10;iTj1cR3J1meuFyKMnfqH103/afP6CxeudtdtzDrZ1c2xTr6c5MrrnA/OmLsnptvT31XQ1Hc63heQ&#10;+dKAdJu6r7XtBHi+nsk+hm7rwd9ryPP7Wny+tBynBegPmrvtTrrJ8YXQ/gKl/TgnQbCuV1RW1fnJ&#10;8dFVnWBKjXot/lR5dX1bt0HWTZbbZ3bQ57lLS693nB2xP/rJMaFVXUZAMwFIeLLMudAYLTMTK+Xv&#10;sb8aTmYzabPtiIUwzxZiEW9QoYvPqGPQooou16ltB3PUN79sVc+8s1oNmRSjXnxzqTpyqkhV3lRq&#10;6DPzBQQ7wNn++U9bVV2DUhv258I0DBZTj/6izpOghQEsO8C0YhRw6geL1I1bd9TNOqUmvRYPEwx+&#10;IphjPXBM99FRKjmLgNSgvpixC76xpWK6UftjBLPXuBhVdKlGNeD3AYtPqA6jkFVvRiQ7j16mJr+y&#10;QF0ov6aq6hvU17O2qr/0h6N/EgCJCaSIPHYZMlPtPXNB7TuZoUqu1anXv94oTn+CKUGb49YNGiUB&#10;0opoEsQl7wsaFj/3ZNkDqDsPWwbfWURFUOzeWW7pEL7k0JemYJOdB0MXnAht83Rcw8ywfZFOcmXf&#10;tHWbuA5E7OvbDrxOIKcDbX9AyD42/qwTX+vP8719N3CaCCfw0R3vfaz9b93C9Hdg7Ait02j8BTmn&#10;+3I6J45/8PXPEvZRyB8ZtlS9/83GQ/jsAfvzuIG3v8BfWVn3x/lLjs/qNzWigvlT1JQELDylLNB0&#10;TJOHWpWRK7UKiZOLVIfh8ViIhjn0yhebVWJerUrOv6zqGm+rG3ca1fQ5G1SrgSGqDZzPnWH2Eei6&#10;j1wBMy9InYIW8/eAfarzyFUw94LUrjMl6sbtO+qXCJhyw+JU7xFrVM9RG1Q7aC9Md+iF8hop0Rkf&#10;rjKKqtWdeqUSfk1Sjw4DuAI4RYsaF61SC6+qW7j2R9N3w8FPoAWowtxrg3M++/EyVXerUdVUNapJ&#10;LyaoHqOoIa4XQOk1MlhlZl1Tt+sb1bqd6aoN/GzUhMTBzlwugtKYpeqlj9apWpitdQDMfuNhttLf&#10;RW1w+BI1e1GqGvc20jGGhavWo6JkXMRMZoBBkmbxvzjrjTwv3jOfqf2I2Mahz8cWrNyU9DUqBB52&#10;k2n7gnSTU913Ow/kT+08Mrb2kYGhDZl5V4baZdDXGvNn02/J+nXaWP9vfe4KXjq0tX/mtls4aSpO&#10;53A7txtY+hICX0Do9Jz+7FrWMSHxB+NosnBBPPpkfOPa7Ymf2Z/faffS7Ybez8Tf0Vf26/bUt0a9&#10;sDin42BqR4hqwSdlpRoYaQYwbyymA2Z6Q4vgQu47IUr9M/ikWr69RLUZHW34sEbGqyfgJO86/Bd1&#10;+NR51QBtKWrFUdVxJICNaQTjF8vfLHHpABBm2sGOEyWq9aAo1XnQXFUJAACtjPr8570AhjhJW6B5&#10;ZeRZGX4g+og6DA1X+0/mq/rGBpVfcUu1GzzHSObEPfQcF6Wyi6/j2o3qm592qqcnRarHp8aqYc/E&#10;qw//uUllll1XFdfq1T9m7YIjHWNrOsbbwBQMTjii6gGCV67cUsNfgCmJa/LaVva7mL3QKh8bHa5y&#10;z19X2XnX4egPE98eQag3/Gez4o6ok/mXJDL5t9k7VN/xsap9vyhxyFNDZK6XPAuiop3H0g/G6KhR&#10;VsSxbjtoQeNzHyUcO3WumL5L7Qal2/x0cq77LO985eP9py4sYuBg+MsRZTjmIbffumlVbrKoWx/e&#10;yorut26bsS+5d5N37+u2eMPXIa/bg7iBl1270J3HDT2dAMufa7qiMr709Zz+XGPbwbSJHYfHNtLx&#10;TG2n16iACppt/vzWB+jff+JcweRp7y88xfQEyZOiNsVFw5IZZniP2mxE3qhNmdnpj/aNVGNfW4bo&#10;XbIqvlytSipq1Rufr0GBMLLaJyIJc9QW0b46jlyifgrar24DsBA0YP2dmEztYS5+jwX93j+3qnZw&#10;drcbGqwiV6SpzsMXqH4Tw1Rto4Iz/Lb6YuYeONHhB8PC5n1ZTnGeWxb+sBiVsD5L1cMPhUwF9dh4&#10;ABbNUmhKvcbFqYKL9aqhsVblAszOlt1QObjP4sp6teVAopoZvk8NfjYW145DQijzuYyIYJfRgaq0&#10;5jZ+p9TmvZmq45AgjxZklQRZpTmdhs5SJ1KK1IpNyUwUFRDqjHwujmPHAQvV61/G41mgYUJbLIQ/&#10;btmmbDXlvZXqUUQ72zDKSlPQU9CNMYdJK9n79IHheXui4LrHsMja7+Zsib548VZrf+bbH1kmOH38&#10;99VbOmFjYcIrEn7j8dl9vs5vX1d2jUy3Cbtt6LrrOWlkTufxdc//0u/9HFzXinU3hNahqJs2Zd+x&#10;7IPn/Vvdd06/12k/TuBsvz++P5mYP7DbqMh65jARPKiZfPrtpi2+dhu3a5y/eKPrJz+sW9lucHhd&#10;F2R5Cxgw9YALxip7wXtJnGStHz5nmkKXkUvVj1FHVGn1bXUN5tZN6ELL15ySnKkO8EFRG+s9AhoD&#10;tCj6mSa8E6+u37wD80upp8aES1Jpe5h+QQuQK7UnU/338DjVgabWUGhRMPVGvhQrjvS6OzfUT6FH&#10;VXukD1ADEe4rq1wHGebGeRaoudFnoWFBI4Nzvf8zYYamgvt8fGKUKr1yW9UDeV54B1raiLlqwNhZ&#10;KnL5KZV74ar6+z93qVYDokRzIvjJc0M7+vif6yWyWIdzvv0PmGpjYBrDhJM8MslmNwuk6YsaOlft&#10;OV2gvgnYqToAbDpNQBACDntGKtsMWK5CkTrB66cWXYFmN0v9GLJPpRZcU+eyrqjvYAL3GB0A31iQ&#10;EVH05Kwx0RbX4WcjGWVEGsSIxarfpPnFW3elf6CTQSf5sn9urYcdB9Newrw30NdH83jVltTpvmTX&#10;aS05rQlf59Pdm9u57ODoBJ5ua9jfcdId18Th/i9FQT9PZl/sbgPitBP4eanffFh6bmnfnuMi6gRI&#10;zAXZbVhczZnkgiZ+B38uxJ00ftWpmb2Ghld2RvqA5FEBEAwqFaM8xUOIh8+sPCtGzjpPRmLn+AT1&#10;xHhknQ8OVU+Nm6PSssvVr5tTkaqAhY08LGao92bUECUwHabg3KMiVFpeJfxBSv3t222yGFv3iVCb&#10;tiSpzOyrSDaNhYnExFKkQiBvqc+EMHUd+VH1AKyY1Wmq7VA42vGdpAOQfYF0MwAsRuMYufxu7hEB&#10;l1qAzGPjArDQGQBYp56cEq0qqgE8AL8prxuUNXyuPz8dqI6l5Kmr1XfUpPegRQJoeo0xstbbDpmv&#10;VvyaDO3qNrTGOpi10QZDA35rsT1Qy5IxYgnQsCi17VQxgyGGo33MJon+EQB7wFxMLbommto/A/ci&#10;430JgCdBtR7wi3rnb2tUdulVden6LbV2Z5ZoXV2HMaUCUUNydFllSFKsbc4JrtdpcEz9q5+uPFJW&#10;Vt3Kn81eJw9MSB73alyBADDG8pH+4Sops2KyP7Lzf+OYe32u/xv31gy07AjrrWK6qY9uaqQOcf19&#10;OF+D57Tb+Tq/2/3qgJOA1Xt8bB3zi7joxJeEerkP/752BwHI1/XMcbz/THLx0NEvLMzrOGBBI3OB&#10;euJcdCRzgVkmHxdkj9GrVTuYLUNfXqgGPr9QdYRTXTQ7+LVIeCeaDlMEoCk999ZilZJXh++DxLyg&#10;H0dKWnB8e5iHraB5rYMmdQuAtWrDcZh9P6tfYg5LZI/O6klvQ8NCBJCAyYXadtBsdaHyDrKj6tXe&#10;E/lkQvCYSJaTWv6nJoNSoG8D9gtglV1TqtPQmca9QSN6Gj60KqRNMK1h/JsMICwyzFFE+IKiDouj&#10;fvWODIBUrMfUfATJppnnb6kGgOWZlDKJUPI3UoNosphaZqk4yxFAaD94Pkp84uR5he2UKQv4/N2/&#10;rRRNrbK6XvUbGyHOdmbTt5sCExgRy6cArgUlNXLvYUvPqq5DoDVSe/PwcUGz4njTX4ffcs75e9ZJ&#10;9hgWWrVmU/KXmPsH/Zl7b+1o066UL9v2W9go/kBcq8PQyPrz5df8Mjd9XcuXXPu7npyO01kUFkb4&#10;ujdvLLHfp6/78pzbCaDsi9afm/F1jE6j0l3fe3Lt5/T7wTQ3Y/9tS86VnF7Yv9fIuHoBLO7sNNWw&#10;kJ4YFVOdXXCpj69nL6283vGHOXsXt+83v74ravUMpgLkKrG42CTIk4UIuuAeIyPVq18uVzuQJY4A&#10;mrpw7Zb6Z8Bu1WUAMsQR1eN1qeH0YJ4VNLJHBkWqrefOq9f/gfeItNGMsQCr0xg42BHa//jH1bIw&#10;6+CXSiypVgezL6vkvMsK7iQ1K/QQNBUwjML/w8VOx/viX9PEkZ5ZeFl1h4Z2l9nBZAo1mUfpNwpN&#10;OCU+r18PAtwGhcn4MH1h0PORqoamJb4b9XqCAcgmS8O7X+xTt2/Br5V6CQsWmiDJ+uBLe6TvDLmn&#10;W431atXGbGTgRwtoGNG9uxE9D9sD86xMbUuoaJifhmM7DoxSuw/li3a1dmeSaodIofgGRywVLYsR&#10;X97rAuR/wbJWE96IlBQIpkzw98Y8436hsVLrlJpFcnIRDJldT0rnwcENb3+1/FAhcuXsm5bLgn9w&#10;ytvxaazfFHAk6A6LrC+qvOxpyuFLlv63rY17uT9/fuNzPXrboN4g4aS1uJ1Qp0XpzqPTXpzQ1g1g&#10;dEjv/ZkvTbGlz3LoeM7grqNiG0ToGXoHYIkJB4dx7KKjs5zuFZ8/sG1P2nvDnonMISgIy4HwmRuR&#10;Nm8KFWoIHQbGqZW7KtWxtDJ1HCBUU9Ogbt26rW7CV7X/TKka/mKsLGI6i6UIGOdqP2KZevNvW9S+&#10;EwXQNkLkO5qFFrUxtZ3B02JVWVUDgKVBjXspGIXMwShS/lmFbTip9h0uUJ0GILpo1iB2gcN+4psL&#10;VS0cU9fg+5ryLrQ/aEW8lpGBznQAZLLDV9ZxYITafiRf1d5RSPfA/Zi+JmqNw16OlHQKvoa9xPrF&#10;9aon/XG477FI8qyFo/7K1duq/3MwSeG8/3LuafVf3f+uEDwUn9ic0COq81CwLkg6ggFaomV6ARRT&#10;O4zSIzjscW1xoMOEHPhsCMbO0CBf+HA1El8x9ogGPjE8UkVtTIfWGSFAOS/2KIIRVbgOfGmYV2b5&#10;S5b88FVqyLR41XvCfNWOBeUsOzIJDgnG1OR4rU7Q1PpMiihftz35Axaiu2kblJHs85cHth0UUn+X&#10;Mwxm5pDweiQk/6ddfn29t69Znfw7ncPpt74+d9OS3H7rjTX+aG92PGmmYflENxtE2kHGCUF1F7bf&#10;vB183M7lLRBug+AEWLrf+xIyfr96c9LXiOg0tmd0jOyYyEUykilXq2nvLTqA64lp4H3dgtLK9h//&#10;sHFtu2GRdZKhPom1bwASJnniRfNOaFTMujcuSpoyj+Hztv1DVKunflabd2WrlIwSVXGlVjSeS1dv&#10;IjfqoET7OoFj3SC7g4mK9IKUvGqAEYDHK6GU0TdmlTP94Rw0qnpoPLNCt4FxIVZq93qNC1dHMqqQ&#10;chDt8U91wu6PRaXWIfJGoFy2IxmRvFDDvzYJRcrwiwk9zIgNaiD8XbmXr6uTuVeQeInyHGaps/wF&#10;2spwOOBrGm8hk/62GvZ8jOG4xzO2ewasC88vFZ8XzdQ3P1uuBkyIVutPlKn/7P6tOnrqiphy3wUd&#10;golJ05sa20K5P/5N9gmCJbXNR8dEq9bQdjrDbyZRPZhrTO2Ym7BfElKLiqpQAhQi2lSXvsFq7Z4s&#10;FbPpjGo/ENHUQYvUkg2pKiL+JBzfzK7HOZEFz/N3ROLtrNgj6njmFfXBjxsw3mESLSU49hwFsAZ4&#10;ST2mWbfYdnhYw2c/b9106dKNP7hZJ9ELj/zYZdhiI03ETKFAmVRDbtHVfnb5cdkEmwTBWrp2/dF2&#10;fssxboDkttacrCnP+Zy0FG+k1GlEvkDDH+3HCbTs13abNN057PemAzXvz7x3DN0OYX3/5fc713Ye&#10;jt2QJoHpLKVgM2P7qcmRVVgYnb1/v35b2mfgpcrpNAwJkXAEc/cWTij6vswOM48OCFdjXoeZgWRL&#10;+qWkzk0aPxhZ2G2xQF/6dI3adTBDTXo+VB1PKoW2cltB6VJHzpWpsa8gJWBguCyiNoOXq5/DT6ol&#10;G1PVo4PiTDNzjeRc8XxcoCxAZj7WyZRS9Z9YgJ3Hb5bo17DXkO+FdIYeSMQ0qGgMv03PEbHqWGaV&#10;KkfK+9ufA6j6GY0iOk4xCpzbPhGm4tclqkIwMUx9GwtwMLQg+N4GPrdAvfrXxSp8/h5Vf/O2aIj/&#10;nLkBZTaLYEIDlKfgPMNjVEEREifqb6qdB1LV3Iitat7So8x9UjPn7VPXpWAawAKqGkkEhQlKM46B&#10;h44oEeIc9ET0MmFrjnpyqlEryc2jNzSftkPnqcySG2CJuK2Ss0vVyZwratfZInUu85KqRKLqmNei&#10;kZaCTP1hserXk4UICABMR+G8ojmyg49BEc3So8++WaWqUAWw+/AFNeEDFInDXCdY8hhGST1aLH1R&#10;SNwd9kJ0yrEzRc87ydWbH69P6k2eMrJimD45mvTbD5//xL65u8mpkyLgJu9OYKFbYy3R1uzKgU6r&#10;s68t+/g43XeTMdAhoa+LtVQldAMQ3U7kdP2WalO6AfH33Pbjrtys+9Oo5xIKeo/aboTUWZxL5za0&#10;pQ7DV6tBk8OzCsov/oW/Y0nHp99v3NR5eEQdzbJejNiJA9xI/KRJ2H7gQvX4mDC1BNGwy2BC+OvP&#10;m5AhDr8KTbIJqKdjeQoBDGYnTaUjyZVionUcEKZ+hnZ1tR4pCtBAKqrqVVDsftVhcCBMk/XqiTEx&#10;KrPiJqJhCNObHWmoCfEe6N95/avlUm5zBT6xToPjxM/EejvJ+oZmIguIpibTF8De2Q6Z6X0mz1c7&#10;jhWp8iv1albEATUYKQ/9UBM49e1VavmuLJVxuVZN+3QFTENoJjR34Z974+vdau3hLLXtcI46cDwP&#10;pm2+OppxSR1GRPLD7/fJeHQZFK9+BDBRA7uGHKlc0NY8NSlcrt9rZCic/jdUIsziTgPwbNBCmegp&#10;tZEMUFADhe/sr8gRW7M7Fw73GMM5LukgC9XLf10paRmXUSQ9dOo8NfyVMHUstRgZ99fVaaQzPNoH&#10;JjUiva1h5g54FZn7QxaIL1GKpAEm0igD3z8Kc+/jv21U4NBS167eUJdwUibjWgSE0ojDJD0kUPN3&#10;4jMcEVcdtfDoDCYD29dLn3ERVeJs9zJzmSsXGHtopn2j162de1EGdODpdm6ntePP527AYwc2f87X&#10;7N6dgECHsDo1UQcCLf1Mp9m4PZwOaHVAqtPAvHcmp+va7//wmcKXOg2PbBAmy3HwXTGsDu4pakbP&#10;v78k0dKu9hzKeQumVUFbULbIbs0wOHOnZCEBFEasUn95IkR9hqzvgit1sqiYzZ1zqVY9MRWaEoRd&#10;jhMaYdIPL0UiaKz6e+AWtXRPmnp0cLxE7EY/s0AlZldIJnoddn8u7LGvxqo/dP9BJWzLUz+EI4QP&#10;7UEWFEzPXjDPxG8G06gM170JLe3lr7BQRxuRRJpTUkpDHxGBC/drOYRZutOpf6R6FzQzW0/kqkwU&#10;TOdcrlfH06+pgIVHhFqGvjlJIgVPVaeJWyQC1w6aSIcR0Vi8oQpjJ45u5mx1gMlrcLIvQQnQfDX2&#10;3RXq9c/34R6h5TCggOdvN2Sx+vT7TeoqTLrv5+1RTJLtNg5cX6am1Rn+pymogTwDfq6BL0UhSRYp&#10;HhOgqQIIHsG9bjkASpuGW2r7/mywMaA+EnlrH3yxRF2Hpvflz9vhuzISVKXIGiZzz+EbjDGS+QKA&#10;Y3PpPnI7NoFQdSK3Us0OW6FuXL2lqq7ckZQMaogeuhoAJc/TAw55aqhi6lM2hkQ2vv310h1WYwzK&#10;FADsPx8ZFNAgGxMrAUYafjFqbC99vOoMjvFk09+LSdbSdee2gd/rue7lvv1dh459CZ1URDc1zgnM&#10;dFqUk7rstBM4gZG/u43b4NvVZN05P5+5eTHpVrgoOyG3iQ7etoOXNHzz8+Y4OHb/cP369d9/P29b&#10;QsehsXUGVzpNOkPtb4+8KWoHbfsvUOh2rHanXMBCq1ZfzdqkxjwXrb6CdpVzuUZtOlokGpSYGgAQ&#10;iRxKPtB69STyrlIKkZM0FQCA69M/RLqXH6MPqet1SD+Ah7ryVoMKWXhUDRs7Q+Wcr1Wtn/xJIm/k&#10;g6LfiNTCf34K2tq5CnGCB685olr3j1KtASKPoBSG31MDpCbWZTJYIXDPzJan5kBNryM0F/rBOvdB&#10;mczgCFwfqQQwgZgTJkmW4pA2ki3FrKXZy/QAM/GVC5mfcyyEmA9F1G2w8NmHUAqi8VwWZTNBtNXA&#10;WPVl0E514fodtWjtSTXsuUjRth4bEaNmRO5RWSjkfuaT1arVENZEAnDINArtF8XLqhqO9pvIpXjj&#10;c9A5o4ia9/EcAgclSLvogDQJifzR9wRaZyl9MjPdjXljagPSH5AFPxfkgku2HVef/hwnvra9+wvV&#10;nwdBmwNA8RlEq+LmxVInliOxaQe1NGq3wjaxvHHo1AUFJ89cYDPYf7t582brLoNmVlFGhKdLaHGY&#10;6Auf5tCgWmjnktvlvanaN24nDcZ70du1JzdLxul39s/ta9BJQ9OtJ1/X0H2vU1hcAct7YHQI6HRj&#10;Og3Gl+rn63snYHK7L380NB0w2ycmu+hix55jw6q5gCUqiN0TC7du0bqzM/j75OyLw8e8EnOm7XAs&#10;dCQuMgGy5xhE1ERTQpb0MAAPImmhCYdU1qU69fnsnepPT86VVAOCUQf4dJ5AguMpaEzTA1AmM9iI&#10;SIkDHi8ujNYwIeNXJYpG0x5UMbwP8pu3GRCjRgEET6SVI/0BkUQs0syUAjjo69Sb05FDBPYDLk5m&#10;vEt0D2bbvIidQidzFSZOYOA2lNWcUjPiT+E+jeuKWUUNg/lMACMuRvEbEdDGbhE6Zat0RYIP1NwI&#10;THBEW/WFVm9DiYJabKdYoDS7eHyvEQBCgKGck74nJoUSxGiOEQjGGeDVCvlZBKpFa8+q9PLrKvfK&#10;TZWL8p6Fv55TfaeGwX9H5/uvwlZKzQgNKNTsyKNShpNRhDIkFHoTENqNWK7+OnePmg8H+yODDJDq&#10;ichqr9Em/Qw2Ij4jgUQKumFCPz0lUuXk1qrHh81VG46dRzpII4Idu3HPADREIQWgsSH0glZMTanT&#10;MCS9ooyHrKvCBsG0D2w8HQHUnYeE1Kxaf5I5Ww/l5l7sPfSZqCLmz3EeheEV5mf7wbEqYXXi107r&#10;zi7rbmvGF2g4gZ792nbg1IIILuYvqOqu66YwNANuXwvW7cF1COwLQOyajpNWpgM9X9qU0wTqrmkf&#10;OBcN7P6/zdyxnBEjcYRDyJ6eGFNw6lyJdB/evDP5tV4jwqupeVHwuGMSsMS0wM7LSB6crCojvxo1&#10;ddVqCOrsOgw2NLTOdOzCRGRYvMeI1eqp8dEqYVexmC+S88SMcvhEjLD9YjXqlXjkTV1T3aHdMDol&#10;YfwJAAn8vg00jxlxh9RFRBCZzX4LC/ZQEpIukbrAe5MQ/IgoNfbF+erYiTwFH7kqLq1VR06Uqx8D&#10;96ixb8D/JCaRkRzJ57BSJiSKCd+RaE3sZoO/hb/dm5rY/JzfWY0oxHFPcxj3Si1Kom8g2aOZ23ss&#10;Iox4WQSDzHMSjRIUzdI4QwCTjn0wO2Axt+mfoFr1BScXUg9aPxWm2g6cj/HZbERphyxXY17cqAbB&#10;JOs2YJYqKK2TzPpfQDrIDH2CoQDQC3Hq6ansa7hBIoLPI61iwusw3TDGBBcGJ4RqBgDXZkCAWrs3&#10;R82NOqhagSU1Ka8KWmmDmvSW0Q5NgJnF6dRCMQ5tng5WP0acUNPnbgVIzoZpb2wQQgnE5wEYggO/&#10;cfovv66vqFD/58Klq92feSfhVMcRCxqFu4vPC5/hkBdjiiFXDzoBhX29umlS9rWrAzyn9eeP1eGk&#10;EDjhgg4M7cqBfd03u4ZuAPxV9XRqZkt2ASdU1l1f92D2wfYHDHUT5PQcPN+p5JKJ8BnVdZ6InXLE&#10;wsZn31qWWFBS0R3fPRy6YF9A9yGxtZZqb2gnAB+YGm1oWk1ZqFbsTldVzCaHg/xS9U018sUgAarO&#10;Y7crlPUIy+crX+M9qX5RntKmPxYdFrVheiJkDo3N6rIskaQj59Wn36FzzBimJBiRLKtUiN+PfjVK&#10;HQMtzE34aq7cuI0IJPjVSeCHhTPpk7XqaPpltSDhuHrjUwAD8ov+E3V8j0L78PQCJOgybYA0ytSO&#10;yIhg8aQjGVU+pybDUiIsMAtcCCrCgYXFK2R4Qo5ntBKjqUSHuAC00M4YdDkCUAxEEOQAinwJwygT&#10;KXGunmNZwIzSH6RktCM4k06G+VcSxTO6Uws7KprBzlx4SqXADM4qr4F/rl5VX2tQg16IFjI/0d7M&#10;BhcMJtBE7A0WibOgvRn3OsYa4y5ATRNRCs3RKAO0N2eg8XYFFfTQ1xaoqmugwIGvkAyqPM6qqeTc&#10;tBkeAPM6RRWUVYs/8hSy86e8uxrJt/CdkRuMZiOSUcUtMHxF43PvLd7DJGL6tv76z/VLQWXTwGfh&#10;mD46KKZx677Uj3RrQ7eJu4GDr7Vtl3u7QuAGZm7r0U0Ls4OWP5pgk+f2F7H9RVOd5uKEojrEddKs&#10;nHYSt3O4aE0eH4HbMeSlmvBKXCKLh1uNWlD/t1+2xNTW1v4nBe2j71Zse2RwTCM1HOb9GM0erFA1&#10;BB9O4L+FHlAzYw+o8a+FqVMw2cBBp3aeyEb6AbQemBJdERl669sN4jxH78C7TSEYfYTGIfVwDNdT&#10;Q4JTtj2u8er0lepIaplq8xT8MGQTwDGixQBEuNtTA+yMQt5fIg+rC0jITNicCD/KHIk4toHm1g5O&#10;e6GuGWW06TIy7HHf9LtZTRzMJqVNOjmbAEYwYkSLpTQdRsY0dB8TW9dn8sLqAc8vrhj35vKM5z9e&#10;twO0yVte/3r9pve+27rxo39uX//OPzZvfP3LjZte+WLNlmkfr9o26d2VaUgUrXhickx11zHz69uN&#10;immkH42BCqGPITgxSVN8S2ZjCSErtKoDmvYxJGiQe77X+Ej1+S+b1cGzF9Sla3dU1OLjajhKmtoj&#10;a18SP5mwyuLoJ0GHc+KC+vVAvmrVD+U6YG8lqDDIwI2pLeiYT2RWq7e+RlkTUkHe+G6dzN3JlEuq&#10;DTYFIQdkTh1y0JDwqZbvTFOLVu1Xhw4mS5F1KZgQ00HlvHhDGtqbGXREkivHMiqYku1HL1FDpy3I&#10;Sc+5MpiJprOD90d3GRpazzlkmsnw5xfkXbt27Xe+LIqWyre/Fog/13Vb03YMaOl1fWldjl1znNRS&#10;O6rrNBt/HtppB3AyK51UWh1I+ronp13Ae1eZ/sv25W2ZmT4iunrBytPMZH+QvN8T3oo7Ab9To5iA&#10;LEFhVI199mC6SVdjmBR0MDPhsRMaOzAy9sJni1HoCx8TtK0PEW1j7hMpY4aCWoXJk7Pi4QCHn4oJ&#10;ngSXTtSy4NztMRwaG1k+YcawOLkD8raS86+q8a8uEcpimjGivWAhGOF+g4n0EbTOGvVqgvox/Az8&#10;J6AUBg87G0/wfsnK0B75QwYg3AVaqwOzcESZ2kwb1Oe1HxLR8PjEiJpxbybkvP3N2tU/Rx2MWb8t&#10;68czZ4r6Z2eXdieFMxtjYHx+76QZ2ITw9zye5Syp+D1YMEav/jVjxszAPXFvf7l+CxZzWdcRYXW4&#10;rlAmWy3LGIG8W9rjRWJI09lkWW0/dJmAytg3Y9WC1aeRg3Vd7QY4fRmwV035ZKl6+bOl6vDpUqFb&#10;Zt5YR6RgtEVOWVuYojSxCVA/gvJmw8FS9ZenIyRaGQv/GTXkmJUnpL0ZNxMCfteRUWoF2FgD5h9S&#10;H/41Dhn1tUJj88J7i9Xjo0PUd9EH1BNT4s1cLbNXIgISNI1Zizhw0qKik4mlozFmDyWsOzETJIM1&#10;wpYKCqOZEfvi7wWQdFqTr/Wqu05LzEf7Om7pffuDA020Pd3idjP3dKaYm1nlBA5OSOyvmmsHVF+o&#10;7zSQusmJW3Fi+l8GhNX3nRxbfPREIdtBPbD/UOazT0wKLCeFiUTx2Oqd0R76fOjDEVI8g+DOYNs0&#10;cpkIQK1B7btyY4pqgMlQWHEDlCj0w0Spf8zeIoXBxcgEHfkyCoxhjrB91Z/RJmvPqTLVHS206FOh&#10;iSWRqwGIXM3fr3YfQ7Sqzwz1aL9QZKCjkw18NFImIr4tox6Qn7VHmgDNNmkuysx8pGTwOykrmsJS&#10;GfjLSPYnbetBFQMfUcdh8+pGvhZb/MXPW5YuXJs8Iznj4vDC8mutEA0VQPI1n77cAj7MiQcq6278&#10;MT//cts9Rwremx1+MHTaR2sSe42NrAEVS2OnEQYjqUcrZKKtMF0Yrcl6jAQoI8jQHpE+Mp/2Qsb7&#10;pyAKPHS8WFWDlfQWNgyyn+49V4goJ3LVkOnv6cmILHxS7+RfuglfV7T43ZhYeuRkCUqI7qh3v0fA&#10;heb1iBXqcZiG2wGEf5u7D70Vf1TpyO26Cbc8WR8eeQpaGJNc0TyjK5zwktFOnn3SP6NWUnyD2KwY&#10;wIBWWL7rWNpEjOn9ew5mjcVzVnADQkVF9b4TxdPc1oITENk1GrvZ5WaG6bQh3T24yYHT+XWKhS/L&#10;SXfvzcDLDkhOAugLzXUami/Nx02YdRPkNmluA+emAS5el/g1yN2qx7y9NK2w8BobTjwUu/z4DDSB&#10;qOKipvnXewwiTHSuw8yQImizoFe0HDY5wIIR0CDHE5MxsciemBCpCuBjYf3c/DVH1bfBO1Xp9duq&#10;oKJBVQG0th3LUt0GBogP509DQtTmY/nq27l7SddrNHaAL6Y7zJCPv90IB/At+Eoq1K5j5WrVjlzV&#10;EdnhXBRiUsGkZGJmN5SR8D54PnHyM/pFbYyLexwKbwGq7YYv5sJtGP5cbNl3s7Yt3rEv75Piqit/&#10;rK5WNEmEgcJtY/E1x04LQKeJ2efeek+zqays9vcnT1+cNi/iYACy+4s6PR1cT+2VFQRGww2ANf1g&#10;GHNqpIzaSXHx2J3C+9UONDzDn49SsTATiysb1SvfAMjHoNQHlM+keqZm80jfQLVxf5YKS0CZTj9Q&#10;2kxZoZ6cEKdKyhsk2XbwVJitiAT3mxihTmVUqjf+vkb9V+9ZKjTmmGTyl1Q3IvoJvxlzsJj0S3of&#10;giuTjOEnfOav62kKqi4IunADYbpLu6nUtMMqt2xLeYWgBZqg/tBmyzuAGw3XLqEWal9/TmCh28Cd&#10;Frzb+Ouup5MDtzWkkxk3WfA+Xnec59ncBM4J3X197gR4voDQCczcJsxNHXXaGdx2jPnLjn/zp8dn&#10;13z8zx2rqVVxsXwzY+taEOM10F8lnOLSeRj5RgADafNu5R+xvbuZgyQUwfS5kDoGi4G5Oa1g3nz5&#10;y07xc9y8fUvtPZut+k+G2YEdevizQSoVhHaffoMOzEiDYITx66CtKgOO3C7gNpcmCogotuszCyUc&#10;2VKeU17boIJQyvIkfDdCvGeafAKU0m7ebHPFDjfc8VEnR+Bqh7KdrgNDal7/eP2ZJSvPflZYcr0f&#10;npWRqSYUObod0b5Y3HZrJ03MTSDt86nbFDkvFy7d6Ll4VeL0Z99Zlta2f1A9KW4kUCHNKQxnvXBv&#10;0ekPIGuHxhVtJiF3DjQ79Du1YUIrxwlNKka/sQC0yT+p0IUnoOmCHmfgLIlAkvHi2TfRYAPRwbz8&#10;KtWub6ga9uJyVVhyUz33Xrz6L2hwTz8XpyoqwKgKzfmb0L0oqGbSLQq8x7PI3UifEFMTboH3vv9V&#10;FSL59NUvwHbaP1BAth01XMhV6/4R9fOXnmQDivvBAdZ73GsxKQjyNEx6Je7E5ct3WRx8jY/TBm4H&#10;F3/Whn096q7tNsdOOPGb5Eq34O1CYgcap0FzG0wn1LYLr9N7XwvDaeB0O4luh6KDHX3vVrbrO7M8&#10;blVKMAWHi2Lq27H7Og5d2MiImMUQICkLACCJFgEYuEPTKc7dVHZUASqzow3D8iYPOgHjUQj9cfCr&#10;N8I0OZFUrNr2CzPC7mAvJZvB96FJWEQARJiXo16OUcAk9UvUcfUIMsUfRX7W5qOX1JncKvXFL8jb&#10;6feDenR4tOpB7iuCEx3/DM8DINtNBjCZpHOS+zR4YWP34SHVb3+19sivm5PfQeTSk6Co02zcBF/3&#10;ndsCcFos9uv6C3B2GUGxcc+4Zce+nfzqgrRugyJr6TxnRI5+ODJD0CSTNvYw+Yw0CebSIYEVmtlz&#10;oLgpAFcWazOvIxVkDVqWtUWrM2a/s3Hr7LCDMPTq1cpfj6jn38SmUnxTjQJlTvvBK8RPuPFQgbqN&#10;ZrLnMi7DfAwRraw7nOrMzbIiopL8y3IsRGS/Q8UC2S+iFySq9k8aHGOiHU7cpP4yMKLxh+DtywnI&#10;FerO/3nz6+Wb2g2Kbhj/ctSpkpLK9jpZ1o2hTgnRaVq+QMwOLDqFQzdnuus74YzuHryv20yu/AEs&#10;Xw/mpAHpgMH1ZnAifwFGB2D2gXLayW2TfF9Savno8S/OP/PYqOCiwyfyJb/q5NkLwx8bF1nByBz9&#10;QgzlW/S5kiNFMxAqv9Vd2YoQ3v3fTDngggGYSdjajOYNQz7QNTQDJe3JDyG7RePhAmGhM1tzWQ1A&#10;x2Bh0BQpQBusPpOxiIauIkWvsFOyBq4nfU8mtbBFn2x10yGAtRsF02Pc/KqXPlx2bP3GxA/QzIHd&#10;hJuYed7j6GtBOAGb07jrNj7dItDJiW7u/Nk4GXn7OWx/XP9nYovaDl8ggRGDhge+L2it7OcogRIk&#10;fzIw0gr1iH0mzlUrNiP95HoDmllcg7bzs2qLeWs7bL7avCdbfF7HzqAmEsXT/SYvQBoDNqtR8eqt&#10;T1ep66jprLrZoF78DEmjMBclKZYJwdikOlIjp6uAcgItt3WfMLUXvkcyblDL3gaw6zMGgQUEdiQP&#10;DCDbDmkNf/1uLbX7h6jd/yN41/I2A4MbhkyJKUpJKZdseafN21/w8LUu7DLhz7pyO6ddDtxkwE0G&#10;5Tz2H3uDk/1vJ2DyV5DdzqcTRjtQ+guAvgDUemYWKc+JOhCJDjFVU99ZeCQrv7o/BQWUKh90GRla&#10;SQEysp5NJ6+Vj2TW+FkMoRKZYz6U1XrLbLPlAQ9kYlPLEf8WHPSP9o9RkUtOCRiVoTUNM6qZG0Rm&#10;UPo1eAzTFpasOiukeCnF1Wr8WxB+ZpLDT0Vwaw8T0ersLMmJiBhKJj4TFoeFN4x8PiojYuHhWXl5&#10;lY+7zanTGLd0I3O6hl2Qnd77kkUnbUwnU/yMxepbdqU8/9JnKw6gN2Itk3HJMCG1jtCwOB+sCzX6&#10;OQKcEBF8BqU7B7NK1aqj540+jKPCVFoh8rpAFX3w+AUcHwStDNowNFoEJlQGkklZrrN2X4bwk0kq&#10;BjYnicQKxY5ZNQC5eOTpOJT5HBXmCtYz/hi2R4UtO6vOIi9uylvxAM6FRjSRfGjDlja++vn6TRer&#10;b7UmaMWuODmj57DYyseHxFZt3pr8GmXUvhb8AXjdOm3JvLnNgV0T8gdH7MCrO3+z+bULptOO6yZo&#10;uu+cBtCO1m67gtOk2AdHJ+xuuxAdyut2Jr814IX4vEf6BdR/M3vz8qtXr/47+8/9GLQvvg04uyk8&#10;kqeE9AJmoms1KDOtwZNY6XlvpDs0/ZzAB2GHGcnIYYd+4SqvHPxWcMCv256p2iOLmzk4bcctQig9&#10;UAUwax25RCHLTyOXB7THqJ+zCN/EP2b20hMNi41Ph8M8HRNd8z66sOw5nPW8FdHztRs7bQJOQKAT&#10;RKfd1ddm6CagTsLstGhcZOBBUOmM/ducLasfGxNd2Xn4wsaeZlG6mIgmYEmSLIqz2wyfqYa+CuAA&#10;VfLw58JUJTaVjfuy4EcEFxid+QAUUlXPiNkjG04pmDGGQGNmmgLnXIIa2DxkoyPvGc7/KFIj3v7b&#10;enUV+SuNSOgKjzsmDv62/ULUu99tkg3prz/sElOUcsd+kR3QEXv860tScgqr+nIcQQD5LOpJy1H7&#10;Wf/3gD0r6cJwWktuG739OzfNyBfo6K7vzz25bZK+7l2rZdk1FLv2o1sEuh3Zl0akAySdpqUTXqfj&#10;fAj6w1t2pb02/v0Fp1oNj21A88qqhDVnvuUuxlKJ1z5bta398IUN7aciLwe7MVX1UdPi1Ji3kTdF&#10;2uFmIOQFTGbrLW8WSQ/AiDlp5A0xX0oaGqAP4OtfrAbbwi119eYt9dbnMBkeCxJ+q/3nLkgT01Fv&#10;xCPzGQsFi8CgJzZKVqRYFs79nuBHB61K4xMTw8t/Ctsdn5FXQef5/d5jo9sQ/Nl8fM257nt/P3O6&#10;J/t92wHPaRN0AmXb+e67cOFy23mROwP7jVlY0W7QykaCA/nZLV51cdLDjCMvVo9Ry5E7t17N35Qu&#10;TvpOyIeTDHxo00+NilZXQevDwMkvsYdV2wFG2zfWD3Ygz5fwcgHckEbCWk4SFxaDVYIMqttOF6v/&#10;YtIvrsOUCnJ/vfjpUlVcXqfiQNbQeuhszPEiKVtqB9Ny0IsJeckZFwbyWQi8jz2TUAaus8bh0+Zn&#10;7TyS+ZKlbfmzRvyZH+8xdzveae3q1rxOwXCSUZ/36OsCvlDU6QItQVGdoOp2eN1D2oVftyvQPFi2&#10;4eTnk16LS0KyX30bFNaC9rbi0Kki8QlQIAa/GJXXZrRRcMvXf4Om+IUP1qoiCNK3UedQe2b4sJpr&#10;WjptyvrMACnRiKTLMJz1zJMi2wJAjAyW6w/kALRuqxywYq5HVnoaag6nz96v2vWLE0piktGJ05yL&#10;AeaMJE8C9DoMjGkc9kxCwcLlh6dfuXKFu+19bjui03c6jeVeznOv53e6vm5DctvgdJqDk1yx201o&#10;/JFApJlUYoMy0g4QRJFUBPi1hNUUPi5mx7Psp+OwJeq1z3aqMe8uVf/+xA/grc8V3uXUgivSUVoo&#10;h+jrhI9SmrPiXJwz+rK6jAgUssR6cH7lFVSBxgaspWhDJkXR4l8Df/7Q+erboO0KDYTU3lOlrFX1&#10;BFDIz9933Pzio2clF/DfCi7U9EUE8Rg6FTWCuqfuy29/XW2WijVheLArHU7j47bOfMmBL9nx9b2v&#10;8+u+dwQ0HRC4aS9OGo8/N+UPAnvfjxtIen9XVFLVb2bYvsgnxsWUgOGgkWo6imEbn3lv8SH2A+Qi&#10;37cv59k+Y+eXdQCISYtyaFd/6hOi/vHLHnUN7Z9K0KOq01jkRrGSv4mGZYKXpVl5/FdmBrZ1rAlY&#10;dLpLE1L6TRg1Yu3dsE1qIpJFmTjKbPdlO1MBUBGq9TAmexo9AJnvJRxLpD2BkCNS2Ag2zxJ2a7HK&#10;N9y0Iadx02kvLdGqWrIT+9w1XQ7wdf9OmoVdfnXyWVZ99S+BMfuiew6PqpamFEjYNQIeDKiQoBFJ&#10;qGRdAGC98+NulQoG0yzQApHp4jq0q7f+gU0Ev5MNxeTnF055Kd5GWc/TIWox2qhxbm/UosnFM9Gg&#10;lAZRINIu2ItxNArOWUlAVwEbdFzBgbWoV5z6PjRnL8560chHxpTvOZAxlc/FeYdvbg+awDaSIrvn&#10;qPmVc6L2xVRX17f1Z534Mx++zvM/9b1PubIf4L2L6YT6Xj7zRlrd3/5+Zt8lNGB4H7WpNZtPv/fc&#10;O0sTOzwdXcdcGubUMArDsPH0OdvXw1f17/xtUMTR6LZPxaIZAJyljB6Z/oa4tWnqMojjrsBUK6us&#10;Vb0nGXQudwHLBlZezvgmUUITtIRyGGac1P2R8YAlPKA2QQ2e2nKqQGUV1Kjn3l+s/gQqFFKXSLKp&#10;SbVCJ7xEEAcuaxw6eUHxui3JX1apOw/7MRaejHT7nN3LnOt2Yqcd0C5Dv+W3brLhDVb+3ovmfPex&#10;EPnHwG3hKHuqZYG2mOCYO2GSYF4d86jQz7ArWtwvXZ6k6m7ckX6JnTlf0naN3XTg70QeHNu2MSWF&#10;naz/HrDD5LOvV3nFVWrl1gywcoSrDoPmqJ+jdqukC9WIUCIFAqyur3+0Ul0Fr1koOORJm90WJmMn&#10;5I6JVs9cPtzTowMD65duSJJmJ5Thv/20Y+NfBi5s5P2STaTXiMjKoPl7I6vqb7JMyhNNdFMa3DRc&#10;X2PqdF5/zunPMToZ1/Jh2QXBSWicdjd/ENyXVuWksWlU3QfpgFyz/dyXb3yx4hTaYNWCRE/ykqRh&#10;AiN4KKrtNjK0auXGM+zY+wAoiTu+9+WyteCdahTNiWU1KLdpj8xn8kUFxZ1TPSfPhiN7hipCm/VP&#10;Z2yRZqF3/VMELC/z0PIvNXG6e4GapX2RrI3gxfQGmBuz0P149qLjoCYBBfBoNAFliQ8z2nEvNDN4&#10;7wiVN/aZOL9oybrj0y263ZaMb0uO9aWV3Ou5WqK5+Zr3ltxDS4+lg/uNzzYcgl+wXji5SJ8DzZsm&#10;PYGIdZ6giFFjp4WoA8nFag849Ue+zUoCMG2YnF+S+oKUh6nvLVRwc0mEMRo8+q37faPW7EXqBBz1&#10;NUhrKEUC6ci30KUbNaVsR7ZwRao6dq5Ete0LahpxG4DZAQ1lh0/DhoWyLmrbHVAI/+f+oY0BMXui&#10;Kcf0vYbGHwjtNiy0RnLL2CaNqSzD5lXPi9kfWVp6vVnrMX/HxB/N1t9zeR/nSzPzeU5fQuq9W9rB&#10;Qvdep4HZgc2OnLrv7Qjsda37L92o/UNaWuXAyIUHZr7y8aIT6A1XJ6R37EQjvEbw9aBQuD3SCbrA&#10;nBr0TEDeseRiUadTsy49Pvql+Tnim2CYm7shiOuGv7ZQfTRrt1CtsFyFvojW0IK+D9qjDiZdBMMC&#10;M5MN1d9TMMzqf1HdbQBmAZcJVFLMbDaYEEYFsksy8xwC2WEASjOs40m9wtpD1iOOQ3upkRGV4TH7&#10;vgdDxB/s82TXknSbipM27KRx+XMOX3PnMm9NND63e3OTIZ286jQ63Ybopml6f7fvaNbkIS/G5bQd&#10;uaRRNhGL04p5b/RTgaX0v6AFffDdXvXKR1ulzyG74FA7pjz1Hj0P9YjXpWD6+Nnz6nH4KnvAF9V7&#10;QpSqrAVXF6ibv5yNrPh+i0SWHgO768mCa2roZJRgwX/WAWkTvOZg0BMlF11Xn/ywk7Qz0q2InyOC&#10;2DAdkW3c80N8ztUbTr3Ra1hMVSdoeELDMxXmKNwKvYaGVv/j540JKZklgy2t3GnN2sfQH1lwO8Zp&#10;zTv9xl+58gCa04LwvrAvdLR/r3vvtNDcBrJa3flddtGVjht3pHzy1+/Xrh0yNaG8ff9F9QQWdhI2&#10;kjiZT4OCUkZr8F4iQIPiG1//bOk+OFnZHOKB7Ycy30AZSzE5ykmpS3PrT8hOfvvv61UWQsuffI8O&#10;MqD8ZfEsVX1mpnefGKTyUHox7n1GiQzCOcNnYSQEsnJfnOoe0LI75k2nu/m99Mxj6NpkSbDKZ0hg&#10;R0YF1ip2HhVV+/536zflnTdyqPzZGHTqsxMo+BIapx3RSah93Z+v791koqXP4CSvbqCmGw/k6P1l&#10;bsTewG6jQ6vbm81brUgv86uMchv4PJENz/Ker+eCiXT4bIDQD+pk2iWJCGZeuKb6TIkQgkVqa33G&#10;z1elNTfU4jWJqtUTaEwLGWJEcuRbG9RHM3ajJIi1n8aGS22JZuUrny9UFVcbkXG/X7UZinKiiUa5&#10;D0zUhg+/Xb2SuYS8//0Hc6fBV1vekcEd069K05Q1jAjQ1D//wYoTqzYmf1NcXEM/l7ZLuW596+bc&#10;PsZuG4x9bJ02ErsMuOGRxyz0tfPaBdnXA+p2W+8BcENo1Ge1P3KyaPzs0L3xz76/5EzP0bG12Fka&#10;yWZgdHYxe/lRy5GefgQQo407/0f2eP1PwXsTkHP1H7jmgyFxhwPao4sNa8xYtEwmA/oK5sagAw2c&#10;ncdSitV/PzVDdjyhvOVOh5D3oxCaePAaLdiaLnTEHpYA+r1IQidg5RUVbKJtmZqXkOyxGHcTipeN&#10;fnakLBagZaoDnLTU6FBm0zj2jWUpew4VMDlQm9Gs+9x7Xvz922nzsc+Pbs7twqS7pk7gdL/zBlr7&#10;3/Zd2n4dtw1Rs6gkiuprfGz3eP+ZpLKhL7y/8gSDNjLPrCWVRGKWQYHxguYbcvXi0PjjCMzEM6fP&#10;qwZUMFQia37aR6INiSnZrv9S+K32qwMoWG/7ZAjcFUYjXpIekv2B1MrUwinbkpXPQnbUlI57MQ5U&#10;1rfEcf/+zzsMHygJFslQASaJae+vQNlOdU/ed0p65fiBz0bltR0PTY3ySX8cudTYDRuWRueBCxr7&#10;jomt+vQf69fvP5r/7I0bN/7oBCBuc+przuzr3r6Z6uZRhwu+5qpJWYwObNxO4EsYnITcawE+QGaE&#10;NVtT33jnmzVbEAkrQ0eaBtZzGSwERmkLc11YXiEv1vehWl8EiSUw9FuhI0vPMVHVK1GKgnPfT1L/&#10;T/65ZmX74VENFuE/Hasdhoeq5dsy0NlYqUakK1ejN140nO3IzUKmMYXG6GDM15jX41UGuNj7jl1g&#10;0BVTsOAzILBJX0I2m/DkYdnBy2TJFFPSZFwwe9qJvwOaVRt0H37qxdC8hI2nPqf5p1uoeJYHdAvU&#10;H4FzG3un3dF+D752Wod7bqId2sHPaff1fian6+ruT3c+z/PdrO7MMdTdg9O5rM9J2Dh/+dEZj48L&#10;qegGjYXZ7EaCqLnhQJ5agyTw+4BdqgZAVQ/Emhe1U/pFsjynLfykdFkkbMlRjyMK3AGyJTlddNSb&#10;zTvajUfR+xTKFRgoyNQ6Yo16Al2HjqZeRG/Fm1Ie9M7ftwoLBRkqLPLGLvCBjX4tNiMrv1y0cfit&#10;Ok96d/ExRi+tRGWJSpOoEbLcnXmASLcAz1fD6GmLckABHZySWcb8vSby5a/M2OdKp4S4bTT3Ilee&#10;8/kCFZ+I53CAE3ry85zCysFxK0/9+NwHy0/0HLcA4eXFjdRsmGtk+IyMl4eyl0WsQpNiENXd7cxi&#10;NLEc91JMYmJyGfOr7issvNJx7GtL0kjqZiVeUlj+MnCRityYo1buzFGvIjpzOu2KQmmX1Hclotzi&#10;hc9WCnlbl7HbDG0NHY/3IOHvh+DDUuVP3xcBqzdI3DzNNC3HerMEUpM1k7xZ5Dmiw51c5wiZ9wR5&#10;XLch4TUzw/ZEM8TusKs9VHsp49ncc7u/tS84X/PhDUZOu5rTAvZ1bh1A/ZZz+XM9f8+vAfb7k/ZE&#10;x5elbvoGCSSSId6S61nyW1BQ1ffD6Vs2oZazgeU50oDDjCZSTpgE+uwnS1RWZY2KXXVUtXo8RLVh&#10;x204y4UWexjKr+iOgKuB3YfaDUFJFjZeiQwzK96UIbKAwC+rtp+8gAYhx1T5pSpw1DciiRn8Xtgk&#10;uTFThrgBSs0oyrGemBJZlJRU1IfPxc7T7/5t/R62hPOwnVpWADdc8cOxsQhIIMeweW507QvvLT+x&#10;ZmPqJ0gv+1NLx6Ylx/tzrF/zY1fbnH7UkuO80dZ78TCqt2D1ye8nvBGX0mN4dC13CaGuheZi+Haa&#10;+oGkbxtf/I5aD7O9xRQzeNBZ6sId7vWvVh8ovVolA37kbMG07iNDythgQNg/oUKzXmvUe6vVkFfY&#10;5ThCqIrZ9LPjgBC1ekeaamysV3du3USLqBtq2a50MG2GSZPUDlCnUfKiTmRVgKEyyojmQQCkFo1+&#10;CNaAeUcKrb/N/8UEJGMDqE/a4dUJTApt+sc3vvjO0mPp6aUsvWiSne4Zt7qq1vl7f9l05Jcn68rS&#10;97znz2T7e4z3POqAzb7JuO2S/l7T6Tg3YHUCRvvO7Ev7LDoeH3N6TvfGlNhnCq7kHnwLx4vD2mGT&#10;aJIS4H0P+N2D2w9mv9Z7ZFQl/UNCfsiIouTKkd99pWhRh9LL1ZIt+arTIESAERFmlI+mIdleH30q&#10;UC3cmK6+jT6t2sAZT+uBmrr0sSTVTJ9f1OYj+WrBtrNghpilbkAma7CZ9hoVbjS+YMMTBpeEi95Y&#10;Dx25JkZFVhw7W0QywH+jVvhd4K71IIlsFCYRalgswjZpsLl+pCktXCNW81vwizX2mRBR8mP4nhgq&#10;Er42Je/1bY2jHR/s5/iXyJW3wOguaL8Zfx5EJ+A89+7Due/AkVlBXnDRkPiiaWQ2MGB5RG8McK+x&#10;SIgzzSirbo7JlIZqa3SUoQ+Bveg6DwyqQ8TwR4Z5qVlFLTo6Ay3G64wOLUbeU6unQtRHv+xV50pu&#10;qxc/N3rISX889pTDxI9+Z4kqqaxXSfBl1SLsfA18U8VIaXgTVfh/HBQCquJAdRqZzc9+isjjaPbh&#10;w3kZlTT9U01NQgtwzf95nOyeBsB2HRpStXJrEhsN3K/TavlZXUXW+NT4qTm5QW1VevjgqttVF3q7&#10;LV7vObL/7bb56H7XUnDyZ0f0dYyvDdLXfTqBrvW7motZY3NCHqstC+2gUub2aExZ9m7itfNH30DK&#10;unTr1l1fNzfWHNAp//7Xq7e1Hhgmvi3ZUJmzBT9lj5Gg/uk/V8WuS1YZCOa88j40qicC1J+fmKPG&#10;vgV+/9wKNKQtlHQWcWmgqF0qGaD1/BFa2ertBWrTviL1p77z0EF7jWj+WUU10oxWkkjxGzJDvPb9&#10;VvXk5EikMZCXDUEkvNAlqW7jzgxq43ymB2KXHP6yx+C4WjFjCZoMEjFpmakzWEc9QLEj/QPYnAMb&#10;r6RTQCloPyii7vVPlx84fKqQ0XXp4mMDbtdgkD8YcU8y4WtnsgOYDtycdin7uQ+dKHqt49CQWibB&#10;MYIhXVTM8gRpCWV1ajFbkXtrWk0aEpj2P23xPuODSg4ey3+H16K/6sN/rt3VaUBcg9j5MCm5o7Ud&#10;Ok+FLz8hfEefIxL45yehWbGSHoyUdMJzslqjO8rWxEL12icR6qfA3eoCWrmz8UA9VPH1+3NUj6Ez&#10;0LR0l1qP1usdpDLfIMWzWpU3YWrwynKXTGlGlSAInYbGNHzw5ar19DM47+7V/1GZvuX7UyFPVheH&#10;dlEXAFiZ66bvsAuNfZF5v9ctwJZ+bxdOp8WrE0w3mfLelZ1AxlvmdAvF6fl057Y+w2b2HxnxkzIK&#10;gjqpC2FdZVxT57ZVaUtezbh2/vgbzHGzy7puo7Zd48EN28999MToyErWDDL5mJQ/VsS41VNB6qvZ&#10;21QpuPzPV9xGsXuD8G6dTLsILjNo6hJhNpziJGxshc8CE86onWdKha2j3eC16Kp0FD6sO2oHZLD9&#10;SKO9G9cM2oOpOXEnVM7FGjX8xVhYAwYtUY8pICoEGyvIAOfgeURzxz2+BxLI6k70BaMsSBKTWd9q&#10;lotJ30nmIjKdwuxIzSg612frp8MaR7wQWbB+a9rXVgdrp3G2f66T0X+JXPlCOqfF5e/nPD87I6PZ&#10;aIpEWcx+dlYTBCstgCyZUhwsDR2M0hQxA0VVNhoN8H8OetuhqxoZPSTXOM5/X1pOWU/UWCW1GxGH&#10;3QM7CDS1zsPXoRQiTG09XCg0LTT5itEt+N2fkK8CRgSmJ3CH4bWYNPr2T1vA030ereR/Vk89Hy8+&#10;hOtI/KPD8zzyamaFr1dFaFA6mPkyBCzrvmjuWeasPB/9DAbdjNwrimAfmxBZtmbzufdwry6mSPXv&#10;SvcGLU2f177xfEhnVRDeReUFt1PFR+Nj3DYFfzQE79/7AhSdhuYGWP7Kwb0c5/RsLdUCeXzhnl/W&#10;54d1VnlhXVRZSBt1IaSjyo/sqJLm9WjIXfPJkRtXstkQwtEx76Tlseh80lsJxzoPXdRogIFhKnIj&#10;bDU0QsEJrtLPX5VIX05ZDTLSA8QVYTSMhbkofQ1j1LcB+9XxnGtIlZgroMTO0xu3Z0D+bqv4lWek&#10;IUcH5GwxwkxqZ6QxqFJsrLnoETDlvQQUwseLptdzAnxlg2PrfwrbTyLKB3nfB04UvNZtXHhlOxJP&#10;0prBvYlLAwBF7nrpZM0E2dGoXcXLaHtmgKMwVPSPbRz2bEwZgmLTmWV/L3P5L5Mru9akmxgnUNN9&#10;rts5D53Ie6nDkFAjNOzlmL7bHsvITZIGDjD9pEccXtJPjosfAsDPhZt82Py62WG757BFPAVs+/7M&#10;Dx4fE1EpPeAY3TP5qDoOWKhW7i6RaOC6HZmqCvSdVt3e5kP5qt+UKJC0LTKuySYN2MGSIVjDX40F&#10;rxS0rv7zkOC3E3lYtagfaxRTka/whFNGM1ST2E/KaIQ3y/jfw9IAk7T90PmN0z5bti+38JLQhDgB&#10;z82bV1rlbZu1PC2wS+OFiPbqfBheAK3ceR3V5ZTtXzr9zm2u7CCj01Z0QuRLa3LSjJzO5Q+46ADR&#10;TeNxO6fT/VWk75qeFdhD5YV2UqXBrVVRaDeVF44NAa+ioA7qTNjTNZXZO9h5WRa5kzagOz+1j5mh&#10;hxLg96yjq4J5VKz9FOofZL4/NS5cbT58XvV/AdoQagmllRndGjQFB8aoD7/dpBJh9j05IcagM+LG&#10;DArmI6eKwXh6S/0j8BhytuBSYHSSfixodJPfWqCuITuVNDcX0Bn3jekwCxFgEnlmHuKI6Ia//bw+&#10;nq3peM9JWeWj+4MnjZaJUXYEU5J5gVaUm92HLEvHbPRh9STg+uNabQ8T+NkPF5xKz7k40GnOvDUt&#10;XzLhdg67HMqxTkLta4E47TZOk7xiffJMlDyIVmJ0xL3LZCAalkWAx47D0I4YyWiHMC8BSnYDoj60&#10;F3RBKf91R+pnVHeZYxUcc+DHdsMi6wgS4v8CLYdQ4mLH6IAOJ93RUunRweHSAfmVj1epRPYHRFYf&#10;E/sK4LP6KniXao12UuzGQubPwEWJKnZ9qnB/0xnJyOOTz8epNXsy1TWkP9Q23lDFV+tV5wGIItIn&#10;YGZCSzIpJlwoRpBjQ5I4NK2ojlxyaI73jqTTblRNzR/ytvy4PmteG1UQ0UblRXTAIuqgSoM6q6zg&#10;x+rrylJGOwmBbvHo5kC3KbVkE2rpjup0XzowdJKllgCu9/15A523htZQW/F4cmDf2sLQ9qoEmuv5&#10;sO6KZndxSCfZHIrDuqmkwF7150/OR+lL9e+cgNtJ66NMbtmb9kbP0WFV5MdiRQP9RdKCDOkKTARt&#10;jSghmFBVlyGQbSQ+PzosUr3xt2WgXsZGCW550hiJ5j8e3bXHRkEjqwOnfKOa9gH9ZMbGLYwQI8PV&#10;seQyMRVffGsxGD52qoVbc4UymykSlF1qbuwf+eqXy4+xXpLPwyRqWDqJrD3sMNUoN2O0WlrJAbzo&#10;5jCopM0ekGYpmTQLhq9NCvhHLlL9xkeUnDidN1K3cfxPylUzOXS6mD9C5QZyew7lvIXOLo0s5GX9&#10;njgPTaZOq6ecVfHOxE7p6iscQ7DXCQLD49CQdGFKatYFyTchpcobX6Hua/DiRstxLyRs2Hk6IBer&#10;y4QtEralCi1kfEgj6IwCVoCImh13UF2+AR/VnZti8qGdkhrxQgKALV4NfHGJyoDZ2G3ELNkde4za&#10;IpPXcUCY+uSbX1Vm8XVVBdK9D38y2mLRjBXfAe6VwEtnPs3Vwc8uyWHXaN+AUv0f+TvmLk0J7tR4&#10;PhK7fjgWT3hHdSG8rez8yRGoqrhZ1dUfLcUJVHzNaUvBqKXH/29f30t2H0pd8lqKjG1wB3U+tCs0&#10;ra7yP83vEpiK/C4rpE193uZ/bGm4XtXT17Pqni0991LfcW/Hn2FPQ2lWwigxo3KUEQDAi1/sUbvP&#10;XFIf/R2c8dG7VRb8UCjWR8qMkcXeYyTkDmbbgGnhRu0hTMmRUxcazUyg1bcZEKjW7stTC39Nl1wv&#10;0ng/imx75BqKudcGyapdYT4StKTpCLi8Jr+5IqmoqEp8pwStZz9cc6wVnfW8HovyEU0Xpzui2GLZ&#10;UNMy28VZ+YJsS8Y1YdQsrlcjp0Xl0W/sa4z+R7532pV0GoFWVfO6K/tuzvcXLle0fXp8TCVDuyw/&#10;8Kih1Kz4Mhk0LXOuCyItBt2stGiqBzl/PCljea7DJwpfevqZuJw27BFHOhAzEZMmYb9pi9TngSBV&#10;Qx4Ve8KJPwHHWI0g2mHCHxkWo4a8GIMdqgROdfSpAzNDGRoR/Dj/mPrvXl+pTUez1N/D96BTstFm&#10;XHY8gicm+ImxkWrhtnT19j8BWPRDsOEpwsPSVBW7U5t+kY1fzNiyhakbviYKz/LQhcNRCfRZ5c1v&#10;J+bJheDusoguhLUWbStp8cs5OO73fpyrWZKmm/bsSxW/1w3Krun4cx7dovcF9G6amttYFRwIXF8U&#10;2gbaVVsxu8uDO4mGlU8zHBsFfVr87sKc1ipn8etnGq6XkYaomSnvrWXpxpLz//F323a1ezocbhCT&#10;bRbySQugEzj541CeUwvZuwO65NjFJ7FZRoocMb9Pak2xHp77ME58r4XoJP34aBT0Iwr4x6fnwc2R&#10;pDaAa779oLkCiASxdlMR+caG3QEBpbj1WfDjhmLjpoMdcsoNH7I8dOqCnJyccgEtlvS8/cWmA7R6&#10;mHXfgSYsTEPD/4YIvtn9W96zIoPlbqbLxqLohp+sYd/BnGdpDpuNdF3HyUk2WjyXugF32tHdjrWD&#10;nnkjDxWXVTyL7+6LTjg0nXzjzLa9W3/nTYBnTCz5yqn2thkY1zj59disU4mSWyImYED0vhldhsfU&#10;CMBhECXaAQ2IWe9s7/Tal7+qS413VArI0t74dI165HFE9MykTaq7Yo7Sh4YJeXRAqPpq7hZ1oeaW&#10;qkE08PrtBnSyKVIz5qxXyRduqv/uP0PqCgmEnSehUQCZHaiSIxOeNLm9EGVk7z8pr2EZxJDgmuUb&#10;Tn1CIHICBO8xupyxeWbarA6NJWGPqoLIdqowsq2YKjRN8qK6yGc5W75nhLAJOZt9Meu+915Q3qDh&#10;BAT2Y5x+769w2Re0fRPTbXr259DJoJP86c6v+33V+TOvZcFfVRRpgFZpYEfRZHOj26vCMIAVTEP+&#10;T023CGCWsujlpBtXS5vx4lvnvnX1Yutrl7JFvjUbxMOxKw5/23ZoWJ00R0WkWAJJMO1aPzlfBcce&#10;kk7ggRGH1J+QIygObpTpsPiZ9Yv/mLML7gsUUCefFzaPP/YNUzGrz6h96LbUHtQ2zP0S7Yg+1FHo&#10;sTgsSJ08dVGaxR5JrVTdBoXLps1O05RjWgRPjE4oYu4f75+g+uF3SDBF8b/QJzHQJS3sDGe75JiJ&#10;pkWqZ6PpigTFpOIEnF3In9ywLf17JptGRK1BUm5zObXPy2+VKxl3NyHWXdANKe2CyNyoGXNXbuEi&#10;JuD8Y9ba9UimqxcbnQ5q0qjQPqbviuozmjEw2W3otIiiDTslqiYlA3TyTXk94VibwcuF/0fySMza&#10;LuEjMpM5kYiqckuvqYY7iMqgbfjec6Vq+MuxEoURu9yMUhKEqDKD0A/nChbmT3ZAoQOzrq5RKu1f&#10;RuPLtkjIkwS7iXCyI+InJRWMsgg3OwCTwjJknRrxbExWUlYJo0x+ZVHXV2W9cjq0XxXBKj8UCwW7&#10;e0lIBzFJCqPaq/yQ7up8MBbTgcil9o1AtzHY58QJ5HTgZc2ZE2D4cz03rcYOXk7H6q6vu7bbs7mN&#10;lfGcdX85F9S/ygCs9qJdcZMoCusgZqGYhoEAK7zPieymMkJ6qIyFL+TVVxUM14Fi7ZXi7ofi382o&#10;rylhA5NmRcX8DXMPuwyNq2qLfDzpL8kUAjYaGRisfgrbqzLLb6pBr28z+bTgWwLNMrX7hNWJUoGx&#10;eXeq+mPPX9Q/oo+oU0he7vRkqDjembdFBtqOgxfCZIxS2edvqGuIKl0Dj1v1jUa1/2Qp2ruhbhHJ&#10;ocaLJinkfmhk5bmUC9IdCq+HA+bvmtVhUHidkdxq1CrKPVo1ulgDsnasz8waSHQvr0tKL+qDzPrH&#10;f56zimkUjhqWE1C5bVL+rqUm8uTrR76+J2C9jA7Ki5eeYTKbTOj2/dlvTHxjYVLXYWE1qHRvkJrB&#10;EVF1T02OLvryh80rj5wu4o4lQMV0iJCYw7M6gfPH6qYs2hUG1epmYwyskf7wZ5Q8LNtaqGpu1Ktr&#10;0LmpUldB9V62OVkajrYbAo3LpIXpSSci/AUEzj8jie/1r1er9JKrQv9x5851dfB0qfojcmnoOBXa&#10;XDOzvRvTLni9CQslCvjmVyv3kPLGbdF6f8ecoMzln5zIA0DRBMmLhFkS3ENMQTqEufNfDG2rigLb&#10;qdLTq77x97w+gADjWf27+vrytjRz6i7nTawpS3qlujjxtRsX01+6dSV/dMO1ks6MVlKIrfH/rdf+&#10;f8vvveU0b/n7SRz3olAAVQic7vRnYXOgdkV/Fv83nPKYAwBXXlAblbbm7TPqRlUzfw0++8u5+VPL&#10;zi19I80cO+2GlV1wqc/Alxek0KnOpGjKMMGrFTSll6ezU3WEIWOo3qAm/yj8TtsO5klUOyx2N/yn&#10;a9TpwqtIZwhSvVB9IXzwkzeoR8i99f4SlVdSq5atP6cGv7BQ/bnfHLDZhsLHlaq2HCpWXfvDt8Vu&#10;PwBJi0Sy47Cgml37Mz7HuEiu1oFjOa/0nxyV1xE1jMwJk3ZoZqUGN2WDUuluX4Huw5Y1vvf3DaKI&#10;7NybOfHr79YE/1+ba393QJ3Z4OsmCVjPvb8pp8voyJr9J3LJQiADxGteuXKjZ1JqyWi+yiprGPb3&#10;FGByIHYcTHtp+EsLCzoMWNooHWzMPKym/FPmQNJPBfWVO89LX25QJzNL1TPvB6BO8LKoyHXIAoUP&#10;TIHYjGR+ClxHnhQEqfFDHlVbOCo7wSkfteacqkR5zmXo6yNfmi87E5PuhMkB0Z5eJkNDxxFhNeEJ&#10;h9jEwpOX4rULMzu4Wc4Vv69KXRuYMxMRQezm1sI5H9xTIlbZ0K6obRUHYXeHE7gyc9PX3hqQXYP1&#10;Xoi2v5FFX/07ZMj3LE/bMiNz67eH0pc8X4AoWGPK3A4KfjOVHoAs+rmt5ZUKn825OR1VWuiA2pzF&#10;LxZkbf5+z+WM7dNvVGaPRBSTYXEtJYl9/n1tYL7kxXw+VgDwRXngOPLFv/lZE+56t7HRWQK8v4un&#10;lyUkB3dWRRGPSi4WzT9qtQQnjr33Sz6DJpY19xFVemx+jLf8mtf+XfLidzIyg7DxbPriANRzbU0o&#10;j2XZ2LSPlh1jvpSd4YOmmMgvgIK8V9DIVEZBnYKXQq3ZuFedzb+KhhSoY0WETiJ1psnWC92lF27J&#10;VmPeXKweGYDNmOuA5V8AmV7jg+GbbVTbd6crEFuKb4x1ujT1WJOI5hp1YQv2zyBXFu+Pfq3Zkfvn&#10;dBw5v7LNyKWNDCgJ3xs0LPrPJKhFosthsY3oiH2IHak5Ny9/uHrflz9tDbVwRCcD3hjjjwz4LVf2&#10;BWC/uP2mfN0cAeuZD9fm0YbvOeaX6hW/np5O09C+8Kwb5HeHTuWNf/Xj5XvaDkDZg6ijBkXs3cx3&#10;W+mLifwGoCCKgU4z2Wi/9DjbwKPA9Js520FRWy3m3g1kDWcgKvMByfrA2MBi1B6jtmHnQr0h7XjW&#10;g/WLVFMgAAeSK9W0z8ntjTpH+r6Yxcy0DLzvNSqybMehPMmwbzYmtbV/TN4RtrKusmhss4GHQKcs&#10;nJRF/wgXAheEvJATJE5fOH/pQ6G2lRzYveFGxbnnfU2wF0jyXu6/de1y56rUbd/nLnsjIz308arM&#10;QJwzBI5kmJulEYbWIGF8pE5cCG6vSvEdP+f9FER0U7nhPVUO7idzHgAtoHtjfsJrGeXHEgJrK7KQ&#10;e1NNuh6/zF7v+/Kh/QGQav5w8/L5PtcKj79SeXZ5XPbO2TtS1n+3J3XN9EPJa6cfSN3wz12523/Z&#10;VnFudeD14pPT6qsr2AlZFpo//7zvpeFGZd+zIY/Xn48AaFHL4njgb9GyCFjW/zbwOhvxeFX9pTzJ&#10;P7LOR/nO3DD9RH5Ie5U5t2ND6bGoOHzn8WHax4q5g199v20TiBsbJMN8CnxDTIoeZbhFrNzDvuiB&#10;eA0uinpkYZUgjeYZ1MC2H2zIPc07IZJEhjzZdFsNRnuwcbEmcwhdLPAxoZxsBTSserhFriPxdPm2&#10;FNXpKbBHMEka3akJjkK9PWx+wztfrdpXUFDR3doMisqqOkctPj5j4ltLTjw+aT4y5GPqO4yLaeg2&#10;JrJ21GvxKciin0HLh88ZGLsvoMuouHqkVTQDLPv8+/vedT7tAKVDNn8FVHchAayPlxe0nwKnOHYP&#10;mFANU96IT4pZdiL4yNmi/knpJX1OJl7ot3lP5kezI/bG8zswcdbTic3oB1MaukH7YfKotIGX0gdv&#10;Chfzb1N9ZUQP9V0qYXeG+jHmCDSpRaotHOQ9EN0LSDiiCtBU4hYiM3RmHkstFmYG9HqDc9JMTuV1&#10;4EzvOgLXR1i63RCjDZTsLoimPILI5Og3FiTl51/qaj2v10Q8yBrA7BWfHDgy9ym0HahtFiksObdy&#10;VkpIl0ZJVoQ5ItEqLAxqW/yMf1uZ2EkhTyJn0Hdo3dJKAFQdL5xcGJy0YEJJdgC0NDjvCYQExwuh&#10;nUWb4EvyjkwTSPKQWAKEzy0ApbOf9yNhf/jSypEfVjznv1RGeLeajDXvn6nK2vG5Aih7L9yW7qDc&#10;mW/dutyxKu/AR3nbZu5JXfBaXkr40zXpwW1VRiBMZWiA54PaSwlNcRDGCsBSEIJI6tw2ivlqGVED&#10;KrLXfXag7NzaH29Ai2wheD1wfm/Iyjz6qqKMxNELgV6AZQMqzgm1MFYdZKz/8BgXqtfc31d6bEFM&#10;QfCjRhpKQOf6K0mb6f7QatfmXD0QPP/Qj0hDqGNVhyRJm816GYlj1BusI1JKVn69ToH6G0525G4h&#10;4mcwRBiU3sJayzQhsIdIgidLb1DL2HZQmNoA/rbbN+vVdXS/WPZrstpzplgt25Asm3F7M1GU/tjO&#10;aN7LRFU0P6lAw9avvV0bnKPC0ss9T50r6HcsKacfKWwsZYMO+5/CdoY/MjK8gUSY3wCwnJQQfzYU&#10;uzZs24TvbpBuu6BOCJ00Lu+b9T4nAWvqeysKOiAvijY7TSva0qQoBmdPQ/cRS+q7DV9cz3ZL5E3n&#10;dwahHRgdMbBS48SKcpqDFjmeCU7NNS4DvJh/9QL8USk5tapNX5RBYGIfHY3E0CEz1daj2ShqrlF1&#10;cG6xTrAK/qp1+/PBKbQAfNpz1ZRPEOIdiWxjqMxW+3fL9m8/KKrx7X+uP8A2UdbzemlXD1A7OBsz&#10;tIa+p/yV7yRxx2p6XM3v0xOeTaIWVRLeRhUG9ZbFSG2HJSMU+BJkYeeFd1MlEe1Y55bGhei2YRjX&#10;r/nDldTN36TFjinODmlt+F6wwJkqweiXmJ0RXQyApJ+GYGVpd8z7AjB5Eij5OX6bH9UKUUoAR2hv&#10;lU/fGiKYfBHs0n7u1HBw7c9H6uur2+rmXSe4XjLx0HWMU9GuOWuTo0eXA1gbigM6qDLU+PGemDSb&#10;H2VG6kTzpC8JGiJMtgIULnPs+BlLay4Gt1L5AW0bU8IHVOf+On3P1TxhYWiW8KmTWfrxUiP6V9L5&#10;Th/WhSD4rrw0K495aH2GeyCoJwe3ariSf7IJwSIBqjDASEPhxpA6u3ft1dy9X+K6njIf+wLE+/uX&#10;b0z8Gr6mGomYs3bPZKNlgua7f9+hLiPy89cfd7AQ2TDzAG5SScHoHTZvbqR0vFNT6w5zr/vIrdis&#10;I9SG/bnYkBvAOoJUnYA9qv2TSPEZHKQKUBa0GFHGv/QNMcqCGOSilibOdBRsD1rSOOzFuDRoULOy&#10;Cqr6ELDsmzKz5jftSPpg4otL0tC3Ez0RjC7k387a7fFhea0JbXTbLjMt0rzsoKR7b79pOxraBdT7&#10;hgWw3lxVwMRNydQVZzm7FRtai5XjJOqwZZuTQ1vYEqEmk2+I5qDVVpxgpXtRVba4srALtRo8TxVW&#10;3VajXo4Dt9Ba9TjSEvanXARtRylaZwWpZ5DjcjLzopiJ1LYqkId1ruCSSkQbp6GvG4WkrK+SpFO2&#10;hx8WUTcvYm+AtcPYxuDBixlbp58LG1jFEg8Cw8WjC+fYx+1q4fE3MgN71jPHytBwens0HYIKAYvZ&#10;7eLbQuSwYE8gebubMY96geB9dRUZk6H1nEgL6VRvAFU3OO6RwY1FWBLcBhoSwBGaBBckNS4rbC8+&#10;G2gXAgiWw5lgZgKamEpczNQ++FtoYZmR7dWx4MdU8Z6A9d5RMbeNzb5Qb1271jFx/stZ6bgvOX+E&#10;CZgAQpqmVsROSpPMl2ie/JuaKExWgq/lZ5IoH4IXpUGtVGZw14a0tZ8eqilNJHAJw4DL6/7Sk7Ex&#10;aYGPGj5DS+v00q7EVDcTeWUcqIXCdEyJf8aTG8fzX8k9+jy1Nc4h546md2J4r2oGNbyvr9nk7t+1&#10;P+ejHiMDq7k26JLoxHwquBymfbVVfR9+QrV/ClFsphmgw1InkkWa1NoWD5ywhnBtsMX9gAC1G+U/&#10;9NlW3WhQf0XXHqQGweG+HsGocLVpT4Z0/IlaAVqbweh9yJI3oWsivbhRq0sFoR26+HQfvahm0htL&#10;E7+atWPHrJgDq2fNP7SW9E2Dn40t6DQ4vlEUD2iFYvXAZfPtnL3NnO46uWiJtqX9vdvu7bZT6kxH&#10;7wVqXYyANeXt1UVUc9mPTRBd7PC75TlWNML6zMPMgMRMFl52GIQM4FEGq6iHzkVjFhKwuOvwWo8O&#10;iFdx4Lj6LnqLmoAOyhkldSpq2WnVoT/aimOA2Yeww9MB6nvQzrJnXB1sfdLHDJw6V4jWOiMKIyFo&#10;sjQOjKhdvi6JNWbNuipDu/l9yYmYBAhorZh1WNipM7uquvNnXrLtJPed3/3LSvo6ZFFiIZQE9jL8&#10;V3T6wm9FkJGIFRbnOSSQ1pQkTrMvOGuMMa5/qCo49ElK2FOVGdA8CqOMKJcFLpaGYJl8/J/fW9cS&#10;QDJfFhh4m4n8m/4taj7UAlEgXJ+16e976qoymBPXROtzkiGdZsPPaAqmbf5qDx39ZWGGRpkZ2VvA&#10;lhqKgCZ9SvQxETCs9/S7mePDaCpffAb65/Lpm2PuFLTbs0HdG/IOxkQyWOC0QHgfjJimxE0qYZTW&#10;zXclKSeYM6aa8BpZczs0VhYce806983y3H4ZQU/X0pSX+8F98X5w7iyLFsjJ1YL7uC857fzQAZMC&#10;8wg+BmsCZHN0DIr34cpgcT5BhZFtdoEyewgITTg3fCZHozdh+yHz1J6zRaoBu+/1GlRi/LBF/fdQ&#10;EARCjvm7P/YLUSfBXkqf1sp9GeoRAJawiJhlcgJeKNKnaWmBoiRLI3erPSweUs6w3MzqPM6MeOZl&#10;CcMKst6/nW1oWN5zrpML+wbmZkZq5Uq3g7uBmNMF7Z9b7wlYk99eViTFk2xQ6SHnM/q/MTp3txW7&#10;kZHu4cgaidwRmHGxWwoRmYtrahaaaQxNzEImcJKGmHVRY7eryZ8hifT6bVUITmwWMT86KNjwFVCl&#10;5nURYn5i7ExVePm62rgLtDHDgqXmS9Rt7CA0TfuNjyo4m3y+SX7VXRCp+9P5PUFrU2cZOzS1GWpP&#10;J4J7qYYGw/d099ia/0yNGV3A70VDYDY1QKkg/FEDOMyMaynLwTGnI4dXWD6w5gu/9o8Fe2acOjG3&#10;WyMXEBd5KTQy+nvE1KNDH4BD0LIWthUF8zj5ubihCcoiNyNhHuBiWB9aS0lQF5U0p4dKWv5qRk3p&#10;iXdMvrFm5HY6UPAlQ/j+d1czt08/E/x0FX1D4qMy/Wb2SJ0Aqfmy7l+eD/deAMC7+wxG8IBAmxHY&#10;qRFJnym1pafe0rVHM+flvurcQx+kBPWoE63X9FVZWpX13sqRyw7raSSc4trpKz9I4XjIHNdXdk6J&#10;HlEp2fLUck3Tm8+VvuSVJAZB7AvZPj4FBWXtB04NyRHKJcinx7pAvqInkdNMeJY1Imk1Bt1x12ER&#10;4JOvUDfR4JUJ0G9+BV9rP+QdmlUgPHbQs/GqAtw2Ow7nSUI0N2NJB7L43NiCTgqesQahaUldIcHT&#10;JCAQTY6WD5vECv+XUZ3SGf6r9lhz3869C1i+5t6XxeZLiZLfu6muGlXWTdW2t3N6eMKbi4vFWcgH&#10;tB7YUm3FH3U36scqdla50+E98NkwlXihSgWvPALqDCZ+GhFDq3uy0MrKgN9lKLVKC3ge1lmVXrmj&#10;Pv0RE/gUMtI9me5orwTBoJl4As0s5yWcVG37zJNQsMHgCM0KO9fIaWEZFy5cFj+N3QzmIsjZ/t0R&#10;Ore5sKnBlAXAhwHfT+qa19KsxW2Na+2lvP6Zof1qaC7khhtaFrUhMYsAdpIPxP/pe8J3JQfCE3Tj&#10;zusW7A1YDeeuLFZJfqTJBAc1fy9Z2gAgghjvyVrMAl74TkxNM0GSmg3/NqKURrSMkUP6h9Jn91Sn&#10;ol8ov1Kw/3PmjTlpS3YN0N/35rPdd/tGaZ/87dN3nAnuVE9NieMiCbQAEMsUlM0ApjJfBAvrGZv4&#10;mZihDh8bAwbF4T1kTpiUe3oOfG8HQpai8Lk3tRn7/XE887Z8tysV48jjeW6anQLYeFnjY5minD8C&#10;WFpwD4Sdq6XTMsfn3MKXcuS70NYwHXvKfdJEZFZ93tr3Tymwx9qvbZerixevtR774sK0rsOYZQ4r&#10;AC4JT/Km0L2AdJKfMVsea6QdysJ6jY9WJzIRSEL+QzX45F/+FLIO7UkIA6BBMRG7ff/Z4HTLUjuP&#10;n0e3HoMxV5z7DDB5d3wy3TJGGRsDXkYCKdeKBzRNy0aoaVgojfOQnubbgN2ksvGJC3YFqaVy1STL&#10;3bqgk/rqayfVgR5zPMa9vrTEAiwrwbNpLhVR2wQdAFDrQfPV62D6ZN5UweUa9Wif7yVRTgqNzSgh&#10;J1Iy0CXdwYwUsk046xQBipywNgOWqgUb0lXsmlT1KJkizKapLCzl962HRKnnUdDMpFHZtcz2TaSc&#10;mfb+wkSySuomgUJetHfW6nOMLHFXpqaCxU4BJ0NoseF7apK3VJW25ceMAPiQsDBoLojvBYvKozFQ&#10;M6JjHLlB5+b1rb59tVT4uZtev/o/8nYHLk0P7NxIpz0Bh/la4psyHecex7FJT2MlQoq5aVKpWP9b&#10;6Q2iodGnxOhbaK/6xPkTyi+eWwPGgjpPSyhv2dBp2W6bns00btafEOd7+FrZ2VdSlryZmB7UtSEf&#10;kUICJ/2BYuaCcI/AIaUzpr+pyfPw2Qj2mAMB5BDDV0cAIoBkQeNMih5TfjFjw7dM/rTLeV1deb8z&#10;C6cU83qyCVjX4NjivBJ8APhI2RQ+Iyhio6qvLhXzmM9zX+HO2esvhLaS65WGQhNjwimCHuL7m4M5&#10;3woSNrgP3DZ/fkeZe/btRUlwaBsdebDxWqDFtvYTP9kuDVZJNdMPaTvJOVfVTTSpqKyqkf4ErQeD&#10;8QGAJLzv0JjI7Pv5zK1q2/EiKeCXc7E20EyCbkL3ZPmGreCWhwrKpISylIsmQS8jzeefgU2d7k7y&#10;oDMbdSCm00hbpHnpQEwHYPbPCFhj31hSIv4gk0/6Lv/5Xe2KiaFdYMq1AxXM9Hk7kbiJKN6dG6q6&#10;ARQws7bASYikuMkkxDOKjS2gEr+XgJjBp/UoVWT83Ws0joG9/wx2nLySauwQgcJDRFoN0nrwGJY1&#10;tJ8KwZjMRD7DHEWpTj0meCVb3jsA9ANlZ+KCswIebaRWQ/8HNSYuJgp0KjSuuotnQL3btJ/gxcMh&#10;0eRhEnMDZoP4rKgRsQyH/hdG5rDYshkp2z5jpR3wCJLnd8/blBXQpZEOZqN41wA+j7lE8870h1la&#10;iGhgJlhJmoCpeYn2xXIUaIU54ODKCBtRUbj95y1V+aeeNxs1SKKmTn33JTj2Z/dHTgxBrv3jpeRf&#10;v02Om1ySEtSrQfx91LZg4nGc8qLbeJzgslFYpiwd5fRvmVQxYl4CVBh5LYQZlx/RXcb1TMj/T6Ws&#10;evPUlSIkw3rlUnGsr5Wem5gUNqyKAE/tjvOaB01NghS4NrVOjmVOxGMSec2d212BZ/8z69kuHl8Y&#10;XogIrWi3AFgBT5iIRmF1d4Jmw/lDEfG4liOBo3UuMiC8+fn6Ix0HoeCZdbcg7GNjir5wqaQWXlMf&#10;/7hajXsjWGXkV6nbYBwpv1qrXvoQtDUAso5TFqnOyLOSwBb8X+w69frftqg+Y0PEFyYZ7OwwBQVA&#10;mx5kbf5NLB+vNCLN5wJYQc0By2neneSjJXIl53bTsOwmkf143U3wM3BBPTz6tUVlXandaAHL0q5Y&#10;Ub5UfTjziNp7+rJ67s3latXmTHAB3VZXrt9Sr3xilCtQTWXkzsjANZzihk2PVAg4Kr8IPaRaDwuT&#10;BFKaj6SVzS+7pSIXH0HyXZxae7RIPf/FXsljEXXY5FunBthpaHT93OiDrImSjHu7JkHBrszY9Hla&#10;cIcaQ0vBgkcom7svAYJRpPSYkRV0Ktu0igcK1r67y/AngY0Bpo/4a7DQ+DsBL+zcBJPEiKerblbm&#10;S3Gq9xjXlGeNPBkzuTg7uGM9zYycoB6SOyQmjKkBeBftih+LmoIZYbOc+zkAL/4+I+ixurTFzxUV&#10;7p29XtIBblawrbknjO0/yDRNInWTISeBtI31/dSCLufs/yBr498PZMwfU54d1LO2ALlZogEFI4IK&#10;AKCJZpm2ElXFZwSnosBuKnteZ4Xf1GeH96vJihjUkLpkWkHy+o+Sig7NWVp6ckXwlcLMoRqt74Hy&#10;5C3fZAY8XktfIAEvN5rOfCbWtleXAo1NJRccWhzn3JCODZfPn33WOk9V3p4PEKltFE0XYywbECO/&#10;slkwkIL8MgQuLiVKjpZPPyB7Bn7x7frVnYYkNNDNwULnLmgVNuSFGJVfcR0pCyCTRKHhhSs3wOqw&#10;Ev0zkSokzVDoqGf3aWSmI5WH6Q7dhiOah07iTA/qhGi9JKqaBH16S8c7MfsuIeXdY++6YPiZAFaw&#10;Pkpo16j+JXLlJkj+XFAnpNZnBKxRr8R7AZaX+Wdxn3upoN1GxyEyGCGqbLv+ker4ObTgwsQUlNSo&#10;wc+gvTwSOmnfW2BlgaDkbkFlXrc3X/09FNQw0Mg40a1BkbwR4VymLoBaW8VuOIuoCiaP7KQoh+g1&#10;GiU3cCC2H7ygbuHqcwJWTuBcXXzqpfTw7pVSsBxumCkEBe6+oq1gMeX++u0274VvjsMDOctfPkR/&#10;VT78GzyeESXJLwKIMQp3Mainyp7dVZWdiIu0NBubYD9EZoAbF5MHX8nc/3nBoeiVGb9+cSpr+Yt5&#10;OQkTSrJihpSnBXVrSJ2LjGvkBLGUJCfgEZUxC/4o+MoyFo6pSF7xXlLuvqC1V3L2fn7jErUMKbnx&#10;NBiwg6TTJmTNrT9yo1ucus3ArsmZxzzM+rza0qz+V1K2f1OwP3x5+oZPzqSvfCsrY8nLRanLpxWn&#10;LH6hBIBUDOd2UfqqdzLS1355quLsxjnXStOHszC58RqLkuv+hPMxsulp+mF/NvN6D104Mn8xS5ZK&#10;Qh8xqGYwvxehOVHLo7nIJhZkK00L71VJZ7p137erL/Q7G9a3lqSARjqGqUWzmgAaG+f54ryu6lxI&#10;36oblYVNCqkdnp2+sf/zj192RXcaEdNgEOxtVq2QCD3h5Xh1sRy8bACt1z7FOkEZT4dJ7N1ppAn1&#10;RkTd4uASYGLRtTjRjaigJJla/lobA7BH69LmOtqBzFjLBKwfQ/YF2nHA6f1vlasmoOctYDqwcgMn&#10;nSATsEa+srD8roZ1V6PyFFdKaNUYDA5oe2TfSv4TMnD7jZ+nMkqrUF5wSyWmlKjeI+dh5zB8UKJd&#10;CfUF1FyahUiDeOb1xcLbPvJ10B/j+z+jTGf3mVxVWVunvg3fDVZRABmz1slIamYYdxkaXrNxd4ZQ&#10;4zoNcsP18p4ZiyZlSbY1wEZ2eLyEvwoaE4UU3VhUVeYuJgw22UEJgrnrP9thObzpnKXwWyYh/R75&#10;cHLnIJ/K2znrtlnwnIZjH6UyYCzFwv5T3dWC3rWXcwZfhz/oesHxj26Unp2Gcpr++Lxnfb04fbVF&#10;zXYAsQOX/T6cjtf9zltLtAOcXdbsC1dzXWq+fIbf0R/E5/a8+B6fW52TdItC9xz2HR+/+33JofCV&#10;qfM613uYSKElFUTBtMNmU04NDgCWuwMMjl5+SoL/2fmTyyVCSBOVPkma/2aSrgRmkHNGzS0xYQoS&#10;gvWVApoxeujHeZuC0augod3ETRJVZ5L15DfWIBG0Tr3+xVIjIGW6RcQ5jvUgbL1mwwqJJgqZH/Ia&#10;hZLJSsK26Mq9/vdE372pzJvSmt/1e3kBVui+QI3W2sRK+VfIVbNuzzqh8VeN0x1HwBr2Ynz5Xae7&#10;F2B5cqnuqpj0dXVgwih2BeZTkedn5JsLVPE18LGD13jzwXzVfsBPQiFrDZzF1sAEz9YDgtS5rMsq&#10;Lb9atRowTz2HhjOZ1TfUC5+yew6cjgQpnF+oYrDj9BobDarXIvo0PFnp9jGQyNy2v++AOWaYI9Ss&#10;RDsyEjQltA4TIDlyaGVtbVlXzSL4t9KjC0LhfzJSDRDNYo5R8Tz4sAB2zKNKX/pO0u1ag3dJp+Hp&#10;zmkXED8WvF/ndgIef7RtJ1nRPZcG2P2qUXS6Dx2Q2q+rG0fNvT14KXXnl6cD+9ZkRyDLH9qvpFBg&#10;3jNmP6nOrvwgA2kr0nbNa6zuB831LgKUFb0Vs9xMxuWmJmY5PsN8N5adXsqoWpM2by5jd/8PMLna&#10;DlwGTcto4Mo2X9M+2KzOFt1Uw14AJ5aYfUavQYIaObWEkM+iH/dKXzBa5DEfsmmE3tCu7J/Z63a9&#10;+evuAtYME7D8HN9mbdV8zVOzsbFrR/7sfv4AmQDWC/EVwjBqRQJtUQbvgSKDZ28MpmhQVtgULYw+&#10;/GaLunYbPD/qjpq3cD9SFuZ4gIcTIAmpOP7P4MNK2IkNDDbg6u1Z6vfgEXpiyhapKZQW4Ky/QjlB&#10;JyTbDZgUXGTVBDoNGIWqquDYJ2gOUSeRKoAUfRx0BlPtF+I3OGUJPHkbPjxEDUA3LrWlKc+mBDxV&#10;R59SfrRhYjCalAbQylv5bqIZdncEFKf58EdrcJsnJ03ECSB9gZa/5/MHlP+nn003pl6f3Vd/tWhw&#10;0dbvd6SH9i8/N7t9Q1rkoJLSg0FrTe2omb+v8tzKmTmBBguHJ4eLwQBGMMMfMShrwMrB75PmPVlN&#10;M9JNQeAm6rUu75sbsjOw08Dweml8CnBpNWw+uN6QTzUiXNqFMSooda/YuGkW0uVhcVhxUxczkUXW&#10;XIcewNLU5XpHBzVKxd2Wdl6AFXJANCzdPzcw8ldetOfw3qF0wuJ2cqcFxQYMA59bUGmBleRh2XKv&#10;miO7cQzNQiHEl8aO89TPsfvRCIIke43qs+83YMLQahuJa90nIK8KOSVM9mzVb646BNPxJgpH1+3M&#10;lBSJTuPQfxA7E7OGO04B0yjYG8e+vCirvLxG8micFg+/A5D0SZ0/saIkGCYgNKncCMO5zoLg8xGo&#10;ZWNdIMArG76jy1nbpzstMpzrwaKjSwORslBDs5IFvIlRY0pKz64KYC2gE0DYtQb7ONvnRHe8P+ew&#10;z71uIfm6tsuzu3VSbkbt7Cb03vfg9rf3BqzbjO2/tR9vPYv5OUzQutb23Dr7eDTWFA0+G9C3jo53&#10;CYYgvYKyQY1a6h+hYVMjZwSSEdALB2cLOaP3uHm9fyD30JJgcpR5z0Vg5LbAPw+LbOgwcZsAkOVz&#10;MnKljNpA0bRopZiNJJyc5Vr2E48yYTcDvTQvT/qDCVhQMmZFHgiwy4wTJvgjJ07nclWSdKjmJtg6&#10;QLt69eq/P/1cnAFYkiflbS87h0utLFwZeJiHJDdrN2CWWgmajDoQ8lXfVGrcm2j9jjbgVnkAipPV&#10;x2gpfwGMfYGLTgn5nkGaj50GKrE4Hkcuanjzq8VbyEHta4D5PJfTfp2eMo8NTQ0htELVBC0JfbOs&#10;g3xJUcPK7BnNmom5/0ZF/tDzZ1YEFCetDfDOhrctEKGIoT+qKufQJxeTtn994fS6b8uSNk6vTN3x&#10;ZW3RqTfoNMcCgUMZfhwzUOA0N/5owv4e47LAmtU8OgmsTq7sm4Y/x/i6Z5yDGgqoXqr/g0wWdRUF&#10;vfmiM76usvKPN25cQtBB6HJIB+PK9+Xrfsz5exBUMwe4IdH0E6YMugBMjjOjwLstmEwN4EqJGVdA&#10;n6Vuw+T9nol6pqRw3zxodHdLoXgfv0TsDkZXp3rZpMUfhVI3svZinUjJDgkmbQnVTVIYvEGpSYmb&#10;Wafr/ZkuvcEOWLimHbB0G4DbfLVErjzn0e1Y9kXXEs2L5xPAmhpTJQPWBLC8B8f628tehsoqyaEk&#10;xzfbJXEH6QYmxRPJ5UIdm1t6XfUdGwYebGTzPr1AvfPtGpVZck29/7cd0LRQoQ4ea5bqGAwO4AEa&#10;FVX/zawNJGETdd6+wO2Ayx01Y/mbSVKzZvJWWXlN3D2zo3oKu0BOGOrH9vzCZNEmtYb+TJBNWB+s&#10;v1LUv+hoXHjigiFVyeCjyplrZL5zETBnSuhVZjMTvaPKDH+8MXvJKzkX9oUsr84/9F59dTk1RsfA&#10;gRso+BoLnUB5/0YHlroNTCdPTuPkBhK6c5sA9TtGFplXVXF2eXDOr18cy1ryQl4WGB2Y7sA+j9kB&#10;vevSwwdXZsROKkte9kZOxsa/HbmYvCqQY2+Cl2sbdu/FaH8eRpLTwnpI2os0wzXTL4xidIO3n35Q&#10;al7Ilm+syNjHlnXNrldXcuqNlFlgxgjrVnOj+DQZeL2PuT8gak9Ah2Ex9Zbb5G5StWHuMRjlyWL3&#10;Bh1d8mcTANOkMVjfe//Wy63DKKEFWE5y4qSx34tcNXO82wVRp7LaNIImNBLe3xGw+k2ZD8Cya1je&#10;zr2mqQ5GSJZ8Pyb1BbUk4X0H9w8igU9NjFbZF5Dhi9qpxPRiNWz8HPVz5Gl1KLtKTUCX3XYDE8Co&#10;SCpacA0h94Q1UeQeCl14LNAbrJzA2Hr+G+XZo1MCOjVIiJvJnchEF04pRvkgiMw0Px+FlueBXRuu&#10;Fp8mQ4BWy9AJuGaxPwCeqS8zQwZWZiPBMzvWYCdgbpYnCdRkEuB90Jdm5B4hjwvAhoXYmBE1oqzs&#10;UOjS+qq8gVad2z2Api7/zNUZ7rTROW0KOqCz78hum6ft9/eR5bOmOHFqxemloRkr3k1Kjh1ZkRTW&#10;pT499C/QdOA7IpsDKHJkzqARS8Y8azmRbsC5LAp5FOR7rRQKyavO749YTq4vf4HVfp94//uk+Cl5&#10;ZagRpZ+Sc8XNjXLjaTaCfLEy5JVJxPnXfyADvlne330XDwQl8L54/1mr3z7BwI/tWg/MDD8Q0HnI&#10;wnpJUWD2OpJGpb+BVSBtdoy6q115g5EuvcjBn+Vxxpvf+6Fh2eXOac79kc8mm6EO4XQn0e12bjug&#10;dQ4CVp+JUdXNfVjeA2YOpIXaLMQUjiA60o3MXMvvxVKFNiNRovBOrKquv6lukfq46obaeeq8empK&#10;nPBsWb3WpDwByXNPjIkp2bwzk+ygjomRul2u7Mzqr0nMxpILhqMZshbAYp0bs6pJwoeWUeAIP0JB&#10;9Wc8HMb2/isFB99JCX2yin6OIhRP50T18GRyMx3CAi3xjcCX5nkhcdWqqWN+F+8XRHjV+Vt+2Hfj&#10;Yiqy1pkCcG/mjm7j8mWG6XZSp83NCaR0QNdcO6z5T9C3jD1/JCI+dfHzOenzejYK6Z+ZRsCE3oL5&#10;yHuDj1ESTEMxnt7F3mamvBX9owZUjrkkdXTO/lBWGkgEr8lisT287v752aVz62bmzIPcEAxpGppy&#10;UxzK7khk5ECto9lwJGP+OLR2blpVQQArWPXxKSmkRnQyI6hL3dW8w7Ih2kDrwZmhuwJ7DI2p78Ee&#10;n0gapYnYZcwmI8/K0zrPVlpjAVATbcseDbS9t0DK+3/zPCQARMK1x4flJAPen9txx1+5+pcep1uw&#10;BKwnJoYbgEWT0ON0twOWLVzKgSGlhln75KksF5qN9epPj81TK9afVbXwZa3enqG6DwlC1bpBYWzk&#10;oqBHIKIkA6bGFyWmFnuiMXbBdxuAnPV/O2ZltAtvlFcWM31a1LxSQnvUX809+kZLB9J7rJjOkLRg&#10;RBmB0SqtKQPw8GWv/7PeWw0S2NnF0BgM/iiaqNT8spmkGPR4XfradzKuFu5HbpieasVfkPX3ON3O&#10;2tKxcd11kZGP8p0ZyYtfy4C5VFcQ+mdsIn8R4kOhz2EeFOcJ9ZUeSh2TtUKI+rjhsDyJJU1MOWDT&#10;CTrJobFKeU/wn9WxULDF3qyWagWnf27jwcYUSTETSqxaTamCIG0OAEjy70j1w7IqbHjIxK8k3XMT&#10;uUSmf1rUmEpxQ1Cbxu8zFr+QxfPaNT+C209zt0d3Gx7fIBt0E63K5ii3+6uaaE5Ns9ebamXempfp&#10;vvE2CQFYs6MOe/jfWjLfLZYr+y7itqvYT6471v4ZAavXuNAadx+W14AQkNiyCwNi8GMZzSWsSId0&#10;V0Yt4Gg0hygqr4cpeFj9eTBYRQlUI7GzkNOdSaGjYxomvrEopaSk2kPzYg0k1evcUxsYnRO+JLt2&#10;ZX72u/SF0yospk4RdhE61P6RHRS7JEPV55a9csZOX2LflZ00Feu6Fbl7PjmLVAlJQMXiIRBeQjKp&#10;1MGBg4mLq9nLLPj17vQiDl7m+0SbuWHMvodmeDawa2PKsncTqzL3fENmAe9n1mkQLZEB+/j52l2d&#10;xtt+T7aN5X51s7J7yamVs9IiRxRD42g0GFqNphHCSEFOfIsvi1qWCURWeZLQx3hz6Hu49A1yQLKc&#10;8jwXw/+ijocOrjSz47X5Qr4WGb+vyt71dcocRJJNnn6rOFvaiJmRQ8nrihhSSfZT7+dtrCkefm62&#10;ke8nz0mWV3TuuXhuFXnTmwQHzLl64PuALaGo9IBPC23p2NKLFMp2zrhmznabH7mJ5qVJFvVm/PUC&#10;rA64ljdg6daTNb9OGqtuTLXjbFMxm0yQbuF5X1h3E3ZVj4D12KjgWk/qQhP7V2MzWyR9DpEMRvpa&#10;Ixq4dGcBsnzBLArnOkn1SXEheVaIlDwyJK7x85/WUK1vVhNIcCk5HBq/NwDdrkoyJzuAFcfhQZZ6&#10;GCFqkMuRjQHZyvRHsJ6MQp4Y+Ejj1aLDUgDrcp5mYWv7GBUfXTqrKOBR8XFkRpqcS4w8RjwBh34P&#10;T82cxbPk4WeXBhLk4IKWgHtiaZDUK7JWkWYjqWPIfgof16V5rRWduMcWfZxUlpsixIC6ndB+b740&#10;DB0Y+/uZP+fmMczSP7z666T9c3o28tmkhpOsCixUhqZr+flYSiOsnzC7DDZVq8Mz0wpASW3WbQrA&#10;mS9hPDVpofk/k4Mzts5geVWzdAv7c9nHqun3Nb/PWPf+KdZu0m/GjU82PcyVRJhRyJ07H7WnS54H&#10;lbbB4mDJUUPxidfQYNeIMvJ30MTyoh5VqfNHlpgdjJplkBPIZszbEdp9SGw9qZW6IHFUHPGkpaGV&#10;YtXxEpSYFW9fh00c65oMeHu6gxdgsYxuXoyhYf0r5143vh6Z8bVr+NgBm+1E1okJWI+PDqmV6nHY&#10;2U34d7x4sJomldqybb0GSzQoIPqjg1A/NcxsxorvhS+exGPD51VFL030ZBHbBvCh8ycXRKMbTGMu&#10;Ha5nVoU7IT7vv/BgSHw+OgNzQUiRM3Y70YAAXIVhf1G5u39geUYTv5g/42hfqJfT936eP6utsG8S&#10;oMrCHpF6Q1lgJpe6ZV54OK7IX4VFadWtCb8WAIz3KjTN1LYi0G49uENjcmDf2qwlr6dcOBi0tK4k&#10;8SVLy3ICjP+tz93GjtpwzfkT76FWc8/p4P41KOBuFFMQIC/df9hcAzWZ/Fu0UZNh1cNWajKoSjGy&#10;aQ6K+S19IFHPCf9SFsb07IJpRaq+6vHfOgYEEBTBd0aN4ymPX40gG4QIIeiUCUJJQY81lJ9b/71d&#10;aahMXD6LCageLdHkPGPEGH7VZr4i73v9JWhrcNdB8+sluo4UIm9yTE9eltmX05Of5Yki2msFvd57&#10;A5z1N5lQhXRgsQqKuwtY3uD7W8fR8fduKpnTzuJ9MvugWwBnaVjNAUuD4p6yAFuagxdgMYOXHZ+F&#10;kH+KUV7APoGdRy9RvSbFlO88mu5prWW77wdLTi+fcyaoR4PwUGH3yt3xLTPT7XV/nvfXS1In05yi&#10;mcACWBYv05fF4tezUUNLvJsw6HZkfzQv0SCQjoDk1KJ8ENQx8ifaHLmXWPZDhzF5zIWWxqQExiKj&#10;FuHNtknwIqhm4ru0wMcaMkLHVBRt/n7L5bTtH5hZ9M2aWdjvWbc7eu+a/h6ve26d5uZ0PjctD9/B&#10;PKzqip6J72Sv+ehQRuTT1dkhnetzTA3K0rgEtLwbpNJfZXLXeyh4TIplRuLS53VsyN/181qe259N&#10;Ryc3unVy+1phv5wVr59JDe7YkBVtaFo0/Xm9zM0/7JBaSJszvXB3UHwB+Pil2xFJHjH3ZFKlbxLp&#10;GGVWvakdGKzz/BKyNbjb4GgjemiunbuU5IuMiKLW8a7JkdQ42T3amcmpJYC14PAsJ6XmXylXHjVU&#10;Bz5unzlpJtbn1oQKYA0LdtCwbM68JpXj3k74phm9Qs+KXUI6hqCuCtzXDc+9k3AkPefKYO5smgVz&#10;f3XugfdSwnpJfgxpWeiUzVr5agoXgNNz4ruHk9d/foBaVsUs8K8DFLLhkwBXU831kqPNTEH7bmCO&#10;Bc1SX0mJ91cVnXo+OWxoOa9F35VFSeJxIputuKw2XdQgaAKy5yAofhuT40aXZ27+dkfJmZWzrl04&#10;+7zJhtmka4uT4NhVeV/atPdCcQMX+zzo3uvGzGlX1QDCQ/T/XC04/vyF/VEJIABMS4seVpkS8kQ9&#10;AAIcVIjKwSl/PqQVtGKQ+ZFWGZzvRWCxQEpBQ1bok9XJcdNyig+Gx90oPT3Nm1nV/ly+ntNNq0Be&#10;2F9Kk9bNTFr8Yk5a7LCKpPgXctDcloGQJqagNT75O35eTSJHYYANNLj4GXGUSDEqJC4ciljsC9QD&#10;w3cFdBkWXWc1XKUrpctEJJR6g1UzJ7xT3aCtxtACMZNM0xuwdCDqpNi4rDtt0bTnePuO4gRGuklx&#10;0yz4nTjdhzsAVhM/lcYBqPmeZqUgPJkaUIrTdkhswzezti/ndXQ7Iz9jMwfwTAktjCc3Bs7otAWj&#10;2P3ENdnz+pXCfkkL3szK/KWvQiPN+uQNH5y5fjGVvq9mKRIEJrx+xyzlK+eTJ1dk7Zp+9ezC9VWJ&#10;y8MrU9YHVGbt+obNC9gwlKFsHOvJsOZvb1zOHZ6/+5eNBJ/csK612Vhowr4JU4dJo9n0QwXAARsx&#10;rDI94ZW8gm0ztlWkbvzx2vmzkxnVMs/nmHHuD4DY594XyLktVDfZcFT1NV/o5tUu7J6xBxdZzcW0&#10;sQxkXDy3IhB8X7vQPONY+rqvj2Vt/O7Y+UNR8ZfOrQmszj02jRnvJsWOY2ci3X1y7s2xftjMj6L2&#10;yrnk557O5rZ7RJoEtKm6ajSAFaYGzyZmH6f8bT/sYtmXN8d8cSQAl6SNcElg/qHdGxnyTjKPzx8I&#10;W3BwVqfhkXUkEfCkCZkgZbhm7LlYtvd2v5U3uR+/swBrxGIVknBUNCwnjPiXyZUvYWjpDmg/3hGw&#10;3AbDm+LCuxDTjByywJNk/d2GBVet2nT2I3uSpPcz3aq52D1lwZQ8I9PYiCRJLRecs9iF0aCwrklI&#10;Wfe8LJO5Xpo8EoAy1CyFsWcmP8TrlJxbOyt96Wtp2REDK0GwV5+FlljngvugIUIv1A5CnQ/ojm7O&#10;PVVq5OBqNjvNWPl6UvnJmJiakixyU9E0YO7PQ9yRyQFVmbLpx8KDEaszd/y8q+hEQjQjT9UlieOp&#10;VZjHt5hwryVA8VuPbals/dbr6ebOBBGr3T3/d9V2vRccNa5bNVe6V5fm9a9M3/X5pVPLossOhC5F&#10;D8RDmUveSMtY+EJGWtwzWWlxE7IyE8am5Sx9IaXkaOTyyuKksbr6UH+ej2OG859ibwCJMMJvavDU&#10;G5z7whYyr1tj8YEYdphuwt1mBzB+H7vs5IyuAxfW9WDitVfvA6N7lS152+5410UNvU1EL8AKXnii&#10;CWD586z3fIybYN2L0Floyv8FsIbqNCybvexx6nnleWgiirTL2cBx2IuROecyL4x0e2hc/2HyFjFz&#10;nI5OVsoL0R78PwQu9KRrqL9a0Ix90pp469m9n0ezUzxYempZYHLE4KqMkB6N4n9CE1RpkGomJ1pM&#10;oJ6GEWajU2G1ZIcXsH+i60rZ+Z3f7rpWchb0ynf9GiaIiVnpfR/3PNkOGoz9Gd3GoKXX9h5Hb0DQ&#10;jeu9yJvT/XjPldPzmc/5oGhK0FKrz6dMPH84NqHg1y92ZS4Ym5MW9mR1dnC/2uzg3ioLEWLhQoMp&#10;LpzxbHSBF7UepkUwSTUNUcdzUV3rUlc+n8RKCfuzu92T9V3+pm+PCECZlDYSGLByzODHZGAlJeip&#10;GnQZn+igAXqbVA8sXpP0Y+cBUXUSRTdBy+qCczda6GXhNAMuzZrkMV4+LG/A8mfcdWvLb7nSCZST&#10;ZuVLoOznImB1Hx5SJ62LPFFCL/9UM6eexq/ltROgfVHjpz9s2XL9+vUmmeX2QeL9V6VtmpE0t1Mj&#10;I20lJsOnQRmMnCc4uPMgbJcKjn6k2ZkcQ/7ez8+/KzP3fYSmELVsCiGZzaTGNbOrDc5xg9zPInWT&#10;aB6TF+lHg39CElDZ5grH5oAcDtpYQ0bEmGLwfy+3iqOdVG23+7bfp05V9/Xc/pzD6Rhf5/ZbOM0D&#10;/d1UW3I/9PPB//VO/vZf9qXMH1OFEqua5JDuDRlRYI5l6Q7LaZiRDm1HfIpeXaCt2lIJhpDbzOTW&#10;p2+RIMaKBQRSCuqqizwRR6dnsMtu3o6ZKyUxmFnyOL/wwrMTD4BR2E9xP6wvLdyLIIFX4bsLcN+/&#10;fnvat+0GBNd5WoSZ2lEz57uOTsb+mU2RoA8rbGFTk/B/TGZ9AZAPDUabzuB9zmvXrv2u8wgAljc5&#10;GGoCWe8kPOqTwePDiN9kRC5o8iE7vfs4UCAjb0TyRzg4EoZFXeDI6OqVG86wWNRTvGxfGNb93r5x&#10;sV9K6KBKT3NQCBxzeETrAahQCMiLXnZuNZPxtD4MX4uKlf4ZcVOKpIGq1QTVq+TD02JL2q0bmc1W&#10;WN3e9YXnyA0HVxIjguy4Ao0wKfSpqtztv2ysryompW6TZ/Z1by393nvROI2pXQj9WYC6jc+XzNm/&#10;93V8S56Vvp+is5tmpq75JBHNamtIC0SNSXLWmLtlNrbgXFmtvqQJhhWZhVZMzVhKpMw8N6tBrSUH&#10;LKWSTQjpJem70KnXj8YT3htKydG4b7KiUb/KpFGrAS4z+M2yI6uqITn48brasrRp/jw/x/DYsaJX&#10;Og6YXWMlV3u0LKkeQbKptd7MTtL6bPe72pbQ2EAJ6TAiQUUuPTbT3/u4F0zxyKTTYtWpstaPdMJt&#10;fWYXLg9gmRSuAkAmE4MAlOVEB6AJTQxeRkQDVMks45kAPuqhSxqnvrnwUEZehZbwTCPgD2Tv/HlH&#10;dogRErYaMXhUawolJj8HNXtFpxZH25/LnwXCY6rPH/sgZc5/qwtsoOnV7NPqImw1fqDfgR1YaE54&#10;EhvNe7BarVtZ2BR2yc4mzzt2U7IzHJ49sLIi+wCbFzTrq+c97t5zZv/cvou77MZ+FTp7j5mTXPgS&#10;YN0425/B7T6dntH+rN7H1V4p75689J20jDlGwwgrE54auL1LtlW3KdzujNTBFLO/pCQI88UUE2pW&#10;lyAHeRG9pLC5HAGS5CWfJ3rzaPkaE35fmbblvRSrFIyAxS7YLHw3m+Nam24mrISy44tlw9WBvG58&#10;zqac7/vkhNCSrqPM+lyp2zUqRCzCAVaKyLpsFrX3qvll5x0woViAFb3kLmB534u/yoD9NzpZ9oyd&#10;28O67bZOwuU9gASsTiNCxSS0BoDalDRBJUhhoMiMSIZRi4CM7AosciaDYufhC2p+DNqTUFNTIyUl&#10;3juRbmD4/c3q831OzetRJ8mTrLNjxMUsJKWQyi6Kyc8N6a3yjy+M0WkBvjQDXjvrYCBU9z96nPke&#10;k8FkVbCEjKAk9Wtmm3WraamnPZdZL0bQEjZT+MBIg5IWDvaA3XNX11cVeDQs+/M7TbT3cbpF4gTK&#10;biBiH39fi0+3kHTypANT+2+d5tofQPO+pnHemj9czdk9PXPR+Cz0F2ykf5OJusIIalLCeDeZPR9p&#10;NHX1aMdmjpekyDABmWU/JhVyedCfJcePgZ0spCYU7g2jc1wbObSDvvW+vjzt2TNzuonbQkxNL3my&#10;Ct3FFwuQTFvx/jHvoJM/Y56RUd57xDMJOR1HGO4X1iAKEykbqZr9Po129d75kLa6RDtgLTMA639c&#10;rrxR2E3Idcf5EhZ+3wywWCrArHeziQSByurgwcHqjD5szNBFFxs19JmotP1Hc1/TTazbveYfiohj&#10;5jIFic0DWJYhjTnJsW0BFgQsl3S1x+MpUK6sl04LKn33LztEe5v3uFF0i51Q/A7mS3ZGfsZ8GpoY&#10;WBAskxF6ZQhhHnwlJHOzzIt8UKCgR2BD3vwxeRcORsXcri7t6yTsTves23x0Y+UGTPa5tj+/k1A2&#10;B4bm7ax0QOTPLux2TScgdZtX4z5q/3g5dfM3mSveOpUe3KeOlQGW6U4zUDYYarv4X0qemAfFuZWG&#10;t4YZSX8lqYf4IlGf9EQ0y6KSIp+uuHY539MQ120T9L5X8nklhg2qIntEE8AyNSyWE1mma8r8QVUN&#10;VRV2fnlvpzsio0JS2ETGswuv9Zzw2tK0LiPiBbCYEU+GX0uJaJ7y4FUcbbppvDWsmGUnPCahm2w6&#10;yZIT0PraeH1tmn59733DZbXXf3/Xh2VEBtngUQaG7IgmYyI1KpLsScrCsPl1X/20diVbd/t1QfMg&#10;SwiTEp7LqCBgsTUTfQ70MVmlGjbAKjy+IN7fxWBfGPmHF8XkoSjVal/uvfs1UeHNDHWapyxmlmx2&#10;/E1NilnP+WgrhZ51DWkJr6ZdStn6o9nhRkvd7M/idtvpfI2nv+f3dZ6WfH8v4+92fvszOL2/uxhq&#10;fn8l7+B7qB09cybs6dqsuaCaASmjsGWwFtA05a2or1X6w02KtaVSQkVe/6De+M1jAnLnQnrWgB32&#10;c1zbrzQKm2w9mLXpw2PcdC3Q9Dj5aR2YBd/cBJkgW12c6OjHAqtqz+RDS7gpN2vgev7ija6vfrj6&#10;WIehCdK0ooNp9fQaBavHJB6w87d73psaligX6OKzYNXpGS2Zk5bIh+uxdnT0NdlOaq31OUGn7eB5&#10;TUoB6KyT9lzg7xGuK9NcbD9sgRr8/PyMrbuzyf2jnWgdenvfY1VJ0vC0kF51FDjmXUnuCkLObFTq&#10;Kc2wTEJoWPlHF4oPy77IdQvXfm02KTgz77Ha/Mg/eTipLNCy1HgROLMshBqfJK/if2a0Z8zqBt6r&#10;URXFu2Zsu1567iVpXXUPz+107/58rtOmdJqALy3NbV7uZWyddlx/5sWf59Y9I1MbmLyLLs6hmYte&#10;ykiZ91h9ZpDhXJcu0qQ6ZvQQNEBGDSObShj+LRah06zMndVepS4YXVKRu48yLHlSLR0bHn8lb+dH&#10;5xBJtuTILleW7438XVey9n7tPT/ec3ql8PQrByP6VpOBVXcvlXU3/vjpD+uXgtOqgfWHVCBYSUKt&#10;qznnu5lY6qVhtRSw7Jv+vciV5xz2nc7XzuePGldaeb1j64Fz71JdWFE/MyLBQSKadx4YUv/NL7+u&#10;Pn/xalcdouqupQPTi6eXBQjFCluGIxRMwKC6boGGRHTo0MQuhe7Aqvjscg9g6SZUJ2xeIM2OOq+d&#10;iRtTnIHaL4lCelX+e7isyAiA67F4NXV2Z5W5YGpx0a7gxdcvnH2FXaJxjSbNTL0Fzvu5nebH17w5&#10;PYPTzuVr3v3ZHd2u6e/53cDpXoDLHw3AnFsEN6p/x0RhgFdc7trPjiTHTa48Ne9JRd9SCjtnszUb&#10;/IzJAZ3V6YDe6mzY6IqsVa+nVKQunVlfX4FsdiNA4rQg3b7jb+pQCZES90Keh+vM2y/Kv01HPB3v&#10;V5J/1UboeA/lp+NCM1CWlLfpb7vwntn4zYIqlL/v52yL6TAwBqBlRu5Ny8eqRWziz9IAVvzqMz/a&#10;14/bxuePDLX4GH8XgvcCs1+krKy2a9unDcAi3QURnKwKHRAFZHSi45AlasjU6JzDx/LJjtksc1c3&#10;4fys9kpZVw0P1QOFe4PW0mdVwA69UNG584l/gf4HJuIxbQCqPClqyfFdlr5eG2XxAiWfrJPMcr94&#10;ZuEcRJ8yjgU91XBqTg91LqCrOj2nuzoR+kRjxtJXc/K3/7TxcvrWT5ioampSPhkt/ZkwX4vfn03F&#10;n+vohM/Xue/lvP9v+I1twyDwPMhC9/qrxUPry1Neupp/8B0WlaPy4L3awhNv3bqSO57VCSYgNCm5&#10;cQAIj0w5zR/B5mrG3s9QyF5/kWwNiBpLtJlNT5gIDX8oaZjh81SV6Zu05hjvJ3vNW8cuMIAT1K32&#10;RiW7fetZVLn2ohcfCW01MKiBLe87TTK46Iyen2gZxq5TTDwFWNF1Q6e89b7D8HiVsDZRAOu3/nPD&#10;Ejm3bqfyBgkdaNl3B7djSkuvPd7uqQCDunUKfFfsNcj2XaPRnfapgLqQ+ftDa2qUVKw77Ub2++Tg&#10;ntv8zz0VJYmveN8//r4/b2/w2kKo8RJqRmiZTm5LpSfbAgGLxcUXQ9uinXuHhtrKnKlu19UBl02g&#10;LeETwWatWOP1ktGqKu3z2zcuAZyqrcYQnpQE70n9LbuwHTCcNhhfY2vfGf+/cHxLNlN/5td+jPfY&#10;ugHzvYyVblHqzkPAKT4cF5cKNgomi3LTZaCGZiijzjRL6Va4Unza48PyXg8E2YyYCWVCHgh++Pyt&#10;0w9wjbjd886DmR90GDSnWtw0eHVHEIwmoqe1PSP44416XiNzHvQyAKwl6899r8ONexkfX/PVBLSc&#10;FoF9kfqz6HhMUWlt/9b95olTrz0SQruN3qR6Do6tf+XjJSfyzlc263TshNBNJgJayumg3nVZe2dt&#10;sQHWv104vSSACXvS1WY+MpTpQ6KjXaJ4fzHC1kz4Q8g5ObRvhTfrqEZIH667WtbnZuHJdy6fW/fN&#10;+b0hCfk7f1mOZM7FBTtmrczfOju+eE9AQuWJ6KU3cn+NqavKmVxXXYbIXg3aR90VDCfhd/tcp9G0&#10;ZPeyL2hfv/UeRx2A2cfZG8jdFrtms2nWo9ANMO3f+XqOf+XxTmNoX4TmXBMIpBYUr4dJtAfAaE/6&#10;Y3TjGXjzUvazty6cfeN63s5ZleeWxpedXBxfnbHtx/qypGn1NSX90fiiFX7XjGmEVkTewYCVKYHt&#10;GiS6bPrMGLzJBq1zYtxzRbyObj6qS1LGs3aV5iPBLi18SLnVYMNp/vhspBR/elJkMXO1mHJEfxZT&#10;jciOwshg7zGkp7EB1sZkD6+XL/lxAjadjDVTqnSTottR7AKtQ0E7iPE358uuD27TDxTGyPGAU71x&#10;zOvRaTsPZMLBbLCB6n6j02q8rndf4c6f1+fC8ZmxdALZFppEP66Vpw7NCO5WRy2KTU+9y2IIXlYj&#10;ApbrpC17mfQydkbQ+yhkoOP9MWfZizlwvNYlw7RjzZ/lo5I29fSTMYQN3xWbotIEPBvQUyWFPKmy&#10;lj1XdH7f7Jiq9G1fX0MjiNraWg/nke6Z/VmE/gC5fVO5l/e+5tVpvvwFCn+A1J9jfO3m/sqVbiP2&#10;MW4PXr2UP7CmLPG1mvx9n4OF4/sLR+auLdjy/bbMddO3Za/+5FTW8tfzMuOfLUkOHawS5z6tzs16&#10;XCXP6q2S56LwHW6IDOR90feE5FWVPLsr/GIDVOaiVwrOHwiLFGog+M8s8DLH9WH0p/zoXMwrRZmB&#10;PWsLQ1o35iJf72xYX7SuJF9/U3+Z9eyVyWt/zIEpaWlmubNbKbYV80fesgqq+kx8ZWFWpyGoQkEk&#10;sAOSSfm/mIbjGTBrCljLfm0KWE7y4M/c2vGnyW/8OYHbA9pR0Q4AhSXXhrfu/U3jyOdiixasPDmD&#10;i9efAbMLnPX+5rUL/VLDBlfQoX1uXvsGdavKloNS84eMlaCmRV0eE++kRILsnCzHAQ87oz3SHw5Z&#10;5OePxSY0uQ52xUtn18xMjxpZTDoXRvOMPnLwgZHszZZjJXldzLOC9sa0CYurStR1XOMsIkYHF0wr&#10;uHG1tAmDpW5D8AVI/oyZ90Lz53g3kGnJPdo3mN96bX9/bwetlsryPT7j7zL2JcQfmv1kA5JOpYSK&#10;fiRxQ1imGtuKwXdKt4MQP3JjM0t6pJsPXlY3aLouKKf0U5HrKj2oa33a0hfTGMzx3ozxN7S32j/W&#10;lmUMpv+sPGXLZ/WVecOd2rnx+OIt3y8Vfy4sCvq+mH6TueS9RH6nG2P7+FVU1LR/928rN7YbTmc8&#10;Ioigc6IJaDVDvmsSxqmVW9K+9Wfe7nHMm2bye9+omwbgJBC6z63PCorLB4dGbAq4ePGWh7/Hfj3v&#10;h3B7IO4kF44viE4PBs0sSiIY0r2UvdMTnbB+iyr28WfChlRK+BnHccKktIJc2ugqQw0pJfixKlKH&#10;3AXY6v8o2PzjxrSAHo0MT5cFPeIxH/kbSf7UNYMwP5Mec2Z5R0UACpnndKsv2DZrNbmxrN1S92xu&#10;Y69bkLqx0o2nHYzsG4tOi3Wae909On3m6xz+PK/bYvLnXqwx8keunMbFe3zsWid+8/Cl5HWzkiJ6&#10;VTNXijIm5VlCZWzkSVnJwOJ+YMMLbppW4wtudGbHHklABZgxXaIcfiY2H2Gm/OnQwTXnj0bFE6T8&#10;0VaajTuYTHMWPFcgm67FZY97yJrTow4m6EDNMzVr5spzVlWph2eF74vpOGgBaJcRQZyI+kEEzAxH&#10;vOHDYjrS6m0ZWsBywwZ/5lI3D3LvTkLv+APzN06L0AmUdMLkdo0mGhBCvemLJhdI5Tp5rQAQhft/&#10;3odzerodm+e/79qFk6+dmT+kGtQtBjc2m5LCcUkBSgp+or7oSKSwNpqv+y8nbf4ma94TddIiiiUX&#10;ULmZeGr5vISXyLsfoNffEoGE4PGYPLA2JAf1rsX5vvWuIbM/tz/vW6LZes+h07l9jbP37+xg6c/u&#10;2ZJj/Hl+O5jofmN/Jh1g6haNP2NrX9RNZBEujdryxIkpCc9k5QYaDVklgdhk57CaXAhgWU0vzB6F&#10;4pZggwm8+D2rHWRTJU0NZQiOdcp22rxOjRfPrAjE/beoozifl9QzKbMfa7AK/aVMjcmtc1D+dXwB&#10;u583iVT6WJcPrdyc9Hm3kaGVkt5g9ju8C1ixas22zG98zY8bxrREdpq1bLf/2Ftw/D2xTnCczuu0&#10;g9iPJ4tn5rzudUINA35rCkJ2wuQKey2Veb7766ryxues+TQpLbBL3bm54GGfi4zy0CGVpUdiAVZ3&#10;yxUYkk6LGVVsCJth/jHZVLqd4BplSJEQ/5e1Q3p1XbEKnFkukQEzMn35K4k3LydPxPM7pmj4O4Zu&#10;C8a2ePwuWNZd221+dbugE5j5AouWfu80Ti0BoJYcey/zQjLFor2BK1PmdWlgBNrKhvfk/VltyCyZ&#10;MbUtq7kI5Y0aPcGKMs1CawaEJDEVMpc4f0RFfU1Rf1/ryTZP9108Nn8pzEujygNWgGyq7CKE6+Qs&#10;ehWdegzfr9Pc6+b92Om84U+MDy+XGkREEI20BpbRxap1O7K/cZJJ3Rz8FrmS61joaL+obte1LyRf&#10;O7rbwOiu530/XgP6YP6uf26SLjYw7XKjDe0nM7RvldVDzv47/pZg1nC9vCfAa+KtyvyxZr6Mp/0X&#10;j6lI3zU9fbbRgl7SIcw29NbuKIXTbEDBFwWOHEhm9jpNgHz4K87MQ3OB47FxJvWxtt279xj7+lu3&#10;G+nmwlvg7N/bv3PSRnTH2UHJPscOc8TnZqRMGD5N+uBmCZQ6YbWPh+5ene7TTf6czmO7ByOyh5d5&#10;zx4mV1+ybX7/0NWi4++ciRlXTB55acsFDUmaoNIHCgYOKe8hyZ/Zhkw6iYPOhiYbAYtaF9vHcZNk&#10;TaNskGATSUfZ1pX8k9wAm+QDOt2X+fmDees/PUEfK0GQL2nmCquBvtaT8/rW3yg7/ZHbeDqN24VL&#10;N3q++G78nvaDVzR2BD+8mIiDE9Sv23Kn+5JpN2zR/VYn2x6gcrqYG6A4aQDe59KhrveN6MDMW5is&#10;79kyKTF6XJnUBJI6dr6RvY6oSR0d8fbfOF3Xfm94/0Dapu/2nA8kyZ9ZbuHVcFO0LlTrS9IpUiWE&#10;cA9OVSbyFUZ2R6umLg0Za98+dqs6f7SVyGpfkLrFqBs78zgueFk8eDFaxPdNFr0/Y+qPtuAksLoN&#10;SQdQ1md87uriMy/l7v15V8aqlzPSlz+bl75kYkHekjF1+bt+OFCRs+N7dO5hCosno1+3AJ02Nn/H&#10;z/v3bnJlLWom8RYeW5CQvfGDrLT4MQ3pC8c2pEUOashZ/mpG7p556xnhNefBvSmCteEjNaHweFQc&#10;XAJV0uzC3NyEgYNdkCQfyvCnStNXyLLIM9NuWH0BVpHSsFbirOemTDlPC+4Bl1OGJ+HT/oy698yS&#10;T4saVU0glBzEcIOhxJLvjLAnVOHBIJL/NcnJsm9SLuv7oe/mbFrZdlBYQ+dxv6r26BP6687s6bp7&#10;0cmhbv07YUaze/C10N1O5OvC3kKpEzoNeDgW/FYVHvkgGSUQ7HYjgEUnJyYdXOmNlfmHZLfQAYV9&#10;p9AI9UPpq788IUWupplJTasE6QrcKbkzsR28+LYgXPQxSFPOua0aU8KfrriMOi4uRDdBso+DZhO4&#10;j+2eruQdfi9345dHMuNHFmfEDSlLS3ihIGvdh2kF+4PXs5+g2RKqCVWJDnScwEAnkE7zax9Lh98+&#10;WJ596IOk+CkFGbPaSJ4QG4Wy7TsXHE1pkuOlIQiRPK9rHRMXqzIPfMTKAC4WJxB02yTtcuT2/Drg&#10;pSvgas7BL7MWPVOQOrd9PVur5UbBHJuPe4dM8f7FiQ7NJymgTWPqsndSapDN7s3lrxsz7/ugRp+/&#10;Z+7qtOCnKslqK63aTNOsLAgtu2AlSNcjM3onDLXwiRLMWP/KsSPAZEaCPnv1xyfMyohmTnG7bFv3&#10;xdzBc3N6ixPfahUngAX/KlvUUeM7Gz2+zOKddxtTFxB7cN225A96jI2saDc4XG3Zkyf1jP6uad3m&#10;4o/MNQFAO3jZAckJLZ2AQi8w7hntDg/9QMmemRvJEWU50CWyQooYNtBMXB7sNAB2gdaA7AN5+0I3&#10;0t6nsNojgdZuKGYgwtbZ87o2kvq27OzKOaYp6tmlnEBTNz4eUMFuWJ68/sdzsVOLUKPWyN1YhJop&#10;GWxpDsBkN+LUgI4NaHZQUnwsOg6aAduZefLPnADRTQD8AQW383IRlR5dEJMyt0c9tU7xk8D8yYtB&#10;mB9OZGoMwhMFoC8I7SUbTE7Mo2AxgPkc+0QNeNOjb1zOlLC8E+g4aUz2ReQktzYt6wHwTE3NWP1u&#10;SuI8o7ZTEjFNJ7kwviJvTxY2PhdiPjOwA+BSubu+PUQtXyM/2tItHHdfXWVx35L9oQkZUSOKURrT&#10;SE3HatxKc9CioxG/qclgKs16kSqTCaoh/K6M3FhO69C+MVnPWw8WUtasCj2N2dvSqEk0rAiyhKQF&#10;PVnHvptOMus0xnaZSMquGD7m+cDEjTtSuHE7JgXbf+d0724bkHxnn2wnRHVT7dy0C93v7Durr4fh&#10;4kASZ5rkOZkmocUemsfdEOptM9XR/MAXavP7W1cLR56Ne748fzbC0mZXYPFfwQcgfNrwI0A1r0V+&#10;TEp56to5Zs8/1xpDN3A3n/f++oqCwRkr3j2TMRdEbxbfkmkyWLuvCBoAi/ch3aCDW6nk8Mdrcw4G&#10;brxdW0ozy6mtVLN6Nd046zYIN80H53iAJmDJsfjo9DnIH8L9iAMZ91kOWpZSJNAWIkEyD4s+LRpa&#10;Avw2/E5YKpBmIkXg0Fip2SQHgqL42MJI+6Kxj533926y4vQdu9+UJ62dkx76eDV9SWih5gmoiFlm&#10;doqm9s4597S8h9Yj+VLwXQJwVMqa9xNvXy3to1szugVojuN9lJdLGXu/RL/BtTA9i7OiHqtmP0nW&#10;snLDZVKyNNGF5pVFltJI9KfcH7bYvFYT1hLdWNmf+0rG9unMEbMy40WW2DyDWpxJAc3csYunlkjn&#10;c/vm5aS5Oa1l1Av/vqio0q9cQ5dxcuwe32xtOyGjGxC57TS+hEq3u+uAxToP80aSI/rWi+/IFDAZ&#10;eDMMXLhl+jZfu5CPZ7mfwlFyODQBZlge0h7Q3h0tuUL71qYtejGj9HBEzI3S5Kneqrn9fnUT77Jb&#10;gOXh0Cdnop6uykcumbA6YNHQR8bFkhsF4kEUtlqdU7iIaF4xGVHSLCJ7ICLZTWVGjyy7mLZuhtVb&#10;zy7M9nnwB9RtYHUfW5xVZO35pPhofGT+vrC4oh1zNpVs+VtaSnCnegYcuKDTY9CBKOZJVbRsiirZ&#10;/L66uO1zVbr5E5W5aqo6B3BgUMLSVAm6l5kyArBLj32+qLY8C+PqWJDbLPSu2+zcN4fq/yg6FBOH&#10;ZrMN+aFgmEVJi9Gk1kgElvui5sFiYmi2/Ds/GuPPxY20A2lEAVOKcsfs8tTFr6Qxt86mvTVzR+g0&#10;FG4uCMr85WZlfl9mrl85t2ZOxcmE0ItHFoWXHI8Lv5S+IqAScmH6+zzF8S0FcDRajSEAWk0suGFQ&#10;c5PUHKZPYAMswLMWbvxmI+6pWTmQTmnxJd++tF63eXPCH91G1UzDagl42ReAk+DpBly3eJx2rhsV&#10;qc+fBoBY2o/VocQCrPzVb8HOv+tHcgEKrdbhdS8iUNXIIGYdVm0Vw8kGR5WvnUgHuHahNt8/WJm5&#10;6+szgU/UcrFz8TAzXhYOaUNIk0xNkpoe88fMaKSQ/5kRJis7mgssKbBDY/amb3eYQu7YnNNpUeuE&#10;07xPJEf+OoOmagaukQcNicAjGd3YvQ0+JvZ6bKcyAQJX0xao23euqJuqVjU21uBVr9StSlWZGoNS&#10;FIKt0QSULyZHngh6sr7uch6jX4489bqd377xuGs7NX8o3BOyGN1wGoS7CqYWF6xorWYiseTaAaSk&#10;sQTylIQZ1uQsszZF0hRxXiT9IBCNTJd8eIYtwXSaqNMm4Xasm4ajUwx06877s6LdgTEEK2EmMXsa&#10;eDY/avCYA8pY9oLJGVa3a6frOCkCOgVANzf2TdRp/tyes4nsuoGMThi8B163COzf61BSi5z4oROK&#10;Xy86+EnSvB5GAh53RSaB0jGJsC/DwDkLnynw9oXowNBpgHWfu4G22zM7fed1Pw9UZm35Pn12z9oy&#10;NFYtCEVjCtx/ntl6TDKlyf8O4jZpdmDxhbN2UXwQBlUOncMWpxcDBASSpJgJJTXFidRWPOCqEwL7&#10;fNuf1fq+MnPLDNDjNHDRsrxE2kthzGXBRxn3Que6aH3oSJ2+cJpqqCpQd+7cUg0ArfrbN9Wd2nyV&#10;ufod0UyYEW49A4Hh3Jo3ZM58Cb5O4HUbgX3R43cPw3+0mGBrtOkyO+Ig4stonKXVysZgjS83DCzm&#10;QvCkWcR5hdgouVHQnJV8PJiGuQEY/50zttibS+jGUgdGNKlNoOBm2IwJ1AmofcmXNS5FO2cttqic&#10;jQbCRgcga8OnhsXPsiKHVFiF0/5uaL42bpcN0MnX56hE2HFCzu3vIPsCJyfB117UPJldGJ12y6uZ&#10;yEIHx5THz2M6RqXAORy+gITJHuG336cvzccNyGyDT9/Nf+AFJoY6ch/57Lpsf56rF46/kzivV+0l&#10;pFCUQiuxfAvSlcXcwdNmdUBR62CVv/YNdZ5m1aLxKKo2okgEKjq0WRMpfi1zEVoa2amQp6ouZ+/9&#10;ANdtlhntzzh4Pe/vz8ZMLbccxLw3i6JHNBFohmJSMRBhcjXlYGEkJzyrbl06qNTNAtV46ZhKXfYa&#10;gwWSVyS+IHPexBG/b5aY8U4y4LRZ6mRWM+cPlZ5dFn12TtdGakvnodFJBBCAK0nB5GGHecT3BFx+&#10;x+dDZjmSi/uoUwGPoT4QTSnoH8XmQQc5NUTJa4IviOeEr6n+SuZ2djJypbJufm+1fzy0+KukM/On&#10;VCfFTalOWfduWs6Wrw4BAHec3x8Rff74kpnYLH5srC4YTy3OBDat5qwDbt5P8eHwcDKWyObH9AiS&#10;VpoNWawNn4739KiBVU4pQW7KihMo6RQFpzXtz7hp78HXLuzre/vN24HLaVB1v3MAvfsqj4evzoPP&#10;xurHJp2bLXOJzKEJk/O4U3kvADcAdbj2g6T4aLhR2fdGxbnnWWB64ej8OUVbv19fsPaLM3kr3k47&#10;t2BizanoIY3bZw5uuFxIn9bdVAqnv63nJ8VIavT4AmpO4kcwAYo7XxmiUBlz4KRe/IyqyV2r7jQU&#10;qkZVpVRjLbCxXFWcmiWLSSJviMgxguihzGUkC+kYPGc5TDTUQtZeTlwR6K292MfFDhT2e8dv/3A6&#10;qF+jJx+IvkJEuBhFs7L/rYVA0OSiLw1qBRBopU4hLH8mcog6MZcJiyggp6Mdz8rfZUfgPCZYFOyb&#10;wX59TaJKuvuyxs/tWPvzXYO/8dQsY4wJUPQ/efKQ6CtE1NIwlQyfKNMJyCBasP1djDcIPK4eURcP&#10;/oJUjD4qM7yVJCkTqLLD4QOjtsWIMoDg3IKRRWbgw2dSp/dzNFTlTE2JGFXO9BirAS+1NzE5Q1oh&#10;t7C9OjvncXV8Tr/Gc1ETa3K3TD90MXlVYOO1koHWRqmbU+sal5PXfUJHvmjhBCtyz1v9FKEVUzPm&#10;vGVEPFVVW1vWVTe2TsqMTs6d5Kkl69HteZqc3w5IOgFx0kKcUNgf1dUN6OyDVZu98Vs2vJROJhho&#10;KV+AQ1Q6nCCBs2DlywJYblqg/TsuaOYDXS86/EnJ4cgAAFJSYuiA+uNzwTEEcMjEjkrqGO7OllCV&#10;hrdW4CVqxPFLcb2HdWCsuwdGiUA5kkjmR9ml55MtAo5e7OBMMMwIfVpdS5oPc6pU1cGgamgAVt26&#10;o27eaVD19bXq5sWDbGcvC5BgJdFCmFVWUbdFdcPzkUn17C8Yl2PRS7k7u20YjpvRzZruZ+b2ELOB&#10;eVTUZD0Js+wgY/qArDpL4/3jBm8+5wRlStSqCFbCQoAFw159ErKnUxugVfzrx8d0O7L3+NkXhz/P&#10;crv6Qr+zwUMreF3m0nmc68giF/MIeVF8Fmp8udFIwwDY833i3CfUjZK92CyuYQbq4IOrVneuZ6q8&#10;zZ/STyiLnKY7f8M8Kp5HIo6/fn7EGmd/nsd6hsarxSNT4p4rKJhn9B6Q6goW2SMiyTkuJY8V5xub&#10;AduQsdCfHHDQyJIuZW3/gLxW3uvP++/a80feSMIGSJASLnoToOg+4BzxPecnI2ZApRVAsK97r2d5&#10;CImorfx9Nl9r0GlTsv/OEVu8hcJ+U/bvdO91YObPTXktloeqyrOG6wbEOuZ66emXUuZgYpkbA3pY&#10;7vY0kUTjIl3s3gDu1h5+LWcQrv6P65fTJ5aeW/J9xsb3j51GFFAmFkwLUrxqZheL/U/nZCSuA0Fi&#10;op1oRhCu/I3TwY0tjnitOaMZowdLjsZEU0Oy/AhF8x+R3S9lzhMqa9X78P2kwWF9TdU33lKNRKuG&#10;anWz7KAq3v13dXb1J6q+/JjKiR0jWgJBivcqRa0Iw8s9s3TI/E4KtKO7qBSEx8sOhAJYa37vtOHY&#10;wcF633i9aORZRPEI1tSa0iM61qdG9q1Jj+xfnRnWuS4vFPePejcuLoIZAYhlJflhAC0SJmJOWJZi&#10;MRLwGE8yKcCWVQqZ8eObcJnZF58/7+27Mn1DGRu/2ifzabbp8hQkW92SaMIyNQYmtYA+tPUstJU/&#10;v+lrdefWVaVuV6nKs+tVyaFodbsmFxpXiTq/7i3FzSafxfPoyMx5pP+Uz5oU3A1tIw994gQe9rH3&#10;ls3bN0r7ZK3/9FDOnDaN9E3mRbcx2EQkcml2m2bSKWsUcf/cQOiPSwwE+eSSZ7OuFe39yCwlapJU&#10;SkLAs/N6N8gzApzEyU7mksg/y9xYOXPpq145Zf3eYXO471L2/q8zjixn6oljoq/3MzmtPX+VGF/z&#10;ri3NcRpkJ5S9FyCzfkOuqDPLPwZ1a81/OoEfC0xTIodUWkmjkpGOxSIJdvO6N1zJOfqWXWPz3jGo&#10;4VzN3D69aPn7p9LnPt6QBa2GjtcSLDzxAwGcCsOg7pthb/HNWKT/Jg1IIdR0VOYXeOfhuD239V1t&#10;ecrEcwF96qw6MuFJAm3zuTkAwYNBiKSVSUSt8Va9asD/tRdPqbyNb0v7JoamGWGryV2vitZ9LLlN&#10;2fMNLcUIxXeTxUdtQcLwZkNW8i1xwebO7thYfiiOlfna5gNOQoQ6s2eTEQ1MC+nUmL3+o0PXCg+/&#10;crv2Qm9mcNeUJg0H0VxCYvhT1QQu0QCoiXE3x0Yinazp+2Hk0+yjZwGDZcYWzAejRUDvemHatFFj&#10;+3rvBLL43X3V2bs+QyJrgzjOzVC+ZXpL2gjGiGYt77MUm1BFyCMSEDi35HnVeC1NNdy5rq4X/qrO&#10;/NQNNXzdVUr8BFV/+Zi6kbtTZc7tbXCfAajl/ACCovBH5DrJcdNyODZOC9cOrE2eAYnDKJ5enhT0&#10;WJ3FJiqBGACXWBJkdqB8mh176EuT/CrIJQJRDcXH49jC63fea4cghGBHkpWETBmRc7KYH7lx9MEx&#10;UFN0OLpJE2G7VgM3Rv+UmHFFaSs+PWMPaukUHTflRacM6XDGPlb2e9JWa+sWotMNOgmQm2rvPbFo&#10;y/3jmVkdGsslc/xuTojtxlH4PHel7ISsfmd+DHYMAktS1DM5Fu2rXWCoqldk7fgmfem0jFQwNVj1&#10;WxKSh9lChyqjdeUg+2OKgDgmSdRH25/aG1s6MVsb/ydHjyyuuZw2VnePTkAugrP2s32i6kNrY+0h&#10;tTUkoaqqsyth91VKRO02ImqqtkKhwl6dC30cvh74fegoZsg9+C/qSmKsupK2RLq0CCc9aUIAUpY/&#10;THLTWEZExzbunULN56BfBKZkzcVza2bivptQ8OjmzRq/S0kbZhwLeKqmPHH9j9ZGYjPH7q+9lDcw&#10;d8PnJ/LmIWUBJpLs5li8vA8mk0oaAzU/8kBREzOLgA1zvp3RsejcUqlQ0P1rJqg4SKfFWHLS0FDV&#10;Oyl+TJGUWIX08kT+KCNW122atxI84D1grsn4iTw7VV+ZCA33BuYgQ6UtnGBo1Wj4QFbbpEWj1O2r&#10;ySpv2z+4ORrBDmi2AojI16KGi56SKm/PzF1WLamTRmt/Ji8Zf/hy6tZvU0IHVRWhiP6CyfdmVTxI&#10;tjrAlpueVb5ThrXAa58J6dJw8dyvdP43ccxfLTr6DuiR6415gCYJv10uZEvKhCAXaRHDyuqqi/s6&#10;KyHV/5G39YttJLrMWPhCMSmf/Z0rJ9DRzanbWHljTpPf3suJvDUYf9HT/sAc5IIdM7ZdCIJvaP6o&#10;ktra8u5OAMiOHylRwypkZ4AQMsyejHD65ZNLPJnS3oCFvKTeeZu/30Lb34gUGVQbVuTLKjwV849l&#10;EmYUS1InzGaVVrlEWsjTldXFp0jr3KxXotvYXU7b/C3KbSQHSMwI1HadC++ravN3QZuqU7cUNKsG&#10;5CvBDDlPJy9C6LKD0rdFfi2AW34wFv3W79WtmpOI6vRR5YiWSj4WtCip6KcjnikQNGnZ6ZpZzVyw&#10;zDkiIwB2VDiLqyvTt7Cpp2PLdO9xzzoYP7M8fROr712TF+EE7p8S+ZQBlgBRa0FZVDySBySbixGR&#10;IwCL81tawoMyeMMHh6xraGTDsZLAe56t34FQb0Y6tT2MnQAnNiSr+FdqQcnsyYggkz9/aa+SY4ar&#10;4qORMPsuqDu3r6vGeph+G75R+bMMxg5LMysMaK1y9sxQjTdSVEbsJPGLCVhhbixNnM+PuWuoOZ84&#10;zb5p+lqQXmvnAbZ9S1kwrrgw8E9S82f4aY2NU1wUJq+bp5QH5iw37tTg0eU3L5/3ZOCbC/2hkhPL&#10;ZyWGPlFDTZhlOheDDY0ddYQl14pOs4GLVp75OTctuDEaOJ4p0U800MrRzZHbZuMNXE7z6wsEm60v&#10;+67ltACdkbgZJ7o2zOvwYPfD2Z3BBZiBiFLBgVmrcf0mznMvAbj/xsXM4WkLnssAUDWCQ722+GD4&#10;cruPhsffqLrUM2nRC2l5sPXFx2OWthg9Aw1HrLy8TBYpL4FWIkXOrKo3fUJJcx9rADc7ssmdSdS0&#10;O2ddXdvEsAllkjvFzGkIekrYGHWzFGH/29XQqm7DFEQUsKFG1V1MRK87pCqQGwlagDh04c+gg5f+&#10;obSFz0Aby1C5yCAvgEZo0YUISDAnS5zapn8Lu7MUaJu8S3nhPG97hbKUKpIaWkKq272s57h68Txr&#10;zJqkbejkgmZQdvTjApaiuUArsXKtvEnrmnBDmeNajudNDO9VXVdR1KQRieOu6iVA3scIINyoapWR&#10;8GKSLGxuONTqsAlJQqjJViAgBoCnNnSj6Li6Q//U7UoFB6Gqzt+hoIVLqYw4phk5hOkn9aqQhzMJ&#10;E1RDfYFqKDtEckaPuUkTi05s8a1CltIXTctg1yT7MzitsWbPAaBgn8qMTZ8egDleT2c7wb0U/i2a&#10;sHTGGz5Lw/cmwQtEOlmGU5G8UZpA2K79QM3FtLG5MOGz17yTlr3hkzOoWIgj+OjAygJXOOWGnwsH&#10;DTmDFAgsJOH5aqvy+tu0bG0pjT/z56SU2D+3j5t8b9+tnN47IaE/n9t3nbsDW/MHMB5UUxtgYuG5&#10;kL411y+mS4daJ+QGn9WfalDcSQ0K52nCa8XzchGdXTwtI9vMxL7r+DVMEQ9Y0bT0avstFMgsNQFo&#10;Ucglg3t228ayxOWst2rCj+QE3t73XHYoeGk+Qv0EP/qeEiMHqZvlWCh3rsIMrMJCKVYZO2apjH3R&#10;6nrRbpWKnZ8mi/SeM6NFkskf2VulhDyhbl88qWpLjwnzQVnYI0YInA5UmCelKJS1at4kgkifFheb&#10;6YezWC1TI0cX0wenm3e3ndLpu6sFhz9LnmuYgZY2ZdWqeXyAXg1ALRAT8EB0NyesR+P5I/NFQ/ZH&#10;jpw2vYtnV81ke3nPXDPxk1FB5iFBqyOg8MX7TIsagihslWqoLVCn508FkPdXjEDnRpKN1tjgJJCA&#10;TZTRXGFNiB6JiOF5dRtO+ZrCXerMLwAp5DHJpoZxligyM8cxH6WHwhhB1tLRuD2nbY08XHp6VeCp&#10;oC51kkpCBlLIRDbWicUoQjChyU+tiT7ZvP1zNjltqvwcL/ox6RZwLMUx5eJ3aKZxjDWOEriAfCXB&#10;XXLjUvZIf+XG11z+lvn2O3HUG711yOf0vfWQdvTn58x5IhNoKXwDVNfzABLZaz4/YPcFOO1QmnM/&#10;nPXrP7aRRI2mFcPVVqSEPgBxXJoLyMMeahaDyudsoSTmAOrjZiKz+Xh8tAVWmt2wWWW6R+huVnVF&#10;7WPFRaj21H6Sgkeom5dPq1u3r0GrqlRVxQdUakh/lTyzvbpevFt2+7PzJ0oSrETfAKwEnnIk/9HP&#10;RlrbymMJALlqVbz/e5WNTisFYY+JJkZfRjkEVhYNI0H4X0wWJqOKGWQAIc0imt45S989w/IjzW7c&#10;jHTQPr7egsg5ylr1cUoeHP+yCXiVFomWZRtnO4DlI0WEQYO02CFoU1XO3o1aTnH74rdvftQW0sIG&#10;VYg2Re2UGd2sHDDzj6zW8hK9xPzC74Yct0oouZnIbeslCbw0WXNgOnOBls2BOQ1z9RI51tEUgjKZ&#10;vPgNRBBRdgSNmP7Gq/lbVcpP8N2Z7eu5yXBTYN4aOuPU1l3NGm+XFyftxEWu7q8qPPRRSuyAkrwg&#10;5mdhU0fSsOUXpCzTBcAk5NNIgbh24TBN/iZVDm5r1mn+q/MPfJT0i2FhiO8PgJWGsUMtrfQ+dJsP&#10;743ce56cPteNkV0ZcDzG6Qu7gOhOeK+IWgu6j5Sg/0buUA/ZDan6ps3tVn8la+97TiisA0trIKty&#10;DnyUHti5gTs5fQAUOv5tJTtaBbiWj0JMRFPLshzxsvPPfrQRDnCJrum0Kad7sO7jwoklAdkUMJwr&#10;MeJpTPZpw09yA36SHT+rxJm91MW5rVQWFpi6gkTFmzUwFU+rxJgxiAy28viiyCpgOeqTFw9Wt25l&#10;qzs3rqicje8jtM18IqMsRxzwJv88BawgsJdBiUut0dQyLP9dXiBSErZ+zzSQh53mzWkReQvsrerz&#10;o8/9gkggUj/oz5EFRaBgdJP5VvbW6uaGwPmw7o25UjmhbRpLzy6ZZZ9vncDb7xfHPFC6OyQe3GQG&#10;PxrOJyadSWctSaoAbvH5YcNicm51+nqY4VWqvvSQSvnFyMuiNiaRVRSd50b8SaWvHKxyFr/I4myV&#10;tuFDVV16ACCHVJM7jerWndswz6tVZfZGdG1C4AAmYXbE4zDhEbHFfHPMk5a9DNOw7k9+PoNrA2E0&#10;SumavT9o9ZnYUWWknOGzcROyfLCUs+Rff8B83qX8bqnMeuYVpjV8yUXk0RLZYScobJjJiJBXFxxr&#10;wlDqDcD2v3+LXPm6d/m+JQPrhLBuKOr9AN7XKkvd9Xk2a9TgdxE6Fw4SJoS+ALcaJ92AcMIy139w&#10;ir4i1oJ5nNBgQDBytuBMpQbF0DT9O96aFT8jlQyvjdZhACuGirULWgekTcYEKRSJ0VOKWT7D1IBL&#10;KQvhK6lRtZdOgEv7BVX4i2Em0uRk2crVtBUAM+RgIUrVcKVAFW/+QlR8caDD3LDC8Uno4lN67BeA&#10;WxVyg8oUTFWVs+51VbzpfZU0f5iRzWw6ubkA5fkgzAQP8cnh+VjWw/Om/9JaVaVuo89DeOfddjqn&#10;uSs8ErW0KMAwocQBjfNLRJUU016NFySq682BT+ZW5pJh9xYtGL9B+kBOfX1Va7scur3ndzdKM0fn&#10;BDxVxTllHpMEKlCoLG3XInFvODfnwShexmYYMQy+qDyY5TdUwdEAxZ59luNcaiKDe6pTcEpfzloB&#10;bbYO40wfYxWSSRFBRNoJmCUUHOP4/RWES2rV5cwN6lxwH7PrDcwnanG4Duev5Gg0VOK7fk+nDVi3&#10;QHVridxa8NkuzUqYkpYe1qc6K+SJ2pTgp2ty0A+RjBo+5dKBq8rrWvdfOBwbyrw7q+5TAAvzlAYN&#10;72re/s/8lRNfCoxm42nSG9Tpe8/ndo2hJbudHcB0g+30ALm7o5YzsiQLC/8LsMBvw2YOpScWhPrS&#10;7ryvxeanabHDKqTkgtnYUJlFszIpQuiE9WhTptPdoKU1SxdQiJw078na8tNLgy2w8iVkOmG7krX1&#10;I5R5NDBvCxxeEPwCdS3vV8VoGrUnhvi5uETjgWaUHDFYXTwZpq6d36qqLpxCtKpIdndZ6FiAVrIp&#10;Uwcyf4GpcmKhunO1FCBYjo0evQRq0hQ6Uf//efsP4KiudGsYrvqKcrlcrluur1xTfu9771zncQIc&#10;MMaADcYYTDTGGOc4Hg/OYZzHY48jGUkoI0QSAkTOGYRIQjm0pFYr54AkhCQkIYTY/1rPObs5Ojrd&#10;ku9X9VPVhdTqPmGfvdd+wnrWI7pKmkLAhcr7FbDTErnCNQOYmLEt8NHaLtalz8E99skUOYFU742t&#10;81ZYg7V0W5k109IlYmGZAOVoYZl/EyIkCZx4TlwQ7mB0h0nZQCvL8Vrs89O4lrabPBv+lkb9LdFB&#10;lwTEgwLKYnHC0pLSIrjJkvAASfd86WFYSefVldYKBPyfMuJUYOCTPtCwhPWBqCeMRXnOxWpYUhfU&#10;lc46sYw7SXnorlQl275QKcuegGeeJkmTK5c71Lk8gBYAkdUGwkmDS07Qci19oqnjbJ5IG9vnyf9m&#10;XuljkKrDOG1HY9FkZGkp5Egp7QE3IfEFOl3NxeOgkNrMuSMxVLNvATekPIQSUKNKl9NnQs1prfq7&#10;Lqdx6c+6ku/Yb8C+qw0ULf3djM9devt3iQwoeuVipGre2A3xwBtYOuNvB7L+rbOhcLgnDEqWZqGn&#10;8E1My8ra8Vm7g1rtQGQ4YIVh961vLoonY7lXNxFfAKzHrTdgt/wpJ25OEhduRsAj6vLZo6olI0oy&#10;gKIJxZbh5CNhoVTCpaPbKsW4iOOVLrxFpUVMUj3nU1Ra8BTQEQwrjAtAeENgVhN8SSgFmQ9ZrTnq&#10;TPh0Vec5CCG2japwMfooEgQoV4NJJzEssrtNWRr+zCyTLGz+DQHizNUzqy9dutqb0QpKTrucea/X&#10;1GZuCWZzBI5lfRDOi2uSpgvaajVjgVaKiBfA+DdytpgYYE0lZV4AKrnLp1Xq1Lmvjcr6LOozNy1E&#10;rLLb696blh1dO+M6HkR35eGqYO1k5dr+nmotOwwFiVbhvlXv+qcqnQ9LHOUpJOcWhE/G52aq8hNz&#10;1WWAGSLy+Fy9ytv7b9VwJlI1F4C4e+AT9LIEFwo0E3fkFNXdlAujqwcbTJs6VwCyafCTYmkSxIWO&#10;guedvwGyR3CzfG3qTtat07yyz0GnNToQw8F+7KvHafuvgt1fHdLEVbrSooZqeh3uwDtUU/4Bdpju&#10;FxgHamQ43dNAMcTR0vIzYfvN6Did2H4j/L087q8uWbwmO1pY5yb/iITExpR1i/0tIusDb20oGJYf&#10;9mCbVhYoD0XphChJQtZECJXY1blYTOtKFAdQ1OrBQ4HkcTniTOTQODZ7GMj98FpaazJn5oY80OX+&#10;dahqyQxVdalLoAtucr+4MM0kAO9Ripgxqcm6FjoAgCt/E6gxLSkqGZkrTxTienBZtC43Y1kEYBkr&#10;crpIfET85Wz+ZtWOzFUhLASxJnFcaZgBK0ZUHYTKYQShGY8Ql81c1Dl0kw8vBTXkallTv+N9sWVI&#10;6rLpTQKKcDel4awZt/JWCOjkhUMcS9MtNDtflxflAQgas7aL+oGv3Vf/jQoDrsDHmmmtkjXP+J2k&#10;+0lJYbkS7pNWV3rEBKVa3Ub8UMEibU1SWJiqBFUGom3OEqHQESiDOopKg3KAVJvqvogY1UXUEnZU&#10;giwMEIPbS1CjxUyAZcyKyYuc5TNUF0qquhCI5/HbKvapzPBxAlSSZcZGU7Tk9p4aIxbqLRvzZb3a&#10;wcsOQPYxcRon34DUV7rYsh4HtZUnvutaOrRL4risBzXpPkK6ZfYTBdkkYPsCLH9A4+tZ+jKE/N13&#10;r+/4GpD+UM8f6jpdrH6PVP/CqCnVAiCa+2SWxGh+iTv6lXJ7YamvG2UHlIzwUe16l5BAqhkX07rd&#10;YoGYfjkXfRpS4Z79P+0xK+79ukb9WZq4r2sq4xevzpl/q6o/9LWqOz1PZTLDZxJS5br0y5KR1KY3&#10;q+tL93+m1AUXilwfFwtBZyxlAgHkNC2DQMTfc2FN1WfHqSvN2ZBNHifvEQTls8wwmrWRdutGW0JS&#10;l7Z0TFtD/hFORm8fRafdWj+3WtemYDLEe7l+vD5rOZMdqCwAxnMLd8zkidElLAsaIa6yJ/aNXJzn&#10;Bl8WBd9ndjJ3wwcpUlPK9llwX7RrqeN2JI0WRvxFZS5HYQLcu85Gt3Jt/Adct/GKGbcG1HXqkqy8&#10;oNHI1J4GkRfcuCsXQXmA1dQNUm9zqkpZMkrVguogPD4uZF2PiEoE0mZSlj8PlnwaYlwARABXd/0p&#10;lRn9tIw9nwNd0cyQcS1t1UIo/V/NLzsw9edxWA2DgbhYbESRF/euh3WyEoPTKijc6LixUsJ5ye3Y&#10;GA/2a2H58qScvBSn6/RlJPVZe75AyQmM/L3XH7jZbuiGnIARXXbA0qRNWhxp8x7q6WkundDvrm/0&#10;H/xTPjrOyE4IF48TuWwZpU3MYDvJdrA6CGLky2QGT2g+X3Dsc38Uij9iZarOhrtSQibVl216WzWm&#10;L1BpC5CpNLM5WoNIL+pe/5sglo/7PXt6ARYYdvbwCaoO96FjTqxbk9Q5tajgxggAsSEmSorqz4DG&#10;1N2gQDYUK4CAzDgO42Ry707ZOst7pDtkodmBL/fbumuzCUP28pml0jbKH0DZzmnNxIqbaOrWSwG3&#10;sPXBa0I1ArJu7YzN+JmP19amrgxH1qpHA45BEDWIlLqfnwfjVBh2myre/g8EzptVs2u1QvZYMpo8&#10;p/DSIh82A8qjVEdljpB5OwFUCLGri5cvwc0OU+kgkmqmuRQjk1xMlVhTAz4PyaKk6OfUpYZjiGm1&#10;qstwEVWzR0FmW0ioEkNEfMy1+rVSJJHu6s+q8Lf5+wID68J3srqcwML6Xnute3xO8Mg2gwvJsiCj&#10;kkQnasTCWny7xLCcrEDr2vRloPgC0f4sQsfxsh/MepD+gMLfA/Bn+prHvcG15BEDsJgSN9nl2j2U&#10;iYWq+5rENawxHJC2N4s1s1fM9nikfszo70ZSJeNFDIpyoidHjG8qPxUcA/KgFKuaLxDr2v7zckfd&#10;4x016a+Wu0+RET7g9uC8n3pPwrtZMW90n3dFCC+mBi2ayhHfYZU/+Ub+gIP3ypKJ8xkRwrUq3/Wt&#10;qgCZ0VsyxIA5QQvuM0GY1ogsGronG+fAImhWrYX7Vd78B1GRD6sR8S8rcdQpEO4FDoAarY7yQ3O3&#10;aA0tp+dKC6z06Nxt1GrSWb/+wNDn381dXJIEdFcBcAySF8J9r0gWImkfwTo+p7aqlPdzFkLumG4x&#10;Yp86cC9JFrMcRzr3wB2jFXgufzfA56KqT/hROg/RKtPlS2ztVRtyC4ikj4Hwnqdy48PVpfpjcA2r&#10;JY6YCbec12UUHeMFpVIdd+P5JeEAK53JjrSIJ5C4PaB6LlJpFdh3qQZ0iA+UZ/4dUldZjGupjA9Y&#10;b90c+7PY9d+ZAWytL5lqNj5xdC0HeiyHDfjayhNRK8sR/9SSQXRltaWqXUIP3GJmCf2dZ6Bg+7+9&#10;Vu/3nMCgP+Tz9x0nxHXaBfDejazYtwOWkNUAMFysVFPIWf02ta6kGt0Ogk47MXey6tSYxdmxb7vT&#10;wl5oyFw5x1209+cjVYnLI9sqEtEyqYUkxWvZ4w+uwsyzaet+KdzyZYJr2XO1lFRJnXtXDzKUpDX0&#10;iaXYdxDrZ86VZ37fWrimO2XpKEMNgJpJSyHnYVpDduvKCiKcIB64EecTQ1QnJGYuN+UD9MaZdY9m&#10;ayazAYeorpqKn6LjFPqY6obSgOpqUCWbPwZr+2YBKx3XsVo3duDiQpfO1QBC1MJ1tYDH5rQbctxZ&#10;QpO79OEWCeprV9PiCvq9P9Mak8/QvTIF9SSwa3LFCOpMMhRseT+Nz8dqBfBnPtfMlbMLhbJgysOI&#10;zDFfLP6WJAYsKAF3ZIhj3pIx6UFFQf7q6QZYMYaIzVEItwAcxghd69+AhYrM7N4fVQrrNNe9DGb3&#10;I+LW6VihIbho1POJXAu1tmARkmkuShWICaaFPCyqGpfgGl6Ajll3T7WqPPGLyoGldTYQyg8AhYbc&#10;OJZ49QIdX/NMPwdUdtx+OGx2cUbgE+2Fmz9IaUiN++3S2SL4uiJx1KfW025w+FszFA3IjX6hlKAq&#10;sU64gFJBYfITNXB5QKBtKT31sS8Dpr978Ge8OF2vr3twBEWnk/dnLdlByr6wnb5PFy5r0cNdYtLT&#10;wjLJftYJzUmREfgoZkCDtBByAgzrxLb+3ZTDYOdkSfvy4UpZD5pilh9aGJu3YmY5AYpSuFquRbJd&#10;Wz44pTM7Tuf0NRZMNUORtFp2KsbkzMWkSYt25reXC8YuOEI9APN7+5diETCNfqF0rzoD0CpYCh0k&#10;jAOLvZnlY2xLKx5wzNAnESJynyMFXwW1gUJVkbBA5a2fowrw3erFV8tzrGVI+loIatKlh5IrCKC7&#10;V77k1pwe21gPYicWtFTrIY1B12f2saCscTp7zM7iJupnTatXOFkEErOUJi/8aRRXdt5qHXtaJiX7&#10;58XmhQ/pEVffrAuUmItUJhgZWDYtzV84THlWvgDQz5S40vnsMJUP6oNOuOREmAkYMMTTkL1tLkD5&#10;ak8tKgh+E1Y7S26MZ3c1NiaBfBPs+lRIcO6a7cHSoLTQlAn6FepDu0mFQK1iQ2YsS84MCsuSuzpb&#10;y9PZTdpnYsFhzg06V3r8fXfww21ktdPVzIT0jXv1C8U1pyKiWTKDTZjzvJdV6ri4bZv+harsGe5F&#10;Q7tYpygaa9hQjF6NZpbQ5PLlYh5dqEql1+FTIdYKMr42dvt9+8INX+cZkMUykBu3f8Z+8U6/E7AQ&#10;s+gSXSsLYOmFpX1omPI95z2He6G7LyvAviubA3Jte2Pp+PLTodF50TNK4Tb1MIvE6nW6jQIobEEP&#10;VjnE2Lpbq1LfdAIl+zl7P5SWPxXu+W1X3tJhPYxb0boSugLpCKb6gxcwLMx6WWym3hbHoShyArhV&#10;bnSegdrl5UbVXn1C5Wx4VwpuRf+Kk8lsbSYqDSwlwS7vWXSbcse+os7lrFLNZdtUW/Uh1Z4bJXI0&#10;YlXRikEg2mtteUuQzNgPAQBWCnviVZ8IitOui75HgjFpB8xSilwJuWt/IIbVB9jMomRxCWG1EAx0&#10;9+PMhaPB6G+VjjT6+dWlbQjCQu2mRcYWaHJuHEPcNY4HsnbpYJvnImbVmLUOiYtyUQ5tq0MJFGgy&#10;1YvA6wMgFwUA9E99jwD8R6pg3YfgUG3FOIOXhc/WJgSJeye8Lap/UnONyhJmQ1XZhExiqM7CMm5m&#10;UDPwfKQj0J1SZ9iQgsQgiqrVpU7harVW7ldZy58St5RzkKRoX/PJab3hvevKEpbG5oFZb5QBwXUG&#10;qNAqdy8d1Za//nV3g2vLQt3o1f9c9YLONdVJKyMJ0lqyW4qdmYHGc/FavwBjF5JTnQ0eSis5svJ9&#10;bez93aPT330Bnw1rvZPDsZ7L8cNXJ5QjMc6Kpk43ivduxEI0AMvcJTlBdLslAojIpEBCpu7Mcmn4&#10;6OM4vkobrkOF+Tg0r9yUEza2hZPVmHDYPdgUwZzswoRmLVng3T3M8uEcvYh4/h6S+aAG1br2fI96&#10;q24+eEPCBNcOXhJ3VW+3Eg0SVo6SGdyU9u74bAG69Zbv+xYpdXSfuXxOlEdVW7Eq3fmJ8jCrxjpD&#10;S2kLjy21ggAt1vRxQrNyP2nhUwC+I9BVf9RQlzRr+wSwTMtHSpZgrdBaYoBfgtiop0tb/LDqOFcw&#10;1Xrfjdk7f8hGka1WPxArg0BsdjCS52ezrqyA5v28Bm8sCC3CKPpOuI9CqLAWwtpOWjwKgNU4RI9t&#10;S2XSq67gUS1U2dDNNujS8fhMLvDcXLjN+THCSqe0Mcfv7JkwlRU6SlxBQ3APqhdo8HGpNVO4WKqz&#10;CbWdF1QHym2uQO21GnpX1aDSiIQ1ymxEjJDEVlYcWBqQ6jkkPD8zC61dJ36WY50CRY3yo/D+2kGl&#10;gIwQhQEv1aWrvGUzQEW5AwmSr6mdJR2D7Ivd13tIHtzp2vLRKYIia0dF2M+kHfAZ5y9Cn8fo2YW1&#10;Z2KCTTFBxxisBSRucG/+LEP3wmTGVTpeA8BEb426cJwvGDuq5drVGgZy3T7A12fNqK9j+gUrK8L5&#10;cn+cDvBHvsfPchfPXjqySwDKrHujtSE0ADPWITIpRPv9C9jw0ZG+74TS3MEqEgLjskIebeFkpvUg&#10;GkzUG2fcxmSA63gGwcW9alqxU4PM/sBadLpCn6jXMsXaatIyK15SrJ9snVwTXWLcdzaKcakoULVp&#10;lsreCHJxR70q3vaZpPALTB13Tixd/qJpHGKRMtuGuBnblKvWDMjSvHG1VTliL8LjwnnqFhsZIe1a&#10;SYKDLawIWtSY3/BelkUP/vqSXd/sEfYzQINxDqtKqx5XrXmli4zl/jU4Y1MSoKWWOJ8vFhuVU6mQ&#10;QGqFFhzk31KDx7dTLI7Plbt6bsQUlDnhfnF9XED1sAKF5mGqcNJS9ix/AhSqSlAMSlXx3n9CAXQq&#10;GjmgPItNUGmVst4R45oN97kbFuxlWLCqq1tcRgOwUJ+55e8StxLisVlKpDl7XvfdRkfxEmMtlRPy&#10;Hq6J9XeFO/4B8b8S1X3pMjKIoEyAApER+YxCn8Su+hyKIzondpw8Fs5DKm1Am62BYy7lUCa3UOog&#10;xTrExgs1D1fkE/Vn0zcsdhLdu7peUCmw+vlKOQbuS1cIsGckx4BhAkkywNrMWza2qaul3jHL6eta&#10;NfhY16e/z1rByv6dPsDnhIT2hWq3cPyhYb8nxJfxmWvda14qlgCf3nktNWfiyphZpPytPxzx9XCt&#10;OxKP2VKd+H5a7PMekir5MDjZhApgip+JVUA+DRc3dxMsLMrqNhcc+Ka/67aPkyFF+3GGsNhNQPLl&#10;Kvl1oVi0S1kTs5yIx2IheFrkc6A5eFTRmpkSKKYLwqCoZD6ZGcN9ibsHs10msTR5gJQzinovVx1V&#10;DYlBsqPzWBKEp0orxQop72vyoPi76MBDkZKBaxJtSXZt9Bz9imNLawe1fpUigke3iB2QYRFqq6Uw&#10;ytCNYoWCVvOUUhkCE9j5rONjkbZhrSAzh+vnS2tocaFww2DGU8iwCCxLgxAw8LPXgEIBQqk0wWBd&#10;IGNFJBZDX0xKjyhrg2st3f+1dBmqy1wlbh/BrSTScDO9kkIYU9TewfIsR0DcaPRxCWDVBRqDulAs&#10;7HWr++4U87Py2XplSrVbb5az0E3n/WXjOWWh1OfS+XypPRRpodpE5VrwiIJGfjMlov+IVYH5B5Jn&#10;FpsKt0uCgc+QSraYwxxzPnsSYmk1QZKo2xXzSu754tPvcl3Y5zbiube6l0+pr0BCgIoVMvdocbPL&#10;kbkhGJvaMLZrg/6+UVztBDpcm/WVnlftoQR/FpbTsawg58sA6iMX4c+i8IWC/YGXL2Qt3PllmgT8&#10;sDNIXIB1bmZQWdL2UmtGmdq3SnGMG5zMZcuNXV+TtTEgKfThdnY3YaBac3y8wnIsCcHDLQBrnA+F&#10;i4CEzZL9v9KC8x7fnwVpvYaG/D0LqV4pLsP/MqYjgGrGkMRd5c9UWMCY5MdBtOJSIRrFPmNYhmG3&#10;GAxtFNxKI1lTikYaInDxmsDB4tu61BDVjfR8StCjwkaXzJy5+4tFCz1ysQpN64cTVyxc09rNjppd&#10;ieD3nZfO191ZED61Xlq5S1bMcOHdQf9XUSDRW/4EMJEFHXmz190mSMpiMst2BGShjU6mOev3qNIh&#10;XWxIHgWIpi4Y0d5WkvA9rTv3jn/EVy6+RZ4R22sxi8jYoK7DJMCdxfVmLhlNaRUAVidqMiPESuJ1&#10;1qCIl9abuJ50nwiG6z8Q2shlgBXjS2S20+3udMeIO26NtfmMOVosZW9M0NR454YicS9cK2V/aN3l&#10;4rmkr5wJVzRbGo2Q79WCQH/KL3hee37ivPOZNfSx4Aexczjik51SsG2WXwn3DsDDe5eYlBm7zA0Y&#10;2l56AOexJDJ4XJHliZzYxoJvbiiM1dGaYkszaaNHqgkbr4BuU3g0AHrevZtQWNbBtc3sZL75RzRn&#10;udp93cngGYgR5IQxfdajk2VhRUBflod1QO2I6TTYdmArTYoNYJkDJy8HiDsnd1FRcsQCk50q/FaV&#10;uep1Nkr9f30hMAezNmff58j6dAlHh2lrHNMrxsbiVBL+6FpQQtjcSbgYUJZTjN38fl8mrBXpe//c&#10;9p+QjmnWae0+9AF7cN2cQHZqAb+nFRWkeJjWFiwR0R/f/S0WVYPybP1ITHbyi0SdNRxpdzN+ISAn&#10;gnVmbI4dagASRVuwsV6qRA3cLwAJBveHowxlpOzIEjjnLgqgMygSmLDU0YLFxtpOtgrLnfdAT2dt&#10;7gxaOp4VrxRz0bMlPQP5UIcor0tftf581oojuXMN6d6rjRLuQX2hwRET8DOTKtT68qCMBryn7qa8&#10;uE3ZMW+74Bq1lS66g0TenrTIJysbjFrOQbVFSS8nLbhXNUFxk4uyKBTWGxaTdJ/GM+PzbQQYUsyw&#10;5OivACEADyR6KvegRhDWhVAfTDeS6g2cC/nz71RNeVuMombErvKPBqrqxPkIwi9RyaGPGxI52krW&#10;z85SouKN01mfo/UZMwmAHoYiXY17p8YbY2LcOCkLk4NzdJSDYArQugxLqz4+QKX/en9Xc0WiZN/s&#10;L38uFUGu4kRYXD500iS7Z1JDypCcoVVZHfY/8oz5syhiLISc+MrJ5RTHvLqWW/7kXvtGMUFVdNQI&#10;srRMTUkeiQ9iQ+AYt5ac7pMh1Ncn+lkLH+osPzBXBATtuGHHDn9W1EDGwFHAz+kkTgNoByDr9waC&#10;sG0NhdOzF93qBSzNLzJag0N+hDVcmKT5O7+jS9hLXdRq6XBAMwOGd8qDQxBd79o6MClgQu4MXUCz&#10;R1t1xG1shdXVWpn5opPl1t97NRk7f2HBseFamWQ7+4T3E7ey7uACWGYjCV0+JK2ZDqC0DtI0Tbk7&#10;FFPmEoMTVVSjmQWtCAFMBn8Z07EUFKcEPIY4lktdPpcNidtpXj11HbeiACABy7BqLYAFa4gTF2oG&#10;bdgkpPEA9cJLk7ctLDyzOqrJc+gnrwAgdu3cmDc8oDsY8SKqcAJI0wIf7qpP+KQeDTXaSMvgzs/P&#10;JAU91XCuIpvyy3yWg0jUbSpJ+KG1Jm+2biRizqmbUC5SyIYMfJaae2aoa9wqyQUqVxQc+gpxqFIJ&#10;tqvOcpUTPVnuhfEx3WiC90sZn/wdnwonqxM5WFpWRdvfVSWw2DwIkIt1YmZ0e20olgRJr0ynlX9m&#10;zi3dhVsnjXToQccYacUkg15RmxxllPKgosG15iVkK98E76ztP315KfaN/+qibrup8MBPB6AMIt2t&#10;hVdmxmYF1M3OOpwrlDmuCb4ZFQ1P1DMgb57r2pJjgXHUj6dQpJSCsTKCL9PF5fHy4j5MobaXfT0Q&#10;nC7Upr6ZEzW+3r3gIdWSFEOlVZ8dqp3uz8mo6fe9gVhGVuSzA5cdMS2/D7p48aJoHPn6Pv3i1KjJ&#10;DUIENGNWXLCSsWCQHBODAmUlCWFIAfUNuvM9lpTkrJlRygfi7StodmoRd4c7vK4hxKIS14jaUAF/&#10;6cEuxaygFwidANg6gOZ9DBIS47IZ5eKWUbYGD9xLnCSA2awrO53AG8Q1d3DtEmr3UNxVxrR2gF9F&#10;hYELDapq7/cqdyEWMHZPaarBCWZ+TlwRxuvE5TOIlG50yi47vggZqvPqbPFelYnMZW0AiKx0A03p&#10;GVmE4CVJgFy7hCSmkniJ1lN6bJyesX7vQl3+rLTIZ6sJTLS+MqMmlzeBgCpxKDybilMrwgti388t&#10;3vfLEehJsVv2ILMXnr3P3TXnGyrY2VgK0C80ZL8NvhFadiH+iGsU1Qqk9F0Ql6tEOVJnySmR2Om4&#10;0iVlMU35cagWAHCy7TxlixG7K0ZcKn/Lh+psxgoARC0Oy1ZqkIUBYBRtfkdcTGbc6Lr259b7dflJ&#10;hhUuFhQ1EGMj7UB0/BkbtGiDMaDtngv3/BAyiCC1dlXvU6cXjuxiQ4g+bg/esFsrfUADQJK39ZtD&#10;rBAQF1j03rE5wEPhhs+OUNwsxFriuoK1CuoHG39I27f2xsLxTBiJwgQsUUhWy9xhhQiL7l1Lhvac&#10;KznZp4Uev3uxqWR0zrJx9eTSZUC5ta02o5cV5gsnHIDPsb+ndTx64Yd9Qdo/6DSQ1oXtBHjGe23/&#10;mbQ3IMmSbeqjc83PVWVsn5+36H7h2AgAmOlaXSKQFfxwd0t5hkjOOlh515WfDI3LwURgYNlQjzTi&#10;MppH4s30UOAO7gLdCsat3Bs/StINUX3dj33CaMCqQwYmP3AIdrarGTMrYNkD8Dqtr+MK3s8Kn8hU&#10;yjSD7qIPBiDh/eesAscQMic9yGhd6TyrGjM3qiw0RMgMh8IlFicXCGMPnKCyMNgBiGU7ps4UWfcX&#10;Sg/CDapTjUVbFVjNIB2OVGmoQWRSQtwg1uGZQXeOPyd+KrKIXfW5rAq4sbnc9Y4TqJOBbY7bIPaW&#10;rEnfuLguZ3OA2bfxurazlZJVMgHoBp3Gx+/X5UEhs7ngxIfW8UXx+vhT4S8VXmwqe9x8/4acDW/m&#10;ciyk6xCTDnALC2JhoIHj1IPAOUX1ehCDaq9IYj2ktHmnBSpWGdzg89lrxP1S6J4NpMLPKGy+jCD7&#10;pSaVt/pFscZ1cwdrJtC64dg3H/sz1L9LdpGxRGZrqSIhTSKMphy6mQWbSjCuRv3+ygPQT+wsVkVH&#10;flUFB5fQOvHLWncCL75HiwkKp4XsG6CZ+SIewLpAAhi7J7GGllJL+DllwQM9l86V0MrlehzUVHzq&#10;7bRlT9XnSUwUYIWemfRq4LG0VyUtX831a197fMY5q1/NZaUAASst6BHV0VDirfm1f94KOL3AxwGU&#10;fazzvg0vnE7iBF6+AKoPIrbXP75n/iO6K648DOddpOVPRRs/TCrAwpEYBXuyAQjoV7vx0FPXvFqq&#10;A4Z9AAva6VAb6BRrwyy50PQAaTnFeA3cSvrndLskiwURvfy1s13c/e33MiBwhr6RZ9VzbgEdNh3A&#10;8b18HN3kgovMpCrIpLEEs2UBmtQKzT/TNXFesikDt7Ci0gIelVQ40+8IDcOauASaQ626UH1ala+a&#10;KPI4PL6IAdJK4qIhoVSn88Fhcy8aA1lgxEzRxupKa4lqKdqnmktjoQ+1QhWvedaQhsEEZ1yPpVBU&#10;J8hcPgvmSNtNF+pyZp0Knlh/vvwkM02yKxO8KPaWEvNRWndzw3A72PP3ltITHyaHzS60F1Tz+4ij&#10;zMhcel93buhT5Z3na9ma6jo+38K93x6gXHZdyqrFejFVnQyMKUEsiMBCIGCQvyz+Z3WlpUA1eXao&#10;Zvcu1Oj9S2WEPCkLRywl9m2EGwQGt+os3QWw7kCQvQeNP66wqRrGEgXKnSwwf1wWtcScmOAxxQft&#10;fDJNzfCy6k03X/8uVjFLjEwJH83TMprzIrZocgz1dRHEOLdZ7lKVFIEObzkqfcM3HmsjYfsCd9pQ&#10;LZ8ZxBrazGWzywlaEhaAS6+tZ4ltMgwCTiO9FhaB12VtiLZ6QqCPzCg/+ssmT+xrrqKY2YXFu7/e&#10;01KaRIUJ/cyvGhvoClS04U13Oa6flq8I/EVPb7C3vHeykOwejN3acrK+HL/jC0x8ndR6YF8AdqUx&#10;f3I2us6khoxtxoDS1O/jGuqL4Q6du+WDDGbcGPCVGAoGN3PjO1kmidGx0we2gK/Yap6goUspOGGY&#10;SRKNbyxgpn+lkQMbM0B0Lif2dVdHc5W3S6+ve3FCen62Lmvr3CK4PjqwKz0EewVfzWJZWk50c2n1&#10;mLQNsaYIWGa1v1UJQO/wmsrB32kJkh8E2joWXD3S4nWqtfw4dN3rVGnsa4aiqiZxOmQphfuEhczA&#10;ac7aV1XlyYWqHoKCJfFL1fny/ao1f4MqnotMH60zkEbpVtO9LT6weBt33/rE6IAyxBjZzajs8IIt&#10;9dnbvqk+HhyDAHJzKVRhi/b+wMyQl2jLMWOH6LQVz5RSardg1+fo6H21zOZyS93jueteyNWifWnh&#10;0xqwUNwFa98uhy5ZD2Mvnri/Q0bVWCjQEWexsxFUhuWETsedF88mx4MM3MMFXwxQYoG5jt1xsxNp&#10;HVg4KOmCXn4GyKEmYJHKAPDqBF5dbikBdQP0CgTjhZYB64PkWe8zMN166+96A5LSMWZxGV4QpYmr&#10;rHB7nEsSGyZVh1aWWDlIfjBmxI2BlkmbO665LufYLtIMfFkX9o3UuuY0uHfUF00GaFUXyjUhFMLQ&#10;AEuMmJll/SM3dFjtiNuqRvdhcsDsBM5rDFddahT7NN01z3NN0aEFO1hZoUGefRMKY9/KdaI0+MMV&#10;+/kdvKc+Hpkvg6LX+9ZBtKOdfYCtoNRenTEjL3hIDxeAa80bGXq39fUduhg12bt/Kdj+1QlM9BMN&#10;Obu8wV1fSFx0MiKWnCCd/eMEoynOVDatLrE+2EIdAdV8WFbIimRdtoCV/cE7W4BXuSd8KAgGp8h5&#10;zFZguhOPxOF0XSCsOWk1zoyL2RyBu5sQNM3r8ZZDaFlhG+hxgfLzDApnh05GY4MPYPnMVmcWjZNd&#10;maqjBBlr8N7+s042MPtXAJUHNtSsgLZRARq2lh7+SfVAeys36EmxYPhZxj2KEMsqO76MLsq1pRs+&#10;cfG9gjBmLWERBICjA7dLJJhBi0gPu78b6qOY/OzC03lrR1X6x+4Vr+UKSJM8CYsZGc5TbeVJs1vz&#10;j36MAH0u4y2kldAa4sItRYcjEcbDwiIfKDng8R6tgso5kbHpr64klNYkLnikqzZtE6yvzrvSI8d1&#10;kbpCcJKsKtwsLk6+x1cVGkkkRUyE61etui60qIbSDFG0uIgGEpd6ulQdXEXK/taBSEpGOzlmAu5k&#10;ePt46fiiuHpCaDZ4aV4r2ZI9tGcbhdRJFjytH5aBhRoNcxmfy1s+tf5yS81obhD+DAGnBW03KND6&#10;biRidkn5aMohhGXOR8ru4Lz1gaDE4JxQqW1i70Qny8XfesDfrqnP2vULirm7RYrG7ODDYxZv/Qc3&#10;Lm/Buj9gseNJf2uujwXvCwV9WUROLoCTydpclPB2fuB9PZzwVA/N2/AOsg1GowGnY+udgjduvvow&#10;2+3fKzo8b58muumGoaJgapbbSMAdZiukbXs8sOBMDWy/KgzWiWEH1466ognukEfaNGBJazKTiqCt&#10;J+GTmTwYib0AqDgGxuTBgkKvO6b4jd3WkNXRbofX/QBYiZvI/82dkVkmBkchAw2XKE9lxDxn/N1k&#10;XzvGXUxlBKOjjRHbYZC5JAoUg22vID5WrcqPLFRFSHvzWjl2GfOGqo7iw9Go57s/M3RqM++vYBms&#10;VLqZiMHQUvVEYNGiWLsG7g2oCT1ZKya1u1Y/35a5aEQP6Ri8FuFesTHF0ltJW+hmzK8CxbsCiqQA&#10;wF2qRxaQAV4N3lzUaQug1louXbaNeYKmHh11OS9faiiYxTgYN42UwMGdfO4iN232AqBVrqWJarA5&#10;Fe/8F9xgdNVur1WJES8h/rdCekGyHX3aiknicp9FITHDBbKoLa3JellKenxNgiZdSLHgmVUk618X&#10;RttKr7yxLTMxImUvzNyxwJ5xR2yqokGPeGLV0QXcIKT3pS/Lww5OFnCz9ebsvLkJvTTTlkxsKVps&#10;6uaDtc6xTV38eNv5mhzv2Pqz3OzXcqE6Z1bmwmHtkg01S7JkzqCzev2Zley/4OgFWUHQDsh+7qlP&#10;+Mh7nP7MNn+I6HQx+kbPZm6ey4dRiuYOROTCpbepEuid29HdH2A63aD184W7v00TOQxoFXHSs22U&#10;VhfVUsLpi+/rorSMvQ2SBkhf1pvT5KlKWLqSi05cBU5WM40sfCM+RNynuAwMektXXpjkCExqYJHi&#10;UlIAkLETLSsCGReEWUzMAmXvYmGTVLNch4uT90kwBEMauuNlKmfz+70yk94FYqVSABh4HTrFzsWl&#10;42RZoDWorlp1+WKBuIvoFqQYeM1Y+RoC/DVwO5PVGXZCpjXFPolwn0R1E9cllQPYCGrwHYKg6HSx&#10;bpJt4mmhwJqTWjvKNIPsyi7WZJ4bLH2jFq4Ym4qmK1C/S1NaJB53ZN4Wp3nH99oqM0BhGdJDLXlh&#10;v5PvxZIfPAMJtuM6MqA/1VFyTOJXqrNa5GUYOnBBbM8VPk3lsVO18KWwmSBcQAKuVAkwna9fWnnT&#10;/F2ACS6nSFCTOwerrjTS0NGX56gBy0ZlEfDmwiZ1BcfgnCHYU55ZU0pyAx7pbK/OmuVk9TiBiv5c&#10;W23l6PQN3yU2ZMYEsx2Y3ugNoG++sz5l/cLiLZ8lZa14qRrddQ5AHPHpP7reeC4J7Ec9Wywt1Dhm&#10;pnIFrWTGxFqLDn/j6zoHck/+LDK/f/Nj+ThaO3ZrxDrJYL7PJ2BxAnBH4aJl2UTJrp/3UIvK14S0&#10;g6AvwOT7nkPz90j5BycPW2JhMPVuyRRuZsjkytayM8xyiU9uXu+1dDXKM3bMvVBfhkxYX8kMO1DK&#10;NUE7iMF2CbLDiqA7IAuSRFe6f2b/O+2GSfYNbhQXu1TEQ4ywHKliptuFrEd3FVZBWYSNsEjQY7MK&#10;tAjzChviGHRbSKBEiyfUpxWp0pMBqhxV9Nbgby9rCwvIkKMxAupGByG4dXChWS5TMP8+xE92IDaG&#10;DBoWdaNrHRrHRqlLjTnQKUdsH9nF1IWICZkkTN2glSAs7HVKEwNghSEtelFIljBLK4RUw3qUBICA&#10;A9Pr6OFnijRqkCuP+B/JSPG+JBjNLCWeW0bYpGadndIbC3dwvG4sWve2W3hTTKKQTAq3ju26CuKm&#10;C+s9LfQR5TkyH8F19HoESbMHyg25qyYZmUaOOxYY+WJM9+uqAgm4m4xxa8mNJFb4POjuAdQ41mTn&#10;c/wkJgrqggCtQ1lWLyqLKQFOa1uTg4UXiLFjlpLzpPLoQlJsvPPUl6VvfZ/WpnvbPxLyltyKyoMn&#10;moq2fprSVnLkc7MWU+gheDE2xdrMPhaQv/Vu+duNnr3/PMTmxFI9gvItaSNndnTKRs1mc6XLcR05&#10;ra2Bvue0BuU9K+La0dd6Q76Qzun7fK8udfNvJOZJLIbcFAYdKdsBCRe0SzpBS2sgA+bPjGwuT3sd&#10;6gI9uoZNpEYw4SHj0Z2/9v2Miy0VzEKJa0F3gsH/qtOBMQj2VqZvlYCxt1Gq0/1Zr6+5KuvF/CUP&#10;dknqmBPZrEckl4fujyZvUl0yD6UzOVGz0PDge1WStEJ5Tq5XnhOx6MoSrPJ3farSV2DHR+0e4zk6&#10;/mJtkcXFyKYTEp+jFccFj/ckKI24zyUU1HbWp6icXw32fh8XxlxAwuUCp4oLXKxCACbVHMjRYtAc&#10;hcUQ/ys22NeQBb5y6aL04Ovp7kIdIoLzUACQ2BZAR9o/hULgDtehVRIY9GatXxHcPiY0ipj9wsSm&#10;LhVLOti0FY1SRbOLOk6UphY6BoCWiQuCeNUitONiKp0MfZIc8d30+cMANJWSJm9trBtZ7TkS0H2h&#10;9J3GtK3BuQsGQ8KH7H6MO0INlfOQnAEhs6P2MEQYUNh8PkddUtCjMptDXITefWrUcFWGc5QvukXu&#10;mwXCjA16AKiUfGFyg9dD4NMvljfxff7PVxYAPx8qsiLpgzgUqwtKgnFcycD1deu9z4SWF8GbNZts&#10;/sEKBYCmcJ9gobK1GMcoKWBMO2sL7Ru2v3nJvzXkH/ocCYieZlaL4DzZkDMuXPFSaZNrxy9dXQ1c&#10;Y70aq9jXtC8DQW/u9elbfmLcyquqwnkvXDOj9Ahk1LbO89WSLfZnZfkD4IFYWF6csYOU9cDWA9mB&#10;ydfA6vfrMzb9xDSrN8Vu0VYvQLq9IO7zRO0e+jMbfYGo+Z0bSvf/Eu/CrpoX+mBnTsT0+sLdPx5o&#10;LWbnaKPin7tQZ33Wm+X7fzqUEzaumYJ92IU7deayv8HS98M+iaLTDZAxFr/ZDBTZMBG/I1CteFGV&#10;nlitThyLVwHLD6m/frlevfDeajXtzdVq+jtr1Qs8I2MJAAD/9ElEQVQfblLvfrNVrYw9oTIO71Il&#10;B39V6SGjEeg2GcbYdZnlKQLPqmjZWLgNo432YNpaAWjkIqvXWZcGK6hFlez4WMiS1iCvNfAuLhdd&#10;JRZGY3GUbv5IZSXEqpSETars1Aq2iYei6yzV4olDo9dE1VwRD+3CImk0WnHk31JqolUXeL9FYcON&#10;ImoAWPFCxIBOhqiU+PUq/fg6lX0YHLHDm1TWkTiVeWydyjy6WWUe2a4y4uPw/haVfXCr8fOxTcp1&#10;OFZlHD2gkg9vVnUnFomeFZMWokCAsWVz3Zr0NUF8Ni1luTOOLRihPCseY1dwwxIDuJRsf1+5DmzD&#10;uTaotIQdqrSgSlVUnFdFVedVfm2rKq1qUyWV+L24QqUd3aZch3ANRzfiGraozPjtynVkk8o+Yl4n&#10;riMLv8s1m68M/J511HhlHIxTRcdXgRf3oljSDOpzzAmyEnogkdfqCpqEYO9z0VUI4gVQv34oCqNB&#10;iD7ys8rgeB1ep6pPrVZn3Sd7FeD7Whe9Nnps/DnRM8t1eIJJHrpsIPH2uFc/U9ycu4PJK+lCbbVu&#10;rIaA9TzW9cbYYXbkuGaJv5k8OJGdYQE95hXjhjgHunz0Pr6TkdHPOnaMWflcm/5uxp8FZgc060A2&#10;5e75ioJoEozmguNOTW0h4QwNQ/NMZIh2fJRoJZb6Q2hflhz8mZsvgi/U3pA7jn67qTQqpDiCUvne&#10;LxPyAu/v5G5Ma6hgARZHaqQEOZ1A12ksmOrN2/h2Gl0cLiqxeDBxBQgQ4M1GcWvJqXVq2er9avzb&#10;y9QdE4LVXRNWqSHTNqp7Jq5Q9z4ZrEZMXa5GTFml7hofpv7rsQXq3qeC1d+/ilOpqcdEIZRa6eRB&#10;kQBZlLlfHd25S3VmRwnJUGcipa6OgdRTkbAg0NmlrUh5Nn0kqWpeR2nELWYPQyM4rjOUZC3nLp2o&#10;jh88qR55LkA9+lyk+uZfu5Vn99fSwooyvqjuV4mLRqmyFDRqBXO8dO8/DAIu43PcUdlB28zmSexi&#10;3gh18nSOGjJpgXp4Vrga9fxqNWL2cjXy2RVq5Mw1asTzq9TIGevUyOdWqFHPRalHZq1Ww15eox5+&#10;PlKNfj5QDZu9Qj35wlyk2EFohaJlrdlDUho9ACiLt31JRvag9rNo8Ln04W7GwkQtAgteFnvWVjVy&#10;QqB69Bkce2aUGj5zuRr+PM8doUY8t1yNfnat3Cdfcv5n43Dv69WwmavU8BnL1WMz8P6McPn+ozOj&#10;1Uh8d8SsFWr0jBXq0Vkx6iG8hs9ehutfrh58eqnatGE/ZFueNXSi4B5Kl2tWB5DnpDsjORVG8z0m&#10;XEy+l9Bg8P2Mta+pFasOq2HTwtTDk4PV+tUHVNqugETc8w39GQo2QBhUdWZNKJvRMlYoevMLwbgn&#10;PwzjiHnVXbT2nazOWhHg026i3xCPABiSHbk7vz7hQQxaJws031DrotEY8ax/LUNf80CsN1+GTy8Q&#10;toRp+jXb+rM4BvJ3nryjPPlF7P49ukuJHbAk7Q2zvjZ1PZtM+BUb82eB2XcK/k4p5JrkVUHZYaOb&#10;uSDpc7PpAHe8zNDxML0NXpjTvTgNHIUAcwJHdws1AZNNB2wpw1J4OEjt2n5MjcNivf1JgNT0zer+&#10;mRvV3RNXqieeDVcBkSdU8vETKv3gBrzWqbT4fWrrjtPqxb+tUrc8HKBGTApRm9YfQdv5f6q0325R&#10;5WdWqmfmhKsxz81VpQcXSyccrQ8mha4ATTTaEPJjJ7lFCJy3evarsr0/qzxYXHlbPhVdcro6BFfp&#10;egKQrohfrl7+2zJ17/SV6qHnt6hJr8SowkMLxVLUyhaoOECweqsoGBRv+LuXTGnleukYT/GKiWrH&#10;3gPq7/+IVXO+3qiefydO3TE+VN3z7FZ138zNaijAYcgz29X9z2xUQ5/dpO6aulE9MjlUPv8prMw5&#10;X+9UP/+8VpUfni8uoy5zEt0r3GNm8NPNSOndTrUIT/hTDbxGxsZq4XImBT3UU1NT9vkn38es/Hru&#10;juiv5+2IfvXDjYl3j1/dff+MreqhZ7YY58Z13D8D/+O9u55coSa8vlz97bst6v3vNqsPvotTH367&#10;AT9vVHPwO63fIU8tV/c9tRbXvkMNmbFRjjNs2lZ1x1OR6vTJM6BpjJS4HUFL6jqZhMCcspb1OJXw&#10;6JIp4YjhHjJA0yhJP6yGTw7E+GxW906JUz/+tEUdXf5+t0lx6LfDstUTYhv77JDH25gMkZIcxNn0&#10;c5IuSnhlRD9RX4dEGOa3Y6NgG0gOOpe///sUatuDvqF13qWHpilhJEkVuP1le786gGMKpcFuwfmy&#10;6HytPX/Y0uc7TtaGk2nnywqyI+eVc0UzMgKGArBQpmDpDyjxJhbugr/B3Tsr4OH29hojaNcfiPgC&#10;GMt13tBSEv9F5qoZhXhIPQw6GzIsRpCW7mDlyUg2mOiTQvY3WKxIz4OOthFgxu4KlyAHQevqtF3q&#10;ox+2qNsmwqJ6bp0s0vunbVd/fjxE/XPxLlWavkelr3sV3ZoR5Eb8JoeAibhH+tLpqjQ+Sm3efEbd&#10;+ViY+ssTAWrFyoOqMvmACo04AuALU//4ZZsq2P65N2slFhNT6dg58xbco1qTl4iSQyfiNVJ60ob/&#10;2ymXQjVNNwLXY0S4jlm93NXPqfVxh2DphaqHZqxXg2fGqSFTAiFBs05kkSX7g8AzSZoX0a0aRC+V&#10;u/IVn4Al5NeoR1TRvs+lMWnF/m8Q6I5SO7YkqsHjg9TQmbEAKZzj2c3qoelxAlqPPReqXKdPqMID&#10;AEkIEpbt+kpVbvsEyYBHDJ0uxHa4IESZAXMELbR6oCP+JpMdRVEzK6XfohSaw6pFzKoJWa/avb/s&#10;KzwVHUW3n5b1vNCTwUOmbVDDAAICmtPWqwembVF3PxWr3v96nSo+E6OKcF4KIlbu/gdqNT+Flf8P&#10;uNZfQPVhqcpPPq2+/2W7uuPxIAGr4ZO2q0ee2YRnukylHNkC7pYRU+R8kmA7LCdpi2WWk/VyzS1E&#10;Xkk+IB5J4KCLX7jra/XtrwfECn/g2fVqKM71/pcblXvnP9U590FvIxB/LqFtbd7g2fJZAmOU4qIy&#10;TohrqkFAnKBKWWlmNLMC7u0uPhrkc/7r9UcBzIyVL1TzGKw+4SbB50MqBuO1koTA74ztnUtfF+Dk&#10;/QwUfJzWvBXofB7byVSzorivC/Bp4l1qejw1cHi3QTI09aLMziPa2tIZp7w1L7sxMaWlt69z+rox&#10;/T5Ic8OLdn5xyr3w3m4phTEBUVQPyGEKuQ1xrtHN7P7iz3S1W1j4fVD18cWr8ynXIbvLgyprwQPo&#10;dbdLvfS3KOzcq9S9XKAAq4efjVW3jp6n4naeUp59PwqniOZ0I6vn6T6yXAiT9yzIl3lLblapW99X&#10;+49kqlufWKpufypEvfyPreovY6Jkl4+I2K9Sl0+VZIWY99jVxZ0WKRk2UEBQ++BPqqsqXl2uPKOq&#10;U6IRGwoG9QjyylcqVN7KWUJFQEdfVZy0S415PlwNxuJ9aNoONRSgddtTi9EJJUlAyqBewHJbPFx1&#10;nUNRMfocorjbC1iGfpbhZooFwfHFdTD4TgDnvZ1ZOAJttU6qUdMjDesGVg2B66GpW2SMVm89Icf0&#10;wLWUBqjU7+JGxkJ1kyZC64Oup2ShsBhqk6LDCURFsW+maBKwkGCROMj+TbSwmhvyDn2nn9nuo/mz&#10;h05e3/MQgOre52PVgzM2qIenb4H7HaWSEhJISkUiw+jx6C3VIsmXC5EBZDQTLTn0uwpdcUL9z5iV&#10;sLJ2qwefXaOmvrtGlZ+MlGwvKydEfQLuF58DAcsrDmmrNtDxRG4ITBLQOktZBFXZNLe6+fEIbB6w&#10;5GauA2jtUM/OiVWl4MTBFcYD6B1vcrL67euuPmvHN+x/oGk90maeHY5I/WBiBhsXrVRXwN09BUcD&#10;e0mB2893NnfvF6QrSH8C0FC02KJwx0wLi+fJgRXfXJr4tnXN9nftdsPEHzg53XefinD7YnYy9Qbm&#10;onXenBw6oVN2b5NPpOutxOpBfISpcU4gZG56atGayw5K1puxX4flb9eAmzPbtfyFUsbMRM2SXBmy&#10;rbnQuROCp8VzF23/LkGXEPiz1myT4YbiuL9mlYXcKtebuQBB39T96tm/r1Z3TlmjHpgeq4ZNXysu&#10;xJ2jIhDrOAlJjs9V8TyUfoD+ICJoESgBCYWUC+MB7MzCTCPunxZX7vZv1byIY+rOp1bJIudx/mds&#10;gEpMzMXkRiyC7HhzYYu2EbhAjE2VRQFAEZNzz0e5xXzsdrjv9MjJEIrLQwkKYlAHf5FgvnvLR+r3&#10;oMPqL0+uFlf1/ik7xeq49cmlKjv9DJvVGrrzAJCsxY+qiw2poiSQFgpypchKG4F7vel4S01IZQBT&#10;my4y7zMRvK6spENq8NMAxhmbxJK7f8ZaAazBE0PV8fidkiCgggB3aC4ecfMAqAQAIciaXWt4vwSC&#10;4u3fxuNZXF8ZP38lKyZ4HSSiFh/+6QiIrQ/aN7lVW1K/uR+uJ626exGDeuCZ9fh5k5rx5irQQKJF&#10;z0tbQcI+Z3mNyQjnz004f84CxALPRKrnP4lVdz6zDuO1XH3+4waWDAk4816ZGSyKNBIlvE6tNuIr&#10;W6s70bCkpS4xTM2cs0bdNwnuKixBbnRDn9mmhs2KUPkH0bw1cBz0m9v/7DT3ndaHfk+a3EZOrmYF&#10;gi7LEaqPyf0TAjNjygH3s6lJT9WJRdSvusFuIEg1x5q3i72lSBJ/M5pyaEK0GCGYv3lR45rsFSx+&#10;1qlj7wd/Bop9DGTN2hHR5ss6KSQ4vucwwNcinpJG68ZboEvfH5PVENZD0WSEsduxfZE78qlqFsP+&#10;QbS+vjZ71/cIGnfyPFqmV2q9AFo8B1uW0xJAR5uu84XH5zgBstW8to+JSMlGTaqvQwCT9WuV8cES&#10;/7h16lp193OIewBgHpy6U901ca367pfdqK+bp1zm4pKiWErcUILGpEJ4eTgMIIPTAnlm5T6zRY2Z&#10;FoXFvQmLHWAy5ld1ruSMygIYSRMJsxdeXQgkdOA+FUSy5OheGTemyCWegqB0DpQ5u5tSRMWgqzJe&#10;HZw3WrnOxKv7JoapoVO3GSAC9+z+KbvV3ROi1bZtB1CzOUoyQLSysgLHqEvQz4KOr0pdijZhNsDy&#10;WlhkbwM4CT68PpbYZEePV5vjDqjB41YLSNyP2A/dY/48+Y2lqjx5tbjkZJaLOCMWvmh5kSKA+zP6&#10;OJLhbxTvcsFkh01tYMlPU96OX0jn4Pnz597T01GTzcLcazrN7JR+fnO+3hw/lOeevkEsF97r4Kdj&#10;1bc/xSnPhr8ZGVetv26rFxRZZ1xHHQL6iQGjsGG41O1jAtWQsavUpo2nVW74JIMcC9Dl9XPz0tUN&#10;QjY1S3OsWVovgHHRw63KjZqidu9OVreMCRBQJbDT2n3g2W1wD0NUwcnd6sTPd0PGudjbBMRpffoy&#10;KooOL4qTkiXR6DK088Vi5QZBDpjU2cJCR4gCtI72zjq3Vm3wVp+wLIqbmC4kF+vTBCuZw1KBYVA0&#10;oOB6ypLk6hXI92UVOoGQk5Xly1Lz4pPdVHOyohwRzzyC0/fLE4JiBdmxqMSdMbvoagAjGVIaRCA2&#10;RFJpRWLvrr9O8TJ9DdwJKk9GRyNjBG6UqfPEFui64JQPjRMFD4w6P65l0+rtpUFO1qN9MnSe98xA&#10;SYKY1Nh5VOz6eIkxDYb7x1gQ4w/3Td+pxiBTVZi8i+3WxUUoiBgmZTjC26H6KWMdZiE0JxO5PNLe&#10;Cjym4s3vqa8RC7t3ymq4UdvU49MjVOnRSKl/FNDDRNHFpiJtzMWBYCgnDmV1hFkPSzZr0SOqswbq&#10;DpeugFNVp8rzE9WHX65V907GtU7fJhbH/cjcDQHADsV7EdG7ITkDS4qAxRhWyHjRH1fd1SoF4OXl&#10;hpkF1lZLS6saGM0pHhA556/mblf3TjNcscHTd8D63IZzrVWffLdeFcUhXgTeFctaaJ1wEfB/lvlw&#10;gRH0tIwzAYvWATKX7VQiaGsqHe0JG9XC7+aue8MlnDrEWbJ3fXcKtaHD8cyuQwjvP8e9sKKYVupg&#10;bCSMoTHgzjjRzl3HpbGHXrTaqrIy20ngFSVaPBOEFSALvEU9PCVU3Ts+Rp3YcxDEzEeFfMvifM5f&#10;uvf6OI4gpTOGZnlUJmShyzJ3qxHTl6n7n90gz2LozC1i9fJabxsTrApzslArCgs+Y91vvuamfV1a&#10;rS5I9ExAeVSnlZunqxzEusI1Ce2BMUOURaF8iQFzbxCex7p0rmgmQxniFZk1szqRIMc1KRtM6tSf&#10;ikYFSV/31Rd2+AJaf+87enNOCOcvaGa3wuwn1L93VSd+zIYIWrNdqxaIrIeZIidYiYomdk931LPl&#10;jEXZTd++52u7qeTovF3Qq+7SzUBFhF92fqPgmIPNgGF9CFzBxSD5HV2yw6LJ5LO/mn2iXCg+/AOz&#10;Z0gOqNxTR9Qjk4KMzBd2xuEI8HLi/WVitFoee1Rlx8wWYJNJzVo3gI1kkrCj6V1PKB4SD8J75HKB&#10;pe8Kf0rt2n0CdIhoCfb+9fNtqmj3zwbXhzphjENIwNY4jnZDpG4S1iPjW5xMVNZszVsjxE92kN5x&#10;olTd+fgSZLrgenBxwPJ4EG4OrTgGpOeG7FMFm980XCM8AzQxhcBphUgrJ0M3yw5YdreQTG+CTsEi&#10;1AUmRKnxbyILyWA7rM6hs2DpPLtK3TNpudq44Qx02WcZ2lB098hoR0BYMmywFHl/VEvQ1AkuMtY7&#10;sv7wLILQ3JwKd3y9J33VLE9bvQeNQ7FIWtALMuKp2vzIcfVFCRGxaWmFL98/ZVnXUMSF7pkFd2sq&#10;XrDweP4z8bsZxJeYjDd7RokfVCkwnqZVWIVyQPXNMFix+0LUtLcQl3xutco7vVEInpSP1i69uEd8&#10;lmboQSuL8vlYF7Zw4fDKh2T1onAE9J+Kkc2DoPUQrF55FhizvzwRrvYdzEDXoNEqf/8PBBK/nowT&#10;cOE715Zt/iqec5BunLaGtM6czBMSuU2hR6puUAzAeqyuuoxX00FzkZIjbIK8X46bBntd4M+kSHt5&#10;CqtIHGtznTDBF6Y4rXd/GNDrOL5cJvsBnCyqPsCCJgapy2bUGwFAQwnTK0VLBrDFPOcEIDGwxRUj&#10;gvd+kPtapP6jslDOUEvmMHZ3w5ynBLJZq4WFJJksggXOgdhFJ+NcTv6y/TxW9xB/G1RzMnCbZyFA&#10;b8+/1ec/gVc1wXA1HgTP55HJBgiMfWGZKk4EKZINGhAjkK40iO3wmrhje2sGHSr6OS65qKuLP7BD&#10;3f90BOI9m9S8wP3I7L1k1O9pJrvVcjQLcuUeaZ4zMM+ia1gwRTuhiweX7nz7ZfXYi5G43mVq1tsI&#10;gE9aqQbPWg/rZ6Ok6gcjO/XWZ3GQn/7GCHwz67P8GdQpnhXtrMQlj151efisLM1TtWuglSfQ5h4k&#10;0d1q8JQob3aQls4DsEDvwT0l7d4lmVJJ/xMQ9PXbCZZkgZtBbM4HBrkrjocZjRpQztXR0eGN7dBV&#10;L1kyrI1uJAidlWs3nYke/HRMz2C4VwJYAAQC9YQ3lkGhNFqY7BIXExfHiNvRLdVSRAzyi8VElwfu&#10;ddGBMDXr3a3q2XdXqppjgfJ9K2VB/6wXv1FD+pABwIhbin4Xy5iw4bB7Ts7po+q+qYHgo61UY2bF&#10;mtdnPAfOJ256ocuPwBKcprLWvoQuNepGR+vCj0fDP7WfzZoFddkubT0aulwAZdZ/CicMTV9l07wN&#10;6+KunrOpaxk79ipFXCw5/h15eTrZI9a9LvBnVpQdk3CvaBFWTNqJPYTjZMz4swr/yN/k2P0hmT+k&#10;tO8C1s/qn9GxNpo9zvSi0IE7GTxrPAGpYtYcYieN5wR1cgf5HrMSKaFPtjA2REuGwmRcCNJkgjpT&#10;nChwxRi3kmYAyHJkrXsBE8AIZPqyJp0AmMBZuudf+zIDx6r0Y0fV0ImLxQXkrig7JOIldyEoGxJF&#10;6+ptmQTetuucrLoZpVkYq/lM1rINAhJKfsCw3q0eBpHx1vEhatehUyoFi4qF1uImWaVnrHVr5nFl&#10;58S9cvdMDHxYusgEx6apPz8WqL6Ze1gdy6hSdyKOdS/4UAz0DmMcC67I0y+iywy4WMyoMiCet/VD&#10;deUiFTor1eklhoWlrQVd2K1T2sKsplAcqBN5YRPUnu1H1V2TkDgQF2cTLE+DzjB2doSqTt4khdVi&#10;yWg5Ha0RZmOIczEY5GLGXVA+FPueG8+hF3eIz6qz3vU69dOEJrD3W/XWpwiyT8Xix/npqjNeN/Tp&#10;9eqTn3DuuA8NGWuhF6DECBscwYQxtdIdHyCj+60q3fAapHdYZ/g/YPTfrHIPr1ajX1qhPvttB7pq&#10;o2ehfgaWImd5j0BlqnJo+o5uo8bzMPWPBg3qw282qv8eHqq2Hc5VQSuT1G2TYU3Dyh38XIxsIoNh&#10;qX/72zZVEvsOAu8jIT3fJAKT/ha0D8vkutxt76Xo5h8SMGfpGDd3bKJGh2q8TGVed8zzhVaBzMv1&#10;eS9m/446WdOCZDNjygFpWW2peAi6p7s+5xCaZvqXxOnPqHGyuJzwptd7vhZwfy6hP6CznqDjbMHk&#10;zKAHOzXL3avISIVGs85KFiVjGFhw2StfLsduepPV0vGiOBpsumP+msVqd3bToUVVDVdNRMrMBp38&#10;mYDlwYOiiY8at+5G997P+wNmH4N3LWIzGfk7f1Cf/bhD3TsJmTYseAIWCaLcHYdMWqoK0+KFbV6H&#10;XUzHNbwB5H6kSwg2OZxASdvV+BeXq1vHBqrCvDR1hmY9s4OMy9kUAKyAp91sCYBj/JJgpda6Tqm7&#10;nloKlyNc1VfWqIw8j7prOuNu28Q1HDadViKACyzr5uwD6sz8keAGfaAuNafDOoMkS1exOo1yGK2E&#10;Ks/JLALWgCXXZapTeNb8VX0/f7v6C+JiPC5BYwgs0KEgRM75HPyi7V+KtaTrEr3Baof7EnfQVH+o&#10;C4Kc8IpZ1IT5M3X0teVN1770yPx91PtnxURR6mY19qVl6hFkJBk/I7eJ93j3xNVq/ZZ4yONMFouK&#10;rg03OeEUAUyyol4CFy5ZvfdNpKo5g0wiKAc1kaScILh/cKe6Y9hnau2mg9SsEtULXzwrKT+DOJ6A&#10;AjlZtGpIQ2EcLmiiOrb/jLoD1Q7Pv7depe1fr3YdBq0BNBaCFJ/Hg6iI4Jz62z93sOUc60W7LzXl&#10;P22z9vvwFK1zuveaS5+dHvggpGCMxIBuc1aO7tpGn0aj/pH3hOayPS3ojqTP1d3dPDxlLoLu7L6D&#10;9SOuIEM4Yo1igwBXLitkYjOfiS/A8eGuOkqk240cu8XWB/TsiGZ3m5wGxT6QTpaa5bjXQXL1kJSO&#10;YAGyOl3Q3ZSUlXIL0xSXwPHSUe1tYO46WVhN+fEfu1E8zY430kSULG0EjKVXHtURRDWAvBijZTjP&#10;wyAtS2sGAsB2UGPaPHX5m025p/eou6eGCu2AlAASIhkruQ8WxAdfblH5+74zrCFTbob3xpQ9QVrz&#10;fXyBDq8zG5O7MXW5eublcPXIlABVGB8rpTp0Lxln8fVdb7AX5Fy21mLionDPv9R3P2xV//fRILVm&#10;0zGVvOJtlYH6vUdnI6DPBAEIlTpbeN+kMHW2plFdvlCGcpwaIYx2Q05YdZfDJXykVwzLDli6kSpr&#10;FGsSItTkv6/AsWG5AbDoChKw4KKpNatPQMDxWSN2wpgdXT5fAKzLWNhfkfE/WC6uiInN7KHnSoiJ&#10;bEiLW4++gqM76s78lL3g/h7ePztlHzl0CK5vhHpkGmJDeCYELFq/90xaps4cB+CY7qDR+o19+JDs&#10;WAQy5bFI9dTLkerdLxCj2vK10ZQUG58Hi7MHEsxluamquWQXrE8ogtiv2yonQ70xaSF3VYyQ4Yr8&#10;xZijCTHqmbdjkHFcopIyktSRn0HoLSlSN49cKhvIA0hOSFb12Z1wX9coz8FwAOcdqjF3v2je+/I0&#10;+nEXr6s4ErglN9BoWKu1uLzuod7c0YKeReDnPEe98jDcDNDNp7RahDBhhQLkpA0YwIvrKgWAf67w&#10;IBnzXtnz/40x4O++rPfm89j+gMlu7fg6oN3l0p+7dK5gKrTX0cMPVgBjMkR9Zp4YsDQzeyK3gUWe&#10;s+ge1V524mP7DXEgPTs/i9cty7lDisYQzXHsbhoshCxn7nhZgUO7W2uyJXbl7wFbz2W9h66u5juP&#10;hH+kImIPq/+ZEi6WwwNTQA8gexsB3bvGrlD7Nh9D/d+jcn5yrSRrRtMbgVvdMsnRSrIIvnH3qju9&#10;FOn/FerF98HIPrpQZGg0V8hpgXtjKNSq4s6O8cwMHa3OJKaoO8ZGqRlvLEe3mDUqc/6fVR2sh2ff&#10;ootGBjjib9jRGRy//enl6kQSDFrKyUAv/nLHBYXQFwCrVDhg2iU0AtFXG41qq473x2B2+qGt6t5n&#10;QkEl2CAxPaFO0DV7Mlyd3n9QwcKWCa9bq/vSjpKYHJnkZs0mz4NWYV0X6pLj6k8vzk2fdz+swXEQ&#10;ooPMMPSwyLnLXTlNrd6YKNlAPhNaLBL0R0B7zAvhqi5tnQC5UaJisL7JVEcfRLV7f7L6vyMWw8o6&#10;rlwroOCKMaS4Iq2jvPkPQg9suEqE5cznI5uqyfC2X7/QB1iqwlgiNyvcay1UIVgMv2LdSfXfjwSo&#10;n+btUzl7PlXZv9+lmnLiQRBm8saoBKBLeP+zu9W9T0PN4/hmVbgEXXBQbD9QsLJbIfI7iqLz17+T&#10;YVSVGJlqJn+k0oSds02FWVJ1mlzbvFlJfrfJfeCL/AWGUSHKHDAqzkKwgLHcklOrWErns/mrXmcm&#10;3cEbG7MbQk739oeAz+mmnU5iB7b+LBfzGIPAxP0FTGrZFcUyMIO4En8iMVFMVWacUHaSu1sQv/e5&#10;2v+cv2J6JQFJuoCw2YD3e0aBtVfVAEFPMHV7yk+FR3En8AewdrCyfhbC+kNS9q5Xs99fhYW+xliM&#10;oDA8NIOuD8ALpS5NWYfQetwgQLojDYE82W1NELEG3J2ARwTdUEJUd3Ke+vunQWregs0Sc2EAnQFc&#10;HscbpLYF7TVo0ZLLwmZQfjxKzf5wDXbvEJWRmATLbTQm65+hbPBv9eYcUA1Ia5DsFC0t1DsiK7l5&#10;PzoSXz6vWiuPKs+BUNVF0TvQGlKDxnotLDm/Biwz+K+tYrSJUocOJak7JoYbnCLG90iIhNXw6DMB&#10;qiFrG0ANrhgbwwpTH8eygLV9TLRmlo7/ERDPl+xVTZkBBnAwfEBQoFWNmFPR7m+QVUWlwWTEg2Cx&#10;aG4TAetT1AkWbPzY0JtifBNBcW6MSdR0yjioxqLg+e6nCKpbVQ7nI9P4IMDSspVW8KbFJZlsE7C8&#10;TSosVqKUFVESyLQK+VlSTDxnDqHQOkw9hs2u5PRusaSZbSw9inrO6YslcUPiMS122QBhhdUXpqBC&#10;Apbg4QUkdjqWq1nDOP6sETb8SA57ukGkYDA/NP/RW2GAcWSi6HzpsV4hE6EM7f9lBzTTekpxvXS9&#10;UTfb7dm3mK3feiUD+ngl0m+yZnTuwYA99WVZ45zwwdf1DwRLelkevhDObjn5sqScFv9V0Gv5U8XB&#10;eTty0OXXW95h1sfRN9ZZifz596t2z5HP7VYRRfcKo6bU08Q1mhgYmRitzSPZDKaqUf5ATSaoGLCN&#10;lzSo7At+vYOZvsC6u715ZPLJk5V3T0BtmfB6UNgLwGK5xtDZ69WrH29UJXt+ECoDz83d29jNYGlp&#10;C1Asyqsib9b4k5G1wUKhlblunKrd/y91du+/lSsEDHdTwsNrjZoB3l67u9ZagsWA+km1cdsxdfPY&#10;Rerj77eCwPqzKgWfiNmvrA0fqG9+2qnungYVAvCkHoaVKImDiWvUirXHVTEE7yjEhswPOFxomIN+&#10;f6nBU73ZIWvxsyZIGuU5iPVArfRfC/eoeyavkPgR3U6OE0HrDQBJPgCF8jFGRu5q/z9rIsFbumVm&#10;DyWTLKDEwPgD6nzhXtVYgLpHZC6l/RuSG7RmC6Eu4Tm5Wk18GWoN05HBReE1g/0PgjR67/j1akNs&#10;AjaRKTInJM4JFy0nAMmExPXqo293qL+Mj1VjXgGYJG/EeQy5YynlIo2E7pDZYNVI7pgWlq/guxnm&#10;kHgPO2ejXvHfS/arP48OUStijivPupcgqAitKghO5h8JVJPfQoyPY4WN4x4A1oNTEQMctVCVFmap&#10;U7BuCzd/5vZFyvTnLdgMikHsK4jO1k16I/WWWLHCAPGo7LDxTWwC09fLaLvpfNHxd0ril8UUHw9d&#10;31KRCMmmq/pxVtCx/DyIUspZy55pOBM0vKvrXG4f78bJ4PFnWfX5m16sviyngbqK1uM4fUf+jhZZ&#10;ZUcXbMta8oDX0uLOJIqYrM3CIshcPLa782zh9D4mI4pg3SueLecuJlweNgY1d1xmQQhkZH6XoDA4&#10;d9NrrsvtNVIzaLES0QC1+c7WxkYR9fOH5t7vdXbek5Bc+uEd48LBX0L5DWrkhM8E6+ruqdEqLHo/&#10;iI9wJcwaMtlhuZMjYyc7rsTRrso266yoFYRk4UrtI2IqJFaC8a075+jdXCRXzCyoDoTqY3EhZqGq&#10;vjBpk3ocgeehkLbxJJ9SySC7kutFKeLU6FdV5KojwkkaPgUxJkml4/9JserHRXuUK+49seLAaYJb&#10;mCedlHNXvCGLVvocmnV/3iyfqTcPnhSKuIPVc+/BwiEvjaRUuDf3gbDJDN2yqP0qZ81ssVy0+qk0&#10;fWXJFMtsKAyICgVrnE+akLI3o6mY6oHyQEvpPnW+bDfieqMF/Bk6YJF0Lhp4njx9UN07DvIxU8Ec&#10;B23DKM1BxcBToSgVyoWe+2sqc8XLoAq8pYriF6ik06ew0awVd/6Bp7eol0Gsde/+UVUiniMKr5Sp&#10;NsFH3Dx4AN5MqTVDa6GWeF1ZSRw9hFrTR1VGagIspkVqJoCp+EQM5H2MfoVkmnOTe//rq0oWRsY5&#10;Tt01bpnw8UgpQU9Kdn690cnK8rXoCSgVOce/sJaf4b1rz5efnsOyHcYbdY+BUsTloHqBZEPYHnzG&#10;UU/en6Hi4NLdUJO98bfMkHFNfKaoD0bsuG/HaH8ejdP5/FpdvsDrDyGg5QzOx+u8uTYjLjQtYlI9&#10;08rUYReipckEz4+Z4zIlXu1U/2sL9/+yJS/cILVxp9WdSCgdQ1IlJnd30ZbPU9DosRdY0bVDi/Cg&#10;M2EzS88WJrPHnl9pGesgLYxKmD94ClLmYLaz5osLnTGHmx9bqlKTs6UbsxeY6C6Z8YyrcR4jeOwL&#10;rKzWi9XS8MaomHUiT8pskKqpG8JgxvmYfcvf9LFaEL5f/feIYBUafUjlbXxT3CC6kwQFNzS29u1J&#10;ACcqTLhJ9z+3VlyQB0F8ff3TVSp/+3fibrmDx6juNnROh1pnyeaPDaULgIvUPprZO2q5e93BQCxO&#10;iPPdPzlMLIWHp8EKxeIbjGLeu8aEqdNHE1R6wAgDnEyLWOt0SY0bj4vja3dKmNim9LEE6QEAeYEj&#10;oOCcoNrrT7C8ymD3w4oV3l7kGLUGVuVdT6wVIGYRujwfWCsPYENZv98Fl/ekWrszXf0efFi9/vc1&#10;Ele7b+oaieMNfTpKha4/pHJjnpX55I1ROSUFrEF2DVxmBQDvgZlpI2CP8MDhAOG43T52qTq4Fyz7&#10;sGcMqfAIcPOwqRWsfVl9N28nitFBIqWli1ADx+7eibEqOOIQspeTWCher7Xi/FlUNgC4/kzMu27P&#10;9n8c6GwqpP6VDodcw8QFkgxRrvDHevJC7u/MjJ5RXpez/Tet/NvXwnIW/HMAqkEsqSva/cMOtGrr&#10;FK+HrvTBRXEDdvH+tx90QnOrS2Vf6HarymrRtLbW3cksmw+X7Lru1uohZWfWLs4Nf7bWvfA2iMih&#10;4/DyWaUt9a6Zvqw9NHycnrt4VJuUksCEN7rrYofGzpEdOKGlMjE2qBfYQYSsNjU2KCt6YjlULHtc&#10;y0Z1auldX7617dzXzPnn1kOMy4hVgkXOso/hsLZuGx2ASvU0lT/fUGIQ9rkuXTDVKQx2u6V+TeJ0&#10;Zr9C08qwkhHt8Rxv/SG7+BLQGYzGgmb9peG63A86xWMq59RB9cCExeqpmZGq7MwGtBhHwB6fp9XG&#10;wHTB4schCHgEtIMoYbrz9cAUEFVBIH365TBVHR+kiiGil71wpLrYfAZD0KWqEn6XcZXzAGykwQMW&#10;GzNHEgvC+9BgggpCmpQq0fJkKY7QPhhLmrgQwdxdqJU0LEhv7IflUrBaDCG7q1K72tKUWAubHCAj&#10;xeebGTlBqVY3KBfZaKwLKRph5RtCimUgyX70LZ4LComZbbvnOQT68ZwIWLc/HqbuGPGLuu3RX9R/&#10;jgxUt49fJoKKtGSGPmPEje6ZuFwd3HMEIIOMKF0+B1Cyxg/9ZWulcgMuJYUSDx5OV/93JLS/oL1V&#10;iYRaJTa1OqpsMCPOigQ0ElkK8b67nl5hJCjAymdckffw4++7VNHGd1VG5DP1eBC9stu+LB7rnC3e&#10;+VlScfhtKnnZuKZGUd69ms2ji0nZ8PYGzzjV3kReok+dd3/r3uK1XNdceOLT3MiJtQQpTR0BVUI1&#10;5x/53leIaKD45BOP+nORBnICm/v1/9TmHnoxO2J2IZphUt+nV72S1U2j3lEneCAtlWmv02XjIPq6&#10;UJqu54sP/kDzlmzc7IX3sN6srXjb1yc66gtYMCrZCz6Ys+iD51o+qTw/6E5xPyuh412+96cjNJft&#10;QOvr/njdz7wTXc3iVE4qHXN4BIHS4ZMjVOXplYo6WZSKlQYHTH0TkDRRVJMjLQRZL5dHg5pVN8n6&#10;s5mcEOsEC5guFa0sQ9LFkK0R/fG9P6rP/h2r7nh0rtqO3RwTXawlWp0FZhCY0s6n9++GiN4qUQcg&#10;YZFsd1qMj89cgcD4DlW4EIKKAKxOyssAsLrKUBeJ+jcBYZHowWIjUJCPBKVN0axCFmzuYlA+wKIX&#10;pYnpEM+DO8Zxmv0xeE24NonvmeRXAp7uGkS3TnT+TaqLgCBLq5iGZ0t39vFDkDpz/duw+OAdoVFG&#10;LjS+CJx8npRR9iREqgkQTmQ5k1i/XPi4t/smr1Hzlx1SBTmnoUl2QqWkFKufFx1DXCvAAAiAKt37&#10;Yc+sUpXpB1TxAqMxqE9A8vWMzPc5Rnw+7l+HopnHbiigBqnbJwYqV0q8MPxrQ4zOQWTZE3DRdk4d&#10;OpGrbnlipdBkeP18cUN8CyoRaFCrkiPQP1D6PQ7cG+A8rjm59if2d6R1DX5fW+XJqJW+uko7xXat&#10;69jXpi7fQ3inOn5hXOHih1u4kWpRQ27eSeHTWlRXm5T8+DBYfAoUOlhwvcmzdtTu7wv93ZD+fned&#10;axYyIj2ZAfd1lx4PXs3SioEAnx/w0BXlg3iszhrXm1217pepLqqBiv93NhTOYrPTPBBGZQFQRgSZ&#10;pvzA4e0XKrKlDm2g10HAGjtrWTMXIxc4OUzM6lBj6dl3Y1XWnp9Uzrq3FWsN7T0FrcAkrgatK4sr&#10;IVk3Wh4WukAfC4tZKzNLKIBlSs1IPRtcmLSQMeooRPH+Z3SQev297cp9LEpE5kgfkC4+CKqKZYQU&#10;dVkyCm+fQ6bTTKVL8S1lTRAszz25S5pbZC8arS6eO4mgOxq7d1ao5OCxipw3I6tkKE+KC8fW9iTl&#10;Hl6gXvoAx6EKBGkMsEQFsAAaC0NRpwgNdJGuYUzPJIPSneO9kNgL18TLqNYF2GTdixsKuWg2tqhI&#10;CkOD+U5gaItyh06R79LyykK8Ly/1NGJRSw1uHKwrvfhvHROicrOz1DGoVUhMExZOfsyHKvV0prrn&#10;SehQQRWD9z/r/RWq6NAPCITf4t/CciK4WqoPJLsIFzw/9k0VvOaAuunJEDU3CJr967+QagASnd2o&#10;Q2TTCl4/W6rl5+SJ5hb5fEK2ZUwR4/fEc0GqIiEEDU8ntKiLLUP8gobDXG5yHXqTjT64SZAoiySX&#10;ytn53REmrZzAw99683XuLshWkzJB2XFa3/RyKBDIZy1aYceD2KbNscFLf+uvv7/3kjX15YpZLKIB&#10;lwrAhh+eMf+JbmM3vL0nZ/WrLvRFg33vbIY6maC+rsduzQnowlJDV5pNENfrIjmQve90hTpjC6nR&#10;M6ApbIjl94f6+jMNDeo/HpoY3E53hzvgvbOQgWLBM1yfT/69S2XsDwDh16Pyd7yPezS6idjrzXRW&#10;Ruq5SMNwKLPx52qw/53mzIiliIl4Fu6S6LifXqcmvYEaQah8njqerI6HjDXkeyi1QykfWEIlSM8T&#10;jGohvTz1lRVGDIu0A5TPSJkRpJwPbt8u8aGMRdTDOg7A6pLuOaUnFgowSHMIAJaMJwm6ANFcBKlz&#10;TiJwjFpBcTHJ+qfUDl63PBakUk5loD/gI4ZkDFuisY4Q/DSqS+T+fpvqKN8Kgb4gUW7lNRcsM2gF&#10;Qn8g1QXEYEoSd7dkqS5ywy62q4IVU8ViI2BRURX1g+rO8cuN+4GbJ3LD5GFN+FWdzd4AQULjmOyT&#10;SEZ88hrwouKOiqDfUGRLl0YeVjkxLxvy2dRn9+US+gAsBujl+LAcU5D+L884hcxjAHTjF6j69HiV&#10;++PDUrokardQDNG1rQSsnOP71X0QbhQX1QR8Em7/MmauOufaqeIDn2jjGnKygvzN3+5G16w0hAS0&#10;Qi2fVxEVKNZ9kmJ25XF0A+3HtHs5xu8tf6pNiY3OXPxguzTewHPlfUmjXWxi7B0Arlx3T0v55IGu&#10;sT96f3LcgVpN/m7KbqnR9cpYPKlNENhMU2eFPQaFyH3faNUEf5bOQIGFAMjyH8+6tzJKl9zdI52E&#10;mdmRqnSY+oh1UZq2+NjCbbTArODb3zkIWIPHB3fq2jiZWHR9QJBkKcrZSpSyYOfvqDwItUqjqFbY&#10;9rqXnRmUlWyT+RIekl4AOr5lyzhZLTEuTq23RBdKSImwdNKQxduwNVXd+uhS9UPQQVValKXcCaGq&#10;NAF8pWNBquhYmCpJWKo8SQHKfSoIXWVOgaOFgDSDzaBo0LqiRXLvU9Fq+87DkiFkgPxiDSSS0c79&#10;SjeIpBdKVHI0GmyAR0Xg0TV+wkCHjteZtDx1++hlsuiMzCMAa+Z2deeYBaqt4JC4lDrjyWdCd4+t&#10;s/LWsflwk+rprFf5G96VejtqfHHcKDMjBcNUc0gIBM2iXLU3os4WMtB5q2cYUsq08LZ9qT75AeVS&#10;uJfBz6G8hSoUWPD3Qo/9759vkc7Pov9kafLKBquNJclS/nQHZJMP7jgiQX2njcTLF7SDlVmwLZuH&#10;2fjWw6D7gX+pf3y9HlpX4WrTkUJVkXUYcy5UFScEq5KTgcgUoo/kcVQxnMGziY9Q7txi9fjzaMoB&#10;S09kkrmB4F5uGRmAjGi6OrTkyTZ1oUHoBk7z1OfchVWWsvjRHoI0hStpsbIPYxnKnNDPoLmrMZeD&#10;34vQaT+HwzofdKmp7kH3jn8dygpEeQ9CE5yXIgmEdeYJBxhjnTGBlrPxfcr/9Aq7+DNG7PfhhEV9&#10;rC77G3Z09Tdovkw4Dkr+lg9TpJU8eVNsPglLB65aV/WJ0NUsuNTnsV+k3YKyW3iWAbi+MXfvd67g&#10;J5ukLTriHqJfzQAo3BDqyYsawuJR6KzrmmkFSKd7tgMoAQtxj04ClIAVsjlSkgMS6S9LdknnGvbz&#10;6+6uV6Xb31KcuLREZFGZ+usEH1b6125/TbnRuEF69tHF0gRasv7NYLy2vrx/MzlajO9wYhiyvFjM&#10;cxEXcsWjVg/scnCfpry7Xr342WZxC1/5ED9/shngtFW98Okm9fynceqFz7aoV/DioqZVRYoGLUZy&#10;lu5DwXI0+EoEg3Qwuy/WHVdtDaVCbbgC9ntnbTzKMyZR6gUuGUEZjWHhcuRGv6B+D9uPrBvLYAAa&#10;JlWCGlTPwV0uPfCbyA7TGpMOx7gXkj1TAx9XHXXp6mJrERJU1aqnza0KtrwtJTakKaD0SmWwoH3f&#10;T6J82lYNaeU9C0SrPh/6+Bw7xq8KD69UTz4PSwn6YSzq1trxd6McaPnyY8ggTlS1ZqmMyPCQ6Q5h&#10;uprEteDSBUIjLFrV5R6THoVe5VGCEdnd+KwLgXiCGZ+X9VlJ5lTHH80KgOzQyerM4ZPqPhSu34z4&#10;2Qtf7hHqxIufb5Bn8dLHW9QLH+/As9mmnv1sm3oFv7/8yVZ1D+pR6coatZeG5XvLqFBQIhLV4SVP&#10;i4Xlby06rRu8d13eqncKxcI2u1fL5k23FWOXEf5kc2ed602uT39rwHLsQRT6g+R2MWk3NUz64FnR&#10;atSqsVXQgDuLOCk145sr03o1VXUyiKzr3m7o9OsC+wIcuyXiBCK+rDN9EaVHF68W0iQmgug/AUBE&#10;C5pm/e4f461xrYFceG+kbvuvisSw1ZDu6CItQmqdkHIXhjQzFiQYmnEjV/RL5VaA9AVc9rEgYN03&#10;dV4nF7axIDCpAFr3Qefpl6X7pPFoF6yRS4j5dNRCsYHNTmFRMnvHEg8uVlomuUufwnpLU+3gE5Ez&#10;pcFMFgIzf7BgtFaRdObRYGYCFsX+JD4Ad8qN+2Jzip/n70fmKwIFvuF4hcrrnokh8tK/3z05QN0H&#10;JUvW2ckL9APW+Mm9wFLkjn73lFj13a9oYbX2bwZgnT2pCk6vQFOeU+icfBnt3s9DAbMcJS7L0Y7s&#10;ZagnPK+qjnyvWusL1HMfA6yQ3aIooHCgYGHdM3mjWoixyV39ilFoHImQANw9xm5y59+rzrs2oA6o&#10;XmVClYBWCVQJYM01qvMVB9XZzDVw5dahfi9JdXVyMzivavZ/oTJWvQHwqldFG96WccoIAFcrL1Xd&#10;A0lquue0skhaZXbwllFBqiDbrRIXouoAG6RQJjgnSJREY9jKk3Adpy1Q015fqUoPBSBDaNTIiZQP&#10;lT7g6hRuf08lH1yD3o2rVCEEDmWxA3RpIdKqEE14WHn8Dl3jsgSUVKHv5L0TowBCS3vumbyq+6GJ&#10;4d2Dp4Z2D54c3n3/pJDuIVMiuodMXdY9dFK4/O2hp6Pw3ppuKSNiwB1j9zDUJlh9sHbLXnU07GXE&#10;sJoe9LcOfbld4HklCKfMTCRwDGRDZz9Jxj7DpzVcbMxH66V+u0GDsuCZkRM1vbICFSiGlLYRpxLp&#10;bIpLkmMH7iCb4UKxRMiudlywY8dA1rq/7/RyC/vzPX0hpt3s4wmbsrf8xlolWYCaT2Q+/MIlj3QX&#10;bf0OHaA7b/XlGvo0F/Gdij0/HMpDAauwk/lwTGlYIaIyGyOdYBgMhYt2PGyl3lGcrDpf7zWoK//x&#10;0IyANmkXhQwUXSgR70O85Kcl+1TH5SuqAw1NVTuyWF1o3Lnve3FvCM40j6V/38Lh6mzWZuisQ7al&#10;vUkVxr4i5jknO3co6ZeI9Dway6KOcqThzmKH90rvmL0B6S5x0WQHo6cj6gXvAQ9swqsrUPibpOL3&#10;H1PHDiSohAPH5Gf9+/H98Spx3zFkCI+qowdOqZ/DDqs7pxuB93uRLRQJGNzXyx+ARb73a5WMnbIT&#10;DVWL4gPRofp3lOlckBc6W0DUD515LteiBTzuF2DS2NIh4Eh5aIKFltsh3eP0mTy1d+5YscRIjUD3&#10;JLafV605AKuLDWiSGgEX+n9UVthDMORykZOEQipiZqq7XaWlV6sJM35Vp04XQz31FGsJIew4CWNX&#10;rAo3/VUWIUXuNm45KeRPUjMIvEyGSNB98mJVkYyYnFAyrjZA4UbC5q+NWTsR91qkfgvaptxxrxmx&#10;HiQndLYybS6SFO4z6t4RX6r927ai+HqMbLTyd4AuM8JSA4uiYJYGsdnH+rh49JoMUR/9duBAYmLK&#10;u6mJae8m4ZVo/p+M9/j76dOZ7545kzrnzKmUOadP57z+1a/b1w9+BhlWM3MpRdDYEJdEbVeJMf9o&#10;RsxIuqM7AYB90VvncF3ymlC63kayB1ZxGHsDQGoJCQ9u5Pm4Z/Cwai+dL/MmoexrgOe81HbuwczY&#10;1z35iIMaMt3UsTdqLbWXwBI5rrP8RUO6GwsOf9Uv0Jgubn/r0On+vDjhz8ryF2eyWyr24/S0lM5I&#10;X2gEPr2cJIALO9iIQBsmdCHaNTGY5w+0egEXAucl+/99iAWiZ2G5SVMA7KSyA5pZJwlwAsAIWjDt&#10;uy5UZU7t19R0+ADOe/3kN1dVS287ZnEIWFJ2slH944ddUjDcWnVUJUW/pS415qjLZ9NVdihKP7Co&#10;GqmcAGJs/h40delGDAZpeZgN6mziUskoyQTAWDCwnIJM3+9zNyIIvRrBYbhDpiqn9CGE+0E9MU4U&#10;N1rDVyaEq7fQTfr/jlmo4uPTYOJPgR7V446v/LDRKjdkFOgAj6j00KfVnq17hXv00GRIF9MiYe89&#10;ZMymvLUajTXC1Bkos3Y1ZaiqQ78CUB5SV84lA6AIVqA5UMQBLcWuXOpABlGpRFc1Or+ESRcexsU4&#10;NsOQlr/7ifmqtuW8anDHqapjP6jKQz+q5pz14gJCzlS1VRxBx5+H5ZkJLQPSMz2dLaoTNYwXrnSp&#10;j38/KI1mW1qaVN6Gd4xW99Cqv4TmGIWbXxP3rXDbP9QXP0IwEIArIMUYGgCLz+btL9apAjDJaaky&#10;1ifxKap6YK7lLLxTgfWt/s/gT9TOTWD4g1EuUtXkrNGFIhE39m9qbuAhSBYj7pd9QjokSSMRxuDI&#10;R2MSgdlnWFg5iPkVJW5VkGZWD0+KhDb/iebs0KebCkOebKbKRHbE082uyEnN0INvdkWNac5e9niz&#10;K+zJ5jNLn24qO7P3lw0bs38b+qQFsEwu1i+Bu/a44uMCdPdyJzBxWnv6c5cbcl7OglQOu5Tz/rUm&#10;O++Tqh5MfHhQPO7Z/tEpbTA4AMQgzMfFBYtZxI/APduvMZ7K/gG0sgDyhkKFsblCRBGacy1/sl6r&#10;T4PDrJF0srR8AVkvsLJ+0RcIOR3IlzV2FWU778oIm9gmgIXaOClhgPVA64PuG2+WYmA1pyJYpCzl&#10;Ab6AxTz/DdVHF++gFLBkZ0DGE8a3ify6aQLr+OhqUU8pK/I56Ck5lwjYB9R+bvz9ms//vX8L+UU6&#10;qzaE9WpIP8/62wZ1qbNRZa99UXoOstq/uzVNNaQFSBsqFrlmIzbT03EKGkffwAX6FFYEiowLoQ+O&#10;uEhhxEPijni2YvH9uleNQBfjopOrkK1DQBmsaZrZRsoYnBqqWKIeD/eiduw7of4CK+aVr2NUefxC&#10;ObeVnGr9WThPVK4AQLKDTkYCynPQgZpuHPlYLBRm1nAsujOzZ1964GgozOSjZ9+XeE7/RxVt+xzX&#10;3ArQ6iEzS10CYF26chEkgy41f0W8uhsNHpg1NaxOg/g4+a9rVSMArlvBEoNVduXSJYBdt1hqF+E2&#10;ZwQ/4dX4orVCYml14nyAWbnKQav5e6ZEqKf/vlyVJq42SKeYJxQ4JNu9KG4WNjm4gyfRnXnGSrES&#10;aZVIuRHA63YoNoStPKxSIqeJ68Z7Z9kXrQDhrYFr1l0Wg67RR1VbCvoMgjYhjHtYuix2zkLtZYPr&#10;gHoIfSJfmBOtivf/psrNvo2ivkFL3iy+ZlYxf9MXah7ieFR8WBZzTGXEvCXHYh8/rXShSa60bNjI&#10;hJZPwS5KILf957Gkig/vQMaS1qlYWQB8juG732xIK0g7+Q6Z7r4sLKvVZbfAKDOehhgc5belqQc2&#10;c51tLl/8sFEIjdgyQzPVabFUX+ijqkAaRO7yZyrrAm8Vy0y03En0xVzUyii6sJ/dyRvytv3C4zhh&#10;iS+DyGn92b/f57t2E87u2jnFe5yQ08d717g3/iNNHjIBi+qM+FkC4pT05UJk5mjJfV3MHtrR2X5t&#10;TYWHvsgJgPwr0+Ss/EcGpAhWFa0VEc3Hbqy7I/MhUdMdiprkhDiKn/V3H7z39ZuyvrsLHYEZdCdo&#10;SSkFXMTBKIhuLctUmfNQ8BwCrS9M0ryt76or7Tkqe82Hqmw/AsUdYMLHvS1B95ywEarjXJ66fC5T&#10;AstM26dDFaA45ZS6e8RCNW8xGkJs+avEGLgrSu0d7pPxLk4uutZVZ7aqx18NkwLn0iy0AcPu7y8V&#10;zwlGHXKRP8b3a3KPqgfQKp73QU6ZSAnDcnxkUpTK2LdJZUeiyKCtXBXv/gTUif8CkRTjiiyjQlKh&#10;ByB05XIHModVqqz4uHrhI4wD3MlhSEAMwXHuRdaR8bBvFh9EEkKYEeoyYmCdYFFd6epQF0v2q8yI&#10;0aJ+ySwTG5Nw3Pi8KBhXnhwHqsgBhe7NkIjeq3LXvKZqwiEYBykUcssulB5GSctMlQ4rqaYkW/15&#10;1FJ1H7JsWvKZ93Tb2FCVn52rkhC8p8vNzUxiiUzC0OJehKQPNoEUXEM+ay0xP6Q2lQsa410Y94H6&#10;LXSPdPAOid4p8To+B1oqEmKgskYk6CtwB6nG4EpJVHeOC1OTXoxWJagwQNBZleK8Xo14kokhNElr&#10;sh5NH2rRBcm95RMwcw1LJLewdhiytF1GUwpDsojAP/mNiOLG2gqW1ggR2r5o+3sPf78RwpMuehzS&#10;8o78vYhbjKoQJL9KYcUbYRp08gmb2NB5vrpXcJ/Hbys99SEzwbQkCfzMvksJEsMtQiI2s9cAcU/M&#10;S262ttfA6et67eu5X3CyuY+CRU4gYX3PfhH2z/tzGfnZ2tQt35EHIr3SWBgsekfM4BlBUZHugGuQ&#10;HTm+HqU3MzRK26+t63zlhIzo56pF+thUQCCvR3TiGQRlwSwtOByLk5CxLGjE97RXZ0ipjz8wdAJl&#10;ff7Ks213PTh1abv09DPlf7nI2d05O80FvSlweMydl2n8xuw1Rvfl9mpZAGUo3eED527WWn0agOCB&#10;lfAIWtDfrPL3/oqWYXvUHU8Eq8ykg3CVwGlhrAoTimRXiUEA6EuDb1G5G19RoeEHJFbyC1jcJWso&#10;m2LKJ5M/ZH1pmgTLYJiRBHAVLb5HnUUQ+YlZoUa/PrLDwVlisJz1dQk79qmMuM+kiWrhto+EuMkY&#10;EO+pZNWbqgGs8qr9P6vTiE01pe5T96AFllQAoC6RJTHMnrLzy8GEAnWlA40sLsO6gnV2GQBefmKu&#10;NGyVludMJAglAIoWWNC0fJhlO3zsjBT/3gV1g9QT6Fw9zyjD4SKjmGFb4T6JF2WEPKnWbToOBc9o&#10;iSWKlhTjWM+zy81i5Tm6XgLh2gqQOk8Av55/JLwyHshUv+F6oz4RcVDotamslHT1f1A8/t/jUTgN&#10;hnySNBDBM2BPAsxbEf4DYLEHZNGRX9WbX21UdzwWqfbtOKXSIyaoirXTuzOCnuyRuA6Jm7AMJUOH&#10;xAOBrDD27ygIFqnua+qLEt/NTE2eM2L6GomR6g7QBK+HpwWz8LmPtWJd4E6L37JmBlWeiIouBg+O&#10;96dllwSYqRpKqgclqJnIgSVfdjJwJa/Jaqw0pcTOpWXLdSVWOlxqCb3Ahea9aUHDbDQgOWcq+joB&#10;lT/X9Y9gj/fYdnBycIt6LXYnC8wJKfV7l6vzXsz93dx1RLLVCNyRgsAFycXJCUTLIifmXQ8zhw43&#10;fn358fl7OHFF04dBP5ILzdITnWoWd0iKTA3qQFrYFPRuN4L6TruS3ZR2+sz58+eH/+27LUl3Qw1A&#10;YiWUL0HMhinpj/+9AdnOb1URmO7C1AaQ5q1GVrc1V5Uf/RcY8AZYkXhJN7GtLEGpC+XSZSZ32bNq&#10;T3yGuvGhX9VPwXsULFFRDBC+E+6NzQJ07I8de3JSd6N1eoh0VynOSVGu3wHWJnFRS75InNDUq9IS&#10;PjrryGso2flv9dK7KLgFYLGdO91BulX3TYxQ+/YlqtzjwbCKzqmSbWjJxdgEng93Vurig+Mmsbe0&#10;RaCJpGSo/0E7d8k0knxKDXXoTz0IImRWwj6VRAWLXR+pko2vqozQx0ArMboIaQFHWlcSl8O1uqBs&#10;WpS0UxpmMGN21/glqirnoMpegPnBDtCwDguCbgVg7VBZK59Tns2fqC/+jUD/FMTfzOwa3XSC5rtf&#10;rUPi42cjAcOCcQIjgIbnlTGidDHaefFnie2AJkJrn81PKpPWqxlvR6i/wFIbBtnrlsQtiBmCHGlK&#10;DNPC4sbIY2UuGa+OHE8SS3fqq1BjSFypzsy7S10o2v1T2dFFcXS/OKd5bI4jY3WQOzqBZqf3YY5d&#10;j1Ko35IDx7a40xM+nPDKmnpJ6iDTKmGHmTFqyMSl7TWNl0f7AoD+gIt/by9LnMNNQkjHrPZgfSY3&#10;C4pLsgEsftdlTlkrJjVYu1URLJtSVgcT+Dn+dAmFymBa+5ouwey2O+Y1Kvr+l7/1Zb8Pf16c3VCx&#10;u7698Ml6YCuC2xe2LzfRCfXZP84dMqlJW0VefhKBSwbQUDsw+FIPIWm0p0+mgZXmGVFPNRDVdYW/&#10;WA5muyLRwTL7qIkFRzE9ul1o/6R3DvtDtt+fr4Gqzk74KiE+qf4vkyI7GcsSNQCTGnD3E0FoVIrd&#10;NWiCEOeYAKAcb+GGKSA+3iMuqbG7YVFg8rZUJcIlzFEnA59W+Vmp4AItVONmh6ji1C1CxGxEAXgD&#10;AEFiV9jZ6A4xcF9y4Gd07EFpEDg+z70PC+JolLn4ECzGrtdg3ntRpNGlx7A6jY7NHG/2/hM5lk0f&#10;qG+pTQ+QIuDSKhqKDsl3PR0CVdUzqq40VV1GnEo0vmCVaNG3ynDGZIxYUNaqZ1Twij3CY7rvOZJo&#10;jYXGcXnu7VhVcDhCArK9NiWRaQHh0GzEKcFbxITocpaejFHvfr3ZUAyFBfvsZzEq//A8sZRp+Qhg&#10;IaV+oXiryoiapspOw0qcGozyKKN4ezA60BCs/jIhRoVF7lUZ2AiszS50o1bOC8bMJBCNUIIxT8DM&#10;RuC8+FS0+vhfK0SE8D5IFX/9wzZVuh4bCLrnUO6GGwPdV84r1++wnFK2qydfAo3kmRXqeyQJMuL+&#10;ykaytciq3X+xMXtm1tKH2nR7LKid9hRu+xYZmubb6QrWHQ/ZhCqFrnxSYFJXuaa/v66NOl66KP1+&#10;uNj3TVjek+k6S2+j36bF+jPt52rv1+U3fI9rJjP86WbpfcBEAZn8XqkjgwjMuB2t3jwkxqgyajVe&#10;LlSlvp216OEestf5LKg/JuCFcRC1FCQ1MkJGtXVWS6uvXtagv7XmhBFORpPd+uoDXE4A5Q+07Cfx&#10;cyHXloIhKzK7YN4KJ8TSMcVaqsKfc1e+lkvFBSsKNxef+DBL9LgNwbteFoVN+VFn2FJhxfS0VYqQ&#10;vxP6O+1e9s/x99aqnBdzzxz6PjD65OKHJkR3DZmxW/SepGZuyiY19fVlqgB1eswOavlmXZzMySDW&#10;EiwJkW5pcIO8XKHyklPUyFmr1F/GBanEw2fQVfhJsTBZZc+29qXQgCpHk1kqKOTFvKM270Qr+3Gr&#10;RIv972hKmgddJ4MYCFoHJtNZLnyACbtci+tCK5RtnUTfHrssxpvg44l9QS1bthfNTqNR/Itmqszw&#10;gUwKPhC6y+xT3Z2IUyGoXp4AiWazU7BIhdCSJX0EMbfCfV+qVz+BdQMqwT1gtQv/ajrGZPJa9f1v&#10;0KwCc706ABUGdNtNHpm3Hx6Z0TiOEDPDRoHntEF98O8d6tYJ0OkiiXLCGrUwGBwuNIdg+ZHe5NCO&#10;CjGs3dC2mqJK8zPU4McXGxlbFqTTQgTQ3TV2uco8fUalLBklwEKxPFpFuvKAG6LRIxBWGzYQbgSu&#10;ZVPAOdup5ny/AdewDJI0e9RtT8SqbdCkYqckGUvEgUSUEWCXhiRA0YEFUIU9pu4Yv1LdPT1aBUWm&#10;qVNRb6nKE8Hh5sK9KXfVC8V0qZFU6Sne/dM2URCB51C+f/6W4vlGaEREG5GMefMzuNOovWTigBIz&#10;0kRjcpzauTvnVV+hCqf3W0rTprp3o+2OahENLfKhird8liIbhTTFMJI30rgYz5axX2+cF6Dk3vnP&#10;Q/ieN/HFrtqulS+VUoqa4yYKIVx7QiGCG7/k/u6ajI1B+I5jzaC/MIuTcTCQe/V+pj+TzZe55++i&#10;rADW7In/NG8B/GDWH5k37VToS8ACDaGn3oWqYgtqV51avrDIJKBqwHKqvxOqBItMEfco3PIJhJ3U&#10;DRbgG9RS75nZ3t7uqEJqBUjbgDLwydf1X3y/dv19sAQIWlwwBK7bn16nZr69TLlPHkGM4j3lnod4&#10;EVxEne5lnKkAetg5IEr2tDVDR7xAjUZrsFtGBavNu4+iwSbkkBGsZVkP3SSyiWkhpMOFLISbeAh6&#10;TkNgAQ2dskeNfGaNmvBiiPKkQLZFuvPCAkBMoQiuE4OhZchCyWLg5kCRPbqMzKJS2JASPOveV4uX&#10;HsBCR03hZCOzxsV+H1y78a+sUnXnLgGwOiDqtkCVQpNc+EdYqHns1IxsW/Yv96iGzH3qISQcWFLC&#10;QLswtREsHoKGD2HLj6rT4TMkmC26VmaMjRYN74s1jVkLH1K5m79V2cdPwyKLAlCAec7GGHC3b3ss&#10;WKWlIpEB7po0kIW1SGZ9GuZFS2GCyto8X62KPQlyJTJrz6HzDywsZtWklnBcpMpMQNONRcONsWcj&#10;EpxX5HjgDvP8zAqyh6Ir6hlY3yFqPzTCpoKSMOTJNZI5HU5ZmkcXqbrikyoNJFdRkACZlpm9NFjA&#10;hZDhCQ0/pO4cGyHW4L3YtN7+Ymdz2uHoxOZaQ12T877yZOjKjCUPt5fFL40lWNHyKdn+zR5ww3rE&#10;tcL1MANacmCRcOAeno4GIbB2mbVlDOs+3M/nc3dv8hX/sW/CYlFBbMA199E2dP8hiLBBxKDW4uNf&#10;ZQQ80sXxoMUuahnStMVoP88muLTQGZ4BL6vB7EykrbprzuUf+yI7YHS7cACpEEJJIMynlOAxnej1&#10;SLlkx+YuduPFya1zMg6c7quXCziQX3yBmd0P9WXF8H0I6N2XFzmhQaRDLPrYvQqFzaJgDkxO3Jxc&#10;C2P2GsSJtkifNbPUwApW1povzezNABmzreyUCPXpV2dlxtvJK9/JpQ6XL7/YweoadPHiRbaXuoGA&#10;deHChZs+/df29fc+tbKbi52xG7pEtC4egJuyNGw7Wk4dVCUHl6qcbd8o19bPRByvNjlGJYAzNedL&#10;yBQj9vPg5OUtO/cn5+ZsnyM7vcFiNyga7rDHVMnu71V99i4VEHJI3T0OLHaeSzqsxKpbkAb/F0ir&#10;VanHVcHO39Ge62tYJKNkEXh7/nH3xljloxi6eOfXyrPrn6BMRKjkpDSogiLjiYU2Aoz0YVMhticC&#10;cjvV/U+FqS9+2q4qajrU2fzT4Oj8S9jqJWDV5+79Fxoo/Kyqktaq3xfuVvfgsyLWB6CjsCFT8oNn&#10;rIbyaLQqzDyl8vbMExVPz64fmcLHdf5biKg1x0HbOLlT/bAYlhmY+YOnsW0aLAxSLCD6N2TycpV/&#10;aickWeDGRiLDR8Da+pbK2vdP1Xq2RBW4qxHrCjfibrMBNCZL/EGUTt2NQHnoil24xjXKvesXVbjz&#10;n3JuN/Y+vlgq1Ji8AWC/R63ftE89+85KYf8PAZGWz1L06FFe9Bwap1IyugAuKysVClaASnEU9Zhp&#10;R9SXcBXvfGK5ZCdpYVNT7L4pIS3b96Z/ivlxIwvwOYe6zpWPq8jc+x3nMOdM7s5v9xUuurunaNnT&#10;Kg8dvQt2zFP1SA7shuV835Ow7LD5DZ22y+DFsc4TyZChU8Pb1mxL/tyqHuq05vRc7mkrH1cUMKIT&#10;8cKuc6XH55jv31C079/b2ISDAC6bmJZ6NoUmqUjLVnkZgY+qrguVFCewigNc35AaF5QfPLqZDShK&#10;f79FuUOeaDpbenqONgacgMd2jH7bk9nXoy8skfu3H9wOYk6AZQUCX6BnPSl+vq50/792kTNE89rb&#10;zdjqzpnkUvJVcpc/1cLOvub1DSrZ+dUWCX4yBmKpqLeClQRY4YawNX3e2jfTqMygv9/Z6J7pCp1Y&#10;C0pET0dd/oSBAjWv+1TMB1m5K5+qLd/3Y0KDO/7zC801Y5fFnl7/l9FwSybGqWFTQCrFwr175i51&#10;B9L6bJ019bVV6pNv96mvfzuk3v7HOjUacSpmtW4dvbT771+vP1Ja3TKsImNjFHd88oX0mEhwHsDw&#10;8ZfLERCPUHc+DYVMycQZlsTwqcb/9z69Uo0An+qZt6C0sHO3KlwxxQgsi9je7UbJBDWKkNVbtGSd&#10;evWjVerJ18PBcVqq7gJA0KJh4oAyOazFYyG0bgp737RlatrfYtQ33y9XbG+2bs0xNfudzerFD7dL&#10;YPxWyNHc9ZIhmEeWO4Fr+DOI7QH07py4QY1Ar8MX/o56xo+3w3rYql77YJN67UPUM74fhw7Zy0X1&#10;9N5JhtImgeZhWBVDn49F+/Yd6h0UZ5ftM+JXDB9kh45TySdPqZf/tkw9C7Ls4Gm4B+F94fqxUdCy&#10;E+VUUyWCJUlPvBCpXvxos3r1w42iuf/KR5vUSx/FqelvLVPjng1R90/AGEwB2OHah0/eK/r23HTu&#10;mgW3cOJGtSDsGDh1zwt1wc0yHcgbv/4epKehTjp4ApIVeN73zAZgwZ0eCeFANqV9aOLKrolvxHpe&#10;+Tw6qa2tjZQFxnS0KsI1zaVJb2Yse8lz3r1zz2sfhnaxqcnkWSGwnMPUX2BZsY6Q4y9Md5Z/YT6R&#10;0Dt4SmT3xJdWF7/5wbqUbTsSvbFdR4sFhdIZQaOkF2FexLjarqZiCYdQsM8dPa2Y1riWORLiJ+sr&#10;qXMPV5EbZtaSUfACa73y4RYr6bpLbXUPnis5M6e9Iuld/mze34Blmga63gbyuV6fcQIiq3nny7Sz&#10;u1NOQNhamfo2O9p65YKdZGjxHgtWGQ+iVaaPU3d61Xx27pAUtQ+pD82kR5FuVyvE+/S99LRWj82M&#10;Gl8vhdFI7XfU53njWnaT2wGsB509GRZFRn5R2HASGHvginW5N7zXVeLOVN/8DsvkyUXqlkdhLTwV&#10;I5bC/Zj4woYnz2nyKnXH48Hq1sfnqdc/WqPOJBcxsCk+f0FC4BZJqSOmQFeOTVjzIUh4HtIij074&#10;ES7gSlhiaG2OVP1Dk0KRFQvBYgkURjXFAx8EMNz55Dx1FG20WDRcC6KqwZ43MlS03Iri1/RMen5x&#10;0xMvxDSMnbW24ennlzdMnhVRP/H56PonX4psGDc7ouGJl8Ibxry8umHMS9ENo16Mxv+xDaNmrmwI&#10;DN+cWO7aoj76Mlg9OGmJenhCqHp4YqQaAUAeOi0YAB0E0MHfJi9Vw7DwHpwUoVA3B+DC36eiacdU&#10;XPfUAIDsEvQLxM9TkFXEdfO+HpkUhDgN4mggiT4wGcdAC/f7n1qklgZvUGmrnpcWXgx4564D63zB&#10;+vbHpkc2oL17w9jZa+rHvryqYfysFfUTXlhTP+bFGLn28S+uqB8zOwbXj8+8uKrhydmr65+YvbJh&#10;/OwV9fzb2JeWN6DRasP4l8MaAJr4TkzD8FnLOh9Ar8kHp4CtPwVBfIzz4Mf+qTwZGYrxT44l+xFm&#10;HITFM+ZfApbDJoeoR3Htw19f0jQa1/HUc6sbHsN5nngJr+cjGya9FlTZ3NxMa7yXhBF/b2trGlJe&#10;Xj/j0ckL60e9Ft70FK5x1PMxzY8+v7Jl7IsRDeOeD2sY8+LqhpHIGuKYTeOeW8P7bRiH5zZ26pKG&#10;lIxyKd735fGwjCc1/OkWacvFmGn0K27oaTErKRZf8vIXC9lvkaTt6qW3iM5ZTfDNEussifqzylw7&#10;s1yp5v/XaS0PxLDxBzZORpGv+/BnAPkEK5t11IfDpG/AyXSz3lzvC235U96mTxMZS/A2YdDBd63Q&#10;CSuJAcGskCeUmQKWB99anvp25gIjy2FXNLBaWQS03A0fJGl5C/rk2bFv57KdOb/rAWu5vdY93nr9&#10;/sBWHnZb9djkoMnNkh6H/18bDAkZBDLPgIRYvOHvqj5nkzqTnaJionao+YG7oNW9W331M9yehfvV&#10;wuVH1O6j+ZA0SVelB/+lToY+3dZytnQYLbeCTe+4pOQB6hJM37PiPQ+v+oRv0dp9pSpL2qDqEjeA&#10;O7UGfQXXqprUNaoqDf+f2ajqT8fhtVLVJ0WrmoPf4L6MHoaM1whVBBOTIHvu8DdtDbmHPm3wHJnT&#10;kIeX/H9ozjn3yXcbChLkvVp3wpyL586JNWr911SU8EPB1s9V7alYVYNiaPTJU3VJG9XZ42tVXTJ+&#10;TuXva1VtYhwUEHCtuM56XHdtYoyqT4zF39bh5/XQ4YrF+3gPf0ONG36PQXkS4mUgWtYm4XMIvNef&#10;2KLOguXfcDJAZSx5TIK6UrC86w3VkBu3vrE0h2qyonlW6z4y51ze0Tnnco/NaSg4JC/5HS/eH5qC&#10;4j3cG+9V/27+3FB46l3EZd5tyj/wfkPmplO1KavB9I4Rl70GY3z29BpVswcuMLOu6G5ThDrGxtPz&#10;VAX+RneY191wYrVqKjjyKc9Rm3NkTmenSA1f21iR/iLfa65wS32ew0Z/bUPBiTn1eUaoggBWmnVg&#10;cXVhwlzbxinhB3+L3Pn4nTenhT7TLOuBpGyU5pQcnLdJH4tqvhXxK1YmBT3cSSUKJlCYEKLs9Iml&#10;j3bXe/Z8b7EKHRVBfdxXr0ym+RnEfNv+y1zDNzgZBv2BmH38vLhiR7qBWFm+QMl+YfaTtpckfAy3&#10;rNPbbIHMd0wOq7QwLQ4QBJu0S8dj8sazo2dVS/cYKlLSNWS2wkznS8YMVkXm0sebWyszX5TrY5ed&#10;LR8lFuAcpQAZulvuxaAW1HjGWkHKH9KbY3FNbVJ0OMoPeoRwx0yTZOAeVHUA0SLwbxLhfuUsGwei&#10;6N/QQfgzlb7t36iPq4XawAV1NmeNSsbnWOLhRulHe3XWLBz3xsyFo9uM9t9Gw0paWwScgpCbwbpG&#10;CQfoEeQ+0VKiK82fyxbhPegRsTNwMe6Fv5exQzRF9cj8B2DrCgBDhwqBc4AZK+1JEIRctPJAI6xg&#10;AdQkQKHgMdMCn2piSty++RQfDYolFYMlRmWL0L4d8UcyznktVAItB3OeyQL+neJ44j4tRfstuHO8&#10;dgb5+T9ffK8YXYjJ2+E5+R6PIy8E6N1oGsv/dcNToVRQ0RSfL1x8myretZABXgSSO29ODhrfUAxd&#10;KxIxRbmC1QwIYJcuwHHZgQfnRbzIe53s8Mz3hQtFwifFDTFuJSDEMgvL3wnuHBOqOXA8xV0CaHJ+&#10;sTidyQK+eAx+hhsfxy8t/KlKhi66zpeOT1n6WIuM8aaPM7gh2edV+1n3i9m/DeksOxxIECGgXV+V&#10;c/SbmoJUqibw9xsuVGXPSNn0zyPnanJ69TXwZfVY1yHLeKC44aF4I0uxhCYUBLkX1z66kto9vRat&#10;6IfV5hz4Hp2hN1Xu++lARXxIXFuNmxtCLxlzJ8Cwb2qWzwCgWm7saK64vzZ3z/cFO75I9KycWHsi&#10;4IkWbNZv92c1Wc9lxR+nn/uI9/lENvOsjgchQDiYwfZFQMuneNe3RwgiEnPipMAkkHZP1AqndYCF&#10;h0VPYXFvipUDXpuz5af8JXf1ECwKkfJnF1sCneiCIziKXaO9wbWN2UVM7LabPDv/tYcTnuloZtL4&#10;uVwEGNstgOU0kE73zxRv3uZ3kzwscaBksQ5gsuQIgXIp/WAw06QRpEJq+ErDSdUByRRkaYw+dySV&#10;optwe3kaeSvXVCYCBJeOaDOUQU3tIhbfog5S67ZrPXUel5wuo3uy0XCWaWYCkhT3kolNLpqZLhdg&#10;N9VNva3KUY7izbCaxF0y6EsOBMYZY3Y1QcFxuVCT+nrOAkMWhuRR3e2GsSVSE7wa6BZBO91gw5eC&#10;qlNm2Fv7qF19ZpF5fWRXI7bCXoJnUzYsNhfnNUUHf97H8hL5GzcPZr6wQDk2rC0l2Il1ZmqhSdxG&#10;+F8GYdnntZGkynEE58woNsec1IRLs8mqbgNWEDEMmd/7u5uztvxGoKk6GhgjgW0cPyNwEmQtrtau&#10;mtc9qPbwwljottWSH9Vrw8TGeg5BbPeGj1IA5J2pYeMbNNl5oBurBq78nd8laE18gzeHUqBlz5R3&#10;NlX2IaH2d2z7fHACK9ZDdlSmvlh1PCQmd/VLpdmRI5u5+Uj9ItZd4Y6v47kWrcCqf7YDut0I8guY&#10;9i/7u1h/n7WDlpMldqmpZHphxFO10ocPA1q0DDswSGkkNorSJN6vz9rkLcj0XjjSw9i9TuhOLrJg&#10;MRG5kLH7dcFtEU4IB6ji6LwdHhbOYgIxnSvV+pjQbtR/sWOI06BZwdXp/jtrPTMyw2fUCqeJ9AwK&#10;87GCHdYbya8EGbKImTSgtEnD0X+q9OVPiwVFkiRBi2oL7egKZJ7/2o667FeRNu7kjs7PCBhSzYIE&#10;R4CCtpj0YiPXSnhsAC3ReDeJs7IIybci38a0ssTSMmVACNis4SukNlWUUT9HIuGZsMlNXc0GV63P&#10;pOpsvhOKAw26gFqsWemrZ3bZ1skPE7AcgaAfyWErB8/7fbN0R7oQAYBphaEzy5v6+tob3C+fWTqi&#10;nXGYSgj9FaEioGwZwEIXJxO4zRZhAlaUrWbW1Cxdsncp8orx0Y3C+AqorZ0ODTNUYIigH8Ycc4i8&#10;JRGixHMk1SJ/7etZnGtM4kCbHsq6iB3iGaTMG4Wi7+ZeVnwXMni5AWOqGzORMtZ0HRBJG937v0JG&#10;3JUVfG93RRiLjLER7fkZhdG9Nw/rfPW10Pl+8YFfDgnQopJAgzM7Z3t2/BMlFlc7NjvNdfs5nAwQ&#10;vWl0dTXcczZ3/1ee2L9lwPjoZkG61POCmqPnZ1roE02tdTkv6/t1nGO2Okk7SNmvs9ckdQIbK6ra&#10;rSX735xu2HoBlp8HdVXnvpi+9t3cZMSWuMi5QCnzwYWYvWpqcfeFeum4YX9wNL0LV73mKZ3/l56q&#10;AHTRxS6aEzm2viE1dr4Zt7quLnPD/Nygu7up1CCibVjgOv7khnhee2OhxLD+6D9aIY0VyS9mRk2t&#10;puvDa5Y6LUxSWkWeSLZRN2JJBAgmCegiiH6SCPVRJuXxlu5Gg1Zh3t/1lfHBW+iGcMKXgEUsFg3E&#10;0LgwaNFlho4G1eEhafpArhZ5ZlyIbBqruxSLxUWXUpQd4AqaFhfHk+VMbhblUs8JC0IrCWQGPdje&#10;VHiCyYk+1pWemOWHftpBV1rUQkW8zeiGbAcaJ+BxBCNbwsTXZwzrG5YkxhbPtw3PXTK75nwYVHEy&#10;ZEsmXD2OFeOKRRirLJR4uUNHGSxsFh3zOVCqByAk57FRYnQZUy+gpYQP3PaWjLjY8iOLN7HHoLj/&#10;5nc5nwxZmfvbWs9mw5VruwmKFvHUN9Nt4HPmI0R5vtTbCJjUhqLDPx/JiHrOLa21YK3X5x563xXz&#10;nCc/8PZubircdM8G3mwIHBYe05SEfjvL2MGrLGHpeinFQaWE3BcsQ85/kK67WxCOIXjYNyYrkDgC&#10;hGWhkMlfnbgy1LVsWgNAqlvkZbhuuYmzLpTlacxSLr2vB916qMDinVv29eYPT5zArc969XUAO+r5&#10;AypzMK51aqVlBR9BXYjwNXn2fFGw6f0U9LfrTAkc0+1a917WhbpsKYC2D6QeaHbJaczY+n3prn/t&#10;qjgRsvJiYwVTsUwjX4NeaB+y7ZeI4LE9OVm9XGgcWLyXEzwSqrulXsDy9YB8gTfP09VcPK744E97&#10;MpcOa6fLKTWR4m7gZ04UuBZSA8cEAkBG6rVMtxFdVUQziJOYi5DX3FGTPzXvZyyCFVMrq3bO8TCe&#10;wsnvRpwmb/tXBy41Zr9zPmvFNi4kWRRw92SCsPEnLABaewLMlKCm5UT1TLPtGNjaLa15a47UnFwa&#10;nxI2rSEf3XM88+9QmeGT6xvyD32O84sagK/JRLcwFY0cJM7IfoCm/pHu3mzVnvelGjEQ4NKVC3qR&#10;aclokiwzVr8CeSCD33R1TrT/uSZj3dy82FcLPWufLy/Z+92htuqUd2szYyLzAob0iFAdiptlTKT7&#10;tgHuQqK1UWn0uWVTw1hC97xBwbrsaK4alh41uqEi8s8G9QRlLJxThfOxWSWuXM1n15C946eiRXdh&#10;8zS6H3nQOSYDcTGYhN4W7V2NpU+nBD3a0OQ59CHvoTR1W3Du/Ie6qAknBeZ0gRHe4FxJDZ7QpMmb&#10;vtadbR31enblSTHzZYMxLVsRG2DXbrb8Wjm7UFeQ9AdM9vlPkK3N3PV97srni0mi1b0huVEXhDM0&#10;gbAO6ielDAo9C/JWvwn1hqs1vP5A0R/uOM1N71wdyOK1o7N1UC0/33hmx9JNFQcWbGqrpb7z1clm&#10;vwDznDew8LKj4yy2JqOswGkXsF+fid5eXeq2ipSXERNqrkaQlMxvFrnqBqd8YHSJ3MunNJE4an/o&#10;Tud0ujerZdTRVDC55OgPu1KWjmqjFSMtsKhCYaqrSi2gmbXjpKGbWJO6Ir67u2FEyYHf9yQtQlcU&#10;FGZfOl93Z+GhgB2XW+oe5zFTwh9pT4O8b30SmsIiRsDrYOdqdG+up1VFV0iE5qCZJVlT6QkHy4ol&#10;QFiYwunC+VCn19OYhQZ3BihdS6u1tezwh60lBz9mHEVvCv4Ai4mL3FXPVnIchT1uWlpkvdtLqhzj&#10;Uz6oK06g4QU/um9S88aAPALhx0IYpO4js8Lrxwvzpe0m/C9BbloAaVETa0WLilIwTJKQMW8KIfpq&#10;Wiv3QncPG45797fx5rEH1eft+gaM9S5uAIzduRErK9j0aQrndFu9Z3J68LgmicHie+mLHlSn0cZr&#10;7+/DVc/5crGwuDGVHvhpV976z49wbsu8xkKGe6hqOSdhLXPRswhbmPjIovNerfPfPjetc9didUpW&#10;8mze4bc9Sx/o0ePnbZ0GK5EhkqZsqSDxmfV3WN/XMUZVuPqNLMTXeqTUCpul9IzEuEqZE5WERS8e&#10;sb/ou5D4Gt9EkPa1phzWcZ8so93C6jVHfQFEHxPMxxtOQFeXvmExdyKI0fWkh82orjoWGNvTLCxa&#10;MRGdrDS/F3nVHXCUiSH1wLViWjn5O1VobCoF1eA2ycCyABhmPMHEE/1cLYpQbx7ovTlNHNtucS3B&#10;9qxr5+d5a15152KR0AKi6BxjV7qFPV09d8w06KTv6EGj0y4WSOfPG6Jaawvo4/OetOl8XerORbsa&#10;iw9TDO0Gy7kGQWk0mhkrcXUxQdhlRgfZCch0rbnTs/YtHROr8GhAnJO+9h+892uKtn+xTwdRaaVQ&#10;p93aYMMf+PSynOzxLB/xLb0AuOjygod3N5ee6pNl8jVn+X5l0spguuMsTypZhmcB0CSIC5nW0hDV&#10;DrAybr8PQ4MMibvoRXTdubzD36WvfLE6ddmM2ooTEchWGptIa13JyLIDv24rQB1nTtDjba3YvTgX&#10;8KLFL1ysC3U5s44uGtneVp74ruVZXld0auk2cqJEyQFxRWmQC0WLuqRVwU4biJMF7PQcWytSZyCz&#10;K4AlbrVFapvPLi96NrhWV+t0fc0FmZOdLfeUHw2Oy14wor2Gm625ETLkIAKZuGYCIsMXbKnHxEwq&#10;fm4qjSfrf0CkUicw7nd+Wr9k/9npdyeA6vM5tBrKjp5qAAgyLgywZy6+vzt//fsZze5d35hmr9c6&#10;ckJdXzuJfVeRIs9tXyZJqh1oL1o9LJLWmUjR7kFAEGDiWf28171wOr4doKwD7+savdfT1TQkf+M7&#10;WTpzV41CU1pdUocWMUm15EZB0XOcYfWZ7a6qU6ITL54teLEWzS9x/F5WBEHMeq+0srJWP1ssjR2Y&#10;raTby6ygybuhu8Zdm2qs+bBu8X2xVv+/PFNeQ83RsJhCM+Ok29ZbuW99CtGtWUPLz1b+nH42vVxK&#10;Bsh5L9hstH5TTujjbHXl7c3na070usfOzjshU1xNlQJa1axH1K3fZAOxV0qYIEZ30bCeDLCxjR2t&#10;OC8hVP+NgMTxLtv5DTuK/4f1e/w9f+Pn8cX7ftmmQU4/z6rE5XGs1eRGoGNp6OzUri0TX+vOPvft&#10;zxdkqsmQtu7RzVdE0YRxN3b6wZxh78QL1cleUrWP+XHdxaaCl7OXzaon/UTX/uq+mnxm8rO5AdC6&#10;lMQX2tyVHo2MwTGFQzaQeWe9H/u9+btXATXr4rRbQPYH6GR52Bd3bWrsQnJXdMqfi5QsbDceVO7y&#10;ibXgNgWZromYwPaLt77n6/pwzkGtZSc/R7v4rkoEgwX5ad5zh8HEp+SL6Esx+4NdNw+Bfr2QfR3f&#10;PtA+Bo4WkbaKpNCUn6tLWxNaAiljxjvEHUSGq3D9S+qCZznS3U9IRtFQAAB3CBMoN+Ix0QXPDHi8&#10;ub3d4ELxOJcunbvffSwm3F5HRlVWV+Bj7RxLalRJpyDGsRjwZPxlyT1dlfEB5CyJ+2H/Z39G9t+d&#10;nnv96ZjfGKsTOoPs2EbMopf19L9x/czaUbulI6BiZgrTw6f2SfH721T09V8oPPhD8sL7epiE0GJz&#10;zPJJtpABdIyZzEeTRsP4U87SsS0X6vIc+U9O84/Pvz4zJiZ9/j3qnGcvs3+92O2txUffPxU4sRZd&#10;ksf2umZkB3OWz66UBhlQSTBCCUhmrH6DHWekn5+/ue/v76jqGJe5ZHQ3rUXOf8k+M0ZGWgYs8AK4&#10;cGV7f2bGsA8T37zGQW0lie9nLRwl5GNxrUXDzqQccR1h/Di/aQSQusAiagTZVSY2a229Oa0hX2vc&#10;+ln7ffvEJX8T1+eXnFaE5T1KpmZGTK3Ui0o6jZhgIgxvWB65oU/VVx0LiWpvLh/HCeADHPoUT169&#10;sbb/QpV5M7NFOp0vqX3ykPAyBhbnAnWCD869+esk7gD9LWT7wLW2No48X3zyiwv5h79rzt31W2NS&#10;yI6aY4vWV54IX1wBwbamzNjQtnrX643566LIx6HQPx8kGfaNx75SeStmiqQKgVML43EiELioN1Qa&#10;8HBnU4VL9I8ut1Q97op7LyVp7mDVUZXqDd6aY3NdbcaOnzKWPtIuJMagkRJHgJppT9rKKZVkdtvB&#10;yrrZOG08/h4jP4/mn0FaqsYQT7wKWAPlW/2Rz0mWkwkLuBsgZraAIiAZY6e54fQczXu8vvDQwh2M&#10;G9KFFl11aeYL3hosA1petFCZNWXWzwX54spTkSvxXYmF2V8+zn+9Z8eXSXkgK1slhuW7sLYzlj9T&#10;jgwwLQ5r894bC/f881A+iMTFO748BRrCNnALhRZQeyoqQG98/SwtnxsRYqJ3IXnVVUN1CoyjhCdM&#10;8JfEA372rHyh1GkN8KBtta6pJMBSXdQrJUNJc/INYYl6G87SShW+HEIf2KBz173h4ry14ogT+PzR&#10;+7JjjxxfPxynh+J0An/oab/IxuzNc1ngywkrciNMgZqgRSBhMJNsYxS5NiHjF9nZIgS3PoL49mvU&#10;52kqPfUxW0jJjmK6E14uEtwjmqsSfMWkrMSkQFMBav54LTpfE976Ps99rq5iZHLEy8UiTUJBOVhO&#10;pCKItAsWcR4sEDxo5Yp+Upj4mtrAppMeyKnkBw7vowMmFgp2VrEAYarXZ6yMvViXPidvxYvljMGQ&#10;5lB6ZH6cw3O5rrUi+Z38vT8kZMW+58nZ9LGrNnPTQl2Uav+8P3B2nBDWTQfcN9eGl9wlobCuTJ0t&#10;PkdxuQdgVf1vPmPI8KLjDVwMNKbtaS4QprYvi6CPNeIFNmyYRTu/O4JQQY9o+5uEWwIVG4BwQ6F7&#10;Dm5cj3vf3C1a/M7XorLPQWaroafVADUHtERqE8ki8zODak8Fx5xeOrrhckvNaMv717DpL9QUenJX&#10;vpJrhEVa/lRyeElMxoKH0dkp/c3+np3D87quOjfhq/Zz9SxIFg2snLWvFtaF3ioWsbwILHhW8vyw&#10;HpD1Rf+jdogJ9o4zdZ+rH+Za+YKHpWLMNEp/TUqbo0RJJ3UYl5XGuHhRXJJhiNzwJ6rJlLdem6/1&#10;6g+wfIFdn/etAGQHHOuJnQ7ohKK9diekQ7OQChXzV7hIBhlSx5o4kLQy6M4QBLIiJlU3pq0NYBrV&#10;fj6H36/J2vjXLJq7ojBpqlPqBhUcUHlQfB/nLlpyK7Ikm9CepdcOijiaEYT0tygIcq1V6S9nLH+s&#10;gQ9UQIktn2AF8GHy/EJvMMXNhMFPSoXUHhq0il7t6013SMefyLHKC0WZT8hIaZSgy2xyotk66arm&#10;kPUa6T6wHMPsrNKn9Xh/YGQHZfuz5OQ/m705KCN4aDetE1qrtJbpdgt9w5Ri9sahdCzIT2B7IABm&#10;sNQBJqR3ALRzY1/zkGbgD3h9zU1mOUuPBq3OWTKkmy4OuX5Cb2BzDtBCMgOGezWr+tv97ee4UJ0z&#10;i+5g3dElO/A3qcrgZ5gASpk/pqE+dTUD6F7aSEdj0dN5wSOaEPPq7KgvYCkMY7jX0hNxbZt7xKJO&#10;0idLbp2zvUCto/nWlMjnKxvypWONWIYVCYGryxk7ZtxKu93cACmJDIDOXHR7j11GRuLAe37ZIk05&#10;kKySzCoBC0aFZKHpsZhNU7X4Jl3M3NDHmlrKE18378Ue93PcZCwA7kin8fV37/j7Qrb+HmB/aKkH&#10;sA1ZA9eCO1Q9SyWA8tzhOOkNFUpdZmLU04ku1IJ7evLWv+lqB9/JBi69brCjsWxyBgiiuvcc9bNl&#10;QZgddZhmlUwJAIsPKj/wvu42tNG2XndjYfo7kAV+v797Na/jmkbX/q9yA4Z20uUzeDvkPxm1Z1xc&#10;spBNNrRYIcLJMht6WkBKrCuy1Okmm2UjdLs4HrxW7nC8dkp+oCGfBJ3tANQfyNofvM9Jbwswm9+7&#10;sTptfTDIpV28PjKYGeyX2joSVx1KXPxl4Pz9zR4Lk5IflteYdATUf/Z4dv+0h3E9nfX0B172vxHY&#10;W0pOvO/Z9s/E/FWzqiG10uJe81xzwc6vEmmpWjOp9s3bvmFb/j6o+lR0JLhy3eeKTgvRU49bycZP&#10;E12hzxcTLPX7rIXN3/BmSu6CwV3kbhGoKlN3zK3NRuddglaLdNHplYRy2lDs19NaduYd18K/9BRu&#10;/SvpEJIU6KhNfZFAqvl/ulyMgMW1koOQRefZQi+xledpK0uZjQ2zjQClNyMjXgmgAoBJlyNu0JAw&#10;kqQR5jos0+6zmZsDcE5v5t9+ff1hhNOcdprrvjYkv4vC+jB97mhX08EWbkXLn4q3fXaCBbganQ2y&#10;peFScTfVZquOQ7E1U1bkqPrGnMNf+VqoJUeXxkmJiqm1zQHVHCjJjnBnMDumcOCzIqbU61ZE5jGv&#10;z4p5w12aHBvuhOo+gPx6xh0KUGNXFQgtcHJoIgw2tPCgqJttalJxcTPoS86SEDrtLG8ClmmNaJa0&#10;sNWhh27EC26lkF3PpYZMSYlzQktQFpIh7CB0oalG+GS+JoXfh2wcrxf/5eoYtP1X6cG5O6BJ31Md&#10;fovo1FN5U6gBdNc4tpjAAyWEDsSqsn5Ga6VJSRVAm+cvhNufFvlkS/nJgF3VKZuC2qozQMIUt6YX&#10;TcZ+z9Z7NLJ44PlRW1301SWb1Yf5bT2Gr+PxWAXr3vTkBY9tYvZWj12L58BXaf++u6c1f/93VhCr&#10;PPivA+w+lLftu0R+ly5UbsgDbVlLn2yC9MtY6yL1dX47mEpd7o4fE6gm6wp5rO1iU9njxnW0/zk5&#10;bHqziATQDRZiqtFej/MMiZkelmNZjndj4ebPTjEBwMoA+ZzZsELWI+e10FkeAoEWCqyg7GSF3NZT&#10;cSyM5Nk+Ujr+QMoJjJw2H/u99vqMRkVfu4k/FLQudF8nEdQ/VzA1NXBCm5YN1u4T/WN2h5H0vNSp&#10;gYmNhgkMTpPbAa5KW9GpCGple4OhPCcfeu6K54qlAJZ64wwMkgNFMhtTrnTRzBIZLoZiMIoL9v+6&#10;TU9wXhMKTt9n660KsKSt926/X/sEYhA4b+PbLrqwUmdHlxY7j1G7B8BiQJI7k+n66pZK1po1KxXA&#10;iLlBF4udXghiVIJEmY8ETdks4cCPScXxAbuKN/81owgB3uK5g7vo4uQeCY2xTwCn+/C10fS5L4wJ&#10;LIEhrq0fZLHBKwPSNYhdSZkPpZYx+UlwZHaoF2CZNXr9ApP1c35qDI3QgTkWtErxWWnmgVpBN4mW&#10;qPFLX3xPT2LwQ+2eQ7/tMWN3vdwR+wbkNLd9A7bveJn+Dlu4kyJQuPGjeO+cgtuaGTWzuGDVi6WW&#10;mNY1Tfn7vskOGtKVGTZBdbd5VndfaB6WHz6hnPplIHkq94a3UkgmdXoe/u6DRGBkjHu4UZNa0Zi5&#10;ldaajEO9a9d3WVDFYCG3uMA62QXwQjfqaoYR9NyhwkJO5IgWybBjPXrFNWFQCIfRLD+TihGsMXbt&#10;zj8yD2vpapdnpw3fuo76W1/2Z+H32TgBlhMQ2d+zDnB/uzw+O6g6c9N8St9K1xsWmnKnloE0yltE&#10;sUG6FEMJgN14KZiPRUyV0KKjS1dbU/x4wPegPZR0JimKMJoEcGILWdP0tUUYjwCC46NmSzXm7vQ+&#10;UJEpWTG1nICTHz212EmG1j7gvX9v+8+K4/Pi0OWnpRjieVIYq1PkJrdGug2zNIf3a7p+XlkdbW2Z&#10;KqoMZIulCNBmA1DtMtKyKUFvOMrYckKxQJZMd2qDUa/K325mfz72DcW2QAZxp0fAv5BZTtlZWdQN&#10;61fcd7gFLMehBjiD4VZdMgGqfoqc/8hndPyOgEnrgBULMh8wL4SWwKwXLWuAKV3n9Ijple11GdK5&#10;pb/N1Qngnb7ja6z0+yjG/jgVOv3VpyWzaEjFJIRFQa++DdLczNQKcFwETysvYHgbrBrVVoI13lGs&#10;sje8LNdNbhhdsEzUm1ZnbvvF15rzZYG0FJ14nwktjgU3xcLNH3jdQgJm0eZPT1GaSAMQM6QoW1JQ&#10;lthiPWZzacosV8i93SQi042Uxh3YLIV0bTafEOWLyP+GVtm9PUXHwoRr5W/N9zd+f8QKsx9LvusL&#10;Ae2o77SIrSd32iW8gAifPmv9K24R8OPiZlEqgp/CKaIlQTUAxkvoO7P0xCz/IBh55g/tgfhbKI4l&#10;wU2WseQHDOsSPhPAoJGLjO4KO0nzPQBhYYixyEU9IWJcvZb14MRuTFkTTm0ofjZv8cg27nr2yezv&#10;vvQ4dDWXPl2RvC6qIv6H8tKgRw0rC9fBoLs8fLbcYkzGXNB2DXuv1WXWuFlpH7pchOAgtA2z6wmt&#10;jSyMB8tQ7NfotIk4PJNru7pqb28rS5rT0lRN1+C681Vn5qRHTagtR3pfEiFmdyJvgJVWj/ny3ouF&#10;R/VH41f+3MleoG5VgjAtNMZhKC8khFAAKV2irNUvSczIyJY1k8vkbQo6gM3U0a122uX1cy/d9dMR&#10;VHF0N5cnSn1gR236bCiBtBevfw9cJIOwy+dTuO41Vw6SKJUnIT5ysRq68v+UGBKvvT6A7eKHKLSU&#10;72mqzHjVaWH6Mgrw/rXFe3864nX5AOKuwIc7rUXicv4d/4jHptpeEDisG2VELTl7FmzBOPXKECIG&#10;9yqz3HoTkhpVrTVnWrqyMSwe1l2XtCKa9+c0pgOZe07g6+9YdlzygpV9l/EHYL4G0ZdF4gUsPERm&#10;VrJDxjaJC2jyOqQ4E4hOgGEMiAAlTG5qTNHVo1QIdtbspeNaLjaVSJr4ckfNaFfwXzo5uCWo3+KD&#10;F94VditdQsD4Ea2tgpB7eioTJWMjOzDLJ9xhT9XSemFbLRA3exqLTvcJvPsag3MVea+31mTOZJF2&#10;x9mCyRRdq9j/g5uyN16lTBHPM7IrTAE7xbAcXSizhk5nD43Gn0YPOO+YIJ5TtPkr8smsemF+uGpX&#10;s6JdXfV3VZ6OCnVFPlF/eu4I1VyZ9sv5iszXXYsf7qSmlLRlJ2cJJS18Jv26ef1RG7QbaP1f61OZ&#10;39VA6AhiVqA3f+YmI3w2kYIxsrXQMu9uqzl1oiBheWXyilfdLIS2gtZA5qy/+WtdVAxH5EVOrSyI&#10;fLpUGOyst9zwQQas3u6WigRR7eRnKvb/e59r/mCVtfE9daUzXzVlxajsxcO9TVy10KIb/DmCiN1w&#10;sK6bPj/jnOg52CBZcG7wJEVj/jXl7OnVW5CeQ/vZ4nHnSpKhxX6O1AeGVnpVVHQ05j+dGTa8neOv&#10;PRKZu5x3WF8IS/Sgy1B5Y+Gxr+xJD+t1+QIj6zqyb56+wMpps+j1DJ3QfaBmm7/JYLVazAsfhK4m&#10;Qego2yMxJzPexGJlaktpBjLbszPDRjdAWmuTsRx4d0/ZwUVkcVMN4k9Zy54plgLZMPTKA8udbhVd&#10;MGlHhJQ4YwQ0ZdFYs5T68Ob5ryk7vnRlOeJjtID4PTa0hPxvtB20fVlYDWgokBAwqskDxc0SuGaw&#10;/kQGRicSRIPKFBWUOJYlqeAXAEyw8mbgyE5mPIuBUFOVlZMqldnOCmNHtj83f79Tw6gkbk4SXb6c&#10;8JHqYs1R1dNR7cne8H4lx52uKGNpspGQcOhP7M4GOn3uqx8XsY8mlUMG1Rvns9MkTHVVHoNWuO4e&#10;3VkTr640nUZQeZhKg2LHhdp0ljv1IoEOZE739xmwycfnLQD5dMeXZIxf25Cx7Rc0Iu2GYsQ+Wh8E&#10;yibXjl+gjNGdGTFeXWxKV221h1R20FjIYBvxTa0rRtmf2mMLWUbl3XycjAf7XGwtS38zGy6pjCMD&#10;6qYBAN5ZPI7Vb59A2/Fu8Oz7bU9+MAQxEa9iNpjhGCa+soOHtRft/WHP5eaq4QNZ577WjNP7Az1e&#10;H2yyo95AUNAORE7o6muyMFgH6eJTVB2VjrRUVgCxUmSSQXSTYDMD6aApEFQIWNxN6fMXRE+uZoaH&#10;56s4uGSHWDWkSkDnSqREsNAIQqQyNIAJ7lpyR099/j7KqIjZz9ovV/hjTdw5JP4FWQ/hmOz6fpcV&#10;AKz353Bvg1rL01/OX/Wyu4JxDFIxkNnTQXdSAMStAYgRaIRtz6yLP2vEAlbemju6iUzvMyAPa7Ae&#10;7hqLqPP2f5ziFHOzTwDr/fDzaPe0A9m2HkoJ1ySFqCuXOtTF1nwJogpXzYxXSTyN10zJlP4sqP9/&#10;/50lNXBX+YxFVgdAR3cFNaIIS1YrdbleZUW/ILpkWev+RvfMWxfY32KyzFcq1qL1unABe5GMCUZV&#10;DCegyLfmdNgpZHB/Kgx/tMUV+BDoVykv8xxdDYUTspeObGLj3ybPJvSizFCudZMUN0mJqy4zivIp&#10;f5MVOKadVrovkPQ1J4v3zd9TDqlrr/tMFjueRVrQmC7QP4RE+kdel1sqRmPcKtmJm41QINHUng3Z&#10;p/NlpxkbvMHfeugP4H2Nu9OG68to6DW3nZBuoIvXasZakdAX6On3L50vm5wWOqm+Hnrj3NlF38nU&#10;odZWlxRtst4LD4M1gQQkT9ijnTp9293RNDpr+XPVxQAexnVkMsCiYTzsLL6TsQA7RVIUfG6vROsN&#10;+ds+P0ItcKFUmOqedCELV7+UpTMnTgvf6YF1tdTfVbz7X0fSEaPQJQsE2JrFiFsBbLWlwsXjaK1Y&#10;s2YWa0Z2TVpXBCySYkGZEKleAEj2ypmFF1vLpATCvvP422g6KtNno5tQO2N8ngV/Ud31p9SVrgvq&#10;yoUqlb18pjDLeY1lkWBIizyx0c3n/xNgDSQQP4CAvY6jea8F2Vla47URt8i4QP5FtXq2q4tXLqju&#10;njZVtPNzAbP0wNGdVqZ5P5uQbGh0eerTt/2SFj6tMmXl85U1ecc+tS24QembP046s3Bse2dlSoJn&#10;41+h8/4/qnLvtzuENoHNNG/NnEQ3NPdLjvysVFcprudDJH1ulQ1XMnYMF9D9wjwt2vjhCQ2qvjZ9&#10;h/evz42YUi0WvebzgcTJjTsTevMXK05+MRCAsc2XQd3NDcNbS49/2lqy9/vOBs90XddoxwKneeYP&#10;Lwb6faf793kf/YGWr4vsDxF9W1lq0PmK1FddSx5t0do6WkNbt1b3sscJWHgYhWGPqMzls2hhSQoY&#10;r0GIR40oPBYQm75kSCeLqqlLlQ2ROnf4M9Xn3AdZkOoNEDYXH/kwJ/S+LnEbKTUMJjxBgeJs+WGj&#10;W6h7bb8fpwfR27ps/3NzWcLHaTHPF6bT1IcLWgcNcsaCCLAUN6Ocrq5st1IbtFvkjeGYQCVZMLaH&#10;F8Y34knIfBbA4sS9l3eczZfuMdaNwtczsL5fdzwiiM0oeN8ErNbCDerylTosqG7VcfaMylk7C0Fb&#10;WLvg2GgirlWOpQ8lw+SQed83FSPs92cNoDv9zbvgNCfNZM/rGJ6XVGp9n+4jFr5YUQsQx0oIxH00&#10;qQ50rKaF5Vn/msReSqAO0lqS3KeY2dczxfvXlZ6KCUJvgK7ywFugYDqmqSbr8Df2zeF8VfKc8ow9&#10;HzPMcDxsesvpoLFtjGMSeIr2/rwPDTl68lZBjLSjEF2CIlQ2Gl5oMqYkl8zNlyVedZlrQ/+IhcLP&#10;0iXNBLlaAJy0HIyN1Hqy/A0x3MojUvzuqCk3EFD8I9+1z8P+rFine/WFPT7ntRVUfCHaQAHLF5o6&#10;DQLfQ7nLmykBKLbEBBPWOxcrBcEYRyETXho9GgvXA5O66vSKSHzPzqy9tqe9fHpzUcLb9QWH3u2o&#10;zXzZymuRawJHxrP+FVfV0lvFPdMFvGWmWiJ1r5sKDn3jBFj+TFrvAwOPps61dS4aCLQTYMgEFpVR&#10;UAM0KbaXpaCDySbPSN+3LjiVbKkp6QKOTXfOzh8OmHWWvRRCnSwtp3soP7AwnBYaY3uS8Qkfrdqy&#10;oWB7AV5TF6p/OtKUO/Y5g72Pz0hzB1PZVFs2PjN7Nh5WH+qGKRvjkzhrft/pe30AjcdiZplF2HDL&#10;Ko78rnq6G9TFy92qp6ddXao/qrIWP2pw8MBDasxYm1iel/i5ng/+dnsmdLKXjGzLhmKmJ+6tjEuN&#10;RWzX5WWf270J/g31gPe0VLsIitfVI5blDhjcnYJehj1nE1R76S5Y+eAZmtQV4SBSd56/w73PCHmy&#10;81Jr2Sx/c85p3TWVnfi+ALwrKiWI5c17BblTqAgIqxSs/9hlXSP2Nd2fxWMHEKdrsF7zQI/n7zgD&#10;+Vuv6/K3aw/0b390p9A32l6TO9u1dFI9dwcJurNgGe6I6JPjIUsDVLxY/a57FdoXqh0Q7X9vhhQz&#10;08uMW3lBEWChOT+U3Th7RvglvTSo/ZznGnbSYa83FrHi51tJumw5s7CYhcskWnq7tOB3nkez76V0&#10;BwDJiSsZULPMR6RAkCWV7s/YOdMDH+zM2/5pIvrsvY/ruMFpN/P1bGzvX1tzdNEOtraiq8R4FSe5&#10;BxksNgzdP3e8airZo1xrnzHKLliDhqYgemyYALlKtzCsSM2fk3sw5ZN1WlyK3Lk4dRaQ1pNNSsaQ&#10;7TXiZgRIPm/+rgUPveVMOBePRalkaSSC65OSE1AC3IFDe7qbM9outRWpy+dy1LnUCJUR+phxbowf&#10;XcXOikPoJ7hCpUa9ntte4YL6rbNWE8cWWbA3MR7t6Lm4UrJ/KPxGNnqkiPKB9sIsm+V1P4ulCVR6&#10;jlRk7X8/IWhS87nsDS1XWs6otJCnvBYQ75+1jLoAm8+47OAC1iDaNdD66EjZgbIsZUNUAYrwCVDS&#10;KYl0ICrdMmaK+ZS08DEUN3fe5WSF29fJQD7jb1N0mn9OG7y/9ar/1t9nvCBpR1RfJ/RnfTkdw34h&#10;/n6n/5y35atT2QHDRHxMagCpyU4JFcSY0kImNrXVZjHr45WgGYhbZJ7zBk/cR0lcaLIQLO6FaP1I&#10;l2Qslp1fpFknoHUA7WDc1lQ7On7pK/U5gaOhafWUylwxszkrfGIT9byFg2WK9ElXXQTkyc42zoUd&#10;loAlyqD4m3TUgfsIsBL9LFxbARZ6W9qP4O3UTrcuMPN6+tRt+RpXy/jcdKHi4CnXolGqBufjghfL&#10;hcx1klq3fYA8iFtlLZ9mxLFM+RVt2dL1ElDiRsIibqmNRBKBgV5aR7pBA4GJHWocAMoJsFh6Q4DS&#10;BEr+rrXixV02CcWazsH3DN4ddNDDRqjc6Gc9bU2lo+MXP6HSljwiEsBCIYF1eBaAlRL5DFzEWtVV&#10;kyhqGSh07izZ9/sBs+VVn2JxSlVfqC9ifFAE6CozE+YcXjCiJx19ADJCRqnkoNEK0i041xgA/WiV&#10;GTW5OW/3VyeaqbCJAmbOTQKbutj2IDrhNFMLTjrp6Dgdx4k/Y/yyFg/t7G72SPekgfyzzsWy02ui&#10;Ck0RAQOsMOcQM9U9Oimv3dNS7g3k+1rff3TdW9c/79X+fScwtN+bv2sZyHXKZ/r7oHVB+PQr8Qen&#10;G7DeBG/SIPYJpd8JeG5qLDj8VV7cu+7syHHNnrBRbZCuwKT4ec+FhorxepDs12MHWPsCZnsu8HS6&#10;DIvGFJ4z08HcicWkxu5XtOVjApajy2UHLwZYLxQf+y5n4YhOpqrrgtCaC4RGLjhRuTRNde3W0g3l&#10;5OVnmEUsjIASaTi65LBomp/l35BOJtvdg2uDLra6UJXqlQbG+W9oLD/zTn1phmOq3np91p95neUZ&#10;28I7Go+ruvh5KgvnEH0wqMASAHIAni0l6Cp1sVZlrXlFeGxi0cACYGG3BiO9kxssc1JNDE0saVBr&#10;NoA1LBt0sGazCnOcfQXthevF7K9ZzWD0WTQ0zCQmY2ZGRd6EAWq6p9xwCJBmz7v8bR8mdbaUj8gH&#10;QIkSgdmzkcBahOLfxqzl6sqVc6rFFc3Cd7EuqSEGNdKG8tORoYZigs+5+P/AwvrPvLVvukSZQ1Rz&#10;zQJ9bEZ8jsIXJD8QTTry4+ZkdZyvGcGxr8/d85UL4MksoACsKRooVhDDBLCM2ODXqG28mjxxmsc2&#10;kBDrq/T06miqewgPTbvbjOmZmwmb3Z4vPK2lt/2SYvtZOwSl68kz6zhbM6K1Jnt2W3H8523ufb+d&#10;TVq7sqmpkmvSkTZixQL7z07A1t/nfY1Tr4JYJ3Cyf9G+UOzmq3VA+ICy9i3ek7rm7azG7J3zWTRq&#10;BSHzu4wZ3MRGEZ1o6W4qkvbqSOvL0rNfr3ltg8qPBW+iZpUhzG9I0uoSD+pVcQFzgRZve08sLPvx&#10;nQbcPPY1jMFlQ78K8bUeHoMWDDObXHBSg4UFLmVDZtkOXR9ybwp3f+TJ3PRuIUuGaPFomRpZ6HSL&#10;YYFlrXiJ0jLc7a9tyoxbmLjwga7G4pN0D/vIdljfs1z/DWfzNiw+GTiy67xrJ+JV9aoqeRm5NWJZ&#10;8RwFIDKqS+XqkmpShTu/VNWwEEWfC4tKLB+CD1xIwzIwCp+luQYSFkI/MWsn2f1FMrqgiejSGW/8&#10;ycaxErIjeUNYwCx+97qOlLdmDA2AINpN1gJcABufn7iEuD7okmEsjn+IuNNIkfGlKgZar0uGk4C8&#10;8cPcyx11nzekr+zOCnlUtK8kK4zSJn7GDX6fB413SzbMdhft/nxHyelVwdS3sgPEhbLk19GfUJrd&#10;6qYiAswCnIY7zGuVDtf7vkOjCXUDO3sXLn2kxVtixZgsuXgcQzLSA+7ubqlMoySL43O0b8j232Fh&#10;RXOD1ZlpsV5N6002AlrqSWvn2r/nbz3rtUI6B63Wc3l7f6g+/Nv6wvVvJaEPQiWoQG2oXxWW/pnF&#10;SABt/Cqhvb1dtO19gY19LJ2wwQ54Tnhi96S8mGJFPl9fdAIFJ5PWxwISUf6skEfa0N68uyB4XEPV&#10;zu+2cXDElLYVODuh9x8BSPNab8xZM7tSGp+ak8wLWJR6Zc9CqipQoXH7JxlWwHIacAcT9xpmLc/m&#10;bP8tZ+3bnsKwMU1oI9+jJW50EJ0lQjqGlbcOUrLiQnTeXH7ol0Nsec7FWRAKkT9YXLS0KA4Ipc9Y&#10;glUdGlbmBY1sK1pwu2qrShEFUl6ntb28w4O/tiFzUwDiYF2kLORHzVA9zZAr765XbTnbAFQAV4Bl&#10;TtBwdelcqlAc2kvjJWAtLjniVmzbxKyhSO1SlRNJD8o5l657SeWHjjPoJrBYJGEShqamIhV0tfjb&#10;S/y0lvDo8h7G+YIfEVeG5zGA2iAuGk1DaNXcrKjLTmCkBG/hskdU9pL7pZN25clIGRt2dHEvvE15&#10;8BkCiqGCeY/K3/fdKcabUsNmlQuXD8clEVJcTTOxI1YSnjs1sjIWPdFDvSoes8ZzBrWA0umJFsYN&#10;KKeJL1jMazQ664jby5e+L8wryg2BxQ6mTRmO0fZfORGz0GkI7qmpfCtKIqgT5TFcy59FI4jesTR/&#10;bqH5bG+oLc2VpqSVSXGRBEhpPGImbXTjDmk+y0TV4cBN/bmaV+dM202t5alvgsAaW7hmWnFe5LAW&#10;NHaV0AR17EgZYia9DuNKddHsre+mMHbrBLi+QMkfePV3nU5A26eW0I5qvlDUDnI+rBzrTnJ98b5v&#10;9+VTJAwEOg4K9NhVfvDo5rLN75yqQteQzrPFSBFfrV532imcTGXrufV1MRCegmJduloioMcMjZmC&#10;11roEjdCO6nahLnbOGHlOHAH7CKCTruJ5dowuVv+1N1Wfd/5tDVxFOQXF0V3YsbkonWQG/BIJ3dg&#10;/T1YAY8XRyL+wJ0Rk8ED6gE5ZGkLBivWKV4oO/NmVuioZtnFw8e20AXiQqp17fopbd0HArA81sVz&#10;525uP1s+1jzutXn7Fq1HxqpL3E1MYnLVsqIeUaVJQeryxSJVFDxCLKdSLKr8La9L0Lqnp0k1lu9U&#10;OWtelIYC7GGIOjTlCpuk8jd+KCn6Sw3pUhPXXpuisn692vOOYMACcEONg7WUVzXfRenBUosoPy+D&#10;RYbrIv1DPk9LBel+WjKsGmA8irEquoGpi4d3Nbq2BvdgPNoai0eYMagbyRMq2f/DHtYSkjoiqrI8&#10;TuTdqmD7+zI2zQW7fqIUkICN6T5pi4THNlrSA+DCH+9C8Tf01zpvPh08vT5/2azK5uITaNbQ/udL&#10;rVUzc5bPkE3EAGVDFqkkBOCNjCCPx0Xtnv+A6qxKoGVzjWvt3wqrI24zypuwMYoFDfDKXXiHanLt&#10;Ynv7fsXtrGurruDop6l7f6WqyHXny5Ln5ARiI9HJEMxfnSDhnJPQxP5fjvhbI5znTCbUJC+Pcq1/&#10;IwNWZBeTXjqUoZV6jfpcJmLQ4RxWnSv2jSzSOawg43QvDhuoz05ZTthiX2v+vCrHmJYTaPi6UPvN&#10;WAeefyOzF1162ymwR7kSPnDJ3mHi0dLJCRnWlbVsYq2HGlqpq1ZSu0czu/sDTjvQdkFnPQPt4SUb&#10;Z+MOGS6i0awiF0zyhiTpVCsmbk36xrmouZPfncDb6YFosOioORaQxeYQZvNOAyhRwgOrEu3POKG9&#10;maVzhUe/yARQMYZVvPIJ1VYUxbo4VRz3HqgGpQEAi+oqTk6MEaWTuXtfbCya7Vr8WHvOwju7sMBE&#10;ibMpL/7jvE3fHTDJfoPc2z5KrAm+2WwiYCyygkW3qrKjv6tLPfWwWGDNAGBoXbDbUG4gOiZv/xCu&#10;xAJVlvhv5T78I6hNLoImmNo4LXhO6nKbutJ9HvytC/i5RVUf/E0lAdC09SisfAAOgYsdqsX1M8HK&#10;So3gc8gDuFRHoi0Z7q0skFYViKoAZQgyouTlPdXs2hFXmhAZV5W0+QfWn2LMejHWGV44l713oWvx&#10;4B6t7mG0SgdgQVKlePdP0u6943zZ025IV+tMJheiuP9wEfk5LkZaiGhiW29m/W5Min6+mZYjKgK6&#10;85aPb6o6tbSp3ROrylcY8te0OplMkRcSFMaChs7U4pGd7U0eZCI7b85cObtcgI3F8Aj4a1JzVtSz&#10;Xh7hQOcVQyfpa1/05O34mOTm/+jprB+Xhg7RRmLCCDeIVcrwBmN55KDt/yHebu145yzad6Fd2crU&#10;oBFtBXDzJLZmdtahxWlwxvA8pPoBViEzuASrta/lmmGcXhwvpzXi89wOMS/79+1gZV9rvayr/tDO&#10;19/tCOjvc/jbjcW70JYLNV9MaTPGwwdLl0jqAOG+cSKLW4WBylkA7afoF8phfa2mRcIdrM9NmBdg&#10;PS/fanVtD81bZOz8fMDyv8nz8mp8I3iJUgrVmLPd8PvRJgqqlNBvH92MFlMSSPW1Y5jv43pAa6jL&#10;e7PqcNgmuFVglMOtogvAWA3cBahmdlUlr+PxzRZI7X9uzNw+vyjs8QZh+WMHBqDhGiJUZ2OK6qjP&#10;VGUJ8xTr/gjmlHdx7/xnPNn4qO3aV4WgMmrJei61VghhsWD7VwnoR9eJTs1v85rqs3Z9x2CwBNfp&#10;NrD5AI7fUXYaRkMTM2biirHImZ8hzaIBffE0Bysr6iWAVAsO1aZ6EN+C9aiuXDwHkmmmKk7dAiur&#10;HrdcqyoT56tkMPuL5sHKmXuHSp2HXoJxr6uSLe9AAoeNNmGVELTMzYJgAfdW1Rz+WSXPRyIC1yDP&#10;Bfpf6eQWbf9EddXGq7bqrA95r45jDwHD4hPBm7LmDe4Rygskb6Q1PRcakii0JqEHJTrwHedLJqD7&#10;tVdrTMd6qKGfD4Jv+sIhKnfRAz2QYoG/3PafBITCrV+7CUr8rCfqIWhWQR1iIUCAFgjAmHNTOipj&#10;QcsLP0P1U+Xv/oEbxn9wjmYFPdEgcStxqSHwCEuFVmNN8lpugl4ZHH/zylz01wIwo+kSo0M6+VUA&#10;bjReQVJG+Gi8FoY0mGXGi+BCC6viyIIdDhbWTWdztwaciRxfXwgg8kp361AJ6Spa9FLHXNl1askt&#10;yrX6mWKW7ziBidPa97Oh94l5+RoDX6Dn6EJaUc+Xj2k90UBdNH0RFB9Du/Rqumr1KCLmguVO7W1L&#10;pGvUNKkQi56icllLHuhCY8+M9qo0ag551Q7t16t/P5ezPZwt30WZAVkvzfORYLIJJvw/K/ixro66&#10;PAmENiDLUxI4pKcME7rk8FJysxzJg3pCgfUcfDRgbH3G77eo4oWPGCxs7vQ4LjhZPTnhUyub8g6Q&#10;Mc0M5A117t2/pS8b31A8H7s7NdLRwVlqDrF7n1kyXHXUHgVYVKq0xU9JdkoyaFgsdRm7f6MQIq0r&#10;urGQakaG78R8lgi5lk9qoHtXduhXaaHOxXe+KP0dqrIWLn++EjpIXWlYMK35CL4DbFLDUYgLK4c7&#10;ctFyo0GDHhO6gk1pkepc6XGVu+83lX/4e1W49zPlWfG8yp8Lftj8Yepye4m6cvmiYXV1lKlzZfvx&#10;+b1KnXepK61lqqezXNWeCVDpiJGxQSj1vAAMiq5VdyNyGxcb1PnSk3A/Z6jskOHKteIZZPXWAQQr&#10;VcHuL5RrLroi7/761PnSg1FnMzbEZe1aiMLitpsYO0mNfjULlpUxVzA2EoinhQ5wIIClhoxtoLvD&#10;51aVtHFxKjpgo9i+MwM1f3nosFS+58cTZSc2BAMUX2Z5Fz53k2mZiuXbkLXtNza6zYtAQX4k3FZY&#10;qnxOBF8COxd64bInVPqqqS05618tRNFzQoPnEFUaWPh8fcXRJbHURic40001LG2AY9TsSmtgfwDh&#10;k0HtNWnvQ0+rk4BctO5t0W3DOa4rObjgQDE2dslUsgh8GdttGW44CbVncw7LxqXPwRKl0g1/zfXM&#10;M+oPqZIrpV+SnUXc0eysw81Li2wyBse/Z0Q91dDZ6HakYNgBzMlVtH5GX5PTvTu5fdbPe49tf9Pp&#10;dydwsp/UnxloBzT+XpOyNrg0wKgHKw5DLMCUtJAMng8JEuEsgUSYt2BYl2fTZ0kmy7hXFtH6oLrq&#10;0j6HqJqRGof5LjK/iJ3xoYhAHHvtUSQw9kXsXmx53nZTZuw7rjKkwfmd5KWPt1DYzn7/1nMQIHo6&#10;q8fXuHbOLz0WtK1459dHitf/7VTR5neyatABm2xoGRsQEYsPB6zHYuvWml/SRVfagcFFA3jQOijZ&#10;OUddqdiu8uffKQF4jg/AqQfW06uViQHrGesiJaIQfJtGz9HI9uqk79xoCcZJnRMyvokKnNZnQUuF&#10;Gt5Fh37ddmLZX5s7G091Fuz7AYD5UI/IH0vGzgiYs4NRzopXW65cLKh2b31PVS6h7LPBzeKYsSUZ&#10;LScSTbuuXFQgmANcLwNoLgG46KGWK8REVO7uzwBmTepKW4GqzYpT1aeCVFPuDnymSnU0ZAMIoQ/V&#10;1YwkAF6dzaqnq11dvnRRXWnOVKkBow21CwADy1qKkJVCkgAbSroUF3eerx2Zs+OreFitnWzYQfBm&#10;ETs3JFfomHoGkOV5IQ5ZmHLgu+bytNfZjRnjIBaUuXF4rWa+V5Vz+JuKzIMiawwJ6iEpi8d01iFm&#10;JXLXZoZZCq0x99jpuHj5k7jZNhYZWzfNQWzLhsSAUGjEc2AyAMAKxdGe6pQ4Shz18Q6cFrTxXvuf&#10;3RveyyWFgYCCelf45obKJ+fkmeDxTSIQaardimtKfa1FD3X3XCgnS18AiyCfHfN2LmWmaZUx3igV&#10;GAAj6vNzDhCEGcTXevpcf1WYZ6jVLbY0zOjjClrXgXXO2X+2A5lt/fQKu9hBzX6OXgaU04f9oagv&#10;68vpfftxqAGUF/O6iy3FrUxwr1qBLVCr4yAcXKmbYvv3gMGdZXt+3dbdWE2KhJcM6AUYnCM9ZGoD&#10;CZtSIW92faEAHIGKjTHYJLQmNULiVWj1PRMyG50GR4hggoWz7zfKfzi2BnMYL92DjhI4wrMxHl7b&#10;TQWH5m1hnVnD4tu8k1nLKIv2F6wQApQn9AnVnDRf3EHNhs9eNbsU0szD89bMcnPnK132F8X4w7ni&#10;vWhvHihWDEGQVhusKGnqyfGwAi1/P1eU+XpOwrpwgmhlakxwxqpJ1R5IsbiDB/eghq47L/ZtF0Xg&#10;ECcZm4xkCGWqScIUhjyAjb/TGszbhCL+nmrwnDpYjijgpS5WqopDvyNgj0B5GAyXS/j7xW585oLq&#10;gGt56coliYV5Nr2hEmEhdZ/NUj2XrqBguVt19QDwLl9QlYd/UoVLbxNrhpkptkgXtVG4JTUnIige&#10;J/w9iWFVZM+qjJ+/pXj9X1NKtn0cX3Y8bCUL433NVx+L6/ra9F0/Ja/5NNEC9NdWHl24oxgBct1E&#10;lC4dXU9PJOgWADDXwrsx9kd/smzE0lWJFRvi/rJpgxZBxGaQHfNqIYFjoOuF14o+mO+mArB15YAn&#10;/KlOSgSZYDCoKmP7b1mBQ7trg+4wGurS/cTzyd/2PQuqdZz0+rL4pTHgn0ntYWGk2dgYc02XDGnL&#10;WtaVaXGxdCg35Mkmth6zziF/Ron9c/7u1S8IWb5oXV9+x87p5PYv+0NJ+435QtgLtfkzsCN10u+W&#10;tLTJ9/ES4nR5hwYvTAYyx43mEki5htwMsuOtYJtPq2wuPUUz2F7qMKgyMTq8YOmd3VJ/hgCvcKKY&#10;vYFFQYBwr3immOqM+O71pfvn7uLOLn+H9UWrJRecms7a3Bn6niyT1LGMwj6wvKaa0yuCQdLspiSI&#10;dSITNOV3BqjZah7jgHo2VXvyF5wX5THgH6FNfLcR/+q8tTDymWpKFBM8mClqrzmk3FCxpPihgDCC&#10;xRV7vqFUzrVni9On6wVsvWbLs7mGNXZt9Z6RjUVn3mkuz0La3EjnV6WsW4xCcbF8SQbleEugGjEb&#10;ZsSohNGau1XiXD09XQCeclV9cq5Clx1xOfj3CwXbpbj6CsDsEmNhqPVrSI9RLJEqwNiW7f0GVhUC&#10;+N3tAKtzqqvhlMqCaiuzX+J+seYTwfj8cHDaGPta9WoprVTb+NNiEVE6h3HvkzCxzcvr67DoT4S+&#10;VtjVUDrB+nxJichc/bKbbpdUJMCy4jiIBQIrn1ZPwY4fdC+AQfXuA99nB49vloQDrBbJ4JGBjk0k&#10;f9GQ7paiQ5Q46tNv0/5crl5fy42e2L9lSHMTxl1hGbnBJzN5iaZ12PKnytTwLa7V0yozgh7rTg4Z&#10;2ZW77m9pl8/XjNTrt60yYzY2ojZmToW6g3lNi4oEYUPZBFQFigCwdpUgRkMA0tOZQeOaLxRLPNTb&#10;BLa/8bVuFPaN3Dq2/nDD/jdHYHMCooGAk33h2nZznw0ubZPmmrrUdYth9ndzMnBQvSloZkF0LMsa&#10;0zIJeFbKALlGrtAnms+hUaV1kOWa6Irt+OchiWUhM0QQEtcQk4FdbiEVTHVK9JMrH8tjCPGOJjHS&#10;7qLsAIumYLdk4P7DF8rbd3XrQIPfMyEbtA1RpcBOLYxudk8mUdIELENZFeAF3lFayBhwpaJUzkJD&#10;Ajhr6agWCKgNo0UKlcvaOnCRuDumB9zZc+Vi1ceeXf/MZfGrEdNB0Hn9X9ny/D/gjv6QuexFF2Nc&#10;9uvzZwEzy4W6zXqOj7ReY9AfPzO+IQx3Ago7+pDHdnKRaoCSZt7mN0Xxki6JZsp7lj0Hw7JcoU+Z&#10;uIfn3TtB+BxnZLNAMoWbpCBlAkusRV2+kKcyNr4gVrMWQDQUMCneyDFDl/CAod1tdQTVvq3cfd2P&#10;n4VyQ13a5oBTi5+rbq+6qgfPTGH+gWVRrA9lmzkkezzVmDcidW1Kd+uMXMn+eXt4LXS5M9b+1cXN&#10;gsBi1Ehi3AB2mM89pXtJl2nxNn2wb95OQNDi3vc514RUYYj1DasWmwFpM9Z1x+fMOtbzdfnT+eJc&#10;1+PDv5Vu//KAVCSw+SnrctnqC/JKoiFn8riY+ZS6RJJ1me0MerC9OX8P+xz26UhkH3tf8+qPANYf&#10;wQ25dzs4OT1kp0F2Qj/7e76O3RuNW24s3PXTriJYDHo38VXSwfcZexLhP7P/oAjww7qg5ZUT+ngz&#10;e83ZB4wWFIKhO6Cf3UVFytS56OC8clJTc1k8g6XyYBo9u78nk5fHkSwQMyTsFEKyX+iYlq7mYoll&#10;DRSozXG8ARN7B5n23lpG3aQCcQSj0YOpVIFYDDNS5SeCYnraa2flLHm8hYH/quOBJEnSirjOvflv&#10;8dK3ENm9lGWT2P3kPz07vz4l8sYsHQHI569/h8HZ/6g4viSqIuDPPSV758n3fYGt/dm2n82ahSB1&#10;tw5mi46TWYMpZTOIZ9HKIgCzxTrLXQg0tA7pMtLy5ZgVLcRYbnhdNbrXqqpjv1KfSlwWSbQwDABL&#10;FskO5dn2CRtJSPxOFzcbwo5G3ad0E2LqHa5m6cFfyCZ3bCdvn/j6dwJKa33e0631ORO4meF1/dmU&#10;tZHHF46tNRnnZplY2396dn8dnzUXlm7aHqkowDMfV7T20yTIFnUbxezG3EPNaA/nmfGMEWuKeaVc&#10;5LEB7NzkCDDcbHKWzSxl1YbTtTlZ6sbx2m7KXjWr8CzGkbErARrGMRFPbG+vpSfgjb/ZNv9e2Wyq&#10;e7iCR7Vx/IxkEzOKDxmbJWt1Sf+AYqvurcC/Zy6+v/1c0XFu4F5PxX6+gcyjP/oZf+fwe36nBTmQ&#10;kzuBl3Uw+7NMaAVkrppRLgFGXSRqs660fpRMZJOtLGL5tE6waGTXAK8od+1bbro6DsByPR8im2p2&#10;NORAgsYoWDUH5Ab3zo+SJPDInRRxG5FcNgGL6qiVx0NjfVlZTsDM819uqXocQdAeDSY8pnSpJsER&#10;5zF2ZKMom+6WK2hMm0FgVIM8h8Ij83b+GxX9VxtyVmbu+oHa4WnzsLhTNyFyra4pPBYcxzggTX1O&#10;xPzNkv6+vmjHV6cIKrlhY1ouQ/TPaSd3eO+6ksO/7ipi0a70VzTItpKkIEdHOqoYDTaE5W52ODLA&#10;GFk6s+mG7N4ATwI11SuKAxHTIVWFvDfs+NKB2STxcoenxcsYijxjEi2ZlTMD/axprIR7LO559KRe&#10;PCZ/1orxXNtuqk2JjmRDWBSqN1fGB8SV7P73oePzRzebwXkd57uxMjXuFzaWoN49NKfGXp2/LTc2&#10;5u/+PHv1i6XJC0er/19x/wGcVZm/jeMz7ziO4zi/cd5xdna+s799d61I7yoivYZQBERsqKyLrKuu&#10;va2Lq6hITUIIIQkhhN57L1JCb0lIb4QkJCGEEEIIIcR4/6/rc855OM/Jfc7zxN3399fJkDzllPvc&#10;93V/yvW5Pmdjh5eXnIxh9li01uiqZya8XMrnJ7pUmCt8FlDvbLyef4SuoGs9n+490muQpWxi0bno&#10;onG+YK6chxLo7ZriHrq1pDtOXenZt5BVR2jDpPUwrEJ9NcxBASzToiIYMmlxNqpvbXXBATbVaKZY&#10;4nZO3bp3Ykgw+OE0nDyP4bxZC9Gclpbz4nQHdfuuHTx0F8cFSpXDM5GDqnIRtxBLyxxU0TU3+VOG&#10;NIqhhinV/dx9UBNHM9f6SZn1tLp5OdvHJnfbheyvM92cHTuoQurVWPRLX568FpY5UHQNXCJYWbVw&#10;GwfoxkU3NnytKmP7u4UQFmR2TXZoNgtAkD/zJyzKWSZPy5RryYWrd+X4YnYGkgljBu2dGdAHbpem&#10;jL154dgbVlCfwWdMzHpaPTkIBl86vjBO3SgfAPCr5j3kRHZpqCo820+3gTivu6mmcERK+NN1kvI2&#10;C2qtNlJGcS3cMxxTMrn8nQDMekJmdVnCY0pFSz2i2YDTcvGlOQjdfqbROb6MnYh2v0FNkPPAcrSE&#10;Ay3lBnGVCZz4DtVdr5eea2ZBuzyThyqORWxMCX+0yVKkpVWXPOPP6lr+Lmn5Zn7voarzKxPQybgJ&#10;llS9GW+yrJWHmq6XhrJ5rVRfYCO0yLm28XwoOfHtLKl9pNoF3H7E6ZqunFnFrKDw7oKZg8Zn6h49&#10;Hx9aagG7uMW0jjBvMpBQsTo2O4+pO35NadbY0zOflWfFGJyQWM2mKFYdJN1WyiLnrP44CRrP9CD8&#10;WqW5rXnnOrf+dns9GCwJ9rvNiKPBXqQThIJFUredHue9r7Y4KexEZE8pJJbdG7s4C4otygMXgTRL&#10;tTVM5QLi5OYPJz9jP7cuw4KyTRTdYrUPIjvxZs7p2uDVX4/Zryvnt0xx2zE193VPyb5pCXQN2FUX&#10;bPq6nFUfnrycvCRaXT0dyfQ3dzcyk2mhoMasxN66K9jzELgKkqJWnorsU5m3/sv9XFQXD81bT00t&#10;AgqkSOpvFKeIxRDov8vJK2ZLLzszXuPlmv9/9Z5V1mNkhqGMsP0rdgzSZm2t+6MbWJEUEwfScANV&#10;E0QFgmVgoGSUHQuXeCQXJzcHqW+NANl3JqyOA2EJ1rE5/teLTkze/0MnlRQ1sqqhulx6CWie8735&#10;h+YnipU5FzHHec/UoKIhwpLmDjTm9verc3d/kcGMr6m8IBlzVkqY116P/ovBHo8qC2mLXymURAH5&#10;WRRlpBgmLS3yGpGpPRcdWllxfvNsjpfbugz29aCvy8XiDPb7rvIy/8mF6nYAHco6kRl/P3Sr+MiU&#10;8/MGgY1ruA10Q6SCn9aOFbSW3n9G5b4V6BV/HOUeLJB1Zsfs57bfl3X+y+e3TSFNwA5YTg0nPuys&#10;FX9LtgdQ7aDiBBjuyBkLB9dkw0JLXfF62o3iE7QMJJbEhZK9Z8r+nFgEZrH7ZUd0bKg4v1NaRNl3&#10;Gue12oHXMcb4njRNkJ54tyvPTT4d0amRVlJm5NP19ddzRumep/0YtBwy1n+YJDs6NcMcont2gPJ6&#10;z16G85+AmvYcuK6sOc/WotFCR+czvXsvNb8rOjBzPaWgxaqlLj6sdkq+XNz5bxJdcwoP/bC7/EBk&#10;RPH+8ISMWFARsIAhZYSmHJd8rjOf0YW9Py4naRfF4+U6NQdrTOkdnI0ZU3J20Yt5NYXHJf7lXAPO&#10;DVSzHh7I2vz5UWsOWtUZlutMQm9t8XFfOzrdGnPMx3tqLp1858TC0ZVI3NSDp9ZQABoQPYW0Ve8l&#10;X0ndNB2bG8Mifsx753VZ9+hcq87XA+GF8/6da0c3751ryu8cusXn+QXbtwM9ILeLcXmI9wo5cM27&#10;x6F11MgdUuIpzHCQ6MjYj4AZ0sz4nfEOuhsk+tHkz94wOYOmtQ4g7QveNuD3Zu6atZFkUTthVSc6&#10;lxXxTC37vOkmS/Pz1bTf91O/hot7kU2CRLPzAV+9cGpiMro4M26TkfhSBlQfCDjNtLiDeQaah/9A&#10;9vJ3T9JNzpr3lKop2h3mzwtrrsN0qyw7ND2yR53EkBjYZ9bRRuD9TwFMB14+zp2ZEfbFKW1ZYbuF&#10;xWMwmF+Vd+gj3Y5Mhn/J3unrM+BuM7soqgqmvHbuJoSTbkJnHfWS58P+qBj34w9dU2YhM6N6KkvT&#10;SuYrGkoAqEqLZyFmumvORm42zmdhW8RSnoW/QT7WB8Vd5p4vvsX+BClhvWqFvU6SKlvbMfljFlxT&#10;Ipz37TZHXAAALmndozcqsgehN+Hom5dSQkF7eJqbk/N6dGvUPmd1QKZb987vuG8szbW0nKCou1c5&#10;vg793BBR99D0kyf4vnk6tCZTuRyB5ZSoAZXUjbKybBIspPolZYhpLsO/F00p1CVmRA2srDHVEALt&#10;ALb3H8pa816GVUjqZhVw4jArVp68dra1Kzkfhn0cWPOVd2rrVGtyNH/4tX/Iinq2sjD8kaays8vC&#10;dGOoe/huO5nzYVeeWB5JN4c7NdzF+muFx7jz+8qMHKB7b3HS/BjqoIsmlTSoNQDL+aMDrv/ktUDH&#10;txOJLX5e+uYP6BbaWeP3UF0jb/e09QxYM2bF1uv5C1B6BPme7HUT0SEoV1WlLIcCBTKYeD0PMtAE&#10;dIYSGA/NCOvdWH+13KqXu7+uYGsCFRiYva7OP/C+bgMMtEYCbTZ4X3ps8nPX8g5PBqO/iVlZ3jM5&#10;cF6A5TZfPEDVtWjZf94GnyTQ3Z8blvyWsfIcP7c3vU7kRHUnSDh3G69dRofwfKAky11OWzft/JqJ&#10;GelxAyrZhJUpcCocUDiORLdzYR2b0DC1/Hr2Hh9NQfcQ9NdjpKU93RdmCU052pwd/xKhtkCAaJ6r&#10;mYKp/XuX9s9dCwXMUrMrr6c6ZEvGkudorC4ch5b2Rp0dXOv0hAl5TuKl9TzIP0pPGFEiMTXKJpP4&#10;qJE6dnMLg7W+gvlcoPPSAkkP61jPOkDfWNbW/h5qFUep3iDUAtA8pKg68s8qc9l41XQjR9UU71eU&#10;O74CVRBWCpAIS8ASNVjUDmYkvJZGUTpI9TxKakl6WI96vkeqyfVLJ0SHTDd/dZuK27pwgN69pZl7&#10;p1y5cGoyX7+StuMTStiQ/2dZWD5aBwAsF5YeLCxI3jQvxncDHJ2F4gUyTlDW3bOr1WO7COdado5H&#10;INzwHGsdUHihtw7B7Q/Sfjz+bu0gumN63ZjjIXA3fYiBzxuFp94qO71hWtaOH7Zmbv1qd/6h8JVX&#10;sn9+35QH0fJHnNfk/9DBKk58oYTugyxIs6ONH4BRBRSLma5D1nK4b1ggbvdsf+i6z9jPTcnowiPL&#10;o/Gas4xGC15uz8V5TvkbMiJIVRsqqLASsud2rq8rz5Isp3NCXMs5OBnSupJ0MKgLBks7mFiVZfUE&#10;spTcNgTfOWzj7nVeEcbDwi47vUS6dfO/W9VXuhcejtx+Mb5PA7O6ArpY5FlLXsqBvvnohsrkkydj&#10;h4OnZ7C9JaiN812AWgRjdoiZVtaUnEbxe+0fUhP/mgqdtiYrdsoavIqz/la113NwAw/n62xzdyCy&#10;b83lTGlH97+qs3Z/VgBPQbKrmlraLFjLtcUnfTEs+9xyXo+XZeJptZgHsoOSbr17YUag93Rz1Qtv&#10;PMe6JeBln/TO3203fM+xY6de1S0S507hBmhur+P7BDEClBD/WjIQ/gsWxNUlL5T4gpx2N4gKlvwh&#10;YRVic6zeZ7bPauZKoLlSlPnOrVtXfCUjLZnM/L6ZJv9NAOUEYsc4P5i1+i8FFseLWc7q4uM+nXhr&#10;vHj+go2fJjH+JwuFhdBmNYGX1WkHlWaxJ40r+R8DGq9NXCWSTrsJGFljZ47Dg3mbvjlgJGIeRbnW&#10;sNJbqBAgaz1txSuFFAQkYVV4YLhXcbcAXPkRf2oqORkXxmdxM//ndy/OaNVE+gxdRqt7d9bSFwqt&#10;juP2eRbM4tTNB7Lok+c/VYnOP+py5s8f8DP1JWffSJ/TvelCjKXPbiPsIvSROaMtypeypAD8P/kv&#10;mHXntZ7cAO/ixYv97HHS37IenSDsCa7OGwn2b7cHaH7/3unTE6LtF2I/ru67uvd1iK+7PrfzeH2W&#10;kz5zzcQCUS0wyXVWiy6pr0JwX0otSGbEbpwOukBt/kkrE3Rv9s4f92au++goS2eCvc6Wjq3bJHOe&#10;z/G5hzKXvVxFS4Gt51PndFHVZWlSxW//Xv31wq4XIrtXM0bHigHhYJmWphXw9v1ruonyt10Q0V6o&#10;bv+MrQZUeyyHqKLlDuriVtb3rdR89kxg0dVCyhr7YjMVadu/zQnrUsNW8UZfwdr/gfzLbmqBkUTL&#10;Z2wQUh+TOBaD7jlLXkumq8x5kLf+H2eZfKEAocTwyEWjTBDdsey9lAjyy+IGGH89/woJGHTbLsyb&#10;/whiou1QCbBPtLvI9Toxv1+NSBORNY9MOMm6VIcQLXi0j/evJQzMePdaD4HWZKA56vz+rKhV669f&#10;v075G61+3G8aKw2HzZWH5bWT2E+uQ1Lb+/f2HvRpAf72dWB27g66Xaq2oqJVTVlBHxOxPVt7uYGE&#10;vxXl3i0Z378vd8+M9ZRSsbSxDa0gmz652cCCEiZMAFzJ2PGJed0P5K5+Iy+d7sWBuSyBEaJnoB3K&#10;c+dw2T69vqMbwzt3bnQ8FTVIgJZuVPaiEeX2bKX53O4rSopcTdVRWhss3OWCtqoJ/hNawn/ru36W&#10;HImUpLRQtA4lVoWH4xKccxGF3O/WVBUQyO6HrHNM9k9Y9Ch6FzY9S5+k/RaSNuD4QY20GrWeAuKi&#10;0RbZp0bqR+GWSVMNWtekRQA0cg4nkAjarD2Y7nnbn5Xj94fyN321uxBF90wKsD6wMuuAZDw518+v&#10;eidZWtCTvgHpbG4gUpuJjG1m4huFSlVLdk+3hhzzXUqQ+HmESh5mJUlDTWVr/ssYHcMnd+5cflzC&#10;KABQLytfN++c8+3atdsPv/Z22Nnq6rux3WDWgRd2eN6nboCdE8EJYC7rSl62oey9rbpPqd17OG+C&#10;1+ebPQCQH08v/TAJFkJh2bHYpbcuZw9h3Mgi/Olu1O01+/W4XUMNShJQR9hE1rYVeOaCk84wWMDS&#10;XBSLhXVXZK5fQeMMuUdkMnMXDSgn9QKB4IYKBNUCTeqWjINjLJu5jV672Y3Cw1PZKFWslohuKnO5&#10;SOz6TXhSKdIWDSxn/M6S8ZVSIVpYLiVSLQWi3+IuesW7yIZnMJxlWOmLxrKzkMQTHQvkvqvp274+&#10;GdGlwejuA7Ca94gp9mc0kkVsquHyuQ3UVxerqfTc2ukXIjpCctmIcTHTaClwUp2U/QftoOC2IJ1r&#10;yfaM7oEGXEzujI5oWgG991iUkcGCr8hJkqA7/2M3qXyw+emy5s6HWoVsHp1B/kWZTlK0T15Hd78k&#10;qrKL0LXsXV/n7Ph2b8H6v2ddWBxagg4+DVk/PaXSpneTlmR0LcHqFwVaxgKTYwbXFJxazY7qfjLU&#10;uvWvu39+buWm1K+GvRhdQsCyg9lv2ZgD4YofcdS5AHSL3XkjAcDu3if7hNVP+mzdIWti6L5vf836&#10;vfZqxgh2Py4C4S9r1lP1kIEpyd3yWdLl8xumU7eq4QqKkdGxRrr0GoMtLbHw41dlHgzQSpZs6egC&#10;S/dJ2MGsjWMXEstVNF2lgp+eUDeLDCli7l5Zkd1quNi5M+bM718u4OowZXVg6rUhuC0G5+tuE4La&#10;TlkLX8qz6gB5fWlLXykx5WMsV+Xe6wUHP0pH2t+qb+TOLnWAuFdLSDEQQAUTmA/mM64gZVPt4HHy&#10;kMGki0vQAZu/scYWiLbGo+pC6stnw0bWFYZ1MfpOsiyFDWKhast7vRQGLbVN/7Q08CmW9yg2xxyK&#10;1knSBVaV8KGodIDvZs3t0thQmeeXsAi0ETqfL5uPoBi5ikArSiCgjkg51oVTk3zHojz3krfPXpgF&#10;qg4qPajXVo4NMiW6XzndwebPv/b3EEQcd/HI/KVZiS8WUR+O3ZXo1uZHGZuVRdvgpiolSuR1obC6&#10;FBxAKJg0FeydvdoeC/Ta+F0A6/7xf1tyfMTrS8qr1a8+QUMNqPrJI+vmuA5LmgGYHRGD2UGcn/EC&#10;OYJH6/5zGjoPm1eTmXeNsrVa/9ZlIO4tPrYgmoqTNOmlkQQeIIXVqLENQmQ9tNcrMpa/Vpi27u/J&#10;aZs+PQld7aOXkmKXVp5bOxP6WG/cqrjQmaUqOK9fv0HNddxTnb//A2TK6nz62NSnYtobtYpS9iMt&#10;pJBti+xZSfOax0AQ9FUWpUpNIzKIZbMeV5mrXk0mkLkBpf3cbjuWDoh0z0m3G3HMizP2fIt4SBXF&#10;8IwYFtozLZ+Y48/Sr/2frLV/qRRXmDQGS4Pe1IDXWUa/1Vpykj/96BE6GSEzaO88H/+WGk+zfyGl&#10;fyDit5r3bB+LipKcV29XpiScCh+CrCEspbD/I7LG+VTKgMY6+HqlVvcXbqR1RaffYpMQiuDRiqau&#10;lbD92fIMJOXMxRMQ1hCtMK06pv3ZaDcrlMmgx99pNlqh5UTrVbhiaDlPRVT785bNZvPnSeejQioz&#10;YnrXZMSMLLmad9BXlGzOq/sYo4N8zPGMyA4NJJXSzaVlZhTsG7WZltoDrUwW4FNNg4XnBQDD1PnP&#10;VZekLNeWEDnnqG6NW/P76LmiUR2HLqwf/maCAJYOqOzz3DmPdSDlthEHBV5eJprbLmO7wXvbDZxZ&#10;327YUvXv8D2+rjT27+ketu8GwTYGIKXBVFf5sRSUuyuHIdrTmNi+1vDswEItbeyMVOvMnde6MT26&#10;Ry3ayJdCvmZ3debOL6AljiJWfRyC7iZkbKefhrpBQTRbTBm7q4j9S5t2tLyKateUt/+HrdaOVJG2&#10;MTqDCpnYtWmV8FogFthUckzM92YkzUBj6fa+c7fWgZ4DIO9hJgrNPbdDELAeRb0qf3/4SvvCrq8p&#10;73kSWk+lyLhZWl3SPYVFvKw9ozsSRLYvmM/oqAvBfK9ZZhGA5dPlN/lKWXFDyWMT68M+Lnye11EO&#10;lbf5w0N5G/5+9pfq7Ley4gcWpUNuuTo36V3b5x/I2/7DgYtQ9xS3H4v+bssy1GNS7O7QfOmD6LbB&#10;uK0DC1yunl0RBknnJoIls4+0sGj9ZoY/reoup/osrLvHqf0fAteNq8U9uPnZnxs334rzG6eejxhS&#10;zWsWORt6AWbDVqkCYbLAVAOx2q6JrAzmKHmLZ6OGVl0vOOUnI+Mcv0Bz1Rzr+z76dsfWdsPXqmF/&#10;ifOzsHRz1mWDbWbEuG32ft/XWT/2Lzoflg4ZNZ+5t33/GfWtR61Rz46Lrygru9asp5kXmvK9O9fy&#10;RyTPe7aW1pWx4xkxBoIDH7zEnESCxHxwtBAo14L3rU7B0rsOGkZp858vob7UnesXGWj1q0y3Jld1&#10;4fGJqYtfy0udZWid00Ihj4kKC+fXvZtqF8QrPrwoIX/BXd0iLnLucCimram7dNqPMxPMBHB7oIG+&#10;63xOtmf5QO3lnBGZ26ccqCg6KXK31rGKz6yaTRa3VYpjNSCgoqmANVVX/xuAZfKrfqtb6GbVGcRQ&#10;SM6Ed2oih8lt7Iy4Zw1rLO8pOhwTV7BzGpVCfYReWstQrC2Xmj3K9CAwT1rDhTjMIcSO8iLaNFUV&#10;JDUrOnbbaJ3rgsF8tBErJdCKEgWARYL/mKdp8/tDAaRUlDTs/zmtENu6uq/8TGJYalibRhH2M4FK&#10;JMYpDMBzWJunTXBQZIzo2iIrmbLs5bzbV3LRjsy/uYruGpzX5JxneXlV3bsPW1jTYcxWAFa8q4Wl&#10;W+PO14K2qnST3WvhBAIqB/Dd27avAVhthiWqsLgDUcEuPhtC33u98OBH52f1rBcXjdaOWWMlCwuT&#10;llX80o7cbOclBEgTzDgx7H3bWKpxNqZ/BbqxMOvjV/tlXvs9THPXFh59t3Drv3bnrH4vI2/7v3Ze&#10;z93zrqmh5dsR8vfPW5/HiUExQbgSEgsy3ZWURaGIGdX+j3O3cE50p7XkZT257VpexzDekzifT/iO&#10;ZN78ZRNKmDYnKElmjGOH3blsjkHjkI3BrGMT4BIBO2PBWdw0HaDZAUb3e8DXzJb1YuWx3x5cQMuq&#10;EisCVoLR2cWQbma859L+WQn2sXGb/A010EAzQgQ+4L6eue/9U9PhKq4bg+D2M+rqXLazhyIqavm4&#10;wDMX9KuG4muzcIZuA8dxGUe1Ctw5T+4tPhWbAC1/cbkZG5MeibSwcH/Qaa90zimvZ1yTn/TO+bDW&#10;DeQESpiC85xZRVFjMFRsrc7dcj5T0oib+nn0pSzaiSoNEIp1YOF2Xvt9Osf4p3n7IlsPWqE6jN7o&#10;Ayzd/HZab25gFTRoOS/WDVl1yO+FnnxgrfrPaGgPwOo4eo16bmx0ZWlprQjp63YUj8V8f+mZlXHJ&#10;M1BfZfaCszSDfCRHsyWYBE3tPyZrWLJl5gO9BKuIHafTVvwjo7GxWiajfVBtv4sECX6aMdH5nZyf&#10;p+0l1UHkWBDjsvSgGJ/IgGhdefpWn+5SMEAdaFzswOQGbG6Tw/6c8PuD2XN6NF5cYMiO+Np8WeBr&#10;gpclTSIZQ3YYgsVhtYP/r1hfulpF0doyuiwbbesNwUbJ3rG5J58hNqFLpDXAqqhAt+yCjX8TJVLd&#10;vXuDee3/nFnx0fG8Hd/sR5OPrpnbftyePKdb47HZ3ZtKjkftLT8Vt//oos+PWsKNbqAo5wAPL+9k&#10;YtjFrIM+F0+SMotGFoneF+KEkm02+2LynvJjhxTiu6KwEWhtEdjOxI8qYlJEyolg+VsegNXERWKp&#10;2NCp7Cp0DFh0UroW3qP2WsY2ZLZF0cNVNddrjjrXeXl5zcPPjIiq6jByo6zt4W8ZLmGgORxo3euw&#10;pxlYOK0s3eJ1Wgo65NVYawi6z6rvOHKd4k+7wQkqYuEhKUVxuzAdePI1TJr/uXRmVTQC4/WyaPAj&#10;FgIWE/lDlrqAJztbxPZNITrIuhQAANFsoIAdbb0sTedDtj6bu+fHA7Lbm80o+TsBTK4PBNNkSJdA&#10;CqWz7vtu53M7l3NH93oeXp/le1yAKNtpYNEvLRZLWdRoTW4UTBsifUbfO8qzWERRS9jv/xpgkWxK&#10;64DxSVqrcLFZ3E43inwyZnIps8xrzsb183lmL5tw2gkqwYxvTWXBqLTD8ejlaGihS2yyobpH7ZW8&#10;UP5OS7S2qvxuzaJjsZvnuJ/6a5nx4wqORPaovnMjf5R1blBLPmALNs5T0eQyx9Mi3uYsHpOF8/pE&#10;Gr2eWyW0stLCuzVZ1jzltS0xRQK7oQcHcMe8szpck7qQtfLvJ9EJaYDbugo0Tm7zcW7sz2FthyxU&#10;7Z/fIGvbGXRvyZwPhAU6fGpGIA10I4HeN3eMe1v3Da/vNHy96jhileowcr3qMSK2+qIZy9LtKrqH&#10;ZgPQB8vPLo1AJ5A6msVGBs+QQrF0q+0sbCk1MdnUssBgJQhzHYuRaeVyxKmYacre+RUadd5Vh/RC&#10;eftuiAD8AbqkVlZGzHE2qkSAvgxu6gWQTEtOxFNFtJnOlW6n0z4Y55bl+NttYrh9zbz++7LWf3ya&#10;TWwp2cOOMOKqsR0a5ZEpQS2qo0arMbEKzKCuE7CauXiOWkw3F9HHpnfQFnzPzEwAiHopNwKqZcQg&#10;9kOVUlwn3R0SK3PmPINOx+HSQNbruenmFRs4WIDhtgF7jSNBsiJ989TMWU/XXwZXK4ut6E0pIV5P&#10;4e4f1haiDRfnh4AL46vW5kY3cee/2MhCq0fltObKziyMZyd0Q26bSSHE2WyhEFFuBZgL9QPvnY/o&#10;U11+LD6aKhZe4GGfz8FslvwMraseofOqOozGuh69TnXBuh7xpkFrsK1VbdeiYJ6Rl/Eg3w/mQgOs&#10;G7+3bYNwb5t+YfVdRqxVnUYtVe3GrFdthiaq72fvkpbddsBy7gD2a3Lc5P1VuQc+QoffGpq70ldN&#10;gvAwuU1/3pXTg53bl0UhTQKLknyU1NhutVZ9YLD3yevL2zd7O90SKaVgwBNKASIFzAwNFxyuh5K3&#10;6McnFpxtUbA7c1D1h79ljIK5h1tVuSGU7slCipv8JCFYUpPctAKEJCuxIiOjZRUMC5kS1oKTgS5A&#10;Y4r+/eYAu1kaZY+fWTrkrLEjQOXP7S5jzRQ9XZ+UeSFVdRUZ4+wLT7codBZGMOPk/Ix1HoLVpZOL&#10;I5PndmuQ3okA1pz1Hx7F+2ZrrJrf5ax4KU9kn+nawhqki2apiTLJATnrZkDrdk2XzqyIYiG2NEBF&#10;t3DRZjefhS92Gv4Yuhe1bcB1nGww2P6+5ILbevICZB2I8zizo/ZHtB+ypKntmA2qw6iVquvINWrE&#10;xMValzDY4wf9LHQ3olskbpPAidCOv8nDEsDq/PwS1e75lYLInQfNq0vNqQh1gmWw6Mzdi5M0dfkr&#10;aQyiS5cVNqRAjMNN5tgKvlsAlw9Li5OfFfuZ8zo2XTuzIiyQteLc9XL3hW+1dKNE3xwLnrVf7Pvm&#10;a3cV0a7pavauD/zGBTv7mfVfHaqrSGO2xs8lcHseXg800GLULWaOITsIgxW9nb3raA2yBIX3k4WJ&#10;fx5UkrTY/go8H6MbjKnuKtk5K7kRpF6WZTUFciMta4zPivGybCz0DCHxgosX8aixGQAcKubB2gIf&#10;D5SVQrNLkrMfZTOSonNOO8c50Pv2uUo+G2So4/PntJXuQkYGDu3jTsxncwqxmCDI1x2CiA20SK2+&#10;BNKd2Qy4ZyF0cDnbKHx2zisdSN6qyA85Gz6wijpZqP00hCsxz2hx8bmlhXdpoCLujZyfUecqSZZm&#10;sSrnuZyA5Ab69uspL69u33HA3FpaVW1gYXV6frnqNnK1Cp24yEdrCDSHdfPVa2P2wwmvg9sPogMX&#10;O8A4gct8795Wg2bV8+a6jFqu2o+GW/j8atVh+Er16rvLTnPRuA1iMA+S3XTz9n67O21uhwbGWfgg&#10;nS6IbxGYRbnSZQeLQQKVYEJz58tlgHLtB7I7uj1o3STCDrs2d65JMmSHE9PykCwmBAYFxDCZ8rZN&#10;Rfcbv8D9A6nRvUvPzutWd/HogpVmpshTYkb3nIIdO+dG4Pjeg7ev5fa8lrZlStneOTtLD0RtvJa5&#10;4+ub5VCnrMl9tepU2CHWSlrERGksSvfGQfj8T60rC8yE94ZGI8K23/VxUempyJOnZz/TQGuK48m4&#10;zPnIrnX5+77bztijc456WVf2BdrSsbv7XQgF7pu9FtLXjeXz/mx0a8JcSsV13SpP8fUSoNwyG8OS&#10;qClyN2ymAsCyNteMqG71ddVFzSgNznVmW1f3VGfv/SEt8bWi8+HdGy7MfFTlTesAvuGA6uwNnyVd&#10;v3jsLZaKuYGB897d1rMTxJzz/tNvt24lr1Ji0vCYGOrpgsB7yF/uApbX2OquQ7e2nK/5/nbbWZw3&#10;7mZ9uOzevvKPxwfNaOgwfLPqPGyNxLDkRkcBnfvFN+7cnSV1VDqw012wy6744PX8w29lJozNy5/9&#10;J0MixdIjd2QMJRgpTStY3mG4k0wHi1Wx7K9ncXy//n0B7u1/1eTvjoRonNF4lR2cYQnkxuIcWHDC&#10;54GbSuDKiBtWTtKq7WHdV5jwYhaZyWwGcH7pxLzbVcKN8YvDuC0wHQC5jZfb7u28N/NvArafplgd&#10;JE1Oze1VL52ySSuhXhbbdJmyOyIyh0VbgEV5cUF3yLUY5UzN4oeWNWbXi8dG0YxnBZeHllQ+MmFF&#10;aL2F63mwtjj51fwdP+1M3Tp1b9HxxARahvYgu9um25J55bXD28bwgfwD85aeB0PdIH8aSQpm5LIW&#10;PE/dd197ORI/z87vX08FUcYKJeaEuScZQ8pix/SuYtbOC0g0BsN9BKXaqsKedWWnJ9WVZYwzFRx8&#10;JTG6NaIDcS/w1m0CfO38+ctD2vSNrmdWsPOoVQi4I5k2aoPqNHKrD7B0gOsEQbfju4KU1w14od1v&#10;GIyHHu0/q7HjcNwUAu/tx4DeAH+3w5iVqvPILerpYfPKUektsixuFoQT0HToze9S9+jyuWWRaKZa&#10;Sf4MA5SiVMAsE/sdmsFO+v/SxdjSLMeOnsMFuPfHtbSCnMd3u2c5J0h/51A6xAC71UCTVpbEFEi/&#10;CDd219zIzrW3r+X79QYs3PDhWWkXDuCk9ZAV2buq2lCUDBg89tpMdBPRbbPxAj77Ii0+sjg6c3rn&#10;xkpYpgzssk6N98uFRxCjztSp2JCahspDK3OXvVEiPCFasFQawGYgGwgbipjxxvwoABLbhC3sp6CT&#10;LyVXEgPE5kFF0Mp5T6jjYV0ab17NHG0DHQtM7dLIfm5PoHtv6dx2jNu9FUj4gAfVSGkaqx+mWE4s&#10;d9nyr40Ee+sczDKmrX4tiy3eCFj8zIVoxt8elmLmC9u/223/vPOZei38QBaMc5Nye/4aQNTSe6x7&#10;GvO3pSfbD1+jujy/VnV8fpXqjN+FATBqk88lDAQ6uvvUPRfXOes2+Z07jm630g2M/bUa9evv/vTc&#10;DOOmaFmNXm3+bvCyOoYsUR9/t5FA0aybrXMxBXk90PauaVWWui4iLfGFvPRZrZusbjvsqFPOOAPo&#10;DEa5DWRiwv8kC+/UnAH1taWnpWW9DrCc937375rfZSSilRKzQLCqOCl9OlEMiKLFF4GRHXlq8o+/&#10;aj9Owc8R67mYrWA2ia/YueuvnF2CrGKN6Hy7gadzLFoyVm6fdT5L++dozVRm7fwWMSOWtjRRUYAg&#10;lBPdhWCswF2qu5Ynypn33ChLGZ0S+XQN1RFojUlChDpUZpsp/ksOFdqxNdaWp75xLe/g5HPhreoF&#10;4FAmxAzYiRmw1A4vooJAM26V1/V73UOwY6mbi3zt2oXDnyTPfrZBrHT0X5QelrSWMJcwJuq68Jz8&#10;+Hz3XEGhPi1wzjWWdrHvwGXEA+ni1l8pHOE2rwLNwUDPO9D7bvfoNA7sn1uxMeXrdoOjGjo9v1kC&#10;7T7AwjomcdROa/hP5megNejagEI3mF4DqUNWN8BiTItIzRtv0y+u4eCxC3SHXIW/3MBKZ33ZXnvg&#10;BvgxBQembz+7cFhJakSnesab5AeLjC4M3JfGlJgRRVcMETWfyoMbiOvuv+Ts+m9z0Y9OWMVixUFH&#10;S3SUMEnn/9lwE8O7NtwoPjfW/n3KinDhc6FaTHPWSmbNfETlbf5yN01/rwkUzHi19DNBTPSHVF1V&#10;zxuX0l++eHRV5IWd3x24cHje6puVxeT5+KxTqkCcmd2rLmPes035oEwUwgqzFCBoRcECboJrJRky&#10;/twsTplQuGPq8axVfyvK3fPVoasFB78lWDkBqKX389/6PDWzUuJCSlgozkoAaeiLsia6+wTu8/N7&#10;igpts/PhGZ5b9cHpNIIxsq5XwJFij8pCdKDGZ31NVt28Buv+g91knOe3W5zOY+nes68z+znLqm62&#10;fXZkfDmTZ2J8jDVi0WJheQCW7vkF2nDc1p7v+u034rwJN7RzntT+PTtw1apff/9/ek5vZmF1hYtI&#10;37ftmGW48bWq34uLC5h90B0n0ENzuxaHhfA7to0vzdj9Wcnx+OUlByM2XjqxJO7qhXPjyVMJ5rxu&#10;n2FtYVrssBJm0iQew2wlyy/E/ekiPxlzB9fUXSvxI5A2XC8ZlPUTXAPTnaTlwXgIg9pFYG/nrH77&#10;dH1NiXRxCQQkbsAW6L7sC8X+3Nx2YN2CcJnk97J3YEn2gY8uHJm/unD3NzsL1vw1KxPt3i9u/uwA&#10;dMPYTej/ccy3B8yicgJVM21+3Rjortnrc7pF69gMKVnNJqs+V5OF1bmJY7PKIh82yatG/E7KlqTn&#10;IfoWrnojWSeCx+MwW5iz9r2kzNk9GjKmP9t4fsO7x21cLVeX1rn2dAaB2/ps6ZoJAOz3ffbjjpWt&#10;QpapTiM2IpSzTLUlSHkAlhdQOsbbVb3FDTy1elg64HICm9vf9kGsrVV/eLg3XULD17Vcwi4IwncC&#10;xYE0B9486ww/mrJjI3edYM+tW8jOBej14AKBgO4huuyE91xN2TQFpn8jWe4sJaGlxKwlU9psipCz&#10;9uPjOJ6vcYVxnNo/ZM/u2MjgtFXIKiqXpgJF4VxwjFCKUXdVWMrNlC4DLT6vsfACspYc121SacaO&#10;GVACEX/8YlBu4BjMpuicg877cl6fG7Abn6v9Ayy7d5P3J1DVQsab4FW0L2wlJY4YqxO5FiRsfLr3&#10;eFbksVWcXgqZFn380zh2ze+qS9LGVxaw0YV/KY4OdHRrQDceXmMXDHAHM8f3J+WNbzsktp7rtNNI&#10;cK5GgZ40Zq1iuZ3OwvIa80DPx2tN647rx3Z37l66v+0H0U10N8AiUpNISnOSgXj+tOsf07B6a6p0&#10;EHF7EM6H6wZuXkDldc3OAXMbwOY7e83vyo/GJaCNVC2Z81eiH1WXox4Wiyk5+plqdmRx7pA49n0F&#10;y/+aY5FOLR6ZIc9sFMeSGJsSP77oTk1xqHOhl2Ts/PpmRT7cEGEy+6RsdEAVaNx0AKbb0b12ebdd&#10;NdDrbsDUfIwDhwx0C9D5vDV/P1hXevqt3A0fHToxvXNT6cmV083P3FOTu/ujlFlPN5D7VBgG/hMK&#10;olnLJ/SVGKOlPDru1N66kisyy8GsEfPY96E9eefa0tSXEcObdPX8hpnlZ5ZGloKZzp+yk0uiKlNW&#10;h1Vn7/7i+oVj42/zOUvRstAWfK6k7py/BTDcrp2u4NBX4/M6hK4XY6PT6ERYWCvE+HADLLcxCHY+&#10;uc1Fv/tyXrAOCb1O6DZIdXXqj9qgOwPuuGnGsphBJMW/w8ilqvuIeZUp6WWi7KjbebQoa342GKBz&#10;LmbdeTTA4gx+Exxk0th/uBsz4Hxxx9db8+KGlWZGD6k7t3xyxpULJ8jNadbZh9+9eHDBcsbSrB1b&#10;mOUsi2F3GDL3kTq/gIxb1tLXcsg5sy3uB5MXP1+atqB37fmElwuLD89PvH7xxFtUziR46UDLa3cL&#10;ZuLrwDyYeaMDfR2I6Caqbg7oNimv5+icM7Zj3gPd+7YXDy1IIFudWmrJs54BLhhuODskp8YOLvWV&#10;epn6aJawn6Utn7HyPdJhpIDZ6x7Ma3zo5qUzE4v3zVp7buHoCiiQUr5GmrVegNrpRZBj0VhX/mXv&#10;TSiqKkoq54Q9W5e1YGhl+rJXC/N3fXegKnPvJ7fLc3GdxmblBfpeY+214eN793/x45aVrUMWSxbQ&#10;yAYaYCWldqQ2aGJYznHQ/a0bK936dVuLfq97TRK3gXGezDpGfb162HAJ7VlCgBVSoh2HbxLAEroD&#10;1RzwWofQRBX6xsI8itp73bgOeNwWpO7aAoEbAYYKk003Svtcv3B4cvnZtV9w5yvcH7mxYO/07Xlb&#10;/3U6f/+cjcXHsROmbn+/qbaoHx+wedwHKN2M1l9dqUPvtWAZbGaGSVj42LUtLhfBStxEkFylvRiz&#10;coeiKAposeLvv7Duk1S6KaKtBFpA+tz2TRmLXywoO7E4knETfNaXYg+0uzkntc4qcnseOtDSgYTz&#10;tUAgEwyABQPMus/wWm6Wn3kjbfGYwuw5nZtKUPJCaknhji8PsOCZ41ywb+bybEgN09q9MgecPWT6&#10;pCCcyhUsX0KZFwHl8qlVdAe1WW77emHLsaxtX+5Ga68G6rNJNpl6a+TvmWx4Zo1plUsxMzcvU1ef&#10;80OUcBluAJDlhXVqykVSI3P+2JKLO2ZsvJq6aQrmKuegn/XlBgLO67XPD+t5bt6d9n67gVENrExp&#10;P8IEKTO0EwxgBTMmbs/GbX3LtenQTjdZ7IPvXITOSWsDrMebA5YBXnd/TC4HBqMTCKWthy5UHxpU&#10;B78FFwzwOME20EI17+kBtFhqj4abITX5ByaVJMVFZW/9OunMglFVqXOerc+e1b5J5DowydhpxVIM&#10;MKgM2AFhEaGtVG3Wln/ura/MGUWwC3YxMqB7PrxXLRcA3T+pc6SFxSJqk/wqIm1wE6EcWld94bSv&#10;Lx0BUzhOZqBf+GZwR7lbn4x4ri4HwNpws2SQM4isA3a3563boHTzxQl4XnNKtzgCPSfdAtM9a7d5&#10;6X99tX+4dGpZWGrUs9WMGbI6ghk81uDB+hGRw4bqwiHnZndtMvTAjKYQPqUF6oSZMjzJ8/tWEyi8&#10;NnK+hyzjoHNx4wovzG/VRG11nk+eMWtbLQURM5Zp8deksS/ngq0USp41wwUoSpf6RdIkZj2q0tD3&#10;YMeMfvU5JzayNEhLPtaNsdu6LSiuevrpkXPLhTM5Aq4g1qURhzZ/6CFZPKwAWULdhvYfzSvnZPNE&#10;N7zpdQHOQampV630PCwClsnFEvAyQEsGBxZX2z6xTXMTDvvJDLsNuNcCwnumnhXkQwBKjTern268&#10;mjeuMn1lRMnR2YkXdn11KHXJm3ln5/RuTJvRoalwDiaoWYZi1SSKvIrZ+kpEAalAikyeFFpzp8XE&#10;MtQk/6RSwrrXVuYemszzOh+Ky3U+kLPuH8lS7Gs2shBlVVO7i3Essr55Xgb0kfZPtnTZL6dv+4Ga&#10;W7TMKOkrTQfY/YbsehITsRufmt25oeBwRGJTfUUfTuRAQOL2vtsYe1lBwVg/LTmfE+iCXQj2a/zl&#10;VlnP86smZ2RjkYtVQ8lglGaxQe6FNRNPWl2FYE2HUaaFPCtaNuTIcWwJMCTOUu4mL+yZppITSykC&#10;6Tqu5tp6KHfj+0kkyhKsqDDCZy0WE/hccmxTRZf0Fqpn8IfnkM2KgIZ/aWkToOS7uGYG/0lAPRPe&#10;vS5365TdNy9njjatQ78QhnPdeAG9+czuC3lzQQFLbpoZFQQq68cFsII4fkCyb6B5Je+77ZKBLBu3&#10;hcnv1dxWrf/03E8a4qhlYVnWlQVasLIQkO+CIN8jvcKadhzM9ZP1DXQt9verKwtHpGz8bnfhuvcy&#10;MuNH1Z4J76XOTe+h0megHm3WIwAmKEtKRg6dVahiSuF+S4oG6WqrxEfcNUp6mM1DDfVNs3efuSvy&#10;eyLLgkl5Ouy5Opaz2MfTaXHZH2p17t4vMmbDcsMELYv8kwAQg7tW1xrpsMI4F2RVcma1abhx4YSM&#10;yZ3qi6NScR/UhjJiXmBSk9BIBVF8npOex8rCIjgdNrCuKmcvxQR9hdbBPO//ZF4EelbBHtvtc/Yx&#10;dP6uOfc9KDQfnR4dWpKDcbG6P7P7zhVw6M6Hda2nNLb5vfszV07KIsFYSo4WGHWnJAaL1SPjC4WP&#10;hWMKqF7qdX08Htn6bJjCBhewsAQEWRng02GHm5kXbeq5mRIxlD6yd2yiIoilu8bv4x6azi0YUVp0&#10;MHIprWgLNFsyJi7Xfd+UmT8vbz10RZOR0b/r/QRrYf3fnleuFpNzkQWyvHQW0I0bdzoGtrAsU9ME&#10;Mca3+DNii+o4cEH12dRyPhDP0h2Xa72/InX9zNSZXRq5gC0BNVosol7JolWzQwong2hhs3sMu42Y&#10;csCWzLKlFGmpFFhdYAwNKex2LM2YiywSJnUxWO2F27+lvpZnXaB1zaw/S48fXUrLrTTSaGghk9Os&#10;vbMmqiWtm4eOKuLmgdGfMbtL42W0iiLYCTHTLIGRcpHwpwzZG/DDSLFIm/NUQ+lRanPdZdHzOKbL&#10;6Ff0bd/hnDumblHonv1vmS9eIOa0sDSbwP3mvfgoIOa8eaAqa/cnyfN7V5LsyWdFi1RY+JgDl+ag&#10;JdbKd1H4XiPNfikUeWpev0ZfMw6Mn1itZOybskGn5z7ZUHVxN+scm2UGnWB5LWvHlBzq5EMaJxsK&#10;r3wmrC+0ZGaEr0cX0+R0iUUHuR+xvsDhk3lJQUO4gVCEaMJcKYT67kxL6lj3fHTWZ6DX+P6KzSnf&#10;tuqzsKkjZGPao1bQsLCaGxViZXm4hDoLyc1CDvb63eaY5+u6B+RmPfB1AFZn1xiWZVraUZz+MOoM&#10;yc8yWLVr1NOjF5Rn5FYxoOjaSNRjMB6oKUh6P23h80UFc2CFxOIHk0Fq/GhyU4YXVgjrC7mLWSJ1&#10;nNR22VkfUNEtMK0wmUimYgF3XlpFfI0B2oLFbxZY7oVuoTleu7fwUExMFuJPXFCSOif73SyS5e7L&#10;6zIanXZV2VFP16GQmrrc94MWgd6DhvieSLIws8iFyKA9XAYuCrG+4E6yUQcVBi4emx9vkTavleWO&#10;P7vkvdOXtny1/Wrqtq/rK4ueZkNOHNu1ptK5g+omp9ckDPR9+3PW/e4AzPsaGipaMUNatn/GzuT1&#10;0yiI96AN+B66dDQ2MiWsPdRVWR5jBq/xu/CpAASpc7s0Xcva95HtuA9mLH29SDhx3LjoOmIMuZlc&#10;RqkVS4oKz62cFkjh1LqGqozNP+QiscJzUyWUTW0ZmxJBQvD1OHekNRfdP8QwRZtdYlUoAof1XAwL&#10;MDuiY2Pu6nePX83Y8RVb2jvHvCVrQ7cZ8bXjpwpD0a6rmiz2TiOW360T9K1TG3gFEcP6b88Lvw3Q&#10;uSt47bBORPPacavrGrsGDLqbFAd7IF5YtGDU0o9mC6FBLy8uLL58o8dv2cl5faL7tOrTo5ChabIa&#10;GlhSyVKszB8yzc2CXQEA8qHIaDa78fgE7ExwsEDCUs7k+5xg5F9lLnm5kIDiXHDOcbb+ZlA2ZV6/&#10;GgEaU56Yu7Col3JSm40faMFlzm3baHbuuQcuwep8yr1wAbIBKrXO4d6KhAl2ZJn4VFPAtVn3jeaZ&#10;jZfPrjK4RmyjlvBKET9LcmRuRK+avIQX8ipT1s5EMTlB0U9nymuXtN+b3VLyAij7e7qNT3dM+Ryq&#10;E64VHnmneNe/12fHhlZkhD3VmDYLrn1SLOsPDWIq7u3ivnlLcyLagZz7J8mkWtlYkYLmeOG1tBWv&#10;ZFgSydb9XTm/bQr0wITUeynK2EByozsjRtm+oeREAhVkTZG+wProtRU5IckRz9UyfmWQT7sDrLoo&#10;dlsy4mNdDKKxGSe12nYxA5k9t3NdwdZP91fnHkBfQqNUy2/hcixcStqca9hrI0DP0AF9RsWWMiPY&#10;DvpWXRBLtigLvnVpX6cegOWFJV7X5IY5zjnQzCV0orVzt3QDLB2YeAKWDIAt6+BA8s5k0ppm6ZPD&#10;lquxkxadraqq/6Nu0TS7KceDNd6v/T0YyZEg+lWR+8Q4Aa0Y2UHN7JyvpMaUR7HHscQtMLvI+LmE&#10;pva41clHuDT7pjVr7ukGtnydu3XJ3tkb88JQ1Q9LTxptopegLDC4JOKSwlVlsDVtYd8KVWO4dbfK&#10;zr2aOwPiergPH+BSeYLpcAAVy3743XLI9NLK4u5N5YDzkQOqKH/CxV16LGYl+xaK/DDIkDwWMqPq&#10;bPwLpRXZu6fYLUXdTq4DGuei0t17MAvNAXwPNFZXdi8/FhOTBmme7PD2jZcgJ8Qia1qlZ+b2q799&#10;NXscv0NAR4IiFd1qmliAblmnYnUyuQHgZ+wqc07Xhuv50JFqvugfLDm5PAKk37rMOegfGNG5EcH6&#10;1KsFh9nQ1K8aw+1ebevmgeLji2JSw7rVMfYlWUKWYEU/LM1UL0WQjIpnxnjorMdU+k+tVdZibCIn&#10;l0XWXc0bYJX86MbLa065ja/z9fLyuo4jXl+cQ406ejY0Fix1FQEruydkrdkAgKXbsNzWqNdcsWOP&#10;29xrxnZ3/aCJ7m6Iz9erqxt7PNJnps8PNuRlnLQGu5+s8ZfNQWsXktj05ifrt16/fv1/O3ca507t&#10;sRPdD0H+QfkbPjuaMaNdPWkKLGC1LCtpl0TuDRe8pRRpuodSnc9gqGQHjY4lYl0xhmUWt9KNOD+z&#10;c4NTmcHt+uzXeefahdDT0UNrcmKMRhai/MBzwPqRTCGC+sxmnV81EY0LDMAi6KQv6AV2PYXiDIkW&#10;gpp0mTE7AFvWFa+RcZlSqIlK4BnWGY9xu+pCTxQp10hHZal9NJp0sMEDgKy+ZBfEB8Ena8lG5bZb&#10;Ojcb3ec08+ke8Mp6FB76YWfm3F7VbGxqZXJl01nwCLqAA4z3z11O4KdlmLP0r6fZ7Zka/mK5sKQG&#10;oMBwAMf0MrO7YYgpJU6kdeXjyjmu5/5f6i51vQlxw/rKQvDa/Dl1ujmm20zN+3ngevG5l7O3fLU/&#10;Lfq52rRZf0bXpj+qzBkPq5QZrRXGvz5v9V+zSg7HLGVLe1OHXSszFNQitm3YbgYIP3Lz5s3fT3h3&#10;0f52Q1ciZrXNqBGEIAEz9cK18oth2QLwQcSw7HNehyGBNj8vMPZ7T3eDbuakG3BYF1tV09jTB1ih&#10;IKDZActnYZko7hfcc/K0DEus/bAlTX/5cOX2ykrlK5z1AkyPXeb+2tLkVzOXvZGVhrb3zAJKIwu4&#10;hdwByWeygvNcFJTnlRiEpfFEfW7GsEwNcoIFP5M552FVsHPqIfuuaL8+J3A5Hur9NReSvjgb9kwD&#10;GxpUAkx5DnYKZuyK15US3rGhKu8A5ZYtddIHCvf/sJNa36L5hYUobdbNgL2V2RQ30+Yu0pLKWfpm&#10;hnFtNb/DOOTI+9jtpX2UmXXkOGSHd288v+XrvWTa63ZJ5wLSLSgva8p5TMf376krSxt/Jm50OWJN&#10;AjxCtDR7FhrWMeJQ4U/VmRy4+wuTYhIIanwmLKlhgw3+btV4SgNesMrPz+raUFOS7Cf5o5tLXs8v&#10;kCXhXLT4+34kWR5tuFo4pLY844268qyX2fOQcThzzvgphtjHwn4utw1B93nn96xrqlS//j+Tv1i2&#10;vfPgBULibjcCsjG0rshmpzgBf9zWZJAxrADPVttuzAtT5D23CRYswnlZYJ6ApbW0dNaXYYGRo0Uf&#10;u9XIxU2vf7x6JwdcMyGaBebd7oPf5Y58veTMpLQlr5ekToP7YFpXssBN64b/EgTy5nXxFSkTzCTT&#10;Q/Io+E7snJM8o00T+9tZCzvY8XPsyg9cy9kx7eycp+opQMjkANPrPB/amzXm7wvfiOt+0P5QsVBH&#10;pIeh9RnASmIzJjjRtZQ2XlbjU1qFiMsZpEf0ZYwZVMQFRPBDU9nZBbMM/pfEvuQ73RUZ4LQoMyCo&#10;d+FA+Gq7wsJvub+WfIfXdb3o2KSU2T1qymZjrHEtVsZU+u3B3eU9Qpm0sexYLDl79zchxX8a4MW2&#10;bwLWEofEfYguPALoJuAR9DIRxMZ3fO5dS65NBx4t/f5/8nmvNecEXd15eN/vTVm/td3AxCar2kSs&#10;KTNDbykD670h08BoAQ/LMceDXqPaMfK6ed17XlaC88K8ActOZ3CSSJ2uoQFkLOFp9cIa1TZkWdNr&#10;b6/cW1dX5+s847XTuw2YdS8k3NVX5o0t2f3toZTIIdXYsRtYhc+uzlzEjOsQNMh4NhjlBsGUWk/p&#10;s7s2ZC97NaO6MOkDnWyvE1R1u7Jjx3yAJUH5237amR43oCRj7lPV6Qkj8kpOxbPTULOmmwSwnK2f&#10;HihELIeLklQMASuzlIOuJTOiIudrBvSlm8/czvW8b54bbmEPdD2usRIQVpxHeGrRRpuq83M61t+4&#10;cITZNNe2VM654WYVOHdR3cZJIAbbvE6sXbZ0M+N4kuI36y0Z34OAYkZ9fdUfeW4kE6ZdALgRsGid&#10;kuRp8Z2EfAneFS1ICgzWVeT4Ou14XY/bpq6bU24bqNfG6rRCvOZqMOPmHHPNuR/46LsNWx8fgJ6C&#10;o3aghheNUGEQWPFisaosapHPqLDFmi3CdxCA5WUhtmSsdPNKy8dys77cgMw5WNdu/NLHcAkBOE6X&#10;0Aro2f910v8tk9TKUNDHNkXE2kKtdOSbCRlW9tA5OF4PzjkJbZ9FVqz2fyjYxrZKRZs+Pp0TP6Yw&#10;Myq0PCdqcE1+ZJ+a3KheVdkx/Ury1v/tUNGx+Hh2M7GA5LdOfPt42iewcVxp8ulnVTl3ntry0+NS&#10;5natEx15upLs6MxuKrBEaC2xuwotRatLNRdz5qpXSb0Q15r3nJX4eg7BgAFhASwwsg3NclqRcBVB&#10;uchb/rc061qcC805J2zPg5lGX3Gw814dYG3V5N2Xs/HDpJKIP0uAnABs1VqK5Wt2gkYGsI4bhXWM&#10;iwfD1wvHjpYvLTAANDO3Qq6FG8z7oWJq6YnEGOcYul2XdpeXMfPXKdONh+NZujLQg1m8XsDpNved&#10;4FdTo373jylbN7fpn9jENSltuuAGdkLXGwm0wy0UVxBuoaiK2oPuviyhaVwEAVjOZ2u/B+fGrZsH&#10;zs/77sdtsrmhvRMMnJ+zHkDFtaZ+7oDlDMCbf9tjW76g393PdqM0DXgiHV5YrtoMX64Gv5RQmJVf&#10;4afwoBsYt8EKMHFNDafaP7CDM9radyVhzyyB8KsZdJvY/+nrgSYj32f8I2//zI1QdmiSUg7EaWgN&#10;stZROmQzRgfXlcDDWFd6RFdVcm79bNskuafs2KJIlo9YbpfF5idYsLEGmfMZ4X2r2fQg0ES033Pd&#10;laJ+GQeXUmPKJ3fsNSa8H5YSnZjTXeSIyTMTwCL4mrw39ijMCW/TdOnQ3AR83sfeLz4am0ig4j0z&#10;I0rJ5TKyyxGHZBb0LBUXfp4trq0b4OqsAidYBLp+3fu6TT7Q+grmfbfjOl9nsuof/9q48fH+K6BF&#10;hzVEkLKAiRYVBDWNuBUKnUFtoF5d85pf2xoNQBzVzVuvcdRt2i0CLK8B9tol7ZP5SvUvAzwBy4+D&#10;1by2UFKqdrOUf8NSI+WBYmIiChi6WvUeE11y+HQ+NaO0/nFLd0+3iRJo0gWaYFxc6nZ1xxuXzr18&#10;Df3jUGU/vez4sqiSI/HRRYej4kpPxUdXnt/8be3F0+PM1l+uhazOa2HLq5RFY8stnXjhibG2kOqn&#10;zDDGstofgAUL5Nz8kEq7XA2v+3rxqfFI3xut0EmtMDs+09oSUi0WO3vvmUH/ZtaCbmzw2j2Xz62a&#10;diJiUEXjjVKtoqxucTfVFI46Nb2jKgPbW9j7lJw2M7MEY7rq51dOOo3spYQErHPXlKaNOhuOxqbI&#10;/AppVsDbqF4AraAxLylyuaoTCZ6AUjCui8V2wcGukUAA1pJ55bYZ64wG67M3btx4aOKny7a2H7Ss&#10;yQdKWD++JhJmEJ2uINeV9BE1pWNaysOyr3/nxhYsKHmuVy9zNJiH5rVIAViDfIDl14TCygyaQXan&#10;VWXnezhcR8lkWFpacBnZMoyvPTMqqmLDjnPkyVgyL9pFZd9Z7feusxrc7l/3Pd1EkswPuj5fLzox&#10;7tKxRTHpaz47lBI3uhKNS1U2+hWSs1WMRrCXkF1kNxU2My2c/QQKazs0no8JrbhwcN5Ss41TwAp8&#10;XNN9DVfTJmQnjivIDjPr3kh8pe44XD1aWFz4adOeUFVp62c7Fwktx+y4UUXlAKe7REYCnNH9pyj2&#10;EShTgGB6CH0UbQqonosWgJK5bHxOdvijTZWpG1nK4iyb8Su58u3KDZU9Ts3sKokNxt+sJAhBiBw6&#10;kGyrKXntBAJavsVJ8xNAjkWQHvQNuLNpczo0ZSW8lFOdtvMzZ/VBoOcYCJDc5o8bQAXaOANdj/O4&#10;9rns9l5Ree3Tr/w9/lCH0KVwA81YlVnYLNQF06oSFxCS5QJYpuyTYTA4PJ8Axc86wGopjrT4804Q&#10;C9aUc4JX+dWmIY/0me2zkthI1TVV2qxuyYWv5QdullWGf8mKHxxZHxF7gGzn35z90U0250PwLSxb&#10;HMP2mfsbb1Z0vZqx6evsde8kox18dfY8NL6EFIy0FzdLeyzyqa8bsllQbbRpN+RMqH2UEjuqHNwc&#10;dvRp1t6qGegAEBoaKlvn7YtcmxzWuzZ7Zmu6Tip1VjuFAHZj5uJXs2jBWZwiB3jfU3xwfiIVK4Tc&#10;aJYqCeGU7cgQB8rBtWXvm7GX1+I1J6z3avKT3iVgkHqQtex18MckHuepJmB8t/5PKQmvVtIaZNBd&#10;eGmklOD30/OGVt8uP8MmFX5a97a/H6zFeS8nxUZeOhY7FVSRd0Al8AndeT1f3XN2bnBuFkSLF5nG&#10;UvOaVy3ZUK3PpuaUDxr08vzC9kMWGS6fybPSr0EbkTtQBr+FTHe3+3ID3GDmiOdzDLBAtdKwPGB5&#10;ZVOI3cJyByxdVlCfKdSR2Qy9HiMt22ZoTOPfPl+99tatWz5WvNvO5rWD6nYsD+B64Jeasp6VKVu/&#10;yF/5wdHMWU/XouOzLFSr0t7X3NVs9Opjy1tNX20qEEYBNmI2ZLcD5E7FhZbeuXNZFEedC8Nll78P&#10;ZMun6y4cnXz13IrZ1zI2Rd6puRBqcn1c9eFvXb0YcjpmeEUZtLkk7mUW4vJayChPQfD+Wt4+aefl&#10;3Jyc48U4EQLnJwk0VJLInNVR3Sw+RU1z10J22zy7h1nC84lvZZ2c2a3h1OyOAKq+dRf3/Hsnib/4&#10;XDOtNOf1WNeoAXXXtHogi8rtnltyjpbMq2DAVfcZXs/hoxdCnh0RVtE5dImh6os+Cmz4wriVxK+c&#10;mnR+lSbumnW+QHyQxc+6sQlkaermue8+vdAvmMH12nEuX73jAVj2mNVdeRm9pIXTddQH7CmO3wY9&#10;0toMWa36jV5QknOhAsW8zdUggx0wt8nAxUBF0js1uaFl59ZMSVv6ds656V2bSODkQme2jnpKQnCk&#10;NI3Jim9mVVndkJ3/2qwtsrXhijVWpGye2tIJ7GYduB2Hn6/I3PnDOTRNtQpyK8BlugIpHgbkz63+&#10;qFncyO1Y9dUFo87OYP9HoxM2W31d2PU9i5ODsn7Na7//l1uXezXdLEV8UmJPftpTwY6HeSxpKWb+&#10;+GngB3ucYD/Xko3QbY55nSsAsN4bt+L07LZ959VRpomk0A7Dt6r2IzcJLYjiArLGTFdQz2Z3hGz8&#10;ZGaC42EFO1ZeGKM9hnPx/lYzTQcCZVfujAjKJXS6eT56g17o765v7c/lYq9DxrTk/VAw4wcsqFm1&#10;JZ06UL4d2Q2gAw0wAar+SsGoqsztn+Tt/Odu9KmrOv1TO8abhJNlxYlY/kGrirwh+SHz3OQNaa0q&#10;Wwt3q3bRzlRn9xyCXvGRha6peN09mQvT6lTjFzsKsBjuu5K2a+qJqD51LBYvmN2pCVnFhrQNH56s&#10;rykXvfNAC5LjXQgSrV3yhlm77LCeddBK7+FyvQGP25LJbV7nPbegzX7p5MLIwvV/S0brtJzste9n&#10;XNz+783VGZs/u3Mtf4RVlRDo+QcDLMGMzW85j+6+dZYLS20++veWtU/0STAkYtBKXnhWcAe5Lujh&#10;SKxKMoKmTrszsWUPzTjrfe00hyAsrECgax+voMfOC6B0B3Hu2rrJa32mpLx+1KN9Z3nHsOzFlc0G&#10;y2aa2rhYvuyh/TV8t/PwVarbcDLi0ToM5m+bsWvVEwNiGj//bvvKy5dvSGmJ5VLpHrhzIdmtx7pr&#10;FZ3TdsUkokt01UWUztBFEgVJgJK0bae8CzWTWIvHjjckblIZkmRNMx1vByJf7MpyBW3lNL73yMwG&#10;EZSNCq6m7/DrLGzdh/1+qOnEtmBVmVu/KNo9bXnu5vcP5Wx6L6lw7/S4Kxm7PvMK4DvG5t7Gxoqu&#10;VQVJb1XnHp1Qd6UA8j531QJ4Trp8166VteV7/KHiRG1l3gieH2qB487M7m4SVhnsBw8KBeYFszqo&#10;yydjNxP8CRQmWJCjJT/ma80qGHT3an9NPxbqgaq0rd+eQaE3ZayZKbU6UfN55c8EeXZOx0YA2Onq&#10;vEPvM+PoBsRuc9w+P7y+6zWvvKzdYEDS+kxadnmv0DeW5LUetALAtEm1gSUl1pTFXrf+5pqxURi0&#10;WUA/bqTdu7H9HkAi2X7tXmDUkjGXY+oWrvNkLfnbvoAIWO4Wlo7drnP1bK/5ZQ9t3zdfJ1u3q2RA&#10;wIbHa63ZQgy7TLuQBDXwlbi8g8fzx3L39wJdJ+o7FsN9LBa+tC98aWbUgKqCmWBSQ6aWzPHLyPqR&#10;XCn67CZp0ZIzsfex8wMqy7oy23r5vUfVUxOwUqL7VbMRq26RSsHvtaJ+V04vnpm39LW09PCetVkz&#10;DTa+aIbzBy5pBixB1uRV5u9nDMrPLXOzeLyAgsKDR9d/fvoQxOkgDa1S5vRU6D6Duj5QDsAoL0B2&#10;0aAjUJ3V4HdJ1+eoZ1Xxsgk5hSvfToOeV1rhitczila9kpO34q9Zp1Z9dbSqLMNX3+c8vx0gAu3e&#10;NcUn30me081Q+gQ9Ii+mmxQ/k89FqoNVuUAaR9bsTo1ZS19Jrcjc+O2dO1fbBrPbOzd6r3nj3CR1&#10;AOa18buBs/n6Ays3pH7xzPC40rYhm1RbgFH7Fyzip8Fap1VlEEHhEiID6Fd642dh6Wt4/dRGAzDd&#10;dfeqMxTcXgtmXH3P3sva0oGb1+7AYzktLJ//7CdbYfeXLXCyZf+cZqnT0nJYWQwsSsU50rNk7rYP&#10;hQ+PNmLtR68AcEXVfz9vTxy78niBtW7QHKB9HzOBZSeWzQZDPAudVxqthhC+OBUWqmVtictoBtd9&#10;wXe2teePaWFZ+lo+KWazAQFqCNHWPVxam/tbU+r+W5XpL1/YNWU/M5E5aJTBjJrEz2jhUWbZ6kQN&#10;3hJfpwjdGcgB11w8+oXbAnPb8ZzPmp9rbKzsXrhn6sa08DaNLJMR/ShYnBVINpBxbym5Ws1iCRgE&#10;CgIYM49CcKU8TPjjTWmJLxaQn+YmjIfzWV2Zf28Sd9khRis0yLFKWflBqqEBxkYThqy1JTtsCTTS&#10;ChbJGQAYAZ5S1RlLX8wpT11t6YH5Yl1uG7ub9aTb5APNq0Ag7Hj+/6sI3dL/8d3mje0HxzZQWpzd&#10;baSNPMEJfEW+5hejApgJWFm8K19fBVvpjWM93ZWXsa3TILKEbpud1z3qNijt+AazO+gmrNcO6AOs&#10;58LFXyYRTWQrmrFobSDlUB9tLtHqItlq09WSTAjNYL6Ghybmr1mHKK7ikAQ1ZMKinIMn8/0q9d12&#10;uECgDCLiH68Xnnk1b9M3BzIWDKvImv1EEykA5RCIk0yfpQVv6sRbulriPrIol1wpCvexkDcGAXrw&#10;nURsDi4UKQlZWz/fywp/+3WwmULJvmnrc8M6N+SzdtCSVDYtNavTCgPeluQygaIi6s+qDPpO6Wvf&#10;gKyKdxswnRVqH6O7E6nmdxdPLYhPjniyUdxfkFUFHOEu06KiRUNNKqEloK6RrhmBiiBCBjobaTCb&#10;yA3ACUDm/Lrv9tXiHpcPxcblLh6fmh4fUpiVMKwgd+n4tNKkqMQbZZnjTAC7214e/QaPhj/VaEnu&#10;FMY8pirmwhLGWIkEj1lnSY11UR61Og+BPiHWKJ5NyqLRRVeytsENN8ipAeeBg4zqtvkH2vh1Y6xZ&#10;e/fu+Dn7nf4vxRW0HgzKgr0ixPQwXAuXLZCyGwJaGRl7IswhAWWFcbi2sNa6YM0Nm5hQXl2tHgx0&#10;/cHOK09r2mtXDWbg3XaOosu1o9FMQm5KgIplNbR8mtH+dVkJOy/E6SrqJGk0JDe7PIbFQSE5DtfS&#10;eWBs3ZdTd6+HtfUn586lM8F1O6z9vmkZ0E26XnBsUv6un9ZnoJkqVBQacqHxzrS+tHYy5WiodsmF&#10;QplcEdmDTpU9SM8g+/mwzvUF+2evtdjcxjXV/s+V8xt+yIgZXJQPLXJRXrBZb34uJV5nrIa1gUIa&#10;hevDhUqp5FNoXUaiqNci5HuMKTVUFg4oy9z3xY3L2UMskHPuevj7ocrUtWEnIro3MJvIYmVJIKCO&#10;kQBA68vXCYggLgDxKFzI3rWXTiyKU/Wu0jUPFJ9alHAipl8N1DclJkbVTo4X1SwuRLSiAmt99up3&#10;TrOLMq9PnkldVc9TP0ETjKTTeU8ZriAtunkgwfKHtZIAc98PjmdZu9xIKgCo/DctvEtj6oq/pl7L&#10;+/kT3qPbHHCzpv4b88p5bMzXRz/5bsva9gMX1TNmy6qPuy6bLcbkc/Wc1pPXWrIdq5mr6PB6xCgw&#10;qEQ0RIa/CcBSvz4YaCy8AFtnTdmNKd+xAwGWc+ADHdg6SdHl+tEMuncYvRxaWAYfxKezo/Od/WJU&#10;bqlVlyCgnVeiy3wQsLATSLYEprM86CHLVO+RMSUbdqZ/hmv27Q7aQRLACEx6tKwCpaofvHUtN/TS&#10;ySVx+Vs/OJu9dHTRuYjujZChgXgbXCLGvLDjE8SyAGgkiebMAMEyvHdV/o7vdtaCh+RbgEjH36rI&#10;Dc1Z/ebpCzNaN7Hrirg6lI9xBPR9oMV2ZdSOYkxNtL4QP4pFowzEczKnPaqarpMqoG8AyvOyADx1&#10;7d/PIvbVgM47TaeietWUpW0hW92PwGo7BvTzd3+bM69No5yX8StHBlTAlQ0yANbFCzo3VF9KHc/j&#10;uQFn/eWssWfmPV1HnTJaaSKiCMAVFQnq18NaoytHyy1t7jO1JUlhYOEbxeKpkH6+wjpKsP5571Yj&#10;Cbku88dyw2kFcvPIj8LzQJH0JQC8UUSNrsyIT6ZHPt6Yt+ovqQ2lGbxeNze0GZFVN766tRbsvNq+&#10;J+eD3qPiSii4J2Ah3oN/plzLTLfWhp9VZWewO8IyAd1ClsatNvovgErUaeRWNWLiYj/AcsMI3bO2&#10;j5Pz92YA5zVYuoXrfM3rM0WXakc/9lyYpFbbjUXBssivmulUXTcOv2JnnavoME01xdH+PC5/F7LD&#10;iO3CSSGAdsL1kHBKrkrrPvObXpwcfzIl7RKVF5oVNdsnWTC/awCesZD7oST5+J2q4hFVeYe+unhs&#10;SXw+mOX5+8PX5x6YvxpdpONulaO0CHrlXBS+BweX81LS/LXY7eukmSsbZ1i6XaaOuzaQb2q5c5FL&#10;zAYuJxta0PpJm/6IUndQyK11Y+r+WHA4avmJ8K5NBLrKef+vuG4Em/MRfWqpjKqbA7zn64WnxudG&#10;dm4QOgM1tQgwwlY35aUJWGzkAZAuWzUxGcfxdSrWWbVXUld9lTezkyqfje/AVSZw5c83uhsx0UE3&#10;M28+LCgI9bGM58KsP6gL+7+SRhTXsndNyZjepY6gI/rtVhNSus0ELEtRlq4quy1TmZQAi8Lw4jlP&#10;G/9apU0ibghl0Dnt6vL3fLfTw30NWKMYzPxxfibvYnXPNz9afrxt/4UNLP5n6Qw5VcwE3q23dRKt&#10;nZaXfT15uHvNAFC35owNn+uoLdrYM1Yc+sq8UrqE9rmve6Y6V6+lY6KVynAeWId8gU5eUXuj1dND&#10;5pZ2HrHHqPkbvdSUrzDKBJr1OtNmAV0+Z/nRwewa1mcooYGdgS6hfYcSpnzIBgWyXcOnUzfuLLxU&#10;LXwjt8EPdkd0O0aQrz9wo+jMG+fjxhXlYMGKlYR6QwEgdF8RHXAzMG81wrADl9XyyypiLlyAgDdi&#10;a1fDYDEsozTwXcka8z7voVWVkfhmFmkUFPKjS0m3ii6tyEbPRPbvwOyNdlC33cv9BTu+3Snt1s2Y&#10;WhH779ESoqx0OADBbGXFlleZET3QNblCuibrJjZBu+JkfMSFObCOwgBK6GwkKgxsg2b26ROBPoCg&#10;waY3BBYRQ1TlByJX0p1lcXnGvE41abDoLqHpQ9H8x8Q9lcwlEx7m+EkjXICh1ahC4m2mQoScD2Mt&#10;bjwUMC5C/z597tM1l88ui4K7/j+BFpt93TjdJec8cs6L8prrD89csDuyQ9/IunYhrJk1mOqdR0IV&#10;lMDiZ2FpXD9rjdjjVs3Wi83Ssn/eKS3jfI/s+ZHwnEhIHRDbFL/suF/bM91m6PKctetMN67ymv0N&#10;++Rxvu62SHXfty/0/Qfy3mjfe2GDFFqyLMBPK9q5KzgZ7Vaa1WltOeNbNoqDX+bD/n2YsYyjWdo/&#10;Eksz/+aDN4Pz7YauVl2GxNXMjNofUVZ2/U9u7oqbaatbgE6LyzlxHX/fwx08d+dnJzNndG2Qbr+0&#10;EkxRPsa3SKGgpSQxIo1L2Ow1LEzRhkKQOWNWp9rqIon3WNpThvJqwcGP0hYMLrfahfmSAhApZDPR&#10;/Gi2nGqvUuIGVFjdp+2WFgmhaQt6VxOcrB6QVsBfaihNy0pcWVwHF375iYRmZFjbWN1Te2HvtHNz&#10;20unI6s5B5n31PcSwGHmz2xrJiqkcHcp0kcF1qtZu77ifd28dO6NrDXvHad1mDsXcTxmDBnfQxE1&#10;rTLqu1OKRwQCCYA8Ju6B4n8ifc3rRNzMSijIOOIYRT8+0ZS76I2MG8UpozEOfgX3gdaR25qx7r22&#10;tvZ3qzcnfwYVksonh8aLuJ6sG/TqJL+w3VhDUaErNlk/NRO7somz9MZZq6uLUbmGVZzJLvxNBj0A&#10;q1PoSvXS3+JSobWljfE514nXvbuNm993fgtgee0qzh2Fu/G3s3bGtR+8UEDBACwHwDiF+tz+dhLa&#10;XGJVzZnwJsCZ2UNfapcAKgkAY7dibEveY/o3ZHlTj5HzKyIXHZhZXl7jl6Vz7oS63cS+mJ2WmhsI&#10;klBZkb796/TokNKL7KiChWPJxFjyxoZcikFdEL0oixph13FncN9qqkqJFQSa+R1QGhounYJlYMsQ&#10;0hK5nLwmAvIrDQQT6QwklhAUH/Ddi+FwjfA6QYsAeR4F1XZ9d+veWAGAvoc+8qy4rhQKnA2Ge2RP&#10;SMIYTTWkjRXvgbGsFa8nWwoK9nnj+x1kztTlr2WJeB/7BMLK8wXMJT6HrKrJNbMazQpBFD9oHFt7&#10;PV8UUhlzexC6XH0un1wcnb1qUnJa/JiijAUDq9GRuTETZUNZ0M3KAIcsbR5+Ip9F5vJZeY2qs9mR&#10;6AWJ68+f1682e0Gf6uyF/aryY4dU5MWMLMxeNC7j/JqvN18rzhxttx6cz965EN3eZ9B656GsV0e+&#10;GZ/2ZJ+4Jj9aAjPezHaPMBjsBDG24/LrPGWBkn1d+Cwqp2tnC6LbhTPta9Pvu/7GgwhpIoHVNWR+&#10;1bm0Yj9LuaVz3/553e9+mKKzpHTWlPNAwZh31nGYiRv/zorkjkMN4hoHmUBhFGH6Bw3vvmYbYL+M&#10;h+N1vwChPZBoM5HNBykcLZrVZsDS71pM4GKcTZpl4LicFOC4NA0YF1tC4Cq5UtvKbRycIKazqjw+&#10;8yCLfamymTmnbRM5TFZTCRIfZTEyk2WV+GDhW1k3iRUBYOwuoLg8NgZ99gxIOcf0qb6Ws2WKXZed&#10;v5ecXBlJsCINQQAAlpDFUyIYWBlMgg8tkaywbrWUpnaA9EMFW/+5v4BghAwcLSD+jm7LVdWpy6Nv&#10;Xfh5SsaK17PSI9o2WZUB5IllRravI0veOVb2cYLG1eiU8CHV4lJiLKjrJfQPxLGsbswEMrHC4Prx&#10;fYIj3zsXE1J++8ZFnwwNjsvYIOJmtX+gPhcTGzfK08ffuJQ+/mbZ+Vevl6VM4L/4++Wa0oyx8lOR&#10;Nfrm5eyxt6su9Wq8VtEVumNt2czUCu6bgKgNuHuFTBzj9+C+Q/mvvvju8qNPDItubIPYEOemWFHD&#10;wafCJt9uFOYuYlbs1ykuIQmhjAnrAuS+jd0lsK4LvfiFWGhBGeETnpMAyWvgeUWHjv0LEUZpO2Ru&#10;Q9yKsz+Y4+orrXLDDx2oB9r8nTjj2+ydwKUDJNcvO0wG527Jt3Nzr3bt9fzcUiKz8LGE2GnGkqyd&#10;QQTELBBzZgkDcLC0khgOl9Pnh1u7hT346My23N1ReE2tQxY19Ri7oOSHufuj84qq0Pbprkule0DO&#10;yeo2vny99kpByNlV/zyKhptoCApQgJ4T1EMhYIcSIMROCCYGf8so+xGAojvIH7papivj43iZ1g3k&#10;gFVq9OCq0sORS+9cFylnO8v/wfLT8dGn5zzbeCka54IWl9UlWrhKpEIA+Oh+MijNOI4AVvwLbF7h&#10;I7HyPtn5JTu6VzVlYAgq6T+hTdiGz5Lgl9FdknPSKis6HLk6NeKZWpFvxjkIaqVHo0iKlc+4uNn3&#10;VRUen3guNrSUrqQ0hsU4ELCE40U5aHYwAoiLRYrXGXMj0NJKzUBpEukmzl3fy9V3Plu3Z63bgNxC&#10;As4wgHnMB3btz57w0rsIqA+JbWiDtUGmuiUpfpeyYK4Fe/zJby5rqAp+SS3/0Ejz9vP29WD8zmQU&#10;5z3dz7YAKK7ZbqGgAwG0SMRuNWSFev+rdSiz8i5m9xpLt1CJ17jKONoPqjNfvYDKzWrQHWfP4ex3&#10;Ow2MqmOWw6/4kq7a6CUGWMFPd+2H1gyUnJkPTczL+WD9go7+6VwJyJuAyS49hrIpr8kgovK64SrS&#10;DK7+6LstO89lXR7iNjaOHdRVgufu2Nf+vr6mpOety+dfrUYAq+hYzMycLR8eyF42IS81aljdmdm9&#10;FLrpqLPImlHmheTGDFIh0BiVDG3RvJplNBRNXfpaUe7mr3bfyNk1BTIzBFe/4m/oTT1etH/m2rwZ&#10;jzVJOzM2qbBbb2Z3HVpLIq2MgD8BARYRukavC+OOal+A13L2vY926g2kZoC6UVeVvDKCnDEnCEms&#10;rPjMqwDRigto1srzpi8ZAQA06hSdoGKbW/fcupIbkrby9QJpHDvH0J2XawZoi5sIgGJsiWoZ4m4y&#10;1gTQL8DYXPo5fKkbg94FJLU1p4E2dbdN3glWdXXqj2s2nXv/+dcTUzsNTGgQ9wpzjC7eU6Fr1VNo&#10;HExLikBBcGgOMLrYry4LqIk9ubqI/i6jJKbMVl/MBkp5jyXsB2GBkAnz8sqqbrb1umfdJuH2jHXr&#10;yG0TC7oBRbAX5zyRfeLFLE6a2m5AXH1XVJO3k0A84kUYEGGn+4oydSlaGxg5fWunz+6MbTkDjLrM&#10;It1UgpNp5fmAygIrTCROKJrhnEg00dsNjK5/+e0lp/fuz6HA3kM6q8r+gALt3E7wNy2PB9EctBWb&#10;pjagjVXDtYxX68tOTrxVfjeGlAAAaJZJREFUdHjyjYI979zMxU/h4Q9ul52ZBPWB0QzYm0XFjN00&#10;0766U3utc+aqd1LTUfcoXWSgJmEJ5JF5L3ExM+1vZcgY+M+d9yd1ftM7R62A+12Aqf3DhU3vnkyf&#10;hdbqq95IpmuL8zZrAmq/N15D/pYpO/OmdarPi+hWewukVDfg8BuT+ppW19GNNGXx+MLzs9pK0Pwq&#10;CLQVaIrK/oNyH7AEjU7PRjnUFVhkiFPVXcs7MsltMw50buf7XpuRfY04FydLwuYvPjL7uZGR5W0G&#10;xosCqG9zNlVAxQ00wavDKFBwpKuNnlrgH3B3uH9ayo/TknL5DtaHuJtS4Gx4PbT82j1vNKl4akhU&#10;RV5euR8txgv4ddallyXqClTOXc25uJwncj4Mr791F2Qd/+uZ2xLa9Y/BYGyTHUQkYQhWeFDin+uC&#10;6X6aPPaAoWYXcVV98NqZbMfh5HGUOFilRe2GG+TTdqMNC6wrHmDbXouanhseWTF7wYHpRaXVvbhg&#10;g9lJdBPf62FpAM1NdVOXKoYoXsaolLjQgnzIMgsVAAxwZvCsxW2l9y1eksSwAGAFcFGz10w6TTVT&#10;5zXfupo96ORPT9WVJsUkqlvVWr1053fMsbnvRuaeL2A5VpcejaFKrB8h021uGd+t/X11wf53c1a8&#10;mXFuZvvGPCQUGJhnbIs9JEmsLY3+s7iHkkAAZSF70YgiWrD2TcNtA3ZbB/bxD7R529bWfanpFaGf&#10;/7Bxc8fBM2rQwdys52PbOrPuD/Od0i9CwmSsCGVsElAndcDsEiVxXxGq9Mqs68ImLq/ZN33NBi9x&#10;XJbd0DVkDA1gxZ9He85pPHq6aKLb5uw1pm6YEOxYyveDWSDOnalFJzDPYT9Pba36n798uPpo54HG&#10;4JMEx5/OlFBm51k39q4faHk9CM17boF7+wSQVK01KYwJIgWlmDjtnzeoD3x4nExdRrGzCExlBiXJ&#10;msd76Jeonuwd1fDau6tPbtie+RmTDaaV1CJCodtz0S183c7m3GgkE5iyZlp6RPdqdqhmSp+WiHSY&#10;YZE2gvyijkoCJfv5wVUjURLuYNPpec/UILMYRkKrbpJW5CdPvFF47i1cW7OuOM65pbn+e6A00ed8&#10;0rLZdr11LyB3gMmD7OFYdhZF6Gv/lpoS0aPuwpzWjUJLQNyP8T0STUXuOeIRlbHub8ms/dTNZ+fm&#10;HWht6DZz23Hvu3bt2h+Xb0qdMhqSL236RzVyI+7MAnxsdEa1hdmhhoFtJIJowbSRfgUAq6EIaPed&#10;p0InzVOvfb1ftRqMcjLyGCUr6BZ/dYZDdFaZI9blDI/YsvPiAoailM70gnhdT/SNa1y5KZV8Kz/F&#10;Vy/rymsOBANuXpZYs1iWDszcLiDQ5HROCEoYj3k9MZnlMR1HLTN8ZDwQX9C92WA6A4duAXOH2evM&#10;omj5KeaxTCKeUB18lAfjeKLWiGvkxOvKSQUXUbr24LPtxiwVE1rA7vktqtMwqJ72i1M9hs+v/vT7&#10;nWt/Ppb/DkiAopjptjMFssjcNhbnru9cSHQl83Z/u/V8eNtGcousshkpd6HbBDIlf6QJK+vrYKFg&#10;0auMqG61F3b/uPbmtVxaJT72v5uFYn/dy4pxuX9RArXPEbf7cpuTeP0hdbO66/W8wy/n7/txc8r8&#10;sRXZs7o3sm0971M6WKPQuvxkIq05WXDBzO9Ai9H+3K5cufWHQycKX/0Qvf86DYmqfXzgEswbeBGW&#10;W8fwBy0ma25LL0Aw1/GaZKexYT85MEb1G7dQrd5ZoMrrm9RnEQdV66FYI/bN2r75NvNGnMkjG0i5&#10;ZRQ17qMlO855z/XQfuDChrmxB6V5idezDsby0s31YOeV73kEmvjOkwS7Azlvzj4BSq/Wtg6ZEJvR&#10;FnQHcQmtgko/Xohtp/BLx1oBczuJ1JFNcZq92tiXjf5AlxST5tGB89TQyWvVk8Pi5G974N2naS1+&#10;/t3JZxFiRdpDkggm0IWsooig6j02rvLL73euPnAs742KCoMe4bUY3Cynliyy2tKskLMxL+XlIPPI&#10;4DoXbh5Y5rSsRHSQmvEIVOeD00RBu4Kwdo0ZcWNKi5MWJN6+lt+LgWq36/xPFnwgq1C3q7ZkvAh+&#10;LIOqKTo9oSxpYVzmskkZ2fN71hTPbKVOz+5Qf6Pk2ActuQavxUQr+uSZgpBvww/EDXg5tuiJ/tFN&#10;DBuQAS5UBNNqknnD+QU30KAHGNYSNzkJiYxYoZ4bG60iFyepyromVfeLUiu3pKnHn5t1F6zMOJeP&#10;x+gHQDZuoy/R5PKaQxTAT0LGfE8SYzhOG4RsWocubPgpal+YjKuL5LgdH+zPqiXPzcua8juO2wmc&#10;F6ebpDqg031PZ4bzcxdKr7Ya+mp8Gh+mWDHmbmRYOTCFba2InHGl5uaxJktoM3Mp6MeH0HUY6p9w&#10;XEM3C5YRrTtzYj3SN0J9OXOnunz7VzXgtcW+8oeuI5bJTtgecTfWTzHdy/pICgX6YnAmv8yYhAbn&#10;SzTA8BnRKwJ4tRkY10jw+vtX6zdv2J3+Qe7FqwxeNqupcz5or0mg20w43g01Fa2uZuz66uLeuSsz&#10;lv8tNX3x+JL0haNqMheNrkBH69LMpW8VpK/+5GzR/qjV19K3fV1XfHasGYdqFoNzM9+9Fn4wk9Xt&#10;2p3H/S33b14zuFfIwF4v7FqVuvOLDPDFDi57N5V9HAOBltv119Q0tPr5RP7LX87evbrfq4uL2gyO&#10;a2iNZ2t1prG0033CeRLmMLhLktQZtdQsr4HlDo4T52XrkMXqx0Upat+xfLVrX6a6XHtHLd+WpVr1&#10;n+ezyIQGhLAFv3N3c9cF0t2y5/6fZXyK19j2hWWiF8fYmfQjJIkaOnKUWW4TGtfwTdh2ZH2FeuLX&#10;wTvQ83Uzcloyt5s9I7cvu52sJSZyMFYCz1NYWNV6GECrw7DVUnpA68TXKhtmswS8ydvyI5radg9X&#10;N89GWyBomDWEVpxKYlGmAiNjVa16z1ffLdilrt3+RdXeVqrVsz9ipwTNgtYfmcZWcBRxCO5ydA1J&#10;7ONPF4IfY1oCfkbNF8GXhaFG7ZfJoofLaGRD4QYPimp6evi82vFvLzk5J/ZwzNEzBSMoH/Jbxt4L&#10;UMyd8SEprL5d1VmatEqRde3/mFaUj5/ldCl1Jr79XG6T1u04bpuefZMLdP+BdnDn9x2ff+jmzbL2&#10;VNMIFrA4fhcv3ui+aXvKO//4cuPO/mMTy9sPWtLIMi6JX9KiobvHzdZSJJG/zW5OmCdWckkIoaQH&#10;kIBJ8icL8bGZdSZAALRaD4hVT/YPUx9OW6nSi2+obiGRPoa7MX+NYxlimPawiAlGPuvK9rdfTNju&#10;mRia7xLsZxIJGUFeG8McBKt2gxMaps4VsLqfevGFhSVU7NXGY23z5MFtO0+M//unS7ePeDH86NhX&#10;Yw/9a+rGtcdOZ47iOLrNU6fh4zqvAllDbgDlNVHtE0b3u+41glbIhIVpbVCfZJXOsKmEERcy9LT8&#10;MiR+D8bNT7dnE9eoZ9DaniAllhYmVDeAieXCteo5X0UsPqmKrtaphqZGlZVTrx57Oky1RnCUVpRo&#10;aMGct6eSJZBKH59EWCHBWp/D8aWUAv8ScC0+lwla1sTm5CAY01JrMyJRtR22sLHvmLjSN95ddnzh&#10;0sNTT53NH8UERaCFZU0Ct4duf935vN3e021kgb4bDJAFAiMdQOrmmvNedQDp9hkdODpfq65uePzg&#10;kcyxM6MORb/w5trkriGLatoNTmzqOMxY1FaJmf3ZyoaGOcIFb1VLcL6IsoFIFGNjG75SPdEjAnHO&#10;RPXkYGQMR22WY5HKQOB6cvRW1fqFTWJZ7TxcpL6b+bNqM2Cpao2kD4/RdRRkmjiPRPnEJJk6QyV2&#10;INOGUYyYLI0Dri+CpQCm7XhtBy1s+GHObrGsOLbrtv78LWscdfPCeu4lJZWPvzrhp7Of/3Np06Ez&#10;hSr1QpVKy69SW7anq4kTZzV8+mlcPL7vo//Y560TE9zmtKdSg2431JnqXqCkuxD7pLQPAN3DkNcX&#10;pdF14kOhWygcLQ66T0tLZwI7X3NmUoy/GSgXK83cEY3sJAKdEBlM3Jyl1u9LU7PmbFF3GpRavTFN&#10;teq3AI0sYPXxB7sa+Ve+iUj2L9xCiXE9D3cPMQua61Y5BYFRrh87oT2RwO8LLYIuKbIwJMqKkoUZ&#10;M/DFOACAbQctanx6+KKKFyavTpsRdTBq7+GMCVeu32LrsoB9AYN1qYLdeNwsLa854jW53eaAFxAF&#10;C2Ze1qYT2KzzVTfcfnz/kYwJsxbsihk7eVEGguZVbQctbuIcaYu5I2EAPGejdGsJ/k2UrB83JQKS&#10;xKUIVPhdsoB025icAUBxM+v8/DL1RM94NfDFOLXr+AWVV1mn/hWxGzGqeaoVeweiLo8hD2YLW4+B&#10;5QVvY8RrS1RGXi2IpHHGawAsK9kjWXW6bz7vwpEBdCVZmxsp1gA3Yl4XwZJzsR3Aksdr22dh46y5&#10;BwlWYhHFxe387NCxDL96SSegsN42ZMRnBfsOZKuU1MsqLadCnUi/qM7nl6ma2iZVe6tRRcTuVhP+&#10;One/16ZlnzPauanblZ27jXPndO60TqQMdsfXISxu/OHRby1M7TQI1pC4awAsmtfQsfIVTvsKNO0B&#10;d6ff3vzv1sjYCLcElAT+2xYg2LrfXLU1qUQlbk1TD3f/Wm3be0E1qF/UtxH7xW1jBtAitNJkJhO5&#10;ff8l6rG+keqZV+JVL8S52g2JVk/0ipHWYh0xsRkPaDtmkWG2U//L1lKJk447sL0OzCAKAkyHgZg3&#10;bIvsukJMheXVbhx+AIycoK1x3ieejW7sFRpb+fYnm5PnLvz52z1J6ZORnSKbnYoBdO18Wlq68XV7&#10;ti2ZB17HcLNe3K4l0Ou6ueRlIQU4HseGY/RAet7l8ctWH/noy6lb1w96eXFpq77z6h/rH29YxaZ6&#10;h9TLYWMShQSGAUyr3iqQF56UaW11DTUaoAg4mYF1glU3BOCZNe42JkbFbUtVl24i3HBHqUb1q7r9&#10;6y+qsLJWvf/9FvVYz2jVdijdNbpplGGClTVwoUrckKxmL0lSjw2NkvNLr0GzfIdg467/5swW3gUq&#10;izbEOUcA5JykBceenhiHhtjFJ6ZbY7xtd8o7U39cm2iOmy9D6Bjne956e+6h9VhDhWXV6vm/hKmH&#10;e/xbTY3arCZ/NE+17/qZOpZWpq43/aq+/mZT0+Ile6Y5MUT3TLUWmG5HczPPvHZt53vB/m2di/IU&#10;169L6v9/MfMy8R/rjneAKUyQMoLxZv2hvdawGS/Lw/rijgIwEaBAMJ91W4ghqaPny1XM6pPq0d7h&#10;sKhiVXJeubr1a5N68V28L6RWXINwZcCfQclE1/7z1Zz4I6qgukHlVdSrvOJaVXK5Qa3Zla16jJ6r&#10;WiHj+QSAqtVYBOwBit1CEcMKBQhZ8QxmELmbMsZldjOxgv8ykUxXkju2cL14biEPYuc2OTuyeyPG&#10;0BaffbTPYvVo3wWN3UJjasZOXlH46fdbt0YlJk3df6zo/UuXrncuL6/7PcfWnvHTgZMXMLTEivJ6&#10;7m67p5uV5zUPA9zDPVA++N90YbjzJ50smrxgycFvP562fmvIX5aVPtk/vu7R3rFNsGBVN8SShP/H&#10;rC+7I9NFovVCNQRaNIxzssrBBCa/JJAUGVNBgfQWWF/YaOjudzBBhYBncKvWqZC31qhIWO0jXlug&#10;ps/ar27V/6oqYWXRmm9sVCrtQrWa+OUm9US/CGxasNwwV9vg/L3Gh6szJddV3xfiZG7IWsB1SnEy&#10;NlNfF2c/eoPO4/DfwIVPiOsUAByBjRzff7zfrLp1O9K/NZ/3PT8fyX2rz7CfCoqLb2i7jlvPOiOj&#10;os8rr0fXVzc0Yu00qKgNqRi32armFvRH8DNg+AL16azNqgYgfQ1rZvDQzwsIgL9pXgUyz5yTTDfp&#10;nBNOh56BXBR858HvflycmJdXIdkbxm4+/m7j5rYDFxglDHwgFvvcSVeQieMwj/0oDMb3248lUMDv&#10;B8ET5QXqWPZVNWfJYfXos8zErFNPj4lVF8tvqjoE3BEMh6UEoMGE4+QleI5+HSZ6fq26eusXFY7v&#10;dR68QLV+doHqNWK+il1zRp0srFZdBs9U4z/YoMZ9hGuCtWTpXvsHSI3dzyoFksCt2T/OVxrEuJj5&#10;I+6xWTYk3X/I/ZIspSFRS2vMsgr4nTaDV8ICTCTRr6HTyPi6/q8trXjt4/XJX03bFD8ndl/Ymh0p&#10;3x45c+mdvLzKxy9evPJoaXXDn0wFhmaaRm4AFGheOOeV7vNeABbE8R+qqqr/Iy3yPMROzqSUjVuz&#10;Nf3bWfN/Dvvo2w2rx05aVvTcqLjq9oMW1Lfqs0i1G0QrFZloPFNmesWSQd9KAo0Ve7RqSa1/fZYS&#10;+XcSv3RYLXSlJNmCDWroYtUW86H/i0vV8xM3qgEvoTZ2RAzcvQUCYJQ1ZsOI7qEIZvecqU5mVagP&#10;vlqg4hKT1OWq2+r2L7/C8mpSR1LK1MvvMpsM4BoOS35AtJq1+Jhaug4ZQ4QoJP5KV5ObmNVsxedx&#10;2APtjrCIfX2Yv0uPBcZxEdvtNXpeyZFTFyydtHsOnSp5o2OfGdXz448I98rpwttfW7v29PvTZhxQ&#10;deq2uvPLbbVobTrW10yVXXRL7dibqTo987naAFfx5q931J36RvXXt+Pr8y5WDNDNrUDP3fcdNyDS&#10;gZEuDuAEKbcb1O2aFtLu2Jfy8rCxs1OzsiosNYT7Zy88MK31kPn1PmKmGVCklSELnTEEySIaMSNr&#10;wfvMd5jzEqviQoeLxUDnIBDzMvOvqeMpJSB4foPKc0zo0O1q9ORlSJ41qctX7sBV/AmTcasBDphs&#10;z09YioB8var5Valv5uwFGED6GZYU4wC8tsd6z1Zbj+WpE2cuqIqrDWry59skkMkJJlkXTC6fpWgD&#10;I4NOcVeHS+Jbos5q/DDmdTdjCvcSMS/u9n67vtnYQ45vSo74tL3MoK9kMRkXw8J6bFC8emxgHC2M&#10;hi7D4ut6v5BQHfLG4vKX31uV9s7nK9Z+/O+Ny6fN3RkftehA1PL1Z2dv3p31w8/H8yefOV/cIyWl&#10;uGt6elnn9NyyzlkXKjvyJ6+4uv3Fsmtt+VNWdrMt+XXWT0VFQysGsKvr1aP8qa9XfzJ/HrZe4/v8&#10;HL/LY/GYPD7PdSr5Qs+dB3O+Wr7+9Ow5sXtivp6+LfHtz1evHv/esjTQTiq6j15YS1pBq/6Lmp7s&#10;lyjWiQCNmb2TGJQZr+GYsJSqG0TnSFPh+LaBbLZUM6D4nj8MQcgzoMVEa8msfLB6AXDTtOaZzD1a&#10;z/2i1Wc/7FInMq6qjKJadT7vGmgJv6osWN/hC4+pXiPnosVcNL7H8ha244pVr3yxWiWlVaonu09T&#10;6H6jlm1NV9eqf1FNd35VN39pVNsPF6gXJ6wVkHpqUIxKy61XIW8sVK1MkJJYlm7j9m3etk1QE8+S&#10;0ATc3CeHLFcj30zIysgo7WGtw6QThRM7wGLvOy6h6PLlO1rryr6O4xcfiE5YlqzqVRPMxSaVuClN&#10;PdJ7uhrzd5TydPterd6Vp2rBK/sF7/1654769MvljadP54nUth0ngsEM+YzOLQzG/dNZZ26oGYwl&#10;x+LQAePmFXQfNa9i35Hcd8zv3LtuV/pnnUZEVrdlSpdmt7mQJa7AYDp9cZNWYDWOtKeapWU3QQUs&#10;4lFvrVLJF2oUMiDq2NlLKrPguvrox33qkX6R6u1/blS/YEAPHCsSsqdYK9Qgws6ZlnJNXMUNB7MB&#10;VtFGepkuHd0IfIbZzdc+WA1xOwQYEaPoNAwxLXK0hE+GTCHcjrahixGXiFXt+iNegdIL7riyEABK&#10;QtSDyW/xuvwZ/+ZuKYkHZHTEXUGshJkdqluYzTJZPiTcL0pREwQZ1G9G+TDBnQBvxVvEBTIsVPmX&#10;lgPiL+2GIDs1BKn2gYvVkwMS+HsjAK+xw9DEBqTgGzqGLq7vOnpxXfcxi+qefmFx7TMvJNT0GL+o&#10;5tlxCTW9xy2t7vXi4uq+LyVWDXp9ScXACYkVg95cXD74jcSSIW8uKRkCgORr/On/ytLKvi8vrXpu&#10;bGLNU88n1HUesbgex27gudoMTWxsNWixajMoUa6HwWgfeRc9+NiHz2ddY/yszcsX2zHpBT4wt5Iv&#10;DDWwyS4sVMvC9fHyJHtmqBUQGEhfaWf2uZTaOjMLKMH4/gvVGlgRxzMq1JufJKpuwwBMg+PVsAnx&#10;asOedAWDQuVdrFIvvYfsdD/EO8nFgnX3yOBItftEkfrX1N2gMixSjyAOGjJpsdq9L0/dAmg1NP2i&#10;bt74RW3em6GGjJunvvp+k9p2JBfzdKY0fbDkX/xjWHa3z9rojISVNZ+kVyeFKpHMaoWs9NtfrN+K&#10;sEFHH1idKZrYISSypu2AxU0xS0/OdAKKDitWrj76dVjkAcR+76hfYCmu2JmPNfNvlXOpXr3wZoJ6&#10;+e8rVEUdIsNYWw2gDE16Z0lDdnbZIDdMcAsRNMOWoD9ogpzO7LdbWjqry2lhOQfgi2nb1rcegd1u&#10;UHjdsjVnvjAH8t7k9JJeg16PzXoMu6Po85DHQtBgbAmukbhNochy0OUzg6MSbxgKoOgFYHg2Sr3z&#10;jy0q++Jt9eEPu9XDvZdgEUap9/+5CanXanUwuVht3J+mGgE4cStPgshnpK8fHxqrfow+BstLqaqb&#10;jZiIACukti1ANPg3RnFor9HzEc+qVaczq9Wj/cLNGNVm1WboRtV60AL1zr82qU37L2BnLVW7U0vU&#10;Z2E/IxO4UD0ZslZ1HgIgQc9EKyYhqXCJtyGWhUVDcGLw1ui1iPgXaxhN68vo9WjKgQDQSEy0iIV+&#10;3DV+lz9mxtXgtpmKqwQ2szTJxy1qtjObwGkGpa3gr+XuiigjfgwLx/iROBB/sEAYJOa/vD75Ma/b&#10;Dpx3JX6M6/HvVGy6ZARUS7zOdKXt92m4aYz/4VqsfpicC7SGabma5GTGCbs9v1SsLZ96Jy1hWOPM&#10;BLZ7ASoFLxgWWpuBCagTjVRdQgCaoKDwWK36LlZzEs+plKLr6tmRkQJUvFehu2D+dOgTppZsSpHY&#10;Tdn12wq6V7DmuRlsxua1RD3/9lJ1JvsGPhuL54lYJVyz9n3mqgnvLMZ8LFO1CM3fgd1yDd9dv+G0&#10;Kq2pVy++h/NjM+nMrLSpQto88G7b4Ey5pg5jElSHF0gZwhxi3eKgqIYZ8w9SfdbXBXzngZzJXYZG&#10;1nDM+kD7jdaVziNyrtkzZ8oGvP12Yj1d2vqmO2rVnmLVbci3quRak0opvK669f9BTflpi7oJIK6s&#10;aVADQ/5ZjpCPnwhkoJi3D5ucJ/cCGR2g6QBKZ9p5WXH2Qdl/JGcsd1bRjB4UXzc9cuf0WvXr73lM&#10;ugxvf7V6Z+tBsY0WOHUYmyiTS6wLZBINuRojUN9pBOIJf12tlm7MUVv3pKnqukb1Xewe9fDA+YbV&#10;g888EQIrCeS8b2bvV6VVdeoXANZnP20Dwxf+PbJ2nYZFqAuVt8W62rY/V3XoG2VYQ1zMmAwSFCf5&#10;DjtXpyGzVfqFqypq+XGxBrhg2w5eooa8tkwlZVaqi9W3wfVKUi//Y4l6a8oqteVEvjqRc1V1DZ2n&#10;nn9zNYA0SdxPTuhOQ7fjGrC4XmDHIUwyAWnE00wSqtwnQMuifXDRS2CY10zwslxQahmZP0bJkMVN&#10;05AOrRiNFU/zS5k3T6H7gYmZufLF6uyLyeKkWce3sm2WAqwjvnIXfKw4zF2g8tV40qq06vLIk7PR&#10;VXwkTpPwK4RIBs9ZPIzvSdaVzG4/mWHDOjOsKjz7ocvVIz0j0Hh3tnrh/dVqVtwJdTDziorZmgPL&#10;eKGARr+XFqrym03q33P2qCcRI7NirbRgWIvH+dd+yHzESq+Ju1RU1SBE0A4vGGqiqHpQy/Zkqu9j&#10;DyJUkXB37g5mRniBevOL5So5p0rdhlXShOg8+YHpmC+PdUd8C5Zle2YJNbEpn1VtWuQS52TGmdY+&#10;NlvEZ8v3HsqZiHXnK2LesPP8u+1DFtaIJTp0qQpfILSGZuVjLq/dN27c92eh4qCyL11VL0+ep0a/&#10;NkfNmbNOLMwj5y6otyYtUms3HlXRMUnqp+mr4twC7l7nlPdaYlXpTuLl6lmfd3Mdda8zQ9h7TEwJ&#10;zd42CIo+MTiuacJ7a44ywGoe776YJcdnPtYrooGgJjsyLQpz97QsFOFFYYEMmLBEbTt+UdXAh67H&#10;z+iJc8lvQnkOYkGcNNh1hOmLHTS34Iq6c+cXNfLtGEP5ESL/73+3RcCqDhNu0mdwPwfhfJYuvVX/&#10;KHEsHGtwhDqZW6Fe/QjxMlhDnQBaI/+aoIoRm7gEsBo3aaFq0x8TE/QHEgdb95yllm7JU4dTLqr0&#10;wqtqRsIJ1QoJAWYAu0CG5Ov5J9RrX21WPcfPQ4xsKqQ9ZklRdRdmiZjZGQNLQLJG5M+Yi5oUChOs&#10;RF0C49PFTBxwwUoGzFzAfoqWdnCygI3H9MnsmL9bfwfTYdgli2tngNvJwGLZWdI+vro5E7QYOzLL&#10;qHzXZFp61vEIIoZVCmoJtc8JHAgbCKgjMyvUEVhddPNpnRqFx9uN5g6cCyxTwcbwZL8o9d3sg2r/&#10;kQp1+eotdRtUBNR/qkmfw5UC4LSHB0Ci748xxxTK/tRLk+CuStzLoJ9IzNGMibUeukJNeH+dutHw&#10;C0LS9WrT7kz1/8Ky78pMIOZBv9cWqeTCGtUDcS0+L/Kt2prVEJ2weTGG9eG/t6ri8tsALMSBYOl/&#10;Aku91RCAJl1/K47lTDqZz9NwhY2kDN28F/4Sl1ZYWtPVZlTcG7v0yBcdBsfU+kqLhs6tYYbZGS7S&#10;GR3Wa2lpJd2HDPuqKr3ohioH56r6FtYMxu0XZEHhCIp1te9grho2bGohEzxeFpX9PM0MKJ3J5wyq&#10;u8W53KwmN6vNLcDmBMIJHy47Sl4LJxrTwm2GrFUDx8WknYfCp3W9KdllA/q+GF3UZohh4QhbWLIn&#10;RoyDFhcDnJzkj/eeoV58Z6lKybym0jA5Br+GCUW3gkFVuij4zNCXV6ubtUrdbPhVdR89S6waxhbW&#10;ga7QCLDKvXJTPYusj7hmPqE/c1fFYiCJsC0yQkcQcO0+ar7Ej55Cpif/8i0JOP5r+k4BG4OTZbDj&#10;O4D30hlu5NXrMPwxGSd+uky1liDxOvUcritqRYbKuVgjD7sKKyM5u0ElrE9T/wzfr0YjLtBm4FRc&#10;40LT4sNil13XKgEyyLd0HZilkoYGlitngZsU4xrXcte9M4K1RqDfZtnYgcT63ZK0toseBvj9bqbt&#10;bixNAtmm2uvdQnO7dWVmSW0gKVaulDgZsj8SOGdYwNSMIjDR/Wz/vMkMZ3B91A7VBmD/BLKoD/eb&#10;jzjldPXM6NnqtY9Xq++jD6rBEwA8sE6f7B+hFqxMV5//tF1t/jlP3YaZkJVRrjr2jTWOD3B4DMmb&#10;LUfz1S3EbMb8hYBl6KTJ9YM24+Nz4Zk81jtKHT9bKhk0FjX3GBsrrii/80S/eBWz4qRasCwd7PbF&#10;YjW1fsHMPpo6VIjjqSf7TlP/nvuzKsPGl116R7XvtxCcQKv0x8qS26xgzm8AGqkPXEsd+y+onRN9&#10;mExzn1UFusvvvplzaOOjA8KbJKxC4vPgjdyYk+yGjNvvznV77lxu914DP6mMXnwI/LIGdaXujqqC&#10;C1iIRMSUH9Y1DR75zzzWYboZSc7XXc/rtHQCuW9Ol0/3dyDLywmK9nPGLT8+rQuyF0KMk8WBwDJ2&#10;o7aDw2s37Dr/Lgedn6+vr3/4k6lbEgEEDVLTx8+aronEeEx+jbhSoSvU4z1/VO/N3Ks6stiTOw9A&#10;hVymtiCIvvzhKgTMlUrNrYZbFinsZtZ0FZYhjgALa+fxApjp8wEA5FQZNYOWdWCltqnuMPQvmyWY&#10;/hhcxw17cmGd/aJO5VxWbfvNMTJ7CJZ3o8uG85I9/+jQBSCrZqpanDt0wnxxVegy0Lpr12epGv78&#10;bNXQeAc7eaOav/iw+gbXv2r7BZVbekMVX/tFzYo/hnjfT0JyFZY1LAoptMZxeR8kHzJw3gbSzq1h&#10;WYnuEl1YxNzuxprMiW6OnRHD8gcMf0a1ld433EsnHcAvbmYHPRuYWbWhBufJ/8cvUeBwNS1rSgDJ&#10;ZJH7xXA4B5iYQPaO5OOOAxfAeo5UPUIXqtFvL1b/mrlfJa5MhptyVRVcbVRl2E3uwHRhsmTqvEMY&#10;I4whxq/dgHjVfhjc+YmL1Q1sGLdRDN9z7EKhxtDlfhKZVloTdNNe+QAJCrG6jdiq0FGQdSatRSw6&#10;jP37/9ygbmMz5MYUvhCSMXgmjI/R6nt2VLRKL70FKsQCcdloJTIWxvuSeUo+ILyAJxAjazd0Kjas&#10;JNUT1+nf5sv5vAz3tsOA5SpkfGzO2fMlEuS2QIZ6XX/9fP2BJ/olCDm59ThkSLEeOvSKbzqYlP+y&#10;l3XlZmnxdSqRTJ+9Mbpv6Od5PUPfrxgQ8lHpuJe/T16y7CC7q/u4V04rqiXWnJ9b6AVWlktWXV39&#10;J/J3WDvE3/EdX+DO7gY6EdjN8nJefNKxglEsLqW1waygVVzMHezJ/jEN38zeufzKrTpLB/ze3Qfz&#10;Xn1uXEwR3SkhVdJFY5aHD5w7L+M9lDfGsdoC+KRCHZOLD2ta3GnVf8x0FbPmpJiumwAyBBzh6QwO&#10;E05WPf7/Ifa4uJLyUC3AIpCagWEuEroEtGg6g1H/zLhIVSNp3F/UvxAfQ5mHERthdoqgBHeXoEW3&#10;8ccFJ1QuTP6eQxfBfWPWykidcwee8M4aVYfj5FbeRIlGNK5puZALn+w9U33wb6NQm9mjdgOjfOU9&#10;zCB9MvOwOl98R+0/WaJW70hTkUtPqk+n7VavvLdcDXllnuo5GjyzEIAZ4jGkOlB80AIKEYozrRlL&#10;F8k/22gsjruunW2xuBIY/UHOP5bWnOgoVp8Z+2JN6V0em2FFcTMjKI/6O9QzQrDQzcUtYMtnMiRe&#10;fTf/mNpyMB/0gjpVAkoKScG1cFXugOB4MrlE9XkBMkJvLFWJ65LVTcQLNiIj9/ggg6vXhWxzulUo&#10;SM4qqBbraPLUXZg3AAoqi+DchWX1ssn9ez5iUNhgxfXycaOMGKG43byekDh1qeKWampqUGfSr6k/&#10;9MLmBLeV4PcYMrBT559Uaw/kqMf6hcFTYOabrqzBxTOqI0yKBecl4q7coAh4vnF08A7FPR4cXfuv&#10;GbtX28IpwlQ/n3tlBGSdstogLMHr4xppizAEtdyeDg2vxGeEj6ezeNysI6eLh8+xqoCE5f8dKKDu&#10;ZgC5xbmaAZbuQsmU3nuocNLfv9i8Fe5ZJRZPXZdhkfV9XlpY+ebHG/cu25DyNUl8XifXXbhuACqr&#10;G7t3GRRRx4dEi0BoC3gAQv6kHAcA5cVJiSdzLlT1sW6KLbg+n7Z1advQ+fWdEWOQeI1k1mBJyIQ3&#10;GMJClkPMi5mf1hBYW74tB8H2RiHtNWAyRS1BwDyUAVDUWA0NVzWgKHAX/csncN9CGHcwZEJ4HXRL&#10;ug2n6KDBaREGMi02BNp/WnQGca8GcGtuqwHjFhnnxQ8XucjhEtwo5wFxtklf7VJJZ8sR0OciMbKD&#10;tFLIrJ8RfkQWxcGUYgRw5wmgsUFBd5z/id4RKulUobgZn/6wH9nIRAG6LiEA+ZGL1XDEVvYcyOQN&#10;qKob9Wrf2Xx16FyRSsurQFztV3Wu8Jbae7JQbUH6/e9f7oWkCNxaZC2ZzXr+7zFq+F9i4CrHq2fB&#10;su46Bm5uCGJ7ALcnsGu3wqJtPRruLZ4PyZAESSYe2g1fqtoMAwViOOgQuDfWhTKR8GQoXHuWHGGc&#10;Wo0EIRIxOloppEwIvQPWaceRC9QzKGHpPz5ajX5pvnpxYoJ66eNENWISSqQA7FaAmWDFkilwyFRh&#10;eZP6Jny3egIZVnGlWOuHBcjsLsGKFs3R9AoV+nKs+nOPqWrjbmSCsQHsOXxB/Rk0F4YFHkH2b8We&#10;fFVQ1gBXK9xo78Y6wTFgm+OZbNibK6U0K7afQyEykxiwYJH1Tc+9ijT+LyjtKlRPIAYqYOVzb41M&#10;pYAeNrPHesWr7QczAFiNqvR6nXoYtBYChLGpghuG0pvC8jr1+Q+YowNmqyETUCkxAhunuPHsVMOS&#10;H1pNRmt4CWmYkkhWuRfBWlzlQQubRk+KPX3k9IXxWF8iFWQZG9v2nZ+IdVvNon75PBMXsMTajTGU&#10;dr/4ftvWQCGgQKGdQEaPmyHjdVzfd4JxBysra1u/+9Wa3W0HzG+UanXcpLT7wcNmXIAcFdTTNQ0a&#10;N79w2ZpTU3BM6YTrBVDWeV2Q/N7+YyIK+bAtrpXdzZBdB7sMQLNqzZZz79iacT7w89HccaPeXJjT&#10;bmBiEycCLSnZqUgWhNtoAYJBOkXwFDva868nqO37C1UNrKmNSWAUDzCyiO0HzkAqGUAG0Hr1H8ax&#10;pOgU7kbnoaz5M4KsUprBBTnQCGo/8tx0VKqT91sLF7NKPYn0NgukfYx1WzyI1sz4D7fAsrsAtUlk&#10;lWh9EZTo3mGRrtqSAvvutloJfs4T4OpI8bQEn7ci5rFI7T2UJRmo9Yi1SKaJdYkADwLqE0iT/7jg&#10;sJR/7DuSqR7p8y82zlBdB82XeM206EOqDDfdALCeFnEIlsoSWA8r1MZDRSq5oFKoHLU3fhXXM+1S&#10;rTqbXan2nysFETBDvfUV3MsBsNKGwEoQjftE9TgA75XPd6sp835W30buVd9H/Kx+CDuAusxD6uPZ&#10;SbBWwP5G9m3y5/vUwrXn1eb9WWp3UoE6eLpYnUwvV+dzrql8WJopxbdUGc4J6o6qxr3tQqwIjUt8&#10;eueyQSDmMviVBNWAa8xChUGH4XDjYSVYbdyfAF8rcf1ZVVffoMa/hyQIQJPu/9ezdoDb+IsqKK5R&#10;fwRoGBnfNarXuPmq8Fo90vlz5TVuaOKOwaL96IdtAnwXEY9s3WuBUV84EAC0P0P98uttVYINr8fo&#10;WEMvzbSoRDLG7B8oLivoNV/P3CTPouJ6PcpgsAGYigt8Vo/0mq2SUirUdbieKflXxeJ++R87xCPw&#10;WW1CWiWFxZSWIb+K7qeZIeWm0HHYwprwuJ8jWZZk93b497S5SYkd+81vYEbZsgZlTZj8P3IPd+7P&#10;maxzz3TrVGNVWbWG9zBWlZFb2uN0SmEv/ltRe0MbuwqAA1oM8Z1XBzJkIY99c1laO8YDaI4y44RF&#10;1WkUdnNYKsbiIeIb/joWRMNfP12/nxQEr9iW2wBY1/DipIQMcTtMJrhVGmE1lrRYyG0HxjZ89M0G&#10;kN/udmemVG34ooPT24VG1bQGmFjEQLtEjcXjkeOi/q8dWNKvf7RWHciuQGZup+hgkWez+UARYkhN&#10;asKHdIEMbo/wdlhAjetjUoDA2P/FleqNf+3BogfQDZoF1UjS6OrU4k2ZJtHUAMu7PCPD6hMm9rCF&#10;avBLiCXAoqI7KNk9TCpyt46er0CRbIOaOuckaR6+zr+8l3YDIlQBSIn1OM/K3QRaw62zqvhbwW2I&#10;WX8a169A7chQT2IXZ/aUsr0iY9J3gfpqxj5JCnz4b8g6w4ptQy4QXMVug79UtXVwhwHiU+ftVgNh&#10;ZY14dYWa+M81avmeVNELO4tro/X42LClqtV4FGaHxkHHKUkt23hG5RRUCTBUgTu0ZvcpFb7mBBY0&#10;7hHzKG7ZWUD5r+oy3LDIhJNqwtux6uCpXLFwcy7WwZqOUE+NiVezEbwlh+kIqv5bD0GJC4vJJUZl&#10;WAefztqJe2tAfO8X9cUMLO5BhsXQldQFjN+smMMqG9nXTqEAM2YOAQzj/7ZOiJkVVfWwKBfKxkCr&#10;FUW/aumOPDX536xQwGZklr4QdAZjQ6uqbcRzaILaQoKxaeBZfT/rsGoAYDGL/NV0bNzIIBM0WSxt&#10;SR8LmLB2FAD4EpjfBNgKAOOfe0cjdgQrUQi6y1WP5+erC1duqeuNv6rlO9PUgBegFALagwXAPukX&#10;3r+NmiJ0HgDsk/3jGt/6eN2B3MIrPewgwDVIT+TFd1YfBfWiSUinrJTAcyYQGpu4YRi06j2noar+&#10;1h+d3w/k0llrll7YnqPZE/766dr9YMmXdwuJr+86ZHFD16EL6/uMmVf+93+u3XkmvUxbkhNsHFwL&#10;VvYL/nralkRhGFNehVYHBe3MdLVBOjT4SKIwQBeODwzWz6jXF2aVoVTDaebpQFFnQr7z5bqTd81e&#10;M0tkluFYVpKUxVBPCLvngDELCvcfznkDx/IF9nILr/ab/PmavUgNG73fTPqBVW1vMODNXRHZnHYh&#10;INcBFDoMwqSkrhEm21+/XC1ckp9iTsAdiBZXk+6cMSkNF5MxpRXbctXHcE1aD9ugBryyWN2En8ZS&#10;hM9m7oP1ZYmtNec+SfwAG4FIfJi8JMncMUU+dC54PkoyUX99b616GkFgLgCJ02HnHfZKoqqHdcQa&#10;rfe+wfhjHBj3EioDm3KChb315yy4Lbdh7RyDWwY1Ajyr9ojTPMqY2sjd6pmRcaoUXKI3PgJRkh2B&#10;aAniObcbPFWhxE0A44X3YbnRFUEgmYTHx2FZTfoQsTVYntQ76oriVgKCbFi4BqpZ/BC+F0D6qzqZ&#10;UQLX9RvVFu5Na1z346HL1Lylx1Q1LJYv5uxTbZ6LA1lyiZoStg/AU6dOp1Ujq4ZYHWJ8T/aZjfhb&#10;qiooqQF/iR2ITVIw5gGJnEt3ngWLvFSALgNxpq6QthbLhpYRaAfvTVmrjqUWi7aUxGjwjLsNjVE1&#10;eKC1t5vU8L9i4XJDxNjzusd9sE79Y/Yh8JDudqfhPYH3p1JzKuHgN6pvwvaKR0HA7Ds8HtZSI15H&#10;fCytAvc931A9YHWEcLwMOoHMJbhcQ19bi0x0kzqXelX9n95wh0Fh4MbH+Nbe1FJ1AO796ImxCjLL&#10;hidgFVwT9BhAB33FIH6anZ/xO8usBr4Ul7f3cN4EZ4E7/16F/ofPDEuooKXGzZV8LJkfps6cXCMN&#10;A1zzkFcWlnP9BPKOdACWll064LW/rz6Ka2+k2oRw9LA2RSqa4RDG4PgMBy2ojYo78K19nboBoqtV&#10;p4tZ8SDFxdf7tHkWfCch25nCegw0c/DIGJaqcaNURHYCeThm5gimf8gr8/JYN+aF0PZz2y/w0+92&#10;JsniZKZPsi+GyqfEjxhfMBuvSrreVAN9fOD8ho9+2LCeJT52vx31faOHv5mQAfmQJovpa6g/kBJB&#10;jg5cBsRECBxsPdYlhLpHJKTiIfePUklwg9LKalTnEWCvM5ZmxiU6jNmq/tw/Tr0/fR1cpQrslKwv&#10;XK2Gv7VSXKkGmPevf2ay761smd+/hvVH4JWgvVlDaGSI1ombQp7PLZBZ5szfp4a+hPgQXFjqd4W+&#10;sUQ4X4xf7T5egoxilFhWQibFPYn2V69Edf78TRTWNqq3voTFCHePMbfXwZb+eu5BKZLuMDRaHc8t&#10;V+MnLzZKeUyqQDuk/OmSXUdma8QkI3YnlhvjNBKTSYS7eka4QRQ+bNPPyI4ZrsYW9dXMgwZgpZfC&#10;kluIsTbGoTX4RpEJe1Ux0LB13zmqOzKXdBX//u/NsMgaEUdqwoKdLel9usvD34gBF+pXNZjER/wI&#10;f4oxyN7z1KkLN9T7ny9W5dfqZFP5BJw5kSqWTXQVSMMxav/ZEjm/ZHLx/T8/G6kqBWR+Ue9+i7mM&#10;MbEoCB0Qe6O1a4jyGSVVvF8Wki9bn4l7vaP2HM+HssdCg3MFasHCledwn+BYYZwmfYm4HnhXIvgo&#10;m4ahSCqlMFi8Y/62XNVgwMLnH4Z7b2is8TyPI9bX4+UV6rH+kZL56z5kl5Fl5H1wbnBd0ZKSpqqI&#10;nXKTxebVOSS8OmZJ0kyzcN1P+uXq1Ztt3/1izVa4ro2skBBtNpCsGQuzMo8SbzM5hZw3H3y3hVpV&#10;vnZrzrVpdzHtbuOydcc+QvlaTccQUwSQ10xqjMl3kw2WY0ns4IY5cGFj+MJ9BK1mDS1cA+1ulo/9&#10;INPn7o3pPMxwW3hSq8WVuDK0TihOxyAvWcRSLmCJ69NCwKIftFa9B0lZaxCCDbrzGr6YtueQ5TIZ&#10;bg4mIjWsACr8MTI5RhEwP8ddjWDRHg//qeExldv2Z79vR3H8/uCGvZmf9R8XXdR+QGyTZB7NILm4&#10;GYxZgDEv7pjwkkxlB+xMz4ZGq0zEV04nVyh8H2U989Qj2AVbgcg5HTVUuYU3VP/RUWJJcbL2fzVa&#10;3QCS1CEjxUlqUC1sHBmT1EfwM8pSFhsigAQvTkiCIr4z8fMNEvOoqqpRexDHyUeJxmW4M1fgSpXC&#10;rcgsuql+jALLuleEWAWiHwbuDUG+UwgSAlCOqKhpVDfgtjz/zlqABT7bM0HFrzqppscwyI4MYeh8&#10;telIPhQGDL1wbj68/6eGo7MXQOAy6tn6TTAKt+naMK0vhecAjhcnx8O6a1JpRVCpkKC5IW1NsuYX&#10;YXsUuJIQcbsErhjiQpgj3Yfhe1ho0+N2q/V78tSfAQTcOJh5e+3TjQJ+KCoAFWOGgHfrseuE73Qw&#10;5bIaPjFRnjHHtys2q2dQTJxWVqvaPBum5iUcE3ctDZy1J+AmS3sqAMZz42PU6p9LxNK0ypX+hBjU&#10;wRNlAKwmFZl4XLVC5peg4dO44rOhBWNRZHA+WieTQRrmOUhxoOiezH3EjJ4OmQt6A5jsuPYsXE/7&#10;/jOw4W31qTtIGIFF5wOXqSlzt6hK8rCGGSRR2aAY94IVYlhjRnBd5jOrNV5AVhobp5Q8ka5CykQI&#10;Ntl+0bU/hu+Jsm/MtvV83/otZz96amhYVXs2QeV3Eb4xSMPGPLc8IQmLULKGNZVIlsyaf5AtvJpl&#10;Bz0soHsg2/NFu6Hx9YIHmHuWAqtRGkVOmsmVYzgE42Do2SMG3C+2juoQgdzNZu/r3DHrteEvRxdy&#10;EtOc5i7BhSTpVloANjkUv/IAXxkGdzm0OBoY04Dg5Lu6DIBXtuDDb7YniW9N6RTTwpKJJRYEAMUk&#10;YPqAwCI7YnJ1oan8XFzT6x+uPpCZf8XXpornQw3T75etOzGl/wuRRe0GxTVJ5o4TXOrgjLiUxbES&#10;XSP8zQnbKSRKJWw+qy4gNX0u77o6jMLpXHBnNiAT1WMkUtTSiomxAATDB/yoLiM7eBMW1vh3jJpE&#10;2S1tREcrntV5xAL1F7DZW8NN4+QWsCH1AdbMtJhDsoiTkovUH7rNQNwjTE0GnycdjPy/fRqj/tAG&#10;BFdwcwRA8ENQ5/eEuY/76jlqjhRiX7txm1wcIa6+NGmpcI8+/Wmn3DPdxFc/2oZyDVhYzE5iQvF6&#10;+70wX5INl0Cn6Il4imgvsaKAgI7MK63c3iBdotpJrLwx7xhsbyGp4t/PCFi49hOZlwA6YbJQGBtq&#10;g2D4d/N2qWlwnxkvE0sG4PAy2ODkQ5FG0m3wbEkccAFwXBasyVSvf7EX5zWeD7Okkz7eoXafK1d/&#10;7hPHujd1qeqWKGm8MwWx1CGgPeD6KPnyKBITlGmR+Qq39Qmk8slnQ6GLOnSmHDWfADNSSEwelWxc&#10;dCnpnhNEmMTAeDz3fAKyyXD+cL/jJhkxH8kMD01A2/bFKv/STQWJK7X/GKxdBNDpksp40BpCxrIn&#10;Ms5ZpXVqxuJT6nGxOGGh4VmJii3+fRqhBKt0iAofjwOsaVUJALCNHDKiHQZE1X42dcf6UjDVNZ7J&#10;vZzrL7+z+ChCIE2++zDlb2SdDEN1hGk1Ct2HY2ICFnlh67Zmfua0onSBdfMz9yDB9lHHQbH1UhvJ&#10;zQwbvsRoLUqKpRJsSS+ba1QSabAkX/tb4nG6rV44oMUNO2hZCFtXpx7tMXxBFU1ZidcIx4iLyqjT&#10;M9wiI+BnLRifCWu6PZKdA6qGvDQvh0Bhv3nnOZ0D89Yn605bgy666GYjCvmXWRLssiL9YsoLG9aW&#10;AQyycyBeIXyVfvPqps3dn8hSA1p61nkZXIxefnxq3/HxBRDbh+aWUTztY7Fj0K3gNWMNPNfDrLbH&#10;zj7mb2vVKx+uVc+MjVd/RgxGYiC8FsbwMAEfBcdmw+58cec++maX6jjYyMT4OFsmZ4axkX/OP6qi&#10;1qRJJb9wiwBYnACPg8G+dneG+hULZNmWbPCDYuX9Ns9EqcXLz6jr2OnHvs3PIngu12fo1fNvKQ7H&#10;uAx7PU4WWGNDrcSaUmEJ0cVj/nL0pB2mq2HEw8TdNouRuyADGfLmIillyoMr3GU47tEsd7FiZDzP&#10;08PmS1CeVuDH329Vj5tCdrzPf4KgiVyBOgUL6/HBSOHTIib1YWSCem/advX3fzHeCRKmqEZsBgVj&#10;JQD+FwmIdx8yS6gDRpNa3iMkgpGBJBGTPDcqN8xHHOz7BQcBQChKRuYzdtUJWHvIZubVoHnIXDNM&#10;YEgbc+HLHEVyhAXNn3zLTGEDCuGv+SwsX1AbVo6Pu4d5xM1Lak57RaOovUJAOHzREViBLJA2xq1N&#10;v9WgTSxQKdlXBMBZSD/8r/GglixQT8N6nvTVDnUGFRBrdp7H3AChlxQCWnG0skwlU1/JEK5VlGcx&#10;R2Sjw3m6DImrQX/LjVlFlewq3kz1Ez0vH54Vuy+6w5DIWm4YEqqxeFkEC1pVZuxTqD2c26gAkHVk&#10;Ngl+vH+s2p9U8r4dPHQuofX+qdTLo0HIraVcjxFTBjCbnEcLF4RUbDZm8bm2pFNI0g7XMGh+PTOI&#10;bqCowwtt0J0vFl5qGNJx6MJGK+vUjUoBGGTGEQwSn+3Hl7UwgExMVwyG6GAz5Q2Kweadae/oBsNu&#10;gtpBbOSbMVkitcIgoagjmvo/5oPwFbvqiIq266G/3wYcne6jFpZHLT06ldlE+4Ng7WLi2uQpAyck&#10;5IET1GT0jsN9CHHScIN9pES6xbgf6ZbDnde0NMXqo4wuAIvWDcFp2JvRYv7v2H1RPdkjylcywoUo&#10;n0Hs5NnQ2eBCXVe9X8Lkxo5DC1YSCQD6x5+dpfKLbkst1pczYI2ALU2TnqDy4Q8bKTsE3aEsxFcQ&#10;EDezj4ZsCEHBaOr61j/XSYYwGYHv0DfmI2azRuWXXZfyo6dAQ+jiIyZih6QWFO5BQP/5bWr8P1aI&#10;m5OBLGTHEDL8mV2ERfACYifkj4Hj1g3xL1pEjbjPGaBPPI6QgExaWNZfzjogWULGsJ4YhCAyF6CZ&#10;+GgdskhqJjk3RBYIc4st1S7DEqQb2RukW8YHrXkkroxZ30hQ/j/PRcFyuwY5H9I/GAPbpPoBMC7D&#10;yrqNLNvrXwC0zbimPBMAolgveGb0FobAxaV8Szl0y3q+SJKwoTBqbbgyt0jqNct8eG5SSGbBMuMm&#10;lILwwOPdFhjzRMYeda+UvQEwT5nzszoNqZly0GFKoK6ZX3JbHQDH7m9TNgNYw1BlgIweyr4kXmry&#10;oARAJDuM+Bcteqwb8N2anhkbVTFlxpalWQXlBCpfE15r0TJ2tWTDma/7jV9QwjkugW7GuTj/LWUO&#10;Wac2gqm5bi2PQuRm8GyZSDl86pKsUbuVpfPAaBWNnrzmLNUldKGOu9hgIwvbQiLyLAB0JFNv2p//&#10;lRtIBuUuWheYW3wrpHNobKPErlgkagIGU7HNAMsBYJYfa2licwdHoJf1SdLOXGfm2YEL1t0fnxkR&#10;VWHoaRsmJheJFdDXnt8HXNYg2UHVANI2oUubnh0dXTon7ufZBcVVbObg89cJXGwv//LkFcfBYm5g&#10;WpzAIsF5ZjkImiSwWgXEZibPp4RAy44ThtYoJvDjzy1QYYlHJd704TQImUE73ohZYQH1x7+DZqud&#10;0N36PvKgatUHNAJIKROwLA37dn1nC3WAKfvxny7xxe0IeB9+t1lUJZJzDS6RBDXJyTFVGsRlxiL+&#10;NgqgAQCARLBC3E5iOZ9N3SJ8M6bxOWmFJgLLUhIZBGIzofL2N1slZnMWzQTa9je4SdJSHWVNlnv7&#10;FDS/6uE23kEWM2LRWaOZgjyHHepzD8CS7C8XFiwMkWLBgnlmTLQqvAJBFVzv8L9g8cHK84UfuINT&#10;e4wUElo7iFNdvHYbtX1fI4CL+0DGsEdouNoJUigB72x+jXqkx3TDgjElb0TXSixh0DeQ7aXlyZ/x&#10;HzA+t83XOt7nqhOMLMUJJp2wCY9/zyhivg6U7jF4FkplImBVookEkwmwtvgcSBpm1cGAVxYJcfc5&#10;EG9bDQBFAQoIvrCAGdOU8iJZvKj3NMeXbmyf8YtLZy9Iiigsq2rtBAz+jcztQ1v2p78/ZnJcGqox&#10;muj5SIgEQCeZcDNpY6wTO2jcXRNi2XJsTDLz41CH2H+slGVvnm28uHa37Tk/8ckhcTBm9MfW44MV&#10;wzWK7zm29IDmLjkfowOmQB5YMxCpvqm6dh42p06yE3ALrfSnyAw7LSzfwJgDJA/ECMqLpAVu7LlR&#10;MdXFl693dPNX7eCRknY5pG3/RY2y25g1bfZd1h/Bm5d1+KP+3WC3lY1rM2gpLa6a97/csLWs7Pqf&#10;7DsKtcCPnL404p2v90DGZkG9sMe505oxOyGJMlMpmaTVvr6EPr4MJwwmH7ONbVBPOAtSypdQ3Lx0&#10;Q5p687P1IAOCQDhtnzpfcE3NTjiNFH6MYYXKxDGtL0w8uKrqOgCj/Ead6o1mF6z9s9LEX/y4Rdyt&#10;C6gn/EOfefJdibVA88gIFkPplLGfVWdEL3z5xgKwyqHyAMAd+tpSBIcb1cNoaybgMhgFtyjPYcJA&#10;dORJOsU9fjFnlwSmT2aVQzcMvfHMOAQD31Zs8bnn48WiYUnTDxFJcNtgNTGuA7AJBFiWsqp0F+KG&#10;ABmfrJIqiZtN+MTo8SeL2dyIrEVIcHtx8lJ1FZyKbYfOQ+WzTIiWeYgPVSLBwHgaQXTyJ7DOwaaX&#10;2krhzhkSMwxm/xmZ1gKU1XBsPv8BRemDTKFDXVkNFyWBj2MMWaIrECpnXeGBI4Vqxa58NX/zeRlr&#10;o7GIEfcysqVGtyUCmSSDGMrAxiAttZjNJekY75EqRIv4iQFhTcMnxhUsWXVuGgqcJcvtXLQMq2w7&#10;mDv5+bfiU9sMim6klS7rwqQ80OUVZV5bnetdULHAy/6vUQIkFuTgZWrVpmzW+zWTQ3ZYQPc+/3p8&#10;miX4eHetOa2puwDljxdmBpYhCCQtpsWkxgeysJolAnQoznjPwPERJZZcrLXb3G3g6H/jfiBhApZk&#10;lYS5jUEcvLzx0JGCEfYBcTM/F6888VWHQYyNGZkUcUttboFzAPyC/gRPy3+nuW5+n9cn3Bim7mmO&#10;og4LJRmNGQUVI5wmsDlA9+ddrO45PfpQ9LPjoqse6cs4Dvxv7qRUDzWpCKRAMPtlNIwwFjODxZIt&#10;wwRlY8zQiQvUvNUn1K4Tl9Se05fVom3n1SjQCJ7sY/C6fC4leVSIkbFI+yt0UiEdoaC4WnVCursb&#10;LAPZmTBJ/zVru7iKl65cV4/1iVA9YPUMR1xNgsucCOSGIRi/CQmBxqZ6NTUySQLQTOsPeWuD2pV8&#10;DRYfROMwFgPhji4Hi54lMgQsUcnA698h+0iVioPJlxHngRVD15jjZgIIx2EoyK4k1bJ0afIXcP8B&#10;egYT3wFY5BWJS2gBkEFPEUY/qRIsdwIlJCX/iri6FFiU0idR3jAnvoAJNjC4ktPn71WHky+q7yHv&#10;8u6UHUhsLAZxNwqicdPU2j1ZEp86hczio70I5kYZC89jqRu0GjJXbdp7HkXtv6gEdKVhWQ0tR19m&#10;yyGMx8X82scbpSbzJgAaSVu1A6U9/4RU9sAXIdoHwqhhfRtdaIzNHXOP4M1wAQHE1nSE64LPgrV8&#10;rQfPq5/0+ZpD7CTt1vePqgqrt6V+MuzN+Cw8V9nIjdCL4fpbtAcJJ3BDMceq2TrxrQ3j+/yu8MBw&#10;fW2GrVWzFhyb6lyTTgMjNbt89BM9Y6BXZ/ZEtFlxPlK0n7djGhS+Nen/908LUwSwnF6XPVbnhxk6&#10;ALG+/P5Xq452JhfJ3DWkvo1uErk2vjiRZeGYfrI5EPLAzIAbv9O63zqUSqRF6AbEgbD3vTAp4ayw&#10;jUWq1qyCl0C7wxe3AZMfaFkD5vevwd8xikmRlaMs8ajZlYGKMwnct27d+uPunwveevP9lceffHZm&#10;QwfGk1BHx8ySpHN948OJCfPe5Py0xz2Qd9IWFIlWw1FojMA52euth+GHuyzcO+GTmQFzlp/8nHpZ&#10;FVypU9dv0tdqUBXorDJ+EoiZA76XgluqTvwrbLs0LSi/UqPa9vgJAnBH1Ps//ixMayOYu0n9qe9P&#10;UMK8KaTKd6agQJjZIGbOoF/fYUiEgEu7AavVjIVH1Py1p0SmhtctMT/EY8ITjoBd1Kg2HUCWDy6U&#10;PE/KnTD+xmworvn9r7dIYP5aHXhSryUYZFXGHZEptVtY4Mf5AxY/Y1qp4sri91YD5qgzULVAJyj1&#10;DVqsSQkUAdra/OTZr1N/hOrFvhPFkuVsQ7CnRYiNSHSk8Nmhb8SrG7fv4OcX9er727ABGNaxLE7q&#10;hpELBC2qiLgDosJxFLWVjz4zA5lM0FQghS2WA8fK4pzhvK2HLFErtharqHiIL/4V2VTIz3BMnhwO&#10;rp7JO7ybcDLdc3b8tqwpKZhn3z8jGcTaxV7Pz60MizsQVVoqbl+zUAnXJSo2ukYsPDSz99jIEhAu&#10;pRlLe2QPhdojfRJhdTPBZHKe7oKVYRX6AMu5HkzAo1tuARbjWO/8cwfDNr42cTpsCI/bN7MDFHTv&#10;Ht9a9/jXkhuyY0OzcxseiFitqJCYm5jicwmdllQzyyoQqm3emTzpCQjgc5Ak0Mo4ktX8wYmYvqDa&#10;XVCxCHjC8xiyUYXFHkpwA0jr4iiDgYfTIA/HJKMaQn0mYPn5zfqgntYM5iIh+dDKlmACTfxk3Vkn&#10;ujvNcKdpzkkUGXd09uCX4gvRHAO7HWIW3EmFGoGJyQyNmTo22L4EMZTyYGE9NWSrWGNCz2BwnG4G&#10;4zNUTcWiY2Cd4nFDXluoPkacKnzRKbXv5BWVi3jNbiiWkq9FV/MvX2wUJQhyvT6bukIdzipWfcch&#10;cC/aUHATsFDa9v4JGlqIgQH3XnyfWV6Dm0RxQFElhRXUqd9s6HXdVB/8iwsUEjTciDCZ2agjfvVZ&#10;1Mn9ouLXI7CPEhEj3mJoPnFzYJB30aqD4oIdSbssbqMAFr7PmJAnYBHwQFcxaukMfTC0mFJHUstw&#10;zib1E7SpWPoi1qc5uWVDgqX0OO7rGrSWxoClTrIv4zcM3AtXEB1x/tQjXO0+WgIn9VdQTy6r1n1m&#10;GfxANlwAkD6GwvZHcYzw+D0CWNU3GtSK9efV6v2l6pPwU+CmMR5kLHaZf5w3qAAgQNHFFOBBHSMZ&#10;7RbdRzZyuvWcXy/ADSXBlUAmhcqmRY/YVtuB4TXoG3Ao6WQpu9P41ds6LYrt+1M/e7zvv+tbAVxF&#10;780kovqKlXE+Clxq6UV2kPeFb+6GRiyr1Uh6GIFzxvaeGh1TbV2XziXlWnnl76uz5J5869BmsDQ7&#10;V/NzyriyYoHWMgrtoY7yVaA15+cBen2Ywe+2g+bW8qF1E/a0ySvx7So2P9UOYGa8x8eilUzdahW2&#10;MCnBLehuWln3fvrd5u0iAUPCnGQkOVGNOkWfe+AzOW0ZEPtg2S0vK0Nipl55TbyX9nCBVm4++ZHT&#10;Z3cGAL1c2OTz5aO+C9sVA5mSwtbIqEqhqiXQJ6Q5I7Mm5jcWs5GmN+5HmOMkaeJz4hbR3aRVAVKd&#10;pRDaasgK7MYRSKnPFAZ2KygwEPxb9ZqrTmVdEzCqQInJD9EH0NRikeH2jE1QA0GYfB2qqbfgUl65&#10;eVsNfAXlL2Bgtx8CpQsAJs/9p77hanb8fukdN/5NuluwJLAxcRI/AUtv3a5MaSgwB6BJ6oA/YKHE&#10;BuRJKGSoG3CRPv1xL3TpoXMunB6jfEsHWHKffDZCmjTGw2A/I4YycC6KoUvEDY1be1b0oiyJFalO&#10;wPe4AQ5GU4ObKIzuitpCqjNwDAnUYpFjfjLo/VdIC7Oc6RbMv89+BMdp7Hxk3RYJefPrecfU0bQq&#10;denaLVVwqUYdPINWb8tOqPd+2qr6vAJrl2VU0r/SaETBYLsU+ZsbtXDVhK93VzrG7rYaiqeUMwK4&#10;hyQ0dRkRVf36B0tPrt589l0WBOsSTrrX8vKqeyLZ0eAf7jDCGqJVz2QFwySW+2pq9fs6/Vg8ScsN&#10;tNaEzfrhM5CaQlFrACj3jWw6m14x3s0L4ut9Ry0tl8Yf1vH91podvExssHtF5u+SyGOIY3BsQ2pm&#10;aR8vTHC6pCIt47Zo+fqP8w/GGOUKGChSG8yMjc9Ptshhpk8t79N6kI42XMAM2rMEJEEtWX8uzBkv&#10;sv99PLloSJfBUXVioZg+vxzDxxS3DUKzwL/N2vI9FLsFxnQ7gA+7QzdobbfpPbPeYgo7d5NAbqsT&#10;1OhWHkT5z3ez9ywf9nJ8RpdB8XAbDc0tBl4NegbiBGNxXrOYW5j2ZozGiuNYuw+BSz7PpgHCHjZT&#10;7ighEu4MirXbY4G//uFGFfJXCBOCQ0MLj1baa//cro4hCJ2PIsSqWw1guTMOVawWrDiDAuok9THk&#10;dtHtWLSfbqMQ91LpTdULi1myqKRmgPH8yFNh6siZMsn+/TtslxRDG9lS1k6CI4YM6LTwA0J7SDpf&#10;KjV0BClaMQIssAI/n35IVCROo+FGO8Tq5DlikvNzjCtxXDgeIkWNOdKmT6RKXJsqx9x6ME898vR0&#10;4Vs9SWUBs93WIz3DVDx1y3DdU6B80PvVMNUZXDDproznOvj1leiJd0Yl51dKQXINDnYB1ulhNHro&#10;PQYbIGpiR6P4+bV/rFe9xs4D6z8SstMAPoBjexS0y6bI7JVl1ZlUiruigQZb3JCYtmJVJiGYmxIL&#10;mQckNHUPia198/3VR1dsOPORJUfsXGOBNkrqvfUdHV9JbSxJ6Fg8PoI8LXZWl0BGyBdLstahZV3Z&#10;AUuXzTPdckl6sJCeHc6xcXzx7x3rvfCgy5CYakm8+RIUditKnwAjFkhs0wwnCD8LhkPIawsKGG7x&#10;wqBmeOE1cHyPnTN6jppbYZjINN+JjmbnE0vmQqyFu1wWKdLkDkWg4sPHBSL+0nj4dH5oM8Q0Vz84&#10;Jf/zwjuJqSwnaGZuOmJRd+MFOgCz+dQac5gLmy4EaBYndUDlZgq7ve4cUHZZPnWquN+suMPxoyYt&#10;Tu4UGl9HF8uKdVjZFaFJEAQoD2LSNu5K6JgPXtLycEHobph1hpYEshB2ybvCv4Y8r2ERMA7TAdLM&#10;z42MUiPQ+PUVFE3/49vdambsWbUGmk/7zxaq06gdLEBsjOTT07nojdcXHV+kTCRBWPd/+zRBVaMg&#10;mmqp0cv2K1TaQ0p4OUiQS9BDL0pNjd4JlxSkUDRE6AXrRQi6tCoYvIWr2BbSKTNiUcyMKFhKziXV&#10;7rmpELiLk1Zo0qzDcoUFIBNVyERc598iUWBcLrSE6zd/VUs3nVaLd2YiSbBYguXPYpNZtS9Xsbsw&#10;y4Eqcf4cdGUh50oY8Fiwg97YgKxTMgrBd0IOiLWES1VvkHshuSKF7QaB0rRybTu/pStlBMyNRh+W&#10;IqpswFJZYcWE7oY8+EyfxLmR0Gh8bkxCBYLnu9duT/7oYtkN9tWUImKnB2OfLwF+v+/9r7ZspMVn&#10;zAuTNmM2HhEOlyWR7PM4nB6P0wOx1oaRmLKKq0lIFn14knv7RdWUVNT59Nyd9/DUsIgqy+KVdWr3&#10;rKwxNYHeStTIuDNsYup3iQEyZFkTmvpGtnSMPKPz1oBu2ZX+brt+kQ3M/siOaFaL+8xVIqbJkrZ2&#10;IIuZbpREbED5yoLKsqq7kjMOK+a+HyL3R7YZEt9kyRrfHQwr6+fglNitKL94miOuZQM7q8tIq+cW&#10;qZ0HM95yIrvTcnKL8TlBysNCeygnp+JpWJbf/v3Ltdv7vxBX2a5vXGP7waAPEKyYCqemvFQRGCa+&#10;pbTAyShuDmJifqBlqktI5pXuickRs3NurI6+kmDArs+4DLWyGI9sBS2stsPmwXWMUUMmxaohby/B&#10;a0Zxbs/xa6CAkKX2HilQJ85dAthcVTmltSq97A7q9hpU1uUGVQKZhfN5V1XE8rNkYCOAb2bBGJcC&#10;MH8Xl4JC8CJVjqYNv9xCU1DUIrJh7WrI9Dz9fCyKnZGJhDUjvLMh26Fwie5Bx6+qvecK1Y5DmSIm&#10;uGxjppoZl4Z6xGOqN2JC/Gx3iCd+HXlK/e2r/cgKbkDmdYnqPR6LDFlDywKiNfZEKKxYKmowIcI0&#10;P91JxO0kWUS33CSvyty1yrkwn2Xc2bqdWm98DuQoESjMhS0t1eg54LiQ8WlC38n6MZMTMr6ZuzPh&#10;0ImCEZQGxjyQwmG3Tdkt3KBbtHxt6+6cd1C8jIJ9Sz3C5FiZwW1DF8sGQpYlpfMwnC6huS4Yz+Q9&#10;G8YFxmrIMvXZtxs26uY4Xxv4Ylw5FXV9RoMm/GKBk0H4NjZmcaGFc8eYHEqdhkeXs/Gubqz8Ylb4&#10;QLOwjC5O4/Ar7/0+fFcMNHdE7cCSQTF6vBkWlKVrblEQRI9dxPixGNBE4rMftm3FeUT90GHV3Ru7&#10;4sx0Sh9bE8+f2+HkjzgD7W6BdzvAGaAnQvv4d9irKyGGr0TgzOn+6QbLzZwP5Eo6vncfWfZnUorH&#10;cmd58d3lqV1GxNc+0i+hicF2e0bH0KNHzIlkTrOi3rLErLigxL5MLpjVSMLa0cSlpHtmLkhrh5Zz&#10;mPEVo67RJCyaXXek/o0igdCBR5WDyAx3DV0EUmei6vPyItUXJMg+KMjtCt4WeV1idTPYzaJxngvg&#10;NejVVWrc+/h5b4169d016mXUUo59f5ka+u5GIZZK52OZGzg/atvah2DusE5uGLS6kEElraM1mPVk&#10;w7ceDiVSStaQSQ5AfXIE+GiMMUFEsis3SSnrYVDbCNyLjAtrTzkfTUCXukAWGAsD36A32HsVihwN&#10;G9LSmmV9IK1Vs+uzWLNYyOjcBPc0ugFk0PL3v1m3dO3OtCnZhddau5Wb2RehNUd+y7wqrrjxOOR/&#10;qiSmZm5wFu9K7pGF0j7ryumOBXDVrDgzAcssFpdnQtdz8Lza/cdEqsnPQuR9Tf5yw+m7nZQ0LiDX&#10;mckkoLVKmozF4bQ2VVjbTZFxhyQ8pBsrneXpZkw0e90aaLpsX3y3ZWfbPrFNko5nNoqT1XRLrMXA&#10;ei9pO0WxP8q6Uq6lb1xVbu4VXyts+wUtXHFqJjIwDe0RQBXXCEqed/kjFhjpMhEOQPJlKZsH4q1O&#10;JxJQ7h3ftHl32gduE0m3C3r59DorzekG2M9l+/3Bkuprfzx6rnTCrJiDs+HCpHYPnV8LLahGElsF&#10;DCitI7sp5ZTNAL1Vx2nyXzogDmR1/rFAzXBjrEaixiKVUhMzY3W3kaqD50TXnbEGARW6/ncbo0r8&#10;0pQWMtwTxsxAG2BphyRhELCmqCMrBPAc29KFIokVvDFeCxUZJFtsqjAYWmYmZ8ic5BJD46Zi1tnJ&#10;fDDdM59bQRUDaS1vmxum9I0sEMYGuauzCNssq5KsLM9lW9ySwTVjVdKUlO+RNwjr7zEUVCNbWx/6&#10;2qLSL6etX7p6x+mv84or2t+8efP3mg232aJ2Wie6xaY7jmbzvOfj77avFY0xFEdz3MUCpOXNkABj&#10;SX7ehcML8Yvz2txFM54ofDDTChIXmLEmrmeco/eYiBIy7Z2gsnzjyc8eo7KtLi5mzUlaanj+0kAX&#10;2lhGfwK2QUOVAY498q24NIZO3EDIbWxkXemsK51FwdcYXJ4TvW8mSg8aupkmtOzSVBzlxXJx0UyV&#10;jJdRGd72ufkNazani/aNw6K5b1rEzmjUmTWSPS2iZ9jpug4z4mR+VpbNrfMjw2l3F7tfffchSd0c&#10;dmfs+EnV1epBHboHjeIOy8x5LK/jaMbBKma9Hw09HszOvxqauPbkZ59+u3ProNFLKkAurX+kF6gl&#10;UIOQ+JcZD+DCFhlf6eJjNijQTCLfwiTIiECgQWaUYm0eg8+KlgQXsNXf0ArYmrEIo2ibnXYw4Zjx&#10;RcD87kIxkiJ0XS3r26hQIPCZLguzeKY7YICI8XwtHTVLStjYmQ0dKQIOwac7wIuyzTL5LeKp7bkb&#10;lubdRqmyoAHuFhgayrJGjSVZ7iw8luJjEzBZVP5/ekY0dQuNq3n93Y1ZYQv2Tz18/MJkJmRMQTxf&#10;wbzOGndbP06LqqVzy/r+8XNFoxGThKyxsYnIuHFT57pjAN5vbTgST9Ym3sxFNNaqrx0Z54ap6iBu&#10;M2kUYKGPnBh/8urVq74egryma7frH8b6r/Vbh34UBybaDF0sS07GELw0C8lD5lZcvHjV1xfRbe0E&#10;wiW/bKHOfLXvGoeO500Y+GJUAXR5kLa1uDTmTZMbQ5MfomydB4ZXr9t63ifUZR7jnguXrnR84e34&#10;NKpGyq7BingzoC+7q32AfZPTfBh+fzvjW3brym6dGe7DMwgYUi5WZ+oGsqKck1U30G5mv5fr6Aac&#10;1ncogMhUc/zKpE/QUHP/iDeWFSB2VNWq15JGVgNQSoVSHaIZz1iN8KSMJAgXq5SMiFaY44fvmbue&#10;EUczWo8JsOD5SSkLg9BmDIJ8HVb481955pT95bPCZDVcUWOSGovK4JpJM1H5jFFEbjChzeYbGtfM&#10;OIZxHMl6sqeiCcYG8BqEReM1E6TFijN0noz3jAQFuYOWNLa0gAfgt+2L4vYBC6sHvhBfAtfm5NxF&#10;e6bsPJj2VnlVvUgQOZ+T7u9AboyXO6MzBALNK3znwYkfLE5iMoqAK8/KrDrw69Bjj1FZVIZm8S1/&#10;y9QSZLQSQoY4pc2VHLquadhrccmMNdm9hEUrTvyAxiGicCIdlpwGhlCRDO/AEgVgY5hnhk8tz8gr&#10;tzdx9UxKuK1Jnx/pdF3s/qXzQWH3+d2a7Wc+ePnvi852Gx5V1XFIbANaImERxTf0GBVb+vn3m9cX&#10;FVW3t33vHgYm5y08HNVxyAIgtFFGIJ1nhqLQVRonQD7F2jUs0PqN/1osebqDhiJAdNXOn3NI2PNT&#10;OQwEGMG4APZjupn/zrG0g5vzdzcrzHatD+VdqAzduufsBDStnPaPf289NOIvS9KeHZdQ2D5kUR0y&#10;Yo0dhy5q6hCK7CRT4qbyhBW3spQfDffCEO2TyWfJkpB+YEmysBSJbiKB0KQgcMEImEiht9EfUACN&#10;Rbh4rqKrTq1wSmfzmJzQLHjGczAKyo3aPYuX5otdmha65cJZMSVJgzMxYQbDLXfEsObpxoGUifgY&#10;7r2p4zAU7IcsrH9u9NLC0NfXpP3tn5uPotg9btPuMxPTMktGsZelDlTcwES3aHTP2zmvnJ/RPeNA&#10;57SOcTalZFTnkNgagjBDABbo+8Umm7l/XjEsI0QgwXArDGA+Xys2aoURyPh/ZlRU1d6jGRNsoH7/&#10;O19vWY35JWouvsoXC7go0QN3VdYgN57BK5pGQvE3L6+qu9Nd9sIc3Rpp5hLqFqiXy8PPgxDXOi2r&#10;ZMjp5LzQrPyKAQhG/sF2IfcRuKBfFAGhtfK2AwxVT4lnYPIaOkXGTVuKm1aavqX/WkgvRaW0NlhQ&#10;DC5P35ER5fsP5viaQzoBwQuYdTugbjK6jZtzl3YuFre/3dwPN8A1j/NgaWltr1OnLoRu2X1q3LzE&#10;Y5Gf/rR3+ysfrU4a/pelyT1fWFzZaWRCLaSAG9qOXIyFvaiJhMoOyKwxk8jd0pKosdQDLDldK95D&#10;99+ydAy+nO3HDOpbr0k7KioIWNwg2fEZ+DeVBUyLyPc+QY1ZTbYGA12AXXzk+oYmNCEw3whV04au&#10;IxbWPf38whq0wUobPXnJybe+WHfg6zl7NsetOjlzy/5z4zgHSytqe1n65m6biX0x6BaR28KyzxW3&#10;Z2vftHSbj/N9tw3Lfu0/hO1P7AirRhQrqCfF+KIZo7NniP1dNR0vyvaaNf4+i+zuxmIRUo2YJuoe&#10;B0c0fDNr53KrlV+l+vX/Mfo9RNdLiRTDQmT2my4/QwJtQuIhIjmvdPb8A9LFxw3EvYyGZuvPzYJw&#10;e6BOC8LFGniADSj2HDjz2cf/Slzba3h4Ofzw2q5jF9V1GRNf1320TDr5eWp03H/tB2JpdU+PWFLX&#10;Y9TCOqiA1oa8Gps3LXJvPLTpOzrvx810d05C3Q4baAy83Aav7zqfhRuQance24Fdnsm93FiKymuf&#10;Pp95sc/h4+mD9hxKfzVh/dnI2QuTln7x066N73y5beubH2/e/eI7a/eP+suy0/1eXlze96WEKgBd&#10;zbNj42t7PL+o9qlRcehHGVcPblNDx+GxDe1HxDa2DcHP8FgUxMLKHrGwofNwvDdiYb0867EL67rh&#10;u13HLKzF77XPvBhf0+vFxdX9XllW2f+VpRVD31heMPrtFUk854SPt+ye9Nm2nRDY2/zj3CMro5ae&#10;jV++KXX2Dlzn4ePZg86eL+pzoeRKj2vXblKM0bN5b6DnrdsodOMdaIPx2uC9wK2l84oL/rW/xx/o&#10;HLIKmXqor47cbrjYJv3CSpD4dOIsV9n2r1WcfJdj5g9oVryT/9LComdiNXGlTj+aG1OJtnzhkhPT&#10;L1++8TifQdLxgnH/+Gb7xkEvLSnqNiamDmVmdU+PXFX18tsbjkYtPj7bjbrgZQh4PQf5nm6ncA62&#10;zspy7va2SfJA8eXy9snJeU9n5hd3zSms7MyfXATb6MPyX+u1/1v/lpRUdGRmU3d/gawe52RyAwgv&#10;q8oJTG47tm53dQKObuydDzXQTq67Ht2ksV3nA1SdrbzR0Bot29oT9AvxDPPw/LKySrqnZZd0T8m4&#10;+PTJ5CLfD//m6/zhZ/hZfqewtLIz45Y8RlF5dXs2SCB43r59+3HTGm/W+CCY+3EbJzeQCWYc3TYU&#10;HcDo5r+bAaB7Xi2ZV/xseXnd7195O/4Q22Z1C42pRzu0+i6h0fXQratnYTx7Tvp+wLlrh5+2A+++&#10;bv+dnwNVQ37agmzcBtQNdgFnXJk/kA+HdwKqCY4LfqQ0xWXTEv7+ZL/ZTb1HR5R8P3tHzImzFwdR&#10;SBBJikcLC0s75xWVdyXfEtfrq5X0muO6jcVrrLQuof2huS3eYBaA7rtuIOd2kYF2MK/raMl7wU6+&#10;lhzTDfSdC0e38JwPUreAva7Z+V5LrzvQ89Xdm9tG4AaubvfoPI7HxhhUwwSveagDN+fm4gZizvvS&#10;Pdf/5rzisW7cuPFQzsXy1oWF5a2zLpR25O95eRXt07LLe7HV1vncy0NSc0pDkzPLR6Wml49Oziwd&#10;eyarbNy5jLLxp9NLXz2dWjrhVHLZGydSL711Ihk/Zy+9c/hM2fvQt//o4KmyT34+fvmLfSfwc+zy&#10;F3uOlH21Cz87k8q/3nb48pQtSZenbDpUNmX9waJv1x8ombp6Z8m3G3cUTjl6tPDdGzfu+AXmnes2&#10;mPkXzHzwO06gnT3YHc0N5LzAx+0GvW48GDAN5jNug+n8rm7iBgIbtx0kGNByswjcFpnuPgI902CP&#10;pQNM+/W5jYPX+AQz7m73ZB9XNzD3ujcduDpBONA9BTO2gZ5JoHN4zTm3+3abt17r18tgcAPsQMdr&#10;CUjp5ron6AULMoF2G92OEuyFB5qEgQBD933nxHRen3NS6953W5i6Y+smvf2Yzvfdzu92r26g7zZ2&#10;bmPitjjd7t/r+F5j6nXvuvd089B5brfP6Ca42zNys4acCzfQONmfn+7Z6K7dDWh088xtPQVar7rv&#10;eR3LeTzdfbX0/ryuwWv83c4t3/Fa0LqD6pAwGEBy+4zz/PbP2R+218TRTbLfck3O8wU6pw58fst5&#10;vcZG94ycrwUDgsEcp6Vg6HZMt2fotVCd73kBuRcIu41FoHkVzLUFAgnnOdzm72+ZV8GAsXMeuW0y&#10;gcAi0Bi2ZPwDrSndXPacV8EChm7wvS480Oe9Bs2JzPYbsL9nP0Yw59MdN9DiCnSPLXk/0ETVPYtA&#10;G4rb+Z3j5HXsYD7rde3Oawj2PtyO6TY3glkogeaB273qxll3fU7Qcs7BQAs00PW1BKi9ANQ5hoGe&#10;n9v9/6ebY6BxDXRdzrXvW69uCO61M7ntKG5Ib784Hdjo3g/mHPYH5wVubkDoNTHdQE43cQNNVq/J&#10;7bYQdIs30GR0jr9zXHXPOthNwfldHTi19DkGWiy6+eR85l6bV6Dr0Y2PbowDLa5Azz/Q5uN2HTqQ&#10;85oDwcxntznhNTfc5lWgjUQ3t3RrIRgAlu/pTqi7OK8Lbumk87pgt8lov3G3CeUcHCfgeU1Or2MG&#10;M5l0E1Z3/kCvOZ+JF5gEWrhOwA20MQUaex14uM0LL6AJBNDOMbLfR6Dx092z8/kFOobb573GJ9Ca&#10;8XpWzrnnBgJu4+Y2Pl737TUGwcwbt/Wo2+T/W/Oq2RgHOzHckNgJRIEWutfE8EJuNzTWnd8JAMEg&#10;+W/ZaXSLTHf/zofnBHsvUNA9eLfvO+8h0KQJ9HkvkHG7Li8w042D16L3Wqz/bdC0z71AwBvMWnCb&#10;l06gasmGEMyYBzM3dOPaUnDVjYHXud3AMuCcCDTYbovQ+QDcbtrr+IFAJ5jdQXcMHejaX2vpPf+W&#10;SeUGtoHASgcaXhPTC4QCWRGBACqY+3Z7hsGAm9dnAl17IGvmtwJEoHu2WxVeABrouQRz74EA6b89&#10;L3Qg7QYgAYHFHEivcfACRVds0F2k246iAwK3nS3QcZ3HCubzXjtdsBPY7XNeg+e1eIKZeP/JtQU7&#10;Lnbwcf7udc868Pb6vvN6Ai3M33rvXnPN/p7b54K9zkDjq9uwdWPW0s8FWvC/dV4F872WfqalFr+b&#10;ofFfmVfBXrzbg9VNWLdFEIy573Y9gRbGb3nf6zteE7kl59JNzGDOG6yLY58cgcbO7bzORR9oMTmt&#10;kEDjEaz5r5vogY6te066cQg0z1sydi1ZeG6L3W3dBLNGvAAhGAvR7fu65xRo/rbkPv4r88o5+IEe&#10;htv7OpAKdnf1mnS663MOuNcEdV6X81yB/nY7V6BzegGJ7pz21wId+781XsGOrdf16u5TN0eCAQTd&#10;fTmP/3/r3q3zBHt8N9B23qfb/GrpvAp0XTqg0s0pt7kVzPHdAMftu4Hu/bfMK7nPQJPJzdwNBqmD&#10;BS3dTmRN/JaAju47ugUU6LqcD8drDJyTPdCx/9vvO+9Zt2jcxjLQff3Wa3UulpYsZLdrcs4Dt2sL&#10;9tnZx8T+DJ2v687jtRi9xizYa7MDkNdY/pbn4/YsnGPQ0mMHc28tPWazzweaSDrk1u0ugdDc66F7&#10;7Va64+qA0muwfsvEDnQOt93Gudi8xi+Y93TH0y1ct53TbSMI5rhOoA8W+IPdcXX37/YcvV4PBGQ6&#10;cAlmXnndr9s92udNsPeie3Zua8JtznhdTzBrz23eOteBDi905w7mezqADAR6rpru9l1GdxC3SeA2&#10;yVsCKMFMTreH7Hbd9td1u5fbQ3V7QF6LwPnw3cAk0LGD2Y2CHSvd/Qcz+YN9bk7Q0C1257Nxgobb&#10;d1oK7LrNxu0156JxA7JA1+C8f69n5zZWgcbMCYZe4BFoDgYCBt2z8lpDwaz7QGMbzBr0+4zboLuB&#10;QzALygkOzoHSLXzdLhXoc143qwMx3eRws0ac5w40GVsyLi35bEvHriVj4nZst+sLdC3B3JdzAQQC&#10;x2AXkc5aCDR/vI7tNQYtASq3tRDovr3uJ9Cc1X030PxtCZgF85xbcg0tmldeg697T/eQdWDjteMF&#10;eli6XcTtIQXaBQMNrhdg60A7mPFyGyOvHdDtAf/WjSPQdbZkQrVkFwxmPO1A4vzdDWQCPedgQMRt&#10;LIOZb4HmUaD56QQu5/0EO25OwNets2CP5XVNujUazHH/b80rrVv4Wx6KNWBek8FtgjqBLhCQtcR6&#10;cF6XE0S8dlAvsHV7yF73Yn/QOjBzTkLdeOk2hd8yXm4T3A0QvM7hBS5u9+AG2oHuJVgg030u2GO7&#10;za/fAi46APut88przunmhW6MnXNQd0y3cXKOabCg5IYJbuOgG2d5ze3i3b7gdcEtBbmWfD7Q4g5m&#10;V23J+QI9/GAfVEvP+f/Pz3tNKrdF959e738CIP/puf+T7/8n8y3YNfRbQCMQAATzvtdnAj2vQGMa&#10;6PuB3v//AYt5+Q4X/t0HAAAAAElFTkSuQmCCUEsDBAoAAAAAAAAAIQCQbWRMZ1QAAGdUAAAUAAAA&#10;ZHJzL21lZGlhL2ltYWdlMi5wbmeJUE5HDQoaCgAAAA1JSERSAAABCAAAAGsIBgAAAIvhHL8AAAAB&#10;c1JHQgCuzhzpAAAACXBIWXMAAA7EAAAOxAGVKw4bAAAAGXRFWHRTb2Z0d2FyZQBNaWNyb3NvZnQg&#10;T2ZmaWNlf+01cQAAU+dJREFUeF7tnQeAnVWVx8+8edNLJjPpjUAaEAiQEHpJKGKh2kUUFHRXRbGt&#10;rmXXXbe567o21gIudhERBBQEsaD0moRAQnrvbSbTy5vZ/+98706+vLxpYUiRd/GZmXlfud/97vnf&#10;U/7n3GSXmuVabgRyI5AbgSwjkMyNSm4EciOQG4GeRiAHELm5kRuB3Aj0OAI5gMhNjtwI5EYgBxC5&#10;OZAbgdwIDHwEchrEwMcsd0ZuBF41I5ADiFfNq849aG4EBj4ChzhAdHY/EbHYvL2ej9/2/svAHz93&#10;Rm4EciPQ2wgcIgCRKf78vgccAIIICvKsK/338Jfc682NQG4EXrkROEQAImgCARi6HAg6UwlBwp4u&#10;JvKBCP1fruVGIDcCB2QEDhGACM/a6cAACAAM+cKCTmFGV1fKdQezRNqsyJkWB2R25G7yqh+Bgw4Q&#10;iH0k+pgUAoeufGtsbrenFrxkY8eMsKlHjJbagNbQ4Z9OHeZaRJ7AIi9naLzqZ3BuAF7RETjoAMHT&#10;RX4FVAWEPmE7dzbZ177xU2tLddqcc062OWfPsulHT7DyoiJLJDA/pE8IKVyPEEjkWm4EciPwyozA&#10;IQAQCHzQIyL/wtZt9Va3O89qm8xu/9Wz9uAfn7bpx4yxs8+cZafPPNHGjKoSUGBuYH4ILnIg8crM&#10;jtxVX/UjcNABAiMh330L2A6YEQW2fN06a2prt+KKYdYh7KhrbrKHH19tTzy51I488jE79ZST7Kwz&#10;jrZjp06wsoIIVDoFFGgViYSuyM95URQkD1NkL8dmSF7NaR6v+tmfG4A+R+CgA4QLcZeE1bUAnJRm&#10;K9autvbOdkt2tVlXQdISeYVWkqiWutBuK9fssKUrf2v33Pt7O+nEo+2cM2faqbOOttHVZcIBwELg&#10;EDLY81L+e8SXAChClITfg9OzzzHKHZAbgVftCBwSALGH71Rg9U0ttm7tJolvwhL50gYSHZYvbSAv&#10;r8uS+YWWSBZYoWS7UebHn/+8yh55eLFNmjzczj7jODvv3Jk2+YixliQemtYauqxdP6OZAApER9La&#10;ir/yeCmMECF51c6F3IPnRmCfETg0AIIV3zX+hG3bvsM2bNomZaAo8i2kWoEKaRFJaQaJtA6QsIKi&#10;AssvSOnvRbZk2Q5bvOQBu/OeJ+yUWcfYeWdMs5NnTreqylJdtkB6SbOlpJHAqiB8mpfAwZlJxop8&#10;GrmWG4HcCOwZgYMOEG4OdKEhRAK6fuNOq6tttoJklQABgRZIdEqc04t9p0KeHr/oahSeyEGZKLCy&#10;ihrrkDWxs7bTfvvAC/bII4/ZtCkT7fTTZtrppx5nkyaOssJESaQzyDXRmUIzEbdCWknQInIeiZxY&#10;5EZg3xE46ADhsp6OYgAGa9ZstOZWCW+RutYpk6CrwEEi8hpEfgr+4S8OKU6k6nBto6gUE6LC2nTe&#10;Uws32bMLf2N33v0Xm30yvooT7OTjp1hFeaEbGtbJo6O5xCnduSmSG4HcCMRH4KADhIt+mvDUIdrk&#10;ilUbpQ1I2BMyKTAKRJzyhd7FOYREcWwW+t8xF7oMpqUEXVpBlzSRrkSpFZeVS8FI2ZbtDfab+560&#10;Pz70jB03ZZSdc9rxdurpM23ihJG6YuSX6JT54eaMazL8Oe2PAHzSR2WdNjG1o4tzOUgXcK3IQcz/&#10;kP7koic50Tv8RuCgA4TrBej9eQW2q6HVVm3cJfkslV9RwIBzUmZEFNuImscikD9FKLoQRidZRVGK&#10;vE68DPwWOSUR+sISXaurxFpTKXt8wRppFktt1D1/sdNmH2fnz5ltxx8z0cqKCv3anSlFTQQ4CZkx&#10;XV3yVUTqTXT5uD8zAEP33wRcKd0Tk8dZnp2CrJR+QguKepSX5m0cflMk1+NX8wgcAgARBN5sy7ad&#10;tmXrTgm2BNT1hzQaZLyhSD73+A+ir/cs593fu0ag38SNwNFZVjnKUql23afVbr/zCXvgwWftuGMn&#10;2vlzZ8u5Oc3Gj1QoNYKKKP9D0ZBuElbcSdEdRkXFiDSgRDICmdATBra9E5CIgCpqOS3i1Sxsh+Oz&#10;HxIAEQRo3drNtlv0ycJkpa/k+6zcAx1hCSYEKoAGAlWK1VzaSbK4zAqLa6ytrcWefGaDPfXsCht/&#10;1FA747QZNueMk+zYKUeIgBUNDclinbJlMGHQV6QkRFoBX9DHfI5zA8c2bKmzVas32Y4du2zikaNF&#10;5DrCwSHp+BClodFy8ZKBvsjc8QdrBA4KQMTp0Z2eUxHZ/qtXbZLQpqykLF8MyujvL7choIAE5kIX&#10;Pgqp/vgduqSl5BUUWFFhpbSKYlu5rs2WrnjE7r33KZs14yhRuqeIgHWsjR07UufTD/Ex9P8pAUOe&#10;HJyYIYBDh6791Lwl9uCfn7UFL6y0rZt3WOPunTZt6mj7ny99zsYMr+j2SWAq5dLLXu4bzZ1/IEfg&#10;oABE/AEBi4Qckh0dnbZq5XqPXLA4Q4qMQqAvfzj2qPjyEzi7Ek4FvgJ0AkVAkgkrLaixvMJOa2rY&#10;aff+5iFb8dIiGzG8ysaNGylGZzrO4gqA0tClXYAZz85bbvfc/5A9/MxLCrEKQETkKs4vtc6O3VZV&#10;VmalJUk5QAE6QqrO5sgBxMt/nbkrHMAROCgAEQQW+fekKwlP7a7dtlmrb1K2fOQT1GqfXvkHazwS&#10;8CmIUJA16voJ3k4QSCDR1Wwd7a0S6Ba75LLX2NVXXmSTj1IuSEqcDHQHzyKVgEtr2Lh1t/3ylw85&#10;OGyra7KC8uFWXFlh+fJHtO2us+qqGrvqHW+0qvISAV+LGKCRoxJ4cPdF3J8xWA+Xu05uBF6BEThg&#10;AJGiQpRELLLYEdKQVBU91SY5KDds2SXVQXRqvpZGwQqfcgGO8yCin1mV97R4qCGEFfcdLU8LU6TD&#10;08Ul8AkcjBJ//r+taZeVyM949dWX2NvedJ6JLmFt1uIJYCkdly8mJyzMPz+50G763t22ZMlmKymq&#10;tIrKodZSWKgjO6ytbquNLs6zT3zwnXbW6dMtpWeIeotxwkO9Am8wd8ncCLyCIzD4AJHhqA+/Rv9i&#10;MoToQ6TiBwf/srVbld6dsqSkNCX9XTChf9OOQAmouxqdqxAJuBeX2ctH0bf0+Z09chmFL9FQ8nXN&#10;5oYGGzm01D56/ZvtNXNO0FHtMnNEzZYZ0iUGJtmmTe3t9qPb7rIf3/pba2gstNKKkcoVKfBwptDF&#10;2hu32cSRRfaJ97/VLph7sjQR0cDzpTOICt7dCHi8gi8zd+ncCAz2CLwyABGTguBmzJdg53lBmDRQ&#10;dIf+oqyIxUvXKSyYkImR73kTKUUd+CJa5dMXjPEO9pSfyxySCDyytQ4lfsGdyOsU/KQk9nltcihu&#10;taMmjrBPf/waO2XGeAeGPGWR5kljSIibgd9gjaIT37npDvvdH5+TY7PayqrE1hRnolHnm1LRK1pa&#10;7aLZM+ya6y61KapbQXqYszVzLTcCh/kIDD5AxAbEV+y0gw9VOyoqJ0PDHXZy96Utg0ZFLtas3ypz&#10;QoXnCClKuYB3lE+kYS9hpyRddIOIJJUtYNizJtEJ6Ur+gES7jAXZMc11dTZl0gj7/KffYzOOHidg&#10;asW2cZ8IKeb0ef7iDfaVG39uC59fb8Ul4y1RWCTNptma23fr/k12zBHj7J2vn2uXXHSmFYiT1d7R&#10;Jp2iU0CnZLMYSIQUdPwvmRuqxwveuFMzVgAncuIeGoFRf5fpAj25Ij2HueT3s/uDDxCxhRP73YVZ&#10;JkNCzj38Cc0SIEmPmxD5KcAg39Zv2GqrVq22IhV/ccWB8zzKoIhGN8cobZqEQjADZBN4PgdajC6Y&#10;FAmquWGHkriG2D9++r123NFjJfT4G6K1P6FMUrSWBx9+0b753Vtt7YY6hV5rhG6d1iJTwpINdowc&#10;mJee/wa7cM7JNnrEEB2fsoVPPG5Da0bY2EmTusEBgULo+Tep56b1JlxxMEiJ/RmN38GvmkUf6A//&#10;Fig83Nraas8995w9/fTTenerFJ5us2HDhtno0aOtqqrKpk+fbscff/wh0fd+ykLusCwjMOgAEQTa&#10;DQOthFFlhoRtf2aBlRYWWOWMo10n8KnvEQxp6Y0N1t5Sb23NMjEKdY7+ntR/nQKJDl88I55EFGyM&#10;6Eb58BEGoMZzbn5KhWfUm9aWbTZmRL599lNXOTi0K9LgkQw5LJPJYh+mO377pMDhNtte26g+lVpT&#10;6w4borDlCceOk4/htXbGGSeI41Dpx3aqwM2TP/mZPfbMc3bVP/+rMzBDYwwCIGzevNnWrl1rxcXF&#10;VllZaYVybgbAQPCampqsQf6QlpYWGzFihKpnHdkNLgd7xY40wQgcAITPf/7zds8993h/S0pKrLS0&#10;VASxHd3P88EPftBuvPHGXsEwJ5GH/ggMKkBEAcOowR1w1iEqgTSFBT/+hW189HE78dorbdqlr7XC&#10;sePcjcDx08Q4/MJnP2Q/+tVf7Ol5i1R5Ls+qBSYUh3GDAbU82BYQn7z6dToKEcVEo4mZ/v8AHZ7M&#10;5eo6q3iXFUtvadOErqzoss9/6r120nFHChwao6iKTIr8RCSwP/jp/fZ1aQ4NygcZOlQawcihNnvW&#10;JDv71Ok28/hJ3bkbLY2bbfk999vWm2/Tsz1nM1/3Ohs5Yow/E2TxOIDlS1NauHCh3XzzzQ4EK1as&#10;cOFH4OgjKzI/T5L2gaZxySWX2FFHHXVICViB3seGDRvsfe97n/3hD3/wsbrhhhvsqquusvLycnvx&#10;xRftX//1X23+/PkKWW/25ztUzKNDXxQPzR4OKkAgkPn6tEnekkQenMegFba12Uq2rbPCeU/Yks8t&#10;ty0/v8eOevNlNvINF1jZURO0QhfaXIUFJ4m5+ODjz9pD9z9iGxastoZaWfMl5Yp8UuRFBCU5MJ12&#10;xGom4OlAdUe2BUD5VJxyi6bT2vM1MT2kma/+JMRlaMWqsVRbnRUkmu2D173FTlNhma6O5ogyLZ8D&#10;Gsvu3Q12+6332U9+/lubPnmSnXDqSXbS9Ck2a/okAUVB9AY76qx+0UJb++hTtvT++22nVOyJO9ts&#10;uCIWNbMnmdWUWVJWlEkTCg0hYSzOOeccO+2006xOvo9bbrnFvvCFL3Qfg4Dd+M1v2msFMmUiWQEW&#10;h5K9HwT9//7v/7rB4b3vfa997Wtf636Go48+WszTsXb++ee7NgHooV3k2uE7AoMKEN28o+7xiLyQ&#10;7c2N1ly7w6pLC61M6vfup+fZE4sWW+KO223i3DNt8nnnWPUJJ9iEyiq79tyT7bKzZtk80Zf/8sg8&#10;m/fCGtu0YZPCiFpttcoXyPlXKLAQ+8g/7bKLMUkKBASAEl7MTgFEu8Cig58VU0gWy/kpB2Re+067&#10;7spL7eJLztD3ZIri5xCLUwBRL3Vnwda11lJVaP9+4xdUZn+iVaZHJ9VUZ1sXikb97LO26+Enre3J&#10;F61zlXgQclJOLU3aEBWtWVeetIrjJllKfYJlmTmwXq9CZfv5VFRU2Mc+9jH79a9/bc8884yP1hve&#10;8Aa7+pprDumZtHv3bvvTn/7kfQTA3vjGN/rPcR8JAAhAzJs3z2pra3MAcUi/0b47N7gAEY/s+c/R&#10;H1p27LTGrbVWITc/kYQhZUkr6Wi1Ztnsm+fNt3W/uMtGnDDDJp17tlWfPNOGTZ9mF6rIyxx9Vu9o&#10;sBdfWG4LtZHO8iVrbfPGHVLRG62+pcPapUV04niUAzRf6dn50hgKBBKFTZ1S87usBVq1wKKrTUCh&#10;c14nfsKV77zQu9UqR2VSQlsgkFBA01OpZk450uaMnWhdO2qt/qmnbc2yRbbjpaW244WltnPlCrNt&#10;26ystUMlaQqsWCniBYKI4paUNWmjn/wJI2zYUZNNcRDXanoa2KB2Y3LghwgNx15oIZJxsP0OmdMH&#10;gNi0aVM3QMT7HweKt7/97Q4guXb4j8CgAwTl5j2ISSCCEvQao1YJVmJXoxVIUPMU2+wSR7E02WFD&#10;JMAJhRV3btxkDWs32rMPPmSJCWMFEjNs/OmzbZhAY8q0aTbl3BPtcn12typfY90WW7t+s21V5GPT&#10;pi1WW99ktY0tcuzJw67wpfKxPHMzWarittJYKkoKbJiyN8cOrbbzL5pt5fq9mTCkjinQxjz5LY22&#10;Y+ESa39hidWvXG1LVq+1ekVU2rZsss767fKgNluRnKVHSMsoVoi0syBhDbJlduW3W2V7ysrkRW3S&#10;d/kTJ1rpKIVK9bydOCH6GFlAIEQpmEbtImIdDi2EaPm3oyN4nKKeB0B7y1ve4j4UTKW/9sY7DCZk&#10;GIPeTMPMEHcA1nDuobYoDC5AuJ+bAjCaLAIIcZE8GNm2WVWqtfoUarVGgFJyVLSSJqUvtcBbufwA&#10;5YXyFUhImpautO3LVti2u+6z1KgaK5g62cZMP9aGK2RWM3WKnTBurJ0wSWzHdA1LBrZZF21VmbpO&#10;Cbzv5ankqwKFTOXnNFET9mqtIljkCxxwRyYk4PO//0N74rvft7Hrd1tShCcqVBXqU57fITeCDBSB&#10;THuB/CmS35R8HTAnkwrVFOn+bQUqhyuHam1xgVVNm2L5VcNNp/XE09pLiOLRjbhw8fPh4tjLNtnp&#10;P9rDq0mDCCHg8MwAZwhpZwNIvg+gwnHMBf7mUT/fuuHQaYMMEFFAwVOh9EPkzVeGpDzaHakWSxVF&#10;hWDy2kWAIoOTKIZMjqQ2zEHzQLCLtfSWSgDzpBE0L99gdSs32OrfP2zLi4ssqTh74cgRVj1hvJXK&#10;uVk6dpQNGTbUSoYOsQJ9T5YlgdUundtaW6cMy1p7fucOa1d161mXXWzF5dW6lx6Z4k/6Z4V8APO+&#10;8jUbr0raw4uVlq0FDzdGJ6aLOBit8CGV2l3YRr87rDUfChQ6EeaM/qXcnXb2aU+W2lCBmKSCBI6I&#10;wnHovONcT17hEQjckOXLl9vWrVvtlFNO6TP6FCJYhInx18yaNcvD34daG1SAiKKNCj9Kfe6kNqT/&#10;3mG75WRk7e0gN0GrPBEDCEueD0HYEmeifyAzyemocwulZVRKmKtcWBUGbGq1Npkh7WvWW+MTz1g9&#10;eRJUnlL5+7xi6QOoBHoa4iYpTBlpIy3SCNZIRTn3i5+1EmWJdknV6FREBDmunf+CPfnlr9mYbbU2&#10;RijeLGcmANWlHIqIUBXtoeE/615igQN7DnwFqpkZ4byQn0hNzRCrmXyU/4XjqD/hlaQO8NvOtqL3&#10;R2WNnxeYnnsybqO3yO+sekG7iWtAQaWOs0VfzqNn9idcayDPl+0a2dis8efsbawyny38HlZ8QtjX&#10;yMl85plniiNzxl6PH+9LGCs0B8Dhox/9qC1evNh+85vfOJck3jKftz/vMtv5cfbuQK8xqACBwBDm&#10;xK/QTlgSAWvQyrtxmxUqs7EAGx5AwK7wHIuQmiFAgFrtZEk4D5ghMjmSCKsEF9ApypN2wSd9FqEC&#10;ndMpFb9T92iX86EtXzUlBUSFclhS0KWtpd3OvPZtNvuaq1TEutzy2jTJJdltDdvsya/+p9XMX2zj&#10;ikttN5mb7JWhG5OSzcf74neWb4Pv0jwMWKFoPTxHkUybbQpndkwcblXaidwbGtHLr3PzcuSrW6D7&#10;e5H4pOmA4064WqpunDnpoyHga2slhhsBRljx4qDBd32p2L31i9Ao1w4ksvix2SZ3CkDnvxghLfQv&#10;8z6ZlHaeh+fMPDdb/zjGxyPNbwmAybGPPPKIfeADH7AXXnjBXv/61+9zeibYAg5btmyxj3zkI/aL&#10;X/zCTj311H3AIf4MwdcT7tlfIec4NJXg9N4f03VQASKS76h2Avwk50DsqrXWTVvRGQImRAMYiE8u&#10;hpHZ3s2qBiDSad7wGWhEK7qNe53QSbk31XJL6O8cQUGWfK+7oCxMgcu2hk6FHWfaSdd9yBpLqkS+&#10;6rCSYkCryxbf/FOrvesPNg3NQUViGkoUIhV4yKXQve6nI6ZRn2N9dUFB+dEnP5WwVlHHqyaMs9IR&#10;wz2dHR8L7pEDrT2EWcmkZyIQYrzzzjv9Xxygu+t2y8wTkOLnEVELwSiRSjtcjM3xEyZoG8MT7Zhj&#10;jlHkmOI9HS4MYUKuXy+trbHR7rjjDtHiVdSHN6GJByt0/Pjxfr0wGeE9jBs3zrkeMC0RBK7FMc1y&#10;+AIA4dpFymuprqm2I444wmnZM2bM8DAwtO1lS5dp97RGJ2DxCffkXO7Nc40aNcrp3ZmDvX37dlun&#10;/V2JstCfAHacR78IM9PHsPpzLGp+MBFY2RHiajm2R48ZbZMnT7YT1LfqGtHt088ehO1Xv/qVk8W4&#10;Bo1ID+MFGzauddDvoUOHOkMWQtmHPvQh7Qz3Zz+H79AihgwZspfjl3dFX6Gvh/uGPnOPZxV2h3DH&#10;GHM/viMaxvEQ7k466SS/J41rBUAMc6U//w4qQLjw8LbS6IBIt4p8lNqpeHgsASmzYw4Q2P58kc5L&#10;ihgUSOKeYrDdQuD3kffY76ZVQCcnvG6kVjWZBi3a+HfniGE284YPW/Gxx9pOOA+KnpTq2G2/+60t&#10;++YtNqFdWoA4PM2KpiSlhSTla4gLdVqZyTqGUekY/ScvbLtAYsKkyfK0yoehK7iJobMOtquJCc8k&#10;ZOLQWO2ZLKzMCDMCi7AgsDRo3VdeeaX93d/9nQuWm0kCmgViRcLPgEGJ4Pkr0t8R4uuvv96Ft7VN&#10;u5/htNXfIH9x36VLl9qHP/xhvweN+1ZXV3s/uD/92rVrV3f/ENg3v/nN9g//8A9+3H333WcP/O4B&#10;FzYEKBDHEHKEHlC57rrr7KKLLnKhQjiC+g4VHEbnSy+95MfSX56T4wA0+jdBoIi/AGbrbT9XMp5W&#10;//Bs9JH7hLEDtADQq971LoMcxjW53v/+7//aZz/7Wf853P8HP/iBARrxCBXXBch+/OMfu0C/S9fh&#10;X0CI44LmQT+5Ly04LhlPaOshPA4B7Vvf+pbddtttDjQ0rsP48ny8g/C+Tz75ZHuXWK7vvvpqH3e+&#10;C9pSf7WQQQWI7sXWk7AoH68QoJyEKU0SyrKkGdH7CF1cc+h2cjJIaTMku5QigulybtIYqL/g6eTt&#10;CdupbbbGvfuNNu4tr3NpLYM1pbBn28oX7bn/+JoVbNmsP+bbzmKZI/KUDm1MWAtMy9jKH26dqQmE&#10;8vWUquiQr0MVY6zm2Gnu9QxaUFr5ydrtV/KPcZsV4WCCM7mZYJdeeqkLBxOJichqDqfh4Ycftu99&#10;73ueX/Fv//Zv3r1/+Zd/6fY1ACTnnnuuCyg///KXv3SgQCDOO+88v2ZQY7nXBRdc4Nfg/oADx73/&#10;/e934Z+oUDDHBIDg/o8//rgLKYACK5Pv/vu//9uuec81dvkVlzsx6xOf+ITt3Lmze+j4/m1ve5vV&#10;aEUPYcb4hEcb+frXv25f+cpXPB8ktM997nMqCHS19xnt59prr7Xf//73/jXPePnll9vUqVN9FUaY&#10;oIs/9thjLthPPPmkf6CRf+Mb3/AVmTEMmgCrOeNKkhp+iGCecW2uNU3hejQRtCpIcYz3vffe6/cG&#10;PC677DIX4gAs/ItP4rzzz3Pg49poKYzl/WLw0hj/0OdKaR8t6Xf6xBNP2E9+8hM3fR599FF7Xv6R&#10;//qv/3JgyzZevc3JQQcIXzkJcyJBkq4GcSDadtc6LWDvqHm6WzqMtG9P4IplNUf+iO40i72eIQBR&#10;VPxF8YUuBU2pLi1A2qJoSfKM0+zM919rHXJIJhXRKKIvYnPO+9YPrF4szmFlRdZSIDWaMKu0gPyU&#10;TA/3K6TdrJH/1D/cKzPZ2pUhxVPb9EBFw6qtUiHOAH6YKQfLvojbmExYGhMDWzdbY8KeffbZ/nnn&#10;O9/pE5CV6W//9m9dBWdinnb66XZ62unG6vXQQyqzp3cKYHBdhCFbY1WkkdT1T//0T1mPIdeE8+fO&#10;nWuQq1DxsckBNPqGyo3jb+OGjfa5z3/Or4HGwjn0z6dalkxXBA0wesc73uHgwwr/6U9/2rUKGsL9&#10;93//993ggInwxS9+cS/iWugw/UJ4yTcBMADT4447zs0KAIfGODDeACXCH/6e+dD0levxAWhh0tLQ&#10;3gDHnkKjQZv51Kc+1Q0On/zkJ11bC+ZX/F5ogvhCAEO0JDQdzEfALGg6WV9Ilj8OKkD49REQsCFt&#10;UuzcgQ3a5omb2ZoLYIQlXmzKbXtAAz8mq7RnfO3bwqY2vnEOzk99WptbrHVEtc3+5A1WNnKCcjW0&#10;aa8iFonifFv5w/tsya332tASrWDSbgqlZZRK2+iUQ7NO3xfIscp908GVCCC8U/ve27GP2LW+HKLc&#10;g4pRw6Otevg7z+9x3v6+gsE/DtUdzWDWzJm+4tCYnEF9DUASViYAgtXohz/8oedQrF69ulsA/T2m&#10;kbKlNSrB569Z/wbzJAhpUINZWUnmYtUM4MQqGhLTOD/4EvgbIT4Ei1Uf7YTVFYAI13v7O95uN3/v&#10;Zu8X/gFSzKF007KpyuE8rgUYABY4EUN74IEH7Pbbb/dfefZ//ud/dnAIvpG4U5FrQR0HqL70pS/5&#10;OazOmAmYQrRgimT+HH+zYfwZe64fTIEwFowZ/obMc8I7uu/e+xy8aXPmzHHgBRziJkl4L4DAa1/7&#10;WpmGV9uX/+vLe/WZ5+Sa2YB1r5unfxlUgHCalDgNOAw75KwsQMDXbBB5SBWiCvb1JdAH5x2knX7u&#10;vkj/TZFE1w6ySahHOSA7iYOQUh5EBxvjSN3fLvr2Me+63MZceJ6zJcGWQtV22L5snj3/9RutZled&#10;acsNS0p1KO4s1mQXYUuo0CFWJILN8e6c1F2R8bQSFAFeuid8D3+DhLFGOUSHzVDth6ohPpwEZ6CS&#10;E/UggnOgUSK8dGzRN73pTdq8+LRIbdUkx58QVo/McB8TNkxOzg2CHyYMZf8xFxmvgJdxz3+4bxAs&#10;hPLiiy+2Y+X/CUIUB4dwXY4P54aVkPsjLLTwPZoGJgqmBQ3/BP4HVOZsEz30A/MFAUI7wmcRGit3&#10;iAzA+ERTiZsE4d5xgcEE+epXv+pjs2TJEtd24Dtktj0jtPc3QdDDXzNDmNl+D+fQt7vuvqvb6XnF&#10;FVd4nzPPCf0OAHnmGWfa1wu/7mBEnzH7AkfjoPggvFqUwo1S2qOJhANM1Oh8MRZV5a3HFjctHDT0&#10;8b8hmFlWcIQ1SSantAbyMQq1wW/D7kYbMudUm/qBa/R3pYoLlPJV26Grqdae+PK3rXPpEtVzUH0J&#10;nZfsLJLmEAriykkp7kW0V8aeZd/NmHiPA0h0A5pMDFW2LTt6ktet9H1+AERQwrfdOzhuSiYNtvm/&#10;//u/e++jsvt7VPEQbQiTid9ZlZ9//vnup80MW2b+nvki499zf4Q9mBWZ4OHvN20WhH8RgAULFvhl&#10;M0OO4RjUZhyAaAXY1tjZmCZBGOITnp/xWcAtwDGLSh8afw8JcvhDpkyZ0n3fzOfgOkHtB+hYfTGv&#10;GK+VK1d2A8Re9+5BdcwMMfZHQAMAoNUFhyR9RrsKLdt1g1ZBxIR3wTMTXcHv0h8SV/z9DqoGEYhF&#10;LL1OsdZA1m7d4uXdupfgnnGi3984WUnRjWYRETANkg1t1jy2xk7/xMescPQUa9FKV+LA0mGLfnSb&#10;td/+RxulkFqz8rBxloaiNt2rYVr4s3XAj0lrFZ7OLvkv1r9kkSYIW0mNDuZR+tBMaOn3cw3GgWFS&#10;xf8Nam24fpzOy2qP/YszbjBa5v2zXTOAQKAbszI/+OCD+xwaXyFPULbv65QKj8MQASWEC0Bk5kGE&#10;ixBCxA+CaYDPIADNxo0bXVBoaCAjR7KJ87709kwBBnQRThrXijtNB2PcMq8Rvz++j5AkR5+HDx/u&#10;h/cEMgE0AMcAcIBwiCgNpL+DDBBpYxV1Vr1oqdtlbcrkVLZ12lwYSNd6O1ZhMrEeuWpFS5dtbG+x&#10;ce9/sw2/8AIPO5LmDV1y5yMP2eKv32xj5JtIViSsXX/vUnjT6U9pbaG/EYfgK0m4TS56tUhYeaNH&#10;WqkYlE6eSdtGTtqJptFBAYq4/cxECWDABEHVBBAQMJxXhEJ/9rOfubOuPytaf94e94yTl8I5wdEW&#10;vP/cH60FpyQqfzYtJd4nvn/3u9/tvgNsfswMUuYxP3i2eJgTAf65Qpf8DYCgcX9+ZzWur6/3vzEe&#10;XIe+hBBg6G8c6IgmLFu2rPs8jslMVOvP2Az0mPD8aE1BuBm/3/72t+4wjfuAwrXDOUSrFi1a5O86&#10;NLgsA22DDBAstdp1Ki0kHXoZXTt3eWl5ryad3d840D67n6BFpkypSAe19e1Wcv7pNvW6q61OocZy&#10;jUFZmQBEe1Q89Y3vWPkqEViGFCvjUtqGHBsIuO+y6byJqOF76K592UNvup2WfpIcojJLyqceZYXD&#10;a6SntDt70/0pZIqmN/Qd8IMN8IRsDqqgLTBRcOqhjrOSQsRh9UQ4mDT8y4Qh5PeP//iPrrL/7ne/&#10;G2AP9j28W+XXGLFSc38mKioynAbuS7iUf/mwgn/mM59xmz44DjMne/gdhyIOOsJ8qPgISvDMx1Pk&#10;uRfHoGEE2nMAoEAY4pr4OgjtxvkH2QYgDrrZvs/mC3jZA8m8THv2m1u0qVM6c5axw3wL/pne7pN5&#10;TJgv4R31p4+DChCBKgkLklyEuk0bLSXbp4A8C3IsBssulwlR2t4hQlSebR0/xs79xEesbPiRKhEn&#10;8VRWaIGcl4u+8xOr+8OjdlSRCDzkgMskSVDSPl0lG0BA1olcdAPXXk6HaPiCczL8BpkbEGhThueI&#10;aZOVIFYqgGBnrhjIHCDlIe7ko39BW2AyEd4jKoBzioYTEjDAWQfTDs/+TEU5INOMGTPGCUD72+IC&#10;4uaD/vv+979v//M//+PgRCP1G3IS9+ID04/786FfaAO0bM66IKCo+PgiiEJwHKFCNASuHfddoJFg&#10;c/NdyLAM14hrJThwIXOdKBIUgufvO2iWMX9U6FNcXQ9RlP0ds4GcR5Zy6AMmBn2G6xE0iEztL+64&#10;DZoVWtbpClkHkOjv/QcZIHRbfHTpq9Zt3qKU6ra0+pdF+tK9JGIRmjsH04Z/RK3iQ8IUEo1wUpZe&#10;iVxNilqIIDX2fW+zka95jRyimoSYEHKGbr3vIVt/0202SgObEpW6WHUigAbMCidsc1xay4mckVC2&#10;98RLujfX8RnDZr1Rn5ztqQuQMm4VZTbq6Km6Tix+68/hG+z1d/xf9nFMDsKaeOwh+eDA+tGPfuRx&#10;elbLMKGo0YA6DlBkS8WOh90G2qnMCYp6/4G//YAzLBFCalgi2PQPp1m2PIu4upxtRQ6Tnvg+oALv&#10;4KmnnnINBTZl8PijihMOhLBE6DSATjYTCsAhinHWWWcN9JEPyPFxB2/cdIActb8AFYhS/X2AQQUI&#10;5yxAS5DE5xE+3LDGClSPMq+0zDfAcfJURosSs0iCiVDCcyv04Xh5ExTNYL3W7pgiNBWSBJav/TOL&#10;2mxXXacVKXZ/8vuuRrytWfejZmX+6hW29KtfUxbVOksqwcs5FgKKRJ6ottIu2hSuQ4tIYG44/kS1&#10;KxUsjWpVEKLFjiashzmiBLBCqk+JTNWi5DES0ahn137EGCuZMs3hoYDCFwIrBxMI4P3MxRgomu8z&#10;dmmG3ZNi+BHWxNk4RtrBTTfd5ODApIIKTMx8f1pmCJHf+1KnyZ/4zne+4+BAY7WDrJWt70zWsCrH&#10;zaW4Zz4u2CFC89a3vtUBIjA7AYhwDsxLfBvcE0Zkpjodvx73b6iPbPR47klPzx0cooR9OYa8lf60&#10;+PUyr93T+RyHL4d7kFsUGu81+CMyNbcAhuHYcK8wtpkO5P74nfr3hP0ZBR3DSuzCgaxrE9wmaRB5&#10;hCPd/7C3sh4uiZBWNUeOPUKb0Q6ecAkQXpGRNEBNhRG/olQ087KuctW3rLWmUSPtxI+/z4qHj1Ea&#10;tzSFEoU7U4225Ks3We2jT9sQFXpBmNkNtFlJXR1yUCV10SKnc6IVRPeM1vsuaxBpg5oUDmL6H7dn&#10;H8/A/owUZwGLXho7kVeMP8LKlSzkLZ3eznOno7Pd/o3MoevLnu3nUPthQSigKeO4Q3XfJOcV9jkN&#10;LzarTZg4PU0IJlDcgdUXCPTWx/Xr1jttmoa2Eu4ffATxyRsHguBMywSEuMofnJEwG6E7kx+CrwEH&#10;IuFK+n3rrbc6dTnUy8zsaygIjMaEDwJTJLRs5kW8vyFLlQ2deJ4ggP0Zr8zn72lexP+en94+oUJ5&#10;PmhdwcEbzKFw32zvNQ4K3aYnCVvM/izs057e6SADRCR8IER7g/Z42ARnP+0QjKnwe3cGLgOJUgCJ&#10;TAj5C1JCDSIRSdEgC0mIEiPS2Y/iN3S1ldjupjI78sPvtuFzL7QW+RWkKJh0FFt/9z22+Ye323A9&#10;VSGruVQC38FTA41mQr/SG3t7tasu+A+YDTq2QxoIXAZ8Evn6e0KrhEOI/B2+R6ejHmng0i50r2Gy&#10;oRMqVOOD7c4kHhAnaO8iHlcbBwIGPR3L9VCzmSTY8gh6UNeJ3QeiUm+rBc7LINRxWz4AC//2Z7Xh&#10;OIQumCuQeUI2YeZzx6+HiYSQ0+KRl0yOQ/C5YKqQW/Ltb3/bHZ/kNFBXAX8L/glo0ZhT2QSXECEh&#10;S8YJgV+9ZnX3fXt7xrgJQ6IVfQgl9eL3yawIFbSuOHt1H3CgNGPa5xFf5cM5I0eMdNCjz4xJyBzN&#10;BhBxkPOkQmnChGRxWAOiRGQC0PZn/g06QERMMq3YdQ3WtUUJNgAEFZaUwLXX8gqO6Ehs+iY3Bdhp&#10;ixU6WqvTW3N6PYhqaLrtKhijqjBLW5uscu5cm3L9+3VMif89T47IrYvn2x//7Zs2vG6npYboOvI7&#10;FEglUfEzFabVQCkc2qV4qywFp3ERJe3El+A6hnK52kTBVlan6xPqWIfQooP0cfwWomS7JpHWhDpV&#10;vapK3Hb4455cIyGFqTiQxouMT6b45MzmZY5PhvikQ52G1gyJB2GMx7oDnTkIenwSxoWP/IoAECEU&#10;GgeFMKGYsPFVP5vKyjOF54qbUHHzJAh6EDoA7vmFEVErrJL8HL9OAK4QrsTMgPJMJIRQ6Yc/fL2i&#10;Gve50JODEAe3+IpJWX78E4ELAV8CcAl+EY7NBKbQT56dvIbvfve7DkSU+acFfgQ/A3bh3mF8OI8I&#10;EVwGKNo8S/ycxoYI1PHPxM+B+ch9IHqRS7FmzRq/9h//+Mfu6E1IyIu/i/j84F7wTBgrtC3o7wNp&#10;gwoQFFMJyQgtm7ZZ/o56S6o2pIf+cBICCf6/dAjBoUQDLPAg0AAFOk9LO9Tgdl2rTr6JJhV5LFVU&#10;okRXaCostvrJ4+10bbKTHCP1XnUi80W1bpOGsfQvT1t+6VAruOAc/a6XpP0+m1sEFKp+Lf3bUuQR&#10;CGgSin5oForwpDCpBq/Q7XhBBiaINBQVTfA4Bd4E4YWDAhGZNrQbKu3LzEloZSRBi8aRTgxzclha&#10;fcjQIuITNLhH+VsmHz+8uEx2XFxYw8+8eOL3JOywQhAVYHUI1bJRnakTwGpHYlMcgOLgxKoL6zLU&#10;RGTCQUYKmZc4Ob3mghp9DtmGXCO+lWBQodEawspK/J7wpdeZSG87GJ4xCDyTnuzRFnFV+BvX+elP&#10;f+o0ba6DILHqh0kfngMnHWFPeAzzVBn9jjvutLulQUKmIrcjPk5xgeB6mCiESIOw3S6Aeae0jtAy&#10;VfDwPuCNEBkiCoQ5F1oACn4PyWz0OfQVQScnBkEP10LDQbvj3a1YvsKJajhMw/cAxmcV/t2sd0jy&#10;HH0OWZyADY5YHL+ZZeoCmIV7k7fyTe23gvYQ+hwAuj9a4aACBFoS+gOBjAYBRJe2rUP9JjeBUi2+&#10;4U0aHFwVh9uvCUGx2pQEs0NJDm3K2WirlMEwosaKtTFumepOlisZaohoo2UjxlqxQmXDZkz3vfsQ&#10;2hSmh4Bi9usvsdNed4n7E0wkpk75CTpUF4Jrd7Q2qLpUrbVs2WEtW3dZvXwjbVu3WfuWbbZry3Zr&#10;0UvqVLZnvoSjTGAEcFAK3xmgAJt+b1GaZpfSTvOUeFY1arSVayVygjZFRtFQUI+yOGEzJx0qHy0U&#10;KAnfk0bMBzMhOMziEztMeCYAWgLH4gwMO1wx2VgFcczNmjnLVW9sVSY0AAGAxBsTE4ceAMPKRvgz&#10;rFCsNqxSqNHE3MlDoJFEFWpCMIHDVnvxvrFCExUI+3Wy4hJZYeWKAx/nEnmBgwGI0D/AjAZLku/4&#10;28c//nEj9yA+8fkZwSA/A0FvEU8ALgV+DOpZZCNdxZ+dVPG77747fW6LMjs/oxW8zS67/DI3PzLB&#10;DNUeQSObElBGQwlJTwgZKe5h/NDoyBwlWxRgJcxLCBdNp1uz0RxFi7ng/AvsF7f/wuob6v09AMaA&#10;G2ODk/VXd93lZhSghsYET4T3ghnHPQB1cl6CGckzhmdnLEj1ph/MF/qITyib2ZU5z+K/Dy5AuCOS&#10;nbHNGjdpExrtQlVQnmfaclPhx6jQa7EEsFP1JZsxGSjkoXqSTdrarny8yt2ravUQ7Wg1RBOqXEBQ&#10;OnyU5Vdr9SqNCs2FoKfv/K3wacorROmjYrX54/ctsR4RY7M0NB0BQptWWcChUY69hmWLbcfiZVb3&#10;0nLbuXazdW3dYYnmVqsQ8atCW/KpoqVXtN4lY6N6ylgrGFnt/cFn4WVr9ihFWW/JS2UlQQUl74AX&#10;zwofGoBBRiUrTzaACCsu3yHcQZUN5/PyWXGZ3Dd89AZ79rlnHSQoXgJxiBh48OozAQEYBBIa8l2a&#10;iIAJqxQqPpOUcCIZgRCZWN2we1FVw33px3/+5396yBQAImWZPgCYN3zkBp+cOEtRkYkykKJNbgCN&#10;/rPxL8AAeGAi0Hf8ClSKok+EKLk/VZF6Cs1xXTQNno97cTxj2FtDQ2EcWFVJmaY+A1Wyrr3uWvv2&#10;d77t92OlZRwZi20ChBd0fcYgaE+EWWnB9EJD+o//+A8PLZOrAQeE1R6AwHQDTOGZcBznEJ0AzD//&#10;D5+3VatXOfjw/tEgAGWuAWijZYRQLSDAnKE2Bj4X3i2AM3v2bH9fvCf6zL126v1SAAfTLQAC7z/0&#10;OZN6f8AAwp10aS9dux6guL3JqtvLbLf2uNRiLu293XYpjzuh3bALjhxvFccfZxNVDXrIZAEDrETq&#10;OubvW9m3vqnFEbi6WiYEqioZo+I35GkTm4UrpAVIPU1pA14StLpIDJPvgIlbKuAo1n6SlFYrk/pd&#10;qFTvsooS7a0pY6BUnmE+o8Za5bHHq/rGhTala7fK4wks1my07QtesI3PzLNtT7+g/TK22Uj1oVx9&#10;36JrJY+baskyZRJqZF1wwwjHyDXhT0FdRbAoXoJDEGEECNAW4n4B1Pu43R5XAeNZgggakyFeMp1t&#10;/RBOzp8rHw1qOmFPwAjhCT4GVl7OZyIyoQEFJhfnMflYrVBpKedGYzWHjs21+Rurb1D3WVnZig+z&#10;gpUqlEybdfIsvz/aCyFYwAVuBK1QGw6NGB7dnxRswrOhpBr3B0j/5m/+xklVoYU9Q4JPIowLgswK&#10;CkDw3Xve8x5fhXtiCgZhYeVFOyH5i4QuiFWs/IxRSOQK98Yv4FqZhBCzC2JZAKHAwKQ/1J7gfRJi&#10;5hq8ZzQywBMQ45lo7uOQr6051exkJ8CRClH4QnAk8q4AWswnMlZDQR76zJjxLu4S6N8tYOO5YakC&#10;MPFGnwEUwAOQOWnmSc4ozTQ/ekXS9JeDqkEQhXACklCyfs12Dz82kgdRpB21xo23klOm2pDTjrPh&#10;Z8wSIEyx4sqo1l5o9fIbbJTKv0nOzY1bdtlGpYrvlCmwdu1SO3X28fb+91wpbV5lszz5q9hu++X9&#10;dvNPHoy2u1OCd54AolOOgo50arlyOq1IABF9pAVU5Ft5tWzqSrEKh1fbROVSjB9VLe6ATJhhQ6So&#10;VFrRGD5Treb0c2xq+27btXS1rf7DE7btl7+2zU/MsxZ5Q8ZMPkFdjjJW+whadKM2q0ngA7B6BOGO&#10;P3+m+tcTQMQgKZpwEu5Qki1MQgCDVYOVBoccPgnOGzZ8mE9aQCEQpvCF0B98EeGeIYzHKj1nzhwH&#10;jlCNqnuip8uyIcBoAEGQWSXxETBBuTeCAijy96EC+fGaCwh3uL87U/X5jEAmP+2rCM/FvRD+TL9M&#10;AIFAGGJVf40Ic72p0HHbm+MANFLB8Q2gVSHUaDeAFH0CTDE5eHcIXPDxhOePjxU/Y1ohiJgh5Eow&#10;OQDjYTXariEdpuQ54DbApUDoAR3mBQsIYVs0AJzNvB/GNKShMwahRuW7lJPyDvkfMPfCu+Udhj5z&#10;PqAL0AAWYewGQrEO83JQAYIIAALTXF9rq1WbofiMU2zYWSfayBmn2PCZs6146kS97T1537s3t9i6&#10;9Zts3pZ1tmSV9uBcs802btpl23e3Wr1MERyGbbVbbfKRQ1V6a64VSfC72MFGav9Tzy2xH//8QWtp&#10;VY1FpVt35SkKgfaiwe+iBJ0cn+4IFF+nXkDVpe2uUjtVH1P3SMhGAUwqVDK/VE7UKpWNmyBfxxEi&#10;P02ZNl6ry1gbN16JWEVVVj39RP+kLr/Uligz9MWnnrDSiapm5CHSyEfRWwumARMkOPv6g9z7c0wQ&#10;jiAICCCqP59szZ2OUnedjpsOiXFc2NiFicUk7W2HrDgrMk524tpct7f7c694xCAQkeJC3pc6HKIR&#10;aD3BhOrL+RYPOYZ+IsjBBOpr7INDNtwnMyqDphU0sHCt+DkJhdCch0PYPc1JQKhDSDh+Dj+HMeDf&#10;YH4C6Nnu01PfMx2vfT3jKwIQOOlSIhullFo992M3WPXwCiuaeIRXR2BjuU3yPWxZtsZWakPeJcs3&#10;2iJtc7dGiL29tVYeRyIVxSqNryrEyTJtzVfoLMaK4V0qjvpemz5J16HqU16Bbdux2779f7+ynbvl&#10;UKys8YgHJecIWEJuKpCW4ZW1dc8u/5f4gqIRKhLjvtEi9VFmSoeEfIeuubWu1VbsUgjpuWWmnfls&#10;WFWZTZk0zk6ccbSdOHOaTZs0ygomjLFjP3+DduC6RJqPnD2dquSsvva5x176Bff3hbyc4zIjFX1d&#10;yyMRWdiACHZfQpZtwmWLvvTVh54cinGhi5thATw4D0ccERf8Bjgs+9My+9jXc2a7ZvwanJ+N+5AZ&#10;KfCxjkVyMs/Jdh/OyexvHDAHIvT785z0aVA1CFTudiiopeU2ejZquNl6RTKWChAeWbTUnliqQqar&#10;lQK+S8IpQW6XNHbKT1CW0O5Y2iXbd8WCqiwNAUJSnTgNb3vrWfaGs4/XSqNy9oTBdJPv/eQBe+qF&#10;VVY5RAVT8Xu4pzDaPwMwSHZGlX1pcXI3AML1OYeds7qI67PTlryZrZBVKPWuz8bGdlv39Ev2h2df&#10;stF3ltnMY46wU+eearNlHo0cp1Jo+i+l2pdeN7MfNkZ8RdzfF9WfyT9Yx/Snj/05Zn/6k7ka9yag&#10;JKRh7+PfCCXjgkawP/cerHPimkW45v6MV7ZzBroIvNxn2i+A8AlP9pIEzZ1naedknvgExRLybdrt&#10;er4E+OFnnrI/y3PftFLsutpWa1AuRGeJ6uhVVXiZ+QqFIkvkd0Bdh3PQKko0Goh2ZrAW2czHK1pw&#10;3TvEs5cO0tkpQpQ2v7nvjwvsznsft6LK6mjvT3IOBAj5eXJSwngkqwLVLW3uxAGiXbkUhFydMalP&#10;Umjjm9xIvSkhl0N3Yq8LxTO1TWAJBbJtU32r3fWwwOLx5XbClAl2+cVn2dlzZrjT08tvElKRqRE5&#10;Z7OjRVC9+7NqvNwX+tdwPjY84U/Cm/AausE+RhHGQ08IFv8Bjk5abnz7fvthLvZX2+sFINKiFaU2&#10;+tz3MKOnWmqFlk2Po0WpSlJTo8jD+o277S+PLbQ/Pf6sLX5phdXJ84+glSWHWHlZhQ2TwDVLmNrl&#10;X2CvS/a18OvJbIjqUrKDla7bttsqVS3qg9ddIbu9Use3K3pRZsvlr/ju938hG1nRCRw4sp8hZrls&#10;quyc8xD2hBT2GS3f0MsJTVENCPcgEJ7kZ/UpHoSgrmZSz1dUILNHTta81i577vl19uKiH9nJD0+z&#10;d7zzNXbKcUd6eLNdIdek7MqEq+tRLmfckQjq++Y1Ar2BxqH7fuWH5xFBU4j3nggEjkE+ePXx0ONs&#10;xQcSPPAcT2SEaAoefupUorrjpCOqkhvf7POBccHJGmdw9mfm9AgQETzEp3kkTBFSINp4Y2EaJG2N&#10;tta79/6H7fd/mmerBBKdErZiaQpDK8SA0xEwKFsJSzqgdFkhdoL/JOFSSNIFF3EVSrD/d2tjnb3z&#10;bRfZWWeIrahzkopCNCqk+Z1bfmlr12238srxEji2XY/EMeInkS8RPXJ8LY+v6VH25p5h4ceILRnO&#10;2vN1qBshnccTuPLkxS8urpHTc7f9/rHnbMGSF+xv3nOZveniCxS6Y9MWni2q+Bx27gx3Aq2JbX9G&#10;hJwtKsEXiq325wX9tR4DQIRISTALIDkR3sPZiFYAt4DQJyFUiEhEGtjdi+xUHHqwCSFm0QgRQjYi&#10;GpAtnfyvdRx7ey5IiCEUzwJFcR24FgMB0V4AIhKRfJKefIWOJr9Lk1b8hD51jW12130qIX73n2zd&#10;hp3aO6bc8ku0e5MEglW5LS1c0Ta+e0Q1rva7UHmatFK6pdo3NeyyE4+dale+/bU6R+VZ2BBHzsBf&#10;3f2wPfrwEqHgsHQ6tXdq0N97ppEQVd1G0xHBhQ2BpFFUVI1UZKTevvTNn9mWWsXtr7pECWMU2Yvg&#10;sFvl4qd0GJIJ/ZEbPuLhvt62hh/0BzqELxhAIhCOoCwzkYm+wDX48pe/7HkPsAchVMERAAiY5IQG&#10;iZCEUnGEBSmx3waNPp0zMhBBOISHaf+75szliKvDWBBS5d+BODd71SCiLR4Q3shPIH6H1GiFGiU0&#10;zzy/xm750R329Pwl8huIM18uJBfjsEuqeZTJwE5XZEVG2+MFjcQhJr16BDuIaAKb7bY3N1hNeam9&#10;771vsWFD5atIic2YP0QkltX2s1t/L5Omyk2NDjksXwlwyPYmIpZkxDXwJLL0DloJhUDzUsV2ixym&#10;lWWVdtUV52qr0D3mWLhWCHOiJsMLyLXeRyDE/SEXQUeG6EUoE34Av5O3AbkLLYGJDtgGTkNgC+bG&#10;uOcRiBPx+jNOPQLEntxEnJBUcaYgCyZFwn51/9N28y132OattWImjtCKXqyQYVpPYGMVCRTp0pHu&#10;DzhEUBO0CLcnXZjSwCHnZiqlTV07dtlb33SFnXnyRH0nH0V+udXubrHv/uBO26SVuqh8hDwXkakS&#10;L1Hfnwfd32McFEg5BYXJ/fAS+SAlIcIKa25rsgfuf8guOf8UqxlC2BMnp9s+3a2/DqH97eNf03mh&#10;RBoaQaCjQ1aC3AW7Mp7h2RdH4q9pXAbrWQY6F3sECOa3h/HcpGDlFMFJ2sHPf/Nn+8Z3b7Pm1jwr&#10;qSTLTn8nIuB1GT1IGakxkUvThcojCnHbn+NI4nJ1h1sUWkPjdjvnjGke1vTmQpa07996nz28YIkV&#10;VY1WsEGFZ2VyUAiGHbEOBEhQ2Sr9VOoPz0gkhKFQxEM1MZMCjxp2kS6Wk9Qb4zVYr/PVeZ3ALehN&#10;IxjoRH91juTLf+qeoxjdDj2EPCKD3PfIfPva/95KDWdpDlWiHkSFUtyRRxkVL7ISIUH0E/tdcsQe&#10;Z6cDh07r8N2aKBSRpzyLXTZ65BD7wHVvtqrSImfyoTr+/qFF9vM7H1XORHVU0k25HCBKVDHiwBgZ&#10;HuHQ3cR88OfBMUoB3k6Vz0/I2VqgP4wZPUKsS4ayb58I5B7GElU6bNmeyaCLv1acbpyDXZ7JzuM4&#10;rsF3weGXzUGHnR5WW+6beQzfE1qkhdyD0Ae+Q73nHqHqFAIM76AvXwp9IpMQ73moM8G9s+0nybWD&#10;6RkK3nB96NCh0XeOwxOPL4fr4/Dl+j01juee2epwck54H2FHMY6L3zN+XZ6BnCCOIdLCz4wrxwfA&#10;4n2EPJlsfQpVtcM7yPbcXJ/xjT839wrJcC5fenb6zphxrRCd4DmIltEfxiVEdvrzvrL1t2eAcMGO&#10;UILk57WiQN90y12q5lRiQ6uUydgmAU9fMdRPwP8Qby4u+j+EOSoKKzHzTXLTpGwBRAeFTYvq7f3v&#10;fZdNP2q0IiAROKxZv91u+sEd1tqeLzo0TCbMlAgaQuWFsKdnuGdwo/Y4W/bjC0Kv3eMQFdCELRHV&#10;usQZK+7G0Jqq9JX7pl/Dt8fBBleehCEmOsJJJmOoYxC6STIR9jfHMkF48WTwxanTCCDJPtCEqeLc&#10;E0CQds29SJ+OH0PWIfUFcGAxoQghktcQ9rJkQrNhLWnL5BkwIUm+os/sVZm5n2TmEJO1CaGJKAT5&#10;DCFcSZQinoIeUpzx1eCsZKKTcYpzkoIugSBEdioZooQ/ESTOo9/s1A1YZDZS2qmu/cUvfjFrcVrG&#10;F2coIVMSm7geAEWh3bBBDdck7wFuBmnrCB2ZqERcyIjl/qSb00cAnV3FeU6yXQOIMvYcQw4KYxve&#10;ATkb3B8aPuPBeDNmM2bM8E2MQyOhjPnAPqKhyC5RHO5P9AeAADToI+MAaEEiQwtj3oTaIXHg6Y84&#10;9EmUyqP+noThN/f/RYUtNljV0KNcRL1EXNqU6KbC9qJbw3twsMEkoQA+jkplYLY2bbdr3nGBXX7R&#10;GXpAKNJaFVtT9oOf3GvLV29RSHOk368zimXu1Q6cJr/3vT0y6iYSjMoOG6tkr/42JjwhTxyWxPJZ&#10;FcnoY+dp6imGAiCkIZNpSFoyGgYCQ6YgdQDIlAwrIsBAuTYmSE85E6zYTBBWnPgEYXJBNuLeCD+r&#10;DqnWkJBCNIFr0icmPhmLNPrC5CSxqTeA4Ho8J+FHiptQV4JJTIYotRVIiw79wceAcAIkjAsNEGAT&#10;YgSWPqB54Ycg+QtARQh4JsJ3CGm20v3MUcYK4QrPGH9XFFJBSLkXNRd4Nq7HRsakg4cGKJJNyT0A&#10;VOpwUBeTd8n7QwjpD74T5IHK4lQSD8lkCxcu9NR7Nv+JvwPAntRuSu+H5yY1nordIU+F52beMFdw&#10;0jJ+vBcAjfcU6kHwjpkr9JF6HMwn3i3HknXL+A4eQLDi428UT6G2ocWefm6R0FCEIdiK5Dog7B7O&#10;jCci9yImCQrI6lxt0gnfsivVZC2NW+z8c2fYdVde7JzvDgFEUqHSex54yH4nTkVBsUwL78SexJb+&#10;CuIrfRwTL9XRZiVK+KoZVpO+Xd8mRqj4FLIDOZGQHkVaEMKQ+sxuV2gU4XeOYwIBGghI2J8xqPt9&#10;vXi+Z9WKU3WpQcD1KSYSGhOabe7i5gPgE+8v/USYspkKmeOOcMJr4PyguqMFQY8mTZmds2khMQyH&#10;ZDAZOB6ByuxLSGxipWTyA2qQqjIb4EGGJiALIJHSjSDGWzBj4velv2Gru3As4EAUhTFkLOkb90fA&#10;AZQA7DwHadzUcWDVZzwRdEK0AGTmmHE8f0ODCM/N8wHG8XcV0vERep4npNdjdobjOO/666/3fgEW&#10;9JOfeTaqi+8P07QPDSJao7fVqnzZdhV/EQeA6tQeqAgEo3Q0oi+BxCDhUCoqwa2or99uM084wj76&#10;gbfrQeR3kKmRLCyzRUtX2o9v+7U1dxSKbCWVMU+uSd3wkHNKYYLJJ1JWWSyTq7yvx9/re8CF1Rez&#10;gReP0PMymZihMbnjlYL4O5MQYc3cYzHEtnvrROBjxI/hHtm0jkxVHaGgVgIVjVhhUdvD5i19PXjo&#10;Wyi2wvFMaO6RWfSGdwyDEtUeEETDQU3PfPesmhTbYXxYFQGaQLeO94cQKaYRWgz3Z6OdTIAIx6MV&#10;8D54L/gaQvWn8H18nIK/J/A34kLPd/ghoImj8ZE6jnnCsYB65s7pYTy4P2PCOGOGsuNXHCDoE2OP&#10;mULdC/rnO7dTEzXd4izJ0McQ1sxmfvX17vi+F4DAoscsKFRlKGopRYxIbSjljjraQIgoUWlY9stQ&#10;KvfuTVIVy+xjH9S27KNrxHcAHAqtvill37rlN7Z2Q4sVV4xyx6CbM2miR38e6EAdg/MSDaKycqgN&#10;H1qx57Z7c8KydofnoeISqxCTEoFHFYy/xGxklv4AwUCev7/vz+s4aHVipeZnJnxvjsH+9CGkP8eP&#10;pT/4AlituR/jlAkOaCSo9ZhgACorJbwITJjMxnaCrPAAEas39SsZ67gTMoxpqCuJ/4BydGhR+9vw&#10;N6D9ARyAKYKLpkZtDgAjW8MHBIAEOnS2rFOui3ZCfgr+H+pcvtILZy9EKZxzZEhKpRpSbmX6bN25&#10;W8+W5jf0ywEQpIV/C6QJaP+Jhi02ckShffqTV9sMZUm2t9d7SXuVdpHm8Ad75LHVVjpEe13QM+V7&#10;pNnL+/uuXsHzIE91qBhItZWV4xxLh336qj0HTGriU9wEk4FVIZtjkRUrcwdpVk5WoEwvO5MkM6KA&#10;X4JJF3wVHJM5mZiMYY+F+EChXuPbCCopQoRtTck0GkDBKkl5uLjWk22wuSfXiUcReA6AMe4E5FzG&#10;BZ8AjkA+OOOw7Tk3gCfjhbBR6AWti3OyRVNwPnIPnHb0AVOGgrL4DuJ7ZgQQYqyoToXtTmk9fBY9&#10;tfBMvWVbAgpz5sxxrQWfAhoFvp1sAs11AKjw3HPnznVQQ0MIzx1/fziaMfEAvJ40ohAqfrkA0gsP&#10;QqFNUqK1io+urrDjjz3KXlr6F6n9Wi1hS+K5dIq0exaiPAv2l/ACrnAjxAtgTwlpG4RBW+WQbGjY&#10;qYEYYZ++4V12yvRJ+hoNRWneqg51/18W2E9/+QcrKJVG0YWPAu1BvAOZGF3syhWlWDGN/F+VgkkL&#10;ZXcyRfq7fiHXAIADwY8iKHvuD60aDapDYFduRYXpoKvX9+/9/kxwBIuVhJfXU94AkwuiECsjjjkE&#10;EuckQoUjLzRWYiYTjjZMBn6nfiLCgEMrNI7J3N0Z1ZuycBR+vfDCC/1Qohqcj/MyAATXRe1lteZv&#10;gBROOM4PPoSeBpTnxBxg9aQPPAdl03gOyrdlPgcCCjACSgAVzlC8/kFQuB7XCc7HbPdFHceng+Mz&#10;LiAADoV+qbcZfAa8D66HVkLDCUxtCaIF/JxZNZpjwu7owZEb70OoGcoxmD1EKEIFa957ZuMa3B9A&#10;C0WAGSuAhZKA4bmD+cP5wddA1ApHabbGO+J99aSx9FcAejExorRnAIBczTe+/mx7+NFnbOu2LdIo&#10;SJCR2JN9qdzpLrItEWJCmGJXdYk8lEyowhORh45mrVK1YmG22eWvP8Wufc+ldpQXfBVTEsJUgeyu&#10;lZvtxm9937arEExxBftYkEmpSIeKxuB/cBMDEU3Ttr3YfJzVnPYNhjzK/j58/44D+KCaB3ACHHC2&#10;ggWdNm7M0PSWxE4t6/OSTHpWYp4JYck2AbkIO1IxaQlhEvLiZxxuJDDFV2P+hhoNMJCzgHCgWlNE&#10;JRwHMKARMBmZuMFmZuLi7GIyErbjeLznONjicXr+DihxHKt1KKmP0663hhBTqBd1nfL6nIeKDwCQ&#10;hRk3UxCKEPYlIYtzAQscbGgvtMCDIAxLVKGnCl34LwBMVu7QGBfo2/QH30boO8CHRkRDqFj50SBw&#10;BLK9HyAWt+0BFD68EwQQzSPeeE+MF9+dcsopnh9CqJGxx3zKfAcAA33hPJ6bxnMTDg3Px7sNZfBC&#10;HzGrcI4yPtkagIKZQz/i9T37nKAZB/QCEDACEQpMjU47QftR/P3177IbRZRaq8Ku+YWq6SAPfp6X&#10;K1P1J7QNqdxd2neCLLIWlZnPw8tfmFLy1Ti74vI5duF5mrS6YxvRCsDEN8nRRrzlhXbNlZfZAhWW&#10;eXHpJtugHbna21pU9VpVmpVBmaCAA0KqD9vwkuKtioECCfgIkRbD/9iBI+rxYDaQKK49cG3Crp2+&#10;a9jw4VV+s364Hvw4vM4IOS+9N68ygsjKyerCpABQWHUzVUYEH/8F1wsOMFTlOPAwwYmVZ1OJCRcS&#10;xfCalboHUYO44HIdwmbcF3Mk+EYAmWzXi4883yPMePIBw1CzMlvEhXHBMRcIZFyHMYj3hT5QIxMA&#10;Q0h7aoAZvoT4+HItNAcSvUI/OJ9sUByh8fcBcMKdCCS0+H3oA+CNdpAtrwGhBnRDQwugcWz4Oe77&#10;ATSYD8F8zPbcjCOAQIs/E++9pwYowdPobZz6IyW9RzHSAIF7skvmwmvOPsmOHDVMBVses6fmLbH1&#10;rsJIaJXZidaAFp6vfTQLBRpjtbIeoxL2Z556nJ1+yrFWMzRiu3Wo3D3gkEfuBhvkYt+OqLQ3XzrX&#10;rtBmzOtEyFq4eIXNX7DQFixaa2tVvLahEXYabLgibcRT5MxOnJ6ePuUAoT64aaPHwasb53X3ZxR6&#10;PSaAQzgoMjkwL0rLtKnLiGHpL/oHEWFV72/IqTeWJTcOK32mnR9/pL4YjwhhT05Hrhv62hcpKtsw&#10;htUXVbk3T3r8OXoyuwJrMP7c2e6Z7fy4DR//vqf3ESItmdePXyebfd8TY7MnX0DoC+PUU60G+tLT&#10;dXuauuH4gZ6Xeb0+iVKBaOz1DiQDU6aMt09/9G22av02W75mnQR6s9UpoapdTMcC0aGrhpXbmFEj&#10;bPL4MVK/R5hKJQALkilVj2V7PTEPI6J0qOVHKiqrgdJ0tbPVxHFD9TnZXn/hybZu8w57fukqe27+&#10;YpX4XiM7uM7qlbSVTKqIi8rVJSkTF+GzFwGNYh4eUH3ZsLD3BfYkmvm93M/QIedkkapEi6uhhvZE&#10;yvpAbp0ZRehrRR7khzogl4s/41/j8x2QQcxykwM1rr1QrdOGvavXKmLqmVt8IkbkkeOG6dMXg5Dc&#10;S+x3hErXcIGOhG1PfoazsdJDoGOVU96l7E4qOk0cVeOfi8852TbLP7FoyTp76tnFSgF+ydas2yLG&#10;pUBFxWTyxc9IqHgNJod7RfvmKw3gve5NHw/RijZVkaoaWmVDtAvYvjcM2au93+bVIDCvhmccwGQa&#10;tEMP1Lj2oUEEtTlECtKp286yJHGKgrERv8ENf5eLiIId+f0xI6IKySRthXV9T9yB8q8YCqEbAgiX&#10;RyVD8Z+un9R2fAnZ+mNqKm3MGdPtfH227Nhli15ar92IltqCF5fZ6vWbbXej9jIgfiKyVXGyJHJs&#10;enAh5FJEd88ju5QATFqLiayRKJV7j6CnoxLdrzM6Fy3KoY1kM3FDaqqrrFSb8TgI+hP3z8wYtFly&#10;GF/oQK2Ah/EQHRJd791JiRDtpa178Xj/GzZ/d0gvRAH9aij4hD6jMIPTAuIRh70emx0t4zfg2pzJ&#10;+ZEQe2p1Oi0c4eboUTVDbdSZ2ivjzONVsr7Flmhzm3kyQ+bPf9HWrN0hIpY0F0lxgbb1k92jS6rs&#10;rZe5E4To5y6hFQVu8z3xCrq4AqoJwqaRe9Odnt6tyPkZtTSAOHZEdS3HDtdGtdq0x7Uqr2cHUGgQ&#10;MupBHBJv+hDrxIFaAQ+xxz7sutMPH0QPzxSP92dq4UHoM7SG7FfK5i9I+xY4362P4GvYcyyiyG8j&#10;hmgrudlH29n61NVd5PttPDN/mT3/wmJbvmqD7arHzCmygsKSyAxxTkUEbp1sKU59B6Iivn9GBAiE&#10;L+F1kJDmpfjlhPVepPEiSqIRUA0T289hIQKuwfZ8HHazKdfhv7oR2H+AOMhDkZcuAed8iLTgDhlS&#10;aqfMmqzPJNvVeK4tX7FBDs4V0i5WKuNxg5ypTaqMpQ2EVXOCEK2bMbgsKCnH/hjpgjd7aFmhXF6k&#10;RjgMYD5ph2+5PhTBSMegQ4GcHEIc5FmRu/1gj8BhCxAeNnK5ZcnXRz6RlKpp83ecoUPLSm32jCn+&#10;qX9Tm7SJjTb/+WUKn75kS1asta07tjmXIlFYLr+FqNIJtASIX9IjFGN3BcnZUJHfwpmjaAlewFY6&#10;SUm+jVTI13uAL8ZZp5F2Ei+QM9gvLHe93AgcyBE4bAEiktZoqNxxSMUpl1aAIx0V8e9TVlGWsJOO&#10;m6DPRGt5y7m2YuUGe3rBckVEVtiSZVtsZ22d+yiKi0S+ElDky/EKp0JlOAUI6RAtRWK8ApaYdEou&#10;qxlSYVUewQCiyFRNA1aELHs6dyDfZu5euREY5BE4jAEiHssMeRq+xEfiGaK0/kuU14EWUCyi1fRp&#10;R/rnrZedZ6vX7bBn58nBKc1iqfYN3bZT+QKtcmyq9kWyoMyzPpD57vCsO0y18W9FiZVXROQvwCFe&#10;VC8HEIM8S3OXO2gjcNgCxJ4yNenydekhTAcko+gJ/6H6e5GbdDTFHRbKBBGxqUQsrmMnj/DPW644&#10;R9yKzfb8SyvtmWcXiXOxVlW7tyi3QZxN7R6eUOg0X7uLU0CH6lajhtfYkIqIA0GF7gBXOTfEQZvL&#10;uRu/AiNw2AJEtKJHbV+h3PsvrvV3/ynyEmBGRDsPkfilqESyy6YdOdo/l77mDG0EtE3szaU277ml&#10;2kZws61Wfoiip/JXSLtQvslY1SIo0XZ7ETcC8Akhm6j6Va7lRuCvYQQOW4B4OYOPALsIdzM42fG7&#10;QxsAReVwi6QlTJ4gurg+F190lm3YuMvmL15tT8kMef75F23zatUyqN5jXrycvuTOzY3AoTwCr0qA&#10;yPZCCtJhTt/Fg1Bm2hQhd2SC8kP4XHTBSbZZ+5AuEsfiyCPGd2c2BlZgTnM4lKd6rm/7MwI5gIiP&#10;WrdmIZNDBCqna7NJj7X4Rj1JbR50xFgVbNGH1ul7Ee7PsOfOyY3A4TECOYDI9p4UKg3aABEKkbK9&#10;TD/+iqiSVkT/7s5DOTzeda6XuREY8AjkACI9ZPGgabSlXzoe4njgmSXevHgN2kM6SjLgEc+dkBuB&#10;w2gEcgCR5WXFYxD7xiMimyIXpziMZnmuq/s9AjmASA9djwLfwxc5gNjvOZc78TAagRxAHEYvK9fV&#10;3Agc6BHIAcSBHvHc/XIjcBiNQA4gDqOXletqbgQO9AjkAOJAj3jufrkROIxGIAcQh9HLynU1NwIH&#10;egT+H6EfGZ1PR1l6AAAAAElFTkSuQmCCUEsDBBQABgAIAAAAIQDHOuau3QAAAAoBAAAPAAAAZHJz&#10;L2Rvd25yZXYueG1sTE9Na8JAEL0X+h+WKfSmu6kobcxGRNqepFAtFG9jdkyC2d2QXZP47zue6m3e&#10;B2/ey1ajbURPXai905BMFQhyhTe1KzX87D8mryBCRGew8Y40XCnAKn98yDA1fnDf1O9iKTjEhRQ1&#10;VDG2qZShqMhimPqWHGsn31mMDLtSmg4HDreNfFFqIS3Wjj9U2NKmouK8u1gNnwMO61ny3m/Pp831&#10;sJ9//W4T0vr5aVwvQUQa478ZbvW5OuTc6egvzgTRaJgkb3O2aljwpJuulGLiyNeMKZln8n5C/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eL+F&#10;zwMAALgKAAAOAAAAAAAAAAAAAAAAADoCAABkcnMvZTJvRG9jLnhtbFBLAQItAAoAAAAAAAAAIQDz&#10;Fhw+smgCALJoAgAUAAAAAAAAAAAAAAAAADUGAABkcnMvbWVkaWEvaW1hZ2UxLnBuZ1BLAQItAAoA&#10;AAAAAAAAIQCQbWRMZ1QAAGdUAAAUAAAAAAAAAAAAAAAAABlvAgBkcnMvbWVkaWEvaW1hZ2UyLnBu&#10;Z1BLAQItABQABgAIAAAAIQDHOuau3QAAAAoBAAAPAAAAAAAAAAAAAAAAALLDAgBkcnMvZG93bnJl&#10;di54bWxQSwECLQAUAAYACAAAACEALmzwAMUAAAClAQAAGQAAAAAAAAAAAAAAAAC8xAIAZHJzL19y&#10;ZWxzL2Uyb0RvYy54bWwucmVsc1BLBQYAAAAABwAHAL4BAAC4xQIAAAA=&#10;">
                <v:shape id="Picture 15" o:spid="_x0000_s1027" type="#_x0000_t75" style="position:absolute;left:58674;top:508;width:609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bUwgAAANsAAAAPAAAAZHJzL2Rvd25yZXYueG1sRE9LawIx&#10;EL4X/A9hCt40W8FiV6OIL3oSa4vgbdiMm8XNZEni7vbfN4VCb/PxPWex6m0tWvKhcqzgZZyBIC6c&#10;rrhU8PW5H81AhIissXZMCr4pwGo5eFpgrl3HH9SeYylSCIccFZgYm1zKUBiyGMauIU7czXmLMUFf&#10;Su2xS+G2lpMse5UWK04NBhvaGCru54dV0N789EiPrtkdr/fLm9keTqftRKnhc7+eg4jUx3/xn/td&#10;p/lT+P0lHSCXPwAAAP//AwBQSwECLQAUAAYACAAAACEA2+H2y+4AAACFAQAAEwAAAAAAAAAAAAAA&#10;AAAAAAAAW0NvbnRlbnRfVHlwZXNdLnhtbFBLAQItABQABgAIAAAAIQBa9CxbvwAAABUBAAALAAAA&#10;AAAAAAAAAAAAAB8BAABfcmVscy8ucmVsc1BLAQItABQABgAIAAAAIQA4o8bUwgAAANsAAAAPAAAA&#10;AAAAAAAAAAAAAAcCAABkcnMvZG93bnJldi54bWxQSwUGAAAAAAMAAwC3AAAA9gIAAAAA&#10;">
                  <v:imagedata r:id="rId10" o:title="300x366xlawenforcementnobackground png pagespeed ic _fsCre_ykg1"/>
                </v:shape>
                <v:shape id="AutoShape 9" o:spid="_x0000_s1028" type="#_x0000_t32" style="position:absolute;left:21844;top:508;width:6;height:7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Picture 1" o:spid="_x0000_s1029" type="#_x0000_t75" alt="Description: LCG Signature55" style="position:absolute;width:20066;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dFwAAAANsAAAAPAAAAZHJzL2Rvd25yZXYueG1sRE9Na8JA&#10;EL0X+h+WKXirmxSrNXUjohZ6TbT3aXa6CWZnQ3ZN4r93C4Xe5vE+Z7OdbCsG6n3jWEE6T0AQV043&#10;bBScTx/PbyB8QNbYOiYFN/KwzR8fNphpN3JBQxmMiCHsM1RQh9BlUvqqJot+7jriyP243mKIsDdS&#10;9zjGcNvKlyRZSosNx4YaO9rXVF3Kq1XwunBOr9LDdyHNNH6ZcNkt10elZk/T7h1EoCn8i//cnzrO&#10;X8PvL/EAmd8BAAD//wMAUEsBAi0AFAAGAAgAAAAhANvh9svuAAAAhQEAABMAAAAAAAAAAAAAAAAA&#10;AAAAAFtDb250ZW50X1R5cGVzXS54bWxQSwECLQAUAAYACAAAACEAWvQsW78AAAAVAQAACwAAAAAA&#10;AAAAAAAAAAAfAQAAX3JlbHMvLnJlbHNQSwECLQAUAAYACAAAACEAKjLnRcAAAADbAAAADwAAAAAA&#10;AAAAAAAAAAAHAgAAZHJzL2Rvd25yZXYueG1sUEsFBgAAAAADAAMAtwAAAPQCAAAAAA==&#10;">
                  <v:imagedata r:id="rId11" o:title=" LCG Signature55"/>
                </v:shape>
              </v:group>
            </w:pict>
          </mc:Fallback>
        </mc:AlternateContent>
      </w:r>
    </w:p>
    <w:p w14:paraId="0B3C3828" w14:textId="77777777" w:rsidR="009C0A80" w:rsidRDefault="009C0A80" w:rsidP="00ED73AA">
      <w:pPr>
        <w:widowControl/>
        <w:autoSpaceDE/>
        <w:autoSpaceDN/>
        <w:adjustRightInd/>
        <w:spacing w:after="200" w:line="276" w:lineRule="auto"/>
        <w:rPr>
          <w:rFonts w:ascii="Times New Roman" w:hAnsi="Times New Roman"/>
          <w:b/>
          <w:noProof/>
          <w:sz w:val="32"/>
          <w:szCs w:val="32"/>
        </w:rPr>
      </w:pPr>
    </w:p>
    <w:p w14:paraId="20431C4B" w14:textId="77777777" w:rsidR="00E176DE" w:rsidRDefault="00E176DE" w:rsidP="00ED73AA">
      <w:pPr>
        <w:widowControl/>
        <w:autoSpaceDE/>
        <w:autoSpaceDN/>
        <w:adjustRightInd/>
        <w:spacing w:after="200" w:line="276" w:lineRule="auto"/>
        <w:rPr>
          <w:rFonts w:ascii="Times New Roman" w:hAnsi="Times New Roman"/>
          <w:b/>
          <w:noProof/>
          <w:sz w:val="32"/>
          <w:szCs w:val="32"/>
        </w:rPr>
      </w:pPr>
    </w:p>
    <w:p w14:paraId="49A120D8" w14:textId="77777777" w:rsidR="00E06D98" w:rsidRPr="00F35D39" w:rsidRDefault="00984DC3" w:rsidP="00984DC3">
      <w:pPr>
        <w:widowControl/>
        <w:autoSpaceDE/>
        <w:autoSpaceDN/>
        <w:adjustRightInd/>
        <w:spacing w:after="200" w:line="276" w:lineRule="auto"/>
        <w:rPr>
          <w:rFonts w:ascii="Times New Roman" w:hAnsi="Times New Roman"/>
          <w:b/>
          <w:noProof/>
          <w:sz w:val="32"/>
          <w:szCs w:val="32"/>
        </w:rPr>
      </w:pPr>
      <w:r>
        <w:rPr>
          <w:rFonts w:ascii="Times New Roman" w:hAnsi="Times New Roman"/>
          <w:b/>
          <w:noProof/>
          <w:sz w:val="28"/>
          <w:szCs w:val="28"/>
          <w:highlight w:val="yellow"/>
        </w:rPr>
        <w:t>Per City Ordinance #0-246-98 (section 32-44), all alarm businesses must ensure that the alarm user has obtained an alarm user p</w:t>
      </w:r>
      <w:r w:rsidR="00E06D98" w:rsidRPr="00B03302">
        <w:rPr>
          <w:rFonts w:ascii="Times New Roman" w:hAnsi="Times New Roman"/>
          <w:b/>
          <w:noProof/>
          <w:sz w:val="28"/>
          <w:szCs w:val="28"/>
          <w:highlight w:val="yellow"/>
        </w:rPr>
        <w:t>ermit prior to new activation, conversion,</w:t>
      </w:r>
      <w:r w:rsidR="002413E9" w:rsidRPr="00B03302">
        <w:rPr>
          <w:rFonts w:ascii="Times New Roman" w:hAnsi="Times New Roman"/>
          <w:b/>
          <w:noProof/>
          <w:sz w:val="28"/>
          <w:szCs w:val="28"/>
          <w:highlight w:val="yellow"/>
        </w:rPr>
        <w:t xml:space="preserve"> </w:t>
      </w:r>
      <w:r w:rsidR="00E06D98" w:rsidRPr="00B03302">
        <w:rPr>
          <w:rFonts w:ascii="Times New Roman" w:hAnsi="Times New Roman"/>
          <w:b/>
          <w:noProof/>
          <w:sz w:val="28"/>
          <w:szCs w:val="28"/>
          <w:highlight w:val="yellow"/>
        </w:rPr>
        <w:t>or take over</w:t>
      </w:r>
      <w:r w:rsidR="00E06D98" w:rsidRPr="00B03302">
        <w:rPr>
          <w:rFonts w:ascii="Times New Roman" w:hAnsi="Times New Roman"/>
          <w:b/>
          <w:noProof/>
          <w:sz w:val="28"/>
          <w:szCs w:val="28"/>
        </w:rPr>
        <w:t>.</w:t>
      </w:r>
      <w:r w:rsidR="009254E5" w:rsidRPr="009254E5">
        <w:rPr>
          <w:rFonts w:ascii="Times New Roman" w:hAnsi="Times New Roman"/>
          <w:noProof/>
          <w:sz w:val="28"/>
          <w:szCs w:val="28"/>
        </w:rPr>
        <w:t xml:space="preserve">  </w:t>
      </w:r>
      <w:r w:rsidR="009254E5" w:rsidRPr="009254E5">
        <w:rPr>
          <w:rFonts w:ascii="Times New Roman" w:hAnsi="Times New Roman"/>
          <w:b/>
          <w:noProof/>
          <w:color w:val="FF0000"/>
          <w:sz w:val="28"/>
          <w:szCs w:val="28"/>
        </w:rPr>
        <w:t>Failure to comply w</w:t>
      </w:r>
      <w:r>
        <w:rPr>
          <w:rFonts w:ascii="Times New Roman" w:hAnsi="Times New Roman"/>
          <w:b/>
          <w:noProof/>
          <w:color w:val="FF0000"/>
          <w:sz w:val="28"/>
          <w:szCs w:val="28"/>
        </w:rPr>
        <w:t>ith this requirement shall be a</w:t>
      </w:r>
      <w:r w:rsidR="009254E5" w:rsidRPr="009254E5">
        <w:rPr>
          <w:rFonts w:ascii="Times New Roman" w:hAnsi="Times New Roman"/>
          <w:b/>
          <w:noProof/>
          <w:color w:val="FF0000"/>
          <w:sz w:val="28"/>
          <w:szCs w:val="28"/>
        </w:rPr>
        <w:t xml:space="preserve"> violation of </w:t>
      </w:r>
      <w:r>
        <w:rPr>
          <w:rFonts w:ascii="Times New Roman" w:hAnsi="Times New Roman"/>
          <w:b/>
          <w:noProof/>
          <w:color w:val="FF0000"/>
          <w:sz w:val="28"/>
          <w:szCs w:val="28"/>
        </w:rPr>
        <w:t xml:space="preserve">this section, </w:t>
      </w:r>
      <w:r w:rsidR="009254E5" w:rsidRPr="009254E5">
        <w:rPr>
          <w:rFonts w:ascii="Times New Roman" w:hAnsi="Times New Roman"/>
          <w:b/>
          <w:noProof/>
          <w:color w:val="FF0000"/>
          <w:sz w:val="28"/>
          <w:szCs w:val="28"/>
        </w:rPr>
        <w:t xml:space="preserve">subject to prosecution in any court of competent jurisdiction and, upon conviction, a fine of not less than $100 or more than $250 within any 30-day period for such violation. </w:t>
      </w:r>
      <w:r w:rsidR="009254E5">
        <w:rPr>
          <w:rFonts w:ascii="Times New Roman" w:hAnsi="Times New Roman"/>
          <w:b/>
          <w:noProof/>
          <w:color w:val="FF0000"/>
          <w:sz w:val="28"/>
          <w:szCs w:val="28"/>
        </w:rPr>
        <w:t>(PLEASE DIS</w:t>
      </w:r>
      <w:r>
        <w:rPr>
          <w:rFonts w:ascii="Times New Roman" w:hAnsi="Times New Roman"/>
          <w:b/>
          <w:noProof/>
          <w:color w:val="FF0000"/>
          <w:sz w:val="28"/>
          <w:szCs w:val="28"/>
        </w:rPr>
        <w:t xml:space="preserve">TRIBUTE APPLICATIONS TO ALL POTENTIAL NEW </w:t>
      </w:r>
      <w:r w:rsidR="009254E5" w:rsidRPr="00984DC3">
        <w:rPr>
          <w:rFonts w:ascii="Times New Roman" w:hAnsi="Times New Roman"/>
          <w:b/>
          <w:noProof/>
          <w:color w:val="FF0000"/>
          <w:sz w:val="28"/>
          <w:szCs w:val="28"/>
        </w:rPr>
        <w:t>CUSTOMERS).</w:t>
      </w:r>
    </w:p>
    <w:p w14:paraId="4575CFC4" w14:textId="77777777" w:rsidR="00E06D98" w:rsidRPr="00CB1966" w:rsidRDefault="00E06D98" w:rsidP="00E06D98">
      <w:pPr>
        <w:pStyle w:val="ListParagraph"/>
        <w:numPr>
          <w:ilvl w:val="0"/>
          <w:numId w:val="3"/>
        </w:numPr>
        <w:tabs>
          <w:tab w:val="left" w:pos="4320"/>
          <w:tab w:val="left" w:pos="9360"/>
        </w:tabs>
        <w:spacing w:line="360" w:lineRule="exact"/>
        <w:rPr>
          <w:rFonts w:ascii="Times New Roman" w:hAnsi="Times New Roman"/>
          <w:noProof/>
          <w:sz w:val="28"/>
          <w:szCs w:val="28"/>
        </w:rPr>
      </w:pPr>
      <w:r w:rsidRPr="00CB1966">
        <w:rPr>
          <w:rFonts w:ascii="Times New Roman" w:hAnsi="Times New Roman"/>
          <w:noProof/>
          <w:sz w:val="28"/>
          <w:szCs w:val="28"/>
        </w:rPr>
        <w:t xml:space="preserve">The Alarm Business shall request, update, and maintain current files on the Alarm User to include current names, telephone numbers, and a current list of other contact names and telephone numbers for the Alarm User. </w:t>
      </w:r>
    </w:p>
    <w:p w14:paraId="53B06F1D" w14:textId="77777777" w:rsidR="00E06D98" w:rsidRPr="00CB1966" w:rsidRDefault="00E06D98" w:rsidP="00E06D98">
      <w:pPr>
        <w:tabs>
          <w:tab w:val="left" w:pos="4320"/>
          <w:tab w:val="left" w:pos="9360"/>
        </w:tabs>
        <w:spacing w:line="360" w:lineRule="exact"/>
        <w:ind w:left="418"/>
        <w:rPr>
          <w:rFonts w:ascii="Times New Roman" w:hAnsi="Times New Roman"/>
          <w:noProof/>
          <w:sz w:val="28"/>
          <w:szCs w:val="28"/>
        </w:rPr>
      </w:pPr>
    </w:p>
    <w:p w14:paraId="32A38E5E" w14:textId="77777777" w:rsidR="00E06D98" w:rsidRPr="00CB1966" w:rsidRDefault="00E06D98" w:rsidP="00E06D98">
      <w:pPr>
        <w:pStyle w:val="ListParagraph"/>
        <w:numPr>
          <w:ilvl w:val="0"/>
          <w:numId w:val="3"/>
        </w:numPr>
        <w:tabs>
          <w:tab w:val="left" w:pos="4320"/>
          <w:tab w:val="left" w:pos="9360"/>
        </w:tabs>
        <w:spacing w:line="360" w:lineRule="exact"/>
        <w:rPr>
          <w:rFonts w:ascii="Times New Roman" w:hAnsi="Times New Roman"/>
          <w:noProof/>
          <w:sz w:val="28"/>
          <w:szCs w:val="28"/>
        </w:rPr>
      </w:pPr>
      <w:r w:rsidRPr="00CB1966">
        <w:rPr>
          <w:rFonts w:ascii="Times New Roman" w:hAnsi="Times New Roman"/>
          <w:noProof/>
          <w:sz w:val="28"/>
          <w:szCs w:val="28"/>
        </w:rPr>
        <w:t>The Alarm Business shall also implement and maintain a process to follow-up and correct issues for Alarm Users with frequent false alarms.</w:t>
      </w:r>
    </w:p>
    <w:p w14:paraId="47997607" w14:textId="77777777" w:rsidR="00E06D98" w:rsidRDefault="00E06D98" w:rsidP="00E06D98">
      <w:pPr>
        <w:tabs>
          <w:tab w:val="left" w:pos="4320"/>
          <w:tab w:val="left" w:pos="9360"/>
        </w:tabs>
        <w:spacing w:line="360" w:lineRule="exact"/>
        <w:rPr>
          <w:rFonts w:ascii="Times New Roman" w:hAnsi="Times New Roman"/>
          <w:noProof/>
          <w:sz w:val="28"/>
          <w:szCs w:val="28"/>
        </w:rPr>
      </w:pPr>
    </w:p>
    <w:p w14:paraId="6551C820" w14:textId="77777777" w:rsidR="00694B6C" w:rsidRDefault="00694B6C" w:rsidP="00E06D98">
      <w:pPr>
        <w:tabs>
          <w:tab w:val="left" w:pos="4320"/>
          <w:tab w:val="left" w:pos="9360"/>
        </w:tabs>
        <w:spacing w:line="360" w:lineRule="exact"/>
        <w:rPr>
          <w:rFonts w:ascii="Times New Roman" w:hAnsi="Times New Roman"/>
          <w:noProof/>
          <w:sz w:val="28"/>
          <w:szCs w:val="28"/>
        </w:rPr>
      </w:pPr>
    </w:p>
    <w:p w14:paraId="0D776ECF" w14:textId="77777777" w:rsidR="00E06D98" w:rsidRPr="00CB1966" w:rsidRDefault="00E06D98" w:rsidP="009254E5">
      <w:pPr>
        <w:tabs>
          <w:tab w:val="left" w:pos="4320"/>
          <w:tab w:val="left" w:pos="9360"/>
        </w:tabs>
        <w:spacing w:line="360" w:lineRule="exact"/>
        <w:jc w:val="center"/>
        <w:rPr>
          <w:rFonts w:ascii="Times New Roman" w:hAnsi="Times New Roman"/>
          <w:b/>
          <w:noProof/>
          <w:sz w:val="32"/>
          <w:szCs w:val="32"/>
        </w:rPr>
      </w:pPr>
      <w:r w:rsidRPr="00CB1966">
        <w:rPr>
          <w:rFonts w:ascii="Times New Roman" w:hAnsi="Times New Roman"/>
          <w:b/>
          <w:noProof/>
          <w:sz w:val="32"/>
          <w:szCs w:val="32"/>
        </w:rPr>
        <w:t>REPORTING AND CANCELING BURGLARY ALARM SIGNALS</w:t>
      </w:r>
    </w:p>
    <w:p w14:paraId="39E2C65A" w14:textId="77777777" w:rsidR="00E06D98" w:rsidRPr="00CB1966" w:rsidRDefault="00E06D98" w:rsidP="00E06D98">
      <w:pPr>
        <w:tabs>
          <w:tab w:val="left" w:pos="4320"/>
          <w:tab w:val="left" w:pos="9360"/>
        </w:tabs>
        <w:spacing w:line="360" w:lineRule="exact"/>
        <w:rPr>
          <w:rFonts w:ascii="Times New Roman" w:hAnsi="Times New Roman"/>
          <w:b/>
          <w:noProof/>
          <w:sz w:val="28"/>
          <w:szCs w:val="28"/>
        </w:rPr>
      </w:pPr>
    </w:p>
    <w:p w14:paraId="4BE04BA7" w14:textId="77777777" w:rsidR="008D201A" w:rsidRPr="00CB1966" w:rsidRDefault="008D201A" w:rsidP="008D201A">
      <w:pPr>
        <w:pStyle w:val="ListParagraph"/>
        <w:numPr>
          <w:ilvl w:val="0"/>
          <w:numId w:val="3"/>
        </w:numPr>
        <w:tabs>
          <w:tab w:val="left" w:pos="4320"/>
          <w:tab w:val="left" w:pos="9360"/>
        </w:tabs>
        <w:spacing w:line="360" w:lineRule="exact"/>
        <w:rPr>
          <w:rFonts w:ascii="Times New Roman" w:hAnsi="Times New Roman"/>
          <w:noProof/>
          <w:sz w:val="28"/>
          <w:szCs w:val="28"/>
        </w:rPr>
      </w:pPr>
      <w:r w:rsidRPr="00CB1966">
        <w:rPr>
          <w:rFonts w:ascii="Times New Roman" w:hAnsi="Times New Roman"/>
          <w:noProof/>
          <w:sz w:val="28"/>
          <w:szCs w:val="28"/>
        </w:rPr>
        <w:t>If your monitoring</w:t>
      </w:r>
      <w:r w:rsidR="002413E9">
        <w:rPr>
          <w:rFonts w:ascii="Times New Roman" w:hAnsi="Times New Roman"/>
          <w:noProof/>
          <w:sz w:val="28"/>
          <w:szCs w:val="28"/>
        </w:rPr>
        <w:t xml:space="preserve"> </w:t>
      </w:r>
      <w:r w:rsidRPr="00CB1966">
        <w:rPr>
          <w:rFonts w:ascii="Times New Roman" w:hAnsi="Times New Roman"/>
          <w:noProof/>
          <w:sz w:val="28"/>
          <w:szCs w:val="28"/>
        </w:rPr>
        <w:t>center is located locally, you should call</w:t>
      </w:r>
      <w:r>
        <w:rPr>
          <w:rFonts w:ascii="Times New Roman" w:hAnsi="Times New Roman"/>
          <w:noProof/>
          <w:sz w:val="28"/>
          <w:szCs w:val="28"/>
        </w:rPr>
        <w:t>:</w:t>
      </w:r>
    </w:p>
    <w:p w14:paraId="76C32127" w14:textId="77777777" w:rsidR="008D201A" w:rsidRPr="00CB1966" w:rsidRDefault="008D201A" w:rsidP="008D201A">
      <w:pPr>
        <w:tabs>
          <w:tab w:val="left" w:pos="4320"/>
          <w:tab w:val="left" w:pos="9360"/>
        </w:tabs>
        <w:spacing w:line="360" w:lineRule="exact"/>
        <w:ind w:left="418"/>
        <w:rPr>
          <w:rFonts w:ascii="Times New Roman" w:hAnsi="Times New Roman"/>
          <w:noProof/>
          <w:sz w:val="28"/>
          <w:szCs w:val="28"/>
        </w:rPr>
      </w:pPr>
    </w:p>
    <w:p w14:paraId="36DBCD0E" w14:textId="77777777" w:rsidR="008D201A" w:rsidRDefault="008D201A" w:rsidP="008D201A">
      <w:pPr>
        <w:tabs>
          <w:tab w:val="left" w:pos="2160"/>
          <w:tab w:val="left" w:pos="9360"/>
        </w:tabs>
        <w:spacing w:line="360" w:lineRule="exact"/>
        <w:jc w:val="center"/>
        <w:rPr>
          <w:rFonts w:ascii="Times New Roman" w:hAnsi="Times New Roman"/>
          <w:b/>
          <w:noProof/>
          <w:sz w:val="44"/>
          <w:szCs w:val="44"/>
        </w:rPr>
      </w:pPr>
      <w:r w:rsidRPr="00CB1966">
        <w:rPr>
          <w:rFonts w:ascii="Times New Roman" w:hAnsi="Times New Roman"/>
          <w:b/>
          <w:noProof/>
          <w:sz w:val="44"/>
          <w:szCs w:val="44"/>
        </w:rPr>
        <w:t>911</w:t>
      </w:r>
    </w:p>
    <w:p w14:paraId="29565D8A" w14:textId="77777777" w:rsidR="008D201A" w:rsidRDefault="008D201A" w:rsidP="008D201A">
      <w:pPr>
        <w:tabs>
          <w:tab w:val="left" w:pos="2160"/>
          <w:tab w:val="left" w:pos="9360"/>
        </w:tabs>
        <w:spacing w:line="360" w:lineRule="exact"/>
        <w:jc w:val="center"/>
        <w:rPr>
          <w:rFonts w:ascii="Times New Roman" w:hAnsi="Times New Roman"/>
          <w:b/>
          <w:noProof/>
          <w:sz w:val="44"/>
          <w:szCs w:val="44"/>
        </w:rPr>
      </w:pPr>
    </w:p>
    <w:p w14:paraId="714F4D99" w14:textId="77777777" w:rsidR="00E06D98" w:rsidRPr="00CB1966" w:rsidRDefault="00E06D98" w:rsidP="00E06D98">
      <w:pPr>
        <w:pStyle w:val="ListParagraph"/>
        <w:numPr>
          <w:ilvl w:val="0"/>
          <w:numId w:val="3"/>
        </w:numPr>
        <w:tabs>
          <w:tab w:val="left" w:pos="4320"/>
          <w:tab w:val="left" w:pos="9360"/>
        </w:tabs>
        <w:spacing w:line="360" w:lineRule="exact"/>
        <w:rPr>
          <w:rFonts w:ascii="Times New Roman" w:hAnsi="Times New Roman"/>
          <w:noProof/>
          <w:sz w:val="28"/>
          <w:szCs w:val="28"/>
        </w:rPr>
      </w:pPr>
      <w:r w:rsidRPr="00CB1966">
        <w:rPr>
          <w:rFonts w:ascii="Times New Roman" w:hAnsi="Times New Roman"/>
          <w:noProof/>
          <w:sz w:val="28"/>
          <w:szCs w:val="28"/>
        </w:rPr>
        <w:t>If your monitoring center is located outside of our calling zone (If you have to call long distance), you should call:</w:t>
      </w:r>
    </w:p>
    <w:p w14:paraId="0A60D7F4" w14:textId="77777777" w:rsidR="00CB1966" w:rsidRPr="00CB1966" w:rsidRDefault="00CB1966" w:rsidP="00CB1966">
      <w:pPr>
        <w:tabs>
          <w:tab w:val="left" w:pos="4320"/>
          <w:tab w:val="left" w:pos="9360"/>
        </w:tabs>
        <w:spacing w:line="360" w:lineRule="exact"/>
        <w:ind w:left="418"/>
        <w:rPr>
          <w:rFonts w:ascii="Times New Roman" w:hAnsi="Times New Roman"/>
          <w:noProof/>
          <w:sz w:val="36"/>
          <w:szCs w:val="36"/>
        </w:rPr>
      </w:pPr>
    </w:p>
    <w:p w14:paraId="40495860" w14:textId="77777777" w:rsidR="00E06D98" w:rsidRPr="00CB1966" w:rsidRDefault="00E06D98" w:rsidP="00694B6C">
      <w:pPr>
        <w:tabs>
          <w:tab w:val="left" w:pos="2160"/>
          <w:tab w:val="left" w:pos="9360"/>
        </w:tabs>
        <w:spacing w:line="360" w:lineRule="exact"/>
        <w:jc w:val="center"/>
        <w:rPr>
          <w:rFonts w:ascii="Times New Roman" w:hAnsi="Times New Roman"/>
          <w:b/>
          <w:noProof/>
          <w:sz w:val="44"/>
          <w:szCs w:val="44"/>
        </w:rPr>
      </w:pPr>
      <w:r w:rsidRPr="00CB1966">
        <w:rPr>
          <w:rFonts w:ascii="Times New Roman" w:hAnsi="Times New Roman"/>
          <w:b/>
          <w:noProof/>
          <w:sz w:val="44"/>
          <w:szCs w:val="44"/>
        </w:rPr>
        <w:t>(337) 232-1400</w:t>
      </w:r>
    </w:p>
    <w:p w14:paraId="58D01F35" w14:textId="77777777" w:rsidR="00E06D98" w:rsidRPr="00CB1966" w:rsidRDefault="00E06D98" w:rsidP="00E06D98">
      <w:pPr>
        <w:tabs>
          <w:tab w:val="left" w:pos="4320"/>
          <w:tab w:val="left" w:pos="9360"/>
        </w:tabs>
        <w:spacing w:line="360" w:lineRule="exact"/>
        <w:ind w:left="418"/>
        <w:rPr>
          <w:rFonts w:ascii="Times New Roman" w:hAnsi="Times New Roman"/>
          <w:noProof/>
          <w:sz w:val="28"/>
          <w:szCs w:val="28"/>
        </w:rPr>
      </w:pPr>
    </w:p>
    <w:p w14:paraId="434A2745" w14:textId="77777777" w:rsidR="00E06D98" w:rsidRPr="00CB1966" w:rsidRDefault="00CB1966" w:rsidP="00CB1966">
      <w:pPr>
        <w:tabs>
          <w:tab w:val="left" w:pos="4320"/>
          <w:tab w:val="left" w:pos="9360"/>
        </w:tabs>
        <w:spacing w:line="360" w:lineRule="exact"/>
        <w:ind w:left="418"/>
        <w:jc w:val="center"/>
        <w:rPr>
          <w:rFonts w:ascii="Times New Roman" w:hAnsi="Times New Roman"/>
          <w:noProof/>
          <w:sz w:val="28"/>
          <w:szCs w:val="28"/>
        </w:rPr>
      </w:pPr>
      <w:r>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2DEE411D" wp14:editId="2844D392">
                <wp:simplePos x="0" y="0"/>
                <wp:positionH relativeFrom="column">
                  <wp:posOffset>1219200</wp:posOffset>
                </wp:positionH>
                <wp:positionV relativeFrom="paragraph">
                  <wp:posOffset>159385</wp:posOffset>
                </wp:positionV>
                <wp:extent cx="3873500" cy="10795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387350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F264" id="Rectangle 2" o:spid="_x0000_s1026" style="position:absolute;margin-left:96pt;margin-top:12.55pt;width:30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ebeQIAAF8FAAAOAAAAZHJzL2Uyb0RvYy54bWysVMFu2zAMvQ/YPwi6r7bTdm2DOkWQosOA&#10;og3WDj2rshQbkEWNUuJkXz9KdpysK3YYdrFFkXwkn0he32xbwzYKfQO25MVJzpmyEqrGrkr+/fnu&#10;0yVnPghbCQNWlXynPL+Zffxw3bmpmkANplLICMT6aedKXofgplnmZa1a4U/AKUtKDdiKQCKusgpF&#10;R+itySZ5/jnrACuHIJX3dHvbK/ks4WutZHjU2qvATMkpt5C+mL6v8ZvNrsV0hcLVjRzSEP+QRSsa&#10;S0FHqFsRBFtj8wdU20gEDzqcSGgz0LqRKtVA1RT5m2qeauFUqoXI8W6kyf8/WPmweXJLJBo656ee&#10;jrGKrcY2/ik/tk1k7Uay1DYwSZenlxen5zlxKklX5BdXUSCc7ODu0IcvCloWDyVHeo1Ektjc+9Cb&#10;7k1iNAt3jTHpRYyNFx5MU8W7JMSWUAuDbCPoMcO2GKIdWVHs6JkdakmnsDMqQhj7TWnWVJT9JCWS&#10;2uyAKaRUNhS9qhaV6kNRYWNpo0cqNAFGZE1JjtgDwO/57rH7sgf76KpSl47O+d8S651HjxQZbBid&#10;28YCvgdgqKohcm+/J6mnJrL0CtVuiQyhnxHv5F1Dz3YvfFgKpKGgp6ZBD4/00Qa6ksNw4qwG/Pne&#10;fbSnXiUtZx0NWcn9j7VAxZn5aqmLr4qzsziVSTg7v5iQgMea12ONXbcLoKcvaKU4mY7RPpj9USO0&#10;L7QP5jEqqYSVFLvkMuBeWIR++GmjSDWfJzOaRCfCvX1yMoJHVmNbPm9fBLqhdwO1/QPsB1JM37Rw&#10;bxs9LczXAXST+vvA68A3TXFqnGHjxDVxLCerw16c/QIAAP//AwBQSwMEFAAGAAgAAAAhAGjNrPvd&#10;AAAACgEAAA8AAABkcnMvZG93bnJldi54bWxMT1tLwzAUfhf8D+EIvowtXUHZatMxhLkhKDj1wbes&#10;OWuKzUlosq3+e0+f9PG78F3K1eA6ccY+tp4UzGcZCKTam5YaBR/vm+kCREyajO48oYIfjLCqrq9K&#10;XRh/oTc871MjOIRioRXYlEIhZawtOh1nPiCxdvS904lh30jT6wuHu07mWXYvnW6JG6wO+Gix/t6f&#10;nILN1k7W8vnlM+zi69Hlu/C0nXwpdXszrB9AJBzSnxnG+TwdKt508CcyUXSMlzl/SQryuzkINiyy&#10;kTiMCjOyKuX/C9UvAAAA//8DAFBLAQItABQABgAIAAAAIQC2gziS/gAAAOEBAAATAAAAAAAAAAAA&#10;AAAAAAAAAABbQ29udGVudF9UeXBlc10ueG1sUEsBAi0AFAAGAAgAAAAhADj9If/WAAAAlAEAAAsA&#10;AAAAAAAAAAAAAAAALwEAAF9yZWxzLy5yZWxzUEsBAi0AFAAGAAgAAAAhAH3A15t5AgAAXwUAAA4A&#10;AAAAAAAAAAAAAAAALgIAAGRycy9lMm9Eb2MueG1sUEsBAi0AFAAGAAgAAAAhAGjNrPvdAAAACgEA&#10;AA8AAAAAAAAAAAAAAAAA0wQAAGRycy9kb3ducmV2LnhtbFBLBQYAAAAABAAEAPMAAADdBQAAAAA=&#10;" filled="f" strokecolor="black [3213]" strokeweight="2pt"/>
            </w:pict>
          </mc:Fallback>
        </mc:AlternateContent>
      </w:r>
    </w:p>
    <w:p w14:paraId="0ED154F1" w14:textId="77777777" w:rsidR="00CB1966" w:rsidRPr="00CB1966" w:rsidRDefault="00E06D98" w:rsidP="00694B6C">
      <w:pPr>
        <w:tabs>
          <w:tab w:val="left" w:pos="4320"/>
          <w:tab w:val="left" w:pos="9360"/>
        </w:tabs>
        <w:jc w:val="center"/>
        <w:rPr>
          <w:rFonts w:ascii="Times New Roman" w:hAnsi="Times New Roman"/>
          <w:i/>
          <w:noProof/>
          <w:sz w:val="32"/>
          <w:szCs w:val="32"/>
        </w:rPr>
      </w:pPr>
      <w:r w:rsidRPr="00CB1966">
        <w:rPr>
          <w:rFonts w:ascii="Times New Roman" w:hAnsi="Times New Roman"/>
          <w:i/>
          <w:noProof/>
          <w:sz w:val="32"/>
          <w:szCs w:val="32"/>
        </w:rPr>
        <w:t xml:space="preserve">Please </w:t>
      </w:r>
      <w:r w:rsidRPr="00CB1966">
        <w:rPr>
          <w:rFonts w:ascii="Times New Roman" w:hAnsi="Times New Roman"/>
          <w:b/>
          <w:i/>
          <w:noProof/>
          <w:sz w:val="32"/>
          <w:szCs w:val="32"/>
        </w:rPr>
        <w:t>DO NOT CALL</w:t>
      </w:r>
      <w:r w:rsidRPr="00CB1966">
        <w:rPr>
          <w:rFonts w:ascii="Times New Roman" w:hAnsi="Times New Roman"/>
          <w:i/>
          <w:noProof/>
          <w:sz w:val="32"/>
          <w:szCs w:val="32"/>
        </w:rPr>
        <w:t xml:space="preserve"> any other numbers</w:t>
      </w:r>
    </w:p>
    <w:p w14:paraId="0FB450FC" w14:textId="77777777" w:rsidR="00CB1966" w:rsidRPr="00CB1966" w:rsidRDefault="00E06D98" w:rsidP="00694B6C">
      <w:pPr>
        <w:tabs>
          <w:tab w:val="left" w:pos="4320"/>
          <w:tab w:val="left" w:pos="9360"/>
        </w:tabs>
        <w:jc w:val="center"/>
        <w:rPr>
          <w:rFonts w:ascii="Times New Roman" w:hAnsi="Times New Roman"/>
          <w:i/>
          <w:noProof/>
          <w:sz w:val="32"/>
          <w:szCs w:val="32"/>
        </w:rPr>
      </w:pPr>
      <w:r w:rsidRPr="00CB1966">
        <w:rPr>
          <w:rFonts w:ascii="Times New Roman" w:hAnsi="Times New Roman"/>
          <w:i/>
          <w:noProof/>
          <w:sz w:val="32"/>
          <w:szCs w:val="32"/>
        </w:rPr>
        <w:t>you may have on file for</w:t>
      </w:r>
    </w:p>
    <w:p w14:paraId="13938634" w14:textId="77777777" w:rsidR="00CB1966" w:rsidRPr="00CB1966" w:rsidRDefault="00E06D98" w:rsidP="00694B6C">
      <w:pPr>
        <w:tabs>
          <w:tab w:val="left" w:pos="4320"/>
          <w:tab w:val="left" w:pos="9360"/>
        </w:tabs>
        <w:jc w:val="center"/>
        <w:rPr>
          <w:rFonts w:ascii="Times New Roman" w:hAnsi="Times New Roman"/>
          <w:i/>
          <w:noProof/>
          <w:sz w:val="32"/>
          <w:szCs w:val="32"/>
        </w:rPr>
      </w:pPr>
      <w:r w:rsidRPr="00CB1966">
        <w:rPr>
          <w:rFonts w:ascii="Times New Roman" w:hAnsi="Times New Roman"/>
          <w:i/>
          <w:noProof/>
          <w:sz w:val="32"/>
          <w:szCs w:val="32"/>
        </w:rPr>
        <w:t>the</w:t>
      </w:r>
      <w:r w:rsidR="00CB1966" w:rsidRPr="00CB1966">
        <w:rPr>
          <w:rFonts w:ascii="Times New Roman" w:hAnsi="Times New Roman"/>
          <w:i/>
          <w:noProof/>
          <w:sz w:val="32"/>
          <w:szCs w:val="32"/>
        </w:rPr>
        <w:t xml:space="preserve"> </w:t>
      </w:r>
      <w:r w:rsidRPr="00CB1966">
        <w:rPr>
          <w:rFonts w:ascii="Times New Roman" w:hAnsi="Times New Roman"/>
          <w:i/>
          <w:noProof/>
          <w:sz w:val="32"/>
          <w:szCs w:val="32"/>
        </w:rPr>
        <w:t>Lafayette Police Department</w:t>
      </w:r>
    </w:p>
    <w:p w14:paraId="1D902447" w14:textId="77777777" w:rsidR="00E06D98" w:rsidRPr="00CB1966" w:rsidRDefault="00E06D98" w:rsidP="00694B6C">
      <w:pPr>
        <w:tabs>
          <w:tab w:val="left" w:pos="4320"/>
          <w:tab w:val="left" w:pos="9360"/>
        </w:tabs>
        <w:jc w:val="center"/>
        <w:rPr>
          <w:rFonts w:ascii="Times New Roman" w:hAnsi="Times New Roman"/>
          <w:noProof/>
          <w:sz w:val="32"/>
          <w:szCs w:val="32"/>
        </w:rPr>
      </w:pPr>
      <w:r w:rsidRPr="00CB1966">
        <w:rPr>
          <w:rFonts w:ascii="Times New Roman" w:hAnsi="Times New Roman"/>
          <w:i/>
          <w:noProof/>
          <w:sz w:val="32"/>
          <w:szCs w:val="32"/>
        </w:rPr>
        <w:t>to report or cancel burglary alarm signals.</w:t>
      </w:r>
    </w:p>
    <w:p w14:paraId="3DCC71CA" w14:textId="77777777" w:rsidR="001D613D" w:rsidRDefault="001D613D" w:rsidP="001D613D">
      <w:pPr>
        <w:pStyle w:val="Footer"/>
        <w:tabs>
          <w:tab w:val="clear" w:pos="9360"/>
        </w:tabs>
        <w:ind w:right="-630"/>
        <w:rPr>
          <w:rFonts w:ascii="Helvetica" w:hAnsi="Helvetica"/>
          <w:color w:val="2F58A7"/>
          <w:sz w:val="18"/>
        </w:rPr>
      </w:pPr>
    </w:p>
    <w:p w14:paraId="67361C7C" w14:textId="77777777" w:rsidR="001D613D" w:rsidRDefault="001D613D" w:rsidP="001D613D">
      <w:pPr>
        <w:pStyle w:val="Footer"/>
        <w:tabs>
          <w:tab w:val="clear" w:pos="9360"/>
        </w:tabs>
        <w:ind w:right="-630"/>
        <w:rPr>
          <w:rFonts w:ascii="Helvetica" w:hAnsi="Helvetica"/>
          <w:color w:val="2F58A7"/>
          <w:sz w:val="18"/>
        </w:rPr>
      </w:pPr>
    </w:p>
    <w:p w14:paraId="21EFB38A" w14:textId="77777777" w:rsidR="001D613D" w:rsidRDefault="009C0A80" w:rsidP="001D613D">
      <w:pPr>
        <w:pStyle w:val="Footer"/>
        <w:tabs>
          <w:tab w:val="clear" w:pos="9360"/>
        </w:tabs>
        <w:ind w:right="-630"/>
        <w:rPr>
          <w:rFonts w:ascii="Helvetica" w:hAnsi="Helvetica"/>
          <w:color w:val="2F58A7"/>
          <w:sz w:val="18"/>
        </w:rPr>
      </w:pPr>
      <w:r>
        <w:rPr>
          <w:noProof/>
        </w:rPr>
        <w:lastRenderedPageBreak/>
        <w:drawing>
          <wp:anchor distT="0" distB="0" distL="114300" distR="114300" simplePos="0" relativeHeight="251660288" behindDoc="1" locked="0" layoutInCell="1" allowOverlap="1" wp14:anchorId="7375604D" wp14:editId="78FC691F">
            <wp:simplePos x="0" y="0"/>
            <wp:positionH relativeFrom="column">
              <wp:posOffset>-114300</wp:posOffset>
            </wp:positionH>
            <wp:positionV relativeFrom="paragraph">
              <wp:posOffset>-3810</wp:posOffset>
            </wp:positionV>
            <wp:extent cx="1851660" cy="762000"/>
            <wp:effectExtent l="0" t="0" r="0" b="0"/>
            <wp:wrapTight wrapText="bothSides">
              <wp:wrapPolygon edited="0">
                <wp:start x="0" y="0"/>
                <wp:lineTo x="0" y="21060"/>
                <wp:lineTo x="21333" y="21060"/>
                <wp:lineTo x="21333" y="0"/>
                <wp:lineTo x="0" y="0"/>
              </wp:wrapPolygon>
            </wp:wrapTight>
            <wp:docPr id="11" name="Picture 11" descr="Description: Description: LCG Signat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LCG Signature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762000"/>
                    </a:xfrm>
                    <a:prstGeom prst="rect">
                      <a:avLst/>
                    </a:prstGeom>
                    <a:noFill/>
                  </pic:spPr>
                </pic:pic>
              </a:graphicData>
            </a:graphic>
            <wp14:sizeRelH relativeFrom="margin">
              <wp14:pctWidth>0</wp14:pctWidth>
            </wp14:sizeRelH>
            <wp14:sizeRelV relativeFrom="margin">
              <wp14:pctHeight>0</wp14:pctHeight>
            </wp14:sizeRelV>
          </wp:anchor>
        </w:drawing>
      </w:r>
    </w:p>
    <w:p w14:paraId="03C77D98" w14:textId="77777777" w:rsidR="009C0A80" w:rsidRDefault="009C0A80" w:rsidP="009C0A80">
      <w:pPr>
        <w:rPr>
          <w:rFonts w:ascii="Times New Roman" w:hAnsi="Times New Roman"/>
          <w:noProof/>
          <w:sz w:val="24"/>
          <w:szCs w:val="24"/>
        </w:rPr>
      </w:pPr>
    </w:p>
    <w:p w14:paraId="1729D623" w14:textId="77777777" w:rsidR="009C0A80" w:rsidRDefault="009C0A80" w:rsidP="009C0A80">
      <w:pPr>
        <w:rPr>
          <w:rFonts w:ascii="Times New Roman" w:hAnsi="Times New Roman"/>
          <w:noProof/>
          <w:sz w:val="24"/>
          <w:szCs w:val="24"/>
        </w:rPr>
      </w:pPr>
    </w:p>
    <w:p w14:paraId="3B08ACBF" w14:textId="77777777" w:rsidR="009C0A80" w:rsidRDefault="009C0A80" w:rsidP="009C0A80">
      <w:pPr>
        <w:rPr>
          <w:rFonts w:ascii="Times New Roman" w:hAnsi="Times New Roman"/>
          <w:noProof/>
          <w:sz w:val="24"/>
          <w:szCs w:val="24"/>
        </w:rPr>
      </w:pPr>
    </w:p>
    <w:p w14:paraId="56D7DF6C" w14:textId="77777777" w:rsidR="009C0A80" w:rsidRDefault="009C0A80" w:rsidP="009C0A80">
      <w:pPr>
        <w:rPr>
          <w:rFonts w:ascii="Times New Roman" w:hAnsi="Times New Roman"/>
          <w:noProof/>
          <w:sz w:val="24"/>
          <w:szCs w:val="24"/>
        </w:rPr>
      </w:pPr>
    </w:p>
    <w:p w14:paraId="32A30961" w14:textId="77777777" w:rsidR="009C0A80" w:rsidRDefault="009C0A80" w:rsidP="009C0A80">
      <w:pPr>
        <w:rPr>
          <w:rFonts w:ascii="Times New Roman" w:hAnsi="Times New Roman"/>
          <w:noProof/>
          <w:sz w:val="24"/>
          <w:szCs w:val="24"/>
        </w:rPr>
      </w:pPr>
    </w:p>
    <w:p w14:paraId="33AB8B3B" w14:textId="77777777" w:rsidR="009C0A80" w:rsidRDefault="009C0A80" w:rsidP="009C0A80">
      <w:pPr>
        <w:rPr>
          <w:rFonts w:ascii="Times New Roman" w:hAnsi="Times New Roman"/>
          <w:noProof/>
          <w:sz w:val="24"/>
          <w:szCs w:val="24"/>
        </w:rPr>
      </w:pPr>
    </w:p>
    <w:p w14:paraId="57092ABA" w14:textId="77777777" w:rsidR="009C0A80" w:rsidRDefault="009C0A80" w:rsidP="009C0A80">
      <w:pPr>
        <w:rPr>
          <w:rFonts w:ascii="Times New Roman" w:hAnsi="Times New Roman"/>
          <w:noProof/>
          <w:sz w:val="24"/>
          <w:szCs w:val="24"/>
        </w:rPr>
      </w:pPr>
    </w:p>
    <w:p w14:paraId="15B908AD" w14:textId="77777777" w:rsidR="000129B7" w:rsidRPr="009C0A80" w:rsidRDefault="000129B7" w:rsidP="009C0A80">
      <w:pPr>
        <w:rPr>
          <w:rFonts w:ascii="Helvetica" w:hAnsi="Helvetica" w:cs="Helvetica"/>
          <w:color w:val="555150"/>
          <w:sz w:val="22"/>
          <w:szCs w:val="22"/>
        </w:rPr>
      </w:pPr>
      <w:r>
        <w:rPr>
          <w:rFonts w:ascii="Times New Roman" w:hAnsi="Times New Roman"/>
          <w:noProof/>
          <w:sz w:val="24"/>
          <w:szCs w:val="24"/>
        </w:rPr>
        <w:t>The Lafayette Police Department is requesting that alarm customers provide their alarm companies with household and business pet information. All first responders, such as firemen, emergency medical personnel and law enforcement personnel can use this type of information when your alarm company calls in a request for emergency assistance at your address to ensure the safety of the first responders as well as the safety of your pet. Please provide the following:</w:t>
      </w:r>
    </w:p>
    <w:p w14:paraId="768E85EC" w14:textId="77777777" w:rsidR="000129B7" w:rsidRDefault="000129B7" w:rsidP="000129B7">
      <w:pPr>
        <w:tabs>
          <w:tab w:val="left" w:pos="5760"/>
          <w:tab w:val="right" w:pos="10080"/>
        </w:tabs>
        <w:rPr>
          <w:rFonts w:ascii="Times New Roman" w:hAnsi="Times New Roman"/>
          <w:noProof/>
          <w:sz w:val="24"/>
          <w:szCs w:val="24"/>
        </w:rPr>
      </w:pPr>
    </w:p>
    <w:p w14:paraId="54B4ADF6" w14:textId="77777777" w:rsidR="000129B7" w:rsidRDefault="000129B7" w:rsidP="000129B7">
      <w:pPr>
        <w:tabs>
          <w:tab w:val="right" w:leader="underscore" w:pos="5400"/>
          <w:tab w:val="left" w:pos="5760"/>
          <w:tab w:val="right" w:leader="underscore" w:pos="10080"/>
        </w:tabs>
        <w:spacing w:line="480" w:lineRule="auto"/>
        <w:rPr>
          <w:rFonts w:ascii="Times New Roman" w:hAnsi="Times New Roman"/>
          <w:noProof/>
          <w:sz w:val="24"/>
          <w:szCs w:val="24"/>
        </w:rPr>
      </w:pPr>
      <w:r>
        <w:rPr>
          <w:rFonts w:ascii="Times New Roman" w:hAnsi="Times New Roman"/>
          <w:noProof/>
          <w:sz w:val="24"/>
          <w:szCs w:val="24"/>
        </w:rPr>
        <w:t>Location of Pet:</w:t>
      </w:r>
      <w:r>
        <w:rPr>
          <w:rFonts w:ascii="Times New Roman" w:hAnsi="Times New Roman"/>
          <w:noProof/>
          <w:sz w:val="24"/>
          <w:szCs w:val="24"/>
        </w:rPr>
        <w:tab/>
      </w:r>
      <w:r>
        <w:rPr>
          <w:rFonts w:ascii="Times New Roman" w:hAnsi="Times New Roman"/>
          <w:noProof/>
          <w:sz w:val="24"/>
          <w:szCs w:val="24"/>
        </w:rPr>
        <w:tab/>
        <w:t>Type of Pet:</w:t>
      </w:r>
      <w:r>
        <w:rPr>
          <w:rFonts w:ascii="Times New Roman" w:hAnsi="Times New Roman"/>
          <w:noProof/>
          <w:sz w:val="24"/>
          <w:szCs w:val="24"/>
        </w:rPr>
        <w:tab/>
      </w:r>
    </w:p>
    <w:p w14:paraId="3282A0B1" w14:textId="77777777" w:rsidR="000129B7" w:rsidRDefault="000129B7" w:rsidP="000129B7">
      <w:pPr>
        <w:tabs>
          <w:tab w:val="right" w:leader="underscore" w:pos="5400"/>
          <w:tab w:val="left" w:pos="5760"/>
          <w:tab w:val="right" w:leader="underscore" w:pos="10080"/>
        </w:tabs>
        <w:spacing w:line="480" w:lineRule="auto"/>
        <w:rPr>
          <w:rFonts w:ascii="Times New Roman" w:hAnsi="Times New Roman"/>
          <w:noProof/>
          <w:sz w:val="24"/>
          <w:szCs w:val="24"/>
        </w:rPr>
      </w:pPr>
      <w:r>
        <w:rPr>
          <w:rFonts w:ascii="Times New Roman" w:hAnsi="Times New Roman"/>
          <w:noProof/>
          <w:sz w:val="24"/>
          <w:szCs w:val="24"/>
        </w:rPr>
        <w:t>Color of Pet:</w:t>
      </w:r>
      <w:r>
        <w:rPr>
          <w:rFonts w:ascii="Times New Roman" w:hAnsi="Times New Roman"/>
          <w:noProof/>
          <w:sz w:val="24"/>
          <w:szCs w:val="24"/>
        </w:rPr>
        <w:tab/>
      </w:r>
      <w:r>
        <w:rPr>
          <w:rFonts w:ascii="Times New Roman" w:hAnsi="Times New Roman"/>
          <w:noProof/>
          <w:sz w:val="24"/>
          <w:szCs w:val="24"/>
        </w:rPr>
        <w:tab/>
        <w:t>Name of Pet: (Optional)</w:t>
      </w:r>
      <w:r>
        <w:rPr>
          <w:rFonts w:ascii="Times New Roman" w:hAnsi="Times New Roman"/>
          <w:noProof/>
          <w:sz w:val="24"/>
          <w:szCs w:val="24"/>
        </w:rPr>
        <w:tab/>
      </w:r>
    </w:p>
    <w:p w14:paraId="585B7679" w14:textId="77777777" w:rsidR="0078621E" w:rsidRDefault="0078621E" w:rsidP="000129B7">
      <w:pPr>
        <w:tabs>
          <w:tab w:val="right" w:leader="underscore" w:pos="10080"/>
        </w:tabs>
        <w:rPr>
          <w:rFonts w:ascii="Times New Roman" w:hAnsi="Times New Roman"/>
          <w:noProof/>
          <w:sz w:val="24"/>
          <w:szCs w:val="24"/>
        </w:rPr>
      </w:pPr>
    </w:p>
    <w:p w14:paraId="47DCE76F" w14:textId="77777777" w:rsidR="00201A0F" w:rsidRDefault="00201A0F" w:rsidP="000129B7">
      <w:pPr>
        <w:tabs>
          <w:tab w:val="right" w:leader="underscore" w:pos="10080"/>
        </w:tabs>
        <w:rPr>
          <w:rFonts w:ascii="Times New Roman" w:hAnsi="Times New Roman"/>
          <w:noProof/>
          <w:sz w:val="24"/>
          <w:szCs w:val="24"/>
        </w:rPr>
      </w:pPr>
    </w:p>
    <w:p w14:paraId="00A76140" w14:textId="77777777" w:rsidR="00201A0F" w:rsidRDefault="00201A0F" w:rsidP="000129B7">
      <w:pPr>
        <w:tabs>
          <w:tab w:val="right" w:leader="underscore" w:pos="10080"/>
        </w:tabs>
        <w:rPr>
          <w:rFonts w:ascii="Times New Roman" w:hAnsi="Times New Roman"/>
          <w:noProof/>
          <w:sz w:val="24"/>
          <w:szCs w:val="24"/>
        </w:rPr>
      </w:pPr>
    </w:p>
    <w:p w14:paraId="304A7226" w14:textId="77777777" w:rsidR="001838DF" w:rsidRDefault="001838DF" w:rsidP="00201A0F">
      <w:pPr>
        <w:tabs>
          <w:tab w:val="right" w:leader="underscore" w:pos="10080"/>
        </w:tabs>
        <w:jc w:val="center"/>
        <w:rPr>
          <w:rFonts w:ascii="Times New Roman" w:hAnsi="Times New Roman"/>
          <w:noProof/>
          <w:sz w:val="24"/>
          <w:szCs w:val="24"/>
        </w:rPr>
      </w:pPr>
    </w:p>
    <w:p w14:paraId="3309E17E" w14:textId="77777777" w:rsidR="001838DF" w:rsidRDefault="001838DF" w:rsidP="00201A0F">
      <w:pPr>
        <w:tabs>
          <w:tab w:val="right" w:leader="underscore" w:pos="10080"/>
        </w:tabs>
        <w:jc w:val="center"/>
        <w:rPr>
          <w:rFonts w:ascii="Times New Roman" w:hAnsi="Times New Roman"/>
          <w:noProof/>
          <w:sz w:val="24"/>
          <w:szCs w:val="24"/>
        </w:rPr>
      </w:pPr>
    </w:p>
    <w:p w14:paraId="1D1C5AE8" w14:textId="77777777" w:rsidR="001838DF" w:rsidRDefault="001838DF" w:rsidP="00201A0F">
      <w:pPr>
        <w:tabs>
          <w:tab w:val="right" w:leader="underscore" w:pos="10080"/>
        </w:tabs>
        <w:jc w:val="center"/>
        <w:rPr>
          <w:rFonts w:ascii="Times New Roman" w:hAnsi="Times New Roman"/>
          <w:noProof/>
          <w:sz w:val="24"/>
          <w:szCs w:val="24"/>
        </w:rPr>
      </w:pPr>
    </w:p>
    <w:p w14:paraId="63D833FC" w14:textId="77777777" w:rsidR="001838DF" w:rsidRDefault="001838DF" w:rsidP="00201A0F">
      <w:pPr>
        <w:tabs>
          <w:tab w:val="right" w:leader="underscore" w:pos="10080"/>
        </w:tabs>
        <w:jc w:val="center"/>
        <w:rPr>
          <w:rFonts w:ascii="Times New Roman" w:hAnsi="Times New Roman"/>
          <w:noProof/>
          <w:sz w:val="24"/>
          <w:szCs w:val="24"/>
        </w:rPr>
      </w:pPr>
    </w:p>
    <w:p w14:paraId="784F277E" w14:textId="77777777" w:rsidR="001838DF" w:rsidRDefault="001838DF" w:rsidP="00201A0F">
      <w:pPr>
        <w:tabs>
          <w:tab w:val="right" w:leader="underscore" w:pos="10080"/>
        </w:tabs>
        <w:jc w:val="center"/>
        <w:rPr>
          <w:rFonts w:ascii="Times New Roman" w:hAnsi="Times New Roman"/>
          <w:noProof/>
          <w:sz w:val="24"/>
          <w:szCs w:val="24"/>
        </w:rPr>
      </w:pPr>
    </w:p>
    <w:p w14:paraId="0FAB064F" w14:textId="77777777" w:rsidR="001838DF" w:rsidRDefault="001838DF" w:rsidP="00201A0F">
      <w:pPr>
        <w:tabs>
          <w:tab w:val="right" w:leader="underscore" w:pos="10080"/>
        </w:tabs>
        <w:jc w:val="center"/>
        <w:rPr>
          <w:rFonts w:ascii="Times New Roman" w:hAnsi="Times New Roman"/>
          <w:noProof/>
          <w:sz w:val="24"/>
          <w:szCs w:val="24"/>
        </w:rPr>
      </w:pPr>
    </w:p>
    <w:p w14:paraId="2F1DD027" w14:textId="77777777" w:rsidR="001838DF" w:rsidRDefault="001838DF" w:rsidP="00201A0F">
      <w:pPr>
        <w:tabs>
          <w:tab w:val="right" w:leader="underscore" w:pos="10080"/>
        </w:tabs>
        <w:jc w:val="center"/>
        <w:rPr>
          <w:rFonts w:ascii="Times New Roman" w:hAnsi="Times New Roman"/>
          <w:noProof/>
          <w:sz w:val="24"/>
          <w:szCs w:val="24"/>
        </w:rPr>
      </w:pPr>
    </w:p>
    <w:p w14:paraId="25C73EA3" w14:textId="77777777" w:rsidR="001838DF" w:rsidRDefault="001838DF" w:rsidP="00201A0F">
      <w:pPr>
        <w:tabs>
          <w:tab w:val="right" w:leader="underscore" w:pos="10080"/>
        </w:tabs>
        <w:jc w:val="center"/>
        <w:rPr>
          <w:rFonts w:ascii="Times New Roman" w:hAnsi="Times New Roman"/>
          <w:noProof/>
          <w:sz w:val="24"/>
          <w:szCs w:val="24"/>
        </w:rPr>
      </w:pPr>
    </w:p>
    <w:p w14:paraId="67BABE37" w14:textId="77777777" w:rsidR="001838DF" w:rsidRDefault="001838DF" w:rsidP="00201A0F">
      <w:pPr>
        <w:tabs>
          <w:tab w:val="right" w:leader="underscore" w:pos="10080"/>
        </w:tabs>
        <w:jc w:val="center"/>
        <w:rPr>
          <w:rFonts w:ascii="Times New Roman" w:hAnsi="Times New Roman"/>
          <w:noProof/>
          <w:sz w:val="24"/>
          <w:szCs w:val="24"/>
        </w:rPr>
      </w:pPr>
    </w:p>
    <w:p w14:paraId="02203D5E" w14:textId="77777777" w:rsidR="001838DF" w:rsidRDefault="001838DF" w:rsidP="00201A0F">
      <w:pPr>
        <w:tabs>
          <w:tab w:val="right" w:leader="underscore" w:pos="10080"/>
        </w:tabs>
        <w:jc w:val="center"/>
        <w:rPr>
          <w:rFonts w:ascii="Times New Roman" w:hAnsi="Times New Roman"/>
          <w:noProof/>
          <w:sz w:val="24"/>
          <w:szCs w:val="24"/>
        </w:rPr>
      </w:pPr>
    </w:p>
    <w:p w14:paraId="29DEFC84" w14:textId="77777777" w:rsidR="001838DF" w:rsidRDefault="001838DF" w:rsidP="00201A0F">
      <w:pPr>
        <w:tabs>
          <w:tab w:val="right" w:leader="underscore" w:pos="10080"/>
        </w:tabs>
        <w:jc w:val="center"/>
        <w:rPr>
          <w:rFonts w:ascii="Times New Roman" w:hAnsi="Times New Roman"/>
          <w:noProof/>
          <w:sz w:val="24"/>
          <w:szCs w:val="24"/>
        </w:rPr>
      </w:pPr>
    </w:p>
    <w:p w14:paraId="6A8A24BA" w14:textId="77777777" w:rsidR="001838DF" w:rsidRDefault="001838DF" w:rsidP="00201A0F">
      <w:pPr>
        <w:tabs>
          <w:tab w:val="right" w:leader="underscore" w:pos="10080"/>
        </w:tabs>
        <w:jc w:val="center"/>
        <w:rPr>
          <w:rFonts w:ascii="Times New Roman" w:hAnsi="Times New Roman"/>
          <w:noProof/>
          <w:sz w:val="24"/>
          <w:szCs w:val="24"/>
        </w:rPr>
      </w:pPr>
    </w:p>
    <w:p w14:paraId="50AFDD12" w14:textId="77777777" w:rsidR="001838DF" w:rsidRDefault="001838DF" w:rsidP="00201A0F">
      <w:pPr>
        <w:tabs>
          <w:tab w:val="right" w:leader="underscore" w:pos="10080"/>
        </w:tabs>
        <w:jc w:val="center"/>
        <w:rPr>
          <w:rFonts w:ascii="Times New Roman" w:hAnsi="Times New Roman"/>
          <w:noProof/>
          <w:sz w:val="24"/>
          <w:szCs w:val="24"/>
        </w:rPr>
      </w:pPr>
    </w:p>
    <w:p w14:paraId="05C0CBCB" w14:textId="77777777" w:rsidR="001838DF" w:rsidRDefault="001838DF" w:rsidP="00201A0F">
      <w:pPr>
        <w:tabs>
          <w:tab w:val="right" w:leader="underscore" w:pos="10080"/>
        </w:tabs>
        <w:jc w:val="center"/>
        <w:rPr>
          <w:rFonts w:ascii="Times New Roman" w:hAnsi="Times New Roman"/>
          <w:noProof/>
          <w:sz w:val="24"/>
          <w:szCs w:val="24"/>
        </w:rPr>
      </w:pPr>
    </w:p>
    <w:p w14:paraId="5056CC77" w14:textId="77777777" w:rsidR="0078621E" w:rsidRDefault="001838DF" w:rsidP="00201A0F">
      <w:pPr>
        <w:tabs>
          <w:tab w:val="right" w:leader="underscore" w:pos="10080"/>
        </w:tabs>
        <w:jc w:val="center"/>
        <w:rPr>
          <w:rFonts w:ascii="Times New Roman" w:hAnsi="Times New Roman"/>
          <w:noProof/>
          <w:sz w:val="24"/>
          <w:szCs w:val="24"/>
        </w:rPr>
      </w:pPr>
      <w:r>
        <w:rPr>
          <w:rFonts w:ascii="Times New Roman" w:hAnsi="Times New Roman"/>
          <w:noProof/>
          <w:sz w:val="24"/>
          <w:szCs w:val="24"/>
        </w:rPr>
        <w:t>______________________________________________________________</w:t>
      </w:r>
    </w:p>
    <w:p w14:paraId="2CEEC108" w14:textId="77777777" w:rsidR="001838DF" w:rsidRDefault="001838DF" w:rsidP="00201A0F">
      <w:pPr>
        <w:tabs>
          <w:tab w:val="right" w:leader="underscore" w:pos="10080"/>
        </w:tabs>
        <w:jc w:val="center"/>
        <w:rPr>
          <w:rFonts w:ascii="Times New Roman" w:hAnsi="Times New Roman"/>
          <w:noProof/>
          <w:sz w:val="24"/>
          <w:szCs w:val="24"/>
        </w:rPr>
      </w:pPr>
    </w:p>
    <w:p w14:paraId="5E70148A" w14:textId="77777777" w:rsidR="0078621E" w:rsidRPr="001838DF" w:rsidRDefault="001838DF" w:rsidP="000129B7">
      <w:pPr>
        <w:tabs>
          <w:tab w:val="right" w:leader="underscore" w:pos="10080"/>
        </w:tabs>
        <w:rPr>
          <w:rFonts w:ascii="Times New Roman" w:hAnsi="Times New Roman"/>
          <w:b/>
          <w:noProof/>
          <w:sz w:val="24"/>
          <w:szCs w:val="24"/>
        </w:rPr>
      </w:pPr>
      <w:r>
        <w:rPr>
          <w:rFonts w:ascii="Times New Roman" w:hAnsi="Times New Roman"/>
          <w:noProof/>
          <w:sz w:val="24"/>
          <w:szCs w:val="24"/>
        </w:rPr>
        <w:t xml:space="preserve">                                       </w:t>
      </w:r>
      <w:r w:rsidRPr="001838DF">
        <w:rPr>
          <w:rFonts w:ascii="Times New Roman" w:hAnsi="Times New Roman"/>
          <w:b/>
          <w:noProof/>
          <w:sz w:val="24"/>
          <w:szCs w:val="24"/>
        </w:rPr>
        <w:t>CHIEF OF POLICE OR AUTHORIZED DESIGNEE</w:t>
      </w:r>
    </w:p>
    <w:p w14:paraId="0CD0DAA9" w14:textId="77777777" w:rsidR="000129B7" w:rsidRDefault="000129B7" w:rsidP="000129B7">
      <w:pPr>
        <w:tabs>
          <w:tab w:val="right" w:leader="underscore" w:pos="10080"/>
        </w:tabs>
        <w:rPr>
          <w:rFonts w:ascii="Times New Roman" w:hAnsi="Times New Roman"/>
          <w:noProof/>
          <w:sz w:val="24"/>
          <w:szCs w:val="24"/>
        </w:rPr>
      </w:pPr>
    </w:p>
    <w:p w14:paraId="436147C8"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060B9AF4"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06442736"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7FA0E84D"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5AFCE02F"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323161FD"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2B88E481"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3DB2E82E" w14:textId="77777777" w:rsidR="009C0A80" w:rsidRDefault="009C0A80" w:rsidP="009C0A80">
      <w:pPr>
        <w:pStyle w:val="Footer"/>
        <w:tabs>
          <w:tab w:val="clear" w:pos="9360"/>
        </w:tabs>
        <w:ind w:right="-630"/>
        <w:rPr>
          <w:rFonts w:ascii="Helvetica" w:hAnsi="Helvetica"/>
          <w:color w:val="2F58A7"/>
          <w:sz w:val="18"/>
        </w:rPr>
      </w:pPr>
    </w:p>
    <w:p w14:paraId="1381F2D9" w14:textId="77777777" w:rsidR="009C0A80" w:rsidRPr="001F4FEB" w:rsidRDefault="009C0A80" w:rsidP="009C0A80">
      <w:pPr>
        <w:pStyle w:val="Footer"/>
        <w:tabs>
          <w:tab w:val="clear" w:pos="9360"/>
        </w:tabs>
        <w:ind w:right="-630"/>
        <w:rPr>
          <w:color w:val="2F58A7"/>
        </w:rPr>
      </w:pPr>
      <w:r w:rsidRPr="001F4FEB">
        <w:rPr>
          <w:rFonts w:ascii="Helvetica" w:hAnsi="Helvetica"/>
          <w:color w:val="2F58A7"/>
          <w:sz w:val="18"/>
        </w:rPr>
        <w:t>900 East University Avenue</w:t>
      </w:r>
      <w:r>
        <w:rPr>
          <w:rFonts w:ascii="Helvetica" w:hAnsi="Helvetica"/>
          <w:color w:val="2F58A7"/>
          <w:sz w:val="18"/>
        </w:rPr>
        <w:t xml:space="preserve"> </w:t>
      </w:r>
      <w:r w:rsidRPr="001F4FEB">
        <w:rPr>
          <w:rFonts w:ascii="Helvetica" w:hAnsi="Helvetica"/>
          <w:color w:val="2F58A7"/>
          <w:sz w:val="18"/>
        </w:rPr>
        <w:t>/</w:t>
      </w:r>
      <w:r>
        <w:rPr>
          <w:rFonts w:ascii="Helvetica" w:hAnsi="Helvetica"/>
          <w:color w:val="2F58A7"/>
          <w:sz w:val="18"/>
        </w:rPr>
        <w:t xml:space="preserve"> </w:t>
      </w:r>
      <w:r w:rsidRPr="001F4FEB">
        <w:rPr>
          <w:rFonts w:ascii="Helvetica" w:hAnsi="Helvetica"/>
          <w:color w:val="2F58A7"/>
          <w:sz w:val="18"/>
        </w:rPr>
        <w:t>P.O. Box 4308</w:t>
      </w:r>
      <w:r>
        <w:rPr>
          <w:rFonts w:ascii="Helvetica" w:hAnsi="Helvetica"/>
          <w:color w:val="2F58A7"/>
          <w:sz w:val="18"/>
        </w:rPr>
        <w:t xml:space="preserve"> </w:t>
      </w:r>
      <w:r w:rsidRPr="001F4FEB">
        <w:rPr>
          <w:rFonts w:ascii="Helvetica" w:hAnsi="Helvetica"/>
          <w:color w:val="2F58A7"/>
          <w:sz w:val="18"/>
        </w:rPr>
        <w:t>/</w:t>
      </w:r>
      <w:r>
        <w:rPr>
          <w:rFonts w:ascii="Helvetica" w:hAnsi="Helvetica"/>
          <w:color w:val="2F58A7"/>
          <w:sz w:val="18"/>
        </w:rPr>
        <w:t xml:space="preserve"> </w:t>
      </w:r>
      <w:r w:rsidRPr="001F4FEB">
        <w:rPr>
          <w:rFonts w:ascii="Helvetica" w:hAnsi="Helvetica"/>
          <w:color w:val="2F58A7"/>
          <w:sz w:val="18"/>
        </w:rPr>
        <w:t>Lafayette, LA 70502</w:t>
      </w:r>
      <w:r>
        <w:rPr>
          <w:rFonts w:ascii="Helvetica" w:hAnsi="Helvetica"/>
          <w:color w:val="2F58A7"/>
          <w:sz w:val="18"/>
        </w:rPr>
        <w:t xml:space="preserve"> </w:t>
      </w:r>
      <w:r w:rsidRPr="001F4FEB">
        <w:rPr>
          <w:rFonts w:ascii="Helvetica" w:hAnsi="Helvetica"/>
          <w:color w:val="2F58A7"/>
          <w:sz w:val="18"/>
        </w:rPr>
        <w:t>/</w:t>
      </w:r>
      <w:r>
        <w:rPr>
          <w:rFonts w:ascii="Helvetica" w:hAnsi="Helvetica"/>
          <w:color w:val="2F58A7"/>
          <w:sz w:val="18"/>
        </w:rPr>
        <w:t xml:space="preserve"> p</w:t>
      </w:r>
      <w:r w:rsidRPr="001F4FEB">
        <w:rPr>
          <w:rFonts w:ascii="Helvetica" w:hAnsi="Helvetica"/>
          <w:color w:val="2F58A7"/>
          <w:sz w:val="18"/>
        </w:rPr>
        <w:t>: 337.291.</w:t>
      </w:r>
      <w:r>
        <w:rPr>
          <w:rFonts w:ascii="Helvetica" w:hAnsi="Helvetica"/>
          <w:color w:val="2F58A7"/>
          <w:sz w:val="18"/>
        </w:rPr>
        <w:t>7277 / c</w:t>
      </w:r>
      <w:r w:rsidR="0071103B">
        <w:rPr>
          <w:rFonts w:ascii="Helvetica" w:hAnsi="Helvetica"/>
          <w:color w:val="2F58A7"/>
          <w:sz w:val="18"/>
        </w:rPr>
        <w:t>lawrence</w:t>
      </w:r>
      <w:r>
        <w:rPr>
          <w:rFonts w:ascii="Helvetica" w:hAnsi="Helvetica"/>
          <w:color w:val="2F58A7"/>
          <w:sz w:val="18"/>
        </w:rPr>
        <w:t>@lafayettela.gov</w:t>
      </w:r>
    </w:p>
    <w:p w14:paraId="7B4E22E7"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7F9E0155" w14:textId="77777777" w:rsidR="002229E3" w:rsidRDefault="009C0A80" w:rsidP="00852FCC">
      <w:pPr>
        <w:tabs>
          <w:tab w:val="left" w:pos="4320"/>
          <w:tab w:val="left" w:pos="9360"/>
        </w:tabs>
        <w:spacing w:line="320" w:lineRule="exact"/>
        <w:rPr>
          <w:rFonts w:ascii="Times New Roman" w:hAnsi="Times New Roman"/>
          <w:b/>
          <w:noProof/>
          <w:sz w:val="24"/>
          <w:szCs w:val="24"/>
        </w:rPr>
      </w:pPr>
      <w:r>
        <w:rPr>
          <w:rFonts w:ascii="Times New Roman" w:hAnsi="Times New Roman"/>
          <w:noProof/>
          <w:sz w:val="22"/>
          <w:szCs w:val="22"/>
        </w:rPr>
        <w:lastRenderedPageBreak/>
        <mc:AlternateContent>
          <mc:Choice Requires="wpg">
            <w:drawing>
              <wp:anchor distT="0" distB="0" distL="114300" distR="114300" simplePos="0" relativeHeight="251658240" behindDoc="0" locked="0" layoutInCell="1" allowOverlap="1" wp14:anchorId="0659D3E9" wp14:editId="3F2338AF">
                <wp:simplePos x="0" y="0"/>
                <wp:positionH relativeFrom="column">
                  <wp:posOffset>-201930</wp:posOffset>
                </wp:positionH>
                <wp:positionV relativeFrom="paragraph">
                  <wp:posOffset>6350</wp:posOffset>
                </wp:positionV>
                <wp:extent cx="6462395" cy="821055"/>
                <wp:effectExtent l="0" t="0" r="0" b="0"/>
                <wp:wrapNone/>
                <wp:docPr id="30" name="Group 30"/>
                <wp:cNvGraphicFramePr/>
                <a:graphic xmlns:a="http://schemas.openxmlformats.org/drawingml/2006/main">
                  <a:graphicData uri="http://schemas.microsoft.com/office/word/2010/wordprocessingGroup">
                    <wpg:wgp>
                      <wpg:cNvGrpSpPr/>
                      <wpg:grpSpPr>
                        <a:xfrm>
                          <a:off x="0" y="0"/>
                          <a:ext cx="6462395" cy="821055"/>
                          <a:chOff x="0" y="0"/>
                          <a:chExt cx="6462793" cy="821410"/>
                        </a:xfrm>
                      </wpg:grpSpPr>
                      <pic:pic xmlns:pic="http://schemas.openxmlformats.org/drawingml/2006/picture">
                        <pic:nvPicPr>
                          <pic:cNvPr id="31" name="Picture 31" descr="Description: C:\Users\gingerd\AppData\Local\Microsoft\Windows\Temporary Internet Files\Content.Outlook\W00VGXV2\300x366xlawenforcementnobackground png pagespeed ic _fsCre_ykg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58359" y="46495"/>
                            <a:ext cx="604434" cy="759417"/>
                          </a:xfrm>
                          <a:prstGeom prst="rect">
                            <a:avLst/>
                          </a:prstGeom>
                          <a:noFill/>
                        </pic:spPr>
                      </pic:pic>
                      <wps:wsp>
                        <wps:cNvPr id="33" name="Straight Arrow Connector 33"/>
                        <wps:cNvCnPr>
                          <a:cxnSpLocks noChangeShapeType="1"/>
                        </wps:cNvCnPr>
                        <wps:spPr bwMode="auto">
                          <a:xfrm>
                            <a:off x="2169763" y="46495"/>
                            <a:ext cx="635"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escription: Description: LCG Signature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281" cy="821410"/>
                          </a:xfrm>
                          <a:prstGeom prst="rect">
                            <a:avLst/>
                          </a:prstGeom>
                          <a:noFill/>
                        </pic:spPr>
                      </pic:pic>
                    </wpg:wgp>
                  </a:graphicData>
                </a:graphic>
              </wp:anchor>
            </w:drawing>
          </mc:Choice>
          <mc:Fallback>
            <w:pict>
              <v:group w14:anchorId="58D68BDC" id="Group 30" o:spid="_x0000_s1026" style="position:absolute;margin-left:-15.9pt;margin-top:.5pt;width:508.85pt;height:64.65pt;z-index:251658240" coordsize="64627,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9tb5AMAAJAKAAAOAAAAZHJzL2Uyb0RvYy54bWzUVl1v2zYUfR+w/0Do&#10;vdaXZVtCnCJwWqNAugZz2u5BQEFTlERYIgmStux/v0tKdmK727JiGNAAkcXvc88991A3b/dtg3ZU&#10;aSb43AtHgYcoJ6JgvJp7n5/ev5l5SBvMC9wITufegWrv7e2vv9x0MqORqEVTUIVgE66zTs692hiZ&#10;+b4mNW2xHglJOQyWQrXYQFNVfqFwB7u3jR8FwcTvhCqkEoRqDb33/aB36/YvS0rMp7LU1KBm7gE2&#10;457KPdf26d/e4KxSWNaMDDDwD6BoMeNw6Gmre2ww2ip2tVXLiBJalGZEROuLsmSEuhggmjC4iGap&#10;xFa6WKqsq+SJJqD2gqcf3pb8tlsquZKPCpjoZAVcuJaNZV+q1v4CSrR3lB1OlNG9QQQ6J+NJFKeJ&#10;hwiMzaIwSJKeU1ID8VfLSP3uxcJpGp8WjkOXDP94rH8GRjKSwf/AALxdMfDPSoFVZquoN2zSvmqP&#10;FqvNVr6BZEls2Jo1zByc8CAtFhTfPTLyqPoGkPmoECvmXhx6iOMWBA/D9lRkewqqCWjv3v4waaBk&#10;MrTI8s8a6ievQL5UFfmdlFY9+YMguMk/HvWSf2W8EJ3On2grhcLqgD5wQxUHbb9nDdX5QkCbm9Gn&#10;rWmE2ORfg+DL8o8vUR4HwT6eTPYN7iiHUiK0hXlcrDHZVCAxXiDJKyRxRbWktEBA9LdSLxT9dthU&#10;4QgGbU5tuDbCPl5s8wEYNxpxsagxgL+D1QQqLLSz/fPprnlG1rphEoA3VmH2fUgL8HOh7e9ktq+b&#10;e0G2NpLeCBRtIEOC65pJ7SGV0XZNIRXqQwHUEzAhA+mQinHTK1Qr8jvgdQ6gjaKG1BZLCZiGfhDj&#10;acAF8IzZRqehatC6+ygK2BhvjXAOcFE1ySyZxUnqIaiP8WQMpeIOPNVPMB7H474Kpkk6DqeOvGMV&#10;AMtKmyUVLbIvEA0gdsfg3YO22AHjcYpFz4Xl9Mi/RTikAgDbAgeX1UeqoXVF9r8yklWNJQU0dtsX&#10;2oei7rW/MgqzqjboTinRIRAoB/hCoTi2UQ7LFtyCxBnZ85U8V5Q74Okggd9eVGdLbONVOYjCSTqd&#10;AKy/yEE8+Nc0TMCE/z4BIAgX0ymY8FXpwFnDUTf30iRK3AItGlYc9a9VtV40Cu2wvabc34DibJqr&#10;VSefmuLiHS/cu8Gs6d9BCw2HfB+J6Slei+Lg7N31Q/r7UgZB/Dx2ChVyYafQ8z07PfPWh8USrVjF&#10;sXXg/mI6d6WfycQiqwgwpP/FteBT6fquD9M0jWbWTPu7/vLKfnai/8Ss3BcAfPY4jxs+0ezN+LLt&#10;xP78IXn7JwAAAP//AwBQSwMECgAAAAAAAAAhAAQ5S0hmwAAAZsAAABQAAABkcnMvbWVkaWEvaW1h&#10;Z2UxLnBuZ4lQTkcNChoKAAAADUlIRFIAAACRAAAAtwgGAAAAEi28CAAAAAFzUkdCAK7OHOkAAAAE&#10;Z0FNQQAAsY8L/GEFAAAACXBIWXMAACHVAAAh1QEEnLSdAAC/+0lEQVR4XrT9BXhcR5Y3Dq8d2NmZ&#10;2YGdWZyd2ZlJYhCT7cQUx45ZMnPikAMOw4SZwSBmixksMDMz26JWt9TdUossZpb6fOdXfevmdkvO&#10;zvu+/+88z+miU3CrTp06hf0PRDT2HxhgKjhGcUtThGtB0ipOOzebIh5gND8JMgwgw+9kArT0EqSf&#10;Nkwb18HfrswSpB/otSZAS6+hE3Uk6RztMLXAfqPlOSIuALSSXpoAjZ+WVqYxGp1j+4xaRkmjpZWg&#10;CRvxrRq3LZ5qUcCRAG7pB4C/Jkw1FZSZqHaES1D81fgAxS3iKF7wk+nItNQwLUh/Da1KL1EQMozi&#10;lrTauHbfKU2JIoBB0sEcBX8ynoJqGNxKmNZPoIikALtFXMXpmLcj7ahpABT6UeMBHP1+ih5u4Sct&#10;koDNEQ1/J1PaJbD7Th8pCjAajkILf7s4Co1qB2j8Ba3009hFfNi1oPWT9I50iv+I/DQoy6fN267e&#10;HIHD1fIKDwVGiydpAbBrUOZpVwYtnbRr/NTyOYYDFBo1riMoYWo+EiS9MKVDAtyI4IDSzy5zrQkA&#10;jaOpsav0WjtMCaC9UxgAfqP5A5Qwu/wlaONIu0Iv7So97NIfoKEZlV6C9JM0WnCMp40/Gr2EO6WF&#10;+BKlnyZMtTuYjt9l9w0I09Bq46j5AKQdNEDpeceIDuhIJxIZxS1oHVCNrwXpp4Sr+Sgo3IJwFNDQ&#10;qbSOfqPQadEujkhUAemnRa2/IGJgu5qGdCumXTwJCHcMc3QDRvMDKH52ZYZbEzYinsZPlFXxFvE0&#10;YXZxAIqflsauLeCnNVWQERSnzEiLMsFREwCNYrUD+GvjaFEbLk0N3R3z1JjaOHaVpFgFrUTpFgEK&#10;KGEjygBQ/NR4Dm5tHJGfDANo7RIknRYc6aQbpoPdLj/YtXQSpZ9iauPYxXVE0AOkXWPaxXEIU+MJ&#10;h4KOlS8rx66SpKkF0EhUvO5EZ1dogNZ9pziK1dHuWD41b4Ck1caRAD/QO4ax+56eHuv/VDV1Tyky&#10;tkwvquyYLkxGS9PAZKvV+jsl3qh5AhzTBGjjjAYyjjauxs8uPwf7iHgSNGGjxncEDb2sG5E+TEGg&#10;AfirFtWhARkJpkIj3YJei/CXwO5RC3cncEwL8TWopi9NCQ5hahkdzBFxFKsK8LtQULXo5U8yD3j6&#10;hbQ7LU62evulk/fSneThl0+efjnkuTRdRfeV6eSxLJM8fLPIfXHq8OSVofVfBx8Or6zrdJZ53gmV&#10;/MS3icxHAQ2dYzzpFvG1doRLgL80JY3i1sYRYQ50dvhTYYwiDUkDU7UoBKOhKCzsIsIdQEv3U6jQ&#10;au0iHuwSlPCfZEhJI1Hxs3NLYLeab2dn5799tm1fjPusyD7vJVnk7beTvH2ZaZZkk9syZo7l2eSx&#10;PONHXJqloufiPPJaAsZi+1IOW5ZL7kvzyG1FHjn5ZdDU5RHNx86YnuB87pH5aVAtG1AJl+4RdQs/&#10;DapxAIpb+gsaJWhUkOEKvV1ajgBaBVVaiUo47JLGlq/WwaYgEAF3AG24Nq4ErZ9it0tThmvQsUK1&#10;lTVqWbT+mnhqntLU2H+zNepE6IRHI4fcl+1iKbOTmSWdXFdkkvOqLHJdmU3uyyB9wCAZQurYGIf9&#10;NEzktnwnua0EPeMKjsNpeC5NJe8lGeQFpkK6S3MEQ/k9EVdpNtdMQP6OwOWR33zH79Oi4veTcRzB&#10;MZ4EuB3TkiZA6wc6oOK2axs7UIjvWDAl8qiZCA8G2EGnsasFUFD62aGkV0wtvRoPYT8Fks4Bhd/1&#10;suqpj66PqnZbojADSxZ3MMYKNH4a407yWpZBPn6Z5M5+HivSWLpw+HJ2L08i12U55MJDl8eSdGae&#10;VPJZms2SiMNZYnmxVHJbkcGMxX5LM8llxS5Om6UYGIrDXdnPh5nSfUFcb0z65XeUMtmh8gkC2G33&#10;rVq3pJXxNOj43Y4oaUbEUdK7o6mgXXyHMIHwu1PEER8oUfFS/RQn3OqHStMh/Cfjf/lN7Jrr1yuc&#10;YFfC7MqgBRlP0sDUYmrWtRcmL4jq8F66mxuXGcWPhymWEDYGSuLhK4t8FuUzA7DU4Yae6JtCH247&#10;RsV13XSttJF8FsaS6/I8ZqxYCsu+TH1DVrI09tClwkYyNPXR4+/z8MVM58XpefvlkjOn482SyHUl&#10;mDGbvJdJSQZk6baEmXNh8tBHPxwI4fKpZYcdJtwSNOEj6lfSwmzq6Jgo3QDQAqVdeCoAOkmr2O3C&#10;AXfwk3HsyqFYbYDAUVBkKFGhs4/oABxul4mC2rREuOI3mn0Mz3r+cfaG6PKisvr74Ya/I0h6RwA9&#10;wqKTzrzsuiB+wA2NyUqwO0sU6C3erO+4c8OCiSbMj6ZVr6RRzokyVpCTyWlZCuUeLqWlm5JZcuRx&#10;eDrpza30yBPRIq6X7y66cquO3thySkioyYvyqKWnh5a+mMfhLKl4iHOdG0YHzlVSbXM/bYu7wNIr&#10;h5krmRmYJRYPja4srYTEYn3KfX708JfBx77g8t6tFF+A47eN4lbr5Kvvc54OiTzqpThHBcSXcX4q&#10;rf8NHOPeEUbLRIuK39+VmKSXoKQhGMYRFRIB7B6z7qW0rdPWZFoq29p+q/iNoJV2xV+knZh5baPP&#10;4qhedyjGYkhBA+faZlg8rHgtS6DwtOtUVttJb3+xl3zXxVGhoZFmrEqmJZtz6GZZE7n6JjCToOFz&#10;aMkLydTXS2IY816eRSXGFnrxowMsbZB2OjW29dLTHx8VQ+Cj6xKpsbOPpq7i4W8VM+q8rXTicilt&#10;en+XkILuCxOYgbgsrD+5CKV9J3kuY4ZaGNuVuffaAvFRfwfgW2FGJ19dvvL5nSeVb1fbxhE1/o71&#10;P2o86XYwBa0W4Q9gu6CxS0RBRwZQ/STNaHaYALbbZQRQ/GT6KiphsMvwMSGJp33dWKd44vW96Q40&#10;I+yAc5ctLjOWJdZ7sl7jwTMtjyXcWKynuLNEeXBJJCXtqWQJlEMPrdtBF69X0w87TvHQk0muC5Pp&#10;4fUZ9EnwOdoSdYZyjpbxsJZCbhh6WDl2WRBJnX195L4oQEgbY003vfXxXpq+Jpb8Ey7QqcsWTiOV&#10;nHkYvF5cR1/6H2P9iYdN1rM8luymm7pmcpsbKhguOO0yHThppCmLdzAzZQo9ysMXzM0MxTjviYTS&#10;koqG/8T3OH6fdEusYLrJK9PbVr204wWt/2i00s8hTK3r0cK1dg2KNnVAu/RHgCTU2EVCIpABbsWq&#10;gqSRYYpdi9pCjYYi/Ys3S//iuSRmyH1RFr312d6po9AJrKmhn69/NfWo++IcZppUbmgetlgpdmPJ&#10;4LY4g66UNlMvddNU9vNCgy1LpsffSiWTpZ2HliyKYql032KWPAuyKSbzKh08U85DECQWN+yyNGaO&#10;BGrpGKB5GyNZn8ml261DtGpTNK3eFEXHz1XQ+Pkcl4fHZZt3Uu8w0ewnksmdhyoo6R48hO05oydn&#10;P9aLVubSZB5C23sGaO0LkVRobKen3soip/k7bPoZ1p946HNenEqB0We+UOpu1G9G2NpXMlNcmXGz&#10;9xX4sJ9arzKeo6ngaPWvMhFQ2h1MGe8n2w+0dsCeIoLitEtI8RKZaGm0oKUDwK3gCHpHP9AVGWv+&#10;5O2XMejODb1q884b8FOCVcjeW7DadU7isA83rjsaDTOpeYn06OM8bCwEM2WSJ8df9lQKzX86jtxX&#10;MWOw8uu6OIVaW3vpkfUhYqia+0Qi60w76cuw06SvbOBwnq0JacbSgnWlhvY+8vHdylIjm9q6iRY/&#10;E8/DURbt3l9CH2xn/Yil1uehZ6mippmn9MlihgbJgmUBp0d3iDw9eQj7eOs+unSjRqQ7kaXQ59sP&#10;0IXCOnLn/DDkumCm55fNQ18qec0Pazc0Nf1K+VQ72H+0wM1pXqrVdVHikNnc+hvF+46grV/HeoTb&#10;IfwnGUPrz6Z9mzgEwj4a09gxgjQBsGv8RRyNqU1Pm4caX4LiP+bMZf1fPf1ShzFrcuMhJyH97H2a&#10;8J/NXRNR7okpODcWFGUP7v2PvXGEG6WGenuHSFfZRp6Lo8WsyZkbafdxPUshllbs9uSGqm8fpHnr&#10;gmj+k1G0PeICM2A2zVqbzUOXlWas4+GMJZH70nxyZSZo7RsS03kfzqfHOkxzHk/mWVcmfRl1nnYe&#10;KCXf53fRN+En6NAJI7nyEIyFS8wAhSKNPH1ZH2LJ2NVFtPyFTPJm6frG1pO06qVd9FXIOXJmieXJ&#10;s8Rpq2LIjRkMyj8kmStLpdyDhS+KilEAdfPE33K+E2tVC+OHGhsb/1mpEztUaLV+av0rdum2axfA&#10;HdxqHMVblEUJs9HbORQCxdQmYJcQTEdU/AWdxi7TcKRT3Q5+Y9798ugqVz/u0ZjFcIXxlHgjwvMO&#10;FT3vOj/B6soKszvWZhZn0dzHk8gTUoclgDM3vv+O0xSZcJa6eDr++mes1Ppl0AdbzjFtomAirEin&#10;7r5BafuKudHzaOZ67vlLU1n6ZNM3kZd5iLvIEihNMMKWqHP03Lu7yJul0Ka3U6ifGeq9z3NpCqf5&#10;3HsHqKq6gbbHHqP1L+XR8ctmIcVcOZ7L6jTyXphCszfyNJ/T9VkeRj29/XShtJFKK1tp7oYEeuaT&#10;gzR7LRjWVvbHXkqii7camfEihEQSZWUJ5ftUzAVt3Sx/OscCJnJaGE+Hzpo94KeEOdaj1i3aBAg3&#10;QNpBA9Ta/xe3mpbiFmEqSA8l0C5Dxe+OqNDBbpeJSIBBuh1RCbPzW/96TiZWf924Ehc+kWiqq6v7&#10;xaKN8ZddoAzz0CCGikfCqaqtjzq6h2nSyhjBcB7cg1e+lkkb3t1HDy+LofruftKVN9FfHvqWvo44&#10;ycNWNk3yTaeFTydQqaVRrBO5LdvFCjg3Glad2b3i2Qy6xjrTtbIumr8xlpmJGWPFPpq4KIKV6BBy&#10;5lmWy6IM1p0Sac2ru8iLmdNlUToduWimuetTWDLmktu8HXS06DYPg7FCGh0+V0Upubdo+spUKjDU&#10;czp5LIGYuRbt5PwzWGruo8i8W1RuqOXhNZm/A6vgLJVWsJ0VdJ5xtrfxTJXr5ufjFkQNe/mxpGMd&#10;6rl3d24QlXsHcKzXUfAn21VJZlTgcLu4IjMlQHreURLBH4AwaUpU3NrEtXG1NGocjZ+gqa5u/53n&#10;soQ+NO6Tf8vbdauswcvdN7nTxw8LdtnkOj+HwpLP0ctf7iM3lghurOPsPl3GMylIE5ZG89MoNOUS&#10;ubB9AutIeUf01DswRA1N3Ty0ZfOwlkIPsbLbOThAoZFH6YUvjnGj8ZCCFWgx/caSwD72g5uloe9u&#10;MdsSa0wsZWzLBZyO3x42mQYNygw/kZnpy8AjZGjupZ3HSsllbjI58VDlOjeRugaGyfnRcHpw7U76&#10;IPg8MwYziC9WuTH0ZdJD3AlefjeHatt7aPrjGZxeFk1ixnadz3muSmF9KY9cFmcP5e69uvrNj3Pe&#10;c8O2CkvR9a/k5Sv1JupOW7fSDhOg0Ki00q6E3SmOSudgHxFvtIhqBMUb/qNmqLUrpjbTEekqzhGg&#10;xBnz2Jv54TyUWd/9ct8HUSnnNrovyh6C5PHGqvKqRGrutlINM4QbV/KsNam06lXWHxaycsoN7ca9&#10;HtLmw4Az9Cj3aE8MFUvyxeyqu3eA/DbFkhc33KkbdTwEpdCf5sQIfcWDGQgr1jA9fFkRZungtjSP&#10;GSSP9R9MxdFoLAW5wZEvFHFPVpjdVrKUWsl+nA9PBMhpeb5YSvBiO5YYPo++SPr6Tqq53cVp5LCC&#10;zbNEZsaXvthPszdAoeaOwZ0jcdctenhDNHVgTYp1KWyXjF/gTxW32+nExUqaMDdG6FpOS7OtL32U&#10;8+03QQfWcOcZnrAgyXrwRIHYl3OsX2l38LMTAtowCVp/xa5td2n/aUZSPAUTKG4tU2j9RWTplqD4&#10;qRkopoyv0mvtEj7ZcuQh5/lx/Sm5N31f/Sx3m4tfltVbDDWp3IA8s5rPDbUojtrah+h51lV8WCqU&#10;1bbTxHkczoqv59x4bhieKi9IoE+2HSdnZihXrBcx49w/L4G+CrtGXov2cu/HLIilD4YNRhdmBCz+&#10;TXg0anjuxpjqD7cfTjhxumzZ7dvNrlar1W7tBsh+fzBW3XY7eFL3zHtf7s94aEVkq/NCZkhsyHJe&#10;Qp9B+izZnOal0cqX4ulGaQe9/t0h+mjrATp43swMwUMy0zz2Rj6te3Mfvc8zvV3HSphJWRIuimbd&#10;7ixPErpp7QuJ9LftR8iNab2ZyV2ZEZ94NT8+c++VxR6LkwcefysPC45q2bQoKpWB7bIN7doBqITb&#10;tYPW/w6oMuMIAIFitctYcdtlCPNOiHAA27WFt0sHALvEnXsL/urpG11XVdX+wIZX0g56cg+dxD3a&#10;Fes/rEi6s4lGwc76zDXR1NTbS4FJ56iqdYj8407T+MVJFJNzk1z9kphR8uhCQSWduNxA8x7D0Y5c&#10;moyhb3kKNwIr5Rimlu6l8XNjrWufS7558kLlEi7DLxlHlNURRcEVUPxAL8za2o5/jU66/Jn3vJAu&#10;r8W7BCNBh/NZlMPlOkjuC0Mp70AJLX0llfWcfHKeF0+JrAs5+yZR/mETvf7pPpq6LIpe/2YPBUSc&#10;o4qmAWby3dwxuCMwA614hRmUpa7T6gxa93J6Sqm5ZoK7b2rv37469KSmPKPVr9rosDugpLkTOtLL&#10;OMJU0rTXiRRTVqJd5opVhVHiqfElav0BGhpRSNiz8wqnzlwWequurvPfZq+NKxVDCfdU6Aw+GF6w&#10;fYEeqhwQc1mRR9du1FDOwWJWbHfS+tfYn4eciJSLtOr1PPog8CqFpl6gcXNDxPAF6TRxFTMPdJo5&#10;8UOvfpR/sLnH+keUTymH+r3SrZh25db6saml1cYX/nAnZFz8wGN2eLfzihzyASOIYyb5PFRmUWCG&#10;jvUy4lnfbnJlBbvYdJtefT+WNr2VQffPTaD+nj5yms/l9+VOhO9nxn90fSLdLGki10eTxNmlZZvT&#10;r9Qz809eElMXHHN8sVIGu/rVoN03au3SrQXpL2kUP7vvkyDc+BkF1QiOpoyotcMEKP6OdCoDKm4V&#10;3/92X/JTb6Rlnb5kHOfmG9Pppqz/CFzGU23sM3GPFvoDm16s6GJtyHNRAnX1W2nayh3ktBKKZzxd&#10;vFFNAcm3mNF28VCGg2NgRB4ClqTQ/HXhBrO56UHH/BnVb1PKJ01HOoEyTDERV8YHau0qvaW+7f41&#10;L6dexNKBC2Zl0L+4kzy8Mo72cZkx62tmjlrzMk/5V2bTuWs1lH+qVNBg6MWZJVeeDOTu1dGlwmrK&#10;PVJG09ckcNhOWvhk1rWOjo5/fWRVki4w7PS7nOddyBOgLQNAcY9aRsDf48emHTNqwwRIBwiEBwPs&#10;EhW3pLEzJWhpJTi6AfuPFD9z/4KYgeSdV19PzbvmN3Fx0tBEZg7fp1lZVWZiQrcQzAS3DT1ZPxLD&#10;BId9vP0Q3dDXkdejoXScG2Pq6mgbwy3JFSvHrgtirK9/vitXrv5qyyrtjuUdrayOgLiOcRR09Ler&#10;G9alfvHGh/kZzgsyrS6YKGC1nRV/3007aekLmcQ6IE3zjaFenjk6P5oq9DZ0Ii9moFc+yqealh6W&#10;UnHktjCLkvJu0NrX08hnSTpNXZdUe9Fg+NXDG1NuPbo+upzz/aWS5U+CtqwStGWGXdJoaUeLZwcy&#10;okTFzy6SQqOi9BOBDFq7BPYTaWzbcXoLK8+DE+YmDFtud7pGxF18xWVpCo1fkkypOQUUnX2RpQd6&#10;qpRGNgnkIRRWZiJmDm8MSyzeH1ycS31DRF9FnaKJi3jo4xkMZmQTF6Rb3/3mQCyOlYjMGbRlBTi6&#10;AbKM/zegjTtKunZurDQ/+Xr2MWcciOOO47Z0Fw9paXT42m1qHeind7bsZmllmzHiIN3DK2Ope4Bo&#10;IUtdt4XxLIUSacb6dJ7NWWnqeixWsr63KK7l4kXDr558M3OXK+tg2yJPqmeW/r8Ch28UnUZx/viR&#10;MBW061XS/HtBGw8Nue948drpfpH1ntxrxPC0KLSNw3727Jtpu11XckX5pdH8x7BB+j3twfaBn02Z&#10;FkwEeiGRFARDYT+Kh7of0i7ThNkhYpruzb3YxS/D+tTfsnZqmed/g//bb3SE/5v4ZWXNf5y1JrkS&#10;035sk3gsy6f5a0Po2M06nm0m8XCVxzOyeGrvJ/p0+z46dauKWvoGaTrrRpvfO0AvfZBPriuZydak&#10;8zCfSX+dHT588HzRv4TEnwyBHum6KGE4NOEMziypQ9z/Lfxd38dEWkZSpZAE6dbSwQRo/YDVzT1/&#10;DIg+vnXKosR21yVJghHEQXaeSq/fzNov0c+nLQ2vQqU5LQmns6wku2Dll2neDzpCM5/gGQ33RMxK&#10;xNqNYCgbE0ESwY0zznBj2PLkmdCsDXHl5rrWP2vKIaWpKBNQW0YFR3QWiXADEK5YBUi3ltYRJR0Q&#10;dgmKnyPNmOjEC885+yYO4ntcV/DUfzHXF0sclwVbeLhuomNXLDxxSKPXv9xPf/v8ELmzhNr47n5y&#10;W4w1qhxa/kI8xaVfI5dlCSyRUwZbW3v/nJ1/6zlXSDOuK5f5KcOvfrQrr6GhSyxXAGQZAEo51LJq&#10;3aDT2hVTfof0t/tOAaN5IpJiVUGTyJhrtxpmbnwz/ZTrvKQhMIwrNk9XsGK8BFNUrPxm0CfbjnyP&#10;D3RZFNmNnuK9NJJ6WDk2N7Szchkv9oymr06n7fFXeUjLYOmCxUNmFqET2ZgJMyxsUHr5YgaXTc6L&#10;43ozDl1bJ8vH5t0au/qhWpB+2nDYFVNUEOwATbhdOqBxpLuDnxrf2tc+TrFryyfsra2tv5n/eHSB&#10;Fw/Rbqz3ubFk/SbwGLW0t5PT3GiawN/6Rfh5cmaphU7pujSf6yaVO1A2xecW0IB1iKZBDVjGetbC&#10;ZCqvbPRJ331rjsuiZKbjjgZlnuvtwSVJTSl51zdxvuqJSpRNmo52Ru33iPJq0K5OtJHUAMWtfqgE&#10;SdPMEmfpptgiFBo3JqTEwFlmbGhiK8F9SSpPVRNo646jfmeuly90XZQ9hP2kxS9lk9uCcP7gLDp6&#10;oZwG+nvpo+AT5LwokyIzLrOekMCzK2YinpnYtiA4bR7KkLbrKiidOfTsa5l5XBZ5LWdMzaWY524m&#10;bsqF+38DfIOCskHtK+TvAMSV8QGOaTmahv2f5pWkvnCc3T+DG4A4EuE+eNaw0m1h6rBodP7eeU/E&#10;UWDiTbG9g/WuVS9m0dp3jzJjYN0rj74KO0nPvB1DXYNDYiPZhWnQBi6+udZLV03zU3OvTHZ+NM6K&#10;9sB2C84/oVO7PZpufe6DnN1mZl5REA3I8mpMuzICtHYBGmLVBJGCakUD4IZ5+oJ5HbYi0GPEIiCk&#10;BgrIPUbsLXFB3bln+CyJbrtwoeqBd77bFeS1KNfqwr1he8I5cTzVgxnByzeb5mxKoJffT6DG7iEq&#10;s7TS+tfi6fmPD3ClYUhjhB4EScQmjpq6zdvRX1vbN1EUiMFqNfxj2a63s6uCXUi/6/MnteWW5f0p&#10;k1F+q4qONI4maDQIt9ZPSycQbsuhr2ZWBLmROWACGfd+iFObP9fQqnmyTvdP0/wi6r1w64Q7ptei&#10;CKppG6Lq1iHaHnOZmQGnG9Jp0/sHaMPrefT61yfowlULd+QMcmGJXna7k5zmJeJ0gzUm/fLreQcL&#10;/+i6OKYHExYo4Vilx1KCB7vdmLkeWRNerTPXqaoATADs2vIpaFfeESAJAFoiaYcpaTwXhTfZGtfW&#10;wDiDg2OluI7jycOP29JcWvZs2gmm//XyTUknsakIaRKRXUa5h0qpn2dVO4/qeSaVwhWSRjtP6Ml5&#10;YRIl7C6gLhbNJy9XimMc6EG203+QbmnMYKmnZBkAbP95adpzp6vCnMgc6ErNBQceUoLsyithFLes&#10;HO032sWD3dGtmHb1It0SJJ2EJv3RPxgCPak6mMsaNpFKg336OypOT0OYJg01ry8DTqZ4LOOhjWdv&#10;7r6xFJhylYcx1hO5g/o9nU7vbz8hmGlH2k0KTytg5mAG4eGto3eIyuu7eQTA5YA06+fb9n6ktzT9&#10;YfLKuNs4HSEmK5yG2HTmNsMuACT86pdirzmWWSmXQOl2MO3oR3g4RtCC14LEZpeVPP5ygSCJIIEm&#10;+dkUPRcewja/m+WPcf7h1Rk1YpblC0bbTc6ruIcs3U3eWGDrHaDmrgGazVPWl78+Qh6Lw8Viot/G&#10;JKrp6Kf5T4MpMa3Poonzs4azDuieUrIXwOW6W7/z1cOW8AkEJioP8+mzWjv/XQkbUeb/V3Csn/9T&#10;QPzShGXmqmBXZiQPsoS5kzFk/NDtS4nPKSQjIOdwwWLn+SmikXFE5Ivw6/Th97spIu0KOfOsFhuz&#10;J25Y6NX397IOmk0p+0tp4uwweoAlkht3Tg/cNuFO+MxbuVFNTU2/mrYuzYKLBlg9xzlvW9vxqLFk&#10;HzNkHi3aGKlTsv6/A20loREkatwivKKuYXFk/OnXvLADrkgiMIrT8lzyXhTbcb3QMikx4+p8j8WJ&#10;/Z4rUrmAebTq5Vwqrekgl1kxQtGDXuS+OIu+jT5OnQPDtP94IYXuvCkkmetKnOxjMb6Qx3eso8yP&#10;6DlzxvgnpRxqb609vX1Hddg4bowJVBnuQcbEhRVKmFp2uGU8mADY7+RmU/1mLTjQaPMQdkHEALdi&#10;tYsjoerwx9srw8dTTZAzmSKcqTLEVaD5ROBmLX1nQ9kaaT92xXDfhAWR/e48/LvOS6YT50zKWSbs&#10;7GeSztBEfptz6Icd58jHN1IcW3FbHE+3bjVS2v4yns2lcr1m0vKnd8Y2NVl/NeuxtEqce8LVcSji&#10;OF2A3QHs87ksTh7U62txl02URUG771TcP91JHQkc3U9vTtu9d2/Bbw+c0D/lMT+s02V+3OCjG2J0&#10;F65UzrVYLP+08bXMXZg54JgDxCU4/YF5MVRV30XdQ1bKPlRME+dGMefnkDdmI4vDyNzYSfXNrTTu&#10;0ThxXEL0kGUptPTZ5Fuc/71K1io0FhycYAzhhgh3417NGDqBLPF+55TgOwL0jb6+poncSKvbqwue&#10;Hmwtn93d3f3fnIdQ0P//CZzH2LLUlx8yhzuThaWRJYgx2J2qQiaQKWgCVZ+P9FNI/+Fm9JqK3t42&#10;cSwYYDA0/eqhdUmVYBCnRUm08GmezWKRlme9dU099N5XebTwKa47vz10HzOQvrKTHl4by5IlgYLi&#10;r3NHxn23TFr3cup+LsddG15JzRWnR3EqFEo8hIFfPr34UV5+/p6b65Rs/88BH6mYkuMkF6ocCHPd&#10;azmHvPy2dVRWdv8XaJSwu6OSz73k9GiM1VMwDg9hGvRhHenAxSpynh9BJcZm6mFmeuGbQzwbyyJv&#10;312soKfSh1uO0sLnsOvOCh+P7698vCcK6QOtXV3/2Wa2fRzKURy3xGgJdaLKUBeqDONGCXGjsuTV&#10;exDuCEx/T1vxwY9KQqa0VgRPoBoe/izc+2uCJlIN6yamcC8ycIPqIxbdbtEfgmKuzp4kyHIoTlEG&#10;xt90VRUstpwJzy7M+fBUQd4nx2ovJkQPtFXiFoZKKwF+1ra2fykO8RmsDHEiSygzUYgLS1IbFoT7&#10;dFobG/8ZtKW7Pjxdut2Nh2frL0RkBo7/s1XP5lx3Y0ntKZTrbHElqne4n97+9ghLHJvu6CGuPcWK&#10;epy3IYH6hofok+3HyRn333jUmLcx0YATB3WtrX/e+HrmIfcl0X3uvhE9oYnnv8fhf+8lsa0oq4Ki&#10;/UdDpVg2YI8RFeRgahMbu/aVzMOYXuJ2qdPChEH3+UkDLr5JrPTliDM8EI3iY3gM/5GRdtLyN7Lo&#10;4RUxNM43k/afN1Bv9zDVdvbQ3A3RtOh5KOOMPES6L0i0fhpy6GWZX3vFxcXGILfhyvzPBNP21BT9&#10;yRzODBToQ5VCCjlRRZgblWa+9AnioMwA2JuLD2zWhzhxo02k8iiOE+7Ovd+NGxAM6MZSwGY3RY4n&#10;U7A3VURMIP0PLkO6y/k4HmJXLwC4Wwt2v1UU9khrjb8L58tKcjiGJE4vgtNhd23weDL7jx8uy3sb&#10;k4Dfa9Ng+xhz/mtvWph5qwI5b4WBLNwZqnl2aTnl/wnoWq7v+dDMw16J/4zbcgUecRnvfuq1zDyc&#10;TMAZo9UvHaCw5Ktc10nMNFCW80QbQLd8aGUC9fYP0svv7eYOuZte+2QfSypIeZ7Fzc+wvv/9gcTy&#10;us5/Q9qAPQcLX3SZlzTsviq3C26UW0HZ9nYoIklgD8eKsmMigIwI2jWbdx71YeXZpgsx8sfYFgFZ&#10;CebhyWUexmCeBchwRkzXJ8xJpq/iDtP18nZynhVLzkuSKCjsDLX09tOMFSE83dxNHguSB3fmFz4i&#10;86y7lvSuIcxjWPeDB1HN1Z/Dv/LwVzshRaoDvVkKuVIV6xdlLFm6a68JCaCU87e6hBWXTRHcOIEe&#10;zDDOzDAYOtxFHDAVEI0HpkIaNYHOVJS0oaivveoBJX9t4ws7zMrr6UsN/hOoLNybJQkryMyMSNPC&#10;jFwVxIwFhuK0TSzxKgMmkvF0TIBIRAGill+XRM9u00ohYAUr2wZ/52F8Z0996XRjqLtIqzhxwzEl&#10;qqgTxrueeT0xFJcgXZbyEMYzMsy2sJmLmZbPYmzMhtJA3wBtfDdP1Ov6t/KptKqZxi9OFtIIdGA6&#10;L243J56luTDziSM3LAAmLckTTARAftLUogh0BA6QXCcbQeu2w5UvJB8XC1cqk0D34WHIL5de+yqf&#10;XvpqnxhfhQRSZm44cuq5PIeulLTShNm2lza8eEw+VdZEE2filmgOPbgsod1srv8PpTxjjMe++dwS&#10;4Ea1/hNJl7Eau9N3IX998PROI/f4qiBuNOgW3IPNcfPLEAfhGAKKo+ZbwDiWIJZS6OUscQTzsJ+J&#10;G8/MMyNIL0iQmtCJdCtoXldn1ZVZSGOU+hiBHR21/1qSuvaWhYfHatZpIM1qUB4eFkW+YAxmTnME&#10;D5ksca4FeHb2d9a5yPiWE9vXlbMeh3LUBDuLMgopyUNzy9XkGfwN/1rNE4Zqlo7GcBcy7XozRcZF&#10;+QBPvpKxHUd43UQdZ5ELjwxePPOdtCyK+gcHae3LO8mb69ljYRztOVNOE1nfFLsHaC9M77nOxUMX&#10;WH6RbYkV7zWZXTIvB1QZSLGrYaJAWtB6glixqrD0+ZSTgom060S+aRSWfpnH515a/zpLJh638W6P&#10;OAjGTDTeD0+3pNHyV/Lo4fXh5LIwQcR1WpMkwqesTKnCuRgli3+ov5m00uQ/wVrOSijWVRouhn4G&#10;f5TNyFLHAkVaMMMEniY7k/HQty8hHIpzeexSU1XIeJY63JAsGcA8aCQ0dBUPI2AoDGPG7ROthrgN&#10;pZ1VhY84DBl236ytD0doLj+5sDCcpQozQiUPsRVQmsXwxDoPJBwzORipItSHdKHjqCT/zQykByzL&#10;eiW2iumM4Z4clyUlM3N5pAtVXYgTt2ArgsfxUO3O3+hM5aGe1sqz0W+JTDXw5ud7t3vwqOC1PIVO&#10;XK2j5c+H0JC1jza8xDOt1bYbudNX59AUvx1ioxpnzn/s/GAaDQMpbem1IkMdzkQmCqBegNIuPO8E&#10;jgQOkcf6PZ14CjMumamNs1k0+kbRhld2U1tnPz3EHyVO5PEMDTODLTFX6cFVCTRhUQR1dQ9RTD7P&#10;GPzSaZJvPkuglEpOV8zAkE9n1TU3U6hTr+ilPCyYuTFqzkXJA+k/q4wYz3qHrfdXB7pQefg8M/uL&#10;PTMwQ/ftkgctF5IiSjM3lepj598u2uZs1W+7j3Q/sI4Rv6S+/HRoam+rGVJHKNCIxygqTNqlG6B1&#10;SzujqBOJmOG16Y6/ULr3/dMlqU+bC5IeqylJeaqyOOfdK201hfMHOiqnc9l+pY2Dshril5RUMmPX&#10;sjSrYKavDRpPjTczZyOvGyHTu/GNmDxUhY6nSn+vgf5miyviKmVBOmO/2Hb8LS+/NOsDi1PJaG6h&#10;Z1hoOa/EGXS5BZXP03dMWHhEYKaynYxQ2g47AioD/chESFfJQ/vdatmlvwpajxGBo8DCJ+PP2IYz&#10;DROx6bJsF3n6ZtPX0afIUNlK7gvDlAJniil9kbGNVry1h579kGcWWCtavoumr9xxk/PEMKVWbHni&#10;kjJzGOsxrL+gYovDZ7ZzmGzwsfrt7M+92xLgQiXhU7qsfY3jlTCV+WV6oFe8fvLbJL20C8+fAIVe&#10;VKzipQL8FauwS1S8BEg3m/cWxK07A6UeneZG4tMmoiLRoYx7Pj1m5hlcJQ+RkGiVXBeGpEVFHMfu&#10;ORrAV0En3vb0zbJOWJhG1yv7yHMBLnim8RAHVYLbCihPRkDNEPgj42hRSiIA56WtF1nmO9ePJAI4&#10;RoAp7XM2xF0QGYrhTGbOdqyCguMXJvLsq5x2Hy2mCcxAXqysjZsdTs1dLKFWJYtbCy6rd9LSp5PU&#10;ZXaZvnHX+19h7QTDT03IAzzs8HB25LNoSQcwn0kINgWzHhO3poSo4/fwk/EVVHuNEibzsGtQhEs7&#10;QHGraSjeAuCWqLjVeoEJgF3BEflpUKXR+ilSSszkJHbVXl8ExR0KdwUr6bX+PATzUFl7dsvjiKPg&#10;PQ08pCK/gIiDHzktZ30UjMASCPflcB3cnllgKkyE2bNy2E+g0p5eK9I6NeUX+Shu1dTYRVlhV0Hx&#10;dIykVhzss9fHXMQ2hshU1YuAPEPALMFvN88Y4qnqdhd9uv0ouc5OpEMXzVjNZibj6eXKXPro+/wd&#10;2rQBbL+3LHZhtZhJsY5RzrOfclagLedDXBWSUaG7yfIH3e63DpRsn8DTdJ4VbRtPui1OVBq/srqx&#10;aM97SgOpDXsHUzaKxFHpAFq7BMRRrI60v++svrrGkPfGZX3I9K4yf7fhkvAFjYXZrxQ0Gg6+yOFy&#10;GFeZ50fMuqsk1KtLSGSxHMEzStaRDCnrsCcpytlbdXV2UZB7T0fNVdGZtkce+1oox6xCoD1sq9Fo&#10;G4VhMDIIxpEMBT9GtS2FJBJMBJD5ABU3yqbWEVASqgUXHgxst2MkLUxfGX1ZFELLQCiIOLPCheah&#10;CnszM9bHUE//AF0urWfGirctx/OMLCH7xptKUgKUvMfUXcp2rgx+gGdNmE1NZD2AZ1IJy3UY4hTS&#10;EdBTffmP+qApXWZWXMF8ZpZgkGIYBrDJKabOQQ9Q2a4Pz3AeoqIlaL8NdomK16jA4WpdKTgiHvbv&#10;qi7sCC0OmDwIxR7rPSZWnM0hXqzkK9N5nhnWMsPrUtZhOIc+Z8ekEm+fDQuBwm1b2xpP1UEeZIqY&#10;0knKEY6K7De/Q5o1J374Wsb5LvhIAB7lcuUOjXeWfmwrSB+lraQ0EsykhEsmWmqTRABOT1tH4nsV&#10;pz3IzCUqfoIYpsZPmA8uD71iL4lQkGzbjIzt8vThjJVxtPOQgZz9Eli85rMZO7RzT8EimY7pSv43&#10;MAHIpyznzSfQ03CkQ8ymmJEM+973VcLtygCA3Xz0s+Aanr3VhdzPjeQtdAeB3Hii4hmxSi2YivWo&#10;woyXLzFT4iFzu291SFd+u+qnBfhraFQGsvbW36dL2HC5HAuY3LCVIZ5i/UmsJbG7GsoxM7pATBgi&#10;3EgX4tPN5cHrHqPm2WS4+CtIWMzQUCeYzZWFPdhr7bwtNpqLIxeeMLGUKg2cQPVFe+XyyNj3vt4V&#10;LSQSbuOifcTCr62d1EVgMJNgKAVlWy63SSKkoy2Xxi7MEQAixSoAhNpI2ohTlwRfE2elZeZAoeXD&#10;jsIhLIecFiSRuy+m+jnktiisMz238D6Zj+VSXBRP3/ukG2A6HTClgpVIMw9h1UHuZMxYhbeJfvJ8&#10;cM2Bz8OqmPHqWH/C6nEl1o+woIgpNtLh3l6NTU5uOEOQ87Ah9bmbfbW3VinR/59BWy/MDP9ScWhr&#10;Wkmg+2BN6ANiBbqKGx/lwbYMpJJgbqxZhTiRKWQ8GfZ88rUS/Y5Qeyt7IdbCKjidambK0uQN55Av&#10;6s4UO6cETIqli5rj22OVKALe+Tw33n0pTlpwp8bwBlVDMIlsN00bSoHAwsFzWcqokuj/GGRkFFR4&#10;MEj71IVaJgLzMGqZiFGcbMRLqit20oINCaXl5XX/JuO3Gk5twkdbQr2H2E89mch4b2nCckNtoDuV&#10;BHv2dVrOYXFO/QjEZ7SbmXRX6v6rOGhGW2WoJzeOrcFE43FDGQKdqSBqbrPlYmIgFvpAr6QhULoV&#10;07HTqN/9UyDjSEA8IOfnXH0yKqY4cn5zEYa0kL9QdeA4nqaPJ2Owe58u87VTA806vAIn8nVMxxGa&#10;qy9PvZWwuqIk5419UnIBK+JnWiyB2PphfSlgAjXq8sWbRYiD8Dc+yktGh4YuKhd+bW0m20ppP8lI&#10;LL08RmEimZ+Dn1qPwiEsDiCJAVr7lEUOTCQyZ1MuXAnljfUfZqSn3spI5rjqDjkql6eswxhmjOEu&#10;Vmtv7/1KkADq6Ph9b33pAqvVthHJFfZPtcW739ZHzq/XB0226gImUcl2LyqMmNtWmvPixQ6L4WFO&#10;/2dYP6m5lBJWfio4s9V87une3tt/Zf//51sOEjitv4up7gQcH6cYgSPKxN/4q476yun11zIDjXs+&#10;Pl6S8LiuKHa53pD2eEFD1S0x8xoNOK0xlQkzmjFUYy/OFM7D59GAFCVYlBn42ieHUrywZsdtI/4B&#10;AMyjtJGtvRQGUpjI0+9HJvp/AhQQqDgFSLfP4uAbNibScLCwA+GP9whTrF/6H31WpiPjFgQ92FQD&#10;vQfil3tQvekMds3xsXYMK9EQPe8Klv8xxGFIEivBWGSEtAmA1JlIen8vqyH12as9Pc1/lPG1JoDt&#10;KhNIO8IdabV+ALZL2v+VibTxJIwWD3tnNReTtxWGPtxeFOYxjKGtOnwc62+2lW7xneG24a+GpXJR&#10;/PrTtnj25YK7InZWZSX0vWBvqgtmKReEo0D0M4QrpIL2pQ93ZYiTjNgGQRvZrVQDf2xH7XAGQD7S&#10;dLD/+G1wSA/FLohHs4PG0zfkhsgUMzGFg8VFO1bYXHgMnrY0qU5f2QZJoGYI03Dk+9AKbFSCEaD0&#10;4jzN5RR1VgEaLXRWX5pjZr0BlYmNUlQujm1gY9IcwRXN/tVi3wnKKw9lAePoVvrrezktscemTdfR&#10;rQX2E+WTALekG40eIOMotAJFAAPi3AlNpyKf1G93s2KPDFsaQn9jnc0UbtvfkwhFHAxkDPdhc3Iv&#10;S6tfcHy7cgJK42dfEToXFHmuByjstReStY+tq3k/807Gl1gk9lyyiyVSltgGEQwkGMrWjrhJ4+mX&#10;ZKdYA+GWIN1KuEDVISgUUPxGjWxjIpxNYa6GIqYc0nflAm54KXk36CStNo3KSJ/GigibsilmLMxI&#10;5vPx3yNMSy+x6OgPf7MEenMFsSIKhoPJFSXOATHzGCOxfuJK5YHuVnPqM2d72358QF2aALaPYAiN&#10;n8xPrTDYBZEGlHA1HYVOoCBg0NolgFaxqnai+l9WHt0SawhxH4RExgwO62KYfVWGYa/MXZwAqIh0&#10;ErPKguh510QCCiAdmVdBzLIM1IXKRIyFUXNaBSEDaLU61Gsf7/vC0y9VHCPBNW7BPFIaSSZaYs9E&#10;WrvGHFG/AqRDEklCrZtxrOuCQD0yF1P5FUliHHVbFNt34EjpUtADHOM21l6fVB3qPAyJUhXESrAi&#10;iUznE9TZiaSVcfubK51LQ8YPoYJU5HjVoeO4B48n3VafoZqTAUlWa9u/iAQYZFxNWiMaEQC7gmp+&#10;WhNhsANgH8WtjSfciv1/iyvoAGz/edOt3W8Whc1tMrL0qWDpWo1Vekw6+DsxPBUlLi9lJvhHJR27&#10;sgLbzEcWYEMazCPrqMTfiRQakbfuyHfft9XdmCzjfBF4YLObX/YwXnizMZHCSAoTeSiSSALiKFY1&#10;X8Up8lCsI0ESykhaYvdHA8qwIoozuZ5L99Cix3Zcx4cqwWrcroaK/5T+FceDPzPz2F+LqSozkpmV&#10;wNoAZ6otyv1Mpi3zkfEBvb319xVnvXnu8rZJ1qtbvagk5cnypuJ9r1utnWK2J+OOBtp0AI60juFa&#10;+Kl0/78ElAF5Mf6sp8XycEfluedbDEde6mvVL2c/8TCDtiwKrdZ9V2nU4qJqls7GCDchpctYV1SC&#10;Bb0xaWWJPmbBYSWu+ObY1ItPTPBLtOL6EHQkbx5FsJMAk4ezDhH5JwDpID3F+SNIT0mgdWtN93kh&#10;RqdleeQzJ6bfUtc0GTRaUOKPKU5Zl2g48YMv7LXXUp8344ZDMCuOwbbTheawcVairv/gcPFxYLju&#10;Op1fzbk4//JD36WaDvyQXH8uLKX39tXnenuFjqUtk135gNIO0xEkrSPIuA54p3x+Mk9p/j2gpXWw&#10;y/TvVfC3fX0dTr1tpvl9lRdeb7iWGt9ZdvKt/q4GL9Ayot7+uShiSgN0RFOwF92IXV8p02qrLPht&#10;SZAXlYf69OJoLugl3iiudPb2S+nzYibCacjJfikqEyEu0gDADnqtXUGVRi34nUBGgAm3x6wvjf47&#10;TgZItyPAv7vJ8N/loZO7y9LWCZ3Ham3/nSFkaldNEDMRK39YZWWFuF/QFxXdazn4TUJlwHhWmFkX&#10;4DEeOpDtJgRmYK5C2by5xYlaaotnijijlPknyjPq92npf4Lmf417J/ipuKPFB73uZNJ3um2uQpqI&#10;2RnXxe2QCTxcYYWbZ6nhWPV24qHOhWlcBitP+m/heJhI3NPRUPLw7YJ9bzFTqQ+pVx8LGF+BuOHO&#10;pEt55WPFWy1/a2vrnz2XxLZA2cZbTjYmShghiUAv42iB/dSOJRwaTzWCYpdh0k9ElCj9YEooz33l&#10;nYpgTzJlPWbgsHsQ3lFzZWlx0IPDGLehPFrORUay/101h7eE4YhpdSCOrLoJBhPbFIy2fTA3Kgz0&#10;7sXCItK5EypZC2C33Udr6YCKt6Qb9Rt+CmQ6GhTpSNTSSDtMR2B/tZ6FB0NfQ8GisoDxVixtiCk/&#10;TmQCg3higR39UA+etWFSwbM3KOG738nVxpeAPOtOBL9jYTUClxkqY31L4KdFhe7nU5ZGVOA/2sBE&#10;Hr7xQhIpKL9L1CdQJD4agFCxCrsklhEVv1ErAiDDFLq7eRwuxim/suBJPeyW7yEi7JfdrWXL5PDU&#10;Zjn/L/pt/IFcSSacIcLHRnBvg5LI0ghnjI1738UqrTx5qJZD2hlF2qP4jSi31q2EC9SGjYI/5/wx&#10;FGjzUOMqqPVzLMtoZUPH+o2UGpowib+8Gu1Xja2bynDuWFgGiMT+nxPhsiaWNsBI2F/U+7tQe8kl&#10;dT9Qg3eZ0p8qMoZ5cud0ptIgn+Ge+ut2q+Sgk/k/8VLCQZeVKTRpUQrOb2nryM6uoF1c248GtG6F&#10;WKK2gCoqdGpGHRUXnQyBPuKoaHmAh7XRfG4C/B1pAcbT0ePEIhszTXXwBGYknrXhDA0zD390R6fl&#10;sjiXDFqYEkVkBm6Ef6q9FP9tSdyCmpK0Z8rqrmV8g4ZhGrXMoNPGAcCt9VNotcz0s8KUJ69U4Yx2&#10;iBfVcSMUbXe2mg99vqevo8buewCK2y4/rR0moKu+yEMXNe+2kYfpikhnqmHJq2OpYzkb9T3T2S0S&#10;AjrrCmeVBE1tg+Su5k5VgxktM5WZ66sqiHVMLldJyjqewRlGdLKampqfF2/zYv2T65clWhXXb0HS&#10;xm84XC2rpJVm2q4bb7gvimyXfqBT7I5Cxe5b1QQAWjsAxFrTEUDvgGPMe99+CnoMpp1m7kE1ZwKn&#10;w1/Si4gMgr6+/pe3Ipc2Y+cdZ2YqceMiam5Na8WJVTI9hVwFxX/s7Ru5j+v9x3EjQ3fi3houd/Af&#10;oJK8Fy9RR416XUfG0doZRWVo/KT916Whs2pxU/X2dmeq2OZDxVEsIfl7MAUvZ4lZGL1IhziglyDT&#10;UExHvKfq2A8JWCgV5eTyVnFnwdEVM4Yqlr4FKRvKUB9KciI9xRzTUVM6zZD3xvHSMM+eskBXMgay&#10;TuTvSqW5bx2xtlf/TksPgB1SvpylVCXXCVQE0R7J664iPYVGLauIpEBTU/cfFKugkaakU+z27aIJ&#10;VBPUEsGuoF1mWre0g86Q/2oUGhOKIcbtil1viRmapBsFx/R3Nru015UsJmr9DdwyLYTLeDAl1F1J&#10;+qYywnboXqz+orcpq79Yza7h/EsCXKz1uoMrtek4gvRvLj2yoCh0RpsJSixXPBZEDax/DA7U0vBw&#10;J1n7G0gfYFskrQx2tvY0l9n9hZaSlrbO1PzYfrdx76d54tEJlrS24ypQlLn8oeNZSkxkt7c4N66L&#10;f4r1lqtCh1TiatMXdaVxq+0iEf4SjEd3/Dvu5dnWj2yzYnPEjCaW1GL1G6iQquCYhpKutj20+CMt&#10;HBIVt13iSpiIpEUZ5mCOqdr5Sm6F2FF3FsOTKfP5tQgDSDqA1i4B8Rl/zR/6P2yO+teWLcYTrzQE&#10;cCNgdTece1rABCqKXUamnc+QjhnXHAEG5soTIpxndud3fCoSYNDmibwU8+cl4Q93gV7MGnkWBJ2s&#10;KmgiFcYzD/aZqCj1KR6ex3GaLJl2zGpBOogvUSSoAYQr1n+wXIhOEEdDwEScByRnDZsGbuCr2x9k&#10;hRkLhYzYxmGmargUu1WJagcYui8kbDbeSt5YY9z/6fHqc3H+XdWXn2F/XANXGxUmsO5c0r9BsqMO&#10;IIVs2ys+vT091WKPcTTQlltJR/02GQY/rb8AhVhbAJVImj8FMi4A9LW5z+VVs05TwY2MHle565XV&#10;SrAdMO1v2suOva1PfkJ/ebsnV+oEqgodRzVh40mfth7nr7FOYpe/ta99fDVLCmMU92KWPsak1TRk&#10;baKhQW7roT6qO/KhTSqF22Z6WE6o44qsPLk9W0lCBaQNtHZ2/pven5mHdR/oHDgQj3UsbKlUBXpR&#10;FQ8/1SH3i5kRZoym6CliCqwtG9u1TCXqEzjQYZl5mxlG7BeGeIr9MHMkbnZ4kuXABzQ03E3WXgsV&#10;73iEOxxLVGYoE0tvLJHIdEUGDEjbygygD5vdbAn1FJKsNoDLzHWt93emgsynSqxt9erfeuFAG+tx&#10;XGbbhrclyJPKIr16OmzDvNrGvb294m2iO4GkRZoyDgBuxWpzSA8todbUoJYOePe1jDfz4QcAjSH3&#10;lfcxZYeUKAvyGG6rPIvDaDKtse36g2+XbJsyaAm/nz8Olwsns+7ElQqxyyJXHz6jzdpt+QPiKCjz&#10;GnvTf1o7brXW+k+g+qvxNDzUT/29jWRIXU7QFRrO+lMZJFEoZjDc6JwmlgmqWUGuPxOzA2mIgmqg&#10;t/7a/QWBLtaqU/7bBrprJ9VeiP1GHzJxCKu/Ju4INdyDxdAcyUMC9+iycCfmO4s49y3T05jaSr67&#10;cJvXoDyRiEccjMyQt5mxdZEzaKivmsw5L1NR5FzqrTzO5ZS3aR+ggpgNuKwpvllJS7Vj4lCSuP6m&#10;LT0cVrNtmdRwJwTzV12IFYfTQG9IWVdWy1LZyHVSxUxnSl5xQwkT5exqMHgWpbyERzPEERWZhwTQ&#10;OaLir7aJILwTKESOidhFqrm6++eWwIlDeGkDbtCgF+nCHurCnTFT5pOnEQf+/f3NziVBXt3QXTD7&#10;EjvYLDUqIDW4sYFloZP62mqveYvEGRBPsf5DU9FecYcdl/p6Kk/RoLWf+lpKqJR7dxVXvinYiVqK&#10;01k5Z6bkNLE6Xg16zPh4RlPJyjGn8aqSnAr607FTGksPzdZ+W39XtSdOHJgiuVFYOmCbBvpXFdJk&#10;hirIf/UHWTaY2rgSbt/K/RgMCEkGZqxiZqrwn0ilWZtomBm/rWQPVQQ6MZNOIGPuC1Sx+y2Wgiw1&#10;OV9Ijs6aW+uRDtKW6St5Ae825LycUx14PzMelGfoPrZ1NUjN7jaL2EloKDkyrjDEq6eeR4SikIe6&#10;2iqv+cAfwGncpY+YZSqJmKw9HKh+B+wKar9TbQ8ZbufQoEo4GmhpW+su/sXClXQrYq7d40g4M9Pb&#10;bF7ANOIQel9fwzhdhE+vbZhgiYOeCckD5oGeAfSfaL19I/txW3z7AgOMIc49xmBn6mu4xAzUQrrD&#10;26jpehRLMZY4zDQVYd50+/jXZNn9Ck/JsUnLTBruRLUhWAlnpuK8DBEew/2tNeqWgZK0yE+xCmgz&#10;nV1ru1PPElJbVsykuKHL4haYHONogcPuKfV37xWnFUK9hCSs4WHSvOdv1FiSz4w/haUIMwCHG6Oc&#10;WHrOoqH+ZiqKWCjqA0O6IdAFjattVLvyAuuu523ShboOQyJhPQgMf5slT/mJrRkKKWjF1XKY2jT0&#10;uz8PwDXzIqY3m80jXkJxBG3cUQEZKFZZQDvOFwEKaGk7Lecfq+NxmWcY1lb9yeWKt5qhjK+PmlNU&#10;E8wzEaUhwExoHFQY/Cr8J1jrL8eJq9AyjrTDtFxMfsfCvba76gINdVmo4HtvqkhcTMNdDTwczEL+&#10;3Ns9qXTHgzxM1FLhjkepgocjSI4q1h+EfsPiH8q4MdhFHI5HugCZnybPsYVBM4qg/2C4hbItmUic&#10;dcbwFDLRWncjeY02PuwSao4GbcELIVh1xjdiCDZy/t0Vp6jpfIAYajGt1yf4UGn8Y3SbJWi/dYCs&#10;PBMsDH+EDOEPsj42kW6lP30W5QEqSat1IvPtbWu770bimrJKlpDoOFDYrdYfr6QDJK3i/Acej/+9&#10;MtS9B0sNxTzrtDbq1L8CVUjsQPrLdBQcSetIKDwZ4C/dkkZC2eGQLBw8xxqPPvzBGiWumg7M7u6m&#10;/zZF+PTj6RWM+5WRNqlg6+Hca4J9huuuZ74m6bUg/fRRUyzlKeuow7SXTCzCTSx5TDzON9yMoc6G&#10;AjLFLWJm4VlPIFdk7tusZd8ma0cRlUc/zNJovMgTDGSb5k4kQ+g8bAHYHVVFXkBmsH+3hHr0Y41L&#10;TI3B9JKJGCvCMWHgoTdxMXQJtT5+jN/+u+qAyX3Qocoi3AUjVfEQo49ZRQODTVQUPp0ZizuevxM1&#10;FebQ0EAz9bOCXXsqgNote8k61Eu3Qh/kKT/qy2m4o0HdL7RrFwnSj8v9O0X6270IK8PZVMtqiF+V&#10;I65UcduVBo4nKOHw19LALuMCNOlo/ez4wQ4cEwBoEpFMMrYi4+kise6BHssV23Q542ltPNjb6gvv&#10;M4W6DFWG+XBljuPhACKeK4in0qXBnoN9tddxjciugDAVHNtRe2tmybfu1vqrATx0ce/GUzFC4cUS&#10;ggdVn/qCboZPE/fYceUIU1ms5Nac/YEq4h8V9NBpBNMK3QEzILYfC/1Y5oM8JdxM3LALi4BYrRYM&#10;xD1cy0TYDEWnMXMjN9/Mm69NA+UtDp9/2Rw9XswSIQXLmZGos4wnARYqy3yG/cZTzYHXyTrYQMN9&#10;/VyOLWRmaYA9wurACdRde4EZqYtuRjwi9DkeprC2M+KoDfKSecMu/TRhEiWNwPaKy1PLeAjEMgi+&#10;rzz4AWoxHvk14gEQR5qgV+x2daTxvzMTAbQJ3ClSccCD/WIBjqUAxPatkLniOosSLIDdvzaGT2vF&#10;FWALj/VoTEiFm2EL6zhM9BptHNgZ1XyuRa043HDxK7FuI3b3oZcAOc8KbuC24lSWLNO4wrkhwrxY&#10;UiAPZrKDH5H59BaWGljN5pmLhhGApRFT+np76/4i80aeVmvzHw3hU7sdaYFy6IU0g9KOV0d08asy&#10;NfHH3L6e8LqZmQxSF4ue0FHKeEo/3FFNpdxo0P1MEd5UtftDGmRG6RoeotLUNVxeZkyUEWkGebEg&#10;Pco60hCVxHMYd9LitOfsXoFDWWW+jqCECVS8hJ9ijtEnr03BNSuhkHN9lvs/QPVFJ7C/qcbT0jug&#10;DLfPWxOgRcdI0k/rHluwfXK/Tb9Bz8W03qeb/eVhKpEG7FZrzx+Lsl6+eCP2OUPV2agYoo4J1NLy&#10;p7oLsVtvRSxquhkyswrpKfFUE/HbyzPKy1j81wT/VSiiaqMyI5lZ4nSU7qGGS/EsgSaKmQ7WefDS&#10;RnHoQ2Rl/aiMGxKKrcoEkC5Q7nE8ItbvEvIAIk997OKsarFO9CPzyDiScaFHVDCTVDMzVeyYXc9x&#10;xYsk3d3d/1Ue9mA3No7FsdcAZfjMfIn6mm+QBQt/XEe1QROo5nIYFSZuIF30fMFo4q0kZhYsZtax&#10;tMWRj07jLurmGWjF4bepJsCNWkqynpBl1eBY5Hs1cG5b3dmYACurDvDT1J8dM7BE+5U57KF2fAtu&#10;GaNOygJw8fHEaNstov4Vu2pqw2GqoPWQESRIN0zQafGmv49gItFA3DCmIFdrp/7IowqtQJGIAhDL&#10;lgsREcU/eA3X86wJ+0gVIR7Wtsor8xCujWfDll+XRM5prOUGgHIqGUEgGIGHgNq9f6MBayvVXo5m&#10;pZL1FTQyM1ctz+R0CUup1ZRD3SWxIg6m2yIe23HGBo+T152LFE/7YSW3LOLBriqZ/h0Q53kwQ8N3&#10;lwb6CCWW499jjF1cYoy0bWNAEt4In0JNt9JoeKCVSkJ4hgbmPv4+VR74ioerdrJkPcWMiWEMSj+W&#10;EsCsWHHnfIIncx7jeLhMJhropYaCWCoNncz80q1dP1PrtuJUyDdGlsKQ8rqgqZ31BbnYaFUZSJrV&#10;l5P88MgXznTLIyIl212IamrEK3RaQHzEuQOK9ldIbSA9ZQCbjowkElScAuBXEDy1X0zZWQ8RV1fA&#10;SAd+eF3SwpRoORsWoAt0HcYinlh74SENN11LU1YfkjQiYQXg1iWsPCBuszJjCJ3GQT9BOuXcYGXx&#10;i6n2agaZEv3Egh7eY4Q0EdsewffRUONZW49HYzJDivRsiisZIx8W+0nm/Z++iKEIOhMepcKrrmL1&#10;G3migXFgjicGWAE2RdzPYRNJF+Y9yBL11+UZL6TiMF1dANMxQ9xmvWeguZSM+z8ifYC3mN6X8zA1&#10;2G0i60A/z8R6yRS/SNQZpI/aObj+bJISjMqTAe5olUe/ocGBQWouTOPZ3BJsoKoTAm2dFYfPLQCD&#10;oKwot97fdaj+Rta7SrCgLct89kN0PDx/XMM0mGTooqbjX59GPFcDYH+VkRS3o2ljJNXiACDUouKt&#10;0sMsy3/zBhbhcOwDK9TY5ihMfSFICRfxuIH+6Vr8Ij22NKBUg+kE4/HHlod5d3G4Ot0GyPQbSvet&#10;LefZlpZpHFHqYmCW+msxZI6czg12PzOIJ/tjGwUM4UV1F7fRlaCHmDGgeGNv7H6etTHDBGH6z3pI&#10;2ivfGxOfCMKMCKvL5QH3cXwwFEtKnmVhOMQOvCWQ3dtcxHYDhtaSpKdOlB38/NXqIGyLeHNatjSL&#10;AqbSEE/XsXdVG8qzyTBPLtuDzEA82g/20FDTLTIFMLOM+k1gcmZWNDQuNbDUK93zJg0Pd1DVoQ+p&#10;cv/Xz8u6lajU210lgZ4tiItZYS0YitPTRc6ycB2LM+llGc/4V/E3YGJiisSpBJ4d737voJKOqPfb&#10;N3fj3Lt6LAVhMAHSbwQgQKLitiugFkUEDTRVXFxVyzoAlEIwEVZzS/d+8j7TqhxcHLPkDBoV703L&#10;XgaJUMW9uavipniwQYLMA2Z5zKM30eBqxWoqWiJmNEL/YOZo0+0mY/5rYqZo5srBNgCO12Ln/FrA&#10;dBpqKRDMAKYxh0zhMnM8VvTBiIVxa7f1tpr/XH4xLayz6sYsK/SbcJ++Gqa5Fjip/2bwlE4Tf8OV&#10;iKW3MCR31Beu6KwrEw+UGvLe/gT6D9KzMHOW/jCZ+rpuEvVa+FsniGEYEqLi5PdCAhlTV4gTAmLz&#10;GPXBYcLEN0ldDJIIHQCH0PgboFwXJixnJmyh4uTH6nFDWFtXiolFxX8rCXEexk0R6FmQSFgwZYnb&#10;Sz0tf6o8E766JhAbyZwH54thtPZShlhCAHRYzj5b6j8VBwlHLH+MZqqAzBXrCACxDId5+WBIPJti&#10;FVpgUdG9uu1ug5AE+PiyEDdrV80trAgLBqo8H/VCBTdUFY+/FVgfQuWw3nI7eByVZL92TE3HhpJZ&#10;x96+lb3UHOxuxTApGQYVLZlJ2JXKNnOPAuPUXYpmRbqDyve+i6UDrkAwEFat8TinG3WZD1NDaQbd&#10;3P6QmCkhrUpm5jJWdAeaTFO6qg2eshx41L2rpd69riA7APfElO/HMZWxpQe24M9dxnY36v7rWvob&#10;YZC05TsebsEZqrLERTyV76XhwQ4qil3B5eI8gnxYKrWzHjTM0/p+MsTw0Mu0In+HzqF+H8KCJokF&#10;SVyPhqTH6yeGhEXUatxHhiMhOOKitou0Awa6G31MPLQiDeiHeFAUWziFsSsOMN1dxdnP7zSi8wVx&#10;2vs+3Md+2OgeO9Be9SAWOK+HTm9COjJdB1TbCCjpYI4ADYGIIP2Kg6YUVF+Kfgp26d9sOjdf94NN&#10;2Sza87Z82FJwqj5hxXkolNBHTOF4YdU2nBWmPlEo40t6BYWfOWnlJXFDFj1GYRZRueixbBdMCz8w&#10;JZCZtDx2LiuxZuptLqCGU9u54hR6xGfEEzPFaU9S3bVoajPvI9NWHu64kcyxi0z1l+Lm6/w9+mou&#10;xm3TJSzXGTM3XeGyiM5yLW6p3rDnzaMoV0Nh1jpIi4LEx2v0MYubzDEzGyGZyuKWn4Iu1XAl4oYh&#10;YipVBD6gMLA7FYTPoQFmrMHhAeob6GFdZSLrYTxDU2aMElFHYs0NuhsPobLcyA8dhicg3Pk4bu4L&#10;fY2GS/gbB9mYqlRQ3GNbjedWlSN91qsgxbAcoU9YKQ6kAbnM/8yoffzrXv32B4Yg1cvSNp0SiTGA&#10;VrGqdpiIBxQBAK1DG8imyFBjH2uInK4zsfLYrj8+BW6gEn4PKhN0iluEVSbMqzTj2AL3pGqIZa68&#10;0sznCjTxtHkhzpjeesN95SHuA/hwKL6oSDQIPhASBcqgeEGNRbEQ/4ziCRdmOByxNbMOZD7+hYgn&#10;ZlFKY2DIA10d1ptOvE8Vea9zI3PvTlynK0l/cVtZJFa8WZqwLlKNxt/xaM+N7dOGbFLBlQyBToMW&#10;7qlGdtdDN2IGZT9qMV10x9Wn/oZS/B/Hb83B44ZxHrqW88YGrPnAN9R7u4jaSndSuzGf6nDkhcuC&#10;Bz1l2fANeJ9SvH3NeWOBVIbhGzAsiXPVrJcZWXrWnQlcjbqSdQdTAruFPoOjuDe2z+rCTKwsyHWw&#10;6XYJ/o1b256izuG+FTC1Gt+IOq6/mDDiQqliV9sKpgTpLwAODWozU/2MkbMtODRuDBxP1hbT/4iI&#10;DFoaoOI3xhy/rAIiGW8HYZe9/kqK+Nttxp9Zbu5R7+GDVsGxpuzN71l41lYBZZQbCjqFGLZY/OLB&#10;Arymhqs0Zm5MUclAzHKYqUxMXxr6INUXZol1GTCAYDTMsDgNHImoBlNHLRBDTMONJBrorBVne2yS&#10;zyYdsKmM81A4/2O7voRrN542SQHdLvwvZAzjWReXoyBhnbiAyXh3eebmRCPrInUBHmRIX0zXwqaI&#10;k5F99VeZybkTcFrYMMaBPSwD2IZlSEukC0ntI173t32XIkWF/sKMxVII5QNjViQtwdtNo+6863Lf&#10;OlUSPKex23QcCjikKRYS1cdVGWV9i7rX7/8krjr0AU6bZ678PS2VxeImsyOdxi5MDc3oZ6zZBKFK&#10;DIDdHD2jQtz95kYx+I+DDqL+eR0AcaQJNB3+4b2iUK8BffZr5/uby3Ho/jeVh77eVxYwnvU8k6rQ&#10;SUAeppR1F6CQivGcG7QkagldPHWYNn+QSX5PJdLaV7IpJf0Ule15n5kKB7x4KIucxr3YR/Tasm0P&#10;UF9PNekjH7Y1BqcBxDBqCnSjm6fSyHRsG5Xnv0yddWepv7uOKrNWMXNyeKg3M9lEqtv/AV1jultH&#10;s+nmyTS6eSyf7Tl040QmFRzNosLjSWKD1wzpkbHqfJep0P1mxDQqZylhztxIN5nOVFpB5dVtZK7u&#10;JIO+jAqP7uT4uVR4LJPT20m3jnHax3cysnkki0oyXqSq8L9yOZk50ahgIDA/vgGMw1LUxMykOxZC&#10;ZaeSqVF3xlvWs1J9ov64TZzA7HhdrSTYq6dDfwjMJBpfoZFtO6b3dvGjlcFuQ+iw2F/kGZ3V2tPz&#10;R9DL9EDnGE+GwRRg5/gJQGR95IxizHZwjBNrKQUsJtlffX8INEDFKUC6a64mf1gW5D5cHulBN0Pn&#10;YGXbjkGB3U36P5QHeg3jKGqpvyud3LuLnBfEizd0Zi6LZGY6Q9cPp1Nq5ml64MFA2p+ZQ4XRC2jh&#10;U0FkTn9azDiw2NdaupsGBpqp+th2Ksl9QyxCirWTQzHksjSRXng9TtCaeZo90HCJKuJtRzCkZDia&#10;H0ub380kp/kRtn97XJovXj15eHkkvfZ+HsWHxgiGrODhsDR4Sq+1r/0Bnjb31bC0LDuXEPD2N3mx&#10;G1/NOiveKeC4+NNkt4Vx9PyHOfTyh5n04ofZNGd9CrnhvzaW7iSnBQl0I+5xUYYq7PVBsoKJFLRJ&#10;WzcqTn2SvH1jaM0L2XRt1w9btXUt6xNmYej0LkwsxPcw4xVlrr+gVTcAbL/rZvQCM96OxHknSDlT&#10;oMuwQifaA/RaVKLaAejsLDBVTwUQWcGxNyLmXBMfxg0lPpjH0OKUjdgvU+OBVkRkgJ+1t+2+0tBp&#10;TRUQx/xBdaH3UXeTGeOzXZ7A22eCHy1jaaL396TggBRy8ksmn+WpFBR7mK4HTKGm0HHioNjt4Pvp&#10;0q6P6a+zg2nRpgxa/exOKoqeLqRSRbAXFbFS2V6aSw0306irrYj0aU9QIVfqzFWR4v3IJc9FUek2&#10;N3E8Y7CzmKXWDP4e6GD8bSwBcaMD+lXDzX3MBHgTOpV8lqRQQdRilgaQajZmq+BhF8Nd/dWM+ZUR&#10;05qxb1f0nRvVnNmBm6lj3RemDzuv5rjMLJcOpPEQ6CWOluAIrI71qf3ZGTRh4U569MkkMsU+SmYu&#10;eyUuLfKQJ4czUc9c3+UsjQIiTpDn8p00e2M2z6w+NSr1JtpGIuq07kLcF5Dm2EqpDuHZMUvs4tiF&#10;eET1nxT6MY3FB5dZWJrib75wFglMVBTkOuDYJhqUfCBRDRMREFGCQqAlVN0lOW/GijeBFGWvJNKL&#10;bgc4DXV11XsotJJe2G8XHVhi4nA8bl7N+kV5xAQ8dtkvw5Us1TzLsp97GzpPYlQ8jRNv5eTT82/n&#10;UzEPFeJ4KpYJuILFgXl/D9qTbXsh9fWP4ki/HfqMG4vkv/Lsx5lqeQKA4aGncj/115yhwosnyN03&#10;l/B+4dzHk6k46EHW7TxpqLOMpclk0ViCifi7agM86TbrVPkZOYRXb/FfJetfCiVjAJR7VtB5BmXh&#10;mSbOkldyfejTN79jjFtQpN/ibGWFFu8LiKeF8fAF/pV7yrI0MiSvFw0lJB4jen9J4CR65m9Z9PUP&#10;h1lfY10J0oNp1K0kKYm4TFeS36IJc6PEH7vgL+CvxW4SZ7FRb6ISGWSdNp6N+WcTd3Cxscv1ZVsf&#10;8yFz0nr1byFuBs0+Ab1PXG5khoVAKEl7Bc8ba9tF254iH41b0ElTgJ1DAzIC45i+2ourhKKJTJXK&#10;xIxHF7dWHJ5SooiMKs+GbDayeBTnezFt5Uqp548yHf52v0Km5gl6oCXnpT2Fme+yyMaTxRnktCiB&#10;ziW/zo3K8XE6kRVP0cN4SMUa0pW4TTRxYRIFbY1jZZfLAimBcnEPtEQwDefbcjWIenl6PW6mP0sU&#10;23+ePvJ4llj0M4dPouEeC+HRA9G4EP+MOExv8Pei1S9Fc6Nl8XCaQHlpR4UEqsYaUzgzGmaC3ECY&#10;eZp3bsos3/vJx+bTQW/h4QRd1CP116/cetJ92S7xhtOs9fGkZ6YT9QZ9hYdSdEILS4mvvkyglKR0&#10;ln6syEPflAzEJupNMFzUg/TKpxhWd3InyCXnhQl0JvkDKj30GY71ysbV1v/YivTNFyvCmTHBuKgP&#10;ZsayUC/x8iziFO149CrOOuE7kA9mwF3mazjKI9tEbXeRqALSLekE2DkYZEQHlAmOLd8xpQWVYRvW&#10;bD2rPGIK/g9C/X+O5vJzLiVY8cW2AusNqLgyHoawg91cecxZpiXzk6Yu6YniL79N44bLIa+lWfTW&#10;l3tYqmCLwUsMVVA01R7K9pKo5Sxdwulojr9gGLXnonyQKtxwV5jxojOv0vvfHaVxCyKEDjJpZRpV&#10;5r9Buug5PDloZDHOeUCJZcZEXEja0vDZNGUV/lceeksmVZ1lRlXy1pYBjFUWveg2l1/s5vc1FCw2&#10;cs9/6Z0E8eaPNzPtJ98m8bCHOBN4WOLhY8+bVBEzj+vmz/TeZ/F0YMentvS4zEgbUgGNilsh5cyw&#10;57ICaNGTmfTCZwdZv0ol96UZtDfyKyrf+SJmuyMblcFyfvv9WGjFmStx3QkSnPM35b/+DsJLg+dd&#10;wY0Y/OVWFX93edBE6LdiD02m5ZimBOSJMImCUFhsgbA7MpBAGV6+770YbDdAIojewgzCUma4pcXo&#10;ptCMMWU+k2OJeIA5nKWCcuQAkkiXvEaPNEAnQbrZ/OWN3K+7XJYkiqdy8Sd8+5O2cBpcscxAeNwK&#10;FSsZBViaOJcWrA4jQ867gmG0YcA6jluW/yb9dWYIXY57hh5ck0SuK7LJfUkatTbUk3Wo3ra6DCkh&#10;GONHJqo5+A25r+LhEn9xuTiFihP9xPfa5cEMhGFWHz61R3855+1Oy5UNJWGzq4qCPfF37uIBKfwV&#10;1OUj6Tx9ZxUgyJtMcUto5XMJZExYSeXMNI2602TOeNzG9DJdzsccxvXHkskQPo3mboijcwfiKDLh&#10;JLmzku65LI9iWLmvyX4eOwijMhH8jXl/O47ZJqQellnw0mxF5rP7EM66bJw43RiKs97jqakkH4q6&#10;ygt3Am1+drTSoQ1gU2UeLbDfXYXi2V+b+IcegT2uzqL9j4GelbdfGKOnt2JdBY0vejebpYFuw5Yb&#10;mTjKMKKgiId/r94RwTMW7ml4M8dzQSyVJawifQQrfYpYt29ArpiYOfTm+1FYjRWLkGIfSkNXzDrG&#10;S+8n0plj51hs/4k2Pp/BPTmTnJel0+krBqovzqfB4VbW0yYpcbismBlxGid4Zui21PbngA+vDKRS&#10;TOnReTAMAWUZ+NvKOJ+W4lj2x8mE8WTMe428/dLJlWd03qyYl6U/ywzBvZ6ZMys1n6VUIhmQFzOV&#10;+N82lBlMBGnI6Yp6hQ7IYcf27KNNm+OY0V0oLpQnBsvwN/C5FBW9mwxpz4z4G3It4H2im2Gz2mqw&#10;7obJAHfo8p0bd6G+GX9ZFjStsYzz0OV/mg8/JZpoj9v6w+urjNeEYAAocUblCQTaNaojsWLXMhfb&#10;e/98K8BnAA1mZJ3AFORpHWguF//xDiYq2zGzxRLswWM8JAdXxtaJVHczSf6H693tzc1TYZeAPDje&#10;r55+d1eGeP6NK/+VT3NZ33hQbEJi2iuUXkg/KJ7KMIrGNMvlfQwtrLjj8XPs1aEX64+FkOfCULoS&#10;MJOM3GDB0Udoki8ryqzwhocmcPo+NNxXQeXRc8VrG6hopF3Get8r7yfRJFaIXbjnx+zYx/7oNLZ8&#10;8Ud54n4792TEMbEi3laxj3UdLHh60vnj6TR5MTOsbxY9uCSKLkZtpMKsFyk79yg5z0km/4Aw/iao&#10;BFB42QRTojMy86iMxIr9raD55D43kMoOfMff5ky744K4bvDnL5n0wTe76XqUXyum5Eo1ClDa6q7K&#10;glMvwN17u+CvJaEzW6BvFQX6UN3lHWtR35JWawJgrzi9PYKH0m7lRTo75lJwhCAQoPWUdm0E2LXv&#10;TrP75+bz8YG6rffR9cTHL0gahFVkbI6oDsDjBROpOGB6T0vpmenwr7uW8aU+ZMLgYFelOIQmAfEQ&#10;3++5HJ0nSyGv5emUmLhPXJG2KZeQEOitCsNwJQumEtJDqXRuVIhtnGnC4+ilAQ/RyqfC6TJPrXFe&#10;Gjvbe7OPiH/f8VycT397N4z029xpsKecKjM2iImCSIeZvyR0Gj2yPoHwl5auy/Oo6VYeNzQUdeTL&#10;UgKH9VmqYDYFZi2JnEZDbUUsldyZkZzpky/ixSuteJLw/plh9NeHvqFx82J5aMsg1yXpdCHtW44H&#10;JlLKLyWbgvjWqlAvysq7SB9/k0bV23io5vyPRL+Kvx0nL98cevL13VQYt6ZdMpFS/2rjluc+e/Na&#10;whJsMeFu/z09LcYZ1jaLeC1N0mtNAE4HlETNqcdmb0nE7Ar4SfrRQI2rTQSASFpUvAWUhz9cZNj7&#10;AcThiEe9JSjx7hpo0M8csK0H3d3TYHi4JNirHY1cGiDeLLLLEwC6h5Yn9uAFeDy2lBARQMWhuA7E&#10;FQvp41DJ4mCZxq+CpQJ20tHINSyxTh+Mo+VPZXFlPCy2TrCFUXx6jxieoCg/9XIK6ViCDHaVUc2F&#10;UJZETrbtFGzR7P4bTV6N4ShH/LmfIWEtMxDrTSytoOfpQ3nWw8MAptB4hLQifzNZBzuZZjIVMZPP&#10;WsVT8ZVQqnOo6NoFMm5hRsv6glzmxtKMdSlUnrXWnokcEN9XkrqJ7lscQaaUF1i5xgtyPqTLfJnG&#10;zbc9HTx1RSzdSn2mR/6DtSPUHQ98F3uNhRHTmru66rHscEdmAPQ2ls0y+mOj3HbJoPx0yHdKkGhT&#10;xSrgf0tLBRBqUEiZGwG+x3AOpiB8ansbT2UVUjuQcRT7XeW7/pZYEzRBvN0MEW488oVQ7JCmNEF/&#10;9Srd47owdsCDZx6YEZ08dYb6G66QIcSbG8827YVirSrXYlj7seKxLQBFF0sOJdG+NH99El3hRE2n&#10;Aqn8ZDjpLwVQSeEZoei6s56ydFMqFYc/TIOtJTykNbN9GudhG2KuHMsjj8W2f9UeN2sr3drKDcvM&#10;UcXMWXHkc+ownyI9D5nYx9Kz9OmwnKChrmYyRU4hY9ZzNGkthpw0wj8gGvPfFycJ8b8l+/YcpnUv&#10;5ZAhmL8JHUFhGPkN2LbBEV49+73xTjrtOlFKxpNhZDobSGZGw4XdzDwphH9yGv9oNF3PfruXWs3y&#10;soMqhQC1F3Ysqoi6n9OcQIYgt4GB5pKHlCDRRoqJOHeV7v48pyJiPNXzEGrg2VpNhDfezrb7iy/E&#10;AWrcPwoCOweDQiAYR3FLRhpjPu7/ofi/Uy5YUaAT4f/qNXEc0/l1SeKyYrwYi1OCWBlFRXXpz7hL&#10;Wm0cwUR+YQNoZDdWHm8UmGlgaIDKMpZzXKzHjKeS4Eepy7hHSBZUvimIdSBVP3Jj5dmNFdbxlBiR&#10;QBPmRdDE+WHkND9UmC7zQslpXiQzKCvLLGEefiyLbsWspqayvdTbZqah3ttk3P83Mu9/gz7ctkes&#10;J0H/+D7gANUFOFNZFKcdPou6qi5R3dUE6u/QU8OtFOpqrKTWonRqMRwic9RUKruQyQy4Uzzn+5dp&#10;QXSJhyIThkCWYLuT4+izT6PJKDZbeVqdvIhKTyXypMCHmZ8ZlPUpccjvRDQ5z99BToviBl18wwbd&#10;F4YNui6OGvSaHzXo6pc6jBdf3RYk0t64j3qs1ibR2BKV6vyHqv3f/zfqROhZGHLDJvX21+tR91pG&#10;uLskce0lzBzxaCiUeSzSFqY8u1ehkW0v01clkMbPrt3vCJJwoMM4A/fLIAWwfVEe6D4s//0QgEyA&#10;4OLy+EUmXOnFrAkrozgUXhw0aQDv7yjkdsDx7p65Pq1N/FMyi+uz18xUsudTGmq4IXQNY8B4svYb&#10;yNrbxcr0BMJrtEcOHCPLwc+ZiXDC0YmlFFdG9is8HIbQlaTXqSR8porFrOdcjVjKjRPP0+QM7tEZ&#10;ZNj/NrWV5lPd0Y/FgbEBax9Z+4ZowTOZhP+Q9/HLp4rGJqo++Sm16XayxGqgAq7ssuhZNDjQSQcv&#10;GWlL9DHSx8yi1muRZGEm+uEHZj4/HjKXpNIzb6cxs0D5Zqb3d6F9+bl0LHGLYHasdOdGhVJEdD6Z&#10;8J4ADz1YzigJnELzH4sn3bnjrfrQOa0FEfNbiyPntRZEzmq9Fr/p3JMv7zkCJvLyy6Pd2TkxXNfY&#10;yrBrSLitTYZfFYtXQWwzztss5UrjZuNWza8Rzjim7mLCK+KEAndKcZwG+meY6yAuYEoaDUqmsXOr&#10;GUqHxhSE0k+6Ge+pDH+oB4pgVSCeN3HGAfQmhUbSjTVmb8rDA1c4NiIORbEUEo8s7HkXh/Id8xLx&#10;YH/8tV27xL83Lt9J6akHyRz4AJWmryHDLmam1vNUHuBGPXjEgRnoVtQimuUbRrq0ZSIPHAc1BY6j&#10;r35IoNj4o0xrr3PgBX5DiCd5rtph+ytv1nVu5myjdv1unl2Np46aU8xIvVRffY0eWrWT3Fdl0UQe&#10;0np6h2nIOkTDPW1UEDGV05oodtkLE56iZc/lUn7U91QZOYEazvKwxww2fyMr1fjjQB6SSwuKqY6H&#10;8HI0EDdWIRb38B+23OONMYtp2eZMOpr0AesgOLXAQ3I0p3v2IC1Yy/oOVumZ+fAwBobYquCpzeic&#10;S57N3ob/dXVfkks/hO37nOtOPWTvUKd3laU8Xi6uckXcx5IGpxwmUHnmi98p4WN04Y+WiStSLMnF&#10;GSZmbn3KY+dGScuOaeDWhNkvNgK0bsUuGUgkpNv6oAVcK5XdSh7Di1NexGFvEaf6UoivkcdWzJLw&#10;ThD0FKwVmXlGU3s+Cv8KNCIvRlGobdEn38K/M2JIW/VqFhmjcC/LhfqqT5COhwOcVe6sPE367VMo&#10;Kv00hUWmUjWLX+wPYUgrzH2XXB8Np5LEJ21lwzDH8SHSbU/FeNHKTSnkw5LOeVkynTqyj9pMhwUD&#10;YvZmDpxAhQeYyXxZqV7Oes3sMLoUtZJMmY+Rzh9DEFc0N4qRJUdCXCY5L46jstzXOH13ajj1Geky&#10;XqBZayBJs8iJFWvTgS9tuhQ3Duqhknu8mRV4o78nxUQmkJtfLFUmr2ca1I8HFQU8whIsmErPxFOn&#10;fveXpsgHOD9P0odNasdjqYbcd3I//Hpnivh3yxVptPmj3eIWr6hMBk19Crx9fOt34n9PuO4qw8YJ&#10;RimNmtrV2Sn+OuwufcTDNeImMbchVrSNQROZT7v+E3GV9ES7i8QZpD9AaxcADw3aMY2Dfax59ycx&#10;FtZPxFir9HJzmFcf5477V2PK815OwcxDqzCikW5tx9HrGvxdkyygaiIesKro/AtrX8g+5bpst/hn&#10;69yMnVSOabPSyGCIwUYdnT9+geasjSZdxHTWj8aJnXtDxBx64f18Wv5iOhmTFnPFTeAy4LYE568s&#10;+1dzb9wasIfclnL6PNzEZ11nCXTFtkGJjsFM8vW3USypcln53k1vf7abZ3XckMwE4pUQzl/PU++j&#10;+dnktDCJ1m7Opgqe/eEV14azX1Hp+SzyWJTGDZxBEx6JpSv+06g28H5lMoDNUC8q5YlCdnouTVyY&#10;Tm98vp8luQ9LG9ZDeGYUEXyAJjJjndnxHFcH3aOLX1ZRGvZgm7W7+78r0jadRzkyIv3J2xczvwx6&#10;9u2DYdq6BMDepDu1En9XUXsycFJFCNcP65SYuRq5zaqDHyDDoa/9QFuc9NQulB3pQjDU3MjcLhLR&#10;ANpFg/aMcycAsWIVgIgyMsy+9oYHeKY1LBhFYSSYhVkvpyHcnLbiqrihAH/JSCyVqk/+8C3CeywF&#10;j/V3VrnJNCWwG4X8E2Z9c9alFou/PfdLpY++ziTTsSiWMm9R7aUkev5vu2jGqviW4qyNPAS4snTy&#10;IsuJIHrm9SyWLjtpwsJ4Orn/OJXt+Uhsaor80ct2v0dlZ2No0rI4mrKIlfeluTR/QzzVVFh46vwq&#10;6ffwLOpUhNBHPPHnN0szaenzsVSyfwuHfUaG3V9Q1elkevljjrskhdxWZNOHX6SRjr/dmORHdaVH&#10;6cWPcshldQIzYA45zQ2nai5v2e6PSLfvC7Ic20ZXTu+nRzfE8lAE5T6d4sNDyMgMXr73E9oetJuc&#10;lyeKNazU3Ivv4HBYW32peKChJP2pi4akDVSxP5Te+4JnjqyreUMa+cX1Hj6vU/9oWdZpt+nYkpJg&#10;HzywcVd55pPnsK2BuoJuWRnoQ+W5r25DfUOfMkQtMJm++yvV6Y+It5tkGjBBA1TcKjPJcK0pQOPp&#10;SKzaAWwfezNkVp127QZcXBg9B0vwYyoyN+3Xnh8GIxmCXAa7zJf+Y6C7aoolbMJwV30RKseuEIhr&#10;Sd94Vh/sYy2OXtIfn3qMxk0PZiUYf06cw0NHIv115vd08YrhzaKD2/+lmqfJuKJjTlxFkxZsJZ9F&#10;AeS1KJQmLQrjnhpBoZE7qWo7xvlxhJOUC1dta561Mrlx0aqo+jlrIxtnrYtsnLEutnH6mqTGIwd2&#10;Wvw2BtKk+RHk5RtKLstCyGdBGLktiiB33yBOL4Cm+G1nKRNFkxeGkvvicPJc6E87o76i2tC/Unr4&#10;1v4ZyxMaZ61PaJi3JqF+5oaExpmrkxpnrY1vfGR1fOOctbH1j3B+s9bGNfosixjwWhxGno9+TQVZ&#10;H3Ld+NDTz20l+E3e4N/26MqExkfWxTcu3BgoXktT6uaXX27b+9nMDTsap65ObHtkdXjjtPWJDbNW&#10;JjQ9siqpMSDyyFuSFtBedXpKOasPpYmb9nbUlP7+RuSCOrzZVBP+V55B/pV0ec8+pZCqoI2vBbSL&#10;RMXLDkQ8GRmmgj/JQMBe88lnxH+XsXjHUIDzybqkDeJGRNnu99+qEAerWA/g8RZSqvLgN19SV9d/&#10;6EO9e6HXtNbpZsn0YAKQT+OVlEdKQ5ysiF/r70XXAyeSPnUj3cz7hIYGO+nK9smk2+oyUHnA39kM&#10;PYPTMjIzY+Zm9J8gzvuY/ceTaTv3Oh4eMIxiKIFeUrn9AVageTgKeYBpH6CbEUtVJb80ed1N47aJ&#10;VAKR789pBDiRjicPZcE8A+VZFbCMy2JinQl2A+tXpUEPiC0XcQEwgNM+FDrzSoTvHpyWNDDjmrcw&#10;PetROMxv2s6MjEP+XD7TNp6MsF/5VtvqNla+DVhC4HADl/t62Kza3tbyOcYAVxYU1n9C+TpqDf9a&#10;FDS3gst7b3Xx6RfhX3QwILClpuhPCNcCvqnecOw+vDBiDp1obSs8iG2Ou5qqrq2wHP5hd921LOz8&#10;qy/UagF+SLulpnhGafbmGxd3rBFKtgQOlwwleUWgEmwDrQfbJSONJGQwRM23YO2mLGwS6yUTqf5W&#10;trjTbq2r+4UhZpEJax6YWVTkPL8P99UNIQ+14mVXLNB1Npaqz9sp6YuCwV2a/XYUTvJhD6pCHGMY&#10;T3qu/FsJfqyo30+6bR4DoK+/EPMeXpjHSrU4vA4FXsTDJigkIDM3i2/McOQiJW5LlO3Agf/JgwNt&#10;tT5IR+SZ8uQ34nwPpyWepuE42psicj9LK12FnfPEAXsTT41bK079pbOxaLYp+IFhY/BkUVYxZcaF&#10;AQyrKJNm+MeyhyUWe3pcNpYauH5t4s5TdzPDpSTUsxm3ha0Dtj3G6mPbXmy4kbsGbxMYj3wfrw8b&#10;N2xJXi3/ZkFtVNACmi4G/UroOlwHJZGzW5gx5CNWklatb2niycTSlE03jQGsP/IEpDzEbRD/F6LQ&#10;qrygmCN5Q7UwgEBDJOwKyvUFiXc3luS9dytkRm9J1ptH2K25UdDy65oTQZG3b+XgLzzvKdmx+Dpu&#10;UIj731zxvU3GR5X0ZVra/MZWXQj/Qs9DIN7ywYYqbiKAUXAgrjT1yeKOjo7fYx+o+HvPvorUlTVm&#10;ljCVp4NCKtPWlmI6jLcacSwUf2uJ/5PHdkZ7SeKxq2GLmnRbJg41Go4+rs2z8/Y1Nz1OQnKjY0Xe&#10;jlF+ElE2JyqOWtAqLznevpX9Zmnqmoq2ilOvFAe4DdfwbAzHYKSeKBGvcpSmPv1pQeqy1DouazVL&#10;zaoDn+1uvLn77eoAnmpH3UfWdoMf0r0evfCa6foe9/LtLoPY/MVLa8Xpz3+IutJ8h6hL2C3nM/8J&#10;B99sK/oTqCTlqSjQSVTohclK+x+KEzcUohPhACGun2MNriTlhZ0aWpGPNKUfTAFKwI8eDiAj1l3L&#10;eFoXOGG4Yv/n+XfarwGAVqYJ1GU8lVmDJ355iomGwbVe6m0d9dlbJa4s5L0t+uNPFodN6cZ9NUgU&#10;U+j91F2RO4yXLNrr9IuZ5p5bhyJnNleeEm9lV52KWlkVOJ7KeSotVmvDH+DG8iD9oW/zEH4n4HTu&#10;MsXOMYtnizUNPSojafQ9sXzBTGTO3ZyoJGUHVZfiQ3AYDS+NYBdem46eZ6sdtUVO+M6izJfOGvZ/&#10;gRuq91Ye/j65OHBG50B3E/7o7tfmM9FvtFdeWIIyGnZuuoaGNgXzbPBSwojbMhKwoFsS5DEsdFMM&#10;92HTcTFixAtqVaejtli2uwzjEBzSxf5iPUv9G6GTajl8BE8gjkTF60fQRoBdumUEiWWR06vE1ebg&#10;+6k4eu7t/q4qdxlHSw87oLPy/KOmEI9hcRs1HPfj+aO4cRnEKjfiKYh4WhOnBIH33L6W9GYNNjtZ&#10;j+jURbMegWs946g4fDoVhM0/hTiVhccx7ovnUQxJj5/C+5B4Eq8GB9n2frQHNAiTwG61vNJdmeB7&#10;EY0t3jf6u6QQ0wGZXpe+WZwWlCDTB1zexo3EzGnkaTbOG6HBMJTp055JdSwXoOFWSnBDQdZnsDfq&#10;zv7zhdAll2G3Wut+oeehqZr1LVPU7AapL2m/ASaA7XcX+D80VMF1Dt0Uh8/MB754SwkTdV4SueKm&#10;mByhE4R7UG2Qh9DRSkI8BqzWThyhFXRKHJUHgPADyHDVAlP1ZACxo7u5YOfzEM3mYNvtAPxxSmHk&#10;/Or+rhovSaONU5K04oxYZMNaD3bAWXGtYiWUwe61UsSD2dBQ8Z/XQ+Y263j4MTPj4CDYrejZHM+Z&#10;GQLvAU1W9QqM+RURjzTUnQvdjouRpiPfiUeguHL/sfzEtsSCjJeLO6uvy7eStN8hv1etEOgM+thp&#10;zUIvQifRMMpPIW7Qilc28jaJv4uS6QFkPnibwOw/YRjKPfQ1PNVXEu1b3t7eLv6TQ4KkL4j2K+mt&#10;u4kX3MZajn+Xpbx2e1flnreSSjNeDqk8H7Nan/p0ljYOQNprik+KC6K6xJUVlgisj0Fvc+WJxCz8&#10;vbwoX2nGi9FGDPvMOBXcKXFkB/qtJcjZ2nlbjzqz4wUtyDQAKs2diB0BkUFbHORZK8dP9Cpc/a1i&#10;5VGf8zJOx6mZ9zVUjzMGjx/GbVbc9jTjYQfujfpA50GEGwz7/7HWeFk8OSwBedQXHZleEejKYz8U&#10;TRwAY/2B9Rq8Im/haaragFwxOKSG458Y/3Vxq8WQgjSkKcsCgF2ixg2an+kynzhrYSW+hr8DUlPL&#10;KGp+knmlG9IKCjjremWBrtaqK6lg4lHf+elpqflTafZb13RxS9pMR7+DBBJXnZX8JcJ9l87fu/3E&#10;iRN348GIgvC1QgrVXo5coY+YW1R16/CDXD8LoE7IeCIDBiX+2IKt44fZ/HXD5YjXccMGZcRmryF+&#10;nrgg0VV10d0c7DIgjqKwIKhkRsNZeLx/fftW1h2PyLLfiPwU64+Za+wqIUD6Sf+eFsPD5aGeVgwp&#10;eLkCez5G5mQ8uqmPmYu7TeKSXEnS4x/gjA6W/LEajOEFiqhht3iJYmxjYc7bln0fJMn0lbxEPuUH&#10;PtyGazI1iIu3pLkXV/JQIDYylcbEeI8VaWy+miNZGiQurCvf9+6p8q0+3YUZz4v/kgcgfWk62Dmv&#10;tt8WJy6pxlvXkJj4d0Mo5oJRHGZkAvEN4jt+RMFM7Fcd9gCVhXrTxSDP3rbKM6I3y7w0ecq6lKYW&#10;x/b1dfAM6dnzsN+IXm7EsNJYefa/CoJ9BgY6yj8zBU9vKo2ecxs3SjRpyrob29/V6oHO13g95+02&#10;y8F/KeZpvlDoecQojlsZALrS1OXRZizQcv2J+uT6BUOVHP4K/yTuWGZRLo1dLaviJ74JdjWSBIVQ&#10;oHQrpohUkPHEGVGB2A8LxhUebkSuSKx5lEf5Yep5ryl5dZx41Z6lCN4BYsYTz/G2GA/M4PC79UHj&#10;SBf4sN4hfdXsb7a4Wk5/dwUPQogZFzYIHabJkEY2iYDpPOfPswocOSlPeeY9JR31u6Qds50uy7Wn&#10;2+qL7i8On9GKhyCgNyAdKV1k+pJRtChoHP34u8FIqAtsnUC57yw75qz9p2wJ+Db5nQDFLcpm2vNF&#10;TMON5I+6a6+tNKa/eMVqMPxjacKKsoabCVS+82mq5TrQB3tZW6quQbG0qzOAcf+X+dA5C4MebISb&#10;Z8dLSrZ7996IWW3Af5jAryxx8X58Azq/2MFHvZ3chudy1HQkKGWzK6tiFcBuO74ZFRwTASAi493F&#10;AR7iqb1ynn6LM0Y8+8ARU3OIu7XyaPBTRYkbP8HjBkBIi7rt7th5r+a491ScDoqHqNVH2v5sRYLM&#10;63LSxtzybTzN5eEFaz/ixXw0HleQYwMKBuIGx/4ZFj6LgpyHFZ1iRKW0WS5PwqJeX/253pLENY04&#10;wI77atjFHpGuRMc1IsnEHEcylDqjg59gbhfqqthHN/19qLPm+galzv7XCtcFeJuqTkT/d8k2j16m&#10;/339uagAXfrj1FgYJ1QGnCEvS/AVf4kKenwjULGPLQx06kJ5K8I9cP1nxDuMgLKj2142B/tQLY8O&#10;RSGevS2Gg3YPjY0G2ny0gDyBwqL4qXZtBIVQ7S0A2Ae7LPPrtz+gVKDtwDkOVlUGelJ58qrUnp6W&#10;/ykV//FhWxMp3uZEzZVncOfs12ZWRqHIVYe49/Pwpz33qxa24sjWrw3MnLgsWB3gyRVoWzyTjSmG&#10;FelmJoWSW41jF/s/lK902JUZUBro2mOKmEHWvnYqiZrPcbCnhNsWozDnT6EirSSqUoun8zURD1BB&#10;gA/1DbZS+e636EbQTCEVAPLbYGLYL05/5aDuwNcxit9dlwLnN5fnvtxn2fP23r4m/UQ8xtXffIXK&#10;g+6zScsQnq7nvfM3bToa+89ZRxwWZWEJ3W85+yz8taDQj8XVpp7ay1grEw9cKcEIt2N2tov0gVq3&#10;Yv+xbuHQemiI1AQ0KGiBoGk2nX4O/0Mh1mRQidzoJp5RVV+IX6fQ39tZc+mxrqrLG60Wizg8pU9/&#10;/AKGJlQIHjdv0h/Co1kifZmvNLFVcjN+laEq9AGmZYmHBkPvx7AmhhBufEU6GYInDhtPhX3A8dQL&#10;eEDYAbBjEa+cGaZbn0bUp6OyuHniqAkuWEqGUFGRQFrJI8PEMVoMBzIM0geIY7wBE6m/w0jDw910&#10;a/tDPMt0H6zSXXxBKY/6nfrEx0KLdsyr6Wkx4b/d1Lrt62sf18iKsy7AZXCo/iQVbPNW8hlHhoDJ&#10;Q10tJnE6UaYj4zZWnHkZU3RMenAQUJ/+GtadxPdLGo1djQ+QYQBHu6SDqUVN+Oh38R1Mx0TtsMlw&#10;YW5RoNewEO/MQEUpz+BskVy9Bo1aWO59v6oIdRoUTCBEPyvOe97BbEWkpZD9Q2tr3V+uBs7vLdix&#10;pOtGgPtgTTAPZ+HjyBg8SWwnQOJgiDOFMwNg6CgMOMrx5YxH3ERV7Gq6bP5H0fapPBNhBZ0lY/2p&#10;H0gX9Qinw2kwM+M/UoXyzz0enUF0DGxHKMyjMhEYDnaWRngGz6aP4Wgr4t1Puh2LKk8Gzqsu3WZL&#10;93rCeuoy7KGC8NkNnazniQ9k6GqowNT93rORq87eCJ1GVwJn0tVtM6ho1xsX+zubnQe623yK0p5u&#10;x1+GireTePgpjfU9qES3A3xjxbnEb2yK8kSx8n4j8MFaJUytf0c74ilOuMUN5tHAIZ4dPyjWkYBI&#10;o6Aa4dZB/+T6Gzk4TiDEIUQzFh77+qqwCKTGUchlemPNJ0JDUemiQbiRcJXHlP9SqoZG4tgWy7WZ&#10;upApXdjCEP+FIe6wQXlnXWr3K3pD4DixzoG75sbQ6fgH5Z8XJa0/21x+3u6/yABs//WZwKn9w+3V&#10;rAd4kyXAg6yD1WRKfUzEr+XGxv+MYHpvioL+hcca0HgsBTAzVCSOyJ/LjSMVmM3hcQs8o4z9NtxJ&#10;w1WbqlNbfzAGe1UhD+hoA23mjwpDHxSdAEqsIeKRxvJDX6S2tbX9Ft/aUXF+WnmI6yD+pRITBTAA&#10;NnkxzJcHT+qwrbN5UHmgi7Wj5oa424dv06Cor4rzSd8JJlKY3RgxpVUTLtpC0uL4a5vh2Ivl2ZtP&#10;FUXMaisKGE83Mt48gzCZvoZexNGYKmpptZEEsWKXCWhR0PEH/qI0bNyQgQurC53ZWHst7Tv2w//W&#10;qzQA2BU/kebVwMkW7KGJD4U04h5Wd+qH7WBCOXuQ8ZW49/S1V48vC5vZVslMBD2qKPBB8b/tLVdC&#10;nsQ6kSlgHBY8D5flvJhgDp3c191k+UPhro/3Ms3dPc3VDyFtXZBnJxq0IG4G9TWcZ8nBTHDiU+rt&#10;1FNJ9ALSbeUpbuLj1Gk6RH1NhWJ33ohV3jDbCjPKK9ES+QBLM2YmloZGZj6cICgOdB/sMp97pqe5&#10;YhoavyLYoxtvVFYxQ7a1Ff1LGU8S0LBYlsBb2cYwr2Es0N4IX1bbUXNrRmn6M5fECx48uzQHThIP&#10;o/ZWnfyqKGmjGUMtDpQZIh/GFXRtW4i6hnnz8LbstopLj9kevWAJyPnUhnv0aOoRtHc3Fu1+oXDH&#10;3FrQYE8SzzBXsZrAna+EPvvMsd0k2vGDxq7SiwiKVRt5VEYSRAqU73n7TE0A/hDOg3swXstwojJ/&#10;N2tp5quXrH0NkEgiLdDKuKXB09qE7sAMgR6O93qaina9Yjn05TrdjqXqYqWCUD7/s+50fFQ5DsFx&#10;Ly7d7olnaX7Z12SeaAyb2mIJcKfWsgxqMeyjCuyZJS4yVRz7/m3dtvHW3t7bfy0Om97Uar7xm4IA&#10;rx4wQFnIQ9RfV0RVzAjo+fU41hE+g2iog6zUSv2tZdTVUEINhQmk/2EiXf+eh8ycZ8WwhHIbeagz&#10;45lj/M0U61aNF0Oos04368cy9/65IHB6Ex72xHoNngc08DS9MGiGGLohsYq3TSRdxAI8APF7c+KC&#10;5vJILzJsh4KPi5DMnKGeVLR1POFaeUHQw82WyPFkYgaru5L6Curkx7xsbWI5F/J2acpj5VZr93+J&#10;V0BYkuE2TG24Z5dS92NbzScfuRk+uUO8OsJ6E85aCx2WZ8glsXOriGz/dwZamAAlDxUd/bRuNeKI&#10;AJvdjvM0/sI0B/yFjOE+dpuLaCwMB7qoZRUdPMPQxuXKbMQh9Yro+23rS+FuzBRd/1EUt8KsD/Ec&#10;aG80jVdoRQWJf0A8E5lmzNx8tuZSXCj8yg9vyRJLCfgTlmBvMu6YTm0nPybx1w0Zj2WZE+aXlQW4&#10;UHvl2a/wbmPD1UT8GzaG3H/TH/hiT2ft0W7TVq9hzO4qsJd1yr/JGO/L5cY9Mp4UnN1Cg0PDzA8D&#10;jNVUvPcNGu4opdoLoTTcVUnmC/irhFYa7u+h22f9WVo5MXM7U+2u14I6OmqdSkKmNSJfHDtpr7z6&#10;VG9r3Z/bLLfWcxnEu0UoS33ZuamWgsMP39qxJhazT6yvYefcHDmTM7Xdnuk0Hn8MQz++syh6llga&#10;QVwFRf0w/r48clpneexS/NnOPRfD5ldi9RmK9fXAqeL/UkzHgtbguAmeHYYOV6eurTFDR86vaaus&#10;/C3yA4BeouJ2FCYy7xG8ooIm0JF51ETgD4C903RpdS1zNZQ+OyYSvY57T9BfqOLAVwFMK2ZMVRdj&#10;vrStXDOynlOauOpc1YUEN/xLM5YHDImr8pCPTF/aJdSdi/OvDOPpLnQHjgPlFkNixa7n8CbAcH3h&#10;wZWW4OldepaK5nPbqQx/UZWz+Xiz+fpCpKckg7R/2VZTMLetxjC35mr2jFKWpkI6shTQbZ9IQ22V&#10;NDxYw8rwNLq5xZmof5AGqJPqzvjzjG4qDQ900VCPiUqhq3H+ZdyRSqMXNpDZLJR7ZljxIpmSl7ZR&#10;xtYVHZ18NfXtWIR3NzX9ty5iShv+xxW6Fu6nlR/67N/qSg6+X84dEX/bXhnkbm0rPyrfMbBr1LKM&#10;l/3xOKo+FI/50s9wbqswwa/qctiMHgyX1vaS3+lCvHpM3CZ1gTZmlQ+sFwU/1NVTU/QnjmfHBHBr&#10;ULa7FqX/j/HsHBpQCB1R2xAisbLcd47YDqIrzMGIC4VYf8EtAiNE7NFvxN90I47lRGAGFuGKEv1w&#10;BvgeHvoj8H8Z1fyRxjDv/t62yr9q0hcINzfMr8qD3YZsijnrFliuZ7s+dmaVZe/HAZVxC3VM+3Nz&#10;1IyaW9EzWsr2fRIOacei3lJ5xj/ItP87ocBrgenHVOx8JhI3QWp4yICuUBuKWx8P8ND1gDgWgaO/&#10;psynyHLkExb/E7hjOFNhjC8Vhc2y6UaY2WG4C2Q8EzhdW26JPT3Nf2y/XfJQY8Fe78s71mH2erf5&#10;2Hcvlsauz+loMjgZQqc3Qr8r8J84XHfz0C90yY8ZoIiLxdPYdTipINNS2wKXFi0RPh24mlXKagWD&#10;nJ2qWH1y2zNiG4dVAUwGsFiJIU8X4NrfXnXdTuX4e0GJY99BZCIaU8s0dohwANvVzOvri355I2R2&#10;G25kYMaFj4KyJo4hsKjGvauS7ZOovbpE7Fpr47J5ryFyVnM1RK2QYk5kyHhKvLmjoKAFNhXte7o+&#10;2HbzovR7m/6A2U7jhQQcF/1HIOgG6oomd1becG6pvDWjKmjCsOXIV5lFIbOr9CHe/TJ/xWRJoP+D&#10;LtBb/FMSLj6KkwFcFtvDmzZ9z6ZHeNg6CHcMrHBDQuB/TMyYyYlDbMxIHMd06GOxPyXLDOxpKfpT&#10;YeD9w4hbGDGlDPm26PYs0W13GeguP+HD5f5nK84O9fb+lcPEcHczcbM4plEU6IFJhFh5hr+Com50&#10;6Y+HQdpDiS7d6kTWupu/cMy74mjIe0JZ586MI8e431YcudzU/eO/fau0QG18jV22hUTpJ2gE2DkU&#10;AJFiVUEbEaYWre3GcUUhs1pwrBW9R2xksuaPGQDWckpY5KPnyLgwAdUlR36HC4loIDFOs1kWPZeV&#10;TnG1yK4MxbELy26lbCxm/59XnIr8T0PUeDJEzUajiDUp0MBUUHwolE0277kaOqm9OHhKr0iIQYaX&#10;Hfh6qeP5Ia3970EtvSFgcg/KLvPA0ywGVpIt4azAhs2gntuXb1YdDw5nZb7DkPFEEujMR3/YrA+f&#10;w9Nx21AIv74G/eLrCesgWbX1rX4jOowxZl6dWJvi/A2srLcYr6onT0EH4EnCf16O8m3hCUFfYcyy&#10;6jbDSXULBulIWukn7TAlKHQCFbdallFBEkhU/NQISrgdavzvLd/zaWZZEEsLHnuruCdjOwJ/+FZx&#10;+IdPJR1MCbevpbmJxTpNo1QEj6e6qzmzEc70at7Gq3vxxzOyTHeVhkxuqbmWbPcX5Vp62BlFGRsu&#10;JP+AIbe14vwm6cd4V2XWpqPV0BO4N2vLAByNme7EYPCXWHr0M3Edinp6/lTs7zJsiMKBfxcaaL5B&#10;ukBITy/uZOyXsBES915zwmpD7d43xX/23wmVTxKAYb1Jf3oKD59WXMbEkI79wDbLebvNXhlPSUNt&#10;U6Dib9euWlOCQj9qfDsAkWJVQUus2LUfpa5swq01AfyRv+isuvGI8Xh4nOHIt7ktllszORyryNo0&#10;BNafDfDAVoF6vEKRCmV5L7/K4SJfpKk1JTZW3JrDpkx35IcxIAymta99fG04Xq6dpO5jtRjP/MkQ&#10;6DaIx61GO4h2J4ZRkcvq6IfhoubQp7uQvvlM6E78n0hFqOvQUKvhmStR83hIYb2JhyBDyOTenobi&#10;mSXRc+rFNem8v4nXy0TBHEB+A6DNcu3+K2mbjrYUH5pp4iFYLoLqeXYISQQaLb0WHNOHW0vrGM8h&#10;bHTm0QIi/ASKBBS85+uvE0Y8mSfdjJJO2rX+0i4Q8aouhLmJS5CoSDQkSy5xITHzyRymubsk973T&#10;bNrdmv0JVPNQaFU3M/bvcAzlVsDkThleu/ftF6DPiNsdzMRCknCD2EzbNNgOtX6wC/yRgeCP9STD&#10;Ns8Bqq8X/6la6u/VPlhfNr8855Uz4gF51qWwPlWe9eI3xj0fvmJiXQszM7wL1Go+8WdZXi0q38Lf&#10;0PjPxZEzGysSV53GnmJpmE8/FgvrWPkvCZqMXf8RivUo+JNtAgxJzP1dS0uL46WMUePJssEUIAMY&#10;QSRQCRKg+N3zfeCR9xUvOzCfTlpg2PnS1e4mIw6Y2+k0DnY1U/wLcknghGFsGoojGYwY56syHz9I&#10;bW2/rYz07DMf/FzcVFCi3BFAo00bdolt5tMfotFLUl87izCc0ynZ8XALlF3xP2XMvJIZ/l/QHIlV&#10;Z0+qvbjDWxSCoe5qytfY56sLuZ9ncx5kil2Ev0K/qyJ94ynoj7i9gf9hbbIcFZ0TcaQJkN9Qmf+3&#10;g3i8S5+0Rtzvq4j3u47JTCUWe/e9bSfJoAvW39z5TXnWJr0+YPJg4RZvKtnqSuX+rlSU++Yp6FRa&#10;eoDMMyL+3DdNTba3iRxp7ggysgRtRNiVxESCjPd4LAzpUAoh/BU6EV6xc/OBWq5Ec8A4nna6DRYn&#10;rq4qzH3zSuWJoJ3NhmMv4rk+0Mm4wLqTP2zFCivuimH9B/qUMWXDFz31uqll7K71Zx3pSry6Kizz&#10;0+YLVNyqXQK777kUOa8Gkqgw9Zmr8Ks5EzgX03nbPTNmYGYwMIE0R0NImtH8tYjNXPEXVAfeFQ95&#10;AbqqTqdW8KyyLGo6ljz6MN3vtFx2MQY7DxvF+pQT6WOW3OY6FaccJCrRxTfWnAqYXyEYzoVMiWuw&#10;Oz/G2lP9x6KYtcbiyIV1TZYbfwDtYJNxbnGIez9WyzGrFCcleGZWF4TNZU/SZT1zGgf+lXTt2kHx&#10;u9tzcUx3I88YJY1ijqhnmHagEEm0axAH9z3OfinW5LwbI26wAqxdFf9ZHOLdh+EJC1tig5I/SJw6&#10;5Ck0Pqx8+8Th6tMB2LlX9aTK02Ff6fyxnzOBiiIW1Vvb239nORW/CQovVsOLgyZ3yinsnYDTGfFh&#10;snww22/rltw2X9oAd8WBT1OxuIf/i61R/qNjNKb4e1HLfELiBXkMk/mEehmB8/91/ZWE+4wHv8ff&#10;NYwx7nztfZz6FHfpcKZp75uhCqkoqyw3oK6u7hclO+Y0YuiF/qRPeypFCVK/D3D7SsLH+LuHSuwx&#10;huIyJ9awsHTCEojNUttpiTs+kwg4c6Fyuueq/GEtEwGlXWv+JCgR7ZhJ43+PKzPRtJWRzRp/9aNh&#10;1t3If6TU31tIFHFkAscY0OuB/GGoZDBZsf+kof7+FnnlCGljqq4u7etPfP+2uCUS6kFYFa86F7EF&#10;tHcCGU+LStCIMBbxQ9BfsLFZyemLDVnoY2G2maWWQX4SubFsD5djN5/jsY5TFeBFt/3H0e0Laeq1&#10;Gwf8+a2d754xn4176/L2SUM1F6OOXt35/XwZLstbdinRH/bq06FzcKhP6I6cX3niKvFP04w/tktv&#10;65/Lw10GxaVNlriYieLbsNmtD3EeatEfETdhFFTjOsKDfqEtXiszHJlIm5daxhHgGIBIEh3c93gs&#10;TrfisfKL1yrxV0kjEgRdQ3HuQmOgp3ii2MyVLf4dEcwjeyxutLKiyT0Hl+rUY5yIq5hjDUe/fk+s&#10;TnMF4ik4rCJbLeftXgWDXcZxhJ/wv6ss9akS3LPC8Q386zSGFHGcA0yAyleYRCth7NzKbFIo2Rg6&#10;uKPgZkpFJM/0+Lv0AQ9SW8FesSflUN4x9ax0Qx1Q3CPqj8P+uWT7Q50lO1aYQV+R/9ohLGbiEB7q&#10;serQZ9o/EhbfX3sl9hOcuUL5bX/2YrvsWRzpZ4QSjnQd4ji299i6uta/uK/IoUnLsgUTKXQijkIm&#10;0lCs9mXXOmCXhDAVFJkqeI+nb6rVbXkaec4L7RaRFJA0ivMf+lv07qXhU5pFo2gbhiseijTOZhsj&#10;xlHzlXR5qc4uX8PRwNexvYE/KcZ/e+AhiMbC3HeQR0PZea+uupLF2ngArX00QFyYuIKty9h83hzA&#10;ugpXfkHYQ1TGDYXFUbGAp5T1f0PBVMyEJRyvNhjbFNxpto+j+luZopzaPGGifMA7uXGw3xjs1Q5J&#10;UnsxPI797ikJeXAAEhlvZuNPARv0x7BkItoF8QA99eXTysKmDNUwQ2OrpzB4Uk+X/tSToFFoHdGu&#10;rQCec4ObnJmJpixLH26y2j36adcuEuEHYPudXwUBavyl3z2ui7NYEuWI53kPHizBa0wjCgRaxfx5&#10;Wdbm3ThJKCpeGdbEUYWgcTy99aTS1Be0h9LUgncajzxmxFoM9z5jiLcYNoqjFt5GePXBr/4I/aok&#10;63WcaNQ+N6eWHah4C2C3Wk7FDhroZWKroSjt6Xw83g7JgmEXzF8RMck2jKgS1NYJLFjbEozEEoKl&#10;UFXhnlmWkxERZScj0nEqAemJTBlgl6h4yXLKMgiEYl0YOqMVUgTp9/a24rLBPQVhM/swjce1K2O4&#10;dx8YDfTadGDn+P/eVXNlU39XtfqPT5LG0VRQLc+NG3WP4PU1t+U7yXuZTSdCuCbOiPTsQBJoUGSg&#10;sUv3mDai37r6ppHrikzxpJznoqQhJUyL2jg2N1Zv05++ihcyzFEPcG/x4l5/Pw5hWTtqL68YJQ7W&#10;dn5lipzSbfsPMEiIB8jgL65gj62+lPg77JvhJKAuZpEetOwv05DpCNPxGx3cKi0aUZfzylH9tolW&#10;7P7f9PfppdYbv7kV+lAj9AzBVJjtbPe2tldfe6Y4yGkAlxNuJjxxmeOri56KKVCbl2IfUT5pFkT4&#10;6vGXXtgMLtqOP6m0xas5sSUWE45alnIFMavEs4Ya1KYnUJungo40I+J4+0Y0uS9LJy8/btOVOSOG&#10;MwWlW40nUWSIjAGKp11ExV9wX5vV+i+SiXz8csllZQrN3ZB0RaERcbV2Be3SH+iomVZ1ITa16mJS&#10;BJ6RU4JEHkCtvSh+bSZencVh+qogLyoOnotjsMxghn8s3YLbIsxI4ThrPbWxt7cSG5hqnhpToMiE&#10;QdoRLk2FRqVX/KV5b4Xu8NvmAx8d1iU/bmjU7RV/dwB/hXnlZOBO8R3zV+k4vtCNyjOeSa7j4RAv&#10;9EMZ1qVuxFqSiIMpuS75iZtFwfMbSXnUHIgwJR1hdwQZX9IoKO0if+B73+3bir+/clmRZcdEd0hD&#10;jQfU0gjQeNo1pBY7Oqz/6uabIpgIf1mAv2JyW55hzdx3Sw5rMiNBr6QzIkNpApTwEfEARK2/ubVj&#10;kfl2+APiHEyr8fgmmz9PkxPXV4g9L+yw8xBTGjmto6+jZgLSMZccWNHX1yjsIiEGrR2ANICK845w&#10;pzRGSU98551QQzOmu1HnfSNqqclyOfPhttIjC0pDJg/j/2dxVAPvDnRYLi4TiSrwYzr1/9FeeenJ&#10;+uvpATXnYiPqr6UHtZafeNra2eIGhlbIBWjyFN+pQdW/rrX3L95LMvs9VySJZ59HYaI71pEmnR/r&#10;AQ4F1cZXTJExsLvb+l9ucjhbniH+dgB/Kue9JL4fYY7xYAK0adwB7+rra3JqKt73euXJiOSy/V+e&#10;Mp2Oiu+wXF3GYXdTT8uf8I6OkpaIc/t06Ie22RUr3Zhicy82JYr/fr/HlPPuNvx1eUmw63DVieBY&#10;ruARa0xMJyt1BCokAtitVpbGrtI52hVTrVhHe+WJLdvK/D2tFfEL8fLZb0pj5htvB+LaFXQuZyoL&#10;ciKrYb/dYm5Tk+FXurSN1ywcZsHZJawF8TeL4zc8pGKR08gTBP3WGT0V+7fkDfTUQvmWdQuU36Yt&#10;y5gZK2N04o/4oJr45ahMBMVaoRFx72BX0xIeilUFEMsIAGnvIfrTjzoRZ86SCAVwX5JF05ck4E0b&#10;u8UsmbaSHjK+19rf7DrUXLbGcmZr8s24x8zFW93EI6Ji/4orAwe8xNVrTFNZFyoMcu+pKz+HJ3O1&#10;FTDWeHSLG1Zkq/AmQCj+3Bh7V65k2PXRprrC3WuNrMeUh0Ehd+LhjpXzU0GJyF/GV0xZKf9HjAAa&#10;DZ1jXY0aD0dhCuNXVuDWijGSvzX/tTdrzkYvrWZmN+JqUsREsVRQeTwIszJtGveUpW+4VcPfh3Pa&#10;OOOEhUo8qF4rHmywLZhiKMSx2CsBk7uxsIo0HNIR5QTC7bcpKhqPqqP9RDtqhjPJRABtHMc0AGwf&#10;/d6ZA5Fq7+213j8aE4nCsER6ZHUCXkwbNT3GnxUGTW+EyK7F1RpmHBwBxazDtsKNxT/bCTzxWAPP&#10;fvA+NR7xNme/hr8HVcsBMJvNP9PtmN9YhSd2uXKhfItD6okryq09Pf9j2e5plf91bw6cTDgpWBg4&#10;vUN5LR4Lm9gkHVE5Cjp+g51bwp3oAVDU2V/MHPHCR1HoQ60mno2Kv5GImI0z0T+/FrM0HKvKeM0M&#10;5o3giQOt5hN2/9XRaTz672WBnlSGGS1LG0heXG+C9DEx8+HvsSzckYp2+Fb1t1Z7ynhApANgu/qd&#10;MNP23Fju5pdhtTGRTRJpmUg7nMEEKGmqdaR4/wgKgcjUkUhxi7D2Put4dTgTmWuQhzf3JZm04dWd&#10;CSKiAjItpAE0ZL53VCzJc4OL45pcKYIJMFVmxoK/7cUPFu/MVDXMJPr4peI5XW06wKrjP7yO893i&#10;1iem3Nw79cHuw21tlb8tj5lWZ8YRU1QynqRh5Rz56gMncx1Z/6l0x+L6Mn+PAXPu64e7u8XhNW2l&#10;q3ncya2Yom4UFPXWUnH+sdLY5ZWF27AWS/f2N5e7GIKchnDDQnxv2HjS5b74PWibCvbNLQ91HcYm&#10;amGQ20DdzV3iXSKZB7CxUffPRcFTerB5a+Spv2Ac1g8xqTByXRnSn7jW31zmjDgAGc8hHbVNS4zt&#10;4yYtT+32XJrBbQYBoLSfgyRyjCfdit2uTWEXIB2SAAC7dCO8ubnfxc03VfwN048MJKUR7NnkvjTN&#10;+vKnu1/WxP8xEwa4e9tM84q2uPZhJiIZCAoy/pi3KpR7Gw9n0A/wohiGo5pjgTiQZl9gBjyvezNi&#10;VjeOVKCRakLGU0niArGZqYtfdAxrSaYI22YkmFPcIwtkhjoZ/K3l4EevihMDLBVLQ10Ga0+EblSS&#10;HQGO+QKkH5viGysvBm0rC/AQ7yrVRN5P5oPfZff1dThVBv4PMw/njbPmWH0PfZhnmC3y7M+Y3l7L&#10;/d1Nhge5zEIPgr8W4NdSa/qfkoxN14u2/ZkKt4wjXcySusYb+VjQVM8QSRSRNMB+asNjtfzhNSmV&#10;rstt/8r9Yxsy3kESaePDBGjtAthj1MwlaCM0d1pdBROJYUxTADvMIpdladaXPs7DHXukrRZEC+x3&#10;V/2tvPcKf3Aexv4VmABrP8ZQT9HoODhvZkYqTn8O72PbvaymhdaKU15FAT4D1UGe3DNdh81ndqyA&#10;f09zyUPmEOdhKJ/iT1IwfWY9C8OGLnrB3qbC3ImmAJxjYmU1yJuHVtbDLsQuFIn+HwC+UZew4UC1&#10;P/LA9gcP04HuQx01V39/OWBKt1icxPVvHB1mianLfl39H7HRAOkp1v9PgdO9Z+HjaTqvJTlC9XBf&#10;dmcm0upEAI47ov1GgLbgiKCgo9/YhtZ+TwxnKhPBFHZGLpgYY5fb9CM333R677t9eOFUy80qw0o7&#10;41197Y3jcQukNGqZRR86p10f8Uid6fC32Xi9X9LCBMh4Grsom7JSjINZ6gcXRs4qqg7EGR/sj2E1&#10;GjqFO5VkPbEbPd8Qu6hW1aUwVMT4qfe7lCRUYHr1+CnyUHCsYfc7m4Uuh5MA0Ot4BlV3ecdXoBP/&#10;J8JKf23o/VQZieeAH7GIBBhkGorTDpAuUGvX0kq3gnZ1o1gFSDcks9+TWTfdloOBsDyTz20FlYTb&#10;StOWd1Cs1bylXUFRLkGkBa0nCKUp7bVtAz4jmAimGFsZwUBCWcPfgGeQGxfqza/24J9w7CpLm48W&#10;tHndCbhC/rml4trjDTdyt1pOx0TWXUsK7KwpmMvx1JmhTMPa23Z/WYjnkGSU8mjWm4Jch3p6enDf&#10;aox512tB2JeyHct1E9PrtrLzOPNk3xisxF8KXlgi7A5hxQnrsnDTQ0g0VpqLktbhkS+hUF8NnNSP&#10;fLFlUxgxu16zTKF+pzQlOKavhTvF0YI2PuzoLL5Pp171YAnkuQR6EDp6hvgTnjvpRHI4AyAN5KdF&#10;JcguLxXg6UgsTUBd08AUSBi3FVwYmblATWGAqlRik5Xtlz7MwQuud6wcLWjzl3n3d9521ee9dl4X&#10;Ornf9ge+PHRgmBD7WTzTY+VaF/ZQV3dt4STko43b19fwwPXAOS14MOua/+T+xoI9eN9H9KLqU1FT&#10;8ZIJjqhiyDOxTmU4HiT+CQmI+ICmkkNvVoQ6D0LaKV4qlGS++kNNEP5/3p1uhszs7G669d8yPuNv&#10;bp+KCm43n8XQPuIsD/vJ77TLz9HtCEocFRU/QS9NgMHQ9KuZqyJu428t8B9v9u2Fzq5pMwdJhHRk&#10;+hoUfkryP4ISoKLiJwummsDbTQMP2iSRUiApiVQmUkzB4bKQ2eJfe2Ys3VF/tcb2L0NAJd1RK4r9&#10;77L2VEwtyX7nmG67h+0fhjBj4+FIZR4tYtqMczQZa48pSYwAbb4S2D3GkPXyPgxHDUHjqTBhuRnv&#10;KCnBKlzf4k6mYG8yH/42UvFSAWlQX+MEa3+DeOVV8R4BHIaNXgyVIxvhDsC0o9aPhJ9Ka++Jov9w&#10;nRPZ6+GHv2bPJXeWPpBGtnZR2maZbDNGByZSkhkVRuSLgsrCKnbJOMJf4x5TWdMzw81Pw0RAyUii&#10;QDC5gA7o45dJLixGx8/dMXS9cMTb13Z5lJ/Pe6Fku1dvLU+FcfIP2wBgIFOkTQKBabRSSDISLjNW&#10;ZmzArr5dz8G/MFuOfJ+kz3/lTANLFPZT//lRobm7ve7G4pbK60vZLs42NTQ0PNDZWD67vdHg19Nc&#10;thqPhFuCH2BJhXWm7j/wEIG1pt8z/oZRlF+iSJhB8R+LGeT1kEda8VQNmLV060Sr6dA3KdTaqj5O&#10;ro0HQDzFKkBJS60j4cngYFfjHDxdtsB5QTq5rEwXQ5e7MLltBBMpbaRtM6DDcCbT06Z7p/xU0ESy&#10;qwwJ8JNM5L5SI4kEEzFiCBPDmOKHsVcxMRPAf6q6+eYzA6bRV6GHdijJClDy1FbU3fW3dr+sC5nZ&#10;hlVrMA10C3GURGEauU2AMJz4Kwt2s5rPhYsX2qAHVB7fklQS4DYEKWYKx/tGtv9Mux46U7wWDzqJ&#10;ohAasFqbJhaFTWrBGlQ9/t6BhyrkKf6yAbMs1nH04VPa22+X4N+2ZZnv4nz/lVGcKFD8xt5KfbkI&#10;/4ErdCYug5kVeGwa489ijAc+ysV71qOVQQtIR8E7tY0MH/vaF/l5Yl8TbeQrJQ+GMzANK9NoI4wU&#10;ooNr2pDxDsPZCGaR/hIV7x9BCZCVICta+FkaOmbiv748l+SS53LmbsnFArkgAhUu1yjZAgWDKYVe&#10;mUKTFsS0NTV1S/1B5iNQU46xrAT/0XjYP7Ew0KsXp/bANHinSDzmzRICB8kMgc5DljPRYm2qoeTA&#10;en3QpG7tQTgwH/5qFGtRUKSt1t6/gBaA/Ljh/6m+/NzTrXWl4sFQJe/fXAqd2VIbyI3OMzv8UQ3+&#10;xAX5F8atLNWeG6q+lvxMYeiUAdDiD4NLgl36Wo1nnkH41R+gb00WjI53vLGOhH0+KPO1Ic5UGug+&#10;XHkmLIhp7bZktAA/RrVeFFNtF7i5nv7Hc358h5fsyKINFDvq3K5dFH8piSQjsd17ie1koyYPu3YB&#10;SDubtrLCojoYHAk05hiTpeNhV1/8v6l2xdqWuc1UGGZURLiN1t1vD3muSiOvRVn09JvJeAkE53HU&#10;gmrtEtiNct5t7esb31B69NPy4+HJhlORaT11BavZH1LgV4aUDbewoCcanZlMy0Ri+wMNGeBC1r4m&#10;J5lm9Y2M1QUhHtbbYfeRLnBKHy4byLAW05WlYiGU42K6DsasjJjcBaZTaEQ5zTFLL+KZZSNLLvHc&#10;cvhkqsPC4tEP9zXeSP9WHF5DObBlgUXVcKTD9oDJnKbtnr/e36W3ufy4OK0JQP6KVX77iLqR9pc+&#10;ys7y8d1pxWa4jRls9TyyTbRuSSeR22VFKjNR3lBj44hDaXdsG7aPPE+kmHaRYAIQ/tDCBBP+NdCe&#10;gRjV6aJDAaWSLSUR+3kuzRTDmyfCl+WS28LUwbC40y8p2diBLJOEUdxjaq5EvVK+zWNIvBbCDV6H&#10;fx3iWZzKRApiWCoJnGpCGoz3VB76IlrM7iCpWMJUsF2f8wyGRJFHUfSccrFVAZ0Ms0ION4VOoNoL&#10;cWpZmfau0vTVV8GgdSypkBYOsYm/Bw/yoEbdwb81FR94rShoereZh2DsG95GnmzHJnNtyDiqC+Ty&#10;hrsLHdCwY70eD3/KMmhMx8Ybk3ugYLX74h39nkt2ss4ppIhax2q7qEzDdiGFpB+bWp2I0X1pKj32&#10;0o7j2jy1phYkjQBNBNUTdkQEOrjFcRCvxZkDkhlUZhHIhdMOY+gV0q3pJfinZjCPSAOKH84nsXSb&#10;7BvVkZpz6TFNftr87RD+PS21/6NLWlssblqwnoHnaWwPNDBicZFNrfJdsuNRbHxi4/Wu8j0f5kG3&#10;wYNcePxJPHXMksKUvPFJJc/f4Dgq/if+RsQjDe3Fed+VBLkM47li/Y5ZqGhRHzBbq4s9ywN9+k1R&#10;zIiRWNDkYY3zxrpUZbDrcHebuNAJ+t/0tJsf6qwrXNdee3Njm6XgsdaqolUd9bqVA21Nk639nTjS&#10;iLcc7b5Tsav1ceGKacqUNTtqIHl8/Hby7CubvJalcF2zHiSHJlH3jMrkxoaKH8KEnorzYByXO7TH&#10;ip3kujAEFyfUq1wyTw1Kvx8ZSIL01BCpnKe4hb/iHnv4tO5pb8nBrBt5CqaBG6a0j+IWTCRN5WPA&#10;SIIZIZ2A/HELY3vCki/hLynVcgCQt9bkYeUfe5sM8xoKMj/V79x85UbgowPXtnlTYSDrGgETqGCb&#10;C10NfLhPn/v+Ufz1k4xjzn31KI6b4uo2/p8eq9gmHl70IXgoa4+YPbbojjxWHuRkbbgSH6bm1235&#10;A14/MYdN6WE/MTODP5tjuhpKvHRB3j24zwYGxjPLODQP6WcK8sKFz1+ADog4AOlWUKTlCNIfNGcu&#10;GKc/siK+Cmtvk1gJ9hH/RavMuFCfqqlFpf7liKBFlmDuy3mihHDfLKpr7sQ742o5tHlLlG6YKmgI&#10;Bfcpdu3H2SUAYPvYj7buifLy2ysO7HuIlVCHQtq5lY+TTGT3sbAzDVcM7F5+2eQKP47vPifJ+uYn&#10;+Ql4vxB5KtmPKKvwVABuJVyYireIY7Va/ulm5FwLGlbsp2EIY30F0qMiwJXMR7/dLONd2T6rpIsl&#10;jIwr02Lzroq9n8dWn9vxNGgVP1lHY1sqjj92w9+7B8MgjrrURPzVdv8rad0JhGtoHVHkAUSaAMV9&#10;V9bu68+6zQ/qdue6dltmk9xoeG+uM3dmBPu6ZJSdVLhl/SttIoc0Yc8Qh9Fcl++iQ8f14tgvQFMW&#10;UTbFTy2rIGJgu115hYdiFSCJYUo7AHSSdtnGxFseLEZxBMSm82gLDtT6MeLj7BhJoRVTzzThdmM7&#10;/q4b47zrCk6b/Tx98+nBxeHth0/p8fil3askKBtQukUAg+KvuvH8HEuoQbHPxdNt/KGeeLKPJUdp&#10;8uqbPS1GsRXikIasTLvKYjvosHgo6GFKf0HAwJLnd3gP6FbY8gYTdB7WfW5fScE6lbYuVTtASUtg&#10;TU3Pn154J/fg+PmpXAcY+rmzouH9eGbMde28KJ6+CTtPYTm3bPUv61mtX2mifjVoF8bIjPTF1sOR&#10;2ryV4sjvlCj8YTqiIAZIh8ZUK0aD2gyQwF1zN8Tp3EThgDy2YkFLkSrqR6h2LrzCSOgBGL4w05u2&#10;egflnzHxR+5kEZ3Okmg3ufLszRULZBwfjCT0KI7ntiiDZq+Jrdl1pAiX+NQHpRTTrjGlP4CV2w+L&#10;k18oKIxZ1lYat6aqJOfjM+26I6/hcp9jfEfQpgM76BxpR3GrcTCEdlZdnX0j993TOOqreAvQxmtt&#10;7f3LJ4GHE13m7egTEw5mFtzCwEQGdeyJDst15LQkldL26UhX0UyLn0E41ykzl9CJtHWt2m0oOubK&#10;VLZzJxVMmUubP8lJBsMjf22ZYZdulFGWU2tXAYRAxamCI7G0S3qg4r53zobYMnycG2YHYv0IJqNk&#10;LtjRi0QvwZlsSJ5cUUEzliXQ7fZeik4qFP9r78ljtPhgRRpBV/KCpOJ4tjUQzCLyWFqhQlJ4+NvR&#10;9eZHO3NulVQ9iPJoQZZRC5ryi04h7Q5hAkUEB5D+bNpVqsb9U3G1eQq8erN89tOv5R13m58w4KUM&#10;TUJH5LpyRV1yvXmKnXeWPrMiyGVxBtcfjtvsookL4ygo+iIzFe6LJWuWXiQDsSmHMEZXrj9PvzyB&#10;cD//Tm4WylRaWqGumwFiYvbP+SFg93CBsZlCww8Nf/llivgLdNAq5bb/VmnRoKwUG8GPxCMqQIbh&#10;qOrCx+LKvYTUybc1PgovPgYIf40bPYZxxqpY+i76FF24XkvPfbhXbKd4sk7kNT+NmSmKZw3RPP23&#10;bbO4r2Tm8su3q1wfZkbPxbu4l+aR62qcc8qkCTN3DK97LkO/88DV19vbxfaEer/fAeV3ar9rtO8e&#10;DR3jSLfW3zENsah54oLh6adezzo7bnbkICSvG+s5ztyg7vxdYlUZwxVLaR/WM71Y//H2Y5OV6N0X&#10;TdQzRNTc00cLnmSFGnXMnfazoFM07bF4ptMq2FpE3YOJwJyMXGfOK/KYgfLxR8Fjt2zPi2ATx4VF&#10;OT/4Ju3f9x8tpXnrt9JHWzJo8xsJdPRsmTUp7Zj4B3FGu28Eio/Ex0pgt6wUFTX+tkgaYPdd321N&#10;2c7mvWtfTL0oRKuQNGwqPUB8nGAqNiGNWArNWrGDPg89Sl7MILVNvTRpaRzTZNKs5clkaeijNS9l&#10;0IMLIuh4QR0tfzGDfJbu4nCIa6Rj661icY39PLkybcMjN8QKHg5XAtEo7Mf+DzySyHFiuzf+befV&#10;4Nhj289eq328srL+Pm7U/8R3KZ9iB/I7YUo7QHFr60WlU8zfYFi6fK125baw4wErnk22uD4a1ee6&#10;gIek5XvIY6WNcTxZCuMbBKOIdTelfph5sBvguiCSlj3N0npJFLkv5jgLk2nze3n01dZsauseJF1l&#10;G01bGUUT5kVTXFYhOXEc2zoRpyMkPhgKqLSBGBWY0Zgh3/oiz5/Ledcjy0KuxqRds7ulk5x64ZMe&#10;ax99E3KGrhc30VOvxFDv4AB9+kWuulXFtHbfPipoiNTKkoCIMrK0+4cfmz3vidgrbL9r88d5Ka64&#10;SrTStmcGJVkMcWJGkSdE7rJnM+iH4KN08VY9M0AUNTZ1ktP8BO5diVRd203PslTC0QV3ZrzlmzOo&#10;a4BsDMTM5+KbQK5zIsh5YSIzDOfBFSdO6SlDnQeLam9W0j39drF/uk2XEr1RVioYEL2cpRj0DDDj&#10;4lRympdAE+fFD7suSBhw903onbwyrvuhVXHt01bHtc9Ym9A678nE+rlPJdTOfyqx+tEnEuof2ZDU&#10;NHVFfKeHX0Kf08KEQad5iayv2SSkxyqbbgIJIhpV0W+EhGad0ZXLbfseDuPy++BszxIeZvibXThe&#10;2oEieupvieSzMJaOnCujo+eM5DwvhZyXJFNc5g0ax4yzNfIM9Q0N09nLFfTGh1k0ZVU4eYu9MiVP&#10;8a3cmdHBhJnH8ROHvwk6/jK305h5T8SdfePzw+miUTWQmHruhwHrIG2JOU/5R8spMP4cDfYP0udf&#10;7cLb27Ld7TseAhxQSBwlWBt+J0k09uJFw69cFiYPzVqdVNRC9Ouvgw+95Lowfdh9hTzAlseVmE1+&#10;z2TQ7kOF9GX0YVGxExalUGjiRdIZ6smVZ2Dvbz9CJeYm8lyYxB+N03dcKQvDKSHvOldEOs1/PIVM&#10;zT302JvJtP+KmabxkPf4W5zW4j083nOvXZljWzjjno68PZcycrpoMCzpA3/spQpziZkh/CSzQZGX&#10;Q4ON6YTpq9gx7EgJK3q3TA8mmAidxiYphd7H3+7hy52JpbM7hmXuUF4YhrlxvXzzaMIjUbTgmQTa&#10;c9FCMzek06x1sfQ1dzCkJ4Ysv0QqqOygnUcM5LliJz39wT5a/To6Iw+Dj8ZR/nE9DQ0MkN7UIr7Z&#10;XgrZ9EdXVgW8Fid0Hz+tn4I2W/h02gl37jiBESfFyVEtfPZZ8n9fvFFF654Lodz885SQfp6SUs/S&#10;d9+l4S/kVeEiiCWMwhRC+mhR468ykTQlrHgutRA79N5+KS2F+qaJ18os93v7JXbiii4q0A2Hw7li&#10;Vr2QSIXmdmYSNGwavfLBYTrJDOHClX61uI784y+KHgtx78Hhrn47aOnmVJo8L5Q6BomcZ8eIdDy4&#10;N7d2DtLyl7iCWMrtOVlJbb3DtOdEFT31fi45PRrGDZktVmTRsF5CV+MGZQZDfKG/wc5MJA5sYQjG&#10;ehcQbo4DRhDMoLVzXGFi2FHcYDyxhcNuLzFksOQR34AhFsMYK71L9pHT4ly6f04wLXgqil74eBdL&#10;02j6OvQUWWraudE4Hn9T8sESWr85xbb+toyZnpnF9+kMljoD9ODKWHJalEqRqTdYwU5iiYZZWz5N&#10;nLONSi1tNNUvmcvAzKMyEjPs8hSavy4JTzffU1dn/cXcjYkGDPMrn9056klNwJbtGaszdl+nRh4C&#10;Dh8vtW58div+YFhlHAf7j/Hh0Hq0tbX9S1VVwwMdHR3/CrdjREd8/9tjH7iwYgjR7MxSyT/mxEb2&#10;v3vVi6l7XLiC3XmIQcViTcPFl2cX3BM/DTpNOUcKaeuOy9woSdQzOEQb3tqjrHugF2NxDXrDHjI1&#10;dNCXQSdYZLNU48rzWJxF0dmF9BBXJphgzuPZVNfZR14L42nCrO10RVdPC5/kSuUKff27U3TsUhUF&#10;sdRb93IyPbQsnJwXxLL043TATCI/be8Fo8Fu36ttzMsohkibn6dY0rANq0jLi2eXi5+3nWHGEDbJ&#10;L4EOnDOT+XYXdfcOUXTqRXr1s31UyNIX9QBGTM4roa0JF7mzZXBHaqavo04rwzDyB2ZSU2sv/bDj&#10;Gpcti1a/to8efxedk8MwPOLsNEspD78UW/kUJnJfnDz8deDRr7gdxpRWtP7loZVxDSij24p8Wvti&#10;4lq0m2xP0bAaQBw59XeEEfG0HkCO+ItlmxJvevqi5/FMiBtz2tLwhl37C9xEBA3IOLCvfCpqqu0G&#10;gfLx3MjPvrUzgcPvPXvR/Ij3wvgejPeeouFYVGMYmRdEpy7V0paEc+Tum0TN3Vaa+xQahaUWz9Kw&#10;J+Q8P5PGzQqgrqFOcp8bLCpHSoxXvzzKDIs9o2x69r0DdL28nsf9JNE7g+Mu0NErFnL3gyTYSd9G&#10;nqbdR26S29wIWsVKe2NnP23+YD89/8lxstR3U0PbMN0wtlDeCQNN5WESQ+l4v1T6JOQ4fR10nD7n&#10;WZDHomR6+6tTLO30dOZ6NQ+9HVR2u5/ah6208c3dYrXdjZX6Ch5+pq3F7DKNpW02VVS3kOuiDIrP&#10;vkQ7sm+x/07ayrrGQ8sTmQGyaONbeVTb3McdK4PS8m9QdcugTUnm4RBpeDCzJOdcpPjcAmaibJow&#10;P4aMdd2kq+qih9aA4ZkZl2P9h+sXszRmoinL43DpQOzDxSRfmecxP2YQOqYXD8sTuaPtOlQqpvXa&#10;NpQANzaBb5TWTCuvbMQFOsfRSBUoKiBAmk+8ln0EtwLEWA5m4CHAbXk+Oftl0vbwY6tFBA0oiY59&#10;6cMsDyxiCdHOH+3OTIIhbMbSuIYLN+rE87qvfpyb5cbpyA3Y/19jVx5cZZHta2ZevZo/pt5UvT+m&#10;purV1LxX8xBD7k1ICMjIOMiSfWFJFASVp6CF43OZMeobFwTUUUQdFslKVpJAEiCQsIZ90AkiO4ks&#10;BgkEUAQ0YUkMkJz3+/XX/dHfx03gVJ3q0/2d0326+/Tp032/ey9TbmmRcYWY+GVSsnKPTH4Rqxg0&#10;2x+AAPKt3B0yfGKp3Lje7RgPjYh6IeVWxToYJM9ctFOqaw9LDF+awwQ07GuVObnbsQh4L1UtdVuP&#10;yIwPd8I4V0n/hHKZ/sY6SXuqHHXUyJzF2yS/ZjcMvA4TlCOHjn0nY5+msS+TiFHwkD3diF1mSxgW&#10;SdUGBL0v10rK48txiryM7aVEMt9dKy+8tUMZTCAe2/Xx03L0ZJvaPgeNK0XccgRxyQoY7Rqp/+y0&#10;0nfEo5WSMn2dGq9AYqH80NEpwyZVy/DUQvmxpxPtZqs3E3l3FIHDyIy5n8qHefuUF3513g5566P1&#10;EkyGp6UnhOFEYrvmttsvrkDq/9HMfzXivPzLK29vmBfgfEAuWh0klgsOCm18pqfQnX8C/1pr3NTy&#10;ffxEP3IsDieMZ3HYyCn6B3833GM8rhwJg3MXbPyvKLhY3lcw+GNQHM2TTBovAFGeuFxe/2Dd75Sg&#10;D177YONAuloaUAQsnoY4KJUfXWAiUsrlvawd6lufwF+OfDjrFD99ZsA5EM+5dfFWdjC80cFGBtaL&#10;5J7h82RHAwYc+/zwSXlyraMbq41xlbON0MPwk+sgBobfXKhYfUgOHz0nrR035Zv2LllctVsi4hlX&#10;lUlU8go5335D0qYvx/ZXLq/MWStjn6uUuMmMYapkYcln8lHxPmXQ7HPq1GI5dg5xG/uDeKvzRo+E&#10;x34ig+FdF5TukH6x5TL8seWCkEzCkxdL/5QKefn9egmAd2hKroxC7NLe2SX9R8+HjsskZ8UxxEdl&#10;kjJtBbzXdxJIwhbMLZPeGH0JQv+mE+cl6XEc+7HI9jdfQDDdJoOSa/EcPBi/4rrdMiQVXhb83EIj&#10;4Xl4ox85vljpGJVcKW+8t3Yx55Hz8dmB5l/FJH3STg81CHVE8lN6IG//Jz6/yv0PfBu2bTv582BS&#10;4Y9qzDDv6oN1xnZjkE+ouN7Q0HxbIO4BVjrr482pvLiLQvyiPtmFshEwKOfVShgRlI59OLulqsrz&#10;9RylzLTMmoF0l1EwDvXVFCiiJhiDpY626fAuo7I7Dh8+cz9lmhBvPZBRcIptqBtZvtIAeZ7YRk4u&#10;lbgppWqr4n7fb2SefN9xA/EO9YAhYaKHZpTIG/MblBsPJFXKgS+/lamvbcAKzpfG5kvy+4xVEuDt&#10;d2qtCnA7MeGHUd4Oj5b8BK8QeDWABQJPVlC9V2YsQByive+Q5ALp6hKJyOBEr5SbP/bAe2Wr7eq5&#10;d3kpWiF/mLBCrnV1owxeFB4ggAUQlbZaZs7bKjEPl8kCGObhr2CI2D4C2F45jg8+sQKHgWvKiNjv&#10;SE4u2mf/l6xuklKcQoPoW/jISjl47IKs+fQrGTwmF7HjTpm1YLsycM4BrwLUNQHqjEpYJk9m1mw5&#10;e9b50Xg1jwvWF0SmYJwwnipm4ukztUYF2fwcbtr/recvyaqtSU0igHRU7MIr7L9zKuQ48zTJXcGp&#10;a9Kfqt7X7C7YdajM3ILPn2fkHg33z73drHoi71SUQaVWybzcTerzH1MB0xfeqksLoGM0BhqTK4tB&#10;cuKkW3UNG5999tS5thjKHWj6Lir5sZKmoLpwQwwAeXoH5z0jfvjIE06tvJO1XV6ei8mHBwqOKpOV&#10;W76S8FElyktGYku5er1HRkzlvVCN7DnQKmOeRccZW6GegUmrBDG7RIzOk/cWbsHJLQdektspvBna&#10;XLH5iGT+bSP66Og+OKVQum72yKCHqNM60DewzTHGYT9g8OAbDNkLl3+UPz7C2BG6YmIZSNd/0Yp2&#10;5svvU+ZDTuS/h82FkS3FgQCHidRlypjjp8KAuHhYl4p9KiXt6Wpp6+iSsPh5ci/mgHFcZHyWJE0r&#10;lrDYfLRLg+bYoC30Kxze6ZnXa1eaF9iItdsOTY+M+3u3udl3xpupM/40Po7x1L+uLwO/x4jqNh6c&#10;4vBac6fQmT/uUI/+uX6nZldzbsu7kP5kVhTvWwYqQ6CrNZPPjjJgw4RhUvJK96vPUgimspdmbc5j&#10;DKSOuu5nOJTTdWCA6RGoJE9Y4fBMTS3fcp9V8qcvXvuPKZnV9WEJfEcGWyk6OxjbEI/IdN1RKbXw&#10;IDmyYdcZyVq+F6s1T31hIJgIrzUhWy62dcggGFNU2lI5cPisTHqhWhKf4oBUSv/4QrnR3SlhScUy&#10;4aX1cs/oQpmSuVKCCaUINKtl867j8r/v1KvVRw81EjFYVzeCW/Q1OKbOMaJYGhE8h+4TDbf1whVJ&#10;+xM8HfsMQwgmV8i6nUflhdkbZPTELKmuPyLb/nka29UqGC0WIQL1zw+1yHNvb8IixYEAZRyj8KSl&#10;kl2xW76/IjJr4TaJwWGCcRyRW5W6NOUig8yAxPwbb8/fxD9xNh8+/6Rq7aEnwpMKOjjO6kSLeVDf&#10;8FBzoOdBLWYaUoVMeH59rT13pO99IO+aw4t5Qj+dTxicvhr5iX+p/6eW81z3uMCCjRsP/CosqRDe&#10;gDENBY1VOjQ/AKX7nfHh1kotpmDX8eP/FpGw+HokVokK9JScjY5yCrFCgmo119zU4h6lSFes3P9U&#10;TFpuGz8jAx/kajA4qANxxX0JdegkVj1WY2T6EhmQUIxje5mUrT4qn59uh2daLtv3npacJVuxcrhV&#10;LJXAg3Pl2nWBd0Nd42HoMJytX7RgcrFd4rT4xaEzMjlzHWSd7WX2/A2y9/hFjAO9yxplRP3jcrQR&#10;YaIwsIGkIjlxtk0eeZFG5Axy2Kj58tKsLWgTCwFj9Z/3z5NrN7th8PPgVaulX0KurNl6UA42nZd5&#10;S48qr84xU6dQnJiCWBSBdC5EGGQGYp4M5/PCSOg7LD3ndMOes/xTPo6VGq+6+oNp/RPyu2nENDh1&#10;t0TPS1TjxXHX8wek7uq2fnwJ32B0P1PkHESnrey5NVdE0o4c89yh/idzrfr7ByNnZJXx2OmTf129&#10;Vn3Fltao9lLHu3AvjqQRQYmP8ho8f600J2vn01RYXdopxdGw8UBKCcd4jJI8tQQe/PC8VYcZGIXU&#10;gwD6Fx8s2jJ/SMLiK7xX4u8Khmc4F2qccBq7elELqzWYwWCQgTBWLU51Y6fDiyRVy8Mv18nxc1fk&#10;Mk5Y2WVfSObMOtna8LWsr29W23PY6Hz5uvWypD+D/kKvsJHF0tzaJgmPoj60xxfvOnpuSnAkjv1Y&#10;HEEYdHg6AnB4zIYDZ+WZ11bLAJySGDe8Pnej5JRsxwlxkepjYfUedbI7fqFT/oDj/EPPLpf7Uj6R&#10;e0bkY0vCVq0XHGNO6h6NWNIc7bltD03N/75qzX7Py2I6VWPEv0W/b8yyLno0emX1dgRjGSJ3FGVM&#10;evxpCDD0aOXVKuTNv21Ut9cE1huRvsRnRM7c8WeE6FB4qpv26jL++5NjOBrcPAmDa7Y0/TYQV3hD&#10;vSPEbYkVYDthB2nF3NbM3zIQVsB7BRKLupX3Aa/jNkkDaYRE25A0rt92lJeRfoVsY1L66Ed8J+ff&#10;l6zaN2NERt7FyAR4KHopxjQwXJ4Cud1xK1axhNpOuXVyIGBYCHg5KWHxRcAsGTYxV4Y/jlNLeg3i&#10;oWOy5/C38uW5Tmn6pkuOnGqXpCkYaGyj3O427WmRmx098um+Vhk6drF632lw4mpZu/sbeJUmyS5v&#10;lAnPrUIwXiXPz9ohadPKsEViq0Lb/VOWSJDHb75lAE+ktkK9PTHupGdjnEIj4ukpLLaiO+2pwmOb&#10;dzaPQ9/dI7gN1tio9I8Z5Y0cX9Z56wbd6be7IzDluNOIuGXj+aRnK3fpetQYR4+t63EXOuaMxhMN&#10;3XmnxbuqwaklV0633fr54z6BTAtyt40Nxpf2qA6qgA4DkVKHjiJAHFnU1tjovF3Y2Nj4r/1is69H&#10;8SRgFFcpjcbkNa06hBSK9h9e0G06YDpBMDR10GjyLq/Gnx07eTHszbkbCxB8XgsmIlbDSYKG7r5z&#10;lI44Cvrz8o13Htya1OdfaqXSwKAXjC2Cx17oRmPkV46dE2kdkFthiTIC3k9FYiBpoAMywM/VjH7w&#10;SM8Bp1c0dZl+0kvyGsN8KKq8NPXiQYFbNMYyLK5IHhifdzGrfMf7ly51/IZ9s/traKYE0GZc1ETy&#10;WebstW9GIHakB1NzpQzBjL2hzSKugIGjfXgo3qW9Pqd2gqoYcE9CsfryhcNPPZ0PsrkgA5j/R18s&#10;/bNmVWDrpcAuMEpu++zovfcnZ11Uk4CgMZp3B3GLrvA73uRr/fb7iPDYIjSkXSaVN17HpMoradST&#10;y9Vy5OQF67/kFbqD4kuVIdnIcoKhkZqB/SXfdpz8bOWB8BFFHQPjnclinEDDYnzFYFMhJpoGwaA9&#10;emy5+pr3IBhP9Lgl+q0DvgWgDY6Dqn9dlbrTOHjUj1LGyHiF8RqRi42rHAZCo8J4sCwCRsfL04j4&#10;JRKTkH/xpVmraxr2tqRDX/NdO9V/pqpjAF3m76/ppx9/MWR8+RVeOzj6Ypw5F0QatJkD0DwJci5V&#10;7MqypOXdWcU71T91FyxtmGkMyEHK0mtWybipC7K1DkZXohn/W+8TWaliIk24evXqrw81nUw6ee4y&#10;/+P+p2fOtPePeyT/aw5YMB0nDt6ocpKwcntDKhxIhzFiIJet2DfNtEWw2zV50nbKcoIucwfXSt2O&#10;Wajqa21tH7qmfs9Dme9vWpv8ROnBqLTCq4G0ohtBBMbqdwVULEdvxMmmEfDGHJNB5GAi5XbolGFg&#10;x5rnjofiiSyQWCwRiQU3B6Xkd8ROLjz25CvV27PKGz7ec+B4CrZh9wjei65+vd3+2kA+k2p0Zd/9&#10;+5aZ3H6dbyVDR8ujeJFeESnmhPy8SAxiwfxl9uqVrOvVd2rKwhkPp2JRcEyS8zoX5u9Q86XbcnVg&#10;SuAzlzAZm1Gj6dzP9+8/MeSrlu+ij5y6EEMkfbd45sx5/l2A/Z0mG02bivah4uFzgsmbMk3bnbL1&#10;d3mY2qCfK7x6VX79zaWuwJkzP0SdOHFu8MEvTw7dtefkUKaNx04PaW4+F9Nyln34YeClS1cCnZ2d&#10;v2OdGt32VMU+II9Je+O1yk2dLlrlrr52uUkfe6aoMiYlpzM6JaszIjFHgrHZEozLlUCspoEBYnyO&#10;DIhfLNxFIuOyJJAAOh5b64iPu9/5eH0Wv7be0nI2+nxbm/lvOtWeRpX3t83UAzajATKaMk3f1gmd&#10;emRN3pQh7bVhi8dNLdptsy8IJWvAlifdC4+b9/Nr0kMTQtTh0bWXvK1nn7yaVKD576gjweT9MgST&#10;t2VI2/lQYMl55Q3BVKPbqEn7AiOnaSWr0VNXX2B4bDm7/G7AlrVQ6UbUbORzy4A2r4s2nxLSYPL6&#10;maubyZsynffIEgyPQV1mZO26Q+nrkfXhbfw667Zp0yZvA8p6bVfnPW2Z1AV/gRHQWc/zELzeygA+&#10;fnuwVLmhfagUJGoeV2lTZsCUmXKkno5atEfW0FbqbzMkbYPvudHxjmNl0wRbzqQE8tmoi0250Tek&#10;LIHPNWnX5crZ5YrJB/5nlNFlqk2Lvl1eP1QPyGTKmBqweQzYecppHtWgLjN1uqm/jOCjPQNDCCWn&#10;y1xe0r58yLYM6Oe2rre1S7BljYymPfzM27x+CCWrZQwdUlfmfXxuuz7ao6dJDY+PduUM6OcKrbyH&#10;n6lFO+2RcDMAzeQpI7Bcky74eQg2X6jnfrB5jKyd3k0dBM1rt+3KMjW0AeuZkiOaPNO7BS1r90G1&#10;Zcr8eQJoj64EPw/BX2Zk/GkosOUId5Lx89vAZ7a8xlv8JmMXGiamOn+nBkwdbgNMQ5S5bfnQ8Phl&#10;XDmDIeRtXj/eJkOaYD13+6jL7LxHhqDL7DZsnT38IfKGxyOv0dOOAVNOHpMatPIh9dSpyx8ClRzR&#10;yPjyoWSInrbsxjzCJrXQfW7A5M0zja6MfqbSO4Gf3y+HvFdxQC9lSldN9yqj+fyo9FeMGnSZW59F&#10;KxnSBB/t8tlgZMwzK+9pk0Aeg7rIbYOpj3b1M6mhbSCvJl3a5jNypow8ROuZasuU3QZ8qFNXOaah&#10;wPD6gTJ+1I8UIO8qSdTFCsiry3tt927AyPdWj27DYJ+8vYGR9cvpchd1sV1uj43N69ZjynTWA4bX&#10;5jfgl7PzvfFrUoHN7we/vMn3JXMbUMhmNrSpxKB6GAJC8dk0AbRncPx5guFnGgIVvw/70skMhOK1&#10;y0IB6yLqrCvXl4wf/Lx2HrRdd2/0bbr2wevqS16dd3UmKsYQQF5NKtlQKYF8IvLT/wcBEECRX1Wr&#10;nAAAAABJRU5ErkJgglBLAwQKAAAAAAAAACEAkG1kTGdUAABnVAAAFAAAAGRycy9tZWRpYS9pbWFn&#10;ZTIucG5niVBORw0KGgoAAAANSUhEUgAAAQgAAABrCAYAAACL4Ry/AAAAAXNSR0IArs4c6QAAAAlw&#10;SFlzAAAOxAAADsQBlSsOGwAAABl0RVh0U29mdHdhcmUATWljcm9zb2Z0IE9mZmljZX/tNXEAAFPn&#10;SURBVHhe7Z0HgJ1VlcfPvHnTSyYz6Y1AGhAIkBB6SShiodpFFBR0V0Wxra5l1123ueu6NtYCLnYR&#10;EQQUBLGg9JqEQEJ6720m08ub2f/vfO9Ovry8aWFIkXfxmZl5X7nf/e7531P+59xkl5rlWm4EciOQ&#10;G4EsI5DMjUpuBHIjkBuBnkYgBxC5uZEbgdwI9DgCOYDITY7cCORGIAcQuTmQG4HcCAx8BHIaxMDH&#10;LHdGbgReNSOQA4hXzavOPWhuBAY+Aoc4QHR2PxGx2Ly9no/f9v7LwB8/d0ZuBHIj0NsIHCIAkSn+&#10;/L4HHACCCAryrCv99/CX3OvNjUBuBF65EThEACJoAgEYuhwIOlMJQcKeLibygQj9X67lRiA3Agdk&#10;BA4RgAjP2unAAAgADPnCgk5hRldXynUHs0TarMiZFgdkduRu8qofgYMOEIh9JPqYFAKHrnxrbG63&#10;pxa8ZGPHjLCpR4yW2oDW0OGfTh3mWkSewCIvZ2i86mdwbgBe0RE46ADB00V+BVQFhD5hO3c22de+&#10;8VNrS3XanHNOtjlnz7LpR0+w8qIiSyQwP6RPCClcjxBI5FpuBHIj8MqMwCEAEAh80CMi/8LWbfVW&#10;tzvPapvMbv/Vs/bgH5+26ceMsbPPnGWnzzzRxoyqElBgbmB+CC5yIPHKzI7cVV/1I3DQAQIjId99&#10;C9gOmBEFtnzdOmtqa7fiimHWIeyoa26yhx9fbU88udSOPPIxO/WUk+ysM462Y6dOsLKCCFQ6BRRo&#10;FYmErsjPeVEUJA9TZC/HZkhezWker/rZnxuAPkfgoAOEC3GXhNW1AJyUZivWrrb2znZLdrVZV0HS&#10;EnmFVpKolrrQbivX7LClK39r99z7ezvpxKPtnDNn2qmzjrbR1WXCAcBC4BAy2PNS/nvElwAoQpSE&#10;34PTs88xyh2QG4FX7QgcEgCxh+9UYPVNLbZu7SaJb8IS+dIGEh2WL20gL6/LkvmFlkgWWKFku1Hm&#10;x5//vMoeeXixTZo83M4+4zg779yZNvmIsZYkHprWGrqsXT+jmQAKREfS2oq/8ngpjBAhedXOhdyD&#10;50ZgnxE4NACCFd81/oRt277DNmzaJmWgKPItpFqBCmkRSWkGibQOkLCCogLLL0jp70W2ZNkOW7zk&#10;AbvznifslFnH2HlnTLOTZ063qspSXbZAekmzpaSRwKogfJqXwMGZScaKfBq5lhuB3AjsGYGDDhBu&#10;DnShIUQCun7jTqurbbaCZJUAAYEWSHRKnNOLfadCnh6/6GoUnshBmSiwsooa65A1sbO20377wAv2&#10;yCOP2bQpE+3002ba6aceZ5MmjrLCREmkM8g10ZlCMxG3QlpJ0CJyHomcWORGYN8ROOgA4bKejmIA&#10;BmvWbLTmVglvkbrWKZOgq8BBIvIaRH4K/uEvDilOpOpwbaOoFBOiwtp03lMLN9mzC39jd979F5t9&#10;Mr6KE+zk46dYRXmhGxrWyaOjucQp3bkpkhuB3AjER+CgA4SLfprw1CHa5IpVG6UNSNgTMikwCkSc&#10;8oXexTmERHFsFvrfMRe6DKalBF1aQZc0ka5EqRWXlUvBSNmW7Q32m/uetD8+9IwdN2WUnXPa8Xbq&#10;6TNt4oSRumLkl+iU+eHmjGsy/DntjwB80kdlnTYxtaOLczlIF3CtyEHM/5D+5KInOdE7/EbgoAOE&#10;6wXo/XkFtquh1VZt3CX5LJVfUcCAc1JmRBTbiJrHIpA/RSi6EEYnWUVRirxOvAz8FjklEfrCEl2r&#10;q8RaUyl7fMEaaRZLbdQ9f7HTZh9n58+ZbccfM9HKigr92p0pRU0EOAmZMV1d8lVE6k10+bg/MwBD&#10;998EXCndE5PHWZ6dgqyUfkILinqUl+ZtHH5TJNfjV/MIHAIAEQTebMu2nbZl604JtgTU9Yc0GmS8&#10;oUg+9/gPoq/3LOfd37tGoN/EjcDRWVY5ylKpdt2n1W6/8wl74MFn7bhjJ9r5c2fLuTnNxo9UKDWC&#10;iij/Q9GQbhJW3EnRHUZFxYg0oEQyApnQEwa2vROQiIAqajkt4tUsbIfjsx8SABEEaN3azbZb9MnC&#10;ZKWv5Pus3AMdYQkmBCqABgJVitVc2kmyuMwKi2usra3Fnnxmgz317Aobf9RQO+O0GTbnjJPs2ClH&#10;iIAVDQ3JYp2yZTBh0FekJERaAV/Qx3yOcwPHNmyps1WrN9mOHbts4pGjReQ6wsEh6fgQpaHRcvGS&#10;gb7I3PEHawQOCkDE6dGdnlMR2f6rV22S0KaspCxfDMro7y+3IaCABOZCFz4Kqf74HbqkpeQVFFhR&#10;YaW0imJbua7Nlq54xO699ymbNeMoUbqniIB1rI0dO1Ln0w/xMfT/KQFDnhycmCGAQ4eu/dS8Jfbg&#10;n5+1BS+stK2bd1jj7p02bepo+58vfc7GDK/o9klgKuXSy17uG82dfyBH4KAARPwBAYuEHJIdHZ22&#10;auV6j1ywOEOKjEKgL3849qj48hM4uxJOBb4CdAJFQJIJKy2osbzCTmtq2Gn3/uYhW/HSIhsxvMrG&#10;jRspRmc6zuIKgNLQpV2AGc/OW2733P+QPfzMSwqxCkBE5CrOL7XOjt1WVVZmpSVJOUABOkKqzubI&#10;AcTLf525KxzAETgoABEEFvn3pCsJT+2u3bZZq29StnzkE9Rqn175B2s8EvApiFCQNer6Cd5OEEgg&#10;0dVsHe2tEugWu+Sy19jVV15kk49SLkhKnAx0B88ilYBLa9i4dbf98pcPOThsq2uygvLhVlxZYfny&#10;R7TtrrPqqhq76h1vtKryEgFfixigkaMSeHD3RdyfMVgPl7tObgRegRE4YACRokKURCyy2BHSkFQV&#10;PdUmOSg3bNkl1UF0ar6WRsEKn3IBjvMgop9Zlfe0eKghhBX3HS1PC1Okw9PFJfAJHIwSf/6/rWmX&#10;lcjPePXVl9jb3nSeiS5hbdbiCWApHZcvJicszD8/udBu+t7dtmTJZispqrSKyqHWUlioIzusrW6r&#10;jS7Os0988J121unTLaVniHqLccJDvQJvMHfJ3Ai8giMw+ACR4agPv0b/YjKE6EOk4gcH/7K1W5Xe&#10;nbKkpDQl/V0woX/TjkAJqLsanasQCbgXl9nLR9G39PmdPXIZhS/RUPJ1zeaGBhs5tNQ+ev2b7TVz&#10;TtBR7TJzRM2WGdIlBibZpk3t7faj2+6yH9/6W2toLLTSipHKFSnwcKbQxdobt9nEkUX2ife/1S6Y&#10;e7I0EdHA86UziAre3Qh4vIIvM3fp3AgM9gi8MgARk4LgZsyXYOd5QZg0UHSH/qKsiMVL1yksmJCJ&#10;ke95EylFHfgiWuXTF4zxDvaUn8sckgg8srUOJX7BncjrFPykJPZ5bXIobrWjJo6wT3/8GjtlxngH&#10;hjxlkeZJY0iIm4HfYI2iE9+56Q773R+fk2Oz2sqqxNYUZ6JR55tS0StaWu2i2TPsmusutSmqW0F6&#10;mLM1cy03Aof5CAw+QMQGxFfstIMPVTsqKidDwx12cvelLYNGRS7WrN8qc0KF5wgpSrmAd5RPpGEv&#10;YackXXSDiCSVLWDYsybRCelK/oBEu4wF2THNdXU2ZdII+/yn32Mzjh4nYGrFtnGfCCnm9Hn+4g32&#10;lRt/bgufX2/FJeMtUVgkzabZmtt36/5NdswR4+ydr59rl1x0phWIk9Xe0SadolNAp2SzGEiEFHT8&#10;L5kbqscL3rhTM1YAJ3LiHhqBUX+X6QI9uSI9h7nk97P7gw8QsYUT+92FWSZDQs49/AnNEiBJj5sQ&#10;+SnAIN/Wb9hqq1attiIVf3HFgfM8yqCIRjfHKG2ahEIwA2QTeD4HWowumBQJqrlhh5K4htg/fvq9&#10;dtzRYyX0+BuitT+hTFK0lgcfftG++d1bbe2GOoVea4RundYiU8KSDXaMHJiXnv8Gu3DOyTZ6xBAd&#10;n7KFTzxuQ2tG2NhJk7rBAYFC6Pk3qeem9SZccTBIif0Zjd/Br5pFH+gP/xYoPNza2mrPPfecPf30&#10;03p3qxSebrNhw4bZ6NGjraqqyqZPn27HH3/8IdH3fspC7rAsIzDoABEE2g0DrYRRZYaEbX9mgZUW&#10;FljljKNdJ/Cp7xEMaemNDdbeUm9tzTIxCnWO/p7Uf50CiQ5fPCOeRBRsjOhG+fARBqDGc25+SoVn&#10;1JvWlm02ZkS+ffZTVzk4tCvS4JEMOSyTyWIfpjt++6TA4TbbXtuoPpVaU+sOG6Kw5QnHjpOP4bV2&#10;xhkniONQ6cd2qsDNkz/5mT32zHN21T//qzMwQ2MMAiBs3rzZ1q5da8XFxVZZWWmFcm4GwEDwmpqa&#10;rEH+kJaWFhsxYoSqZx3ZDS4He8WONMEIHACEz3/+83bPPfd4f0tKSqy0tFQEsR3dz/PBD37Qbrzx&#10;xl7BMCeRh/4IDCpARAHDqMEdcNYhKoE0hQU//oVtfPRxO/HaK23apa+1wrHj3I3A8dPEOPzCZz9k&#10;P/rVX+zpeYtUeS7PqgUmFIdxgwG1PNgWEJ+8+nU6ChHFRKOJmf7/AB2ezOXqOqt4lxVLb2nThK6s&#10;6LLPf+q9dtJxRwocGqOoikyK/EQksD/46f32dWkODcoHGTpUGsHIoTZ71iQ7+9TpNvP4Sd25Gy2N&#10;m235Pffb1ptv07M9ZzNf9zobOWKMPxNk8TiA5UtTWrhwod18880OBCtWrHDhR+DoIysyP0+S9oGm&#10;cckll9hRRx11SAlYgd7Hhg0b7H3ve5/94Q9/8LG64YYb7KqrrrLy8nJ78cUX7V//9V9t/vz5Cllv&#10;9uc7VMyjQ18UD80eDipAIJD5+rRJ3pJEHpzHoBW2tdlKtq2zwnlP2JLPLbctP7/HjnrzZTbyDRdY&#10;2VETtEIX2lyFBSeJufjg48/aQ/c/YhsWrLaGWlnzJeWKfFLkRQQlOTCddsRqJuDpQHVHtgVA+VSc&#10;coum09rzNTE9pJmv/iTEZWjFqrFUW50VJJrtg9e9xU5TYZmujuaIMi2fAxrL7t0Ndvut99lPfv5b&#10;mz55kp1w6kl20vQpNmv6JAFFQfQGO+qsftFCW/voU7b0/vttp1TsiTvbbLgiFjWzJ5nVlFlSVpRJ&#10;EwoNIWEszjnnHDvttNOsTr6PW265xb7whS90H4OA3fjNb9prBTJlIlkBFoeSvR8E/f/+7/+6weG9&#10;732vfe1rX+t+hqOPPlrM07F2/vnnuzYB6KFd5NrhOwKDChDdvKPu8Yi8kO3NjdZcu8OqSwutTOr3&#10;7qfn2ROLFlvijttt4twzbfJ551j1CSfYhMoqu/bck+2ys2bZPNGX//LIPJv3whrbtGGTwohabbXK&#10;F8j5VyiwEPvIP+2yizFJCgQEgBJezE4BRLvAooOfFVNIFsv5KQdkXvtOu+7KS+3iS87Q92SK4ucQ&#10;i1MAUS91Z8HWtdZSVWj/fuMXVGZ/olWmRyfVVGdbF4pG/eyztuvhJ63tyRetc5V4EHJSTi1N2hAV&#10;rVlXnrSK4yZZSn2CZZk5sF6vQmX7+VRUVNjHPvYx+/Wvf23PPPOMj9Yb3vAGu/qaaw7pmbR79277&#10;05/+5H0EwN74xjf6z3EfCQAIQMybN89qa2tzAHFIv9G+Oze4ABGP7PnP0R9aduy0xq21ViE3P5GE&#10;IWVJK+lotWbZ7Jvnzbd1v7jLRpwwwyade7ZVnzzThk2fZheqyMscfVbvaLAXX1huC7WRzvIla23z&#10;xh1S0RutvqXD2qVFdOJ4lAM0X+nZ+dIYCgQShU2dUvO7rAVatcCiq01AoXNeJ37Cle+80LvVKkdl&#10;UkJbIJBQQNNTqWZOOdLmjJ1oXTtqrf6pp23NskW246WltuOFpbZz5QqzbdusrLVDJWkKrFgp4gWC&#10;iOKWlDVpo5/8CSNs2FGTTXEQ12p6GtigdmNy4IcIDcdeaCGScbD9DpnTB4DYtGlTN0DE+x8Hire/&#10;/e0OILl2+I/AoAME5eY9iEkgghL0GqNWCVZiV6MVSFDzFNvsEkexNNlhQyTACYUVd27cZA1rN9qz&#10;Dz5kiQljBRIzbPzps22YQGPKtGk25dwT7XJ9drcqX2PdFlu7frNtVeRj06YtVlvfZLWNLXLsycOu&#10;8KXysTxzM1mq4rbSWCpKCmyYsjfHDq228y+abeX6vZkwpI4p0MY8+S2NtmPhEmt/YYnVr1xtS1av&#10;tXpFVNq2bLLO+u3yoDZbkZylR0jLKFaItLMgYQ2yZXblt1tle8rK5EVt0nf5Eyda6SiFSvW8nTgh&#10;+hhZQCBEKZhG7SJiHQ4thGj5t6MjeJyingdAe8tb3uI+FEylv/bGOwwmZBiD3kzDzBB3ANZw7qG2&#10;KAwuQLifmwIwmiwCCHGRPBjZtllVqrX6FGq1RoBSclS0kialL7XAW7n8AOWF8hVISJqWrrTty1bY&#10;trvus9SoGiuYOtnGTD/WhitkVjN1ip0wbqydMElsx3QNSwa2WRdtVZm6Tgm87+Wp5KsChUzl5zRR&#10;E/ZqrSJY5AsccEcmJODzv/9De+K737ex63dbUoQnKlQV6lOe3yE3ggwUgUx7gfwpkt+UfB0wJ5MK&#10;1RTp/m0FKocrh2ptcYFVTZti+VXDTaf1xNPaS4ji0Y24cPHz4eLYyzbZ6T/aw6tJgwgh4PDMAGcI&#10;aWcDSL4PoMJxzAX+5lE/37rh0GmDDBBRQMFTofRD5M1XhqQ82h2pFksVRYVg8tpFgCKDkyiGTI6k&#10;NsxB80Cwi7X0lkoA86QRNC/fYHUrN9jq3z9sy4uLLKk4e+HIEVY9YbyVyrlZOnaUDRk21EqGDrEC&#10;fU+WJYHVLp3bWlunDMtae37nDmtXdetZl11sxeXVupcemeJP+meFfADzvvI1G69K2sOLlZatBQ83&#10;RiemizgYrfAhldpd2Ea/O6w1HwoUOhHmjP6l3J129mlPltpQgZikggSOiMJx6LzjXE9e4REI3JDl&#10;y5fb1q1b7ZRTTukz+hQiWISJ8dfMmjXLw9+HWhtUgIiijQo/Sn3upDak/95hu+VkZO3tIDdBqzwR&#10;AwhLng9B2BJnon8gM8npqHMLpWVUSpirXFgVBmxqtTaZIe1r1lvjE89YPXkSVJ5S+fu8YukDqAR6&#10;GuImKUwZaSMt0gjWSEU594uftRJliXZJ1ehURAQ5rp3/gj355a/ZmG21NkYo3ixnJgDVpRyKiFAV&#10;7aHhP+teYoEDew58BaqZGeG8kJ9ITc0Qq5l8lP+F46g/4ZWkDvDbzrai90dljZ8XmJ57Mm6jt8jv&#10;rHpBu4lrQEGljrNFX86jZ/YnXGsgz5ftGtnYrPHn7G2sMp8t/B5WfELY18jJfOaZZ4ojc8Zejx/v&#10;SxgrNAfA4aMf/agtXrzYfvOb3ziXJN4yn7c/7zLb+XH27kCvMagAgcAQ5sSv0E5YEgFr0Mq7cZsV&#10;KrOxABseQMCu8ByLkJohQIBa7WRJOA+YITI5kgirBBfQKcqTdsEnfRahAp3TKRW/U/dol/OhLV81&#10;JQVEhXJYUtClraXdzrz2bTb7mqtUxLrc8to0ySXZbQ3b7Mmv/qfVzF9s44pLbTeZm+yVoRuTks3H&#10;++J3lm+D79I8DFihaD08R5FMm20KZ3ZMHG5V2oncGxrRy69z83Lkq1ug+3uR+KTpgONOuFqqbpw5&#10;6aMh4GtrJYYbAUZY8eKgwXd9qdi99YvQKNcOJLL4sdkmdwpA578YIS30L/M+mZR2nofnzDw3W/84&#10;xscjzW8JgMmxjzzyiH3gAx+wF154wV7/+tfvc3om2AIOW7ZssY985CP2i1/8wk499dR9wCH+DMHX&#10;E+7ZXyHnODSV4PTeH9N1UAEiku+odgL8JOdA7Kq11k1b0RkCJkQDGIhPLoaR2d7NqgYg0mne8Blo&#10;RCu6jXud0Em5N9VyS+jvHEFBlnyvu6AsTIHLtoZOhR1n2knXfcgaS6pEvuqwkmJAq8sW3/xTq73r&#10;DzYNzUFFYhpKFCIVeMil0L3upyOmUZ9jfXVBQfnRJz+VsFZRx6smjLPSEcM9nR0fC+6RA609hFnJ&#10;pGciEGK88847/V8coLvrdsvME5Di5xFRC8EokUo7XIzN8RMmaBvDE+2YY45R5JjiPR0uDGFCrl8v&#10;ra2x0e644w7R4lXUhzehiQcrdPz48X69MBnhPYwbN865HjAtEQSuxTHNcvgCAOHaRcprqa6ptiOO&#10;OMJp2TNmzPAwMLTtZUuXafe0Ridg8Qn35FzuzXONGjXK6d2Zg719+3Zbp/1dibLQnwB2nEe/CDPT&#10;x7D6cyxqfjARWNkR4mo5tkePGW2TJ0+2E9S36hrR7dPPHoTtV7/6lZPFuAaNSA/jBRs2rnXQ76FD&#10;hzpDFkLZhz70Ie0M92c/h+/QIoYMGbKX45d3RV+hr4f7hj5zj2cVdodwxxhzP74jGsbxEO5OOukk&#10;vyeNawVADHOlP/8OKkC48PC20uiASLeKfJTaqXh4LAEps2MOENj+fJHOS4oYFEjinmKw3ULg95H3&#10;2O+mVUAnJ7xupFY1mQYt2vh354hhNvOGD1vxscfaTjgPip6U6thtv/utLfvmLTahXVqAODzNiqYk&#10;pYUk5WuIC3Vamck6hlHpGP0nL2y7QGLCpMnytMqHoSu4iaGzDrariQnPJGTi0FjtmSyszAgzAouw&#10;ILA0aN1XXnml/d3f/Z0LlptJApoFYkXCz4BBieD5K9LfEeLrr7/ehbe1Tbuf4bTV3yB/cd+lS5fa&#10;hz/8Yb8HjftWV1d7P7g//dq1a1d3/xDYN7/5zfYP//APftx9991nD/zuARc2BCgQxxByhB5Que66&#10;6+yiiy5yoUI4gvoOFRxG50svveTH0l+ek+MANPo3QaCIvwBm620/VzKeVv/wbPSR+4SxA7QA0Kve&#10;9S6DHMY1ud7//u//2mc/+1n/Odz/Bz/4gQEa8QgV1wXIfvzjH7tAv0vX4V9AiOOC5kE/uS8tOC4Z&#10;T2jrITwOAe1b3/qW3XbbbQ40NK7D+PJ8vIPwvk8++WR7l1iu7776ah93vgvaUn+1kEEFiO7F1pOw&#10;KB+vEKCchClNEsqypBnR+whdXHPodnIySGkzJLuUIoLpcm7SGKi/4Onk7QnbqW22xr37jTbuLa9z&#10;aS2DNaWwZ9vKF+25//iaFWzZrD/m285imSPylA5tTFgLTMvYyh9unakJhPL1lKrokK9DFWOs5thp&#10;7vUMWlBa+cna7Vfyj3GbFeFggjO5mWCXXnqpCwcTiYnIag6n4eGHH7bvfe97nl/xb//2b969f/mX&#10;f+n2NQAk5557rgsoP//yl790oEAgzjvvPL9mUGO51wUXXODX4P6AA8e9//3vd+GfqFAwxwSA4P6P&#10;P/64CymAAiuT7/77v//brnnPNXb5FZc7MesTn/iE7dy5s3vo+P5tb3ub1WhFD2HG+IRHG/n6179u&#10;X/nKVzwfJLTPfe5zKgh0tfcZ7efaa6+13//+9/41z3j55Zfb1KlTfRVGmKCLP/bYYy7YTzz5pH+g&#10;kX/jG9/wFZkxDJoAqznjSpIafohgnnFtrjVN4Xo0EbQqSHGM97333uv3Bjwuu+wyF+IALPyLT+K8&#10;889z4OPaaCmM5f1i8NIY/9DnSmkfLel3+sQTT9hPfvITN30effRRe17+kf/6r/9yYMs2Xr3NyUEH&#10;CF85CXMiQZKuBnEg2nbXOi1g76h5uls6jLRvT+CKZTVH/ojuNIu9niEAUVT8RfGFLgVNqS4tQNqi&#10;aEnyjNPszPdfax1ySCYV0SiiL2JzzvvWD6xeLM5hZUXWUiA1mjCrtID8lEwP9yuk3ayR/9Q/3Csz&#10;2dqVIcVT2/RARcOqrVIhzgB+mCkHy76I25hMWBoTA1s3W2PCnn322f555zvf6ROQlelv//ZvXQVn&#10;Yp52+ul2etrpxur10EMqs6d3CmBwXYQhW2NVpJHU9U//9E9ZjyHXhPPnzp1rkKtQ8bHJATT6hsqN&#10;42/jho32uc9/zq+BxsI59M+nWpZMVwQNMHrHO97h4MMK/+lPf9q1ChrC/fd///fd4ICJ8MUvfnEv&#10;4lroMP1CeMk3ATAA0+OOO87NCgCHxjgw3gAlwh/+nvnQ9JXr8QFoYdLS0N4Ax55Co0Gb+dSnPtUN&#10;Dp/85CddWwvmV/xeaIL4QgBDtCQ0HcxHwCxoOllfSJY/DipA+PURELAhbVLs3IEN2uaJm9maC2CE&#10;JV5sym17QAM/Jqu0Z3zt28KmNr5xDs5PfVqbW6x1RLXN/uQNVjZygnI1tGmvIhaJ4nxb+cP7bMmt&#10;99rQEq1g0m4KpWWUStvolEOzTt8XyLHKfdPBlQggvFP73tuxj9i1vhyi3IOKUcOjrXr4O8/vcd7+&#10;voLBPw7VHc1g1syZvuLQmJxBfQ1AElYmAILV6Ic//KHnUKxevbpbAP09ppGypTUqweevWf8G8yQI&#10;aVCDWVlJ5mLVDODEKhoS0zg/+BL4GyE+BItVH+2E1RWACNd7+zvebjd/72bvF/4BUsyhdNOyqcrh&#10;PK4FGAAWOBFDe+CBB+z222/3X3n2f/7nf3ZwCL6RuFORa0EdB6i+9KUv+TmszpgJmEK0YIpk/hx/&#10;s2H8GXuuH0yBMBaMGf6GzHPCO7rv3vscvGlz5sxx4AUc4iZJeC+AwGtf+1qZhlfbl//ry3v1mefk&#10;mtmAda+bp38ZVIBwmpQ4DTgMO+SsLEDA12wQeUgVogr29SXQB+cdpJ1+7r5I/02RRNcOskmoRzkg&#10;O4mDkFIeRAcb40jd3y769jHvutzGXHiesyXBlkLVdti+bJ49//UbrWZXnWnLDUtKdSjuLNZkF2FL&#10;qNAhViSCzfHunNRdkfG0EhQBXronfA9/g4SxRjlEh81Q7YeqIT6cBGegkhP1IIJzoFEivHRs0Te9&#10;6U3avPi0SG3VJMefEFaPzHAfEzZMTs4Ngh8mDGX/MRcZr4CXcc9/uG8QLITy4osvtmPl/wlCFAeH&#10;cF2OD+eGlZD7Iyy08D2aBiYKpgUN/wT+B1TmbBM99APzBQFCO8JnERord4gMwPhEU4mbBOHecYHB&#10;BPnqV7/qY7NkyRLXduA7ZLY9I7T3N0HQw18zQ5jZfg/n0Le77r6r2+l5xRVXeJ8zzwn9DgB55hln&#10;2tcLv+5gRJ8x+wJH46D4ILxalMKNUtqjiYQDTNTofDEWVeWtxxY3LRw09PG/IZhZVnCENUkmp7QG&#10;8jEKtcFvw+5GGzLnVJv6gWv0d6WKC5TyVduhq6nWnvjyt61z6RLVc1B9CZ2X7CyS5hAK4spJKe5F&#10;tFfGnmXfzZh4jwNIdAOaTAxVti07epLXrfR9fgBEUMK33Ts4bkomDbb5v//7v3vvo7L7e1TxEG0I&#10;k4nfWZWff/757qfNDFtm/p75IuPfc3+EPZgVmeDh7zdtFoR/EYAFCxb4ZTNDjuEY1GYcgGgF2NbY&#10;2ZgmQRjiE56f8VnALcAxi0ofGn8PCXL4Q6ZMmdJ938zn4DpB7QfoWH0xrxivlStXdgPEXvfuQXXM&#10;DDH2R0ADAKDVBYckfUa7Ci3bdYNWQcSEd8EzE13B79IfElf8/Q6qBhGIRSy9TrHWQNZu3eLl3bqX&#10;4J5xot/fOFlJ0Y1mEREwDZINbdY8tsZO/8THrHD0FGvRSlfiwNJhi350m7Xf/kcbpZBas/KwcZaG&#10;ojbdq2Fa+LN1wI9JaxWezi75L9a/ZJEmCFtJjQ7mUfrQTGjp93MNxoFhUsX/DWptuH6czstqj/2L&#10;M24wWub9s10zgECgG7MyP/jgg/scGl8hT1C27+uUCo/DEAElhAtAZOZBhIsQQsQPgmmAzyAAzcaN&#10;G11QaGggI0eyifO+9PZMAQZ0EU4a14o7TQdj3DKvEb8/vo+QJEefhw8f7of3BDIBNADHAHCAcIgo&#10;DaS/gwwQaWMVdVa9aKnbZW3K5FS2ddpcGEjXejtWYTKxHrlqRUuXbWxvsXHvf7MNv/ACDzuS5g1d&#10;cucjD9nir99sY+SbSFYkrF1/71J40+lPaW2hvxGH4CtJuE0uerVIWHmjR1qpGJROnknbRk7aiabR&#10;QQGKuP3MRAlgwARB1QQQEDCcV4RCf/azn7mzrj8rWn/eHveMk5fCOcHRFrz/3B+tBackKn82LSXe&#10;J75/97vf7b4DbH7MDFLmMT94tniYEwH+uUKX/A2AoHF/fmc1rq+v978xHlyHvoQQYOhvHOiIJixb&#10;tqz7PI7JTFTrz9gM9Jjw/GhNQbgZv9/+9rfuMI37gMK1wzlEqxYtWuTvOjS4LANtgwwQLLXadSot&#10;JB16GV07d3lpea8mnd3fONA+u5+gRaZMqUgHtfXtVnL+6Tb1uqutTqHGco1BWZkARHtUPPWN71j5&#10;KhFYhhQr41LahhwbCLjvsum8iajhe+iufdlDb7qdln6SHKIyS8qnHmWFw2ukp7Q7e9P9KWSKpjf0&#10;HfCDDfCEbA6qoC0wUXDqoY6zkkLEYfVEOJg0/MuEIeT3j//4j66y/+53vxtgD/Y9vFvl1xixUnN/&#10;JioqMpwG7ku4lH/5sIJ/5jOfcZs+OA4zJ3v4HYciDjrCfKj4CErwzMdT5LkXx6BhBNpzAKBAGOKa&#10;+DoI7cb5B9kGIA662b7P5gt42QPJvEx79ptbtKlTOnOWscN8C/6Z3u6TeUyYL+Ed9aePgwoQgSoJ&#10;C5JchLpNGy0l26eAPAtyLAbLLpcJUdreIUJUnm0dP8bO/cRHrGz4kSoRJ/FUVmiBnJeLvvMTq/vD&#10;o3ZUkQg85IDLJElQ0j5dJRtAQNaJXHQD115Oh2j4gnMy/AaZGxBoU4bniGmTlSBWKoBgZ64YyBwg&#10;5SHu5KN/QVtgMhHeIyqAc4qGExIwwFkH0w7P/kxFOSDTjBkzxglA+9viAuLmg/77/ve/b//zP//j&#10;4EQj9RtyEvfiA9OP+/OhX2gDtGzOuiCgqPj4IohCcByhQjQErh33XaCRYHPzXciwDNeIayU4cCFz&#10;nSgSFILn7ztoljF/VOhTXF0PUZT9HbOBnEeWcugDJgZ9husRNIhM7S/uuA2aFVrW6QpZB5Do7/0H&#10;GSB0W3x06avWbd6ilOq2tPqXRfrSvSRiEZo7B9OGf0St4kPCFBKNcFKWXolcTYpaiCA19n1vs5Gv&#10;eY0copqEmBByhm697yFbf9NtNkoDmxKVulh1IoAGzAonbHNcWsuJnJFQtvfES7o31/EZw2a9UZ+c&#10;7akLkDJuFWU26uipuk4sfuvP4Rvs9Xf8X/ZxTA7CmnjsIfngwPrRj37kcXpWyzChqNGAOg5QZEvF&#10;jofdBtqpzAmKev+Bv/2AMywRQmpYItj0D6dZtjyLuLqcbUUOk574PqAC7+Cpp55yDQU2ZfD4o4oT&#10;DoSwROg0gE42EwrAIYpx1llnDfSRD8jxcQdv3HSAHLW/ABWIUv19gEEFCOcsQEuQxOcRPtywxgpU&#10;jzKvtMw3wHHyVEaLErNIgolQwnMr9OF4eRMUzWC91u6YIjQVkgSWr/0zi9psV12nFSl2f/L7rka8&#10;rVn3o2Zl/uoVtvSrX1MW1TpLKsHLORYCikSeqLbSLtoUrkOLSGBuOP5EtSsVLI1qVRCixY4mrIc5&#10;ogSwQqpPiUzVouQxEtGoZ9d+xBgrmTLN4aGAwhcCKwcTCOD9zMUYKJrvM3Zpht2TYvgR1sTZOEba&#10;wU033eTgwKSCCkzMfH9aZgiR3/tSp8mf+M53vuPgQGO1g6yVre9M1rAqx82luGc+LtghQvPWt77V&#10;ASIwOwGIcA7MS3wb3BNGZKY6Hb8e92+oj2z0eO5JT88dHKKEfTmGvJX+tPj1Mq/d0/kchy+He5Bb&#10;FBrvNfgjMjW3AIbh2HCvMLaZDuT++J3694T9GQUdw0rswoGsaxPcJmkQeYQj3f+wt7IeLomQVjVH&#10;jj1Cm9EOnnAJEF6RkTRATYURv6JUNPOyrnLVt6y1plEj7cSPv8+Kh49RGrc0hRKFO1ONtuSrN1nt&#10;o0/bEBV6QZjZDbRZSV0dclAlddEip3OiFUT3jNb7LmsQaYOaFA5i+h+3Zx/PwP6MFGcBi14aO5FX&#10;jD/CypUs5C2d3s5zp6Oz3f6NzKHry57t51D7YUEooCnjuEN13yTnFfY5DS82q02YOD1NCCZQ3IHV&#10;Fwj01sf169Y7bZqGthLuH3wE8ckbB4LgTMsEhLjKH5yRMBuhO5Mfgq8BByLhSvp96623OnU51MvM&#10;7GsoCIzGhA8CUyS0bOZFvL8hS5UNnXieIID9Ga/M5+9pXsT/np/ePqFCeT5oXcHBG8yhcN9s7zUO&#10;Ct2mJwlbzP4s7NOe3ukgA0QkfCBEe4P2eNgEZz/tEIyp8Ht3Bi4DiVIAiUwI+QtSQg0iEUnRIAtJ&#10;iBIj0tmP4jd0tZXY7qYyO/LD77bhcy+0FvkVpCiYdBRbf/c9tvmHt9twPVUhq7lUAt/BUwONZkK/&#10;0ht7e7WrLvgPmA06tkMaCFwGfBL5+ntCq4RDiPwdvkenox5p4NIudK9hsqETKlTjg+3OJB4QJ2jv&#10;Ih5XGwcCBj0dy/VQs5kk2PIIelDXid0HolJvqwXOyyDUcVs+AAv/9me14TiELpgrkHlCNmHmc8ev&#10;h4mEkNPikZdMjkPwuWCqkFvy7W9/2x2f5DRQVwF/C/4JaNGYU9kElxAhIUvGCYFfvWZ19317e8a4&#10;CUOiFX0IJfXi98msCBW0rjh7dR9woDRj2ucRX+XDOSNHjHTQo8+MScgczQYQcZDzpEJpwoRkcVgD&#10;okRkAtD2Z/4NOkBETDKt2HUN1rVFCTYABBWWlMC11/IKjuhIbPomNwXYaYsVOlqr01tzej2Iami6&#10;7SoYo6owS1ubrHLuXJty/ft1TIn/PU+OyK2L59sf/+2bNrxup6WG6DryOxRIJVHxMxWm1UApHNql&#10;eKssBadxESXtxJfgOoZyudpEwVZWp+sT6liH0KKD9HH8FqJkuyaR1oQ6Vb2qStx2+OOeXCMhhak4&#10;kMaLjE+m+OTM5mWOT4b4pEOdhtYMiQdhjMe6A505CHp8EsaFj/yKABAhFBoHhTChmLDxVT+bysoz&#10;heeKm1Bx8yQIehA6AO75hRFRK6yS/By/TgCuEK7EzIDyTCSEUOmHP3y9ohr3udCTgxAHt/iKSVl+&#10;/BOBCwFfAnAJfhGOzQSm0E+enbyG7373uw5ElPmnBX4EPwN24d5hfDiPCBFcBijaPEv8nMaGCNTx&#10;z8TPgfnIfSB6kUuxZs0av/Yf//jH7uhNSMiLv4v4/OBe8EwYK7Qt6O8DaYMKEBRTCckILZu2Wf6O&#10;ekuqNqSH/nASAgn+v3QIwaFEAyzwINAABTpPSzvU4HZdq06+iSYVeSxVVKJEV2gqLLb6yePtdG2y&#10;kxwj9V51IvNFtW6ThrH0L09bfulQK7jgHP2ul6T9PptbBBSqfi3921LkEQhoEop+aBaK8KQwqQav&#10;0O14QQYmiDQUFU3wOAXeBOGFgwIRmTa0Gyrty8xJaGUkQYvGkU4Mc3JYWn3I0CLiEzS4R/lbJh8/&#10;vLhMdlxcWMPPvHji9yTssEIQFWB1CNWyUZ2pE8BqR2JTHIDi4MSqC+sy1ERkwkFGCpmXODm95oIa&#10;fQ7ZhlwjvpVgUKHRGsLKSvye8KXXmUhvOxieMQg8k57s0RZxVfgb1/npT3/qNG2ugyCx6odJH54D&#10;Jx1hT3gM81QZ/Y477rS7pUFCpiK3Iz5OcYHgepgohEiDsN0ugHmntI7QMlXw8D7gjRAZIgqEORda&#10;AAp+D8ls9Dn0FUEnJwZBD9dCw0G7492tWL7CiWo4TMP3AMZnFf7drHdI8hx9DlmcgA2OWBy/mWXq&#10;ApiFe5O38k3tt4L2EPocALo/WuGgAgRaEvoDgYwGAUSXtq1D/SY3gVItvuFNGhxcFYfbrwlBsdqU&#10;BLNDSQ5tytloq5TBMKLGirUxbpnqTpYrGWqIaKNlI8ZasUJlw2ZM9737ENoUpoeAYvbrL7HTXneJ&#10;+xNMJKZO+Qk6VBeCa3e0Nqi6VK21bNlhLVt3Wb18I21bt1n7lm22a8t2a9FL6lS2Z76Eo0xgBHBQ&#10;Ct8ZoACbfm9RmmaX0k7zlHhWNWq0lWslcoI2RUbRUFCPsjhhMycdKh8tFCgJ35NGzAczITjM4hM7&#10;THgmAFoCx+IMDDtcMdlYBXHMzZo5y1VvbFUmNAABgMQbExOHHgDDykb4M6xQrDasUqjRxNzJQ6CR&#10;RBVqQjCBw1Z78b6xQhMVCPt1suISWWHligMf5xJ5gYMBiNA/wIwGS5Lv+NvHP/5xI/cgPvH5GcEg&#10;PwNBbxFPAC4FfgzqWWQjXcWfnVTxu+++O31uizI7P6MVvM0uu/wyNz8ywQzVHkEjmxJQRkMJSU8I&#10;GSnuYfzQ6MgcJVsUYCXMSwgXTadbs9EcRYu54PwL7Be3/8LqG+r9PQDGgBtjg5P1V3fd5WYUoIbG&#10;BE+E94IZxz0AdXJeghnJM4ZnZyxI9aYfzBf6iE8om9mVOc/ivw8uQLgjkp2xzRo3aRMa7UJVUJ5n&#10;2nJT4ceo0GuxBLBT9SWbMRko5KF6kk3a2q58vMrdq2r1EO1oNUQTqlxAUDp8lOVXa/UqjQrNhaCn&#10;7/yt8GnKK0Tpo2K1+eP3LbEeEWOzNDQdAUKbVlnAoVGOvYZli23H4mVW99Jy27l2s3Vt3WGJ5lar&#10;EPGrQlvyqaKlV7TeJWOjespYKxhZ7f3BZ+Fla/YoRVlvyUtlJUEFJe+AF88KHxqAQUYlK082gAgr&#10;Lt8h3EGVDefz8llxmdw3fPQGe/a5Zx0kKF4CcYgYePDqMwEBGAQSGvJdmoiACasUKj6TlHAiGYEQ&#10;mVjdsHtRVcN96cd//ud/esgUACJlmT4AmDd85AafnDhLUZGJMpCiTW4Ajf6z8S/AAHhgItB3/ApU&#10;iqJPhCi5P1WRegrNcV00DZ6Pe3E8Y9hbQ0NhHFhVSZmmPgNVsq697lr79ne+7fdjpWUcGYttAoQX&#10;dH3GIGhPhFlpwfRCQ/qP//gPDy2TqwEHhNUegMB0A0zhmXAc5xCdAMw//w+ft1WrVzn48P7RIABl&#10;rgFoo2WEUC0gwJyhNgY+F94tgDN79mx/X7wn+sy9dur9UgAH0y0AAu8/9DmTen/AAMKddGkvXbse&#10;oLi9yarby2y39rjUYi7tvd12KY87od2wC44cbxXHH2cTVQ16yGQBA6xE6jrm71vZt76pxRG4ulom&#10;BKoqGaPiN+RpE5uFK6QFSD1NaQNeErS6SAyT74CJWyrgKNZ+kpRWK5P6XahU77KKEu2tKWOgVJ5h&#10;PqPGWuWxx6v6xoU2pWu3yuMJLNZstO0LXrCNz8yzbU+/oP0yttlI9aFcfd+iayWPm2rJMmUSamRd&#10;cMMIx8g14U9BXUWwKF6CQxBhBAjQFuJ+AdT7uN0eVwHjWYIIGpMhXjKdbf0QTs6fKx8NajphT8AI&#10;4Qk+BlZezmciMqEBBSYX5zH5WK1QaSnnRmM1h47Ntfkbq29Q91lZ2YoPs4KVKpRMm3XyLL8/2gsh&#10;WMAFbgStUBsOjRge3Z8UbMKzoaQa9wdI/+Zv/sZJVaGFPUOCTyKMC4LMCgpA8N173vMeX4V7YgoG&#10;YWHlRTsh+YuELohVrPyMUUjkCvfGL+BamYQQswtiWQChwMCkP9Se4H0SYuYavGc0MsATEOOZaO7j&#10;kK+tOdXsZCfAkQpR+EJwJPKuAFrMJzJWQ0Ee+syY8S7uEujfLWDjuWGpAjDxRp8BFMADkDlp5knO&#10;KM00P3pF0vSXg6pBEIVwApJQsn7Ndg8/NpIHUaQdtcaNt5JTptqQ046z4WfMEiBMseLKqNZeaPXy&#10;G2yUyr9Jzs2NW3bZRqWK75QpsHbtUjt19vH2/vdcKW1eZbM8+avYbvvl/XbzTx6MtrtTgneeAKJT&#10;joKOdGq5cjqtSAARfaQFVORbebVs6kqxCodX20TlUowfVS3ugEyYYUOkqFRa0Rg+U63m9HNsavtu&#10;27V0ta3+wxO27Ze/ts1PzLMWeUPGTD5BXY4yVvsIWnSjNqtJ4AOwegThjj9/pvrXE0DEICmacBLu&#10;UJItTEIAg1WDlQaHHD4Jzhs2fJhPWkAhEKbwhdAffBHhniGMxyo9Z84cB45Qjap7oqfLsiHAaABB&#10;kFkl8REwQbk3ggIo8vehAvnxmgsId7i/O1P1+YxAJj/tqwjPxb0Q/ky/TACBQBhiVX+NCHO9qdBx&#10;25vjADRSwfENoFUh1Gg3gBR9AkwxOXh3CFzw8YTnj48VP2NaIYiYIeRKMDkA42E12q4hHabkOeA2&#10;wKVA6AEd5gULCGFbNACczbwfxjSkoTMGoUblu5ST8g75HzD3wrvlHYY+cz6gC9AAFmHsBkKxDvNy&#10;UAGCCAAC01xfa6tVm6H4jFNs2Fkn2sgZp9jwmbOteOpEve09ed+7N7fYuvWbbN6WdbZklfbgXLPN&#10;Nm7aZdt3t1q9TBEchm21W23ykUNVemuuFUnwu9jBRmr/U88tsR///EFraVWNRaVbd+UpCoH2osHv&#10;ogSdHJ/uCBRfp15A1aXtrlI7VR9T90jIRgFMKlQyv1RO1CqVjZsgX8cRIj9NmTZeq8tYGzdeiVhF&#10;VVY9/UT/pC6/1JYoM/TFp56w0omqZuQh0shH0VsLpgETJDj7+oPc+3NMEI4gCAggqj+fbM2djlJ3&#10;nY6bDolxXNjYhYnFJO1th6w4KzJOduLaXLe3+3OveMQgEJHiQt6XOhyiEWg9wYTqy/kWDzmGfiLI&#10;wQTqa+yDQzbcJzMqg6YVNLBwrfg5CYXQnIdD2D3NSUCoQ0g4fg4/hzHg32B+AujZ7tNT3zMdr309&#10;4ysCEDjpUiIbpZRaPfdjN1j18AormniEV0dgY7lN8j1sWbbGVmpD3iXLN9oibXO3Roi9vbVWHkci&#10;FcUqja8qxMkybc1X6CzGiuFdKo76Xps+Sdeh6lNegW3bsdu+/X+/sp275VCsrPGIByXnCFhCbiqQ&#10;luGVtXXPLv+X+IKiESoS477RIvVRZkqHhHyHrrm1rtVW7FII6bllpp35bFhVmU2ZNM5OnHG0nThz&#10;mk2bNMoKJoyxYz9/g3bgukSaj5w9narkrL72ucde+gX394W8nOMyIxV9XcsjEVnYgAh2X0KWbcJl&#10;i7701YeeHIpxoYubYQE8OA9HHBEX/AY4LPvTMvvY13Nmu2b8GpyfjfuQGSnwsY5FcjLPyXYfzsns&#10;bxwwByL0+/Oc9GlQNQhU7nYoqKXlNno2arjZekUylgoQHlm01J5YqkKmq5UCvkvCKUFulzR2yk9Q&#10;ltDuWNol23fFgqosDQFCUp04DW9761n2hrOP10qjcvaEwXST7/3kAXvqhVVWOUQFU/F7uKcw2j8D&#10;MEh2RpV9aXFyNwDC9TmHnbO6iOuz05a8ma2QVSj1rs/GxnZb9/RL9odnX7LRd5bZzGOOsFPnnmqz&#10;ZR6NHKdSaPovpdqXXjezHzZGfEXc3xfVn8k/WMf0p4/9OWZ/+pO5GvcmoCSkYe/j3wgl44JGsD/3&#10;Hqxz4ppFuOb+jFe2cwa6CLzcZ9ovgPAJT/aSBM2dZ2nnZJ74BMUS8m3a7Xq+BPjhZ56yP8tz37RS&#10;7LraVmtQLkRnieroVVV4mfkKhSJL5HdAXYdz0CpKNBqIdmawFtnMxytacN07xLOXDtLZKUKUNr+5&#10;748L7M57H7eiyupo709yDgQI+XlyUsJ4JKsC1S1t7sQBol25FIRcnTGpT1Jo45vcSL0pIZdDd2Kv&#10;C8UztU1gCQWybVN9q931sMDi8eV2wpQJdvnFZ9nZc2a409PLbxJSkakROWezo0VQvfuzarzcF/rX&#10;cD42POFPwpvwGrrBPkYRxkNPCBb/AY5OWm58+377YS72V9vrBSDSohWlNvrc9zCjp1pqhZZNj6NF&#10;qUpSU6PIw/qNu+0vjy20Pz3+rC1+aYXVyfOPoJUlh1h5WYUNk8A1S5ja5V9gr0v2tfDryWyI6lKy&#10;g5Wu27bbKlUt6oPXXSG7vVLHtyt6UWbL5a/47vd/IRtZ0QkcOLKfIWa5bKrsnPMQ9oQU9hkt39DL&#10;CU1RDQj3IBCe5Gf1KR6EoK5mUs9XVCCzR07WvNYue+75dfbioh/ZyQ9Ps3e88zV2ynFHenizXSHX&#10;pOzKhKvrUS5n3JEI6vvmNQK9gcah+37lh+cRQVOI954IBI5BPnj18dDjbMUHEjzwHE9khGgKHn7q&#10;VKK646QjqpIb3+zzgXHByRpncPZn5vQIEBE8xKd5JEwRUiDaeGNhGiRtjbbWu/f+h+33f5pnqwQS&#10;nRK2YmkKQyvEgNMRMChbCUs6oHRZIXaC/yThUkjSBRdxFUqw/3drY529820X2VlniK2oc5KKQjQq&#10;pPmdW35pa9dtt/LK8RI4tl2PxDHiJ5EvET1yfC2Pr+lR9uaeYeHHiC0ZztrzdagbIZ3HE7jy5MUv&#10;Lq6R03O3/f6x52zBkhfsb95zmb3p4gsUumPTFp4tqvgcdu4MdwKtiW1/RoScLSrBF4qt9ucF/bUe&#10;A0CESEkwCyA5Ed7D2YhWALeA0CchVIhIRBrY3YvsVBx6sAkhZtEIEUI2IhqQLZ38r3Uce3suSIgh&#10;FM8CRXEduBYDAdFeACISkXySnnyFjia/S5NW/IQ+dY1tdtd9KiF+959s3Yad2jum3PJLtHuTBIJV&#10;uS0tXNE2vntENa72u1B5mrRSuqXaNzXsshOPnWpXvv21OkflWdgQR87AX939sD368BKh4LB0OrV3&#10;atDfe6aREFXdRtMRwYUNgaRRVFSNVGSk3r70zZ/ZllrF7a+6RAljFNmL4LBb5eKndBiSCf2RGz7i&#10;4b7etoYf9Ac6hC8YQCIQjqAsM5GJvsA1+PKXv+x5D7AHIVTBEQAImOSEBomQhFJxhAUpsd8GjT6d&#10;MzIQQTiEh2n/u+bM5Yirw1gQUuXfgTg3e9Ugoi0eEN7ITyB+h9RohRolNM88v8Zu+dEd9vT8JfIb&#10;iDNfLiQX47BLqnmUycBOV2RFRtvjBY3EISa9egQ7iGgCm+22NzdYTXmpve+9b7FhQ+WrSInNmD9E&#10;JJbV9rNbfy+TpspNjQ45LF8JcMj2JiKWZMQ18CSy9A5aCYVA81LFdoscppVllXbVFedqq9A95li4&#10;VghzoibDC8i13kcgxP0hF0FHhuhFKBN+AL+TtwG5Cy2BiQ7YBk5DYAvmxrjnEYgT8fozTj0CxJ7c&#10;RJyQVHGmIAsmRcJ+df/TdvMtd9jmrbViJo7Qil6skGFaT2BjFQkU6dKR7g84RFATtAi3J12Y0sAh&#10;52YqpU1dO3bZW990hZ158kR9Jx9FfrnV7m6x7/7gTtuklbqofIQ8F5GpEi9R358H3d9jHBRIOQWF&#10;yf3wEvkgJSHCCmtua7IH7n/ILjn/FKsZQtgTJ6fbPt2tvw6h/e3jX9N5oUQaGkGgo0NWgtwFuzKe&#10;4dkXR+KvaVwG61kGOhd7BAjmt4fx3KRg5RTBSdrBz3/zZ/vGd2+z5tY8K6kky05/JyLgdRk9SBmp&#10;MZFL04XKIwpx25/jSOJydYdbFFpD43Y754xpHtb05kKWtO/fep89vGCJFVWNVrBBhWdlclAIhh2x&#10;DgRIUNkq/VTqD89IJIShUMRDNTGTAo8adpEulpPUG+M1WK/z1XmdwC3oTSMY6ER/dY7ky3/qnqMY&#10;3Q49hDwig9z3yHz72v/eSg1naQ5Voh5EhVLckUcZFS+yEiFB9BP7XXLEHmenA4dO6/DdmigUkac8&#10;i102euQQ+8B1b7aq0iJn8qE6/v6hRfbzOx9VzkR1VNJNuRwgSlQx4sAYGR7h0N3EfPDnwTFKAd5O&#10;lc9PyNlaoD+MGT1CrEuGsm+fCOQexhJVOmzZnsmgi79WnG6cg12eyc7jOK7Bd8Hhl81Bh50eVlvu&#10;m3kM3xNapIXcg9AHvkO95x6h6hQCDO+gL18KfSKTEO95qDPBvbPtJ8m1g+kZCt5wfejQodF3jsMT&#10;jy+H6+Pw5fo9NY7nntnqcHJOeB9hRzGOi98zfl2egZwgjiHSws+MK8cHwOJ9hDyZbH0KVbXDO8j2&#10;3Fyf8Y0/N/cKyXAuX3p2+s6Yca0QneA5iJbRH8YlRHb6876y9bdngHDBjlCC5Oe1okDfdMtdquZU&#10;YkOrlMnYJgFPXzHUT8D/EG8uLvo/hDkqCisx801y06RsAUQHhU2L6u39732XTT9qtCIgETisWb/d&#10;bvrBHdbani86NEwmzJQIGkLlhbCnZ7hncKP2OFv24wtCr93jEBXQhC0R1brEGSvuxtCaqvSV+6Zf&#10;w7fHwQZXnoQhJjrCSSZjqGMQukkyEfY3xzJBePFk8MWp0wggyT7QhKni3BNAkHbNvUifjh9D1iH1&#10;BXBgMaEIIZLXEPayZEKzYS1py+QZMCFJvqLP7FWZuZ9k5hCTtQmhiSgE+QwhXEmUIp6CHlKc8dXg&#10;rGSik3GKc5KCLoEgRHYqGaKEPxEkzqPf7NQNWGQ2Utqprv3FL34xa3FaxhdnKCFTEpu4HgBFod2w&#10;QQ3XJO8BbgZp6wgdmahEXMiI5f6km9NHAJ1dxXlOsl0DiDL2HEMOCmMb3gE5G9wfGj7jwXgzZjNm&#10;zPBNjEMjoYz5wD6iocguURzuT/QHgAA06CPjAGhBIkMLY96E2iFx4OmPOPRJlMqj/p6E4Tf3/0WF&#10;LTZY1dCjXES9RFzalOimwvaiW8N7cLDBJKEAPo5KZWC2Nm23a95xgV1+0Rl6QCjSWhVbU/aDn9xr&#10;y1dvUUhzpN+vM4pl7tUOnCa/9709MuomEozKDhurZK/+NiY8IU8clsTyWRXJ6GPnaeophgIgpCGT&#10;aUhaMhoGAkOmIHUAyJQMKyLAQLk2JkhPOROs2EwQVpz4BGFyQTbi3gg/qw6p1pCQQjSBa9InJj4Z&#10;izT6wuQksak3gOB6PCfhR4qbUFeCSUyGKLUVSIsO/cHHgHACJIwLDRBgE2IElj6geeGHIPkLQEUI&#10;eCbCdwhpttL9zFHGCuEKzxh/VxRSQUi5FzUXeDaux0bGpIOHBiiSTck9AFTqcFAXk3fJ+0MI6Q++&#10;E+SByuJUEg/JZAsXLvTUezb/ib8DwJ7Ubkrvh+cmNZ6K3SFPhedm3jBXcNIyfrwXAI33FOpB8I6Z&#10;K/SRehzMJ94tx5J1y/gOHkCw4uNvFE+htqHFnn5ukdBQhCHYiuQ6IOwezownIvciJgkKyOpcbdIJ&#10;37Ir1WQtjVvs/HNn2HVXXuyc7w4BRFKh0nseeMh+J05FQbFMC+/EnsSW/griK30cEy/V0WYlSviq&#10;GVaTvl3fJkao+BSyAzmRkB5FWhDCkPrMbldoFOF3jmMCARoISNifMaj7fb14vmfVilN1qUHA9Skm&#10;EhoTmm3u4uYD4BPvL/1EmLKZCpnjjnDCa+D8oLqjBUGPJk2ZnbNpITEMh2QwGTgegcrsS0hsYqVk&#10;8gNqkKoyG+BBhiYgCyCR0o0gxlswY+L3pb9hq7twLOBAFIUxZCzpG/dHwAGUAOw8B2nc1HFg1Wc8&#10;EXRCtABk5phxPH9DgwjPzfMBxvF3FdLxEXqeJ6TXY3aG4zjv+uuv934BFvSTn3k2qovvD9O0Dw0i&#10;WqO31ap82XYVfxEHgOrUHqgIBKN0NKIvgcQg4VAqKsGtqK/fbjNPOMI++oG360Hkd5CpkSwss0VL&#10;V9qPb/u1NXcUimwllTFPrknd8JBzSmGCySdSVlksk6u8r8ff63vAhdUXs4EXj9DzMpmYoTG545WC&#10;+DuTEGHN3GMxxLZ760TgY8SP4R7ZtI5MVR2hoFYCFY1YYVHbw+YtfT146FsotsLxTGjukVn0hncM&#10;gxLVHhBEw0FNz3z3rJoU22F8WBUBmkC3jveHECmmEVoM92ejnUyACMejFfA+eC/4GkL1p/B9fJyC&#10;vyfwN+JCz3f4IaCJo/GROo55wrGAeubO6WE8uD9jwjhjhrLjVxwg6BNjj5lC3Qv65zu3UxM13eIs&#10;ydDHENbMZn719e74vheAwKLHLChUZShqKUWMSG0o5Y462kCIKFFpWPbLUCr37k1SFcvsYx/Utuyj&#10;a8R3ABwKrb4pZd+65Te2dkOLFVeMcsegmzNpokd/HuhAHYPzEg2isnKoDR9asee2e3PCsnaH56Hi&#10;EqsQkxKBRxWMv8RsZJb+AMFAnr+/78/rOGh1YqXmZyZ8b47B/vQhpD/Hj6U/+AJYrbkf45QJDmgk&#10;qPWYYAAqKyW8CEyYzMZ2gqzwABGrN/UrGeu4EzKMaagrif+AcnRoUfvb8Deg/QEcgCmCi6ZGbQ4A&#10;I1vDBwSABDp0tqxTrot2Qn4K/h/qXL7SC2cvRCmcc2RISqUaUm5l+mzduVvPluY39MsBEKSFfwuk&#10;CWj/iYYtNnJEoX36k1fbDGVJtrfXe0l7lXaR5vAHe+Sx1VY6RHtd0DPle6TZy/v7rl7B8yBPdagY&#10;SLWVleMcS4d9+qo9B0xq4lPcBJOBVSGbY5EVK3MHaVZOVqBMLzuTJDOigF+CSRd8FRyTOZmYjGGP&#10;hfhAoV7j2wgqKUKEbU3JNBpAwSpJebi41pNtsLkn14lHEXgOgDHuBORcxgWfAI5APjjjsO05N4An&#10;44WwUegFrYtzskVTcD5yD5x29AFThoKy+A7ie2YEEGKsqE6F7U5pPXwWPbXwTL1lWwIKc+bMca0F&#10;nwIaBb6dbALNdQCo8Nxz5851UENDCM8df384mjHxALyeNKIQKn65ANILD0KhTVKitYqPrq6w4489&#10;yl5a+hep/VotYUviuXSKtHsWojwL9pfwAq5wI8QLYE8JaRuEQVvlkGxo2KmBGGGfvuFddsr0Sfoa&#10;DUVp3qoOdf9fFthPf/kHKyiVRtGFjwLtQbwDmRhd7MoVpVgxjfxflYJJC2V3MkX6u34h1wCAA8GP&#10;Iih77g+tGg2qQ2BXbkWF6aCr1/fv/f5McASLlYSX11PeAJMLohArI445BBLnJEKFIy80VmImE442&#10;TAZ+p34iwoBDKzSOydzdGdWbsnAUfr3wwgv9UKIanI/zMgAE10XtZbXmb4AUTjjODz6EngaU58Qc&#10;YPWkDzwHZdN4Dsq3ZT4HAgowAkoAFc5QvP5BULge1wnOx2z3RR3Hp4PjMy4gAA6Ffqm3GXwGvA+u&#10;h1ZCwwlMbQmiBfycWTWaY8Lu6MGRG+9DqBnKMZg9RChCBWvee2bjGtwfQAtFgBkrgIWSgOG5g/nD&#10;+cHXQNQKR2m2xjviffWksfRXAHoxMaK0ZwCAXM03vv5se/jRZ2zrti3SKEiQkdiTfanc6S6yLRFi&#10;QphiV3WJPJRMqMITkYeOZq1StWJhttnlrz/Frn3PpXaUF3wVUxLCVIHsrpWb7cZvfd+2qxBMcQX7&#10;WJBJqUiHisbgf3ATAxFN07a92Hyc1Zz2DYY8yv4+fP+OA/igmgdwAhxwtoIFnTZuzND0lsROLevz&#10;kkx6VmKeCWHJNgG5CDtSMWkJYRLy4mccbiQwxVdj/oYaDTCQs4BwoFpTRCUcBzCgETAZmbjBZmbi&#10;4uxiMhK243i85zjY4nF6/g4ocRyrdSipj9Out4YQU6gXdZ3y+pyHig8AkIUZN1MQihD2JSGLcwEL&#10;HGxoL7TAgyAMS1Shpwpd+C8ATFbu0BgX6Nv0B99G6DvAh0ZEQ6hY+dEgcASyvR8gFrftARQ+vBME&#10;EM0j3nhPjBffnXLKKZ4fQqiRscd8ynwHAAN94Tyem8ZzEw4Nz8e7DWXwQh8xq3COMj7ZGoCCmUM/&#10;4vU9+5ygGQf0AhAwAhEKTI1OO0H7Ufz99e+yG0WUWqvCrvmFqukgD36elytT9Se0DancXdp3giyy&#10;FpWZz8PLX5hS8tU4u+LyOXbheZq0umMb0QrAxDfJ0Ua85YV2zZWX2QIVlnlx6SbboB252ttaVPVa&#10;VZqVQZmggANCqg/b8JLirYqBAgn4CJEWw//YgSPq8WA2kCiuPXBtwq6dvmvY8OFVfrN+uB78OLzO&#10;CDkvvTevMoLIysnqwqQAUFh1M1VGBB//BdcLDjBU5TjwMMGJlWdTiQkXEsXwmpW6B1GDuOByHcJm&#10;3BdzJPhGAJls14uPPN8jzHjyAcNQszJbxIVxwTEXCGRchzGI94U+UCMTAENIe2qAGb6E+PhyLTQH&#10;Er1CPzifbFAcofH3AXDCnQgktPh96APgjXaQLa8BoQZ0Q0MLoHFs+Dnu+wE0mA/BfMz23IwjgECL&#10;PxPvvacGKMHT6G2c+iMlvUcx0gCBe7JL5sJrzj7Jjhw1TAVbHrOn5i2x9a7CSGiV2YnWgBaer300&#10;CwUaY7WyHqMS9meeepydfsqxVjM0Yrt1qNw94JBH7gYb5GLfjqi0N186167QZszrRMhauHiFzV+w&#10;0BYsWmtrVby2oRF2Gmy4Im3EU+TMTpyenj7lAKE+uGmjx8GrG+d192cUej0mgEM4KDI5MC9Ky7Sp&#10;y4hh6S/6BxFhVe9vyKk3liU3Dit9pp0ff6S+GI8IYU9OR64b+toXKSrbMIbVF1W5N096/Dl6MrsC&#10;azD+3Nnume38uA0f/76n9xEiLZnXj18nm33fE2OzJ19A6Avj1FOtBvrS03V7mrrh+IGel3m9PolS&#10;gWjs9Q4kA1OmjLdPf/Rttmr9Nlu+Zp0EerPVKaGqXUzHAtGhq4aV25hRI2zy+DFSv0eYSiUAC5Ip&#10;VY9lez0xDyOidKjlRyoqq4HSdLWz1cRxQ/U52V5/4cm2bvMOe37pKntu/mKV+F4jO7jO6pW0lUyq&#10;iIvK1SUpExfhsxcBjWIeHlB92bCw9wX2JJr5vdzP0CHnZJGqRIuroYb2RMr6QG6dGUXoa0Ue5Ic6&#10;IJeLP+Nf4/MdkEHMcpMDNa69UK3Thr2r1ypi6plbfCJG5JHjhunTF4OQ3Evsd4RK13CBjoRtT36G&#10;s7HSQ6BjlVPepexOKjpNHFXjn4vPOdk2yz+xaMk6e+rZxUoBfsnWrNsixqVARcVk8sXPSKh4DSaH&#10;e0X75isN4L3uTR8P0Yo2VZGqGlplQ7QL2L43DNmrvd/m1SAwr4ZnHMBkGrRDD9S49qFBBLU5RArS&#10;qdvOsiRxioKxEb/BDX+Xi4iCHfn9MSOiCskkbYV1fU/cgfKvGAqhGwIIl0clQ/Gfrp/UdnwJ2fpj&#10;aiptzBnT7Xx9tuzYZYteWq/diJbagheX2er1m213o/YyIH4islVxsiRybHpwIeRSRHfPI7uUAExa&#10;i4mskSiVe4+gp6MS3a8zOhctyqGNZDNxQ2qqq6xUm/E4CPoT98/MGLRZchhf6ECtgIfxEB0SXe/d&#10;SYkQ7aWte/F4/xs2f3dIL0QB/Woo+IQ+ozCD0wLiEYe9HpsdLeM34NqcyfmREHtqdTotHOHm6FE1&#10;Q23Umdor48zjVbK+xZZoc5t5MkPmz3/R1qzdISKWNBdJcYG29ZPdo0uq7K2XuROE6OcuoRUFbvM9&#10;8Qq6uAKqCcKmkXvTnZ7ercj5GbU0gDh2RHUtxw7XRrXatMe1Kq9nB1BoEDLqQRwSb/oQ68SBWgEP&#10;scc+7LrTDx9ED88Uj/dnauFB6DO0huxXyuYvSPsWON+tj+Br2HMsoshvI4ZoK7nZR9vZ+tTVXeT7&#10;bTwzf5k9/8JiW75qg+2qx8wpsoLCksgMcU5FBG6dbClOfQeiIr5/RgQIhC/hdZCQ5qX45YT1XqTx&#10;IkqiEVANE9vPYSECrsH2fBx2synX4b+6Edh/gDjIQ5GXLgHnfIi04A4ZUmqnzJqszyTb1XiuLV+x&#10;QQ7OFdIuVirjcYOcqU2qjKUNhFVzghCtmzG4LCgpx/4Y6YI3e2hZoVxepEY4DGA+aYdvuT4UwUjH&#10;oEOBnBxCHORZkbv9YI/AYQsQHjZyuWXJ10c+kZSqafN3nKFDy0pt9owp/ql/U5u0iY02//llCp++&#10;ZEtWrLWtO7Y5lyJRWC6/hajSCbQEiF/SIxRjdwXJ2VCR38KZo2gJXsBWOklJvo1UyNd7gC/GWaeR&#10;dhIvkDPYLyx3vdwIHMgROGwBIpLWaKjccUjFKZdWgCMdFfHvU1ZRlrCTjpugz0Rrecu5tmLlBnt6&#10;wXJFRFbYkmVbbGdtnfsoiotEvhJQ5MvxCqdCZTgFCOkQLUVivAKWmHRKLqsZUmFVHsEAoshUTQNW&#10;hCx7Oncg32buXrkRGOQROIwBIh7LDHkavsRH4hmitP5LlNeBFlAsotX0aUf6562XnWer1+2wZ+fJ&#10;wSnNYqn2Dd22U/kCrXJsqvZFsqDMsz6Q+e7wrDtMtfFvRYmVV0TkL8AhXlQvBxCDPEtzlztoI3DY&#10;AsSeMjXp8nXpIUwHJKPoCf+h+nuRm3Q0xR0WygQRsalELK5jJ4/wz1uuOEfcis32/Esr7ZlnF4lz&#10;sVZVu7cot0GcTe0enlDoNF+7i1NAh+pWo4bX2JCKiANBhe4AVzk3xEGby7kbvwIjcNgCRLSiR21f&#10;odz7L671d/8p8hJgRkQ7D5H4pahEssumHTnaP5e+5gxtBLRN7M2lNu+5pdpGcLOtVn6IoqfyV0i7&#10;UL7JWNUiKNF2exE3AvAJIZuo+lWu5Ubgr2EEDluAeDmDjwC7CHczONnxu0MbAEXlcIukJUyeILq4&#10;PhdfdJZt2LjL5i9ebU/JDHn++Rdt82rVMqjeY168nL7kzs2NwKE8Aq9KgMj2QgrSYU7fxYNQZtoU&#10;IXdkgvJD+Fx0wUm2WfuQLhLH4sgjxndnNgZWYE5zOJSneq5v+zMCOYCIj1q3ZiGTQwQqp2uzSY+1&#10;+EY9SW0edMRYFWzRh9bpexHuz7DnzsmNwOExAjmAyPaeFCoN2gARCpGyvUw//oqoklZE/+7OQzk8&#10;3nWul7kRGPAI5AAiPWTxoGm0pV86HuJ44Jkl3rx4DdpDOkoy4BHPnZAbgcNoBHIAkeVlxWMQ+8Yj&#10;IpsiF6c4jGZ5rqv7PQI5gEgPXY8C38MXOYDY7zmXO/EwGoEcQBxGLyvX1dwIHOgRyAHEgR7x3P1y&#10;I3AYjUAOIA6jl5Xram4EDvQI5ADiQI947n65ETiMRiAHEIfRy8p1NTcCB3oE/h+hHxmdT0dZegAA&#10;AABJRU5ErkJgglBLAwQUAAYACAAAACEAMedSz94AAAAJAQAADwAAAGRycy9kb3ducmV2LnhtbEyP&#10;QUvDQBCF74L/YRnBW7uJodLGbEop6qkItoJ4mybTJDQ7G7LbJP33jid7fHzDm+9l68m2aqDeN44N&#10;xPMIFHHhyoYrA1+Ht9kSlA/IJbaOycCVPKzz+7sM09KN/EnDPlRKStinaKAOoUu19kVNFv3cdcTC&#10;Tq63GCT2lS57HKXctvopip61xYblQ40dbWsqzvuLNfA+4rhJ4tdhdz5trz+Hxcf3LiZjHh+mzQuo&#10;QFP4P4Y/fVGHXJyO7sKlV62BWRKLehAgk4SvlosVqKPkJEpA55m+XZD/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J/21vkAwAAkAoAAA4AAAAA&#10;AAAAAAAAAAAAOgIAAGRycy9lMm9Eb2MueG1sUEsBAi0ACgAAAAAAAAAhAAQ5S0hmwAAAZsAAABQA&#10;AAAAAAAAAAAAAAAASgYAAGRycy9tZWRpYS9pbWFnZTEucG5nUEsBAi0ACgAAAAAAAAAhAJBtZExn&#10;VAAAZ1QAABQAAAAAAAAAAAAAAAAA4sYAAGRycy9tZWRpYS9pbWFnZTIucG5nUEsBAi0AFAAGAAgA&#10;AAAhADHnUs/eAAAACQEAAA8AAAAAAAAAAAAAAAAAexsBAGRycy9kb3ducmV2LnhtbFBLAQItABQA&#10;BgAIAAAAIQAubPAAxQAAAKUBAAAZAAAAAAAAAAAAAAAAAIYcAQBkcnMvX3JlbHMvZTJvRG9jLnht&#10;bC5yZWxzUEsFBgAAAAAHAAcAvgEAAIIdAQAAAA==&#10;">
                <v:shape id="Picture 31" o:spid="_x0000_s1027" type="#_x0000_t75" alt="Description: C:\Users\gingerd\AppData\Local\Microsoft\Windows\Temporary Internet Files\Content.Outlook\W00VGXV2\300x366xlawenforcementnobackground png pagespeed ic _fsCre_ykg1.png" style="position:absolute;left:58583;top:464;width:6044;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xgAAANsAAAAPAAAAZHJzL2Rvd25yZXYueG1sRI9bawIx&#10;FITfhf6HcIS+iGa11stqFLEoC33ygvTxsDndXbo5WZJU13/fFAQfh5n5hlmuW1OLKzlfWVYwHCQg&#10;iHOrKy4UnE+7/gyED8gaa8uk4E4e1quXzhJTbW98oOsxFCJC2KeooAyhSaX0eUkG/cA2xNH7ts5g&#10;iNIVUju8Rbip5ShJJtJgxXGhxIa2JeU/x1+j4Mv1pu+f7Ty7bNx5Ns/Go/3Hdq/Ua7fdLEAEasMz&#10;/GhnWsHbEP6/xB8gV38AAAD//wMAUEsBAi0AFAAGAAgAAAAhANvh9svuAAAAhQEAABMAAAAAAAAA&#10;AAAAAAAAAAAAAFtDb250ZW50X1R5cGVzXS54bWxQSwECLQAUAAYACAAAACEAWvQsW78AAAAVAQAA&#10;CwAAAAAAAAAAAAAAAAAfAQAAX3JlbHMvLnJlbHNQSwECLQAUAAYACAAAACEA3Y/ke8YAAADbAAAA&#10;DwAAAAAAAAAAAAAAAAAHAgAAZHJzL2Rvd25yZXYueG1sUEsFBgAAAAADAAMAtwAAAPoCAAAAAA==&#10;">
                  <v:imagedata r:id="rId13" o:title="300x366xlawenforcementnobackground png pagespeed ic _fsCre_ykg1"/>
                </v:shape>
                <v:shape id="Straight Arrow Connector 33" o:spid="_x0000_s1028" type="#_x0000_t32" style="position:absolute;left:21697;top:464;width:6;height:7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Picture 34" o:spid="_x0000_s1029" type="#_x0000_t75" alt="Description: Description: LCG Signature55" style="position:absolute;width:19992;height: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S7wgAAANsAAAAPAAAAZHJzL2Rvd25yZXYueG1sRI/BbsIw&#10;EETvlfgHa5G4FQea0hJwIlSo1Gtoe1/ixYmI11FsSPj7ulKlHkcz80azLUbbihv1vnGsYDFPQBBX&#10;TjdsFHx9vj++gvABWWPrmBTcyUORTx62mGk3cEm3YzAiQthnqKAOocuk9FVNFv3cdcTRO7veYoiy&#10;N1L3OES4beUySVbSYsNxocaO3mqqLserVfCcOqdfFvtTKc04fJtw2a3WB6Vm03G3ARFoDP/hv/aH&#10;VvCUwu+X+ANk/gMAAP//AwBQSwECLQAUAAYACAAAACEA2+H2y+4AAACFAQAAEwAAAAAAAAAAAAAA&#10;AAAAAAAAW0NvbnRlbnRfVHlwZXNdLnhtbFBLAQItABQABgAIAAAAIQBa9CxbvwAAABUBAAALAAAA&#10;AAAAAAAAAAAAAB8BAABfcmVscy8ucmVsc1BLAQItABQABgAIAAAAIQCPhhS7wgAAANsAAAAPAAAA&#10;AAAAAAAAAAAAAAcCAABkcnMvZG93bnJldi54bWxQSwUGAAAAAAMAAwC3AAAA9gIAAAAA&#10;">
                  <v:imagedata r:id="rId11" o:title=" LCG Signature55"/>
                </v:shape>
              </v:group>
            </w:pict>
          </mc:Fallback>
        </mc:AlternateContent>
      </w:r>
    </w:p>
    <w:p w14:paraId="6BA61F2D"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5F06E094"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25E288E0"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7EA9BD8E"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50D9FC07" w14:textId="77777777" w:rsidR="002229E3" w:rsidRDefault="002229E3" w:rsidP="00852FCC">
      <w:pPr>
        <w:tabs>
          <w:tab w:val="left" w:pos="4320"/>
          <w:tab w:val="left" w:pos="9360"/>
        </w:tabs>
        <w:spacing w:line="320" w:lineRule="exact"/>
        <w:rPr>
          <w:rFonts w:ascii="Times New Roman" w:hAnsi="Times New Roman"/>
          <w:b/>
          <w:noProof/>
          <w:sz w:val="24"/>
          <w:szCs w:val="24"/>
        </w:rPr>
      </w:pPr>
    </w:p>
    <w:p w14:paraId="55A673BB" w14:textId="77777777" w:rsidR="00852FCC" w:rsidRDefault="00852FCC" w:rsidP="00852FCC">
      <w:pPr>
        <w:tabs>
          <w:tab w:val="left" w:pos="4320"/>
          <w:tab w:val="left" w:pos="9360"/>
        </w:tabs>
        <w:spacing w:line="320" w:lineRule="exact"/>
        <w:rPr>
          <w:rFonts w:ascii="Times New Roman" w:hAnsi="Times New Roman"/>
          <w:b/>
          <w:noProof/>
          <w:sz w:val="24"/>
          <w:szCs w:val="24"/>
        </w:rPr>
      </w:pPr>
      <w:r>
        <w:rPr>
          <w:rFonts w:ascii="Times New Roman" w:hAnsi="Times New Roman"/>
          <w:b/>
          <w:noProof/>
          <w:sz w:val="24"/>
          <w:szCs w:val="24"/>
        </w:rPr>
        <w:t>Nov</w:t>
      </w:r>
      <w:r w:rsidR="008635F1">
        <w:rPr>
          <w:rFonts w:ascii="Times New Roman" w:hAnsi="Times New Roman"/>
          <w:b/>
          <w:noProof/>
          <w:sz w:val="24"/>
          <w:szCs w:val="24"/>
        </w:rPr>
        <w:t>em</w:t>
      </w:r>
      <w:r w:rsidR="00D11762">
        <w:rPr>
          <w:rFonts w:ascii="Times New Roman" w:hAnsi="Times New Roman"/>
          <w:b/>
          <w:noProof/>
          <w:sz w:val="24"/>
          <w:szCs w:val="24"/>
        </w:rPr>
        <w:t xml:space="preserve">ber </w:t>
      </w:r>
      <w:r w:rsidR="00554F0C">
        <w:rPr>
          <w:rFonts w:ascii="Times New Roman" w:hAnsi="Times New Roman"/>
          <w:b/>
          <w:noProof/>
          <w:sz w:val="24"/>
          <w:szCs w:val="24"/>
        </w:rPr>
        <w:t>01</w:t>
      </w:r>
      <w:r w:rsidR="00D11762">
        <w:rPr>
          <w:rFonts w:ascii="Times New Roman" w:hAnsi="Times New Roman"/>
          <w:b/>
          <w:noProof/>
          <w:sz w:val="24"/>
          <w:szCs w:val="24"/>
        </w:rPr>
        <w:t>, 20</w:t>
      </w:r>
      <w:r w:rsidR="00F35D39">
        <w:rPr>
          <w:rFonts w:ascii="Times New Roman" w:hAnsi="Times New Roman"/>
          <w:b/>
          <w:noProof/>
          <w:sz w:val="24"/>
          <w:szCs w:val="24"/>
        </w:rPr>
        <w:t>25</w:t>
      </w:r>
    </w:p>
    <w:p w14:paraId="6DB2A8F1" w14:textId="77777777" w:rsidR="00852FCC" w:rsidRDefault="00852FCC" w:rsidP="00852FCC">
      <w:pPr>
        <w:tabs>
          <w:tab w:val="left" w:pos="4320"/>
          <w:tab w:val="left" w:pos="9360"/>
        </w:tabs>
        <w:spacing w:line="320" w:lineRule="exact"/>
        <w:rPr>
          <w:rFonts w:ascii="Times New Roman" w:hAnsi="Times New Roman"/>
          <w:b/>
          <w:noProof/>
          <w:sz w:val="24"/>
          <w:szCs w:val="24"/>
        </w:rPr>
      </w:pPr>
    </w:p>
    <w:p w14:paraId="7A0827D9" w14:textId="77777777" w:rsidR="00852FCC" w:rsidRDefault="00852FCC" w:rsidP="00852FCC">
      <w:pPr>
        <w:tabs>
          <w:tab w:val="left" w:pos="4320"/>
          <w:tab w:val="left" w:pos="9360"/>
        </w:tabs>
        <w:spacing w:line="320" w:lineRule="exact"/>
        <w:rPr>
          <w:rFonts w:ascii="Times New Roman" w:hAnsi="Times New Roman"/>
          <w:noProof/>
          <w:sz w:val="24"/>
          <w:szCs w:val="24"/>
        </w:rPr>
      </w:pPr>
      <w:r>
        <w:rPr>
          <w:rFonts w:ascii="Times New Roman" w:hAnsi="Times New Roman"/>
          <w:noProof/>
          <w:sz w:val="24"/>
          <w:szCs w:val="24"/>
        </w:rPr>
        <w:t>Monitoring Company</w:t>
      </w:r>
      <w:r w:rsidRPr="00852FCC">
        <w:rPr>
          <w:rFonts w:ascii="Times New Roman" w:hAnsi="Times New Roman"/>
          <w:noProof/>
          <w:sz w:val="24"/>
          <w:szCs w:val="24"/>
        </w:rPr>
        <w:t>:</w:t>
      </w:r>
    </w:p>
    <w:p w14:paraId="25EDAB3E" w14:textId="77777777" w:rsidR="00B90B51" w:rsidRDefault="00B90B51" w:rsidP="00852FCC">
      <w:pPr>
        <w:tabs>
          <w:tab w:val="left" w:pos="4320"/>
          <w:tab w:val="left" w:pos="9360"/>
        </w:tabs>
        <w:spacing w:line="320" w:lineRule="exact"/>
        <w:rPr>
          <w:rFonts w:ascii="Times New Roman" w:hAnsi="Times New Roman"/>
          <w:noProof/>
          <w:sz w:val="24"/>
          <w:szCs w:val="24"/>
        </w:rPr>
      </w:pPr>
    </w:p>
    <w:p w14:paraId="29CF234B" w14:textId="77777777" w:rsidR="00852FCC" w:rsidRPr="00852FCC" w:rsidRDefault="00852FCC" w:rsidP="00852FCC">
      <w:pPr>
        <w:tabs>
          <w:tab w:val="left" w:pos="4320"/>
          <w:tab w:val="left" w:pos="9360"/>
        </w:tabs>
        <w:spacing w:line="320" w:lineRule="exact"/>
        <w:rPr>
          <w:rFonts w:ascii="Times New Roman" w:hAnsi="Times New Roman"/>
          <w:noProof/>
          <w:sz w:val="24"/>
          <w:szCs w:val="24"/>
        </w:rPr>
      </w:pPr>
      <w:r w:rsidRPr="00B90B51">
        <w:rPr>
          <w:rFonts w:ascii="Times New Roman" w:hAnsi="Times New Roman"/>
          <w:b/>
          <w:noProof/>
          <w:sz w:val="24"/>
          <w:szCs w:val="24"/>
        </w:rPr>
        <w:t xml:space="preserve">RE: </w:t>
      </w:r>
      <w:r w:rsidRPr="00852FCC">
        <w:rPr>
          <w:rFonts w:ascii="Times New Roman" w:hAnsi="Times New Roman"/>
          <w:b/>
          <w:noProof/>
          <w:sz w:val="24"/>
          <w:szCs w:val="24"/>
        </w:rPr>
        <w:t xml:space="preserve">REGISTRATION </w:t>
      </w:r>
    </w:p>
    <w:p w14:paraId="0A89CFD0" w14:textId="77777777" w:rsidR="00852FCC" w:rsidRDefault="00852FCC" w:rsidP="00852FCC">
      <w:pPr>
        <w:tabs>
          <w:tab w:val="left" w:pos="5760"/>
          <w:tab w:val="right" w:pos="10080"/>
        </w:tabs>
        <w:spacing w:line="320" w:lineRule="exact"/>
        <w:rPr>
          <w:rFonts w:ascii="Times New Roman" w:hAnsi="Times New Roman"/>
          <w:noProof/>
          <w:sz w:val="24"/>
          <w:szCs w:val="24"/>
        </w:rPr>
      </w:pPr>
    </w:p>
    <w:p w14:paraId="63F610B0" w14:textId="77777777" w:rsidR="00852FCC" w:rsidRDefault="00852FCC" w:rsidP="00852FCC">
      <w:pPr>
        <w:tabs>
          <w:tab w:val="left" w:pos="5760"/>
          <w:tab w:val="right" w:pos="10080"/>
        </w:tabs>
        <w:spacing w:line="320" w:lineRule="exact"/>
        <w:rPr>
          <w:rFonts w:ascii="Times New Roman" w:hAnsi="Times New Roman"/>
          <w:noProof/>
          <w:sz w:val="24"/>
          <w:szCs w:val="24"/>
        </w:rPr>
      </w:pPr>
      <w:r>
        <w:rPr>
          <w:rFonts w:ascii="Times New Roman" w:hAnsi="Times New Roman"/>
          <w:noProof/>
          <w:sz w:val="24"/>
          <w:szCs w:val="24"/>
        </w:rPr>
        <w:t>Dear Representative,</w:t>
      </w:r>
    </w:p>
    <w:p w14:paraId="71EB1DA1" w14:textId="77777777" w:rsidR="00852FCC" w:rsidRDefault="00852FCC" w:rsidP="00852FCC">
      <w:pPr>
        <w:tabs>
          <w:tab w:val="left" w:pos="5760"/>
          <w:tab w:val="right" w:pos="10080"/>
        </w:tabs>
        <w:spacing w:line="320" w:lineRule="exact"/>
        <w:rPr>
          <w:rFonts w:ascii="Times New Roman" w:hAnsi="Times New Roman"/>
          <w:noProof/>
          <w:sz w:val="24"/>
          <w:szCs w:val="24"/>
        </w:rPr>
      </w:pPr>
    </w:p>
    <w:p w14:paraId="63DCA6B1" w14:textId="77777777" w:rsidR="0079614E" w:rsidRDefault="00852FCC" w:rsidP="00852FCC">
      <w:pPr>
        <w:tabs>
          <w:tab w:val="left" w:pos="5760"/>
          <w:tab w:val="right" w:pos="10080"/>
        </w:tabs>
        <w:spacing w:line="320" w:lineRule="exact"/>
        <w:rPr>
          <w:rFonts w:ascii="Times New Roman" w:hAnsi="Times New Roman"/>
          <w:noProof/>
          <w:sz w:val="24"/>
          <w:szCs w:val="24"/>
        </w:rPr>
      </w:pPr>
      <w:r>
        <w:rPr>
          <w:rFonts w:ascii="Times New Roman" w:hAnsi="Times New Roman"/>
          <w:noProof/>
          <w:sz w:val="24"/>
          <w:szCs w:val="24"/>
        </w:rPr>
        <w:t xml:space="preserve">To comply with Ordinance O-246-98, Section </w:t>
      </w:r>
      <w:r w:rsidR="006E0FF2">
        <w:rPr>
          <w:rFonts w:ascii="Times New Roman" w:hAnsi="Times New Roman"/>
          <w:noProof/>
          <w:sz w:val="24"/>
          <w:szCs w:val="24"/>
        </w:rPr>
        <w:t>4 ¼-</w:t>
      </w:r>
      <w:r w:rsidR="0079614E">
        <w:rPr>
          <w:rFonts w:ascii="Times New Roman" w:hAnsi="Times New Roman"/>
          <w:noProof/>
          <w:sz w:val="24"/>
          <w:szCs w:val="24"/>
        </w:rPr>
        <w:t>11 and O-114-2008, Section 6, ordinance</w:t>
      </w:r>
      <w:r w:rsidR="00E641FA">
        <w:rPr>
          <w:rFonts w:ascii="Times New Roman" w:hAnsi="Times New Roman"/>
          <w:noProof/>
          <w:sz w:val="24"/>
          <w:szCs w:val="24"/>
        </w:rPr>
        <w:t>s</w:t>
      </w:r>
      <w:r w:rsidR="0079614E">
        <w:rPr>
          <w:rFonts w:ascii="Times New Roman" w:hAnsi="Times New Roman"/>
          <w:noProof/>
          <w:sz w:val="24"/>
          <w:szCs w:val="24"/>
        </w:rPr>
        <w:t xml:space="preserve"> of the Lafayette City-Parish Council, every Alarm System Monitoring Company, engaging in business activities in the City of Lafayette, Louisiana, must annually register with the Alarm Administrator.</w:t>
      </w:r>
    </w:p>
    <w:p w14:paraId="22F3C239" w14:textId="77777777" w:rsidR="0079614E" w:rsidRDefault="0079614E" w:rsidP="00852FCC">
      <w:pPr>
        <w:tabs>
          <w:tab w:val="left" w:pos="5760"/>
          <w:tab w:val="right" w:pos="10080"/>
        </w:tabs>
        <w:spacing w:line="320" w:lineRule="exact"/>
        <w:rPr>
          <w:rFonts w:ascii="Times New Roman" w:hAnsi="Times New Roman"/>
          <w:noProof/>
          <w:sz w:val="24"/>
          <w:szCs w:val="24"/>
        </w:rPr>
      </w:pPr>
    </w:p>
    <w:p w14:paraId="7C6ECA16" w14:textId="77777777" w:rsidR="008635F1" w:rsidRDefault="0079614E" w:rsidP="00852FCC">
      <w:pPr>
        <w:tabs>
          <w:tab w:val="left" w:pos="5760"/>
          <w:tab w:val="right" w:pos="10080"/>
        </w:tabs>
        <w:spacing w:line="320" w:lineRule="exact"/>
        <w:rPr>
          <w:rFonts w:ascii="Times New Roman" w:hAnsi="Times New Roman"/>
          <w:noProof/>
          <w:sz w:val="24"/>
          <w:szCs w:val="24"/>
        </w:rPr>
      </w:pPr>
      <w:r>
        <w:rPr>
          <w:rFonts w:ascii="Times New Roman" w:hAnsi="Times New Roman"/>
          <w:noProof/>
          <w:sz w:val="24"/>
          <w:szCs w:val="24"/>
        </w:rPr>
        <w:t xml:space="preserve">This </w:t>
      </w:r>
      <w:r w:rsidRPr="006064D4">
        <w:rPr>
          <w:rFonts w:ascii="Times New Roman" w:hAnsi="Times New Roman"/>
          <w:b/>
          <w:noProof/>
          <w:sz w:val="24"/>
          <w:szCs w:val="24"/>
        </w:rPr>
        <w:t xml:space="preserve">annual registration </w:t>
      </w:r>
      <w:r>
        <w:rPr>
          <w:rFonts w:ascii="Times New Roman" w:hAnsi="Times New Roman"/>
          <w:noProof/>
          <w:sz w:val="24"/>
          <w:szCs w:val="24"/>
        </w:rPr>
        <w:t xml:space="preserve">requires NO fee. An annual registration form has been enclosed for </w:t>
      </w:r>
      <w:r w:rsidR="008635F1">
        <w:rPr>
          <w:rFonts w:ascii="Times New Roman" w:hAnsi="Times New Roman"/>
          <w:noProof/>
          <w:sz w:val="24"/>
          <w:szCs w:val="24"/>
        </w:rPr>
        <w:t xml:space="preserve">your convenience. </w:t>
      </w:r>
    </w:p>
    <w:p w14:paraId="414BB5D6" w14:textId="77777777" w:rsidR="008635F1" w:rsidRDefault="008635F1" w:rsidP="00852FCC">
      <w:pPr>
        <w:tabs>
          <w:tab w:val="left" w:pos="5760"/>
          <w:tab w:val="right" w:pos="10080"/>
        </w:tabs>
        <w:spacing w:line="320" w:lineRule="exact"/>
        <w:rPr>
          <w:rFonts w:ascii="Times New Roman" w:hAnsi="Times New Roman"/>
          <w:noProof/>
          <w:sz w:val="24"/>
          <w:szCs w:val="24"/>
        </w:rPr>
      </w:pPr>
    </w:p>
    <w:p w14:paraId="108BB8B9" w14:textId="77777777" w:rsidR="0079614E" w:rsidRDefault="008635F1" w:rsidP="00852FCC">
      <w:pPr>
        <w:tabs>
          <w:tab w:val="left" w:pos="5760"/>
          <w:tab w:val="right" w:pos="10080"/>
        </w:tabs>
        <w:spacing w:line="320" w:lineRule="exact"/>
        <w:rPr>
          <w:rFonts w:ascii="Times New Roman" w:hAnsi="Times New Roman"/>
          <w:noProof/>
          <w:sz w:val="24"/>
          <w:szCs w:val="24"/>
        </w:rPr>
      </w:pPr>
      <w:r>
        <w:rPr>
          <w:rFonts w:ascii="Times New Roman" w:hAnsi="Times New Roman"/>
          <w:noProof/>
          <w:sz w:val="24"/>
          <w:szCs w:val="24"/>
        </w:rPr>
        <w:t xml:space="preserve">Upon </w:t>
      </w:r>
      <w:r w:rsidR="0079614E">
        <w:rPr>
          <w:rFonts w:ascii="Times New Roman" w:hAnsi="Times New Roman"/>
          <w:noProof/>
          <w:sz w:val="24"/>
          <w:szCs w:val="24"/>
        </w:rPr>
        <w:t>completion return to:</w:t>
      </w:r>
    </w:p>
    <w:p w14:paraId="5B3A4CD9" w14:textId="77777777" w:rsidR="0079614E" w:rsidRDefault="0079614E" w:rsidP="00852FCC">
      <w:pPr>
        <w:tabs>
          <w:tab w:val="left" w:pos="5760"/>
          <w:tab w:val="right" w:pos="10080"/>
        </w:tabs>
        <w:spacing w:line="320" w:lineRule="exact"/>
        <w:rPr>
          <w:rFonts w:ascii="Times New Roman" w:hAnsi="Times New Roman"/>
          <w:noProof/>
          <w:sz w:val="24"/>
          <w:szCs w:val="24"/>
        </w:rPr>
      </w:pPr>
    </w:p>
    <w:p w14:paraId="66A31126" w14:textId="77777777" w:rsidR="0079614E" w:rsidRDefault="0079614E" w:rsidP="00852FCC">
      <w:pPr>
        <w:tabs>
          <w:tab w:val="left" w:pos="5760"/>
          <w:tab w:val="right" w:pos="10080"/>
        </w:tabs>
        <w:spacing w:line="320" w:lineRule="exact"/>
        <w:rPr>
          <w:rFonts w:ascii="Times New Roman" w:hAnsi="Times New Roman"/>
          <w:noProof/>
          <w:sz w:val="24"/>
          <w:szCs w:val="24"/>
        </w:rPr>
      </w:pPr>
      <w:r>
        <w:rPr>
          <w:rFonts w:ascii="Times New Roman" w:hAnsi="Times New Roman"/>
          <w:noProof/>
          <w:sz w:val="24"/>
          <w:szCs w:val="24"/>
        </w:rPr>
        <w:t>Lafayette Police Department</w:t>
      </w:r>
    </w:p>
    <w:p w14:paraId="18D5C35C" w14:textId="77777777" w:rsidR="0079614E" w:rsidRDefault="0079614E" w:rsidP="00852FCC">
      <w:pPr>
        <w:tabs>
          <w:tab w:val="left" w:pos="5760"/>
          <w:tab w:val="right" w:pos="10080"/>
        </w:tabs>
        <w:spacing w:line="320" w:lineRule="exact"/>
        <w:rPr>
          <w:rFonts w:ascii="Times New Roman" w:hAnsi="Times New Roman"/>
          <w:noProof/>
          <w:sz w:val="24"/>
          <w:szCs w:val="24"/>
        </w:rPr>
      </w:pPr>
      <w:r>
        <w:rPr>
          <w:rFonts w:ascii="Times New Roman" w:hAnsi="Times New Roman"/>
          <w:noProof/>
          <w:sz w:val="24"/>
          <w:szCs w:val="24"/>
        </w:rPr>
        <w:t>Attn:  Alarm</w:t>
      </w:r>
      <w:r w:rsidR="00B279B0">
        <w:rPr>
          <w:rFonts w:ascii="Times New Roman" w:hAnsi="Times New Roman"/>
          <w:noProof/>
          <w:sz w:val="24"/>
          <w:szCs w:val="24"/>
        </w:rPr>
        <w:t>/Permit Dept.</w:t>
      </w:r>
    </w:p>
    <w:p w14:paraId="5BB4711E" w14:textId="77777777" w:rsidR="0079614E" w:rsidRDefault="0079614E" w:rsidP="00852FCC">
      <w:pPr>
        <w:tabs>
          <w:tab w:val="left" w:pos="5760"/>
          <w:tab w:val="right" w:pos="10080"/>
        </w:tabs>
        <w:spacing w:line="320" w:lineRule="exact"/>
        <w:rPr>
          <w:rFonts w:ascii="Times New Roman" w:hAnsi="Times New Roman"/>
          <w:noProof/>
          <w:sz w:val="24"/>
          <w:szCs w:val="24"/>
        </w:rPr>
      </w:pPr>
      <w:r>
        <w:rPr>
          <w:rFonts w:ascii="Times New Roman" w:hAnsi="Times New Roman"/>
          <w:noProof/>
          <w:sz w:val="24"/>
          <w:szCs w:val="24"/>
        </w:rPr>
        <w:t>P.O. Box 4308</w:t>
      </w:r>
    </w:p>
    <w:p w14:paraId="34647DCA" w14:textId="77777777" w:rsidR="0079614E" w:rsidRDefault="0079614E" w:rsidP="00852FCC">
      <w:pPr>
        <w:tabs>
          <w:tab w:val="left" w:pos="5760"/>
          <w:tab w:val="right" w:pos="10080"/>
        </w:tabs>
        <w:spacing w:line="320" w:lineRule="exact"/>
        <w:rPr>
          <w:rFonts w:ascii="Times New Roman" w:hAnsi="Times New Roman"/>
          <w:noProof/>
          <w:sz w:val="24"/>
          <w:szCs w:val="24"/>
        </w:rPr>
      </w:pPr>
      <w:r>
        <w:rPr>
          <w:rFonts w:ascii="Times New Roman" w:hAnsi="Times New Roman"/>
          <w:noProof/>
          <w:sz w:val="24"/>
          <w:szCs w:val="24"/>
        </w:rPr>
        <w:t>Lafayette, LA 70501</w:t>
      </w:r>
    </w:p>
    <w:p w14:paraId="0E3A8BD2" w14:textId="77777777" w:rsidR="008635F1" w:rsidRDefault="008635F1" w:rsidP="00852FCC">
      <w:pPr>
        <w:tabs>
          <w:tab w:val="left" w:pos="5760"/>
          <w:tab w:val="right" w:pos="10080"/>
        </w:tabs>
        <w:spacing w:line="320" w:lineRule="exact"/>
        <w:rPr>
          <w:rFonts w:ascii="Times New Roman" w:hAnsi="Times New Roman"/>
          <w:noProof/>
          <w:sz w:val="24"/>
          <w:szCs w:val="24"/>
        </w:rPr>
      </w:pPr>
    </w:p>
    <w:p w14:paraId="7712BE2B" w14:textId="77777777" w:rsidR="008635F1" w:rsidRDefault="008635F1" w:rsidP="00852FCC">
      <w:pPr>
        <w:tabs>
          <w:tab w:val="left" w:pos="5760"/>
          <w:tab w:val="right" w:pos="10080"/>
        </w:tabs>
        <w:spacing w:line="320" w:lineRule="exact"/>
        <w:rPr>
          <w:rFonts w:ascii="Times New Roman" w:hAnsi="Times New Roman"/>
          <w:noProof/>
          <w:sz w:val="24"/>
          <w:szCs w:val="24"/>
        </w:rPr>
      </w:pPr>
      <w:r>
        <w:rPr>
          <w:rFonts w:ascii="Times New Roman" w:hAnsi="Times New Roman"/>
          <w:noProof/>
          <w:sz w:val="24"/>
          <w:szCs w:val="24"/>
        </w:rPr>
        <w:t>Or email to</w:t>
      </w:r>
      <w:r w:rsidR="007665B0">
        <w:rPr>
          <w:rFonts w:ascii="Times New Roman" w:hAnsi="Times New Roman"/>
          <w:noProof/>
          <w:sz w:val="24"/>
          <w:szCs w:val="24"/>
        </w:rPr>
        <w:t xml:space="preserve">:  </w:t>
      </w:r>
      <w:hyperlink r:id="rId14" w:history="1">
        <w:r w:rsidR="0071103B" w:rsidRPr="00975EF8">
          <w:rPr>
            <w:rStyle w:val="Hyperlink"/>
            <w:rFonts w:ascii="Times New Roman" w:hAnsi="Times New Roman"/>
            <w:noProof/>
            <w:sz w:val="24"/>
            <w:szCs w:val="24"/>
          </w:rPr>
          <w:t>clawrence@lafayettela.gov</w:t>
        </w:r>
      </w:hyperlink>
    </w:p>
    <w:p w14:paraId="25167162" w14:textId="77777777" w:rsidR="007665B0" w:rsidRDefault="007665B0" w:rsidP="00852FCC">
      <w:pPr>
        <w:tabs>
          <w:tab w:val="left" w:pos="5760"/>
          <w:tab w:val="right" w:pos="10080"/>
        </w:tabs>
        <w:spacing w:line="320" w:lineRule="exact"/>
        <w:rPr>
          <w:rFonts w:ascii="Times New Roman" w:hAnsi="Times New Roman"/>
          <w:noProof/>
          <w:sz w:val="24"/>
          <w:szCs w:val="24"/>
        </w:rPr>
      </w:pPr>
    </w:p>
    <w:p w14:paraId="69087685" w14:textId="77777777" w:rsidR="00852FCC" w:rsidRDefault="0079614E" w:rsidP="00852FCC">
      <w:pPr>
        <w:tabs>
          <w:tab w:val="left" w:pos="5760"/>
          <w:tab w:val="right" w:pos="10080"/>
        </w:tabs>
        <w:spacing w:line="320" w:lineRule="exact"/>
        <w:rPr>
          <w:rFonts w:ascii="Times New Roman" w:hAnsi="Times New Roman"/>
          <w:noProof/>
          <w:sz w:val="24"/>
          <w:szCs w:val="24"/>
        </w:rPr>
      </w:pPr>
      <w:r>
        <w:rPr>
          <w:rFonts w:ascii="Times New Roman" w:hAnsi="Times New Roman"/>
          <w:noProof/>
          <w:sz w:val="24"/>
          <w:szCs w:val="24"/>
        </w:rPr>
        <w:t xml:space="preserve">Please return completed application by </w:t>
      </w:r>
      <w:r w:rsidRPr="006064D4">
        <w:rPr>
          <w:rFonts w:ascii="Times New Roman" w:hAnsi="Times New Roman"/>
          <w:b/>
          <w:noProof/>
          <w:sz w:val="24"/>
          <w:szCs w:val="24"/>
        </w:rPr>
        <w:t>January 15,</w:t>
      </w:r>
      <w:r>
        <w:rPr>
          <w:rFonts w:ascii="Times New Roman" w:hAnsi="Times New Roman"/>
          <w:noProof/>
          <w:sz w:val="24"/>
          <w:szCs w:val="24"/>
        </w:rPr>
        <w:t xml:space="preserve"> of the upcoming year. As a monitoring company, please remember</w:t>
      </w:r>
      <w:r w:rsidR="00852FCC">
        <w:rPr>
          <w:rFonts w:ascii="Times New Roman" w:hAnsi="Times New Roman"/>
          <w:noProof/>
          <w:sz w:val="24"/>
          <w:szCs w:val="24"/>
        </w:rPr>
        <w:t xml:space="preserve"> </w:t>
      </w:r>
      <w:r>
        <w:rPr>
          <w:rFonts w:ascii="Times New Roman" w:hAnsi="Times New Roman"/>
          <w:noProof/>
          <w:sz w:val="24"/>
          <w:szCs w:val="24"/>
        </w:rPr>
        <w:t xml:space="preserve">that if you operate your business in the City of Lafayette, you must complete a “Alarm </w:t>
      </w:r>
      <w:r w:rsidR="00B90B51">
        <w:rPr>
          <w:rFonts w:ascii="Times New Roman" w:hAnsi="Times New Roman"/>
          <w:noProof/>
          <w:sz w:val="24"/>
          <w:szCs w:val="24"/>
        </w:rPr>
        <w:t>Business/Monitoring Company Registration Form</w:t>
      </w:r>
      <w:r>
        <w:rPr>
          <w:rFonts w:ascii="Times New Roman" w:hAnsi="Times New Roman"/>
          <w:noProof/>
          <w:sz w:val="24"/>
          <w:szCs w:val="24"/>
        </w:rPr>
        <w:t xml:space="preserve">” to obtain a permit. Should you need additional </w:t>
      </w:r>
      <w:r w:rsidR="00B90B51">
        <w:rPr>
          <w:rFonts w:ascii="Times New Roman" w:hAnsi="Times New Roman"/>
          <w:noProof/>
          <w:sz w:val="24"/>
          <w:szCs w:val="24"/>
        </w:rPr>
        <w:t>copies</w:t>
      </w:r>
      <w:r>
        <w:rPr>
          <w:rFonts w:ascii="Times New Roman" w:hAnsi="Times New Roman"/>
          <w:noProof/>
          <w:sz w:val="24"/>
          <w:szCs w:val="24"/>
        </w:rPr>
        <w:t xml:space="preserve">, one can be obtained at our office or on the Lafayette Consolidated Government website: </w:t>
      </w:r>
      <w:hyperlink r:id="rId15" w:history="1">
        <w:r w:rsidR="001838DF" w:rsidRPr="001417B0">
          <w:rPr>
            <w:rStyle w:val="Hyperlink"/>
            <w:rFonts w:ascii="Times New Roman" w:hAnsi="Times New Roman"/>
            <w:noProof/>
            <w:sz w:val="24"/>
            <w:szCs w:val="24"/>
          </w:rPr>
          <w:t>www.lafayettela.gov</w:t>
        </w:r>
      </w:hyperlink>
      <w:r w:rsidR="001838DF">
        <w:rPr>
          <w:rFonts w:ascii="Times New Roman" w:hAnsi="Times New Roman"/>
          <w:noProof/>
          <w:sz w:val="24"/>
          <w:szCs w:val="24"/>
        </w:rPr>
        <w:t xml:space="preserve">.  </w:t>
      </w:r>
      <w:r>
        <w:rPr>
          <w:rFonts w:ascii="Times New Roman" w:hAnsi="Times New Roman"/>
          <w:noProof/>
          <w:sz w:val="24"/>
          <w:szCs w:val="24"/>
        </w:rPr>
        <w:t>Please feel free to contact our office at (337) 291-7277 or (337) 291-7262 if you have any questio</w:t>
      </w:r>
      <w:r w:rsidR="008635F1">
        <w:rPr>
          <w:rFonts w:ascii="Times New Roman" w:hAnsi="Times New Roman"/>
          <w:noProof/>
          <w:sz w:val="24"/>
          <w:szCs w:val="24"/>
        </w:rPr>
        <w:t xml:space="preserve">ns. You may also contact me via email at: </w:t>
      </w:r>
      <w:hyperlink r:id="rId16" w:history="1">
        <w:r w:rsidR="0071103B" w:rsidRPr="00975EF8">
          <w:rPr>
            <w:rStyle w:val="Hyperlink"/>
            <w:rFonts w:ascii="Times New Roman" w:hAnsi="Times New Roman"/>
            <w:noProof/>
            <w:sz w:val="24"/>
            <w:szCs w:val="24"/>
          </w:rPr>
          <w:t>clawrence@lafayettela.gov</w:t>
        </w:r>
      </w:hyperlink>
      <w:r w:rsidR="008635F1">
        <w:rPr>
          <w:rFonts w:ascii="Times New Roman" w:hAnsi="Times New Roman"/>
          <w:noProof/>
          <w:sz w:val="24"/>
          <w:szCs w:val="24"/>
        </w:rPr>
        <w:t xml:space="preserve">. </w:t>
      </w:r>
    </w:p>
    <w:p w14:paraId="04B7B5D2" w14:textId="77777777" w:rsidR="00852FCC" w:rsidRDefault="00852FCC" w:rsidP="00852FCC">
      <w:pPr>
        <w:tabs>
          <w:tab w:val="left" w:pos="5760"/>
          <w:tab w:val="right" w:pos="10080"/>
        </w:tabs>
        <w:rPr>
          <w:rFonts w:ascii="Times New Roman" w:hAnsi="Times New Roman"/>
          <w:noProof/>
          <w:sz w:val="22"/>
          <w:szCs w:val="22"/>
        </w:rPr>
      </w:pPr>
    </w:p>
    <w:p w14:paraId="16C6E32D" w14:textId="77777777" w:rsidR="00F35A30" w:rsidRDefault="001838DF" w:rsidP="00C350BB">
      <w:pPr>
        <w:tabs>
          <w:tab w:val="left" w:pos="5760"/>
          <w:tab w:val="right" w:pos="10080"/>
        </w:tabs>
        <w:rPr>
          <w:rFonts w:ascii="Brush Script MT" w:hAnsi="Brush Script MT"/>
          <w:noProof/>
          <w:sz w:val="36"/>
          <w:szCs w:val="36"/>
        </w:rPr>
      </w:pPr>
      <w:r>
        <w:rPr>
          <w:rFonts w:ascii="Brush Script MT" w:hAnsi="Brush Script MT"/>
          <w:noProof/>
          <w:sz w:val="36"/>
          <w:szCs w:val="36"/>
        </w:rPr>
        <w:t>C</w:t>
      </w:r>
      <w:r w:rsidR="0071103B">
        <w:rPr>
          <w:rFonts w:ascii="Brush Script MT" w:hAnsi="Brush Script MT"/>
          <w:noProof/>
          <w:sz w:val="36"/>
          <w:szCs w:val="36"/>
        </w:rPr>
        <w:t>. Lawrence</w:t>
      </w:r>
    </w:p>
    <w:p w14:paraId="6705FD6D" w14:textId="77777777" w:rsidR="00852FCC" w:rsidRPr="00F35A30" w:rsidRDefault="001838DF" w:rsidP="00C350BB">
      <w:pPr>
        <w:tabs>
          <w:tab w:val="left" w:pos="5760"/>
          <w:tab w:val="right" w:pos="10080"/>
        </w:tabs>
        <w:rPr>
          <w:rFonts w:ascii="Times New Roman" w:hAnsi="Times New Roman"/>
          <w:noProof/>
          <w:sz w:val="24"/>
          <w:szCs w:val="24"/>
        </w:rPr>
      </w:pPr>
      <w:r>
        <w:rPr>
          <w:rFonts w:ascii="Times New Roman" w:hAnsi="Times New Roman"/>
          <w:noProof/>
          <w:sz w:val="24"/>
          <w:szCs w:val="24"/>
        </w:rPr>
        <w:t xml:space="preserve">Carlette </w:t>
      </w:r>
      <w:r w:rsidR="0071103B">
        <w:rPr>
          <w:rFonts w:ascii="Times New Roman" w:hAnsi="Times New Roman"/>
          <w:noProof/>
          <w:sz w:val="24"/>
          <w:szCs w:val="24"/>
        </w:rPr>
        <w:t>Lawrence</w:t>
      </w:r>
      <w:r w:rsidR="00852FCC" w:rsidRPr="00F35A30">
        <w:rPr>
          <w:rFonts w:ascii="Times New Roman" w:hAnsi="Times New Roman"/>
          <w:noProof/>
          <w:sz w:val="24"/>
          <w:szCs w:val="24"/>
        </w:rPr>
        <w:tab/>
      </w:r>
    </w:p>
    <w:p w14:paraId="6BD834C2" w14:textId="77777777" w:rsidR="00852FCC" w:rsidRDefault="00852FCC" w:rsidP="00852FCC">
      <w:pPr>
        <w:tabs>
          <w:tab w:val="left" w:pos="5760"/>
          <w:tab w:val="right" w:pos="10080"/>
        </w:tabs>
        <w:rPr>
          <w:rFonts w:ascii="Times New Roman" w:hAnsi="Times New Roman"/>
          <w:noProof/>
          <w:sz w:val="24"/>
          <w:szCs w:val="24"/>
        </w:rPr>
      </w:pPr>
      <w:r>
        <w:rPr>
          <w:rFonts w:ascii="Times New Roman" w:hAnsi="Times New Roman"/>
          <w:noProof/>
          <w:sz w:val="24"/>
          <w:szCs w:val="24"/>
        </w:rPr>
        <w:t>Alarm Administrator</w:t>
      </w:r>
    </w:p>
    <w:p w14:paraId="606CE179" w14:textId="77777777" w:rsidR="00201A0F" w:rsidRDefault="00201A0F" w:rsidP="00852FCC">
      <w:pPr>
        <w:tabs>
          <w:tab w:val="left" w:pos="5760"/>
          <w:tab w:val="right" w:pos="10080"/>
        </w:tabs>
        <w:rPr>
          <w:rFonts w:ascii="Times New Roman" w:hAnsi="Times New Roman"/>
          <w:noProof/>
          <w:sz w:val="24"/>
          <w:szCs w:val="24"/>
        </w:rPr>
      </w:pPr>
    </w:p>
    <w:p w14:paraId="4C12C77B" w14:textId="77777777" w:rsidR="00F35A30" w:rsidRDefault="00F35A30" w:rsidP="00852FCC">
      <w:pPr>
        <w:tabs>
          <w:tab w:val="left" w:pos="5760"/>
          <w:tab w:val="right" w:pos="10080"/>
        </w:tabs>
        <w:rPr>
          <w:rFonts w:ascii="Times New Roman" w:hAnsi="Times New Roman"/>
          <w:noProof/>
          <w:sz w:val="24"/>
          <w:szCs w:val="24"/>
        </w:rPr>
      </w:pPr>
    </w:p>
    <w:p w14:paraId="077BA270" w14:textId="77777777" w:rsidR="00852FCC" w:rsidRPr="001F4FEB" w:rsidRDefault="00852FCC" w:rsidP="00852FCC">
      <w:pPr>
        <w:pStyle w:val="Footer"/>
        <w:tabs>
          <w:tab w:val="clear" w:pos="9360"/>
        </w:tabs>
        <w:ind w:right="-630"/>
        <w:rPr>
          <w:color w:val="2F58A7"/>
        </w:rPr>
      </w:pPr>
      <w:r w:rsidRPr="001F4FEB">
        <w:rPr>
          <w:rFonts w:ascii="Helvetica" w:hAnsi="Helvetica"/>
          <w:color w:val="2F58A7"/>
          <w:sz w:val="18"/>
        </w:rPr>
        <w:t xml:space="preserve">900 East University </w:t>
      </w:r>
      <w:r w:rsidR="00554F0C" w:rsidRPr="001F4FEB">
        <w:rPr>
          <w:rFonts w:ascii="Helvetica" w:hAnsi="Helvetica"/>
          <w:color w:val="2F58A7"/>
          <w:sz w:val="18"/>
        </w:rPr>
        <w:t>Avenue</w:t>
      </w:r>
      <w:r w:rsidR="00554F0C">
        <w:rPr>
          <w:rFonts w:ascii="Helvetica" w:hAnsi="Helvetica"/>
          <w:color w:val="2F58A7"/>
          <w:sz w:val="18"/>
        </w:rPr>
        <w:t xml:space="preserve"> / P.O</w:t>
      </w:r>
      <w:r w:rsidRPr="001F4FEB">
        <w:rPr>
          <w:rFonts w:ascii="Helvetica" w:hAnsi="Helvetica"/>
          <w:color w:val="2F58A7"/>
          <w:sz w:val="18"/>
        </w:rPr>
        <w:t xml:space="preserve">. Box </w:t>
      </w:r>
      <w:r w:rsidR="00554F0C" w:rsidRPr="001F4FEB">
        <w:rPr>
          <w:rFonts w:ascii="Helvetica" w:hAnsi="Helvetica"/>
          <w:color w:val="2F58A7"/>
          <w:sz w:val="18"/>
        </w:rPr>
        <w:t>4308</w:t>
      </w:r>
      <w:r w:rsidR="00554F0C">
        <w:rPr>
          <w:rFonts w:ascii="Helvetica" w:hAnsi="Helvetica"/>
          <w:color w:val="2F58A7"/>
          <w:sz w:val="18"/>
        </w:rPr>
        <w:t xml:space="preserve"> / Lafayette</w:t>
      </w:r>
      <w:r w:rsidRPr="001F4FEB">
        <w:rPr>
          <w:rFonts w:ascii="Helvetica" w:hAnsi="Helvetica"/>
          <w:color w:val="2F58A7"/>
          <w:sz w:val="18"/>
        </w:rPr>
        <w:t xml:space="preserve">, LA </w:t>
      </w:r>
      <w:r w:rsidR="00554F0C" w:rsidRPr="001F4FEB">
        <w:rPr>
          <w:rFonts w:ascii="Helvetica" w:hAnsi="Helvetica"/>
          <w:color w:val="2F58A7"/>
          <w:sz w:val="18"/>
        </w:rPr>
        <w:t>70502</w:t>
      </w:r>
      <w:r w:rsidR="00554F0C">
        <w:rPr>
          <w:rFonts w:ascii="Helvetica" w:hAnsi="Helvetica"/>
          <w:color w:val="2F58A7"/>
          <w:sz w:val="18"/>
        </w:rPr>
        <w:t xml:space="preserve"> / p</w:t>
      </w:r>
      <w:r w:rsidRPr="001F4FEB">
        <w:rPr>
          <w:rFonts w:ascii="Helvetica" w:hAnsi="Helvetica"/>
          <w:color w:val="2F58A7"/>
          <w:sz w:val="18"/>
        </w:rPr>
        <w:t>: 337.291.</w:t>
      </w:r>
      <w:r>
        <w:rPr>
          <w:rFonts w:ascii="Helvetica" w:hAnsi="Helvetica"/>
          <w:color w:val="2F58A7"/>
          <w:sz w:val="18"/>
        </w:rPr>
        <w:t xml:space="preserve">7277 / </w:t>
      </w:r>
      <w:r w:rsidR="007665B0">
        <w:rPr>
          <w:rFonts w:ascii="Helvetica" w:hAnsi="Helvetica"/>
          <w:color w:val="2F58A7"/>
          <w:sz w:val="18"/>
        </w:rPr>
        <w:t>c</w:t>
      </w:r>
      <w:r w:rsidR="0071103B">
        <w:rPr>
          <w:rFonts w:ascii="Helvetica" w:hAnsi="Helvetica"/>
          <w:color w:val="2F58A7"/>
          <w:sz w:val="18"/>
        </w:rPr>
        <w:t>lawrence</w:t>
      </w:r>
      <w:r>
        <w:rPr>
          <w:rFonts w:ascii="Helvetica" w:hAnsi="Helvetica"/>
          <w:color w:val="2F58A7"/>
          <w:sz w:val="18"/>
        </w:rPr>
        <w:t>@lafayettela.gov</w:t>
      </w:r>
    </w:p>
    <w:p w14:paraId="2D13539E" w14:textId="77777777" w:rsidR="007439F8" w:rsidRDefault="007439F8" w:rsidP="007439F8">
      <w:pPr>
        <w:jc w:val="center"/>
        <w:rPr>
          <w:rFonts w:cs="Arial"/>
          <w:b/>
          <w:sz w:val="28"/>
          <w:szCs w:val="28"/>
        </w:rPr>
      </w:pPr>
    </w:p>
    <w:p w14:paraId="597B9F53" w14:textId="77777777" w:rsidR="00201A0F" w:rsidRDefault="00201A0F" w:rsidP="007439F8">
      <w:pPr>
        <w:jc w:val="center"/>
        <w:rPr>
          <w:rFonts w:cs="Arial"/>
          <w:b/>
          <w:sz w:val="24"/>
          <w:szCs w:val="24"/>
        </w:rPr>
      </w:pPr>
    </w:p>
    <w:p w14:paraId="769C2591" w14:textId="77777777" w:rsidR="00201A0F" w:rsidRDefault="00201A0F" w:rsidP="007439F8">
      <w:pPr>
        <w:jc w:val="center"/>
        <w:rPr>
          <w:rFonts w:cs="Arial"/>
          <w:b/>
          <w:sz w:val="24"/>
          <w:szCs w:val="24"/>
        </w:rPr>
      </w:pPr>
    </w:p>
    <w:p w14:paraId="5F5A1386" w14:textId="77777777" w:rsidR="007439F8" w:rsidRPr="007F7F57" w:rsidRDefault="0043414C" w:rsidP="007439F8">
      <w:pPr>
        <w:jc w:val="center"/>
        <w:rPr>
          <w:rFonts w:cs="Arial"/>
          <w:b/>
          <w:sz w:val="24"/>
          <w:szCs w:val="24"/>
        </w:rPr>
      </w:pPr>
      <w:r w:rsidRPr="006D7E9B">
        <w:rPr>
          <w:noProof/>
          <w:sz w:val="28"/>
          <w:szCs w:val="28"/>
        </w:rPr>
        <w:drawing>
          <wp:anchor distT="0" distB="0" distL="114300" distR="114300" simplePos="0" relativeHeight="251659264" behindDoc="0" locked="0" layoutInCell="1" allowOverlap="1" wp14:anchorId="45425D67" wp14:editId="1E060B5E">
            <wp:simplePos x="0" y="0"/>
            <wp:positionH relativeFrom="column">
              <wp:posOffset>-210820</wp:posOffset>
            </wp:positionH>
            <wp:positionV relativeFrom="paragraph">
              <wp:posOffset>-610235</wp:posOffset>
            </wp:positionV>
            <wp:extent cx="1514475" cy="615950"/>
            <wp:effectExtent l="0" t="0" r="9525" b="0"/>
            <wp:wrapNone/>
            <wp:docPr id="37" name="Picture 37" descr="Description: LCG Signature55"/>
            <wp:cNvGraphicFramePr/>
            <a:graphic xmlns:a="http://schemas.openxmlformats.org/drawingml/2006/main">
              <a:graphicData uri="http://schemas.openxmlformats.org/drawingml/2006/picture">
                <pic:pic xmlns:pic="http://schemas.openxmlformats.org/drawingml/2006/picture">
                  <pic:nvPicPr>
                    <pic:cNvPr id="0" name="Picture 1" descr="Description: LCG Signature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615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F7F57" w:rsidRPr="007F7F57">
        <w:rPr>
          <w:rFonts w:cs="Arial"/>
          <w:b/>
          <w:sz w:val="24"/>
          <w:szCs w:val="24"/>
        </w:rPr>
        <w:t>ALARM BUSINESS / MONITORING COMPANY</w:t>
      </w:r>
    </w:p>
    <w:p w14:paraId="1DABF298" w14:textId="77777777" w:rsidR="007439F8" w:rsidRPr="007F7F57" w:rsidRDefault="007F7F57" w:rsidP="007439F8">
      <w:pPr>
        <w:jc w:val="center"/>
        <w:rPr>
          <w:rFonts w:cs="Arial"/>
          <w:b/>
          <w:sz w:val="24"/>
          <w:szCs w:val="24"/>
        </w:rPr>
      </w:pPr>
      <w:r w:rsidRPr="007F7F57">
        <w:rPr>
          <w:rFonts w:cs="Arial"/>
          <w:b/>
          <w:sz w:val="24"/>
          <w:szCs w:val="24"/>
        </w:rPr>
        <w:t>REGISTRATION FORM</w:t>
      </w:r>
    </w:p>
    <w:p w14:paraId="68866ECF" w14:textId="77777777" w:rsidR="007439F8" w:rsidRPr="006D7E9B" w:rsidRDefault="007439F8" w:rsidP="007439F8">
      <w:pPr>
        <w:jc w:val="center"/>
        <w:rPr>
          <w:rFonts w:cs="Arial"/>
          <w:b/>
          <w:sz w:val="28"/>
          <w:szCs w:val="28"/>
        </w:rPr>
      </w:pPr>
    </w:p>
    <w:p w14:paraId="0855E0E1" w14:textId="77777777" w:rsidR="007439F8" w:rsidRPr="00F65B09" w:rsidRDefault="007439F8" w:rsidP="007439F8">
      <w:pPr>
        <w:jc w:val="both"/>
        <w:rPr>
          <w:rFonts w:cs="Arial"/>
          <w:sz w:val="24"/>
          <w:szCs w:val="24"/>
        </w:rPr>
      </w:pPr>
      <w:r w:rsidRPr="00F65B09">
        <w:rPr>
          <w:rFonts w:cs="Arial"/>
          <w:sz w:val="24"/>
          <w:szCs w:val="24"/>
        </w:rPr>
        <w:t>All alarm businesses and monitoring companies engaged in business in the City of Lafayette shall annually register with the Alarm Administrator as required by Ordinance of Lafayette City-Parish Government # O-246-98</w:t>
      </w:r>
      <w:r w:rsidR="00E641FA">
        <w:rPr>
          <w:rFonts w:cs="Arial"/>
          <w:sz w:val="24"/>
          <w:szCs w:val="24"/>
        </w:rPr>
        <w:t xml:space="preserve"> and </w:t>
      </w:r>
      <w:r w:rsidR="00E641FA" w:rsidRPr="00E641FA">
        <w:rPr>
          <w:rFonts w:cs="Arial"/>
          <w:sz w:val="24"/>
          <w:szCs w:val="24"/>
        </w:rPr>
        <w:t>O-114-2008</w:t>
      </w:r>
      <w:r w:rsidRPr="00F65B09">
        <w:rPr>
          <w:rFonts w:cs="Arial"/>
          <w:sz w:val="24"/>
          <w:szCs w:val="24"/>
        </w:rPr>
        <w:t>. No fee for this registration is required, and the Alarm Administrator shall provide the registration form no later than thirty (30) days prior to the end of the calendar year.</w:t>
      </w:r>
    </w:p>
    <w:p w14:paraId="61A0DDDF" w14:textId="77777777" w:rsidR="007439F8" w:rsidRPr="00F65B09" w:rsidRDefault="007439F8" w:rsidP="007439F8">
      <w:pPr>
        <w:jc w:val="both"/>
        <w:rPr>
          <w:rFonts w:cs="Arial"/>
          <w:sz w:val="24"/>
          <w:szCs w:val="24"/>
        </w:rPr>
      </w:pPr>
    </w:p>
    <w:p w14:paraId="736C8E73" w14:textId="77777777" w:rsidR="007439F8" w:rsidRPr="00BB57F2" w:rsidRDefault="007439F8" w:rsidP="007439F8">
      <w:pPr>
        <w:jc w:val="both"/>
        <w:rPr>
          <w:rFonts w:cs="Arial"/>
          <w:sz w:val="24"/>
          <w:szCs w:val="24"/>
        </w:rPr>
      </w:pPr>
    </w:p>
    <w:p w14:paraId="26A1B4D6" w14:textId="77777777" w:rsidR="007439F8" w:rsidRPr="00BB57F2" w:rsidRDefault="007439F8" w:rsidP="007439F8">
      <w:pPr>
        <w:pStyle w:val="ListParagraph"/>
        <w:widowControl/>
        <w:numPr>
          <w:ilvl w:val="0"/>
          <w:numId w:val="4"/>
        </w:numPr>
        <w:tabs>
          <w:tab w:val="left" w:pos="5400"/>
          <w:tab w:val="right" w:leader="underscore" w:pos="10080"/>
        </w:tabs>
        <w:autoSpaceDE/>
        <w:autoSpaceDN/>
        <w:adjustRightInd/>
        <w:ind w:left="360"/>
        <w:jc w:val="both"/>
        <w:rPr>
          <w:rFonts w:cs="Arial"/>
          <w:sz w:val="24"/>
          <w:szCs w:val="24"/>
        </w:rPr>
      </w:pPr>
      <w:r w:rsidRPr="00BB57F2">
        <w:rPr>
          <w:rFonts w:cs="Arial"/>
          <w:sz w:val="24"/>
          <w:szCs w:val="24"/>
        </w:rPr>
        <w:t>Alarm Company</w:t>
      </w:r>
      <w:r w:rsidRPr="00BB57F2">
        <w:rPr>
          <w:rFonts w:cs="Arial"/>
          <w:sz w:val="24"/>
          <w:szCs w:val="24"/>
        </w:rPr>
        <w:tab/>
        <w:t>State License Number</w:t>
      </w:r>
      <w:r w:rsidRPr="00BB57F2">
        <w:rPr>
          <w:rFonts w:cs="Arial"/>
          <w:sz w:val="24"/>
          <w:szCs w:val="24"/>
        </w:rPr>
        <w:tab/>
      </w:r>
    </w:p>
    <w:p w14:paraId="24A32E51" w14:textId="77777777" w:rsidR="007439F8" w:rsidRPr="00BB57F2" w:rsidRDefault="007439F8" w:rsidP="007439F8">
      <w:pPr>
        <w:tabs>
          <w:tab w:val="left" w:pos="5400"/>
          <w:tab w:val="right" w:leader="underscore" w:pos="10800"/>
        </w:tabs>
        <w:jc w:val="both"/>
        <w:rPr>
          <w:rFonts w:cs="Arial"/>
          <w:sz w:val="24"/>
          <w:szCs w:val="24"/>
        </w:rPr>
      </w:pPr>
    </w:p>
    <w:p w14:paraId="23349239" w14:textId="77777777" w:rsidR="007439F8" w:rsidRPr="00BB57F2" w:rsidRDefault="007439F8" w:rsidP="007439F8">
      <w:pPr>
        <w:pStyle w:val="ListParagraph"/>
        <w:widowControl/>
        <w:numPr>
          <w:ilvl w:val="0"/>
          <w:numId w:val="4"/>
        </w:numPr>
        <w:tabs>
          <w:tab w:val="left" w:pos="5400"/>
        </w:tabs>
        <w:autoSpaceDE/>
        <w:autoSpaceDN/>
        <w:adjustRightInd/>
        <w:ind w:left="360"/>
        <w:jc w:val="both"/>
        <w:rPr>
          <w:rFonts w:cs="Arial"/>
          <w:sz w:val="24"/>
          <w:szCs w:val="24"/>
        </w:rPr>
      </w:pPr>
      <w:r w:rsidRPr="00BB57F2">
        <w:rPr>
          <w:rFonts w:cs="Arial"/>
          <w:sz w:val="24"/>
          <w:szCs w:val="24"/>
        </w:rPr>
        <w:t>Monitoring Company</w:t>
      </w:r>
    </w:p>
    <w:p w14:paraId="32DA6269" w14:textId="77777777" w:rsidR="007439F8" w:rsidRPr="00BB57F2" w:rsidRDefault="007439F8" w:rsidP="007439F8">
      <w:pPr>
        <w:pStyle w:val="ListParagraph"/>
        <w:rPr>
          <w:rFonts w:cs="Arial"/>
          <w:sz w:val="24"/>
          <w:szCs w:val="24"/>
        </w:rPr>
      </w:pPr>
    </w:p>
    <w:p w14:paraId="7EFE177A" w14:textId="77777777" w:rsidR="007439F8" w:rsidRPr="00BB57F2" w:rsidRDefault="007439F8" w:rsidP="007439F8">
      <w:pPr>
        <w:tabs>
          <w:tab w:val="right" w:leader="underscore" w:pos="10080"/>
        </w:tabs>
        <w:jc w:val="both"/>
        <w:rPr>
          <w:rFonts w:cs="Arial"/>
          <w:sz w:val="24"/>
          <w:szCs w:val="24"/>
        </w:rPr>
      </w:pPr>
      <w:r w:rsidRPr="00BB57F2">
        <w:rPr>
          <w:rFonts w:cs="Arial"/>
          <w:sz w:val="24"/>
          <w:szCs w:val="24"/>
        </w:rPr>
        <w:t>Name of Business</w:t>
      </w:r>
      <w:r w:rsidRPr="00BB57F2">
        <w:rPr>
          <w:rFonts w:cs="Arial"/>
          <w:sz w:val="24"/>
          <w:szCs w:val="24"/>
        </w:rPr>
        <w:tab/>
      </w:r>
    </w:p>
    <w:p w14:paraId="74D7B281" w14:textId="77777777" w:rsidR="007439F8" w:rsidRPr="00BB57F2" w:rsidRDefault="007439F8" w:rsidP="007439F8">
      <w:pPr>
        <w:tabs>
          <w:tab w:val="left" w:pos="2880"/>
          <w:tab w:val="right" w:leader="underscore" w:pos="10800"/>
        </w:tabs>
        <w:jc w:val="center"/>
        <w:rPr>
          <w:rFonts w:cs="Arial"/>
          <w:sz w:val="16"/>
          <w:szCs w:val="16"/>
        </w:rPr>
      </w:pPr>
      <w:r w:rsidRPr="00BB57F2">
        <w:rPr>
          <w:rFonts w:cs="Arial"/>
          <w:sz w:val="16"/>
          <w:szCs w:val="16"/>
        </w:rPr>
        <w:t>(Proper Business or Trade Name)</w:t>
      </w:r>
    </w:p>
    <w:p w14:paraId="11E80390" w14:textId="77777777" w:rsidR="007439F8" w:rsidRPr="00BB57F2" w:rsidRDefault="007439F8" w:rsidP="007439F8">
      <w:pPr>
        <w:tabs>
          <w:tab w:val="right" w:leader="underscore" w:pos="10800"/>
        </w:tabs>
        <w:jc w:val="both"/>
        <w:rPr>
          <w:rFonts w:cs="Arial"/>
          <w:sz w:val="24"/>
          <w:szCs w:val="24"/>
        </w:rPr>
      </w:pPr>
    </w:p>
    <w:p w14:paraId="0CDD792B" w14:textId="77777777" w:rsidR="007439F8" w:rsidRPr="00BB57F2" w:rsidRDefault="007439F8" w:rsidP="007439F8">
      <w:pPr>
        <w:tabs>
          <w:tab w:val="right" w:leader="underscore" w:pos="10080"/>
        </w:tabs>
        <w:jc w:val="both"/>
        <w:rPr>
          <w:rFonts w:cs="Arial"/>
          <w:sz w:val="24"/>
          <w:szCs w:val="24"/>
        </w:rPr>
      </w:pPr>
      <w:r w:rsidRPr="00BB57F2">
        <w:rPr>
          <w:rFonts w:cs="Arial"/>
          <w:sz w:val="24"/>
          <w:szCs w:val="24"/>
        </w:rPr>
        <w:t>Address</w:t>
      </w:r>
      <w:r w:rsidRPr="00BB57F2">
        <w:rPr>
          <w:rFonts w:cs="Arial"/>
          <w:sz w:val="24"/>
          <w:szCs w:val="24"/>
        </w:rPr>
        <w:tab/>
      </w:r>
    </w:p>
    <w:p w14:paraId="277E0F89" w14:textId="77777777" w:rsidR="007439F8" w:rsidRPr="00BB57F2" w:rsidRDefault="007439F8" w:rsidP="007439F8">
      <w:pPr>
        <w:tabs>
          <w:tab w:val="right" w:leader="underscore" w:pos="10800"/>
        </w:tabs>
        <w:jc w:val="both"/>
        <w:rPr>
          <w:rFonts w:cs="Arial"/>
          <w:sz w:val="24"/>
          <w:szCs w:val="24"/>
        </w:rPr>
      </w:pPr>
    </w:p>
    <w:p w14:paraId="2A26B4FE" w14:textId="77777777" w:rsidR="007439F8" w:rsidRPr="00BB57F2" w:rsidRDefault="007439F8" w:rsidP="007439F8">
      <w:pPr>
        <w:tabs>
          <w:tab w:val="right" w:leader="underscore" w:pos="5760"/>
        </w:tabs>
        <w:jc w:val="both"/>
        <w:rPr>
          <w:rFonts w:cs="Arial"/>
          <w:sz w:val="24"/>
          <w:szCs w:val="24"/>
        </w:rPr>
      </w:pPr>
      <w:r w:rsidRPr="00BB57F2">
        <w:rPr>
          <w:rFonts w:cs="Arial"/>
          <w:sz w:val="24"/>
          <w:szCs w:val="24"/>
        </w:rPr>
        <w:t>Telephone</w:t>
      </w:r>
      <w:r w:rsidRPr="00BB57F2">
        <w:rPr>
          <w:rFonts w:cs="Arial"/>
          <w:sz w:val="24"/>
          <w:szCs w:val="24"/>
        </w:rPr>
        <w:tab/>
      </w:r>
    </w:p>
    <w:p w14:paraId="29FA2CEC" w14:textId="77777777" w:rsidR="007439F8" w:rsidRPr="00F65B09" w:rsidRDefault="007439F8" w:rsidP="007439F8">
      <w:pPr>
        <w:tabs>
          <w:tab w:val="right" w:leader="underscore" w:pos="5760"/>
        </w:tabs>
        <w:jc w:val="both"/>
        <w:rPr>
          <w:rFonts w:cs="Arial"/>
          <w:sz w:val="24"/>
          <w:szCs w:val="24"/>
        </w:rPr>
      </w:pPr>
    </w:p>
    <w:p w14:paraId="7D9A197F" w14:textId="77777777" w:rsidR="007439F8" w:rsidRPr="00F65B09" w:rsidRDefault="007439F8" w:rsidP="007439F8">
      <w:pPr>
        <w:tabs>
          <w:tab w:val="right" w:leader="underscore" w:pos="10800"/>
        </w:tabs>
        <w:jc w:val="both"/>
        <w:rPr>
          <w:rFonts w:cs="Arial"/>
          <w:sz w:val="24"/>
          <w:szCs w:val="24"/>
        </w:rPr>
      </w:pPr>
    </w:p>
    <w:p w14:paraId="1BD10D15" w14:textId="77777777" w:rsidR="007439F8" w:rsidRPr="007F7F57" w:rsidRDefault="007439F8" w:rsidP="007439F8">
      <w:pPr>
        <w:tabs>
          <w:tab w:val="right" w:leader="underscore" w:pos="10800"/>
        </w:tabs>
        <w:jc w:val="center"/>
        <w:rPr>
          <w:rFonts w:cs="Arial"/>
          <w:b/>
          <w:sz w:val="24"/>
          <w:szCs w:val="24"/>
        </w:rPr>
      </w:pPr>
      <w:r w:rsidRPr="007F7F57">
        <w:rPr>
          <w:rFonts w:cs="Arial"/>
          <w:b/>
          <w:sz w:val="24"/>
          <w:szCs w:val="24"/>
        </w:rPr>
        <w:t>UNINCORPORATED ASSOCIATION</w:t>
      </w:r>
    </w:p>
    <w:p w14:paraId="3DEFA07E" w14:textId="77777777" w:rsidR="007439F8" w:rsidRPr="00F65B09" w:rsidRDefault="007439F8" w:rsidP="007439F8">
      <w:pPr>
        <w:tabs>
          <w:tab w:val="right" w:leader="underscore" w:pos="10800"/>
        </w:tabs>
        <w:jc w:val="both"/>
        <w:rPr>
          <w:rFonts w:cs="Arial"/>
          <w:b/>
          <w:sz w:val="24"/>
          <w:szCs w:val="24"/>
        </w:rPr>
      </w:pPr>
    </w:p>
    <w:p w14:paraId="2CECCEA7" w14:textId="77777777" w:rsidR="007439F8" w:rsidRPr="00BB57F2" w:rsidRDefault="007439F8" w:rsidP="007439F8">
      <w:pPr>
        <w:tabs>
          <w:tab w:val="right" w:leader="underscore" w:pos="10080"/>
        </w:tabs>
        <w:jc w:val="both"/>
        <w:rPr>
          <w:rFonts w:cs="Arial"/>
          <w:sz w:val="24"/>
          <w:szCs w:val="24"/>
        </w:rPr>
      </w:pPr>
      <w:r w:rsidRPr="00BB57F2">
        <w:rPr>
          <w:rFonts w:cs="Arial"/>
          <w:sz w:val="24"/>
          <w:szCs w:val="24"/>
        </w:rPr>
        <w:t>Name of Owner</w:t>
      </w:r>
      <w:r w:rsidRPr="00BB57F2">
        <w:rPr>
          <w:rFonts w:cs="Arial"/>
          <w:sz w:val="24"/>
          <w:szCs w:val="24"/>
        </w:rPr>
        <w:tab/>
      </w:r>
    </w:p>
    <w:p w14:paraId="13C09E15" w14:textId="77777777" w:rsidR="007439F8" w:rsidRPr="00BB57F2" w:rsidRDefault="007439F8" w:rsidP="007439F8">
      <w:pPr>
        <w:tabs>
          <w:tab w:val="left" w:pos="2610"/>
          <w:tab w:val="right" w:leader="underscore" w:pos="10800"/>
        </w:tabs>
        <w:rPr>
          <w:rFonts w:cs="Arial"/>
          <w:sz w:val="16"/>
          <w:szCs w:val="16"/>
        </w:rPr>
      </w:pPr>
      <w:r w:rsidRPr="00BB57F2">
        <w:rPr>
          <w:rFonts w:cs="Arial"/>
        </w:rPr>
        <w:tab/>
      </w:r>
      <w:r w:rsidRPr="00BB57F2">
        <w:rPr>
          <w:rFonts w:cs="Arial"/>
          <w:sz w:val="16"/>
          <w:szCs w:val="16"/>
        </w:rPr>
        <w:t>(If an unincorporated association, name of the owner and responsible associates.)</w:t>
      </w:r>
    </w:p>
    <w:p w14:paraId="5F7D550F" w14:textId="77777777" w:rsidR="007439F8" w:rsidRPr="00BB57F2" w:rsidRDefault="007439F8" w:rsidP="007439F8">
      <w:pPr>
        <w:tabs>
          <w:tab w:val="right" w:leader="underscore" w:pos="10800"/>
        </w:tabs>
        <w:jc w:val="both"/>
        <w:rPr>
          <w:rFonts w:cs="Arial"/>
          <w:sz w:val="24"/>
          <w:szCs w:val="24"/>
        </w:rPr>
      </w:pPr>
    </w:p>
    <w:p w14:paraId="6634FA96" w14:textId="77777777" w:rsidR="007439F8" w:rsidRPr="00BB57F2" w:rsidRDefault="007439F8" w:rsidP="007439F8">
      <w:pPr>
        <w:tabs>
          <w:tab w:val="right" w:leader="underscore" w:pos="9990"/>
        </w:tabs>
        <w:spacing w:line="360" w:lineRule="auto"/>
        <w:jc w:val="both"/>
        <w:rPr>
          <w:rFonts w:cs="Arial"/>
          <w:sz w:val="24"/>
          <w:szCs w:val="24"/>
        </w:rPr>
      </w:pPr>
      <w:r w:rsidRPr="00BB57F2">
        <w:rPr>
          <w:rFonts w:cs="Arial"/>
          <w:sz w:val="24"/>
          <w:szCs w:val="24"/>
        </w:rPr>
        <w:tab/>
      </w:r>
    </w:p>
    <w:p w14:paraId="197E3A0A" w14:textId="77777777" w:rsidR="007439F8" w:rsidRPr="00BB57F2" w:rsidRDefault="007439F8" w:rsidP="007439F8">
      <w:pPr>
        <w:tabs>
          <w:tab w:val="right" w:leader="underscore" w:pos="9990"/>
        </w:tabs>
        <w:spacing w:line="360" w:lineRule="auto"/>
        <w:jc w:val="both"/>
        <w:rPr>
          <w:rFonts w:cs="Arial"/>
          <w:sz w:val="24"/>
          <w:szCs w:val="24"/>
        </w:rPr>
      </w:pPr>
      <w:r w:rsidRPr="00BB57F2">
        <w:rPr>
          <w:rFonts w:cs="Arial"/>
          <w:sz w:val="24"/>
          <w:szCs w:val="24"/>
        </w:rPr>
        <w:tab/>
      </w:r>
    </w:p>
    <w:p w14:paraId="1A855A8A" w14:textId="77777777" w:rsidR="007439F8" w:rsidRPr="00BB57F2" w:rsidRDefault="007439F8" w:rsidP="007439F8">
      <w:pPr>
        <w:tabs>
          <w:tab w:val="right" w:leader="underscore" w:pos="9990"/>
        </w:tabs>
        <w:spacing w:line="360" w:lineRule="auto"/>
        <w:jc w:val="both"/>
        <w:rPr>
          <w:rFonts w:cs="Arial"/>
          <w:sz w:val="24"/>
          <w:szCs w:val="24"/>
        </w:rPr>
      </w:pPr>
      <w:r w:rsidRPr="00BB57F2">
        <w:rPr>
          <w:rFonts w:cs="Arial"/>
          <w:sz w:val="24"/>
          <w:szCs w:val="24"/>
        </w:rPr>
        <w:tab/>
      </w:r>
    </w:p>
    <w:p w14:paraId="08EF2FDC" w14:textId="77777777" w:rsidR="007439F8" w:rsidRPr="00BB57F2" w:rsidRDefault="007439F8" w:rsidP="007439F8">
      <w:pPr>
        <w:tabs>
          <w:tab w:val="right" w:leader="underscore" w:pos="9990"/>
        </w:tabs>
        <w:spacing w:line="360" w:lineRule="auto"/>
        <w:jc w:val="both"/>
        <w:rPr>
          <w:rFonts w:cs="Arial"/>
          <w:sz w:val="24"/>
          <w:szCs w:val="24"/>
        </w:rPr>
      </w:pPr>
      <w:r w:rsidRPr="00BB57F2">
        <w:rPr>
          <w:rFonts w:cs="Arial"/>
          <w:sz w:val="24"/>
          <w:szCs w:val="24"/>
        </w:rPr>
        <w:tab/>
      </w:r>
    </w:p>
    <w:p w14:paraId="5B0BC896" w14:textId="77777777" w:rsidR="007439F8" w:rsidRPr="00BB57F2" w:rsidRDefault="007439F8" w:rsidP="007439F8">
      <w:pPr>
        <w:tabs>
          <w:tab w:val="right" w:leader="underscore" w:pos="9990"/>
        </w:tabs>
        <w:spacing w:line="360" w:lineRule="auto"/>
        <w:jc w:val="both"/>
        <w:rPr>
          <w:rFonts w:cs="Arial"/>
          <w:sz w:val="24"/>
          <w:szCs w:val="24"/>
        </w:rPr>
      </w:pPr>
      <w:r w:rsidRPr="00BB57F2">
        <w:rPr>
          <w:rFonts w:cs="Arial"/>
          <w:sz w:val="24"/>
          <w:szCs w:val="24"/>
        </w:rPr>
        <w:tab/>
      </w:r>
    </w:p>
    <w:p w14:paraId="6E1B0F23" w14:textId="77777777" w:rsidR="007439F8" w:rsidRDefault="007439F8" w:rsidP="007439F8">
      <w:pPr>
        <w:tabs>
          <w:tab w:val="right" w:leader="underscore" w:pos="10800"/>
        </w:tabs>
        <w:jc w:val="both"/>
        <w:rPr>
          <w:rFonts w:cs="Arial"/>
          <w:b/>
          <w:sz w:val="24"/>
          <w:szCs w:val="24"/>
        </w:rPr>
      </w:pPr>
    </w:p>
    <w:p w14:paraId="1F209A18" w14:textId="77777777" w:rsidR="007439F8" w:rsidRPr="007F7F57" w:rsidRDefault="007439F8" w:rsidP="007439F8">
      <w:pPr>
        <w:tabs>
          <w:tab w:val="right" w:leader="underscore" w:pos="10800"/>
        </w:tabs>
        <w:jc w:val="center"/>
        <w:rPr>
          <w:rFonts w:cs="Arial"/>
          <w:b/>
          <w:sz w:val="24"/>
          <w:szCs w:val="24"/>
        </w:rPr>
      </w:pPr>
      <w:r w:rsidRPr="007F7F57">
        <w:rPr>
          <w:rFonts w:cs="Arial"/>
          <w:b/>
          <w:sz w:val="24"/>
          <w:szCs w:val="24"/>
        </w:rPr>
        <w:t>CORPORATION</w:t>
      </w:r>
    </w:p>
    <w:p w14:paraId="40C43F3E" w14:textId="77777777" w:rsidR="007439F8" w:rsidRPr="00F65B09" w:rsidRDefault="007439F8" w:rsidP="007439F8">
      <w:pPr>
        <w:tabs>
          <w:tab w:val="right" w:leader="underscore" w:pos="10800"/>
        </w:tabs>
        <w:jc w:val="both"/>
        <w:rPr>
          <w:rFonts w:cs="Arial"/>
          <w:b/>
          <w:sz w:val="24"/>
          <w:szCs w:val="24"/>
        </w:rPr>
      </w:pPr>
    </w:p>
    <w:p w14:paraId="43BB1407" w14:textId="77777777" w:rsidR="007439F8" w:rsidRPr="00BB57F2" w:rsidRDefault="007439F8" w:rsidP="007439F8">
      <w:pPr>
        <w:tabs>
          <w:tab w:val="right" w:leader="underscore" w:pos="10080"/>
        </w:tabs>
        <w:jc w:val="both"/>
        <w:rPr>
          <w:rFonts w:cs="Arial"/>
          <w:sz w:val="24"/>
          <w:szCs w:val="24"/>
        </w:rPr>
      </w:pPr>
      <w:r w:rsidRPr="00BB57F2">
        <w:rPr>
          <w:rFonts w:cs="Arial"/>
          <w:sz w:val="24"/>
          <w:szCs w:val="24"/>
        </w:rPr>
        <w:t>Name of Owner</w:t>
      </w:r>
      <w:r w:rsidRPr="00BB57F2">
        <w:rPr>
          <w:rFonts w:cs="Arial"/>
          <w:sz w:val="24"/>
          <w:szCs w:val="24"/>
        </w:rPr>
        <w:tab/>
      </w:r>
    </w:p>
    <w:p w14:paraId="7AFC1699" w14:textId="77777777" w:rsidR="007439F8" w:rsidRPr="00BB57F2" w:rsidRDefault="007439F8" w:rsidP="00B279B0">
      <w:pPr>
        <w:tabs>
          <w:tab w:val="left" w:pos="1800"/>
          <w:tab w:val="right" w:leader="underscore" w:pos="10800"/>
        </w:tabs>
        <w:rPr>
          <w:rFonts w:cs="Arial"/>
          <w:sz w:val="16"/>
          <w:szCs w:val="16"/>
        </w:rPr>
      </w:pPr>
      <w:r w:rsidRPr="00BB57F2">
        <w:rPr>
          <w:rFonts w:cs="Arial"/>
        </w:rPr>
        <w:tab/>
      </w:r>
      <w:r w:rsidRPr="00BB57F2">
        <w:rPr>
          <w:rFonts w:cs="Arial"/>
          <w:sz w:val="16"/>
          <w:szCs w:val="16"/>
        </w:rPr>
        <w:t>(If a corporation, the name, position and address of all officers, directors, and registered agents of the corporation.)</w:t>
      </w:r>
    </w:p>
    <w:p w14:paraId="33FBE56B" w14:textId="77777777" w:rsidR="007439F8" w:rsidRPr="00BB57F2" w:rsidRDefault="007439F8" w:rsidP="007439F8">
      <w:pPr>
        <w:tabs>
          <w:tab w:val="right" w:leader="underscore" w:pos="10080"/>
        </w:tabs>
        <w:jc w:val="both"/>
        <w:rPr>
          <w:rFonts w:cs="Arial"/>
          <w:sz w:val="18"/>
          <w:szCs w:val="18"/>
        </w:rPr>
      </w:pPr>
    </w:p>
    <w:p w14:paraId="619CFAD5" w14:textId="77777777" w:rsidR="007439F8" w:rsidRPr="00BB57F2" w:rsidRDefault="007439F8" w:rsidP="007439F8">
      <w:pPr>
        <w:tabs>
          <w:tab w:val="right" w:leader="underscore" w:pos="10080"/>
        </w:tabs>
        <w:spacing w:line="360" w:lineRule="auto"/>
        <w:jc w:val="both"/>
        <w:rPr>
          <w:rFonts w:cs="Arial"/>
          <w:sz w:val="24"/>
          <w:szCs w:val="24"/>
        </w:rPr>
      </w:pPr>
      <w:r w:rsidRPr="00BB57F2">
        <w:rPr>
          <w:rFonts w:cs="Arial"/>
          <w:sz w:val="24"/>
          <w:szCs w:val="24"/>
        </w:rPr>
        <w:tab/>
      </w:r>
    </w:p>
    <w:p w14:paraId="5E4FA9B9" w14:textId="77777777" w:rsidR="007439F8" w:rsidRPr="00BB57F2" w:rsidRDefault="007439F8" w:rsidP="007439F8">
      <w:pPr>
        <w:tabs>
          <w:tab w:val="right" w:leader="underscore" w:pos="10080"/>
        </w:tabs>
        <w:spacing w:line="360" w:lineRule="auto"/>
        <w:jc w:val="both"/>
        <w:rPr>
          <w:rFonts w:cs="Arial"/>
          <w:sz w:val="24"/>
          <w:szCs w:val="24"/>
        </w:rPr>
      </w:pPr>
      <w:r w:rsidRPr="00BB57F2">
        <w:rPr>
          <w:rFonts w:cs="Arial"/>
          <w:sz w:val="24"/>
          <w:szCs w:val="24"/>
        </w:rPr>
        <w:tab/>
      </w:r>
    </w:p>
    <w:p w14:paraId="312F1113" w14:textId="77777777" w:rsidR="007439F8" w:rsidRPr="00BB57F2" w:rsidRDefault="007439F8" w:rsidP="007439F8">
      <w:pPr>
        <w:tabs>
          <w:tab w:val="right" w:leader="underscore" w:pos="10080"/>
        </w:tabs>
        <w:spacing w:line="360" w:lineRule="auto"/>
        <w:jc w:val="both"/>
        <w:rPr>
          <w:rFonts w:cs="Arial"/>
          <w:sz w:val="24"/>
          <w:szCs w:val="24"/>
        </w:rPr>
      </w:pPr>
      <w:r w:rsidRPr="00BB57F2">
        <w:rPr>
          <w:rFonts w:cs="Arial"/>
          <w:sz w:val="24"/>
          <w:szCs w:val="24"/>
        </w:rPr>
        <w:tab/>
      </w:r>
    </w:p>
    <w:p w14:paraId="75AECAD5" w14:textId="77777777" w:rsidR="007439F8" w:rsidRPr="00BB57F2" w:rsidRDefault="007439F8" w:rsidP="007439F8">
      <w:pPr>
        <w:tabs>
          <w:tab w:val="right" w:leader="underscore" w:pos="10080"/>
        </w:tabs>
        <w:spacing w:line="360" w:lineRule="auto"/>
        <w:jc w:val="both"/>
        <w:rPr>
          <w:rFonts w:cs="Arial"/>
          <w:sz w:val="24"/>
          <w:szCs w:val="24"/>
        </w:rPr>
      </w:pPr>
      <w:r w:rsidRPr="00BB57F2">
        <w:rPr>
          <w:rFonts w:cs="Arial"/>
          <w:sz w:val="24"/>
          <w:szCs w:val="24"/>
        </w:rPr>
        <w:tab/>
      </w:r>
    </w:p>
    <w:p w14:paraId="4DA851C7" w14:textId="77777777" w:rsidR="007439F8" w:rsidRPr="00BB57F2" w:rsidRDefault="007439F8" w:rsidP="00BA1D8A">
      <w:pPr>
        <w:tabs>
          <w:tab w:val="right" w:leader="underscore" w:pos="10080"/>
        </w:tabs>
        <w:jc w:val="both"/>
        <w:rPr>
          <w:rFonts w:cs="Arial"/>
          <w:sz w:val="24"/>
          <w:szCs w:val="24"/>
        </w:rPr>
      </w:pPr>
      <w:r w:rsidRPr="00BB57F2">
        <w:rPr>
          <w:rFonts w:cs="Arial"/>
          <w:sz w:val="24"/>
          <w:szCs w:val="24"/>
        </w:rPr>
        <w:tab/>
      </w:r>
    </w:p>
    <w:p w14:paraId="4D5617A2" w14:textId="49B7E3C1" w:rsidR="00530C9B" w:rsidRDefault="007439F8" w:rsidP="001838DF">
      <w:pPr>
        <w:tabs>
          <w:tab w:val="right" w:leader="underscore" w:pos="10800"/>
        </w:tabs>
        <w:jc w:val="both"/>
        <w:rPr>
          <w:rFonts w:cs="Arial"/>
          <w:sz w:val="16"/>
          <w:szCs w:val="16"/>
        </w:rPr>
      </w:pPr>
      <w:r w:rsidRPr="001222BC">
        <w:rPr>
          <w:rFonts w:cs="Arial"/>
          <w:sz w:val="16"/>
          <w:szCs w:val="16"/>
        </w:rPr>
        <w:t xml:space="preserve">LPD # </w:t>
      </w:r>
      <w:r>
        <w:rPr>
          <w:rFonts w:cs="Arial"/>
          <w:sz w:val="16"/>
          <w:szCs w:val="16"/>
        </w:rPr>
        <w:t>162 (R</w:t>
      </w:r>
      <w:r w:rsidR="0030419C">
        <w:rPr>
          <w:rFonts w:cs="Arial"/>
          <w:sz w:val="16"/>
          <w:szCs w:val="16"/>
        </w:rPr>
        <w:t>3/16</w:t>
      </w:r>
      <w:r>
        <w:rPr>
          <w:rFonts w:cs="Arial"/>
          <w:sz w:val="16"/>
          <w:szCs w:val="16"/>
        </w:rPr>
        <w:t>)</w:t>
      </w:r>
    </w:p>
    <w:p w14:paraId="2EA9360F" w14:textId="77777777" w:rsidR="00530C9B" w:rsidRDefault="00530C9B">
      <w:pPr>
        <w:widowControl/>
        <w:autoSpaceDE/>
        <w:autoSpaceDN/>
        <w:adjustRightInd/>
        <w:spacing w:after="200" w:line="276" w:lineRule="auto"/>
        <w:rPr>
          <w:rFonts w:cs="Arial"/>
          <w:sz w:val="16"/>
          <w:szCs w:val="16"/>
        </w:rPr>
      </w:pPr>
      <w:r>
        <w:rPr>
          <w:rFonts w:cs="Arial"/>
          <w:sz w:val="16"/>
          <w:szCs w:val="16"/>
        </w:rPr>
        <w:br w:type="page"/>
      </w:r>
    </w:p>
    <w:p w14:paraId="7FE48FFE" w14:textId="3F2597B9" w:rsidR="00530C9B" w:rsidRDefault="00530C9B" w:rsidP="00530C9B">
      <w:pPr>
        <w:jc w:val="center"/>
        <w:rPr>
          <w:b/>
          <w:color w:val="C00000"/>
          <w:sz w:val="36"/>
          <w:szCs w:val="36"/>
        </w:rPr>
      </w:pPr>
      <w:r>
        <w:rPr>
          <w:b/>
          <w:color w:val="C00000"/>
          <w:sz w:val="36"/>
          <w:szCs w:val="36"/>
        </w:rPr>
        <w:lastRenderedPageBreak/>
        <w:t xml:space="preserve">Please use the website or toll-free number below to register your alarm system for a permit. </w:t>
      </w:r>
    </w:p>
    <w:p w14:paraId="6A7AAC69" w14:textId="77777777" w:rsidR="00530C9B" w:rsidRDefault="00530C9B" w:rsidP="00530C9B">
      <w:pPr>
        <w:jc w:val="center"/>
        <w:rPr>
          <w:b/>
          <w:color w:val="C00000"/>
          <w:sz w:val="36"/>
          <w:szCs w:val="36"/>
        </w:rPr>
      </w:pPr>
    </w:p>
    <w:p w14:paraId="2C8BBA36" w14:textId="7E75062B" w:rsidR="00530C9B" w:rsidRPr="009619DC" w:rsidRDefault="00530C9B" w:rsidP="00530C9B">
      <w:pPr>
        <w:jc w:val="center"/>
        <w:rPr>
          <w:b/>
          <w:color w:val="C00000"/>
          <w:sz w:val="36"/>
          <w:szCs w:val="36"/>
        </w:rPr>
      </w:pPr>
      <w:r w:rsidRPr="009619DC">
        <w:rPr>
          <w:b/>
          <w:color w:val="C00000"/>
          <w:sz w:val="36"/>
          <w:szCs w:val="36"/>
        </w:rPr>
        <w:t>ALL PAYMENTS FOR FALSE ALARMS</w:t>
      </w:r>
      <w:r>
        <w:rPr>
          <w:b/>
          <w:color w:val="C00000"/>
          <w:sz w:val="36"/>
          <w:szCs w:val="36"/>
        </w:rPr>
        <w:t xml:space="preserve"> MUST BE REMITTED TO</w:t>
      </w:r>
      <w:r w:rsidRPr="009619DC">
        <w:rPr>
          <w:b/>
          <w:color w:val="C00000"/>
          <w:sz w:val="36"/>
          <w:szCs w:val="36"/>
        </w:rPr>
        <w:t>:</w:t>
      </w:r>
    </w:p>
    <w:p w14:paraId="07737E84" w14:textId="77777777" w:rsidR="00530C9B" w:rsidRDefault="00530C9B" w:rsidP="00530C9B">
      <w:pPr>
        <w:jc w:val="center"/>
        <w:rPr>
          <w:b/>
          <w:sz w:val="36"/>
          <w:szCs w:val="36"/>
        </w:rPr>
      </w:pPr>
    </w:p>
    <w:p w14:paraId="3C85E0D4" w14:textId="77777777" w:rsidR="00530C9B" w:rsidRDefault="00530C9B" w:rsidP="00530C9B">
      <w:pPr>
        <w:jc w:val="center"/>
        <w:rPr>
          <w:b/>
          <w:sz w:val="36"/>
          <w:szCs w:val="36"/>
        </w:rPr>
      </w:pPr>
    </w:p>
    <w:p w14:paraId="74C939B5" w14:textId="203A6A4D" w:rsidR="00530C9B" w:rsidRDefault="00530C9B" w:rsidP="00530C9B">
      <w:pPr>
        <w:jc w:val="center"/>
        <w:rPr>
          <w:b/>
          <w:sz w:val="36"/>
          <w:szCs w:val="36"/>
        </w:rPr>
      </w:pPr>
      <w:r w:rsidRPr="00091918">
        <w:rPr>
          <w:b/>
          <w:sz w:val="36"/>
          <w:szCs w:val="36"/>
        </w:rPr>
        <w:t>CITY OF LAFAYETTE</w:t>
      </w:r>
    </w:p>
    <w:p w14:paraId="66B7D7F4" w14:textId="77777777" w:rsidR="00530C9B" w:rsidRDefault="00530C9B" w:rsidP="00530C9B">
      <w:pPr>
        <w:jc w:val="center"/>
        <w:rPr>
          <w:b/>
          <w:sz w:val="36"/>
          <w:szCs w:val="36"/>
        </w:rPr>
      </w:pPr>
      <w:r w:rsidRPr="00091918">
        <w:rPr>
          <w:b/>
          <w:sz w:val="36"/>
          <w:szCs w:val="36"/>
        </w:rPr>
        <w:t>FALSE ALARM REDUCTION PROGRAM</w:t>
      </w:r>
    </w:p>
    <w:p w14:paraId="05549848" w14:textId="472D3210" w:rsidR="00530C9B" w:rsidRPr="00091918" w:rsidRDefault="00530C9B" w:rsidP="00530C9B">
      <w:pPr>
        <w:jc w:val="center"/>
        <w:rPr>
          <w:b/>
          <w:sz w:val="36"/>
          <w:szCs w:val="36"/>
        </w:rPr>
      </w:pPr>
      <w:r>
        <w:rPr>
          <w:b/>
          <w:sz w:val="36"/>
          <w:szCs w:val="36"/>
        </w:rPr>
        <w:t>c/o PM-AM</w:t>
      </w:r>
    </w:p>
    <w:p w14:paraId="35E48794" w14:textId="77777777" w:rsidR="00530C9B" w:rsidRPr="00091918" w:rsidRDefault="00530C9B" w:rsidP="00530C9B">
      <w:pPr>
        <w:jc w:val="center"/>
        <w:rPr>
          <w:b/>
          <w:sz w:val="36"/>
          <w:szCs w:val="36"/>
        </w:rPr>
      </w:pPr>
      <w:r w:rsidRPr="00091918">
        <w:rPr>
          <w:b/>
          <w:sz w:val="36"/>
          <w:szCs w:val="36"/>
        </w:rPr>
        <w:t>P. O. BOX 142405</w:t>
      </w:r>
    </w:p>
    <w:p w14:paraId="1B320DBD" w14:textId="77777777" w:rsidR="00530C9B" w:rsidRPr="00091918" w:rsidRDefault="00530C9B" w:rsidP="00530C9B">
      <w:pPr>
        <w:jc w:val="center"/>
        <w:rPr>
          <w:b/>
          <w:sz w:val="36"/>
          <w:szCs w:val="36"/>
        </w:rPr>
      </w:pPr>
      <w:r w:rsidRPr="00091918">
        <w:rPr>
          <w:b/>
          <w:sz w:val="36"/>
          <w:szCs w:val="36"/>
        </w:rPr>
        <w:t>IRVING, TX 75014</w:t>
      </w:r>
    </w:p>
    <w:p w14:paraId="6A45BE62" w14:textId="77777777" w:rsidR="00530C9B" w:rsidRPr="00091918" w:rsidRDefault="00530C9B" w:rsidP="00530C9B">
      <w:pPr>
        <w:rPr>
          <w:sz w:val="36"/>
          <w:szCs w:val="36"/>
        </w:rPr>
      </w:pPr>
    </w:p>
    <w:p w14:paraId="10669CAA" w14:textId="77777777" w:rsidR="00530C9B" w:rsidRDefault="00530C9B" w:rsidP="00530C9B">
      <w:pPr>
        <w:rPr>
          <w:b/>
          <w:sz w:val="36"/>
          <w:szCs w:val="36"/>
        </w:rPr>
      </w:pPr>
    </w:p>
    <w:p w14:paraId="285324FD" w14:textId="77777777" w:rsidR="00530C9B" w:rsidRDefault="00530C9B" w:rsidP="00530C9B">
      <w:pPr>
        <w:rPr>
          <w:b/>
          <w:sz w:val="36"/>
          <w:szCs w:val="36"/>
        </w:rPr>
      </w:pPr>
    </w:p>
    <w:p w14:paraId="10A5B4AF" w14:textId="4B94D8EF" w:rsidR="00530C9B" w:rsidRPr="00091918" w:rsidRDefault="00530C9B" w:rsidP="00530C9B">
      <w:pPr>
        <w:rPr>
          <w:b/>
          <w:sz w:val="36"/>
          <w:szCs w:val="36"/>
        </w:rPr>
      </w:pPr>
      <w:r w:rsidRPr="00091918">
        <w:rPr>
          <w:b/>
          <w:sz w:val="36"/>
          <w:szCs w:val="36"/>
        </w:rPr>
        <w:t>**CREDIT CARD PAYMENTS ARE ACCEPTED ONLINE:</w:t>
      </w:r>
    </w:p>
    <w:p w14:paraId="40115373" w14:textId="77777777" w:rsidR="00530C9B" w:rsidRPr="00091918" w:rsidRDefault="00530C9B" w:rsidP="00530C9B">
      <w:pPr>
        <w:rPr>
          <w:b/>
          <w:sz w:val="36"/>
          <w:szCs w:val="36"/>
        </w:rPr>
      </w:pPr>
      <w:hyperlink r:id="rId17" w:history="1">
        <w:r w:rsidRPr="00091918">
          <w:rPr>
            <w:rStyle w:val="Hyperlink"/>
            <w:b/>
            <w:sz w:val="36"/>
            <w:szCs w:val="36"/>
          </w:rPr>
          <w:t>WWW.FAMSPERMIT.COM/LAFAYETTE</w:t>
        </w:r>
      </w:hyperlink>
      <w:r w:rsidRPr="00091918">
        <w:rPr>
          <w:b/>
          <w:sz w:val="36"/>
          <w:szCs w:val="36"/>
        </w:rPr>
        <w:t xml:space="preserve">, AND ALSO VIA TELEPHONE AT </w:t>
      </w:r>
      <w:r w:rsidRPr="00091918">
        <w:rPr>
          <w:b/>
          <w:sz w:val="36"/>
          <w:szCs w:val="36"/>
          <w:highlight w:val="yellow"/>
        </w:rPr>
        <w:t>1-877-875-9177</w:t>
      </w:r>
      <w:r w:rsidRPr="00091918">
        <w:rPr>
          <w:b/>
          <w:sz w:val="36"/>
          <w:szCs w:val="36"/>
        </w:rPr>
        <w:t>.</w:t>
      </w:r>
    </w:p>
    <w:p w14:paraId="73BB2D41" w14:textId="77777777" w:rsidR="00530C9B" w:rsidRPr="00091918" w:rsidRDefault="00530C9B" w:rsidP="00530C9B">
      <w:pPr>
        <w:rPr>
          <w:b/>
          <w:sz w:val="36"/>
          <w:szCs w:val="36"/>
        </w:rPr>
      </w:pPr>
    </w:p>
    <w:p w14:paraId="690F18F5" w14:textId="77777777" w:rsidR="00530C9B" w:rsidRDefault="00530C9B" w:rsidP="00530C9B">
      <w:pPr>
        <w:rPr>
          <w:b/>
          <w:sz w:val="36"/>
          <w:szCs w:val="36"/>
        </w:rPr>
      </w:pPr>
    </w:p>
    <w:p w14:paraId="66E015EC" w14:textId="77777777" w:rsidR="00530C9B" w:rsidRDefault="00530C9B" w:rsidP="00530C9B">
      <w:pPr>
        <w:rPr>
          <w:b/>
          <w:sz w:val="36"/>
          <w:szCs w:val="36"/>
        </w:rPr>
      </w:pPr>
    </w:p>
    <w:p w14:paraId="6EC40594" w14:textId="033D6F36" w:rsidR="00530C9B" w:rsidRPr="00091918" w:rsidRDefault="00530C9B" w:rsidP="00530C9B">
      <w:pPr>
        <w:rPr>
          <w:b/>
          <w:sz w:val="36"/>
          <w:szCs w:val="36"/>
        </w:rPr>
      </w:pPr>
      <w:r w:rsidRPr="00091918">
        <w:rPr>
          <w:b/>
          <w:sz w:val="36"/>
          <w:szCs w:val="36"/>
        </w:rPr>
        <w:t>CONTACT PM/AM VIA EMAIL:</w:t>
      </w:r>
    </w:p>
    <w:p w14:paraId="7116FF6A" w14:textId="77777777" w:rsidR="00530C9B" w:rsidRPr="00091918" w:rsidRDefault="00530C9B" w:rsidP="00530C9B">
      <w:pPr>
        <w:rPr>
          <w:b/>
          <w:sz w:val="36"/>
          <w:szCs w:val="36"/>
        </w:rPr>
      </w:pPr>
      <w:hyperlink r:id="rId18" w:history="1">
        <w:r w:rsidRPr="00091918">
          <w:rPr>
            <w:rStyle w:val="Hyperlink"/>
            <w:b/>
            <w:sz w:val="36"/>
            <w:szCs w:val="36"/>
          </w:rPr>
          <w:t>FAMS_CustomerSupport@PMAM.com</w:t>
        </w:r>
      </w:hyperlink>
    </w:p>
    <w:p w14:paraId="1A518111" w14:textId="77777777" w:rsidR="00530C9B" w:rsidRPr="00091918" w:rsidRDefault="00530C9B" w:rsidP="00530C9B">
      <w:pPr>
        <w:rPr>
          <w:b/>
          <w:sz w:val="36"/>
          <w:szCs w:val="36"/>
        </w:rPr>
      </w:pPr>
    </w:p>
    <w:p w14:paraId="09F0E6A4" w14:textId="77777777" w:rsidR="00530C9B" w:rsidRDefault="00530C9B" w:rsidP="00530C9B">
      <w:pPr>
        <w:rPr>
          <w:b/>
          <w:sz w:val="36"/>
          <w:szCs w:val="36"/>
        </w:rPr>
      </w:pPr>
    </w:p>
    <w:p w14:paraId="445DD181" w14:textId="77777777" w:rsidR="00530C9B" w:rsidRDefault="00530C9B" w:rsidP="00530C9B">
      <w:pPr>
        <w:rPr>
          <w:b/>
          <w:sz w:val="36"/>
          <w:szCs w:val="36"/>
        </w:rPr>
      </w:pPr>
    </w:p>
    <w:p w14:paraId="1DB0CDE9" w14:textId="77777777" w:rsidR="00530C9B" w:rsidRDefault="00530C9B" w:rsidP="00530C9B">
      <w:pPr>
        <w:rPr>
          <w:b/>
          <w:sz w:val="36"/>
          <w:szCs w:val="36"/>
        </w:rPr>
      </w:pPr>
    </w:p>
    <w:p w14:paraId="565AD92D" w14:textId="77777777" w:rsidR="00530C9B" w:rsidRDefault="00530C9B" w:rsidP="00530C9B">
      <w:pPr>
        <w:rPr>
          <w:b/>
          <w:sz w:val="36"/>
          <w:szCs w:val="36"/>
        </w:rPr>
      </w:pPr>
    </w:p>
    <w:p w14:paraId="43D130E2" w14:textId="6C3D8B57" w:rsidR="00530C9B" w:rsidRPr="00091918" w:rsidRDefault="00530C9B" w:rsidP="00530C9B">
      <w:pPr>
        <w:rPr>
          <w:b/>
          <w:sz w:val="36"/>
          <w:szCs w:val="36"/>
        </w:rPr>
      </w:pPr>
      <w:r w:rsidRPr="00091918">
        <w:rPr>
          <w:b/>
          <w:sz w:val="36"/>
          <w:szCs w:val="36"/>
        </w:rPr>
        <w:t>YOU MAY ALSO VIEW THE ALARM ORDINANCE, UPDATE PERMIT INFORMATION OR PAY BILLS USING THE MOBILE APP.  DOWNLOAD “FAMS-ALM” IN THE APPLE STORE OR GOOGLE PLAY STORE.</w:t>
      </w:r>
    </w:p>
    <w:p w14:paraId="4B4D216C" w14:textId="77777777" w:rsidR="00530C9B" w:rsidRPr="00091918" w:rsidRDefault="00530C9B" w:rsidP="00530C9B">
      <w:pPr>
        <w:rPr>
          <w:sz w:val="36"/>
          <w:szCs w:val="36"/>
        </w:rPr>
      </w:pPr>
    </w:p>
    <w:p w14:paraId="37A17FFD" w14:textId="77777777" w:rsidR="00DB07BC" w:rsidRPr="001838DF" w:rsidRDefault="00DB07BC" w:rsidP="001838DF">
      <w:pPr>
        <w:tabs>
          <w:tab w:val="right" w:leader="underscore" w:pos="10800"/>
        </w:tabs>
        <w:jc w:val="both"/>
        <w:rPr>
          <w:rFonts w:cs="Arial"/>
          <w:sz w:val="16"/>
          <w:szCs w:val="16"/>
        </w:rPr>
      </w:pPr>
    </w:p>
    <w:sectPr w:rsidR="00DB07BC" w:rsidRPr="001838DF" w:rsidSect="00912B47">
      <w:footerReference w:type="first" r:id="rId19"/>
      <w:pgSz w:w="12240" w:h="15840"/>
      <w:pgMar w:top="1170" w:right="1080" w:bottom="720" w:left="1080" w:header="720" w:footer="2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E5A0" w14:textId="77777777" w:rsidR="00A55B51" w:rsidRDefault="00A55B51" w:rsidP="00DE5B93">
      <w:r>
        <w:separator/>
      </w:r>
    </w:p>
  </w:endnote>
  <w:endnote w:type="continuationSeparator" w:id="0">
    <w:p w14:paraId="69C58CA6" w14:textId="77777777" w:rsidR="00A55B51" w:rsidRDefault="00A55B51" w:rsidP="00DE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7157" w14:textId="77777777" w:rsidR="00912B47" w:rsidRPr="001F4FEB" w:rsidRDefault="00912B47" w:rsidP="00042F76">
    <w:pPr>
      <w:pStyle w:val="Footer"/>
      <w:tabs>
        <w:tab w:val="clear" w:pos="9360"/>
      </w:tabs>
      <w:ind w:right="-630"/>
      <w:rPr>
        <w:color w:val="2F58A7"/>
      </w:rPr>
    </w:pPr>
    <w:r w:rsidRPr="001F4FEB">
      <w:rPr>
        <w:rFonts w:ascii="Helvetica" w:hAnsi="Helvetica"/>
        <w:color w:val="2F58A7"/>
        <w:sz w:val="18"/>
      </w:rPr>
      <w:t xml:space="preserve">900 East University </w:t>
    </w:r>
    <w:r w:rsidR="00A67A68" w:rsidRPr="001F4FEB">
      <w:rPr>
        <w:rFonts w:ascii="Helvetica" w:hAnsi="Helvetica"/>
        <w:color w:val="2F58A7"/>
        <w:sz w:val="18"/>
      </w:rPr>
      <w:t>Avenue</w:t>
    </w:r>
    <w:r w:rsidR="00A67A68">
      <w:rPr>
        <w:rFonts w:ascii="Helvetica" w:hAnsi="Helvetica"/>
        <w:color w:val="2F58A7"/>
        <w:sz w:val="18"/>
      </w:rPr>
      <w:t xml:space="preserve"> / P.O</w:t>
    </w:r>
    <w:r w:rsidRPr="001F4FEB">
      <w:rPr>
        <w:rFonts w:ascii="Helvetica" w:hAnsi="Helvetica"/>
        <w:color w:val="2F58A7"/>
        <w:sz w:val="18"/>
      </w:rPr>
      <w:t xml:space="preserve">. Box </w:t>
    </w:r>
    <w:r w:rsidR="00A67A68" w:rsidRPr="001F4FEB">
      <w:rPr>
        <w:rFonts w:ascii="Helvetica" w:hAnsi="Helvetica"/>
        <w:color w:val="2F58A7"/>
        <w:sz w:val="18"/>
      </w:rPr>
      <w:t>4308</w:t>
    </w:r>
    <w:r w:rsidR="00A67A68">
      <w:rPr>
        <w:rFonts w:ascii="Helvetica" w:hAnsi="Helvetica"/>
        <w:color w:val="2F58A7"/>
        <w:sz w:val="18"/>
      </w:rPr>
      <w:t xml:space="preserve"> / Lafayette</w:t>
    </w:r>
    <w:r w:rsidRPr="001F4FEB">
      <w:rPr>
        <w:rFonts w:ascii="Helvetica" w:hAnsi="Helvetica"/>
        <w:color w:val="2F58A7"/>
        <w:sz w:val="18"/>
      </w:rPr>
      <w:t xml:space="preserve">, LA </w:t>
    </w:r>
    <w:r w:rsidR="00A67A68" w:rsidRPr="001F4FEB">
      <w:rPr>
        <w:rFonts w:ascii="Helvetica" w:hAnsi="Helvetica"/>
        <w:color w:val="2F58A7"/>
        <w:sz w:val="18"/>
      </w:rPr>
      <w:t>70502</w:t>
    </w:r>
    <w:r w:rsidR="00A67A68">
      <w:rPr>
        <w:rFonts w:ascii="Helvetica" w:hAnsi="Helvetica"/>
        <w:color w:val="2F58A7"/>
        <w:sz w:val="18"/>
      </w:rPr>
      <w:t xml:space="preserve"> / p</w:t>
    </w:r>
    <w:r w:rsidRPr="001F4FEB">
      <w:rPr>
        <w:rFonts w:ascii="Helvetica" w:hAnsi="Helvetica"/>
        <w:color w:val="2F58A7"/>
        <w:sz w:val="18"/>
      </w:rPr>
      <w:t>: 337.291.</w:t>
    </w:r>
    <w:r>
      <w:rPr>
        <w:rFonts w:ascii="Helvetica" w:hAnsi="Helvetica"/>
        <w:color w:val="2F58A7"/>
        <w:sz w:val="18"/>
      </w:rPr>
      <w:t xml:space="preserve">7277 / </w:t>
    </w:r>
    <w:r w:rsidR="00AF112C">
      <w:rPr>
        <w:rFonts w:ascii="Helvetica" w:hAnsi="Helvetica"/>
        <w:color w:val="2F58A7"/>
        <w:sz w:val="18"/>
      </w:rPr>
      <w:t>c</w:t>
    </w:r>
    <w:r w:rsidR="0071103B">
      <w:rPr>
        <w:rFonts w:ascii="Helvetica" w:hAnsi="Helvetica"/>
        <w:color w:val="2F58A7"/>
        <w:sz w:val="18"/>
      </w:rPr>
      <w:t>lawrence</w:t>
    </w:r>
    <w:r>
      <w:rPr>
        <w:rFonts w:ascii="Helvetica" w:hAnsi="Helvetica"/>
        <w:color w:val="2F58A7"/>
        <w:sz w:val="18"/>
      </w:rPr>
      <w:t>@lafayettela.gov</w:t>
    </w:r>
  </w:p>
  <w:p w14:paraId="06D603B4" w14:textId="77777777" w:rsidR="00912B47" w:rsidRDefault="0091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D1E8" w14:textId="77777777" w:rsidR="00A55B51" w:rsidRDefault="00A55B51" w:rsidP="00DE5B93">
      <w:r>
        <w:separator/>
      </w:r>
    </w:p>
  </w:footnote>
  <w:footnote w:type="continuationSeparator" w:id="0">
    <w:p w14:paraId="594448B4" w14:textId="77777777" w:rsidR="00A55B51" w:rsidRDefault="00A55B51" w:rsidP="00DE5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565D"/>
    <w:multiLevelType w:val="hybridMultilevel"/>
    <w:tmpl w:val="338291EE"/>
    <w:lvl w:ilvl="0" w:tplc="E36EB834">
      <w:start w:val="1"/>
      <w:numFmt w:val="bullet"/>
      <w:lvlText w:val=""/>
      <w:lvlJc w:val="left"/>
      <w:pPr>
        <w:ind w:left="1138" w:hanging="360"/>
      </w:pPr>
      <w:rPr>
        <w:rFonts w:ascii="Symbol" w:hAnsi="Symbol" w:hint="default"/>
        <w:color w:val="auto"/>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10147378"/>
    <w:multiLevelType w:val="hybridMultilevel"/>
    <w:tmpl w:val="798A0270"/>
    <w:lvl w:ilvl="0" w:tplc="4EDCBFB8">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A5B9F"/>
    <w:multiLevelType w:val="hybridMultilevel"/>
    <w:tmpl w:val="3B62975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7C1B5BE7"/>
    <w:multiLevelType w:val="hybridMultilevel"/>
    <w:tmpl w:val="3B62975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16cid:durableId="1700550234">
    <w:abstractNumId w:val="2"/>
  </w:num>
  <w:num w:numId="2" w16cid:durableId="611784223">
    <w:abstractNumId w:val="3"/>
  </w:num>
  <w:num w:numId="3" w16cid:durableId="1928726222">
    <w:abstractNumId w:val="0"/>
  </w:num>
  <w:num w:numId="4" w16cid:durableId="35159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93"/>
    <w:rsid w:val="000129B7"/>
    <w:rsid w:val="000332F4"/>
    <w:rsid w:val="00042F76"/>
    <w:rsid w:val="00071FA0"/>
    <w:rsid w:val="00080100"/>
    <w:rsid w:val="00097F18"/>
    <w:rsid w:val="000A7C96"/>
    <w:rsid w:val="000B6F8A"/>
    <w:rsid w:val="000C5384"/>
    <w:rsid w:val="001114AC"/>
    <w:rsid w:val="00132B03"/>
    <w:rsid w:val="00151E41"/>
    <w:rsid w:val="001614C4"/>
    <w:rsid w:val="001628DE"/>
    <w:rsid w:val="0016436C"/>
    <w:rsid w:val="001838DF"/>
    <w:rsid w:val="001A45AB"/>
    <w:rsid w:val="001B652E"/>
    <w:rsid w:val="001D41BB"/>
    <w:rsid w:val="001D57B4"/>
    <w:rsid w:val="001D613D"/>
    <w:rsid w:val="001E7B14"/>
    <w:rsid w:val="001F4FEB"/>
    <w:rsid w:val="001F6524"/>
    <w:rsid w:val="0020021F"/>
    <w:rsid w:val="00201A0F"/>
    <w:rsid w:val="002145A6"/>
    <w:rsid w:val="002229E3"/>
    <w:rsid w:val="00237ADD"/>
    <w:rsid w:val="002413E9"/>
    <w:rsid w:val="002536A5"/>
    <w:rsid w:val="00276CF9"/>
    <w:rsid w:val="00284423"/>
    <w:rsid w:val="00295A2D"/>
    <w:rsid w:val="002A0D2B"/>
    <w:rsid w:val="002A3F27"/>
    <w:rsid w:val="002C2354"/>
    <w:rsid w:val="002D1806"/>
    <w:rsid w:val="0030419C"/>
    <w:rsid w:val="00342B54"/>
    <w:rsid w:val="00377630"/>
    <w:rsid w:val="003835E9"/>
    <w:rsid w:val="003E5E9B"/>
    <w:rsid w:val="0040444B"/>
    <w:rsid w:val="00411164"/>
    <w:rsid w:val="0043414C"/>
    <w:rsid w:val="00461549"/>
    <w:rsid w:val="00480310"/>
    <w:rsid w:val="00513EB4"/>
    <w:rsid w:val="00530C9B"/>
    <w:rsid w:val="00545AB1"/>
    <w:rsid w:val="00554F0C"/>
    <w:rsid w:val="00571118"/>
    <w:rsid w:val="005C1F5B"/>
    <w:rsid w:val="005D4053"/>
    <w:rsid w:val="006012EF"/>
    <w:rsid w:val="006064D4"/>
    <w:rsid w:val="00610D80"/>
    <w:rsid w:val="00654158"/>
    <w:rsid w:val="006737D1"/>
    <w:rsid w:val="00680EC3"/>
    <w:rsid w:val="00694B6C"/>
    <w:rsid w:val="006A0D76"/>
    <w:rsid w:val="006A3CC1"/>
    <w:rsid w:val="006E0FF2"/>
    <w:rsid w:val="006E7D7A"/>
    <w:rsid w:val="00703166"/>
    <w:rsid w:val="0071103B"/>
    <w:rsid w:val="007416DD"/>
    <w:rsid w:val="007439F8"/>
    <w:rsid w:val="00765E08"/>
    <w:rsid w:val="007665B0"/>
    <w:rsid w:val="00775A4F"/>
    <w:rsid w:val="0078621E"/>
    <w:rsid w:val="0079614E"/>
    <w:rsid w:val="007B276E"/>
    <w:rsid w:val="007F25B4"/>
    <w:rsid w:val="007F6A31"/>
    <w:rsid w:val="007F74EE"/>
    <w:rsid w:val="007F7F57"/>
    <w:rsid w:val="008268AF"/>
    <w:rsid w:val="00836061"/>
    <w:rsid w:val="00852FCC"/>
    <w:rsid w:val="008635F1"/>
    <w:rsid w:val="008944CF"/>
    <w:rsid w:val="008A2D2D"/>
    <w:rsid w:val="008A6AD0"/>
    <w:rsid w:val="008B40CD"/>
    <w:rsid w:val="008B7616"/>
    <w:rsid w:val="008D201A"/>
    <w:rsid w:val="008F783F"/>
    <w:rsid w:val="0090343B"/>
    <w:rsid w:val="00912B47"/>
    <w:rsid w:val="00912D70"/>
    <w:rsid w:val="009254E5"/>
    <w:rsid w:val="009266A6"/>
    <w:rsid w:val="00960C6E"/>
    <w:rsid w:val="00974054"/>
    <w:rsid w:val="00984DC3"/>
    <w:rsid w:val="009918F9"/>
    <w:rsid w:val="009A5FE3"/>
    <w:rsid w:val="009A6AA5"/>
    <w:rsid w:val="009C0A80"/>
    <w:rsid w:val="00A16EA5"/>
    <w:rsid w:val="00A230CA"/>
    <w:rsid w:val="00A2632D"/>
    <w:rsid w:val="00A4318B"/>
    <w:rsid w:val="00A55020"/>
    <w:rsid w:val="00A55B51"/>
    <w:rsid w:val="00A67A68"/>
    <w:rsid w:val="00A908B8"/>
    <w:rsid w:val="00AB6843"/>
    <w:rsid w:val="00AF112C"/>
    <w:rsid w:val="00B03302"/>
    <w:rsid w:val="00B04A96"/>
    <w:rsid w:val="00B279B0"/>
    <w:rsid w:val="00B61D5E"/>
    <w:rsid w:val="00B90B51"/>
    <w:rsid w:val="00BA1D8A"/>
    <w:rsid w:val="00BB2C5A"/>
    <w:rsid w:val="00BB447C"/>
    <w:rsid w:val="00BC46B3"/>
    <w:rsid w:val="00BD05F5"/>
    <w:rsid w:val="00BE6251"/>
    <w:rsid w:val="00BF1AA7"/>
    <w:rsid w:val="00C11FCD"/>
    <w:rsid w:val="00C350BB"/>
    <w:rsid w:val="00C62804"/>
    <w:rsid w:val="00C76C89"/>
    <w:rsid w:val="00C92176"/>
    <w:rsid w:val="00CA5927"/>
    <w:rsid w:val="00CB1966"/>
    <w:rsid w:val="00CD0D44"/>
    <w:rsid w:val="00CD541A"/>
    <w:rsid w:val="00CE23CC"/>
    <w:rsid w:val="00D11762"/>
    <w:rsid w:val="00D14A7F"/>
    <w:rsid w:val="00D35B6F"/>
    <w:rsid w:val="00D57031"/>
    <w:rsid w:val="00D60DA8"/>
    <w:rsid w:val="00D726E7"/>
    <w:rsid w:val="00D77DEC"/>
    <w:rsid w:val="00D95DBC"/>
    <w:rsid w:val="00DB07BC"/>
    <w:rsid w:val="00DC0B34"/>
    <w:rsid w:val="00DC5572"/>
    <w:rsid w:val="00DE1A60"/>
    <w:rsid w:val="00DE5B93"/>
    <w:rsid w:val="00DE638B"/>
    <w:rsid w:val="00DE6F8E"/>
    <w:rsid w:val="00E0189F"/>
    <w:rsid w:val="00E06D98"/>
    <w:rsid w:val="00E07EC4"/>
    <w:rsid w:val="00E14922"/>
    <w:rsid w:val="00E176DE"/>
    <w:rsid w:val="00E20BD6"/>
    <w:rsid w:val="00E257BD"/>
    <w:rsid w:val="00E34B3A"/>
    <w:rsid w:val="00E4178D"/>
    <w:rsid w:val="00E641FA"/>
    <w:rsid w:val="00E839BA"/>
    <w:rsid w:val="00E90C15"/>
    <w:rsid w:val="00EA48B0"/>
    <w:rsid w:val="00EC3B61"/>
    <w:rsid w:val="00ED241C"/>
    <w:rsid w:val="00ED73AA"/>
    <w:rsid w:val="00EE4823"/>
    <w:rsid w:val="00F03E49"/>
    <w:rsid w:val="00F05FA9"/>
    <w:rsid w:val="00F13A61"/>
    <w:rsid w:val="00F27600"/>
    <w:rsid w:val="00F35A30"/>
    <w:rsid w:val="00F35D39"/>
    <w:rsid w:val="00F529E2"/>
    <w:rsid w:val="00F83F2A"/>
    <w:rsid w:val="00FD0F37"/>
    <w:rsid w:val="00FD761D"/>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AFAC"/>
  <w15:docId w15:val="{7DF20BA2-F575-4520-90FC-E75CB71E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93"/>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5B93"/>
    <w:pPr>
      <w:jc w:val="center"/>
    </w:pPr>
    <w:rPr>
      <w:b/>
      <w:bCs/>
      <w:i/>
      <w:iCs/>
      <w:smallCaps/>
      <w:sz w:val="36"/>
      <w:szCs w:val="36"/>
    </w:rPr>
  </w:style>
  <w:style w:type="character" w:customStyle="1" w:styleId="TitleChar">
    <w:name w:val="Title Char"/>
    <w:basedOn w:val="DefaultParagraphFont"/>
    <w:link w:val="Title"/>
    <w:rsid w:val="00DE5B93"/>
    <w:rPr>
      <w:rFonts w:ascii="Arial" w:eastAsia="Times New Roman" w:hAnsi="Arial" w:cs="Times New Roman"/>
      <w:b/>
      <w:bCs/>
      <w:i/>
      <w:iCs/>
      <w:smallCaps/>
      <w:sz w:val="36"/>
      <w:szCs w:val="36"/>
    </w:rPr>
  </w:style>
  <w:style w:type="paragraph" w:styleId="Header">
    <w:name w:val="header"/>
    <w:basedOn w:val="Normal"/>
    <w:link w:val="HeaderChar"/>
    <w:uiPriority w:val="99"/>
    <w:unhideWhenUsed/>
    <w:rsid w:val="00DE5B93"/>
    <w:pPr>
      <w:tabs>
        <w:tab w:val="center" w:pos="4680"/>
        <w:tab w:val="right" w:pos="9360"/>
      </w:tabs>
    </w:pPr>
  </w:style>
  <w:style w:type="character" w:customStyle="1" w:styleId="HeaderChar">
    <w:name w:val="Header Char"/>
    <w:basedOn w:val="DefaultParagraphFont"/>
    <w:link w:val="Header"/>
    <w:uiPriority w:val="99"/>
    <w:rsid w:val="00DE5B93"/>
    <w:rPr>
      <w:rFonts w:ascii="Arial" w:eastAsia="Times New Roman" w:hAnsi="Arial" w:cs="Times New Roman"/>
      <w:sz w:val="20"/>
      <w:szCs w:val="20"/>
    </w:rPr>
  </w:style>
  <w:style w:type="paragraph" w:styleId="Footer">
    <w:name w:val="footer"/>
    <w:basedOn w:val="Normal"/>
    <w:link w:val="FooterChar"/>
    <w:uiPriority w:val="99"/>
    <w:unhideWhenUsed/>
    <w:rsid w:val="00DE5B93"/>
    <w:pPr>
      <w:tabs>
        <w:tab w:val="center" w:pos="4680"/>
        <w:tab w:val="right" w:pos="9360"/>
      </w:tabs>
    </w:pPr>
  </w:style>
  <w:style w:type="character" w:customStyle="1" w:styleId="FooterChar">
    <w:name w:val="Footer Char"/>
    <w:basedOn w:val="DefaultParagraphFont"/>
    <w:link w:val="Footer"/>
    <w:uiPriority w:val="99"/>
    <w:rsid w:val="00DE5B9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E5B93"/>
    <w:rPr>
      <w:rFonts w:ascii="Tahoma" w:hAnsi="Tahoma" w:cs="Tahoma"/>
      <w:sz w:val="16"/>
      <w:szCs w:val="16"/>
    </w:rPr>
  </w:style>
  <w:style w:type="character" w:customStyle="1" w:styleId="BalloonTextChar">
    <w:name w:val="Balloon Text Char"/>
    <w:basedOn w:val="DefaultParagraphFont"/>
    <w:link w:val="BalloonText"/>
    <w:uiPriority w:val="99"/>
    <w:semiHidden/>
    <w:rsid w:val="00DE5B93"/>
    <w:rPr>
      <w:rFonts w:ascii="Tahoma" w:eastAsia="Times New Roman" w:hAnsi="Tahoma" w:cs="Tahoma"/>
      <w:sz w:val="16"/>
      <w:szCs w:val="16"/>
    </w:rPr>
  </w:style>
  <w:style w:type="character" w:styleId="Hyperlink">
    <w:name w:val="Hyperlink"/>
    <w:basedOn w:val="DefaultParagraphFont"/>
    <w:rsid w:val="002C2354"/>
    <w:rPr>
      <w:color w:val="0000FF"/>
      <w:u w:val="single"/>
    </w:rPr>
  </w:style>
  <w:style w:type="paragraph" w:styleId="ListParagraph">
    <w:name w:val="List Paragraph"/>
    <w:basedOn w:val="Normal"/>
    <w:uiPriority w:val="34"/>
    <w:qFormat/>
    <w:rsid w:val="003835E9"/>
    <w:pPr>
      <w:ind w:left="720"/>
      <w:contextualSpacing/>
    </w:pPr>
  </w:style>
  <w:style w:type="table" w:styleId="TableGrid">
    <w:name w:val="Table Grid"/>
    <w:basedOn w:val="TableNormal"/>
    <w:uiPriority w:val="59"/>
    <w:rsid w:val="00F5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0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FAMS_CustomerSupport@PMA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MSPERMIT.COM/LAFAYETTE" TargetMode="External"/><Relationship Id="rId2" Type="http://schemas.openxmlformats.org/officeDocument/2006/relationships/numbering" Target="numbering.xml"/><Relationship Id="rId16" Type="http://schemas.openxmlformats.org/officeDocument/2006/relationships/hyperlink" Target="mailto:clawrence@lafayettel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afayettela.gov"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wrence@lafayette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8279-73FF-446B-8EEF-B27F3BE9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4</Words>
  <Characters>5102</Characters>
  <Application>Microsoft Office Word</Application>
  <DocSecurity>0</DocSecurity>
  <Lines>245</Lines>
  <Paragraphs>79</Paragraphs>
  <ScaleCrop>false</ScaleCrop>
  <HeadingPairs>
    <vt:vector size="2" baseType="variant">
      <vt:variant>
        <vt:lpstr>Title</vt:lpstr>
      </vt:variant>
      <vt:variant>
        <vt:i4>1</vt:i4>
      </vt:variant>
    </vt:vector>
  </HeadingPairs>
  <TitlesOfParts>
    <vt:vector size="1" baseType="lpstr">
      <vt:lpstr/>
    </vt:vector>
  </TitlesOfParts>
  <Company>LCG</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 Alm-LaBar</dc:creator>
  <cp:lastModifiedBy>Kevin Rocha</cp:lastModifiedBy>
  <cp:revision>3</cp:revision>
  <cp:lastPrinted>2021-10-27T21:21:00Z</cp:lastPrinted>
  <dcterms:created xsi:type="dcterms:W3CDTF">2025-11-21T17:07:00Z</dcterms:created>
  <dcterms:modified xsi:type="dcterms:W3CDTF">2025-11-21T17:08:00Z</dcterms:modified>
</cp:coreProperties>
</file>